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2D1" w:rsidRPr="009E72D1" w:rsidRDefault="009E72D1" w:rsidP="009E72D1">
      <w:pPr>
        <w:pStyle w:val="1"/>
        <w:spacing w:before="0" w:beforeAutospacing="0" w:after="0" w:afterAutospacing="0"/>
        <w:jc w:val="center"/>
        <w:rPr>
          <w:b w:val="0"/>
          <w:bCs w:val="0"/>
          <w:sz w:val="18"/>
          <w:szCs w:val="20"/>
        </w:rPr>
      </w:pPr>
      <w:bookmarkStart w:id="0" w:name="_Toc468632851"/>
      <w:bookmarkStart w:id="1" w:name="_Toc468633037"/>
      <w:r w:rsidRPr="009E72D1">
        <w:rPr>
          <w:b w:val="0"/>
          <w:bCs w:val="0"/>
          <w:sz w:val="18"/>
          <w:szCs w:val="20"/>
        </w:rPr>
        <w:t>КОМИТЕТ ПО ДЕЛАМ ОБРАЗОВАНИЯ ГОРОДА ЧЕЛЯБИНСКА</w:t>
      </w:r>
      <w:bookmarkEnd w:id="0"/>
      <w:bookmarkEnd w:id="1"/>
    </w:p>
    <w:p w:rsidR="009E72D1" w:rsidRPr="009E72D1" w:rsidRDefault="009E72D1" w:rsidP="009E72D1">
      <w:pPr>
        <w:pStyle w:val="1"/>
        <w:spacing w:before="0" w:beforeAutospacing="0" w:after="0" w:afterAutospacing="0"/>
        <w:jc w:val="center"/>
        <w:rPr>
          <w:sz w:val="22"/>
          <w:szCs w:val="24"/>
        </w:rPr>
      </w:pPr>
      <w:bookmarkStart w:id="2" w:name="_Toc468632852"/>
      <w:bookmarkStart w:id="3" w:name="_Toc468633038"/>
      <w:r w:rsidRPr="009E72D1">
        <w:rPr>
          <w:sz w:val="22"/>
          <w:szCs w:val="24"/>
        </w:rPr>
        <w:t xml:space="preserve">МУНИЦИПАЛЬНОЕ </w:t>
      </w:r>
      <w:r w:rsidR="00661F10">
        <w:rPr>
          <w:sz w:val="22"/>
          <w:szCs w:val="24"/>
        </w:rPr>
        <w:t>БЮДЖЕТНОЕ</w:t>
      </w:r>
      <w:r w:rsidRPr="009E72D1">
        <w:rPr>
          <w:sz w:val="22"/>
          <w:szCs w:val="24"/>
        </w:rPr>
        <w:t xml:space="preserve"> ОБЩЕОБРАЗОВАТЕЛЬНОЕ УЧРЕЖДЕНИЕ</w:t>
      </w:r>
      <w:bookmarkEnd w:id="2"/>
      <w:bookmarkEnd w:id="3"/>
    </w:p>
    <w:p w:rsidR="009E72D1" w:rsidRPr="009E72D1" w:rsidRDefault="009E72D1" w:rsidP="009E72D1">
      <w:pPr>
        <w:jc w:val="center"/>
        <w:rPr>
          <w:b/>
          <w:bCs/>
          <w:sz w:val="22"/>
        </w:rPr>
      </w:pPr>
      <w:r w:rsidRPr="009E72D1">
        <w:rPr>
          <w:b/>
          <w:bCs/>
          <w:sz w:val="22"/>
        </w:rPr>
        <w:t>«СРЕДНЯ</w:t>
      </w:r>
      <w:r w:rsidR="00661F10">
        <w:rPr>
          <w:b/>
          <w:bCs/>
          <w:sz w:val="22"/>
        </w:rPr>
        <w:t>Я ОБЩЕОБРАЗОВАТЕЛЬНАЯ ШКОЛА  № 109</w:t>
      </w:r>
      <w:r w:rsidRPr="009E72D1">
        <w:rPr>
          <w:b/>
          <w:bCs/>
          <w:sz w:val="22"/>
        </w:rPr>
        <w:t xml:space="preserve"> г. Челябинска»</w:t>
      </w:r>
    </w:p>
    <w:p w:rsidR="009E72D1" w:rsidRPr="009E72D1" w:rsidRDefault="00826D01" w:rsidP="009E72D1">
      <w:pPr>
        <w:pBdr>
          <w:bottom w:val="single" w:sz="12" w:space="1" w:color="auto"/>
        </w:pBdr>
        <w:jc w:val="center"/>
        <w:rPr>
          <w:b/>
          <w:bCs/>
          <w:sz w:val="22"/>
        </w:rPr>
      </w:pPr>
      <w:r>
        <w:rPr>
          <w:b/>
          <w:bCs/>
          <w:sz w:val="22"/>
        </w:rPr>
        <w:t>(МБ</w:t>
      </w:r>
      <w:r w:rsidR="009E72D1" w:rsidRPr="009E72D1">
        <w:rPr>
          <w:b/>
          <w:bCs/>
          <w:sz w:val="22"/>
        </w:rPr>
        <w:t xml:space="preserve">ОУ «СОШ № </w:t>
      </w:r>
      <w:r>
        <w:rPr>
          <w:b/>
          <w:bCs/>
          <w:sz w:val="22"/>
        </w:rPr>
        <w:t>109</w:t>
      </w:r>
      <w:r w:rsidR="009E72D1" w:rsidRPr="009E72D1">
        <w:rPr>
          <w:b/>
          <w:bCs/>
          <w:sz w:val="22"/>
        </w:rPr>
        <w:t xml:space="preserve"> г. Челябинска»)</w:t>
      </w:r>
    </w:p>
    <w:p w:rsidR="009E72D1" w:rsidRPr="009E72D1" w:rsidRDefault="009E72D1" w:rsidP="009E72D1">
      <w:pPr>
        <w:jc w:val="center"/>
        <w:rPr>
          <w:sz w:val="22"/>
        </w:rPr>
      </w:pPr>
    </w:p>
    <w:p w:rsidR="00871451" w:rsidRDefault="00871451" w:rsidP="009E72D1">
      <w:pPr>
        <w:rPr>
          <w:sz w:val="22"/>
        </w:rPr>
      </w:pPr>
    </w:p>
    <w:p w:rsidR="009E72D1" w:rsidRDefault="009E72D1" w:rsidP="009E72D1">
      <w:r w:rsidRPr="00AA1BC6">
        <w:t>Р</w:t>
      </w:r>
      <w:r>
        <w:t>АССМОТРЕНО:</w:t>
      </w:r>
      <w:r>
        <w:tab/>
      </w:r>
      <w:r>
        <w:tab/>
      </w:r>
      <w:r>
        <w:tab/>
      </w:r>
      <w:r>
        <w:tab/>
      </w:r>
      <w:r>
        <w:tab/>
      </w:r>
      <w:r>
        <w:tab/>
        <w:t>УТВЕРЖДАЮ:</w:t>
      </w:r>
    </w:p>
    <w:p w:rsidR="009E72D1" w:rsidRDefault="009E72D1" w:rsidP="009E72D1">
      <w:r w:rsidRPr="00AA1BC6">
        <w:t xml:space="preserve">на </w:t>
      </w:r>
      <w:r>
        <w:t>заседании МО</w:t>
      </w:r>
      <w:r w:rsidRPr="00AA1BC6">
        <w:t xml:space="preserve"> классных руководителей   </w:t>
      </w:r>
      <w:r>
        <w:tab/>
      </w:r>
      <w:r>
        <w:tab/>
        <w:t>Директор</w:t>
      </w:r>
      <w:r w:rsidRPr="00AA1BC6">
        <w:t xml:space="preserve">                              </w:t>
      </w:r>
      <w:r>
        <w:t xml:space="preserve">                    </w:t>
      </w:r>
    </w:p>
    <w:p w:rsidR="009E72D1" w:rsidRDefault="00826D01" w:rsidP="009E72D1">
      <w:pPr>
        <w:rPr>
          <w:sz w:val="22"/>
        </w:rPr>
      </w:pPr>
      <w:r>
        <w:rPr>
          <w:sz w:val="22"/>
        </w:rPr>
        <w:t>МБ</w:t>
      </w:r>
      <w:r w:rsidR="009E72D1">
        <w:rPr>
          <w:sz w:val="22"/>
        </w:rPr>
        <w:t xml:space="preserve">ОУ «СОШ № </w:t>
      </w:r>
      <w:r>
        <w:rPr>
          <w:sz w:val="22"/>
        </w:rPr>
        <w:t>109</w:t>
      </w:r>
      <w:r w:rsidR="009E72D1">
        <w:rPr>
          <w:sz w:val="22"/>
        </w:rPr>
        <w:t xml:space="preserve"> г. Челябинска»</w:t>
      </w:r>
      <w:r w:rsidR="009E72D1">
        <w:rPr>
          <w:sz w:val="22"/>
        </w:rPr>
        <w:tab/>
      </w:r>
      <w:r w:rsidR="009E72D1">
        <w:rPr>
          <w:sz w:val="22"/>
        </w:rPr>
        <w:tab/>
      </w:r>
      <w:r w:rsidR="009E72D1">
        <w:rPr>
          <w:sz w:val="22"/>
        </w:rPr>
        <w:tab/>
      </w:r>
      <w:r w:rsidR="009E72D1">
        <w:rPr>
          <w:sz w:val="22"/>
        </w:rPr>
        <w:tab/>
      </w:r>
      <w:r>
        <w:t>МБОУ «СОШ №109 г.Ч</w:t>
      </w:r>
      <w:r w:rsidR="009E72D1">
        <w:t>елябинска»</w:t>
      </w:r>
    </w:p>
    <w:p w:rsidR="009E72D1" w:rsidRDefault="009E72D1" w:rsidP="009E72D1">
      <w:pPr>
        <w:rPr>
          <w:sz w:val="22"/>
        </w:rPr>
      </w:pPr>
      <w:r>
        <w:rPr>
          <w:sz w:val="22"/>
        </w:rPr>
        <w:t>Протокол № ____</w:t>
      </w:r>
      <w:r>
        <w:rPr>
          <w:sz w:val="22"/>
        </w:rPr>
        <w:tab/>
      </w:r>
      <w:r>
        <w:rPr>
          <w:sz w:val="22"/>
        </w:rPr>
        <w:tab/>
      </w:r>
      <w:r>
        <w:rPr>
          <w:sz w:val="22"/>
        </w:rPr>
        <w:tab/>
      </w:r>
      <w:r>
        <w:rPr>
          <w:sz w:val="22"/>
        </w:rPr>
        <w:tab/>
      </w:r>
      <w:r>
        <w:rPr>
          <w:sz w:val="22"/>
        </w:rPr>
        <w:tab/>
      </w:r>
      <w:r>
        <w:rPr>
          <w:sz w:val="22"/>
        </w:rPr>
        <w:tab/>
      </w:r>
      <w:r w:rsidR="00826D01">
        <w:rPr>
          <w:sz w:val="22"/>
        </w:rPr>
        <w:t>С.Н.Аникина</w:t>
      </w:r>
      <w:r>
        <w:rPr>
          <w:sz w:val="22"/>
        </w:rPr>
        <w:t xml:space="preserve"> </w:t>
      </w:r>
    </w:p>
    <w:p w:rsidR="009E72D1" w:rsidRDefault="00826D01" w:rsidP="009E72D1">
      <w:pPr>
        <w:rPr>
          <w:sz w:val="22"/>
        </w:rPr>
      </w:pPr>
      <w:r>
        <w:rPr>
          <w:sz w:val="22"/>
        </w:rPr>
        <w:t>от «____» _____________ 2020</w:t>
      </w:r>
      <w:r w:rsidR="009E72D1">
        <w:rPr>
          <w:sz w:val="22"/>
        </w:rPr>
        <w:t xml:space="preserve"> года</w:t>
      </w:r>
      <w:r w:rsidR="009E72D1">
        <w:rPr>
          <w:sz w:val="22"/>
        </w:rPr>
        <w:tab/>
      </w:r>
      <w:r w:rsidR="009E72D1">
        <w:rPr>
          <w:sz w:val="22"/>
        </w:rPr>
        <w:tab/>
      </w:r>
      <w:r w:rsidR="009E72D1">
        <w:rPr>
          <w:sz w:val="22"/>
        </w:rPr>
        <w:tab/>
      </w:r>
      <w:r w:rsidR="009E72D1">
        <w:rPr>
          <w:sz w:val="22"/>
        </w:rPr>
        <w:tab/>
        <w:t>____________________________</w:t>
      </w:r>
    </w:p>
    <w:p w:rsidR="009E72D1" w:rsidRDefault="009E72D1" w:rsidP="009E72D1">
      <w:pPr>
        <w:rPr>
          <w:sz w:val="22"/>
        </w:rPr>
      </w:pPr>
      <w:r>
        <w:rPr>
          <w:sz w:val="22"/>
        </w:rPr>
        <w:t>__________________ /</w:t>
      </w:r>
      <w:r w:rsidR="00826D01">
        <w:rPr>
          <w:sz w:val="22"/>
        </w:rPr>
        <w:t>О.В.Малышева</w:t>
      </w:r>
      <w:r>
        <w:rPr>
          <w:sz w:val="22"/>
        </w:rPr>
        <w:t>/</w:t>
      </w:r>
      <w:r>
        <w:rPr>
          <w:sz w:val="22"/>
        </w:rPr>
        <w:tab/>
      </w:r>
      <w:r>
        <w:rPr>
          <w:sz w:val="22"/>
        </w:rPr>
        <w:tab/>
      </w:r>
      <w:r>
        <w:rPr>
          <w:sz w:val="22"/>
        </w:rPr>
        <w:tab/>
        <w:t>«____» _____________ 20</w:t>
      </w:r>
      <w:r w:rsidR="00826D01">
        <w:rPr>
          <w:sz w:val="22"/>
        </w:rPr>
        <w:t>20</w:t>
      </w:r>
      <w:r>
        <w:rPr>
          <w:sz w:val="22"/>
        </w:rPr>
        <w:t xml:space="preserve"> года</w:t>
      </w:r>
      <w:r>
        <w:rPr>
          <w:sz w:val="22"/>
        </w:rPr>
        <w:tab/>
      </w:r>
      <w:r>
        <w:rPr>
          <w:sz w:val="22"/>
        </w:rPr>
        <w:tab/>
      </w:r>
    </w:p>
    <w:p w:rsidR="009E72D1" w:rsidRDefault="009E72D1" w:rsidP="009E72D1">
      <w:pPr>
        <w:rPr>
          <w:sz w:val="22"/>
        </w:rPr>
      </w:pPr>
    </w:p>
    <w:p w:rsidR="009E72D1" w:rsidRDefault="009E72D1" w:rsidP="009E72D1">
      <w:pPr>
        <w:rPr>
          <w:sz w:val="22"/>
        </w:rPr>
      </w:pPr>
    </w:p>
    <w:p w:rsidR="009E72D1" w:rsidRDefault="009E72D1" w:rsidP="009E72D1">
      <w:pPr>
        <w:rPr>
          <w:sz w:val="22"/>
        </w:rPr>
      </w:pPr>
    </w:p>
    <w:p w:rsidR="009E72D1" w:rsidRDefault="009E72D1" w:rsidP="009E72D1">
      <w:pPr>
        <w:rPr>
          <w:sz w:val="22"/>
        </w:rPr>
      </w:pPr>
    </w:p>
    <w:p w:rsidR="009E72D1" w:rsidRDefault="009E72D1" w:rsidP="009E72D1">
      <w:pPr>
        <w:rPr>
          <w:sz w:val="22"/>
        </w:rPr>
      </w:pPr>
    </w:p>
    <w:p w:rsidR="009E72D1" w:rsidRDefault="009E72D1" w:rsidP="009E72D1">
      <w:pPr>
        <w:rPr>
          <w:sz w:val="22"/>
        </w:rPr>
      </w:pPr>
    </w:p>
    <w:p w:rsidR="009E72D1" w:rsidRDefault="009E72D1" w:rsidP="009E72D1">
      <w:pPr>
        <w:rPr>
          <w:sz w:val="22"/>
        </w:rPr>
      </w:pPr>
    </w:p>
    <w:p w:rsidR="009E72D1" w:rsidRDefault="009E72D1" w:rsidP="009E72D1">
      <w:pPr>
        <w:rPr>
          <w:sz w:val="22"/>
        </w:rPr>
      </w:pPr>
    </w:p>
    <w:p w:rsidR="009E72D1" w:rsidRDefault="009E72D1" w:rsidP="009E72D1">
      <w:pPr>
        <w:rPr>
          <w:sz w:val="22"/>
        </w:rPr>
      </w:pPr>
    </w:p>
    <w:p w:rsidR="009E72D1" w:rsidRDefault="009E72D1" w:rsidP="009E72D1">
      <w:pPr>
        <w:jc w:val="center"/>
        <w:rPr>
          <w:sz w:val="32"/>
        </w:rPr>
      </w:pPr>
      <w:r w:rsidRPr="009E72D1">
        <w:rPr>
          <w:sz w:val="32"/>
        </w:rPr>
        <w:t xml:space="preserve">ПРОГРАММА ДЕЯТЕЛЬНОСТИ КЛАССНОГО РУКОВОДИТЕЛЯ </w:t>
      </w:r>
    </w:p>
    <w:p w:rsidR="00E05B38" w:rsidRPr="00471342" w:rsidRDefault="00CB4304" w:rsidP="009E72D1">
      <w:pPr>
        <w:jc w:val="center"/>
        <w:rPr>
          <w:b/>
          <w:sz w:val="36"/>
        </w:rPr>
      </w:pPr>
      <w:r w:rsidRPr="00471342">
        <w:rPr>
          <w:b/>
          <w:sz w:val="36"/>
        </w:rPr>
        <w:t>«</w:t>
      </w:r>
      <w:r w:rsidR="00471342" w:rsidRPr="00471342">
        <w:rPr>
          <w:b/>
          <w:sz w:val="36"/>
        </w:rPr>
        <w:t>Мы вместе разукрасим мир</w:t>
      </w:r>
      <w:r w:rsidRPr="00471342">
        <w:rPr>
          <w:b/>
          <w:sz w:val="36"/>
        </w:rPr>
        <w:t>»</w:t>
      </w:r>
    </w:p>
    <w:p w:rsidR="00CB4304" w:rsidRDefault="00CB4304" w:rsidP="009E72D1">
      <w:pPr>
        <w:jc w:val="center"/>
        <w:rPr>
          <w:sz w:val="32"/>
        </w:rPr>
      </w:pPr>
    </w:p>
    <w:p w:rsidR="00CB4304" w:rsidRDefault="00CB4304" w:rsidP="009E72D1">
      <w:pPr>
        <w:jc w:val="center"/>
        <w:rPr>
          <w:sz w:val="32"/>
        </w:rPr>
      </w:pPr>
    </w:p>
    <w:p w:rsidR="00CB4304" w:rsidRDefault="00CB4304" w:rsidP="009E72D1">
      <w:pPr>
        <w:jc w:val="center"/>
        <w:rPr>
          <w:sz w:val="32"/>
        </w:rPr>
      </w:pPr>
    </w:p>
    <w:p w:rsidR="00CB4304" w:rsidRDefault="00CB4304" w:rsidP="009E72D1">
      <w:pPr>
        <w:jc w:val="center"/>
        <w:rPr>
          <w:sz w:val="32"/>
        </w:rPr>
      </w:pPr>
    </w:p>
    <w:p w:rsidR="00CB4304" w:rsidRDefault="00CB4304" w:rsidP="009E72D1">
      <w:pPr>
        <w:jc w:val="center"/>
        <w:rPr>
          <w:sz w:val="32"/>
        </w:rPr>
      </w:pPr>
    </w:p>
    <w:p w:rsidR="00CB4304" w:rsidRDefault="00CB4304" w:rsidP="009E72D1">
      <w:pPr>
        <w:jc w:val="center"/>
        <w:rPr>
          <w:sz w:val="32"/>
        </w:rPr>
      </w:pPr>
    </w:p>
    <w:p w:rsidR="008A2721" w:rsidRDefault="008A2721" w:rsidP="009E72D1">
      <w:pPr>
        <w:jc w:val="center"/>
        <w:rPr>
          <w:sz w:val="32"/>
        </w:rPr>
      </w:pPr>
    </w:p>
    <w:p w:rsidR="00CB4304" w:rsidRDefault="00CB4304" w:rsidP="009E72D1">
      <w:pPr>
        <w:jc w:val="center"/>
        <w:rPr>
          <w:sz w:val="32"/>
        </w:rPr>
      </w:pPr>
    </w:p>
    <w:p w:rsidR="00CB4304" w:rsidRDefault="00CB4304" w:rsidP="009E72D1">
      <w:pPr>
        <w:jc w:val="center"/>
        <w:rPr>
          <w:sz w:val="32"/>
        </w:rPr>
      </w:pPr>
    </w:p>
    <w:p w:rsidR="00CB4304" w:rsidRPr="008A2721" w:rsidRDefault="00CB4304" w:rsidP="008A2721">
      <w:pPr>
        <w:tabs>
          <w:tab w:val="left" w:pos="4678"/>
        </w:tabs>
        <w:ind w:firstLine="5103"/>
      </w:pPr>
      <w:r w:rsidRPr="008A2721">
        <w:t>Разработчик:</w:t>
      </w:r>
    </w:p>
    <w:p w:rsidR="00CB4304" w:rsidRPr="008A2721" w:rsidRDefault="00CB4304" w:rsidP="008A2721">
      <w:pPr>
        <w:tabs>
          <w:tab w:val="left" w:pos="4678"/>
        </w:tabs>
        <w:ind w:firstLine="5103"/>
      </w:pPr>
      <w:r w:rsidRPr="008A2721">
        <w:t>Корепанова Людмила Александровна,</w:t>
      </w:r>
    </w:p>
    <w:p w:rsidR="00CB4304" w:rsidRPr="008A2721" w:rsidRDefault="00CB4304" w:rsidP="008A2721">
      <w:pPr>
        <w:tabs>
          <w:tab w:val="left" w:pos="4678"/>
        </w:tabs>
        <w:ind w:firstLine="5103"/>
      </w:pPr>
      <w:r w:rsidRPr="008A2721">
        <w:t>учитель начальных классов</w:t>
      </w:r>
    </w:p>
    <w:p w:rsidR="00CB4304" w:rsidRPr="008A2721" w:rsidRDefault="00CB4304" w:rsidP="008A2721">
      <w:pPr>
        <w:tabs>
          <w:tab w:val="left" w:pos="4678"/>
        </w:tabs>
        <w:ind w:firstLine="5103"/>
      </w:pPr>
      <w:r w:rsidRPr="008A2721">
        <w:t xml:space="preserve">высшей квалификацонной категории </w:t>
      </w:r>
    </w:p>
    <w:p w:rsidR="00CB4304" w:rsidRDefault="00CB4304" w:rsidP="00CB4304">
      <w:pPr>
        <w:ind w:firstLine="4111"/>
        <w:rPr>
          <w:sz w:val="32"/>
        </w:rPr>
      </w:pPr>
    </w:p>
    <w:p w:rsidR="00CB4304" w:rsidRDefault="00CB4304" w:rsidP="00CB4304">
      <w:pPr>
        <w:ind w:firstLine="4111"/>
        <w:rPr>
          <w:sz w:val="32"/>
        </w:rPr>
      </w:pPr>
    </w:p>
    <w:p w:rsidR="00CB4304" w:rsidRDefault="00CB4304" w:rsidP="00CB4304">
      <w:pPr>
        <w:ind w:firstLine="4111"/>
        <w:rPr>
          <w:sz w:val="32"/>
        </w:rPr>
      </w:pPr>
    </w:p>
    <w:p w:rsidR="00CB4304" w:rsidRDefault="00CB4304" w:rsidP="00CB4304">
      <w:pPr>
        <w:ind w:firstLine="4111"/>
        <w:rPr>
          <w:sz w:val="32"/>
        </w:rPr>
      </w:pPr>
    </w:p>
    <w:p w:rsidR="00CB4304" w:rsidRDefault="00CB4304" w:rsidP="00CB4304">
      <w:pPr>
        <w:ind w:firstLine="4111"/>
        <w:rPr>
          <w:sz w:val="32"/>
        </w:rPr>
      </w:pPr>
    </w:p>
    <w:p w:rsidR="00CB4304" w:rsidRDefault="00CB4304" w:rsidP="00CB4304">
      <w:pPr>
        <w:ind w:firstLine="4111"/>
        <w:rPr>
          <w:sz w:val="32"/>
        </w:rPr>
      </w:pPr>
    </w:p>
    <w:p w:rsidR="00CB4304" w:rsidRDefault="00CB4304" w:rsidP="00CB4304">
      <w:pPr>
        <w:ind w:firstLine="4111"/>
        <w:rPr>
          <w:sz w:val="32"/>
        </w:rPr>
      </w:pPr>
    </w:p>
    <w:p w:rsidR="008A2721" w:rsidRDefault="008A2721" w:rsidP="00CB4304">
      <w:pPr>
        <w:ind w:firstLine="4111"/>
        <w:rPr>
          <w:sz w:val="32"/>
        </w:rPr>
      </w:pPr>
    </w:p>
    <w:p w:rsidR="00CB4304" w:rsidRDefault="00CB4304" w:rsidP="00CB4304">
      <w:pPr>
        <w:ind w:firstLine="4111"/>
        <w:rPr>
          <w:sz w:val="32"/>
        </w:rPr>
      </w:pPr>
    </w:p>
    <w:p w:rsidR="00CB4304" w:rsidRPr="008A2721" w:rsidRDefault="00826D01" w:rsidP="00CB4304">
      <w:pPr>
        <w:ind w:firstLine="3261"/>
      </w:pPr>
      <w:r>
        <w:t>Челябинск, 2020</w:t>
      </w:r>
    </w:p>
    <w:p w:rsidR="00CB4304" w:rsidRDefault="00CB4304" w:rsidP="00CB4304">
      <w:pPr>
        <w:pStyle w:val="1"/>
        <w:spacing w:before="0" w:after="0"/>
        <w:jc w:val="center"/>
        <w:rPr>
          <w:sz w:val="24"/>
          <w:szCs w:val="24"/>
        </w:rPr>
      </w:pPr>
      <w:bookmarkStart w:id="4" w:name="_Toc440457613"/>
      <w:bookmarkStart w:id="5" w:name="_Toc440458020"/>
      <w:bookmarkStart w:id="6" w:name="_Toc468632853"/>
      <w:bookmarkStart w:id="7" w:name="_Toc468633039"/>
      <w:r>
        <w:rPr>
          <w:sz w:val="24"/>
          <w:szCs w:val="24"/>
        </w:rPr>
        <w:lastRenderedPageBreak/>
        <w:t>СОДЕРЖАНИЕ</w:t>
      </w:r>
      <w:bookmarkEnd w:id="4"/>
      <w:bookmarkEnd w:id="5"/>
      <w:bookmarkEnd w:id="6"/>
      <w:bookmarkEnd w:id="7"/>
    </w:p>
    <w:sdt>
      <w:sdtPr>
        <w:rPr>
          <w:rFonts w:ascii="Times New Roman" w:eastAsia="Times New Roman" w:hAnsi="Times New Roman" w:cs="Times New Roman"/>
          <w:b w:val="0"/>
          <w:bCs w:val="0"/>
          <w:color w:val="auto"/>
          <w:sz w:val="24"/>
          <w:szCs w:val="24"/>
          <w:lang w:eastAsia="ru-RU"/>
        </w:rPr>
        <w:id w:val="14021132"/>
        <w:docPartObj>
          <w:docPartGallery w:val="Table of Contents"/>
          <w:docPartUnique/>
        </w:docPartObj>
      </w:sdtPr>
      <w:sdtEndPr/>
      <w:sdtContent>
        <w:p w:rsidR="002C4905" w:rsidRDefault="002C4905" w:rsidP="002C4905">
          <w:pPr>
            <w:pStyle w:val="ae"/>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2C4905" w:rsidRDefault="00EF6E9D">
          <w:pPr>
            <w:pStyle w:val="11"/>
            <w:tabs>
              <w:tab w:val="right" w:leader="dot" w:pos="9344"/>
            </w:tabs>
            <w:rPr>
              <w:rFonts w:asciiTheme="minorHAnsi" w:eastAsiaTheme="minorEastAsia" w:hAnsiTheme="minorHAnsi" w:cstheme="minorBidi"/>
              <w:noProof/>
              <w:sz w:val="22"/>
              <w:szCs w:val="22"/>
            </w:rPr>
          </w:pPr>
          <w:hyperlink w:anchor="_Toc468633040" w:history="1">
            <w:r w:rsidR="002C4905" w:rsidRPr="00D13298">
              <w:rPr>
                <w:rStyle w:val="ad"/>
                <w:noProof/>
              </w:rPr>
              <w:t>1. ПАСПОРТ ПРОГРАММЫ</w:t>
            </w:r>
            <w:r w:rsidR="002C4905">
              <w:rPr>
                <w:noProof/>
                <w:webHidden/>
              </w:rPr>
              <w:tab/>
            </w:r>
            <w:r w:rsidR="002C4905">
              <w:rPr>
                <w:noProof/>
                <w:webHidden/>
              </w:rPr>
              <w:fldChar w:fldCharType="begin"/>
            </w:r>
            <w:r w:rsidR="002C4905">
              <w:rPr>
                <w:noProof/>
                <w:webHidden/>
              </w:rPr>
              <w:instrText xml:space="preserve"> PAGEREF _Toc468633040 \h </w:instrText>
            </w:r>
            <w:r w:rsidR="002C4905">
              <w:rPr>
                <w:noProof/>
                <w:webHidden/>
              </w:rPr>
            </w:r>
            <w:r w:rsidR="002C4905">
              <w:rPr>
                <w:noProof/>
                <w:webHidden/>
              </w:rPr>
              <w:fldChar w:fldCharType="separate"/>
            </w:r>
            <w:r w:rsidR="00E64A50">
              <w:rPr>
                <w:noProof/>
                <w:webHidden/>
              </w:rPr>
              <w:t>3</w:t>
            </w:r>
            <w:r w:rsidR="002C4905">
              <w:rPr>
                <w:noProof/>
                <w:webHidden/>
              </w:rPr>
              <w:fldChar w:fldCharType="end"/>
            </w:r>
          </w:hyperlink>
        </w:p>
        <w:p w:rsidR="002C4905" w:rsidRDefault="00EF6E9D" w:rsidP="002C4905">
          <w:pPr>
            <w:pStyle w:val="11"/>
            <w:tabs>
              <w:tab w:val="right" w:leader="dot" w:pos="9344"/>
            </w:tabs>
            <w:rPr>
              <w:rFonts w:asciiTheme="minorHAnsi" w:eastAsiaTheme="minorEastAsia" w:hAnsiTheme="minorHAnsi" w:cstheme="minorBidi"/>
              <w:noProof/>
              <w:sz w:val="22"/>
              <w:szCs w:val="22"/>
            </w:rPr>
          </w:pPr>
          <w:hyperlink w:anchor="_Toc468633042" w:history="1">
            <w:r w:rsidR="002C4905" w:rsidRPr="00D13298">
              <w:rPr>
                <w:rStyle w:val="ad"/>
                <w:noProof/>
              </w:rPr>
              <w:t>2. ПСИХОЛОГО-ПЕДАГОГИЧЕСКАЯ ХАРАКТЕРИСТИКА КЛАССНОГО КОЛЛЕКТИВА</w:t>
            </w:r>
            <w:r w:rsidR="002C4905">
              <w:rPr>
                <w:noProof/>
                <w:webHidden/>
              </w:rPr>
              <w:tab/>
            </w:r>
            <w:r w:rsidR="002C4905">
              <w:rPr>
                <w:noProof/>
                <w:webHidden/>
              </w:rPr>
              <w:fldChar w:fldCharType="begin"/>
            </w:r>
            <w:r w:rsidR="002C4905">
              <w:rPr>
                <w:noProof/>
                <w:webHidden/>
              </w:rPr>
              <w:instrText xml:space="preserve"> PAGEREF _Toc468633042 \h </w:instrText>
            </w:r>
            <w:r w:rsidR="002C4905">
              <w:rPr>
                <w:noProof/>
                <w:webHidden/>
              </w:rPr>
            </w:r>
            <w:r w:rsidR="002C4905">
              <w:rPr>
                <w:noProof/>
                <w:webHidden/>
              </w:rPr>
              <w:fldChar w:fldCharType="separate"/>
            </w:r>
            <w:r w:rsidR="00E64A50">
              <w:rPr>
                <w:noProof/>
                <w:webHidden/>
              </w:rPr>
              <w:t>5</w:t>
            </w:r>
            <w:r w:rsidR="002C4905">
              <w:rPr>
                <w:noProof/>
                <w:webHidden/>
              </w:rPr>
              <w:fldChar w:fldCharType="end"/>
            </w:r>
          </w:hyperlink>
        </w:p>
        <w:p w:rsidR="002C4905" w:rsidRDefault="00EF6E9D">
          <w:pPr>
            <w:pStyle w:val="11"/>
            <w:tabs>
              <w:tab w:val="right" w:leader="dot" w:pos="9344"/>
            </w:tabs>
            <w:rPr>
              <w:rFonts w:asciiTheme="minorHAnsi" w:eastAsiaTheme="minorEastAsia" w:hAnsiTheme="minorHAnsi" w:cstheme="minorBidi"/>
              <w:noProof/>
              <w:sz w:val="22"/>
              <w:szCs w:val="22"/>
            </w:rPr>
          </w:pPr>
          <w:hyperlink w:anchor="_Toc468633043" w:history="1">
            <w:r w:rsidR="002C4905" w:rsidRPr="00D13298">
              <w:rPr>
                <w:rStyle w:val="ad"/>
                <w:noProof/>
              </w:rPr>
              <w:t>3. ПОЯСНИТЕЛЬНАЯ ЗАПИСКА</w:t>
            </w:r>
            <w:r w:rsidR="002C4905">
              <w:rPr>
                <w:noProof/>
                <w:webHidden/>
              </w:rPr>
              <w:tab/>
            </w:r>
            <w:r w:rsidR="002C4905">
              <w:rPr>
                <w:noProof/>
                <w:webHidden/>
              </w:rPr>
              <w:fldChar w:fldCharType="begin"/>
            </w:r>
            <w:r w:rsidR="002C4905">
              <w:rPr>
                <w:noProof/>
                <w:webHidden/>
              </w:rPr>
              <w:instrText xml:space="preserve"> PAGEREF _Toc468633043 \h </w:instrText>
            </w:r>
            <w:r w:rsidR="002C4905">
              <w:rPr>
                <w:noProof/>
                <w:webHidden/>
              </w:rPr>
            </w:r>
            <w:r w:rsidR="002C4905">
              <w:rPr>
                <w:noProof/>
                <w:webHidden/>
              </w:rPr>
              <w:fldChar w:fldCharType="separate"/>
            </w:r>
            <w:r w:rsidR="00E64A50">
              <w:rPr>
                <w:noProof/>
                <w:webHidden/>
              </w:rPr>
              <w:t>6</w:t>
            </w:r>
            <w:r w:rsidR="002C4905">
              <w:rPr>
                <w:noProof/>
                <w:webHidden/>
              </w:rPr>
              <w:fldChar w:fldCharType="end"/>
            </w:r>
          </w:hyperlink>
        </w:p>
        <w:p w:rsidR="002C4905" w:rsidRDefault="00EF6E9D">
          <w:pPr>
            <w:pStyle w:val="11"/>
            <w:tabs>
              <w:tab w:val="right" w:leader="dot" w:pos="9344"/>
            </w:tabs>
            <w:rPr>
              <w:rFonts w:asciiTheme="minorHAnsi" w:eastAsiaTheme="minorEastAsia" w:hAnsiTheme="minorHAnsi" w:cstheme="minorBidi"/>
              <w:noProof/>
              <w:sz w:val="22"/>
              <w:szCs w:val="22"/>
            </w:rPr>
          </w:pPr>
          <w:hyperlink w:anchor="_Toc468633047" w:history="1">
            <w:r w:rsidR="002C4905" w:rsidRPr="00D13298">
              <w:rPr>
                <w:rStyle w:val="ad"/>
                <w:noProof/>
              </w:rPr>
              <w:t>4. ПЛАН РАБОТЫ КЛАССНОГО РУКОВОДИТЕЛЯ</w:t>
            </w:r>
            <w:r w:rsidR="002C4905">
              <w:rPr>
                <w:noProof/>
                <w:webHidden/>
              </w:rPr>
              <w:tab/>
            </w:r>
            <w:r w:rsidR="002C4905">
              <w:rPr>
                <w:noProof/>
                <w:webHidden/>
              </w:rPr>
              <w:fldChar w:fldCharType="begin"/>
            </w:r>
            <w:r w:rsidR="002C4905">
              <w:rPr>
                <w:noProof/>
                <w:webHidden/>
              </w:rPr>
              <w:instrText xml:space="preserve"> PAGEREF _Toc468633047 \h </w:instrText>
            </w:r>
            <w:r w:rsidR="002C4905">
              <w:rPr>
                <w:noProof/>
                <w:webHidden/>
              </w:rPr>
            </w:r>
            <w:r w:rsidR="002C4905">
              <w:rPr>
                <w:noProof/>
                <w:webHidden/>
              </w:rPr>
              <w:fldChar w:fldCharType="separate"/>
            </w:r>
            <w:r w:rsidR="00E64A50">
              <w:rPr>
                <w:noProof/>
                <w:webHidden/>
              </w:rPr>
              <w:t>20</w:t>
            </w:r>
            <w:r w:rsidR="002C4905">
              <w:rPr>
                <w:noProof/>
                <w:webHidden/>
              </w:rPr>
              <w:fldChar w:fldCharType="end"/>
            </w:r>
          </w:hyperlink>
        </w:p>
        <w:p w:rsidR="002C4905" w:rsidRDefault="00EF6E9D">
          <w:pPr>
            <w:pStyle w:val="11"/>
            <w:tabs>
              <w:tab w:val="left" w:pos="440"/>
              <w:tab w:val="right" w:leader="dot" w:pos="9344"/>
            </w:tabs>
            <w:rPr>
              <w:rFonts w:asciiTheme="minorHAnsi" w:eastAsiaTheme="minorEastAsia" w:hAnsiTheme="minorHAnsi" w:cstheme="minorBidi"/>
              <w:noProof/>
              <w:sz w:val="22"/>
              <w:szCs w:val="22"/>
            </w:rPr>
          </w:pPr>
          <w:hyperlink w:anchor="_Toc468633048" w:history="1">
            <w:r w:rsidR="002C4905" w:rsidRPr="00D13298">
              <w:rPr>
                <w:rStyle w:val="ad"/>
                <w:noProof/>
              </w:rPr>
              <w:t>5.</w:t>
            </w:r>
            <w:r w:rsidR="002C4905">
              <w:rPr>
                <w:rFonts w:asciiTheme="minorHAnsi" w:eastAsiaTheme="minorEastAsia" w:hAnsiTheme="minorHAnsi" w:cstheme="minorBidi"/>
                <w:noProof/>
                <w:sz w:val="22"/>
                <w:szCs w:val="22"/>
              </w:rPr>
              <w:t xml:space="preserve"> </w:t>
            </w:r>
            <w:r w:rsidR="002C4905" w:rsidRPr="00D13298">
              <w:rPr>
                <w:rStyle w:val="ad"/>
                <w:noProof/>
              </w:rPr>
              <w:t>РЕЗУЛЬТАТЫ ПРОГРАММЫ ДЕЯТЕЛЬНОСТИ КЛАССНОГО РУКОВОДИТЕЛЯ</w:t>
            </w:r>
            <w:r w:rsidR="002C4905">
              <w:rPr>
                <w:noProof/>
                <w:webHidden/>
              </w:rPr>
              <w:tab/>
            </w:r>
            <w:r w:rsidR="002C4905">
              <w:rPr>
                <w:noProof/>
                <w:webHidden/>
              </w:rPr>
              <w:fldChar w:fldCharType="begin"/>
            </w:r>
            <w:r w:rsidR="002C4905">
              <w:rPr>
                <w:noProof/>
                <w:webHidden/>
              </w:rPr>
              <w:instrText xml:space="preserve"> PAGEREF _Toc468633048 \h </w:instrText>
            </w:r>
            <w:r w:rsidR="002C4905">
              <w:rPr>
                <w:noProof/>
                <w:webHidden/>
              </w:rPr>
            </w:r>
            <w:r w:rsidR="002C4905">
              <w:rPr>
                <w:noProof/>
                <w:webHidden/>
              </w:rPr>
              <w:fldChar w:fldCharType="separate"/>
            </w:r>
            <w:r w:rsidR="00E64A50">
              <w:rPr>
                <w:noProof/>
                <w:webHidden/>
              </w:rPr>
              <w:t>39</w:t>
            </w:r>
            <w:r w:rsidR="002C4905">
              <w:rPr>
                <w:noProof/>
                <w:webHidden/>
              </w:rPr>
              <w:fldChar w:fldCharType="end"/>
            </w:r>
          </w:hyperlink>
        </w:p>
        <w:p w:rsidR="002C4905" w:rsidRDefault="00EF6E9D">
          <w:pPr>
            <w:pStyle w:val="11"/>
            <w:tabs>
              <w:tab w:val="right" w:leader="dot" w:pos="9344"/>
            </w:tabs>
            <w:rPr>
              <w:rFonts w:asciiTheme="minorHAnsi" w:eastAsiaTheme="minorEastAsia" w:hAnsiTheme="minorHAnsi" w:cstheme="minorBidi"/>
              <w:noProof/>
              <w:sz w:val="22"/>
              <w:szCs w:val="22"/>
            </w:rPr>
          </w:pPr>
          <w:hyperlink w:anchor="_Toc468633053" w:history="1">
            <w:r w:rsidR="002C4905" w:rsidRPr="00D13298">
              <w:rPr>
                <w:rStyle w:val="ad"/>
                <w:noProof/>
              </w:rPr>
              <w:t>6. БИБЛИОГРАФИЧЕСКИЙ СПИСОК</w:t>
            </w:r>
            <w:r w:rsidR="002C4905">
              <w:rPr>
                <w:noProof/>
                <w:webHidden/>
              </w:rPr>
              <w:tab/>
            </w:r>
            <w:r w:rsidR="002C4905">
              <w:rPr>
                <w:noProof/>
                <w:webHidden/>
              </w:rPr>
              <w:fldChar w:fldCharType="begin"/>
            </w:r>
            <w:r w:rsidR="002C4905">
              <w:rPr>
                <w:noProof/>
                <w:webHidden/>
              </w:rPr>
              <w:instrText xml:space="preserve"> PAGEREF _Toc468633053 \h </w:instrText>
            </w:r>
            <w:r w:rsidR="002C4905">
              <w:rPr>
                <w:noProof/>
                <w:webHidden/>
              </w:rPr>
            </w:r>
            <w:r w:rsidR="002C4905">
              <w:rPr>
                <w:noProof/>
                <w:webHidden/>
              </w:rPr>
              <w:fldChar w:fldCharType="separate"/>
            </w:r>
            <w:r w:rsidR="00E64A50">
              <w:rPr>
                <w:noProof/>
                <w:webHidden/>
              </w:rPr>
              <w:t>49</w:t>
            </w:r>
            <w:r w:rsidR="002C4905">
              <w:rPr>
                <w:noProof/>
                <w:webHidden/>
              </w:rPr>
              <w:fldChar w:fldCharType="end"/>
            </w:r>
          </w:hyperlink>
        </w:p>
        <w:p w:rsidR="002C4905" w:rsidRDefault="002C4905">
          <w:r>
            <w:fldChar w:fldCharType="end"/>
          </w:r>
        </w:p>
      </w:sdtContent>
    </w:sdt>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Default="00CB4304" w:rsidP="00CB4304">
      <w:pPr>
        <w:ind w:firstLine="3261"/>
        <w:rPr>
          <w:sz w:val="32"/>
        </w:rPr>
      </w:pPr>
    </w:p>
    <w:p w:rsidR="00CB4304" w:rsidRPr="002C4905" w:rsidRDefault="002C4905" w:rsidP="002C4905">
      <w:pPr>
        <w:pStyle w:val="1"/>
        <w:jc w:val="center"/>
        <w:rPr>
          <w:sz w:val="24"/>
        </w:rPr>
      </w:pPr>
      <w:bookmarkStart w:id="8" w:name="_Toc436586836"/>
      <w:bookmarkStart w:id="9" w:name="_Toc440458021"/>
      <w:bookmarkStart w:id="10" w:name="_Toc468633040"/>
      <w:r w:rsidRPr="002C4905">
        <w:rPr>
          <w:sz w:val="24"/>
        </w:rPr>
        <w:lastRenderedPageBreak/>
        <w:t>1</w:t>
      </w:r>
      <w:r w:rsidR="00CB4304" w:rsidRPr="002C4905">
        <w:rPr>
          <w:sz w:val="24"/>
        </w:rPr>
        <w:t>. ПАСПОРТ ПРОГРАММЫ</w:t>
      </w:r>
      <w:bookmarkEnd w:id="8"/>
      <w:bookmarkEnd w:id="9"/>
      <w:bookmarkEnd w:id="1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80"/>
      </w:tblGrid>
      <w:tr w:rsidR="00073B9F" w:rsidRPr="00CE1E41" w:rsidTr="00A704D7">
        <w:tc>
          <w:tcPr>
            <w:tcW w:w="3168" w:type="dxa"/>
          </w:tcPr>
          <w:p w:rsidR="00073B9F" w:rsidRPr="00CE1E41" w:rsidRDefault="00073B9F" w:rsidP="00A704D7">
            <w:r w:rsidRPr="00CE1E41">
              <w:t>Наименование программы</w:t>
            </w:r>
          </w:p>
        </w:tc>
        <w:tc>
          <w:tcPr>
            <w:tcW w:w="6480" w:type="dxa"/>
          </w:tcPr>
          <w:p w:rsidR="00073B9F" w:rsidRPr="00CE1E41" w:rsidRDefault="00073B9F" w:rsidP="00073B9F">
            <w:r w:rsidRPr="00471342">
              <w:t>«</w:t>
            </w:r>
            <w:r w:rsidR="00471342">
              <w:t>Мы вместе разукрасим мир</w:t>
            </w:r>
            <w:r w:rsidRPr="00471342">
              <w:t>»</w:t>
            </w:r>
          </w:p>
        </w:tc>
      </w:tr>
      <w:tr w:rsidR="00073B9F" w:rsidRPr="00CE1E41" w:rsidTr="00A704D7">
        <w:tc>
          <w:tcPr>
            <w:tcW w:w="3168" w:type="dxa"/>
          </w:tcPr>
          <w:p w:rsidR="00073B9F" w:rsidRPr="00CE1E41" w:rsidRDefault="00073B9F" w:rsidP="00A704D7">
            <w:r w:rsidRPr="00CE1E41">
              <w:t>Заказчик</w:t>
            </w:r>
          </w:p>
        </w:tc>
        <w:tc>
          <w:tcPr>
            <w:tcW w:w="6480" w:type="dxa"/>
          </w:tcPr>
          <w:p w:rsidR="00073B9F" w:rsidRPr="00CE1E41" w:rsidRDefault="00073B9F" w:rsidP="00073B9F">
            <w:pPr>
              <w:jc w:val="both"/>
            </w:pPr>
            <w:r w:rsidRPr="00CE1E41">
              <w:rPr>
                <w:i/>
              </w:rPr>
              <w:t>Государственный заказчик</w:t>
            </w:r>
            <w:r w:rsidRPr="00CE1E41">
              <w:t xml:space="preserve">: </w:t>
            </w:r>
            <w:r>
              <w:t>М</w:t>
            </w:r>
            <w:r w:rsidRPr="00CE1E41">
              <w:t xml:space="preserve">униципальное </w:t>
            </w:r>
            <w:r w:rsidR="00826D01">
              <w:t>бюджетное</w:t>
            </w:r>
            <w:r w:rsidRPr="00CE1E41">
              <w:t xml:space="preserve"> общеобразовательное учреждение </w:t>
            </w:r>
            <w:r>
              <w:t xml:space="preserve">«Средняя общеобразовательная школа № </w:t>
            </w:r>
            <w:r w:rsidR="00826D01">
              <w:t>109</w:t>
            </w:r>
            <w:r>
              <w:t xml:space="preserve"> </w:t>
            </w:r>
            <w:r w:rsidRPr="00CE1E41">
              <w:t xml:space="preserve"> г. Челя</w:t>
            </w:r>
            <w:r>
              <w:t>бинска».</w:t>
            </w:r>
          </w:p>
          <w:p w:rsidR="00073B9F" w:rsidRPr="00CE1E41" w:rsidRDefault="00073B9F" w:rsidP="00073B9F">
            <w:pPr>
              <w:jc w:val="both"/>
            </w:pPr>
            <w:r w:rsidRPr="00CE1E41">
              <w:rPr>
                <w:i/>
              </w:rPr>
              <w:t>Социальный заказчик</w:t>
            </w:r>
            <w:r w:rsidRPr="00CE1E41">
              <w:t>: родители (законные представители) классного коллектива.</w:t>
            </w:r>
          </w:p>
        </w:tc>
      </w:tr>
      <w:tr w:rsidR="00073B9F" w:rsidRPr="00CE1E41" w:rsidTr="00A704D7">
        <w:tc>
          <w:tcPr>
            <w:tcW w:w="3168" w:type="dxa"/>
          </w:tcPr>
          <w:p w:rsidR="00073B9F" w:rsidRPr="00CE1E41" w:rsidRDefault="00073B9F" w:rsidP="00A704D7">
            <w:r w:rsidRPr="00CE1E41">
              <w:t>Основания для разработки программы</w:t>
            </w:r>
          </w:p>
        </w:tc>
        <w:tc>
          <w:tcPr>
            <w:tcW w:w="6480" w:type="dxa"/>
          </w:tcPr>
          <w:p w:rsidR="00073B9F" w:rsidRPr="00CE1E41" w:rsidRDefault="00073B9F" w:rsidP="00DB09E6">
            <w:pPr>
              <w:pStyle w:val="a4"/>
              <w:numPr>
                <w:ilvl w:val="0"/>
                <w:numId w:val="5"/>
              </w:numPr>
              <w:jc w:val="both"/>
            </w:pPr>
            <w:r>
              <w:t xml:space="preserve">Федеральный закон </w:t>
            </w:r>
            <w:r w:rsidRPr="00CE1E41">
              <w:t xml:space="preserve">№273 </w:t>
            </w:r>
            <w:r>
              <w:t xml:space="preserve">от </w:t>
            </w:r>
            <w:r w:rsidRPr="00CE1E41">
              <w:t>29.12.2012</w:t>
            </w:r>
            <w:r>
              <w:t xml:space="preserve"> года</w:t>
            </w:r>
            <w:r w:rsidRPr="00CE1E41">
              <w:t xml:space="preserve"> </w:t>
            </w:r>
            <w:r>
              <w:t>«Об образовании в Российской Федерации»;</w:t>
            </w:r>
          </w:p>
          <w:p w:rsidR="00073B9F" w:rsidRPr="00CE1E41" w:rsidRDefault="00073B9F" w:rsidP="00DB09E6">
            <w:pPr>
              <w:pStyle w:val="a4"/>
              <w:numPr>
                <w:ilvl w:val="0"/>
                <w:numId w:val="5"/>
              </w:numPr>
              <w:jc w:val="both"/>
            </w:pPr>
            <w:r w:rsidRPr="00CE1E41">
              <w:t>Программа развития воспитательной компоненты в общеобразовательных учреждениях (Письмо Минобрнауки РФ от 13.05.2013 № ИР 352/09);</w:t>
            </w:r>
          </w:p>
          <w:p w:rsidR="00073B9F" w:rsidRPr="00CE1E41" w:rsidRDefault="00073B9F" w:rsidP="00DB09E6">
            <w:pPr>
              <w:pStyle w:val="a4"/>
              <w:numPr>
                <w:ilvl w:val="0"/>
                <w:numId w:val="5"/>
              </w:numPr>
              <w:jc w:val="both"/>
            </w:pPr>
            <w:r w:rsidRPr="00CE1E41">
              <w:t>Стратегия развития воспитания в РФ на период до 2025 года (Распоряжение Правительства РФ от 29.05.2015 № 996-р);</w:t>
            </w:r>
          </w:p>
          <w:p w:rsidR="00073B9F" w:rsidRPr="00CE1E41" w:rsidRDefault="00073B9F" w:rsidP="00DB09E6">
            <w:pPr>
              <w:pStyle w:val="a4"/>
              <w:numPr>
                <w:ilvl w:val="0"/>
                <w:numId w:val="5"/>
              </w:numPr>
              <w:jc w:val="both"/>
            </w:pPr>
            <w:r w:rsidRPr="00CE1E41">
              <w:t>Основы государственной культурной политики (Указ Президента РФ от 24.12.2014 №808);</w:t>
            </w:r>
          </w:p>
          <w:p w:rsidR="00073B9F" w:rsidRPr="00CE1E41" w:rsidRDefault="00073B9F" w:rsidP="00DB09E6">
            <w:pPr>
              <w:pStyle w:val="a4"/>
              <w:numPr>
                <w:ilvl w:val="0"/>
                <w:numId w:val="5"/>
              </w:numPr>
              <w:jc w:val="both"/>
            </w:pPr>
            <w:r w:rsidRPr="00CE1E41">
              <w:t xml:space="preserve">Федеральный государственный образовательный стандарт начального общего образования (Приказ Минобрнауки РФ от 6 октября </w:t>
            </w:r>
            <w:smartTag w:uri="urn:schemas-microsoft-com:office:smarttags" w:element="metricconverter">
              <w:smartTagPr>
                <w:attr w:name="ProductID" w:val="2009 г"/>
              </w:smartTagPr>
              <w:r w:rsidRPr="00CE1E41">
                <w:t>2009 г</w:t>
              </w:r>
            </w:smartTag>
            <w:r w:rsidRPr="00CE1E41">
              <w:t>. N373);</w:t>
            </w:r>
          </w:p>
          <w:p w:rsidR="00073B9F" w:rsidRPr="00CE1E41" w:rsidRDefault="00073B9F" w:rsidP="00DB09E6">
            <w:pPr>
              <w:pStyle w:val="a4"/>
              <w:numPr>
                <w:ilvl w:val="0"/>
                <w:numId w:val="5"/>
              </w:numPr>
              <w:jc w:val="both"/>
            </w:pPr>
            <w:r w:rsidRPr="00CE1E41">
              <w:t>Федеральный государственный образовательный стандарт основного общего образования (Приказ Минобрнауки РФ от 17 декабря 2010г. N1897);</w:t>
            </w:r>
          </w:p>
          <w:p w:rsidR="00073B9F" w:rsidRDefault="00073B9F" w:rsidP="00DB09E6">
            <w:pPr>
              <w:pStyle w:val="a4"/>
              <w:numPr>
                <w:ilvl w:val="0"/>
                <w:numId w:val="5"/>
              </w:numPr>
              <w:jc w:val="both"/>
            </w:pPr>
            <w:r>
              <w:t>Устав М</w:t>
            </w:r>
            <w:r w:rsidR="00405C23">
              <w:t>Б</w:t>
            </w:r>
            <w:r>
              <w:t>ОУ</w:t>
            </w:r>
            <w:r w:rsidRPr="00CE1E41">
              <w:t xml:space="preserve"> </w:t>
            </w:r>
            <w:r>
              <w:t xml:space="preserve">«СОШ № </w:t>
            </w:r>
            <w:r w:rsidR="00405C23">
              <w:t>109</w:t>
            </w:r>
            <w:r>
              <w:t xml:space="preserve"> г. Челябинска;</w:t>
            </w:r>
          </w:p>
          <w:p w:rsidR="00073B9F" w:rsidRPr="00CE1E41" w:rsidRDefault="00073B9F" w:rsidP="00826D01">
            <w:pPr>
              <w:pStyle w:val="a4"/>
              <w:numPr>
                <w:ilvl w:val="0"/>
                <w:numId w:val="5"/>
              </w:numPr>
              <w:jc w:val="both"/>
            </w:pPr>
            <w:r w:rsidRPr="00CE1E41">
              <w:t xml:space="preserve">Основная общеобразовательная программа </w:t>
            </w:r>
            <w:r w:rsidR="00826D01">
              <w:t>начального общего образования МБ</w:t>
            </w:r>
            <w:r w:rsidRPr="00CE1E41">
              <w:t xml:space="preserve">ОУ </w:t>
            </w:r>
            <w:r>
              <w:t xml:space="preserve">«СОШ № </w:t>
            </w:r>
            <w:r w:rsidR="00826D01">
              <w:t>109</w:t>
            </w:r>
            <w:r>
              <w:t xml:space="preserve">  г.Челябинска».</w:t>
            </w:r>
          </w:p>
        </w:tc>
      </w:tr>
      <w:tr w:rsidR="00073B9F" w:rsidRPr="00CE1E41" w:rsidTr="00A704D7">
        <w:tc>
          <w:tcPr>
            <w:tcW w:w="3168" w:type="dxa"/>
          </w:tcPr>
          <w:p w:rsidR="00073B9F" w:rsidRPr="00CE1E41" w:rsidRDefault="00073B9F" w:rsidP="00A704D7">
            <w:r w:rsidRPr="00CE1E41">
              <w:t>Разработчик программы</w:t>
            </w:r>
          </w:p>
        </w:tc>
        <w:tc>
          <w:tcPr>
            <w:tcW w:w="6480" w:type="dxa"/>
          </w:tcPr>
          <w:p w:rsidR="00073B9F" w:rsidRDefault="00073B9F" w:rsidP="00073B9F">
            <w:pPr>
              <w:jc w:val="both"/>
            </w:pPr>
            <w:r>
              <w:t>Корепанова Людмила Александровна</w:t>
            </w:r>
            <w:r w:rsidRPr="00CE1E41">
              <w:t xml:space="preserve">, </w:t>
            </w:r>
          </w:p>
          <w:p w:rsidR="00073B9F" w:rsidRPr="00CE1E41" w:rsidRDefault="00073B9F" w:rsidP="00073B9F">
            <w:pPr>
              <w:jc w:val="both"/>
            </w:pPr>
            <w:r w:rsidRPr="00CE1E41">
              <w:t>классный руководитель</w:t>
            </w:r>
          </w:p>
        </w:tc>
      </w:tr>
      <w:tr w:rsidR="00073B9F" w:rsidRPr="00CE1E41" w:rsidTr="00A704D7">
        <w:tc>
          <w:tcPr>
            <w:tcW w:w="3168" w:type="dxa"/>
          </w:tcPr>
          <w:p w:rsidR="00073B9F" w:rsidRPr="00CE1E41" w:rsidRDefault="00073B9F" w:rsidP="00A704D7">
            <w:r w:rsidRPr="00CE1E41">
              <w:t>Возраст обучающихся</w:t>
            </w:r>
          </w:p>
        </w:tc>
        <w:tc>
          <w:tcPr>
            <w:tcW w:w="6480" w:type="dxa"/>
          </w:tcPr>
          <w:p w:rsidR="00073B9F" w:rsidRPr="00CE1E41" w:rsidRDefault="00073B9F" w:rsidP="00073B9F">
            <w:r w:rsidRPr="00CE1E41">
              <w:t>7-</w:t>
            </w:r>
            <w:r>
              <w:t>11</w:t>
            </w:r>
            <w:r w:rsidRPr="00CE1E41">
              <w:t xml:space="preserve"> лет</w:t>
            </w:r>
          </w:p>
        </w:tc>
      </w:tr>
      <w:tr w:rsidR="00073B9F" w:rsidRPr="00CE1E41" w:rsidTr="00A704D7">
        <w:tc>
          <w:tcPr>
            <w:tcW w:w="3168" w:type="dxa"/>
          </w:tcPr>
          <w:p w:rsidR="00073B9F" w:rsidRPr="00CE1E41" w:rsidRDefault="00073B9F" w:rsidP="00365A5E">
            <w:r w:rsidRPr="00CE1E41">
              <w:t xml:space="preserve">Сроки реализации </w:t>
            </w:r>
          </w:p>
        </w:tc>
        <w:tc>
          <w:tcPr>
            <w:tcW w:w="6480" w:type="dxa"/>
          </w:tcPr>
          <w:p w:rsidR="00365A5E" w:rsidRPr="00CE1E41" w:rsidRDefault="00073B9F" w:rsidP="00826D01">
            <w:r>
              <w:t>20</w:t>
            </w:r>
            <w:r w:rsidR="00826D01">
              <w:t>20-2024</w:t>
            </w:r>
            <w:r>
              <w:t xml:space="preserve"> гг.</w:t>
            </w:r>
          </w:p>
        </w:tc>
      </w:tr>
      <w:tr w:rsidR="00365A5E" w:rsidRPr="00CE1E41" w:rsidTr="00A704D7">
        <w:tc>
          <w:tcPr>
            <w:tcW w:w="3168" w:type="dxa"/>
          </w:tcPr>
          <w:p w:rsidR="00365A5E" w:rsidRPr="00365A5E" w:rsidRDefault="00365A5E" w:rsidP="00365A5E">
            <w:r w:rsidRPr="00365A5E">
              <w:t>Основные направления программы.</w:t>
            </w:r>
          </w:p>
        </w:tc>
        <w:tc>
          <w:tcPr>
            <w:tcW w:w="6480" w:type="dxa"/>
          </w:tcPr>
          <w:p w:rsidR="00365A5E" w:rsidRPr="00365A5E" w:rsidRDefault="00365A5E" w:rsidP="00DB09E6">
            <w:pPr>
              <w:pStyle w:val="a4"/>
              <w:numPr>
                <w:ilvl w:val="0"/>
                <w:numId w:val="11"/>
              </w:numPr>
              <w:ind w:left="474"/>
            </w:pPr>
            <w:r w:rsidRPr="00365A5E">
              <w:t>«Здоровье» (спортивно-оздоровительное)</w:t>
            </w:r>
          </w:p>
          <w:p w:rsidR="00365A5E" w:rsidRPr="00365A5E" w:rsidRDefault="00365A5E" w:rsidP="00DB09E6">
            <w:pPr>
              <w:pStyle w:val="a4"/>
              <w:numPr>
                <w:ilvl w:val="0"/>
                <w:numId w:val="11"/>
              </w:numPr>
              <w:ind w:left="474"/>
            </w:pPr>
            <w:r w:rsidRPr="00365A5E">
              <w:t>«Интеллект» (интеллектуально-познавательное)</w:t>
            </w:r>
          </w:p>
          <w:p w:rsidR="00365A5E" w:rsidRPr="00365A5E" w:rsidRDefault="00365A5E" w:rsidP="00DB09E6">
            <w:pPr>
              <w:pStyle w:val="a4"/>
              <w:numPr>
                <w:ilvl w:val="0"/>
                <w:numId w:val="11"/>
              </w:numPr>
              <w:ind w:left="474"/>
            </w:pPr>
            <w:r w:rsidRPr="00365A5E">
              <w:t xml:space="preserve">«Духовно-нравственное воспитание» </w:t>
            </w:r>
          </w:p>
          <w:p w:rsidR="00365A5E" w:rsidRPr="00365A5E" w:rsidRDefault="00365A5E" w:rsidP="00DB09E6">
            <w:pPr>
              <w:pStyle w:val="a9"/>
              <w:numPr>
                <w:ilvl w:val="0"/>
                <w:numId w:val="11"/>
              </w:numPr>
              <w:spacing w:before="0" w:beforeAutospacing="0" w:after="0" w:afterAutospacing="0"/>
              <w:ind w:left="474"/>
            </w:pPr>
            <w:r w:rsidRPr="00365A5E">
              <w:t>«Досуг» (</w:t>
            </w:r>
            <w:r>
              <w:t>х</w:t>
            </w:r>
            <w:r w:rsidRPr="00365A5E">
              <w:t>удожественно-эстетическое)</w:t>
            </w:r>
          </w:p>
          <w:p w:rsidR="00365A5E" w:rsidRPr="00365A5E" w:rsidRDefault="00365A5E" w:rsidP="00DB09E6">
            <w:pPr>
              <w:pStyle w:val="a4"/>
              <w:numPr>
                <w:ilvl w:val="0"/>
                <w:numId w:val="11"/>
              </w:numPr>
              <w:ind w:left="474"/>
              <w:outlineLvl w:val="0"/>
            </w:pPr>
            <w:bookmarkStart w:id="11" w:name="_Toc468632855"/>
            <w:bookmarkStart w:id="12" w:name="_Toc468633041"/>
            <w:r w:rsidRPr="00365A5E">
              <w:t>«Гражданско-патриотическое» (правовое)</w:t>
            </w:r>
            <w:bookmarkEnd w:id="11"/>
            <w:bookmarkEnd w:id="12"/>
          </w:p>
          <w:p w:rsidR="00365A5E" w:rsidRPr="00365A5E" w:rsidRDefault="00365A5E" w:rsidP="00DB09E6">
            <w:pPr>
              <w:pStyle w:val="a4"/>
              <w:numPr>
                <w:ilvl w:val="0"/>
                <w:numId w:val="11"/>
              </w:numPr>
              <w:ind w:left="474"/>
            </w:pPr>
            <w:r w:rsidRPr="00365A5E">
              <w:t>«Общение» (социально-психологическое)</w:t>
            </w:r>
          </w:p>
          <w:p w:rsidR="00365A5E" w:rsidRPr="00365A5E" w:rsidRDefault="00365A5E" w:rsidP="00DB09E6">
            <w:pPr>
              <w:pStyle w:val="a4"/>
              <w:numPr>
                <w:ilvl w:val="0"/>
                <w:numId w:val="11"/>
              </w:numPr>
              <w:ind w:left="474"/>
            </w:pPr>
            <w:r w:rsidRPr="00365A5E">
              <w:t>«Семья»</w:t>
            </w:r>
          </w:p>
          <w:p w:rsidR="00365A5E" w:rsidRPr="00365A5E" w:rsidRDefault="00365A5E" w:rsidP="00DB09E6">
            <w:pPr>
              <w:pStyle w:val="a4"/>
              <w:numPr>
                <w:ilvl w:val="0"/>
                <w:numId w:val="11"/>
              </w:numPr>
              <w:ind w:left="474"/>
            </w:pPr>
            <w:r w:rsidRPr="00365A5E">
              <w:t>«Труд» (трудовое воспитание)</w:t>
            </w:r>
          </w:p>
          <w:p w:rsidR="00365A5E" w:rsidRPr="00365A5E" w:rsidRDefault="00365A5E" w:rsidP="00DB09E6">
            <w:pPr>
              <w:pStyle w:val="a4"/>
              <w:numPr>
                <w:ilvl w:val="0"/>
                <w:numId w:val="11"/>
              </w:numPr>
              <w:ind w:left="474"/>
            </w:pPr>
            <w:r w:rsidRPr="00365A5E">
              <w:t>«Экология» (экологическое воспитание)</w:t>
            </w:r>
          </w:p>
        </w:tc>
      </w:tr>
      <w:tr w:rsidR="00365A5E" w:rsidRPr="00CE1E41" w:rsidTr="00A704D7">
        <w:tc>
          <w:tcPr>
            <w:tcW w:w="3168" w:type="dxa"/>
          </w:tcPr>
          <w:p w:rsidR="00365A5E" w:rsidRPr="00073B9F" w:rsidRDefault="00365A5E" w:rsidP="00073B9F">
            <w:pPr>
              <w:jc w:val="both"/>
            </w:pPr>
            <w:r w:rsidRPr="00073B9F">
              <w:t>Цель программы</w:t>
            </w:r>
          </w:p>
        </w:tc>
        <w:tc>
          <w:tcPr>
            <w:tcW w:w="6480" w:type="dxa"/>
          </w:tcPr>
          <w:p w:rsidR="00365A5E" w:rsidRPr="00073B9F" w:rsidRDefault="00365A5E" w:rsidP="00073B9F">
            <w:pPr>
              <w:spacing w:line="240" w:lineRule="atLeast"/>
              <w:jc w:val="both"/>
              <w:rPr>
                <w:b/>
                <w:i/>
                <w:color w:val="0F0F0F"/>
              </w:rPr>
            </w:pPr>
            <w:r w:rsidRPr="00073B9F">
              <w:rPr>
                <w:color w:val="0F0F0F"/>
              </w:rPr>
              <w:t>Создание психолого-педагогических условий для воспитания и социализации нравственной личности младшего школьника, готовой к активной, творческой и инициативной деятельности, через взаимодействие всех участников образовательного процесса.</w:t>
            </w:r>
          </w:p>
        </w:tc>
      </w:tr>
      <w:tr w:rsidR="00365A5E" w:rsidRPr="00CE1E41" w:rsidTr="00A704D7">
        <w:tc>
          <w:tcPr>
            <w:tcW w:w="3168" w:type="dxa"/>
          </w:tcPr>
          <w:p w:rsidR="00365A5E" w:rsidRPr="00CE1E41" w:rsidRDefault="00365A5E" w:rsidP="00A704D7">
            <w:r w:rsidRPr="00CE1E41">
              <w:t>Задачи программы</w:t>
            </w:r>
          </w:p>
        </w:tc>
        <w:tc>
          <w:tcPr>
            <w:tcW w:w="6480" w:type="dxa"/>
          </w:tcPr>
          <w:p w:rsidR="00365A5E" w:rsidRPr="00952E09" w:rsidRDefault="00365A5E" w:rsidP="00DB09E6">
            <w:pPr>
              <w:pStyle w:val="a4"/>
              <w:numPr>
                <w:ilvl w:val="0"/>
                <w:numId w:val="6"/>
              </w:numPr>
              <w:spacing w:line="240" w:lineRule="atLeast"/>
              <w:jc w:val="both"/>
              <w:rPr>
                <w:rFonts w:eastAsia="Calibri"/>
                <w:color w:val="0F0F0F"/>
              </w:rPr>
            </w:pPr>
            <w:r w:rsidRPr="00952E09">
              <w:rPr>
                <w:rFonts w:eastAsia="Calibri"/>
                <w:color w:val="0F0F0F"/>
              </w:rPr>
              <w:t>Включить детей в творческую, нравственно</w:t>
            </w:r>
            <w:r>
              <w:rPr>
                <w:rFonts w:eastAsia="Calibri"/>
                <w:color w:val="0F0F0F"/>
              </w:rPr>
              <w:t xml:space="preserve"> </w:t>
            </w:r>
            <w:r w:rsidRPr="00952E09">
              <w:rPr>
                <w:rFonts w:eastAsia="Calibri"/>
                <w:color w:val="0F0F0F"/>
              </w:rPr>
              <w:t>- ориентированную деятельность в целях формирования позитивного отношения к окружающему миру.</w:t>
            </w:r>
          </w:p>
          <w:p w:rsidR="00365A5E" w:rsidRPr="00952E09" w:rsidRDefault="00365A5E" w:rsidP="00DB09E6">
            <w:pPr>
              <w:pStyle w:val="a4"/>
              <w:numPr>
                <w:ilvl w:val="0"/>
                <w:numId w:val="6"/>
              </w:numPr>
              <w:spacing w:line="240" w:lineRule="atLeast"/>
              <w:jc w:val="both"/>
              <w:rPr>
                <w:rFonts w:eastAsia="Calibri"/>
                <w:color w:val="0F0F0F"/>
              </w:rPr>
            </w:pPr>
            <w:r w:rsidRPr="00952E09">
              <w:rPr>
                <w:color w:val="0F0F0F"/>
              </w:rPr>
              <w:t>Прививать навыки здорового образа жизни, основ культуры общения.</w:t>
            </w:r>
          </w:p>
          <w:p w:rsidR="00365A5E" w:rsidRPr="00952E09" w:rsidRDefault="00365A5E" w:rsidP="00DB09E6">
            <w:pPr>
              <w:pStyle w:val="a4"/>
              <w:numPr>
                <w:ilvl w:val="0"/>
                <w:numId w:val="6"/>
              </w:numPr>
              <w:spacing w:line="240" w:lineRule="atLeast"/>
              <w:jc w:val="both"/>
              <w:rPr>
                <w:rFonts w:eastAsia="Calibri"/>
                <w:color w:val="0F0F0F"/>
              </w:rPr>
            </w:pPr>
            <w:r w:rsidRPr="00952E09">
              <w:rPr>
                <w:color w:val="0F0F0F"/>
              </w:rPr>
              <w:lastRenderedPageBreak/>
              <w:t>Способствовать развитию совместной деятельности детей и их родителей.</w:t>
            </w:r>
          </w:p>
          <w:p w:rsidR="00365A5E" w:rsidRPr="00952E09" w:rsidRDefault="00365A5E" w:rsidP="00DB09E6">
            <w:pPr>
              <w:pStyle w:val="a4"/>
              <w:numPr>
                <w:ilvl w:val="0"/>
                <w:numId w:val="6"/>
              </w:numPr>
              <w:spacing w:line="240" w:lineRule="atLeast"/>
              <w:jc w:val="both"/>
              <w:rPr>
                <w:rFonts w:eastAsia="Calibri"/>
                <w:color w:val="0F0F0F"/>
                <w:sz w:val="28"/>
                <w:szCs w:val="28"/>
              </w:rPr>
            </w:pPr>
            <w:r>
              <w:t xml:space="preserve">Сформировать дружный </w:t>
            </w:r>
            <w:r w:rsidRPr="00952E09">
              <w:t>классн</w:t>
            </w:r>
            <w:r>
              <w:t>ый</w:t>
            </w:r>
            <w:r w:rsidRPr="00952E09">
              <w:t xml:space="preserve"> коллектив, развит</w:t>
            </w:r>
            <w:r>
              <w:t>ь</w:t>
            </w:r>
            <w:r w:rsidRPr="00952E09">
              <w:t xml:space="preserve"> ученическ</w:t>
            </w:r>
            <w:r>
              <w:t>ое</w:t>
            </w:r>
            <w:r w:rsidRPr="00952E09">
              <w:t xml:space="preserve"> самоуправлени</w:t>
            </w:r>
            <w:r>
              <w:t>е</w:t>
            </w:r>
            <w:r w:rsidRPr="00952E09">
              <w:t xml:space="preserve"> в классе.</w:t>
            </w:r>
          </w:p>
        </w:tc>
      </w:tr>
      <w:tr w:rsidR="00365A5E" w:rsidRPr="00CE1E41" w:rsidTr="00A704D7">
        <w:tc>
          <w:tcPr>
            <w:tcW w:w="3168" w:type="dxa"/>
          </w:tcPr>
          <w:p w:rsidR="00365A5E" w:rsidRPr="00CE1E41" w:rsidRDefault="00365A5E" w:rsidP="00A704D7">
            <w:r w:rsidRPr="00CE1E41">
              <w:lastRenderedPageBreak/>
              <w:t>Исполнители основных мероприятий</w:t>
            </w:r>
          </w:p>
        </w:tc>
        <w:tc>
          <w:tcPr>
            <w:tcW w:w="6480" w:type="dxa"/>
          </w:tcPr>
          <w:p w:rsidR="00365A5E" w:rsidRPr="00CE1E41" w:rsidRDefault="00365A5E" w:rsidP="00A704D7">
            <w:r>
              <w:t xml:space="preserve">классный руководитель; </w:t>
            </w:r>
            <w:r w:rsidRPr="00CE1E41">
              <w:t>родители (законные представители) классного коллектива;</w:t>
            </w:r>
            <w:r>
              <w:t xml:space="preserve"> </w:t>
            </w:r>
            <w:r w:rsidRPr="00CE1E41">
              <w:t>обучающиеся класса.</w:t>
            </w:r>
          </w:p>
        </w:tc>
      </w:tr>
      <w:tr w:rsidR="00365A5E" w:rsidRPr="00CE1E41" w:rsidTr="00A704D7">
        <w:tc>
          <w:tcPr>
            <w:tcW w:w="3168" w:type="dxa"/>
          </w:tcPr>
          <w:p w:rsidR="00365A5E" w:rsidRPr="00CE1E41" w:rsidRDefault="00365A5E" w:rsidP="00A704D7">
            <w:r w:rsidRPr="00CE1E41">
              <w:t>Контроль исполнения программы</w:t>
            </w:r>
          </w:p>
        </w:tc>
        <w:tc>
          <w:tcPr>
            <w:tcW w:w="6480" w:type="dxa"/>
          </w:tcPr>
          <w:p w:rsidR="00365A5E" w:rsidRPr="00CE1E41" w:rsidRDefault="00365A5E" w:rsidP="00A704D7">
            <w:r w:rsidRPr="00CE1E41">
              <w:t>Контроль осуществляется:</w:t>
            </w:r>
          </w:p>
          <w:p w:rsidR="00365A5E" w:rsidRPr="00CE1E41" w:rsidRDefault="00365A5E" w:rsidP="00A704D7">
            <w:r w:rsidRPr="00CE1E41">
              <w:t>администрацией М</w:t>
            </w:r>
            <w:r w:rsidR="00826D01">
              <w:t>Б</w:t>
            </w:r>
            <w:r w:rsidRPr="00CE1E41">
              <w:t xml:space="preserve">ОУ </w:t>
            </w:r>
            <w:r w:rsidR="00826D01">
              <w:t>«СОШ № 109</w:t>
            </w:r>
            <w:r w:rsidRPr="00CE1E41">
              <w:t xml:space="preserve"> г.Челябинска</w:t>
            </w:r>
            <w:r>
              <w:t>»</w:t>
            </w:r>
            <w:r w:rsidRPr="00CE1E41">
              <w:t>;</w:t>
            </w:r>
          </w:p>
          <w:p w:rsidR="00365A5E" w:rsidRPr="00CE1E41" w:rsidRDefault="00365A5E" w:rsidP="00A704D7">
            <w:r w:rsidRPr="00CE1E41">
              <w:t>методическим объединением классных р</w:t>
            </w:r>
            <w:r w:rsidR="00826D01">
              <w:t>уководителей МБ</w:t>
            </w:r>
            <w:r w:rsidRPr="00CE1E41">
              <w:t xml:space="preserve">ОУ </w:t>
            </w:r>
            <w:r w:rsidR="00826D01">
              <w:t>«СОШ № 109</w:t>
            </w:r>
            <w:r w:rsidRPr="00CE1E41">
              <w:t xml:space="preserve"> г.Челябинска</w:t>
            </w:r>
            <w:r>
              <w:t>»</w:t>
            </w:r>
            <w:r w:rsidRPr="00CE1E41">
              <w:t>;</w:t>
            </w:r>
          </w:p>
          <w:p w:rsidR="00365A5E" w:rsidRPr="00CE1E41" w:rsidRDefault="00365A5E" w:rsidP="00A704D7">
            <w:r w:rsidRPr="00CE1E41">
              <w:t>классным руководителем;</w:t>
            </w:r>
          </w:p>
          <w:p w:rsidR="00365A5E" w:rsidRPr="00CE1E41" w:rsidRDefault="00365A5E" w:rsidP="00A704D7">
            <w:r w:rsidRPr="00CE1E41">
              <w:t>родителями (законными представителями) классного коллектива.</w:t>
            </w:r>
          </w:p>
        </w:tc>
      </w:tr>
      <w:tr w:rsidR="00365A5E" w:rsidTr="00A704D7">
        <w:tc>
          <w:tcPr>
            <w:tcW w:w="3168" w:type="dxa"/>
          </w:tcPr>
          <w:p w:rsidR="00365A5E" w:rsidRPr="00CE1E41" w:rsidRDefault="00365A5E" w:rsidP="00A704D7">
            <w:r w:rsidRPr="00CE1E41">
              <w:t>Планируемые результаты</w:t>
            </w:r>
          </w:p>
        </w:tc>
        <w:tc>
          <w:tcPr>
            <w:tcW w:w="6480" w:type="dxa"/>
          </w:tcPr>
          <w:p w:rsidR="00365A5E" w:rsidRPr="00CE1E41" w:rsidRDefault="00365A5E" w:rsidP="00A704D7">
            <w:pPr>
              <w:jc w:val="both"/>
              <w:rPr>
                <w:u w:val="single"/>
              </w:rPr>
            </w:pPr>
            <w:r w:rsidRPr="00CE1E41">
              <w:rPr>
                <w:u w:val="single"/>
              </w:rPr>
              <w:t>Организационные:</w:t>
            </w:r>
          </w:p>
          <w:p w:rsidR="00365A5E" w:rsidRPr="00CE1E41" w:rsidRDefault="00365A5E" w:rsidP="00DB09E6">
            <w:pPr>
              <w:numPr>
                <w:ilvl w:val="0"/>
                <w:numId w:val="1"/>
              </w:numPr>
              <w:jc w:val="both"/>
            </w:pPr>
            <w:r w:rsidRPr="00CE1E41">
              <w:t>будут созданы благоприятные социально-психологические условия в классном коллективе, атмосфера доверия и дружбы, признание целостности коллектива, равноправия и ответственности всех его участников;</w:t>
            </w:r>
          </w:p>
          <w:p w:rsidR="00365A5E" w:rsidRPr="00CE1E41" w:rsidRDefault="00365A5E" w:rsidP="00DB09E6">
            <w:pPr>
              <w:numPr>
                <w:ilvl w:val="0"/>
                <w:numId w:val="1"/>
              </w:numPr>
              <w:jc w:val="both"/>
            </w:pPr>
            <w:r w:rsidRPr="00CE1E41">
              <w:t>будет функционировать эффективная и гибкая сис</w:t>
            </w:r>
            <w:r>
              <w:t>тема классного самоуправления.</w:t>
            </w:r>
          </w:p>
          <w:p w:rsidR="00365A5E" w:rsidRPr="00CE1E41" w:rsidRDefault="00365A5E" w:rsidP="00A704D7">
            <w:pPr>
              <w:jc w:val="both"/>
              <w:rPr>
                <w:u w:val="single"/>
              </w:rPr>
            </w:pPr>
            <w:r w:rsidRPr="00CE1E41">
              <w:rPr>
                <w:u w:val="single"/>
              </w:rPr>
              <w:t>Личностные:</w:t>
            </w:r>
          </w:p>
          <w:p w:rsidR="00365A5E" w:rsidRPr="00CE1E41" w:rsidRDefault="00365A5E" w:rsidP="00DB09E6">
            <w:pPr>
              <w:numPr>
                <w:ilvl w:val="0"/>
                <w:numId w:val="2"/>
              </w:numPr>
              <w:jc w:val="both"/>
            </w:pPr>
            <w:r w:rsidRPr="00CE1E41">
              <w:t xml:space="preserve">будут сформированы основы нравственного самосознания </w:t>
            </w:r>
            <w:r w:rsidR="00E64A50">
              <w:t>обучающихся</w:t>
            </w:r>
            <w:r w:rsidRPr="00CE1E41">
              <w:t xml:space="preserve"> (способность делать осознанный моральный выбор, оценивать поступки и их последствия на основе освоенных базовых духовно-нравственных ценносте</w:t>
            </w:r>
            <w:r>
              <w:t>й и морально-этических норм).</w:t>
            </w:r>
          </w:p>
          <w:p w:rsidR="00365A5E" w:rsidRPr="00CE1E41" w:rsidRDefault="00365A5E" w:rsidP="00A704D7">
            <w:pPr>
              <w:jc w:val="both"/>
              <w:rPr>
                <w:u w:val="single"/>
              </w:rPr>
            </w:pPr>
            <w:r w:rsidRPr="00CE1E41">
              <w:rPr>
                <w:u w:val="single"/>
              </w:rPr>
              <w:t>Метапредметные:</w:t>
            </w:r>
          </w:p>
          <w:p w:rsidR="00365A5E" w:rsidRPr="00CE1E41" w:rsidRDefault="00365A5E" w:rsidP="00DB09E6">
            <w:pPr>
              <w:numPr>
                <w:ilvl w:val="0"/>
                <w:numId w:val="2"/>
              </w:numPr>
              <w:jc w:val="both"/>
            </w:pPr>
            <w:r w:rsidRPr="00CE1E41">
              <w:t xml:space="preserve">будут сформированы у </w:t>
            </w:r>
            <w:r w:rsidR="00E64A50">
              <w:t>обучающихся</w:t>
            </w:r>
            <w:r w:rsidR="00E64A50" w:rsidRPr="00CE1E41">
              <w:t xml:space="preserve"> </w:t>
            </w:r>
            <w:r w:rsidRPr="00CE1E41">
              <w:t>основные навыки саморегуляции и самоорганизации в учебной и досуговой деятельности, что поможет успешной адаптации в обществе и подготовке к обучению на ступени средней школы;</w:t>
            </w:r>
          </w:p>
          <w:p w:rsidR="00365A5E" w:rsidRPr="00CE1E41" w:rsidRDefault="00365A5E" w:rsidP="00DB09E6">
            <w:pPr>
              <w:numPr>
                <w:ilvl w:val="0"/>
                <w:numId w:val="2"/>
              </w:numPr>
              <w:jc w:val="both"/>
            </w:pPr>
            <w:r w:rsidRPr="00CE1E41">
              <w:t>учащиеся овладеют первичным опытом самореализации в личных и коллективных интересах; овладеют основными механизмами коллективного взаимодействия в учебной, творческой, дос</w:t>
            </w:r>
            <w:r>
              <w:t>уговой и проектной деятельности.</w:t>
            </w:r>
          </w:p>
          <w:p w:rsidR="00365A5E" w:rsidRPr="00CE1E41" w:rsidRDefault="00365A5E" w:rsidP="00A704D7">
            <w:pPr>
              <w:jc w:val="both"/>
              <w:rPr>
                <w:u w:val="single"/>
              </w:rPr>
            </w:pPr>
            <w:r w:rsidRPr="00CE1E41">
              <w:rPr>
                <w:u w:val="single"/>
              </w:rPr>
              <w:t>Предметные:</w:t>
            </w:r>
          </w:p>
          <w:p w:rsidR="00365A5E" w:rsidRPr="00CE1E41" w:rsidRDefault="00365A5E" w:rsidP="00A704D7">
            <w:pPr>
              <w:jc w:val="both"/>
              <w:rPr>
                <w:i/>
              </w:rPr>
            </w:pPr>
            <w:r w:rsidRPr="00CE1E41">
              <w:rPr>
                <w:i/>
              </w:rPr>
              <w:t xml:space="preserve">Будут знать </w:t>
            </w:r>
          </w:p>
          <w:p w:rsidR="00365A5E" w:rsidRPr="00CE1E41" w:rsidRDefault="00365A5E" w:rsidP="00DB09E6">
            <w:pPr>
              <w:numPr>
                <w:ilvl w:val="0"/>
                <w:numId w:val="3"/>
              </w:numPr>
              <w:jc w:val="both"/>
            </w:pPr>
            <w:r w:rsidRPr="00CE1E41">
              <w:t xml:space="preserve">основные принципы и механизмы коллективного самоуправления, организации деятельности ответственных групп; </w:t>
            </w:r>
          </w:p>
          <w:p w:rsidR="00365A5E" w:rsidRPr="00CE1E41" w:rsidRDefault="00365A5E" w:rsidP="00DB09E6">
            <w:pPr>
              <w:numPr>
                <w:ilvl w:val="0"/>
                <w:numId w:val="3"/>
              </w:numPr>
              <w:jc w:val="both"/>
            </w:pPr>
            <w:r w:rsidRPr="00CE1E41">
              <w:t>порядок организации проекта (мероприятия);</w:t>
            </w:r>
          </w:p>
          <w:p w:rsidR="00365A5E" w:rsidRPr="00CE1E41" w:rsidRDefault="00365A5E" w:rsidP="00DB09E6">
            <w:pPr>
              <w:numPr>
                <w:ilvl w:val="0"/>
                <w:numId w:val="3"/>
              </w:numPr>
              <w:jc w:val="both"/>
            </w:pPr>
            <w:r w:rsidRPr="00CE1E41">
              <w:t>приёмы разработки индивидуальной учебно-исс</w:t>
            </w:r>
            <w:r>
              <w:t>ледовательской работы (проекта).</w:t>
            </w:r>
          </w:p>
          <w:p w:rsidR="00365A5E" w:rsidRPr="00CE1E41" w:rsidRDefault="00365A5E" w:rsidP="00A704D7">
            <w:pPr>
              <w:jc w:val="both"/>
              <w:rPr>
                <w:i/>
              </w:rPr>
            </w:pPr>
            <w:r w:rsidRPr="00CE1E41">
              <w:rPr>
                <w:i/>
              </w:rPr>
              <w:t xml:space="preserve">Будут уметь </w:t>
            </w:r>
          </w:p>
          <w:p w:rsidR="00365A5E" w:rsidRPr="00CE1E41" w:rsidRDefault="00365A5E" w:rsidP="00DB09E6">
            <w:pPr>
              <w:numPr>
                <w:ilvl w:val="0"/>
                <w:numId w:val="4"/>
              </w:numPr>
              <w:jc w:val="both"/>
            </w:pPr>
            <w:r w:rsidRPr="00CE1E41">
              <w:t xml:space="preserve">продуктивно взаимодействовать в коллективе, распределять и выполнять обязанности в процессе организации классных проектов, мероприятий; </w:t>
            </w:r>
          </w:p>
          <w:p w:rsidR="00365A5E" w:rsidRPr="00CE1E41" w:rsidRDefault="00365A5E" w:rsidP="00DB09E6">
            <w:pPr>
              <w:numPr>
                <w:ilvl w:val="0"/>
                <w:numId w:val="4"/>
              </w:numPr>
              <w:jc w:val="both"/>
            </w:pPr>
            <w:r w:rsidRPr="00CE1E41">
              <w:t xml:space="preserve">самостоятельно с участием родителей разрабатывать </w:t>
            </w:r>
            <w:r w:rsidRPr="00CE1E41">
              <w:lastRenderedPageBreak/>
              <w:t>учебно-исследовательскую работу (проект).</w:t>
            </w:r>
          </w:p>
        </w:tc>
      </w:tr>
    </w:tbl>
    <w:p w:rsidR="00471342" w:rsidRPr="002C4905" w:rsidRDefault="00471342" w:rsidP="002C4905">
      <w:pPr>
        <w:pStyle w:val="1"/>
        <w:jc w:val="center"/>
        <w:rPr>
          <w:sz w:val="24"/>
          <w:szCs w:val="24"/>
        </w:rPr>
      </w:pPr>
      <w:bookmarkStart w:id="13" w:name="_Toc436586837"/>
      <w:bookmarkStart w:id="14" w:name="_Toc440458022"/>
      <w:bookmarkStart w:id="15" w:name="_Toc468633042"/>
      <w:r w:rsidRPr="002C4905">
        <w:rPr>
          <w:sz w:val="24"/>
          <w:szCs w:val="24"/>
        </w:rPr>
        <w:lastRenderedPageBreak/>
        <w:t>2. ПСИХОЛОГО-ПЕДАГОГИЧЕСКАЯ ХАРАКТЕРИСТИКА КЛАССНОГО КОЛЛЕКТИВА</w:t>
      </w:r>
      <w:bookmarkEnd w:id="13"/>
      <w:bookmarkEnd w:id="14"/>
      <w:bookmarkEnd w:id="15"/>
    </w:p>
    <w:p w:rsidR="00471342" w:rsidRPr="00365A5E" w:rsidRDefault="00471342" w:rsidP="00365A5E">
      <w:pPr>
        <w:spacing w:line="276" w:lineRule="auto"/>
        <w:ind w:firstLine="360"/>
        <w:rPr>
          <w:b/>
          <w:i/>
        </w:rPr>
      </w:pPr>
      <w:r w:rsidRPr="00365A5E">
        <w:rPr>
          <w:b/>
          <w:i/>
        </w:rPr>
        <w:t>Общая информация о классном коллективе</w:t>
      </w:r>
      <w:r w:rsidR="006C785E" w:rsidRPr="00365A5E">
        <w:rPr>
          <w:b/>
          <w:i/>
        </w:rPr>
        <w:t xml:space="preserve"> на 1 ноября 20</w:t>
      </w:r>
      <w:r w:rsidR="00826D01">
        <w:rPr>
          <w:b/>
          <w:i/>
        </w:rPr>
        <w:t>20</w:t>
      </w:r>
      <w:r w:rsidR="006C785E" w:rsidRPr="00365A5E">
        <w:rPr>
          <w:b/>
          <w:i/>
        </w:rPr>
        <w:t xml:space="preserve"> года</w:t>
      </w:r>
      <w:r w:rsidRPr="00365A5E">
        <w:rPr>
          <w:b/>
          <w:i/>
        </w:rPr>
        <w:t>:</w:t>
      </w:r>
    </w:p>
    <w:p w:rsidR="00471342" w:rsidRPr="00365A5E" w:rsidRDefault="00471342" w:rsidP="00DB09E6">
      <w:pPr>
        <w:numPr>
          <w:ilvl w:val="0"/>
          <w:numId w:val="9"/>
        </w:numPr>
        <w:spacing w:line="276" w:lineRule="auto"/>
        <w:jc w:val="both"/>
      </w:pPr>
      <w:r w:rsidRPr="00365A5E">
        <w:t xml:space="preserve">Классный коллектив создан: </w:t>
      </w:r>
      <w:r w:rsidR="009B5A9A" w:rsidRPr="00365A5E">
        <w:t>1 сентября 20</w:t>
      </w:r>
      <w:r w:rsidR="00826D01">
        <w:t>20</w:t>
      </w:r>
      <w:r w:rsidR="009B5A9A" w:rsidRPr="00365A5E">
        <w:t xml:space="preserve"> года.</w:t>
      </w:r>
      <w:r w:rsidRPr="00365A5E">
        <w:t xml:space="preserve"> </w:t>
      </w:r>
    </w:p>
    <w:p w:rsidR="00471342" w:rsidRPr="00365A5E" w:rsidRDefault="00471342" w:rsidP="00DB09E6">
      <w:pPr>
        <w:numPr>
          <w:ilvl w:val="0"/>
          <w:numId w:val="9"/>
        </w:numPr>
        <w:spacing w:line="276" w:lineRule="auto"/>
        <w:jc w:val="both"/>
      </w:pPr>
      <w:r w:rsidRPr="00365A5E">
        <w:t>Количество обучающихся: 2</w:t>
      </w:r>
      <w:r w:rsidR="00F350CF" w:rsidRPr="00365A5E">
        <w:t>7</w:t>
      </w:r>
      <w:r w:rsidRPr="00365A5E">
        <w:t xml:space="preserve"> человек, из них мальчиков </w:t>
      </w:r>
      <w:r w:rsidR="00F350CF" w:rsidRPr="00365A5E">
        <w:t>15</w:t>
      </w:r>
      <w:r w:rsidRPr="00365A5E">
        <w:t xml:space="preserve"> человек, девочек </w:t>
      </w:r>
      <w:r w:rsidR="00F350CF" w:rsidRPr="00365A5E">
        <w:t>12</w:t>
      </w:r>
      <w:r w:rsidRPr="00365A5E">
        <w:t xml:space="preserve"> человек.</w:t>
      </w:r>
    </w:p>
    <w:p w:rsidR="00471342" w:rsidRPr="00365A5E" w:rsidRDefault="00471342" w:rsidP="00DB09E6">
      <w:pPr>
        <w:numPr>
          <w:ilvl w:val="0"/>
          <w:numId w:val="9"/>
        </w:numPr>
        <w:spacing w:line="276" w:lineRule="auto"/>
        <w:jc w:val="both"/>
      </w:pPr>
      <w:r w:rsidRPr="00365A5E">
        <w:t xml:space="preserve">Социальный состав семей обучающихся: </w:t>
      </w:r>
    </w:p>
    <w:p w:rsidR="00471342" w:rsidRPr="00365A5E" w:rsidRDefault="00471342" w:rsidP="00DB09E6">
      <w:pPr>
        <w:numPr>
          <w:ilvl w:val="0"/>
          <w:numId w:val="7"/>
        </w:numPr>
        <w:spacing w:line="276" w:lineRule="auto"/>
        <w:jc w:val="both"/>
      </w:pPr>
      <w:r w:rsidRPr="00365A5E">
        <w:t xml:space="preserve">семьи с одним ребенком (кол-во)10; </w:t>
      </w:r>
    </w:p>
    <w:p w:rsidR="00471342" w:rsidRPr="00365A5E" w:rsidRDefault="00471342" w:rsidP="00DB09E6">
      <w:pPr>
        <w:numPr>
          <w:ilvl w:val="0"/>
          <w:numId w:val="7"/>
        </w:numPr>
        <w:spacing w:line="276" w:lineRule="auto"/>
        <w:jc w:val="both"/>
      </w:pPr>
      <w:r w:rsidRPr="00365A5E">
        <w:t xml:space="preserve">семьи с двумя детьми (кол-во) 15; </w:t>
      </w:r>
    </w:p>
    <w:p w:rsidR="00471342" w:rsidRPr="00365A5E" w:rsidRDefault="00471342" w:rsidP="00DB09E6">
      <w:pPr>
        <w:numPr>
          <w:ilvl w:val="0"/>
          <w:numId w:val="7"/>
        </w:numPr>
        <w:spacing w:line="276" w:lineRule="auto"/>
        <w:jc w:val="both"/>
      </w:pPr>
      <w:r w:rsidRPr="00365A5E">
        <w:t xml:space="preserve">семьи с </w:t>
      </w:r>
      <w:r w:rsidR="00F350CF" w:rsidRPr="00365A5E">
        <w:t>тремя  и более детьми (кол-во) 2</w:t>
      </w:r>
      <w:r w:rsidRPr="00365A5E">
        <w:t>;</w:t>
      </w:r>
    </w:p>
    <w:p w:rsidR="00471342" w:rsidRPr="00365A5E" w:rsidRDefault="00471342" w:rsidP="00DB09E6">
      <w:pPr>
        <w:numPr>
          <w:ilvl w:val="0"/>
          <w:numId w:val="7"/>
        </w:numPr>
        <w:spacing w:line="276" w:lineRule="auto"/>
        <w:jc w:val="both"/>
      </w:pPr>
      <w:r w:rsidRPr="00365A5E">
        <w:t xml:space="preserve">неполные семьи (1 родитель в семье) (кол-во) </w:t>
      </w:r>
      <w:r w:rsidR="00F350CF" w:rsidRPr="00365A5E">
        <w:t>8</w:t>
      </w:r>
      <w:r w:rsidRPr="00365A5E">
        <w:t>.</w:t>
      </w:r>
    </w:p>
    <w:p w:rsidR="00471342" w:rsidRPr="00365A5E" w:rsidRDefault="00471342" w:rsidP="00DB09E6">
      <w:pPr>
        <w:numPr>
          <w:ilvl w:val="0"/>
          <w:numId w:val="9"/>
        </w:numPr>
        <w:spacing w:line="276" w:lineRule="auto"/>
        <w:jc w:val="both"/>
      </w:pPr>
      <w:r w:rsidRPr="00365A5E">
        <w:t xml:space="preserve">Уровень образования родителей: </w:t>
      </w:r>
    </w:p>
    <w:p w:rsidR="00471342" w:rsidRPr="00365A5E" w:rsidRDefault="00F350CF" w:rsidP="00DB09E6">
      <w:pPr>
        <w:numPr>
          <w:ilvl w:val="0"/>
          <w:numId w:val="8"/>
        </w:numPr>
        <w:spacing w:line="276" w:lineRule="auto"/>
        <w:jc w:val="both"/>
      </w:pPr>
      <w:r w:rsidRPr="00365A5E">
        <w:t>высшее образование: 16</w:t>
      </w:r>
      <w:r w:rsidR="00471342" w:rsidRPr="00365A5E">
        <w:t xml:space="preserve"> человек;</w:t>
      </w:r>
    </w:p>
    <w:p w:rsidR="00471342" w:rsidRPr="00365A5E" w:rsidRDefault="00471342" w:rsidP="00DB09E6">
      <w:pPr>
        <w:numPr>
          <w:ilvl w:val="0"/>
          <w:numId w:val="8"/>
        </w:numPr>
        <w:spacing w:line="276" w:lineRule="auto"/>
        <w:jc w:val="both"/>
      </w:pPr>
      <w:r w:rsidRPr="00365A5E">
        <w:t>средне-специ</w:t>
      </w:r>
      <w:r w:rsidR="00F350CF" w:rsidRPr="00365A5E">
        <w:t>альное образование: 30 человек</w:t>
      </w:r>
      <w:r w:rsidRPr="00365A5E">
        <w:t>.</w:t>
      </w:r>
    </w:p>
    <w:p w:rsidR="00471342" w:rsidRPr="00365A5E" w:rsidRDefault="00471342" w:rsidP="00DB09E6">
      <w:pPr>
        <w:numPr>
          <w:ilvl w:val="0"/>
          <w:numId w:val="9"/>
        </w:numPr>
        <w:spacing w:line="276" w:lineRule="auto"/>
        <w:jc w:val="both"/>
      </w:pPr>
      <w:r w:rsidRPr="00365A5E">
        <w:t>Бытовые, экономические условия жизни: хорошие (наличие своей комнаты, учебной зоны, места для сна)</w:t>
      </w:r>
      <w:r w:rsidR="00F350CF" w:rsidRPr="00365A5E">
        <w:t xml:space="preserve"> (кол-во) 27</w:t>
      </w:r>
      <w:r w:rsidRPr="00365A5E">
        <w:t>.</w:t>
      </w:r>
    </w:p>
    <w:p w:rsidR="006C785E" w:rsidRPr="00365A5E" w:rsidRDefault="00471342" w:rsidP="00DB09E6">
      <w:pPr>
        <w:numPr>
          <w:ilvl w:val="0"/>
          <w:numId w:val="9"/>
        </w:numPr>
        <w:spacing w:line="276" w:lineRule="auto"/>
        <w:jc w:val="both"/>
      </w:pPr>
      <w:r w:rsidRPr="00365A5E">
        <w:t>Группы здоровья: общее физическое развитие ребят в целом оптимальное</w:t>
      </w:r>
      <w:r w:rsidR="006C785E" w:rsidRPr="00365A5E">
        <w:t>.</w:t>
      </w:r>
    </w:p>
    <w:p w:rsidR="00471342" w:rsidRPr="00365A5E" w:rsidRDefault="00471342" w:rsidP="00365A5E">
      <w:pPr>
        <w:spacing w:line="276" w:lineRule="auto"/>
        <w:ind w:left="360"/>
        <w:jc w:val="both"/>
      </w:pPr>
      <w:r w:rsidRPr="00365A5E">
        <w:t>1 группа здоровья (кол-во) 2</w:t>
      </w:r>
      <w:r w:rsidR="006C785E" w:rsidRPr="00365A5E">
        <w:t>1</w:t>
      </w:r>
      <w:r w:rsidRPr="00365A5E">
        <w:t xml:space="preserve"> человек, 2 группа здоровья (кол-во) </w:t>
      </w:r>
      <w:r w:rsidR="006C785E" w:rsidRPr="00365A5E">
        <w:t>6</w:t>
      </w:r>
      <w:r w:rsidRPr="00365A5E">
        <w:t xml:space="preserve"> человек.</w:t>
      </w:r>
    </w:p>
    <w:p w:rsidR="00471342" w:rsidRPr="00365A5E" w:rsidRDefault="00471342" w:rsidP="00DB09E6">
      <w:pPr>
        <w:numPr>
          <w:ilvl w:val="0"/>
          <w:numId w:val="9"/>
        </w:numPr>
        <w:spacing w:line="276" w:lineRule="auto"/>
        <w:jc w:val="both"/>
      </w:pPr>
      <w:r w:rsidRPr="00365A5E">
        <w:t>Общая учебная деятельность:</w:t>
      </w:r>
    </w:p>
    <w:p w:rsidR="00471342" w:rsidRPr="00365A5E" w:rsidRDefault="00471342" w:rsidP="00365A5E">
      <w:pPr>
        <w:spacing w:line="276" w:lineRule="auto"/>
        <w:ind w:firstLine="708"/>
        <w:jc w:val="both"/>
      </w:pPr>
      <w:r w:rsidRPr="00365A5E">
        <w:t xml:space="preserve">У большей части класса объем интересов и знаний достаточен для обучения в 1 классе, многие ребята любят читать книги. Речь развита у всех на оптимальном уровне. Старательны в учебе, как правило, девочки, но есть ряд мальчиков, которые также проявляют особую старательность при подготовке классных заданий и дополнительных работ. Интерес к знаниям развит на оптимальном уровне у всех </w:t>
      </w:r>
      <w:r w:rsidR="00E64A50">
        <w:t>обучающихся</w:t>
      </w:r>
      <w:r w:rsidR="00E64A50" w:rsidRPr="00CE1E41">
        <w:t xml:space="preserve"> </w:t>
      </w:r>
      <w:r w:rsidRPr="00365A5E">
        <w:t>класса, ребята особо не выделяют какой-то один учебный предмет в качестве приоритетного.</w:t>
      </w:r>
    </w:p>
    <w:p w:rsidR="00471342" w:rsidRPr="00365A5E" w:rsidRDefault="00471342" w:rsidP="00365A5E">
      <w:pPr>
        <w:spacing w:line="276" w:lineRule="auto"/>
        <w:ind w:firstLine="708"/>
        <w:jc w:val="both"/>
      </w:pPr>
      <w:r w:rsidRPr="00365A5E">
        <w:t>Ребята, по большей части уважительно относятся к результатам своего труда, заинтересованы в нем. Однако, не у всех в достаточной мере развита организованность и дисциплина в труде. Предпочитают ручной труд.</w:t>
      </w:r>
    </w:p>
    <w:p w:rsidR="00471342" w:rsidRPr="00365A5E" w:rsidRDefault="00471342" w:rsidP="00365A5E">
      <w:pPr>
        <w:spacing w:line="276" w:lineRule="auto"/>
        <w:jc w:val="both"/>
      </w:pPr>
      <w:r w:rsidRPr="00365A5E">
        <w:tab/>
        <w:t>Интересы ребят разнообр</w:t>
      </w:r>
      <w:r w:rsidR="006C785E" w:rsidRPr="00365A5E">
        <w:t xml:space="preserve">азны: есть интерес к астрономии, </w:t>
      </w:r>
      <w:r w:rsidRPr="00365A5E">
        <w:t xml:space="preserve">шахматам, хореографии, спорту. </w:t>
      </w:r>
    </w:p>
    <w:p w:rsidR="00471342" w:rsidRPr="00365A5E" w:rsidRDefault="00471342" w:rsidP="00365A5E">
      <w:pPr>
        <w:spacing w:line="276" w:lineRule="auto"/>
        <w:ind w:firstLine="708"/>
        <w:jc w:val="both"/>
      </w:pPr>
      <w:r w:rsidRPr="00365A5E">
        <w:t xml:space="preserve">Есть ряд проблем с дисциплиной и самоорганизованностью. </w:t>
      </w:r>
    </w:p>
    <w:p w:rsidR="00471342" w:rsidRPr="00365A5E" w:rsidRDefault="00471342" w:rsidP="00365A5E">
      <w:pPr>
        <w:spacing w:line="276" w:lineRule="auto"/>
        <w:ind w:firstLine="708"/>
        <w:jc w:val="both"/>
      </w:pPr>
      <w:r w:rsidRPr="00365A5E">
        <w:t xml:space="preserve">В данный период отрицательных лидеров не выявлено, к положительным лидерам можно отнести двух ребят. Актив класса формируется, а наибольшую активность проявляют 5 обучающихся. Класс формируется как коллектив единомышленников. </w:t>
      </w:r>
    </w:p>
    <w:p w:rsidR="00471342" w:rsidRPr="00365A5E" w:rsidRDefault="00471342" w:rsidP="00365A5E">
      <w:pPr>
        <w:spacing w:line="276" w:lineRule="auto"/>
        <w:ind w:firstLine="708"/>
        <w:jc w:val="both"/>
        <w:rPr>
          <w:color w:val="0F0F0F"/>
        </w:rPr>
      </w:pPr>
      <w:r w:rsidRPr="00365A5E">
        <w:t xml:space="preserve">Вывод: необходимо </w:t>
      </w:r>
      <w:r w:rsidR="006C785E" w:rsidRPr="00365A5E">
        <w:rPr>
          <w:color w:val="0F0F0F"/>
        </w:rPr>
        <w:t>создать психолого-педагогические условия для воспитания и социализации нравственной личности младшего школьника, готовой к активной, творческой и инициативной деятельности, через взаимодействие всех участников образовательного процесса.</w:t>
      </w:r>
    </w:p>
    <w:p w:rsidR="006C785E" w:rsidRPr="00365A5E" w:rsidRDefault="006C785E" w:rsidP="00365A5E">
      <w:pPr>
        <w:spacing w:line="276" w:lineRule="auto"/>
        <w:ind w:firstLine="708"/>
        <w:jc w:val="both"/>
        <w:rPr>
          <w:color w:val="0F0F0F"/>
        </w:rPr>
      </w:pPr>
    </w:p>
    <w:p w:rsidR="006C785E" w:rsidRPr="00365A5E" w:rsidRDefault="006C785E" w:rsidP="00365A5E">
      <w:pPr>
        <w:spacing w:line="276" w:lineRule="auto"/>
        <w:ind w:firstLine="708"/>
        <w:jc w:val="both"/>
        <w:rPr>
          <w:color w:val="0F0F0F"/>
        </w:rPr>
      </w:pPr>
    </w:p>
    <w:p w:rsidR="006C785E" w:rsidRPr="00365A5E" w:rsidRDefault="006C785E" w:rsidP="00365A5E">
      <w:pPr>
        <w:spacing w:line="276" w:lineRule="auto"/>
        <w:ind w:firstLine="708"/>
        <w:jc w:val="both"/>
        <w:rPr>
          <w:color w:val="0F0F0F"/>
        </w:rPr>
      </w:pPr>
    </w:p>
    <w:p w:rsidR="006C785E" w:rsidRPr="00365A5E" w:rsidRDefault="006C785E" w:rsidP="00365A5E">
      <w:pPr>
        <w:spacing w:line="276" w:lineRule="auto"/>
        <w:ind w:firstLine="708"/>
        <w:jc w:val="both"/>
        <w:rPr>
          <w:color w:val="0F0F0F"/>
        </w:rPr>
      </w:pPr>
    </w:p>
    <w:p w:rsidR="006C785E" w:rsidRPr="00365A5E" w:rsidRDefault="006C785E" w:rsidP="00365A5E">
      <w:pPr>
        <w:spacing w:line="276" w:lineRule="auto"/>
        <w:ind w:firstLine="708"/>
        <w:jc w:val="both"/>
        <w:rPr>
          <w:color w:val="0F0F0F"/>
        </w:rPr>
      </w:pPr>
    </w:p>
    <w:p w:rsidR="006C785E" w:rsidRPr="00365A5E" w:rsidRDefault="006C785E" w:rsidP="00365A5E">
      <w:pPr>
        <w:spacing w:line="276" w:lineRule="auto"/>
        <w:ind w:firstLine="708"/>
        <w:jc w:val="both"/>
        <w:rPr>
          <w:color w:val="0F0F0F"/>
        </w:rPr>
      </w:pPr>
    </w:p>
    <w:p w:rsidR="00A90A24" w:rsidRPr="00365A5E" w:rsidRDefault="00A90A24" w:rsidP="00365A5E">
      <w:pPr>
        <w:pStyle w:val="1"/>
        <w:spacing w:before="0" w:beforeAutospacing="0" w:after="0" w:afterAutospacing="0" w:line="276" w:lineRule="auto"/>
        <w:jc w:val="center"/>
        <w:rPr>
          <w:sz w:val="24"/>
          <w:szCs w:val="24"/>
        </w:rPr>
      </w:pPr>
      <w:bookmarkStart w:id="16" w:name="_Toc436586838"/>
      <w:bookmarkStart w:id="17" w:name="_Toc440458023"/>
      <w:bookmarkStart w:id="18" w:name="_Toc468633043"/>
      <w:r w:rsidRPr="00365A5E">
        <w:rPr>
          <w:sz w:val="24"/>
          <w:szCs w:val="24"/>
        </w:rPr>
        <w:t>3. ПОЯСНИТЕЛЬНАЯ ЗАПИСКА</w:t>
      </w:r>
      <w:bookmarkEnd w:id="16"/>
      <w:bookmarkEnd w:id="17"/>
      <w:bookmarkEnd w:id="18"/>
    </w:p>
    <w:p w:rsidR="00365A5E" w:rsidRPr="00365A5E" w:rsidRDefault="00365A5E" w:rsidP="00365A5E">
      <w:pPr>
        <w:spacing w:line="276" w:lineRule="auto"/>
        <w:jc w:val="both"/>
        <w:rPr>
          <w:b/>
        </w:rPr>
      </w:pPr>
    </w:p>
    <w:p w:rsidR="00365A5E" w:rsidRPr="00131FFD" w:rsidRDefault="00365A5E" w:rsidP="00365A5E">
      <w:pPr>
        <w:spacing w:line="276" w:lineRule="auto"/>
        <w:jc w:val="both"/>
        <w:rPr>
          <w:b/>
          <w:u w:val="single"/>
        </w:rPr>
      </w:pPr>
      <w:r w:rsidRPr="00131FFD">
        <w:rPr>
          <w:b/>
          <w:u w:val="single"/>
        </w:rPr>
        <w:t>Актуальность программы.</w:t>
      </w:r>
    </w:p>
    <w:p w:rsidR="00365A5E" w:rsidRPr="00365A5E" w:rsidRDefault="00365A5E" w:rsidP="00365A5E">
      <w:pPr>
        <w:autoSpaceDE w:val="0"/>
        <w:autoSpaceDN w:val="0"/>
        <w:adjustRightInd w:val="0"/>
        <w:spacing w:line="276" w:lineRule="auto"/>
        <w:ind w:firstLine="720"/>
        <w:jc w:val="both"/>
        <w:rPr>
          <w:b/>
          <w:i/>
        </w:rPr>
      </w:pPr>
      <w:r w:rsidRPr="00365A5E">
        <w:t>Сегодня обществу нужен не просто исполнитель, а человек, способный к самообразованию, к самостоятельному приобретению новой информации, ориентированный на творческий подход к делу, обладающий высокой культурой мышления, способный принимать верные решения, стремящийся к совершенствованию окружающего мира. Такой заказ дает школе государство, формулируя на страницах ФГОС «портрет выпускника начальной школы»</w:t>
      </w:r>
      <w:r w:rsidRPr="00365A5E">
        <w:rPr>
          <w:b/>
          <w:i/>
        </w:rPr>
        <w:t>:</w:t>
      </w:r>
    </w:p>
    <w:p w:rsidR="00365A5E" w:rsidRPr="00365A5E" w:rsidRDefault="00365A5E" w:rsidP="00DB09E6">
      <w:pPr>
        <w:pStyle w:val="a4"/>
        <w:numPr>
          <w:ilvl w:val="0"/>
          <w:numId w:val="10"/>
        </w:numPr>
        <w:tabs>
          <w:tab w:val="left" w:pos="993"/>
        </w:tabs>
        <w:autoSpaceDE w:val="0"/>
        <w:autoSpaceDN w:val="0"/>
        <w:adjustRightInd w:val="0"/>
        <w:spacing w:line="276" w:lineRule="auto"/>
        <w:jc w:val="both"/>
      </w:pPr>
      <w:r w:rsidRPr="00365A5E">
        <w:t>любознательный, активно и заинтересованно познающий мир;</w:t>
      </w:r>
    </w:p>
    <w:p w:rsidR="00365A5E" w:rsidRPr="00365A5E" w:rsidRDefault="00365A5E" w:rsidP="00DB09E6">
      <w:pPr>
        <w:pStyle w:val="a4"/>
        <w:numPr>
          <w:ilvl w:val="0"/>
          <w:numId w:val="10"/>
        </w:numPr>
        <w:tabs>
          <w:tab w:val="left" w:pos="993"/>
        </w:tabs>
        <w:autoSpaceDE w:val="0"/>
        <w:autoSpaceDN w:val="0"/>
        <w:adjustRightInd w:val="0"/>
        <w:spacing w:line="276" w:lineRule="auto"/>
        <w:jc w:val="both"/>
      </w:pPr>
      <w:r w:rsidRPr="00365A5E">
        <w:t xml:space="preserve">владеющий основами умения учиться, способный к организации собственной деятельности; </w:t>
      </w:r>
    </w:p>
    <w:p w:rsidR="00365A5E" w:rsidRPr="00365A5E" w:rsidRDefault="00365A5E" w:rsidP="00DB09E6">
      <w:pPr>
        <w:pStyle w:val="a4"/>
        <w:numPr>
          <w:ilvl w:val="0"/>
          <w:numId w:val="10"/>
        </w:numPr>
        <w:tabs>
          <w:tab w:val="left" w:pos="993"/>
        </w:tabs>
        <w:autoSpaceDE w:val="0"/>
        <w:autoSpaceDN w:val="0"/>
        <w:adjustRightInd w:val="0"/>
        <w:spacing w:line="276" w:lineRule="auto"/>
        <w:jc w:val="both"/>
      </w:pPr>
      <w:r w:rsidRPr="00365A5E">
        <w:t>любящий свой народ, свой край и свою Родину;</w:t>
      </w:r>
    </w:p>
    <w:p w:rsidR="00365A5E" w:rsidRPr="00365A5E" w:rsidRDefault="00365A5E" w:rsidP="00DB09E6">
      <w:pPr>
        <w:pStyle w:val="a4"/>
        <w:numPr>
          <w:ilvl w:val="0"/>
          <w:numId w:val="10"/>
        </w:numPr>
        <w:tabs>
          <w:tab w:val="left" w:pos="993"/>
        </w:tabs>
        <w:autoSpaceDE w:val="0"/>
        <w:autoSpaceDN w:val="0"/>
        <w:adjustRightInd w:val="0"/>
        <w:spacing w:line="276" w:lineRule="auto"/>
        <w:jc w:val="both"/>
      </w:pPr>
      <w:r w:rsidRPr="00365A5E">
        <w:t>уважающий и принимающий ценности семьи и общества;</w:t>
      </w:r>
    </w:p>
    <w:p w:rsidR="00365A5E" w:rsidRPr="00365A5E" w:rsidRDefault="00365A5E" w:rsidP="00DB09E6">
      <w:pPr>
        <w:pStyle w:val="a4"/>
        <w:numPr>
          <w:ilvl w:val="0"/>
          <w:numId w:val="10"/>
        </w:numPr>
        <w:tabs>
          <w:tab w:val="left" w:pos="993"/>
        </w:tabs>
        <w:autoSpaceDE w:val="0"/>
        <w:autoSpaceDN w:val="0"/>
        <w:adjustRightInd w:val="0"/>
        <w:spacing w:line="276" w:lineRule="auto"/>
        <w:jc w:val="both"/>
      </w:pPr>
      <w:r w:rsidRPr="00365A5E">
        <w:t xml:space="preserve">готовый самостоятельно действовать и отвечать за свои поступки перед семьей и обществом; </w:t>
      </w:r>
    </w:p>
    <w:p w:rsidR="00365A5E" w:rsidRPr="00365A5E" w:rsidRDefault="00365A5E" w:rsidP="00DB09E6">
      <w:pPr>
        <w:pStyle w:val="a4"/>
        <w:numPr>
          <w:ilvl w:val="0"/>
          <w:numId w:val="10"/>
        </w:numPr>
        <w:tabs>
          <w:tab w:val="left" w:pos="993"/>
        </w:tabs>
        <w:autoSpaceDE w:val="0"/>
        <w:autoSpaceDN w:val="0"/>
        <w:adjustRightInd w:val="0"/>
        <w:spacing w:line="276" w:lineRule="auto"/>
        <w:jc w:val="both"/>
      </w:pPr>
      <w:r w:rsidRPr="00365A5E">
        <w:t xml:space="preserve">доброжелательный, умеющий слушать и слышать собеседника, обосновывать  свою позицию, высказывать свое мнение; </w:t>
      </w:r>
    </w:p>
    <w:p w:rsidR="00365A5E" w:rsidRPr="00365A5E" w:rsidRDefault="00365A5E" w:rsidP="00DB09E6">
      <w:pPr>
        <w:pStyle w:val="a4"/>
        <w:numPr>
          <w:ilvl w:val="0"/>
          <w:numId w:val="10"/>
        </w:numPr>
        <w:tabs>
          <w:tab w:val="left" w:pos="993"/>
        </w:tabs>
        <w:autoSpaceDE w:val="0"/>
        <w:autoSpaceDN w:val="0"/>
        <w:adjustRightInd w:val="0"/>
        <w:spacing w:line="276" w:lineRule="auto"/>
        <w:jc w:val="both"/>
      </w:pPr>
      <w:r w:rsidRPr="00365A5E">
        <w:t xml:space="preserve">выполняющий правила здорового и безопасного для себя и окружающих образа жизни. </w:t>
      </w:r>
    </w:p>
    <w:p w:rsidR="00365A5E" w:rsidRPr="00365A5E" w:rsidRDefault="00365A5E" w:rsidP="00365A5E">
      <w:pPr>
        <w:spacing w:line="276" w:lineRule="auto"/>
        <w:ind w:firstLine="567"/>
        <w:jc w:val="both"/>
      </w:pPr>
      <w:r w:rsidRPr="00365A5E">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365A5E" w:rsidRPr="00365A5E" w:rsidRDefault="00365A5E" w:rsidP="00365A5E">
      <w:pPr>
        <w:spacing w:line="276" w:lineRule="auto"/>
        <w:ind w:firstLine="708"/>
        <w:jc w:val="both"/>
      </w:pPr>
      <w:r w:rsidRPr="00365A5E">
        <w:t>В Концепции духовно-нравственного воспитания российских школьников такой идеал обоснован,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365A5E" w:rsidRPr="00365A5E" w:rsidRDefault="00365A5E" w:rsidP="00365A5E">
      <w:pPr>
        <w:spacing w:line="276" w:lineRule="auto"/>
        <w:ind w:firstLine="708"/>
        <w:jc w:val="both"/>
      </w:pPr>
      <w:r w:rsidRPr="00365A5E">
        <w:t xml:space="preserve">Содержанием духовно-нравственного развития, воспитания являются </w:t>
      </w:r>
      <w:r w:rsidR="0070724F">
        <w:t xml:space="preserve">базовые национальные </w:t>
      </w:r>
      <w:r w:rsidRPr="00365A5E">
        <w:t>ценности, хранимые в религиозных, этнических, культурных, семейных, социальных традициях и передаваемые от поколения к поколению, где традиционными источниками нравственности являются:</w:t>
      </w:r>
    </w:p>
    <w:p w:rsidR="00365A5E" w:rsidRPr="00365A5E" w:rsidRDefault="00365A5E" w:rsidP="00DB09E6">
      <w:pPr>
        <w:pStyle w:val="a4"/>
        <w:numPr>
          <w:ilvl w:val="0"/>
          <w:numId w:val="12"/>
        </w:numPr>
        <w:spacing w:line="276" w:lineRule="auto"/>
        <w:jc w:val="both"/>
      </w:pPr>
      <w:r w:rsidRPr="00365A5E">
        <w:t>патриотизм (любовь к России, к своему народу, к своей малой родине);</w:t>
      </w:r>
    </w:p>
    <w:p w:rsidR="00365A5E" w:rsidRPr="00365A5E" w:rsidRDefault="00365A5E" w:rsidP="00DB09E6">
      <w:pPr>
        <w:pStyle w:val="a4"/>
        <w:numPr>
          <w:ilvl w:val="0"/>
          <w:numId w:val="12"/>
        </w:numPr>
        <w:spacing w:line="276" w:lineRule="auto"/>
        <w:jc w:val="both"/>
      </w:pPr>
      <w:r w:rsidRPr="00365A5E">
        <w:t>социальная солидарность (свобода личная и национальная; доверие к людям);</w:t>
      </w:r>
    </w:p>
    <w:p w:rsidR="00365A5E" w:rsidRPr="00365A5E" w:rsidRDefault="00365A5E" w:rsidP="00DB09E6">
      <w:pPr>
        <w:pStyle w:val="a4"/>
        <w:numPr>
          <w:ilvl w:val="0"/>
          <w:numId w:val="12"/>
        </w:numPr>
        <w:spacing w:line="276" w:lineRule="auto"/>
        <w:jc w:val="both"/>
      </w:pPr>
      <w:r w:rsidRPr="00365A5E">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65A5E" w:rsidRPr="00365A5E" w:rsidRDefault="00365A5E" w:rsidP="00DB09E6">
      <w:pPr>
        <w:pStyle w:val="a4"/>
        <w:numPr>
          <w:ilvl w:val="0"/>
          <w:numId w:val="12"/>
        </w:numPr>
        <w:spacing w:line="276" w:lineRule="auto"/>
        <w:jc w:val="both"/>
      </w:pPr>
      <w:r w:rsidRPr="00365A5E">
        <w:t>семья (любовь и верность, здоровье, почитание родителей, забота о старших и младших);</w:t>
      </w:r>
    </w:p>
    <w:p w:rsidR="00365A5E" w:rsidRDefault="00365A5E" w:rsidP="00DB09E6">
      <w:pPr>
        <w:pStyle w:val="a4"/>
        <w:numPr>
          <w:ilvl w:val="0"/>
          <w:numId w:val="12"/>
        </w:numPr>
        <w:spacing w:line="276" w:lineRule="auto"/>
        <w:jc w:val="both"/>
      </w:pPr>
      <w:r w:rsidRPr="00365A5E">
        <w:lastRenderedPageBreak/>
        <w:t>труд и творчество (творчество и созидание, целеустремленность и настойчивость, трудолюбие, бережливость);</w:t>
      </w:r>
    </w:p>
    <w:p w:rsidR="00640E7C" w:rsidRPr="00365A5E" w:rsidRDefault="00640E7C" w:rsidP="00DB09E6">
      <w:pPr>
        <w:pStyle w:val="a4"/>
        <w:numPr>
          <w:ilvl w:val="0"/>
          <w:numId w:val="12"/>
        </w:numPr>
        <w:spacing w:line="276" w:lineRule="auto"/>
        <w:jc w:val="both"/>
      </w:pPr>
      <w:r w:rsidRPr="00640E7C">
        <w:rPr>
          <w:bCs/>
        </w:rPr>
        <w:t>традиционные российские религии</w:t>
      </w:r>
      <w:r>
        <w:t xml:space="preserve"> (вера, духовность, толерантность);</w:t>
      </w:r>
    </w:p>
    <w:p w:rsidR="00365A5E" w:rsidRPr="00365A5E" w:rsidRDefault="00365A5E" w:rsidP="00DB09E6">
      <w:pPr>
        <w:pStyle w:val="a4"/>
        <w:numPr>
          <w:ilvl w:val="0"/>
          <w:numId w:val="12"/>
        </w:numPr>
        <w:spacing w:line="276" w:lineRule="auto"/>
        <w:jc w:val="both"/>
      </w:pPr>
      <w:r w:rsidRPr="00365A5E">
        <w:t>искусство и литература (красота, гармония, духовный мир человека, нравственный выбор, смысл жизни, эстетическое развитие);</w:t>
      </w:r>
    </w:p>
    <w:p w:rsidR="00365A5E" w:rsidRDefault="00365A5E" w:rsidP="00DB09E6">
      <w:pPr>
        <w:pStyle w:val="a4"/>
        <w:numPr>
          <w:ilvl w:val="0"/>
          <w:numId w:val="12"/>
        </w:numPr>
        <w:spacing w:line="276" w:lineRule="auto"/>
        <w:jc w:val="both"/>
      </w:pPr>
      <w:r w:rsidRPr="00365A5E">
        <w:t>природа (жизнь, родная земля, зап</w:t>
      </w:r>
      <w:r w:rsidR="00640E7C">
        <w:t>оведная природа, планета Земля);</w:t>
      </w:r>
    </w:p>
    <w:p w:rsidR="00640E7C" w:rsidRDefault="00640E7C" w:rsidP="00DB09E6">
      <w:pPr>
        <w:pStyle w:val="a4"/>
        <w:numPr>
          <w:ilvl w:val="0"/>
          <w:numId w:val="12"/>
        </w:numPr>
        <w:spacing w:line="276" w:lineRule="auto"/>
        <w:jc w:val="both"/>
      </w:pPr>
      <w:r w:rsidRPr="00640E7C">
        <w:rPr>
          <w:bCs/>
        </w:rPr>
        <w:t>человечество</w:t>
      </w:r>
      <w:r>
        <w:t xml:space="preserve"> (мир во всём мире, многообразие культур и народов, прогресс человечества, международное сотрудничество).</w:t>
      </w:r>
    </w:p>
    <w:p w:rsidR="00640E7C" w:rsidRPr="00365A5E" w:rsidRDefault="00640E7C" w:rsidP="00640E7C">
      <w:pPr>
        <w:spacing w:line="276" w:lineRule="auto"/>
        <w:ind w:firstLine="708"/>
        <w:jc w:val="both"/>
      </w:pPr>
      <w:r>
        <w:t xml:space="preserve">Именно эти ценности стали </w:t>
      </w:r>
      <w:r w:rsidRPr="00A704D7">
        <w:rPr>
          <w:b/>
        </w:rPr>
        <w:t>основой</w:t>
      </w:r>
      <w:r>
        <w:t xml:space="preserve"> </w:t>
      </w:r>
      <w:r w:rsidR="0070724F">
        <w:t xml:space="preserve">для разработки программы деятельности  классного руководителя.  </w:t>
      </w:r>
    </w:p>
    <w:p w:rsidR="00365A5E" w:rsidRDefault="0070724F" w:rsidP="00FA34A2">
      <w:pPr>
        <w:spacing w:line="276" w:lineRule="auto"/>
        <w:ind w:firstLine="708"/>
        <w:jc w:val="both"/>
        <w:rPr>
          <w:color w:val="0F0F0F"/>
        </w:rPr>
      </w:pPr>
      <w:r w:rsidRPr="00131FFD">
        <w:rPr>
          <w:b/>
          <w:u w:val="single"/>
        </w:rPr>
        <w:t>Цель программы:</w:t>
      </w:r>
      <w:r w:rsidRPr="0070724F">
        <w:rPr>
          <w:color w:val="0F0F0F"/>
        </w:rPr>
        <w:t xml:space="preserve"> </w:t>
      </w:r>
      <w:bookmarkStart w:id="19" w:name="_GoBack"/>
      <w:r>
        <w:rPr>
          <w:color w:val="0F0F0F"/>
        </w:rPr>
        <w:t>с</w:t>
      </w:r>
      <w:r w:rsidRPr="00073B9F">
        <w:rPr>
          <w:color w:val="0F0F0F"/>
        </w:rPr>
        <w:t>оздание психолого-педагогических условий для воспитания и социализации нравственной личности младшего школьника, готовой к активной, творческой и инициативной деятельности, через взаимодействие всех участников образовательного процесса.</w:t>
      </w:r>
    </w:p>
    <w:bookmarkEnd w:id="19"/>
    <w:p w:rsidR="0070724F" w:rsidRPr="00131FFD" w:rsidRDefault="0070724F" w:rsidP="00FA34A2">
      <w:pPr>
        <w:spacing w:line="276" w:lineRule="auto"/>
        <w:ind w:firstLine="708"/>
        <w:jc w:val="both"/>
        <w:rPr>
          <w:b/>
          <w:color w:val="0F0F0F"/>
          <w:u w:val="single"/>
        </w:rPr>
      </w:pPr>
      <w:r w:rsidRPr="00131FFD">
        <w:rPr>
          <w:b/>
          <w:color w:val="0F0F0F"/>
          <w:u w:val="single"/>
        </w:rPr>
        <w:t xml:space="preserve">Задачи программы: </w:t>
      </w:r>
    </w:p>
    <w:p w:rsidR="0070724F" w:rsidRPr="00FA34A2" w:rsidRDefault="0070724F" w:rsidP="00DB09E6">
      <w:pPr>
        <w:pStyle w:val="a4"/>
        <w:numPr>
          <w:ilvl w:val="0"/>
          <w:numId w:val="13"/>
        </w:numPr>
        <w:spacing w:line="276" w:lineRule="auto"/>
        <w:jc w:val="both"/>
        <w:rPr>
          <w:color w:val="0F0F0F"/>
        </w:rPr>
      </w:pPr>
      <w:r w:rsidRPr="00FA34A2">
        <w:rPr>
          <w:color w:val="0F0F0F"/>
        </w:rPr>
        <w:t>Включить детей в творческую, нравственно - ориентированную деятельность в целях формирования позитивного отношения к окружающему миру.</w:t>
      </w:r>
    </w:p>
    <w:p w:rsidR="0070724F" w:rsidRPr="00FA34A2" w:rsidRDefault="0070724F" w:rsidP="00DB09E6">
      <w:pPr>
        <w:pStyle w:val="a4"/>
        <w:numPr>
          <w:ilvl w:val="0"/>
          <w:numId w:val="13"/>
        </w:numPr>
        <w:spacing w:line="276" w:lineRule="auto"/>
        <w:jc w:val="both"/>
        <w:rPr>
          <w:color w:val="0F0F0F"/>
        </w:rPr>
      </w:pPr>
      <w:r w:rsidRPr="00952E09">
        <w:rPr>
          <w:color w:val="0F0F0F"/>
        </w:rPr>
        <w:t>Прививать навыки здорового образа жизни, основ культуры общения.</w:t>
      </w:r>
    </w:p>
    <w:p w:rsidR="0070724F" w:rsidRPr="00FA34A2" w:rsidRDefault="0070724F" w:rsidP="00DB09E6">
      <w:pPr>
        <w:pStyle w:val="a4"/>
        <w:numPr>
          <w:ilvl w:val="0"/>
          <w:numId w:val="13"/>
        </w:numPr>
        <w:spacing w:line="276" w:lineRule="auto"/>
        <w:jc w:val="both"/>
        <w:rPr>
          <w:color w:val="0F0F0F"/>
        </w:rPr>
      </w:pPr>
      <w:r w:rsidRPr="00952E09">
        <w:rPr>
          <w:color w:val="0F0F0F"/>
        </w:rPr>
        <w:t>Способствовать развитию совместной деятельности детей и их родителей.</w:t>
      </w:r>
    </w:p>
    <w:p w:rsidR="0070724F" w:rsidRPr="00FA34A2" w:rsidRDefault="0070724F" w:rsidP="00DB09E6">
      <w:pPr>
        <w:pStyle w:val="a4"/>
        <w:numPr>
          <w:ilvl w:val="0"/>
          <w:numId w:val="13"/>
        </w:numPr>
        <w:spacing w:line="276" w:lineRule="auto"/>
        <w:jc w:val="both"/>
        <w:rPr>
          <w:color w:val="0F0F0F"/>
        </w:rPr>
      </w:pPr>
      <w:r w:rsidRPr="00FA34A2">
        <w:rPr>
          <w:color w:val="0F0F0F"/>
        </w:rPr>
        <w:t>Сформировать дружный классный коллектив, развить ученическое самоуправление в классе.</w:t>
      </w:r>
    </w:p>
    <w:p w:rsidR="006C785E" w:rsidRDefault="00FA34A2" w:rsidP="00365A5E">
      <w:pPr>
        <w:spacing w:line="276" w:lineRule="auto"/>
        <w:ind w:firstLine="708"/>
        <w:jc w:val="both"/>
      </w:pPr>
      <w:r w:rsidRPr="00131FFD">
        <w:rPr>
          <w:b/>
          <w:u w:val="single"/>
        </w:rPr>
        <w:t>Сроки реализации программы:</w:t>
      </w:r>
      <w:r>
        <w:rPr>
          <w:b/>
        </w:rPr>
        <w:t xml:space="preserve"> </w:t>
      </w:r>
      <w:r>
        <w:t>20</w:t>
      </w:r>
      <w:r w:rsidR="00826D01">
        <w:t>20</w:t>
      </w:r>
      <w:r>
        <w:t>-20</w:t>
      </w:r>
      <w:r w:rsidR="00826D01">
        <w:t>24</w:t>
      </w:r>
      <w:r>
        <w:t xml:space="preserve"> гг.</w:t>
      </w:r>
    </w:p>
    <w:p w:rsidR="00A704D7" w:rsidRPr="00131FFD" w:rsidRDefault="00A704D7" w:rsidP="00365A5E">
      <w:pPr>
        <w:spacing w:line="276" w:lineRule="auto"/>
        <w:ind w:firstLine="708"/>
        <w:jc w:val="both"/>
        <w:rPr>
          <w:b/>
          <w:u w:val="single"/>
        </w:rPr>
      </w:pPr>
      <w:r w:rsidRPr="00131FFD">
        <w:rPr>
          <w:b/>
          <w:u w:val="single"/>
        </w:rPr>
        <w:t>Этапы</w:t>
      </w:r>
      <w:r w:rsidR="00DD4D3A" w:rsidRPr="00131FFD">
        <w:rPr>
          <w:b/>
          <w:u w:val="single"/>
        </w:rPr>
        <w:t xml:space="preserve"> реализации программы.</w:t>
      </w:r>
    </w:p>
    <w:p w:rsidR="00DD4D3A" w:rsidRPr="00DD4D3A" w:rsidRDefault="00DD4D3A" w:rsidP="00365A5E">
      <w:pPr>
        <w:spacing w:line="276" w:lineRule="auto"/>
        <w:ind w:firstLine="708"/>
        <w:jc w:val="both"/>
      </w:pPr>
      <w:r w:rsidRPr="00DD4D3A">
        <w:t>Программа реализуется в четыре этапа:</w:t>
      </w:r>
    </w:p>
    <w:p w:rsidR="00A704D7" w:rsidRPr="00DD4D3A" w:rsidRDefault="00A704D7" w:rsidP="00A704D7">
      <w:pPr>
        <w:spacing w:line="276" w:lineRule="auto"/>
        <w:jc w:val="both"/>
      </w:pPr>
      <w:r w:rsidRPr="00DD4D3A">
        <w:t>1 этап (1 класс) – «Первые штрихи».</w:t>
      </w:r>
    </w:p>
    <w:p w:rsidR="00A704D7" w:rsidRPr="00DD4D3A" w:rsidRDefault="00A704D7" w:rsidP="00A704D7">
      <w:pPr>
        <w:spacing w:line="276" w:lineRule="auto"/>
        <w:jc w:val="both"/>
      </w:pPr>
      <w:r w:rsidRPr="00DD4D3A">
        <w:t>2 этап (2 класс) – «Берем мы в руки краски».</w:t>
      </w:r>
    </w:p>
    <w:p w:rsidR="00A704D7" w:rsidRPr="00DD4D3A" w:rsidRDefault="00A704D7" w:rsidP="00A704D7">
      <w:pPr>
        <w:spacing w:line="276" w:lineRule="auto"/>
        <w:jc w:val="both"/>
      </w:pPr>
      <w:r w:rsidRPr="00DD4D3A">
        <w:t>3 этап (3 класс) – «Все шире и шире мазки».</w:t>
      </w:r>
    </w:p>
    <w:p w:rsidR="00A704D7" w:rsidRDefault="00A704D7" w:rsidP="00A704D7">
      <w:pPr>
        <w:spacing w:line="276" w:lineRule="auto"/>
        <w:jc w:val="both"/>
      </w:pPr>
      <w:r w:rsidRPr="00DD4D3A">
        <w:t xml:space="preserve">4 этап (4 класс) – «Наш мир – </w:t>
      </w:r>
      <w:r w:rsidR="00131FFD">
        <w:t>цветной и позитвный</w:t>
      </w:r>
      <w:r w:rsidRPr="00DD4D3A">
        <w:t>!»</w:t>
      </w:r>
      <w:r w:rsidR="00DD4D3A">
        <w:t>.</w:t>
      </w:r>
    </w:p>
    <w:p w:rsidR="00DD4D3A" w:rsidRPr="00DD4D3A" w:rsidRDefault="00DD4D3A" w:rsidP="00A704D7">
      <w:pPr>
        <w:spacing w:line="276" w:lineRule="auto"/>
        <w:jc w:val="both"/>
      </w:pPr>
    </w:p>
    <w:tbl>
      <w:tblPr>
        <w:tblStyle w:val="aa"/>
        <w:tblpPr w:leftFromText="180" w:rightFromText="180" w:vertAnchor="text" w:tblpY="1"/>
        <w:tblOverlap w:val="never"/>
        <w:tblW w:w="9570" w:type="dxa"/>
        <w:tblLook w:val="04A0" w:firstRow="1" w:lastRow="0" w:firstColumn="1" w:lastColumn="0" w:noHBand="0" w:noVBand="1"/>
      </w:tblPr>
      <w:tblGrid>
        <w:gridCol w:w="1224"/>
        <w:gridCol w:w="1653"/>
        <w:gridCol w:w="2099"/>
        <w:gridCol w:w="2368"/>
        <w:gridCol w:w="2226"/>
      </w:tblGrid>
      <w:tr w:rsidR="00012F7D" w:rsidRPr="00012F7D" w:rsidTr="004B5BC3">
        <w:tc>
          <w:tcPr>
            <w:tcW w:w="1227" w:type="dxa"/>
          </w:tcPr>
          <w:p w:rsidR="001F1FFB" w:rsidRPr="00012F7D" w:rsidRDefault="001F1FFB" w:rsidP="00012F7D">
            <w:pPr>
              <w:jc w:val="center"/>
              <w:rPr>
                <w:sz w:val="24"/>
                <w:szCs w:val="24"/>
              </w:rPr>
            </w:pPr>
            <w:r w:rsidRPr="00012F7D">
              <w:rPr>
                <w:sz w:val="24"/>
                <w:szCs w:val="24"/>
              </w:rPr>
              <w:t>Этап (класс)</w:t>
            </w:r>
          </w:p>
        </w:tc>
        <w:tc>
          <w:tcPr>
            <w:tcW w:w="1291" w:type="dxa"/>
          </w:tcPr>
          <w:p w:rsidR="001F1FFB" w:rsidRPr="00012F7D" w:rsidRDefault="001F1FFB" w:rsidP="00012F7D">
            <w:pPr>
              <w:jc w:val="center"/>
              <w:rPr>
                <w:sz w:val="24"/>
                <w:szCs w:val="24"/>
              </w:rPr>
            </w:pPr>
            <w:r w:rsidRPr="00012F7D">
              <w:rPr>
                <w:sz w:val="24"/>
                <w:szCs w:val="24"/>
              </w:rPr>
              <w:t>Название этапа</w:t>
            </w:r>
          </w:p>
        </w:tc>
        <w:tc>
          <w:tcPr>
            <w:tcW w:w="2126" w:type="dxa"/>
          </w:tcPr>
          <w:p w:rsidR="001F1FFB" w:rsidRPr="00012F7D" w:rsidRDefault="001F1FFB" w:rsidP="00012F7D">
            <w:pPr>
              <w:jc w:val="center"/>
              <w:rPr>
                <w:sz w:val="24"/>
                <w:szCs w:val="24"/>
              </w:rPr>
            </w:pPr>
            <w:r w:rsidRPr="00012F7D">
              <w:rPr>
                <w:sz w:val="24"/>
                <w:szCs w:val="24"/>
              </w:rPr>
              <w:t>Цель этапа</w:t>
            </w:r>
          </w:p>
        </w:tc>
        <w:tc>
          <w:tcPr>
            <w:tcW w:w="2552" w:type="dxa"/>
          </w:tcPr>
          <w:p w:rsidR="001F1FFB" w:rsidRPr="00012F7D" w:rsidRDefault="001F1FFB" w:rsidP="00012F7D">
            <w:pPr>
              <w:jc w:val="center"/>
              <w:rPr>
                <w:sz w:val="24"/>
                <w:szCs w:val="24"/>
              </w:rPr>
            </w:pPr>
            <w:r w:rsidRPr="00012F7D">
              <w:rPr>
                <w:sz w:val="24"/>
                <w:szCs w:val="24"/>
              </w:rPr>
              <w:t>Задачи этапа</w:t>
            </w:r>
          </w:p>
        </w:tc>
        <w:tc>
          <w:tcPr>
            <w:tcW w:w="2374" w:type="dxa"/>
          </w:tcPr>
          <w:p w:rsidR="001F1FFB" w:rsidRPr="00012F7D" w:rsidRDefault="001F1FFB" w:rsidP="00012F7D">
            <w:pPr>
              <w:jc w:val="center"/>
              <w:rPr>
                <w:sz w:val="24"/>
                <w:szCs w:val="24"/>
              </w:rPr>
            </w:pPr>
            <w:r w:rsidRPr="00012F7D">
              <w:rPr>
                <w:sz w:val="24"/>
                <w:szCs w:val="24"/>
              </w:rPr>
              <w:t xml:space="preserve">Планируемые результаты </w:t>
            </w:r>
          </w:p>
        </w:tc>
      </w:tr>
      <w:tr w:rsidR="00012F7D" w:rsidRPr="00012F7D" w:rsidTr="004B5BC3">
        <w:tc>
          <w:tcPr>
            <w:tcW w:w="1227" w:type="dxa"/>
          </w:tcPr>
          <w:p w:rsidR="001F1FFB" w:rsidRPr="00012F7D" w:rsidRDefault="001F1FFB" w:rsidP="00012F7D">
            <w:pPr>
              <w:jc w:val="center"/>
              <w:rPr>
                <w:sz w:val="24"/>
                <w:szCs w:val="24"/>
              </w:rPr>
            </w:pPr>
            <w:r w:rsidRPr="00012F7D">
              <w:rPr>
                <w:sz w:val="24"/>
                <w:szCs w:val="24"/>
              </w:rPr>
              <w:t>1 этап</w:t>
            </w:r>
          </w:p>
          <w:p w:rsidR="001263D7" w:rsidRPr="00012F7D" w:rsidRDefault="001F1FFB" w:rsidP="00012F7D">
            <w:pPr>
              <w:jc w:val="center"/>
              <w:rPr>
                <w:sz w:val="24"/>
                <w:szCs w:val="24"/>
              </w:rPr>
            </w:pPr>
            <w:r w:rsidRPr="00012F7D">
              <w:rPr>
                <w:sz w:val="24"/>
                <w:szCs w:val="24"/>
              </w:rPr>
              <w:t>(1 класс)</w:t>
            </w:r>
          </w:p>
          <w:p w:rsidR="001263D7" w:rsidRPr="00012F7D" w:rsidRDefault="001263D7" w:rsidP="00012F7D">
            <w:pPr>
              <w:rPr>
                <w:sz w:val="24"/>
                <w:szCs w:val="24"/>
              </w:rPr>
            </w:pPr>
          </w:p>
          <w:p w:rsidR="001F1FFB" w:rsidRPr="00012F7D" w:rsidRDefault="001263D7" w:rsidP="00012F7D">
            <w:pPr>
              <w:tabs>
                <w:tab w:val="left" w:pos="1005"/>
              </w:tabs>
              <w:rPr>
                <w:sz w:val="24"/>
                <w:szCs w:val="24"/>
              </w:rPr>
            </w:pPr>
            <w:r w:rsidRPr="00012F7D">
              <w:rPr>
                <w:sz w:val="24"/>
                <w:szCs w:val="24"/>
              </w:rPr>
              <w:tab/>
            </w:r>
          </w:p>
        </w:tc>
        <w:tc>
          <w:tcPr>
            <w:tcW w:w="1291" w:type="dxa"/>
          </w:tcPr>
          <w:p w:rsidR="001F1FFB" w:rsidRPr="00012F7D" w:rsidRDefault="001F1FFB" w:rsidP="00012F7D">
            <w:pPr>
              <w:jc w:val="center"/>
              <w:rPr>
                <w:sz w:val="24"/>
                <w:szCs w:val="24"/>
              </w:rPr>
            </w:pPr>
            <w:r w:rsidRPr="00012F7D">
              <w:rPr>
                <w:sz w:val="24"/>
                <w:szCs w:val="24"/>
              </w:rPr>
              <w:t>«Первые штрихи»</w:t>
            </w:r>
          </w:p>
        </w:tc>
        <w:tc>
          <w:tcPr>
            <w:tcW w:w="2126" w:type="dxa"/>
          </w:tcPr>
          <w:p w:rsidR="001F1FFB" w:rsidRPr="00012F7D" w:rsidRDefault="001F1FFB" w:rsidP="00012F7D">
            <w:pPr>
              <w:jc w:val="both"/>
              <w:rPr>
                <w:sz w:val="24"/>
                <w:szCs w:val="24"/>
              </w:rPr>
            </w:pPr>
            <w:r w:rsidRPr="00012F7D">
              <w:rPr>
                <w:sz w:val="24"/>
                <w:szCs w:val="24"/>
              </w:rPr>
              <w:t>Создать условия для адаптации обучающихся в новом коллективе, определить общие цели, близкие и дальние перспективы деятельности.</w:t>
            </w:r>
          </w:p>
        </w:tc>
        <w:tc>
          <w:tcPr>
            <w:tcW w:w="2552" w:type="dxa"/>
          </w:tcPr>
          <w:p w:rsidR="001F1FFB" w:rsidRPr="00012F7D" w:rsidRDefault="001F1FFB" w:rsidP="00DB09E6">
            <w:pPr>
              <w:pStyle w:val="a4"/>
              <w:numPr>
                <w:ilvl w:val="1"/>
                <w:numId w:val="8"/>
              </w:numPr>
              <w:jc w:val="both"/>
              <w:rPr>
                <w:sz w:val="24"/>
                <w:szCs w:val="24"/>
              </w:rPr>
            </w:pPr>
            <w:r w:rsidRPr="00012F7D">
              <w:rPr>
                <w:sz w:val="24"/>
                <w:szCs w:val="24"/>
              </w:rPr>
              <w:t>Удовлетворить потребности обучающихся и их родителей в информации: </w:t>
            </w:r>
            <w:r w:rsidRPr="00012F7D">
              <w:rPr>
                <w:sz w:val="24"/>
                <w:szCs w:val="24"/>
              </w:rPr>
              <w:br/>
              <w:t>– о содержании и формах деятельности, в рамках работы обучающихся по программе; </w:t>
            </w:r>
            <w:r w:rsidRPr="00012F7D">
              <w:rPr>
                <w:sz w:val="24"/>
                <w:szCs w:val="24"/>
              </w:rPr>
              <w:br/>
              <w:t>– о требованиях и педагогической позиции учителя.</w:t>
            </w:r>
          </w:p>
          <w:p w:rsidR="001F1FFB" w:rsidRPr="00012F7D" w:rsidRDefault="001F1FFB" w:rsidP="00DB09E6">
            <w:pPr>
              <w:pStyle w:val="a4"/>
              <w:numPr>
                <w:ilvl w:val="1"/>
                <w:numId w:val="8"/>
              </w:numPr>
              <w:jc w:val="both"/>
              <w:rPr>
                <w:sz w:val="24"/>
                <w:szCs w:val="24"/>
              </w:rPr>
            </w:pPr>
            <w:r w:rsidRPr="00012F7D">
              <w:rPr>
                <w:sz w:val="24"/>
                <w:szCs w:val="24"/>
              </w:rPr>
              <w:t xml:space="preserve">Изучить </w:t>
            </w:r>
            <w:r w:rsidRPr="00012F7D">
              <w:rPr>
                <w:sz w:val="24"/>
                <w:szCs w:val="24"/>
              </w:rPr>
              <w:lastRenderedPageBreak/>
              <w:t>личностные особенности обучающихся и их родителей.</w:t>
            </w:r>
          </w:p>
        </w:tc>
        <w:tc>
          <w:tcPr>
            <w:tcW w:w="2374" w:type="dxa"/>
          </w:tcPr>
          <w:p w:rsidR="001F1FFB" w:rsidRPr="00012F7D" w:rsidRDefault="001F1FFB" w:rsidP="00DB09E6">
            <w:pPr>
              <w:pStyle w:val="a4"/>
              <w:numPr>
                <w:ilvl w:val="0"/>
                <w:numId w:val="17"/>
              </w:numPr>
              <w:rPr>
                <w:sz w:val="24"/>
                <w:szCs w:val="24"/>
              </w:rPr>
            </w:pPr>
            <w:r w:rsidRPr="00012F7D">
              <w:rPr>
                <w:sz w:val="24"/>
                <w:szCs w:val="24"/>
              </w:rPr>
              <w:lastRenderedPageBreak/>
              <w:t>Имеется достаточная первичная информация о каждом ребенке и родителях обучающихся.</w:t>
            </w:r>
          </w:p>
          <w:p w:rsidR="001F1FFB" w:rsidRPr="00012F7D" w:rsidRDefault="001F1FFB" w:rsidP="00DB09E6">
            <w:pPr>
              <w:numPr>
                <w:ilvl w:val="0"/>
                <w:numId w:val="17"/>
              </w:numPr>
              <w:rPr>
                <w:sz w:val="24"/>
                <w:szCs w:val="24"/>
              </w:rPr>
            </w:pPr>
            <w:r w:rsidRPr="00012F7D">
              <w:rPr>
                <w:sz w:val="24"/>
                <w:szCs w:val="24"/>
              </w:rPr>
              <w:t>Созданы условия для комфортного пребывания обучающихся в школе.</w:t>
            </w:r>
          </w:p>
          <w:p w:rsidR="001F1FFB" w:rsidRPr="00012F7D" w:rsidRDefault="001F1FFB" w:rsidP="00DB09E6">
            <w:pPr>
              <w:numPr>
                <w:ilvl w:val="0"/>
                <w:numId w:val="17"/>
              </w:numPr>
              <w:rPr>
                <w:sz w:val="24"/>
                <w:szCs w:val="24"/>
              </w:rPr>
            </w:pPr>
            <w:r w:rsidRPr="00012F7D">
              <w:rPr>
                <w:sz w:val="24"/>
                <w:szCs w:val="24"/>
              </w:rPr>
              <w:t xml:space="preserve">Дети и их родители знают, к кому </w:t>
            </w:r>
            <w:r w:rsidRPr="00012F7D">
              <w:rPr>
                <w:sz w:val="24"/>
                <w:szCs w:val="24"/>
              </w:rPr>
              <w:lastRenderedPageBreak/>
              <w:t>по какому вопросу можно обратиться в школе, классе.</w:t>
            </w:r>
          </w:p>
          <w:p w:rsidR="001F1FFB" w:rsidRPr="00012F7D" w:rsidRDefault="001F1FFB" w:rsidP="00DB09E6">
            <w:pPr>
              <w:numPr>
                <w:ilvl w:val="0"/>
                <w:numId w:val="17"/>
              </w:numPr>
              <w:rPr>
                <w:sz w:val="24"/>
                <w:szCs w:val="24"/>
              </w:rPr>
            </w:pPr>
            <w:r w:rsidRPr="00012F7D">
              <w:rPr>
                <w:sz w:val="24"/>
                <w:szCs w:val="24"/>
              </w:rPr>
              <w:t>В классе сложились традиции: день рождения коллектива, день именинников, совместные походы с родителями.</w:t>
            </w:r>
          </w:p>
          <w:p w:rsidR="001F1FFB" w:rsidRPr="00012F7D" w:rsidRDefault="001F1FFB" w:rsidP="00DB09E6">
            <w:pPr>
              <w:numPr>
                <w:ilvl w:val="0"/>
                <w:numId w:val="17"/>
              </w:numPr>
              <w:rPr>
                <w:sz w:val="24"/>
                <w:szCs w:val="24"/>
              </w:rPr>
            </w:pPr>
            <w:r w:rsidRPr="00012F7D">
              <w:rPr>
                <w:sz w:val="24"/>
                <w:szCs w:val="24"/>
              </w:rPr>
              <w:t>Выявлены лидеры, распределены социальные роли (поручения).</w:t>
            </w:r>
          </w:p>
        </w:tc>
      </w:tr>
      <w:tr w:rsidR="00012F7D" w:rsidRPr="00012F7D" w:rsidTr="004B5BC3">
        <w:tc>
          <w:tcPr>
            <w:tcW w:w="1227" w:type="dxa"/>
          </w:tcPr>
          <w:p w:rsidR="001F1FFB" w:rsidRPr="00012F7D" w:rsidRDefault="001F1FFB" w:rsidP="00012F7D">
            <w:pPr>
              <w:jc w:val="center"/>
              <w:rPr>
                <w:sz w:val="24"/>
                <w:szCs w:val="24"/>
              </w:rPr>
            </w:pPr>
            <w:r w:rsidRPr="00012F7D">
              <w:rPr>
                <w:sz w:val="24"/>
                <w:szCs w:val="24"/>
              </w:rPr>
              <w:lastRenderedPageBreak/>
              <w:t>2 этап</w:t>
            </w:r>
          </w:p>
          <w:p w:rsidR="001F1FFB" w:rsidRPr="00012F7D" w:rsidRDefault="001F1FFB" w:rsidP="00012F7D">
            <w:pPr>
              <w:jc w:val="center"/>
              <w:rPr>
                <w:sz w:val="24"/>
                <w:szCs w:val="24"/>
              </w:rPr>
            </w:pPr>
            <w:r w:rsidRPr="00012F7D">
              <w:rPr>
                <w:sz w:val="24"/>
                <w:szCs w:val="24"/>
              </w:rPr>
              <w:t>(2 класс)</w:t>
            </w:r>
          </w:p>
        </w:tc>
        <w:tc>
          <w:tcPr>
            <w:tcW w:w="1291" w:type="dxa"/>
          </w:tcPr>
          <w:p w:rsidR="001F1FFB" w:rsidRPr="00012F7D" w:rsidRDefault="001F1FFB" w:rsidP="00012F7D">
            <w:pPr>
              <w:jc w:val="center"/>
              <w:rPr>
                <w:sz w:val="24"/>
                <w:szCs w:val="24"/>
              </w:rPr>
            </w:pPr>
            <w:r w:rsidRPr="00012F7D">
              <w:rPr>
                <w:sz w:val="24"/>
                <w:szCs w:val="24"/>
              </w:rPr>
              <w:t>«Берем мы в руки краски»</w:t>
            </w:r>
          </w:p>
        </w:tc>
        <w:tc>
          <w:tcPr>
            <w:tcW w:w="2126" w:type="dxa"/>
          </w:tcPr>
          <w:p w:rsidR="001F1FFB" w:rsidRPr="00012F7D" w:rsidRDefault="001F1FFB" w:rsidP="00012F7D">
            <w:pPr>
              <w:jc w:val="both"/>
              <w:rPr>
                <w:sz w:val="24"/>
                <w:szCs w:val="24"/>
              </w:rPr>
            </w:pPr>
            <w:r w:rsidRPr="00012F7D">
              <w:rPr>
                <w:sz w:val="24"/>
                <w:szCs w:val="24"/>
              </w:rPr>
              <w:t>Обеспечить организационное единство класса.</w:t>
            </w:r>
          </w:p>
        </w:tc>
        <w:tc>
          <w:tcPr>
            <w:tcW w:w="2552" w:type="dxa"/>
          </w:tcPr>
          <w:p w:rsidR="001F1FFB" w:rsidRPr="00012F7D" w:rsidRDefault="001F1FFB" w:rsidP="00DB09E6">
            <w:pPr>
              <w:pStyle w:val="a4"/>
              <w:numPr>
                <w:ilvl w:val="0"/>
                <w:numId w:val="18"/>
              </w:numPr>
              <w:jc w:val="both"/>
              <w:rPr>
                <w:sz w:val="24"/>
                <w:szCs w:val="24"/>
              </w:rPr>
            </w:pPr>
            <w:r w:rsidRPr="00012F7D">
              <w:rPr>
                <w:sz w:val="24"/>
                <w:szCs w:val="24"/>
              </w:rPr>
              <w:t>Сплотить детский коллектив.</w:t>
            </w:r>
          </w:p>
          <w:p w:rsidR="001F1FFB" w:rsidRPr="00012F7D" w:rsidRDefault="001F1FFB" w:rsidP="00DB09E6">
            <w:pPr>
              <w:numPr>
                <w:ilvl w:val="0"/>
                <w:numId w:val="18"/>
              </w:numPr>
              <w:jc w:val="both"/>
              <w:rPr>
                <w:sz w:val="24"/>
                <w:szCs w:val="24"/>
              </w:rPr>
            </w:pPr>
            <w:r w:rsidRPr="00012F7D">
              <w:rPr>
                <w:sz w:val="24"/>
                <w:szCs w:val="24"/>
              </w:rPr>
              <w:t>Организовать совместную деятельность в детском и родительском коллективах по определению перспектив творческой деятельности.</w:t>
            </w:r>
          </w:p>
          <w:p w:rsidR="001F1FFB" w:rsidRPr="00012F7D" w:rsidRDefault="001F1FFB" w:rsidP="00DB09E6">
            <w:pPr>
              <w:numPr>
                <w:ilvl w:val="0"/>
                <w:numId w:val="18"/>
              </w:numPr>
              <w:jc w:val="both"/>
              <w:rPr>
                <w:sz w:val="24"/>
                <w:szCs w:val="24"/>
              </w:rPr>
            </w:pPr>
            <w:r w:rsidRPr="00012F7D">
              <w:rPr>
                <w:sz w:val="24"/>
                <w:szCs w:val="24"/>
              </w:rPr>
              <w:t>Вовлечь каждого обучающегося в коллективную творческую деятельность.</w:t>
            </w:r>
          </w:p>
          <w:p w:rsidR="001F1FFB" w:rsidRPr="00012F7D" w:rsidRDefault="001F1FFB" w:rsidP="00DB09E6">
            <w:pPr>
              <w:numPr>
                <w:ilvl w:val="0"/>
                <w:numId w:val="18"/>
              </w:numPr>
              <w:jc w:val="both"/>
              <w:rPr>
                <w:sz w:val="24"/>
                <w:szCs w:val="24"/>
              </w:rPr>
            </w:pPr>
            <w:r w:rsidRPr="00012F7D">
              <w:rPr>
                <w:sz w:val="24"/>
                <w:szCs w:val="24"/>
              </w:rPr>
              <w:t>Организовать работу актива класса.</w:t>
            </w:r>
          </w:p>
        </w:tc>
        <w:tc>
          <w:tcPr>
            <w:tcW w:w="2374" w:type="dxa"/>
          </w:tcPr>
          <w:p w:rsidR="001F1FFB" w:rsidRPr="00012F7D" w:rsidRDefault="001F1FFB" w:rsidP="00DB09E6">
            <w:pPr>
              <w:pStyle w:val="a4"/>
              <w:numPr>
                <w:ilvl w:val="1"/>
                <w:numId w:val="7"/>
              </w:numPr>
              <w:jc w:val="both"/>
              <w:rPr>
                <w:sz w:val="24"/>
                <w:szCs w:val="24"/>
              </w:rPr>
            </w:pPr>
            <w:r w:rsidRPr="00012F7D">
              <w:rPr>
                <w:sz w:val="24"/>
                <w:szCs w:val="24"/>
              </w:rPr>
              <w:t>Дети, участвуя в творческой деятельности, следуют примеру взрослого, выдвигают собственные идеи.</w:t>
            </w:r>
          </w:p>
        </w:tc>
      </w:tr>
      <w:tr w:rsidR="00012F7D" w:rsidRPr="00012F7D" w:rsidTr="004B5BC3">
        <w:tc>
          <w:tcPr>
            <w:tcW w:w="1227" w:type="dxa"/>
          </w:tcPr>
          <w:p w:rsidR="001F1FFB" w:rsidRPr="00012F7D" w:rsidRDefault="001F1FFB" w:rsidP="00012F7D">
            <w:pPr>
              <w:jc w:val="center"/>
              <w:rPr>
                <w:sz w:val="24"/>
                <w:szCs w:val="24"/>
              </w:rPr>
            </w:pPr>
            <w:r w:rsidRPr="00012F7D">
              <w:rPr>
                <w:sz w:val="24"/>
                <w:szCs w:val="24"/>
              </w:rPr>
              <w:t>3 этап</w:t>
            </w:r>
          </w:p>
          <w:p w:rsidR="001F1FFB" w:rsidRPr="00012F7D" w:rsidRDefault="001F1FFB" w:rsidP="00012F7D">
            <w:pPr>
              <w:jc w:val="center"/>
              <w:rPr>
                <w:sz w:val="24"/>
                <w:szCs w:val="24"/>
              </w:rPr>
            </w:pPr>
            <w:r w:rsidRPr="00012F7D">
              <w:rPr>
                <w:sz w:val="24"/>
                <w:szCs w:val="24"/>
              </w:rPr>
              <w:t>(3 класс)</w:t>
            </w:r>
          </w:p>
        </w:tc>
        <w:tc>
          <w:tcPr>
            <w:tcW w:w="1291" w:type="dxa"/>
          </w:tcPr>
          <w:p w:rsidR="001F1FFB" w:rsidRPr="00012F7D" w:rsidRDefault="001F1FFB" w:rsidP="00012F7D">
            <w:pPr>
              <w:jc w:val="center"/>
              <w:rPr>
                <w:sz w:val="24"/>
                <w:szCs w:val="24"/>
              </w:rPr>
            </w:pPr>
            <w:r w:rsidRPr="00012F7D">
              <w:rPr>
                <w:sz w:val="24"/>
                <w:szCs w:val="24"/>
              </w:rPr>
              <w:t>«Все шире и шире мазки»</w:t>
            </w:r>
          </w:p>
        </w:tc>
        <w:tc>
          <w:tcPr>
            <w:tcW w:w="2126" w:type="dxa"/>
          </w:tcPr>
          <w:p w:rsidR="001F1FFB" w:rsidRPr="00012F7D" w:rsidRDefault="001263D7" w:rsidP="00012F7D">
            <w:pPr>
              <w:jc w:val="both"/>
              <w:rPr>
                <w:sz w:val="24"/>
                <w:szCs w:val="24"/>
              </w:rPr>
            </w:pPr>
            <w:r w:rsidRPr="00012F7D">
              <w:rPr>
                <w:sz w:val="24"/>
                <w:szCs w:val="24"/>
              </w:rPr>
              <w:t>Ф</w:t>
            </w:r>
            <w:r w:rsidR="001F1FFB" w:rsidRPr="00012F7D">
              <w:rPr>
                <w:sz w:val="24"/>
                <w:szCs w:val="24"/>
              </w:rPr>
              <w:t>ормирова</w:t>
            </w:r>
            <w:r w:rsidRPr="00012F7D">
              <w:rPr>
                <w:sz w:val="24"/>
                <w:szCs w:val="24"/>
              </w:rPr>
              <w:t xml:space="preserve">ть </w:t>
            </w:r>
            <w:r w:rsidR="001F1FFB" w:rsidRPr="00012F7D">
              <w:rPr>
                <w:sz w:val="24"/>
                <w:szCs w:val="24"/>
              </w:rPr>
              <w:t>эмоционально-волево</w:t>
            </w:r>
            <w:r w:rsidRPr="00012F7D">
              <w:rPr>
                <w:sz w:val="24"/>
                <w:szCs w:val="24"/>
              </w:rPr>
              <w:t>е</w:t>
            </w:r>
            <w:r w:rsidR="001F1FFB" w:rsidRPr="00012F7D">
              <w:rPr>
                <w:sz w:val="24"/>
                <w:szCs w:val="24"/>
              </w:rPr>
              <w:t xml:space="preserve"> и интеллектуально</w:t>
            </w:r>
            <w:r w:rsidRPr="00012F7D">
              <w:rPr>
                <w:sz w:val="24"/>
                <w:szCs w:val="24"/>
              </w:rPr>
              <w:t>е</w:t>
            </w:r>
            <w:r w:rsidR="001F1FFB" w:rsidRPr="00012F7D">
              <w:rPr>
                <w:sz w:val="24"/>
                <w:szCs w:val="24"/>
              </w:rPr>
              <w:t xml:space="preserve"> единств</w:t>
            </w:r>
            <w:r w:rsidRPr="00012F7D">
              <w:rPr>
                <w:sz w:val="24"/>
                <w:szCs w:val="24"/>
              </w:rPr>
              <w:t>о</w:t>
            </w:r>
            <w:r w:rsidR="001F1FFB" w:rsidRPr="00012F7D">
              <w:rPr>
                <w:sz w:val="24"/>
                <w:szCs w:val="24"/>
              </w:rPr>
              <w:t xml:space="preserve"> класса.</w:t>
            </w:r>
          </w:p>
          <w:p w:rsidR="001F1FFB" w:rsidRPr="00012F7D" w:rsidRDefault="001F1FFB" w:rsidP="00012F7D">
            <w:pPr>
              <w:jc w:val="both"/>
              <w:rPr>
                <w:sz w:val="24"/>
                <w:szCs w:val="24"/>
              </w:rPr>
            </w:pPr>
          </w:p>
        </w:tc>
        <w:tc>
          <w:tcPr>
            <w:tcW w:w="2552" w:type="dxa"/>
          </w:tcPr>
          <w:p w:rsidR="001263D7" w:rsidRPr="00012F7D" w:rsidRDefault="001263D7" w:rsidP="00DB09E6">
            <w:pPr>
              <w:pStyle w:val="a4"/>
              <w:numPr>
                <w:ilvl w:val="0"/>
                <w:numId w:val="19"/>
              </w:numPr>
              <w:jc w:val="both"/>
              <w:rPr>
                <w:sz w:val="24"/>
                <w:szCs w:val="24"/>
              </w:rPr>
            </w:pPr>
            <w:r w:rsidRPr="00012F7D">
              <w:rPr>
                <w:sz w:val="24"/>
                <w:szCs w:val="24"/>
              </w:rPr>
              <w:t>Изучить степени комфортности, самочувствия каждого ученика, динамики межличностных, межгрупповых отношений.</w:t>
            </w:r>
          </w:p>
          <w:p w:rsidR="001F1FFB" w:rsidRPr="00012F7D" w:rsidRDefault="001263D7" w:rsidP="00DB09E6">
            <w:pPr>
              <w:numPr>
                <w:ilvl w:val="0"/>
                <w:numId w:val="19"/>
              </w:numPr>
              <w:jc w:val="both"/>
              <w:rPr>
                <w:sz w:val="24"/>
                <w:szCs w:val="24"/>
              </w:rPr>
            </w:pPr>
            <w:r w:rsidRPr="00012F7D">
              <w:rPr>
                <w:sz w:val="24"/>
                <w:szCs w:val="24"/>
              </w:rPr>
              <w:t>Организовать разнохарактерну</w:t>
            </w:r>
            <w:r w:rsidRPr="00012F7D">
              <w:rPr>
                <w:sz w:val="24"/>
                <w:szCs w:val="24"/>
              </w:rPr>
              <w:lastRenderedPageBreak/>
              <w:t xml:space="preserve">ю деятельность, которая позволит выявить и закрепить лидерство </w:t>
            </w:r>
            <w:r w:rsidR="00E64A50">
              <w:t xml:space="preserve"> обучающихся</w:t>
            </w:r>
            <w:r w:rsidR="00E64A50" w:rsidRPr="00CE1E41">
              <w:t xml:space="preserve"> </w:t>
            </w:r>
            <w:r w:rsidRPr="00012F7D">
              <w:rPr>
                <w:sz w:val="24"/>
                <w:szCs w:val="24"/>
              </w:rPr>
              <w:t>с позитивными ценностными установками.</w:t>
            </w:r>
          </w:p>
        </w:tc>
        <w:tc>
          <w:tcPr>
            <w:tcW w:w="2374" w:type="dxa"/>
          </w:tcPr>
          <w:p w:rsidR="001263D7" w:rsidRPr="00012F7D" w:rsidRDefault="001263D7" w:rsidP="00DB09E6">
            <w:pPr>
              <w:pStyle w:val="a4"/>
              <w:numPr>
                <w:ilvl w:val="0"/>
                <w:numId w:val="20"/>
              </w:numPr>
              <w:jc w:val="both"/>
              <w:rPr>
                <w:sz w:val="24"/>
                <w:szCs w:val="24"/>
              </w:rPr>
            </w:pPr>
            <w:r w:rsidRPr="00012F7D">
              <w:rPr>
                <w:sz w:val="24"/>
                <w:szCs w:val="24"/>
              </w:rPr>
              <w:lastRenderedPageBreak/>
              <w:t>Обучающиеся и родители могут самостоятельно организовать внеклассное мероприятие.</w:t>
            </w:r>
          </w:p>
          <w:p w:rsidR="001263D7" w:rsidRPr="00012F7D" w:rsidRDefault="001263D7" w:rsidP="00DB09E6">
            <w:pPr>
              <w:numPr>
                <w:ilvl w:val="0"/>
                <w:numId w:val="20"/>
              </w:numPr>
              <w:jc w:val="both"/>
              <w:rPr>
                <w:sz w:val="24"/>
                <w:szCs w:val="24"/>
              </w:rPr>
            </w:pPr>
            <w:r w:rsidRPr="00012F7D">
              <w:rPr>
                <w:sz w:val="24"/>
                <w:szCs w:val="24"/>
              </w:rPr>
              <w:t>Полноценно функционирует актив класса.</w:t>
            </w:r>
          </w:p>
          <w:p w:rsidR="001263D7" w:rsidRPr="00012F7D" w:rsidRDefault="001263D7" w:rsidP="00DB09E6">
            <w:pPr>
              <w:numPr>
                <w:ilvl w:val="0"/>
                <w:numId w:val="20"/>
              </w:numPr>
              <w:jc w:val="both"/>
              <w:rPr>
                <w:sz w:val="24"/>
                <w:szCs w:val="24"/>
              </w:rPr>
            </w:pPr>
            <w:r w:rsidRPr="00012F7D">
              <w:rPr>
                <w:sz w:val="24"/>
                <w:szCs w:val="24"/>
              </w:rPr>
              <w:t xml:space="preserve">Ребята самостоятельно </w:t>
            </w:r>
            <w:r w:rsidRPr="00012F7D">
              <w:rPr>
                <w:sz w:val="24"/>
                <w:szCs w:val="24"/>
              </w:rPr>
              <w:lastRenderedPageBreak/>
              <w:t>распределяют поручения и контролируют их выполнение.</w:t>
            </w:r>
          </w:p>
          <w:p w:rsidR="001F1FFB" w:rsidRPr="00012F7D" w:rsidRDefault="001F1FFB" w:rsidP="00012F7D">
            <w:pPr>
              <w:jc w:val="both"/>
              <w:rPr>
                <w:sz w:val="24"/>
                <w:szCs w:val="24"/>
              </w:rPr>
            </w:pPr>
          </w:p>
        </w:tc>
      </w:tr>
      <w:tr w:rsidR="00012F7D" w:rsidRPr="00012F7D" w:rsidTr="004B5BC3">
        <w:tc>
          <w:tcPr>
            <w:tcW w:w="1227" w:type="dxa"/>
          </w:tcPr>
          <w:p w:rsidR="001F1FFB" w:rsidRPr="00012F7D" w:rsidRDefault="001F1FFB" w:rsidP="00012F7D">
            <w:pPr>
              <w:jc w:val="center"/>
              <w:rPr>
                <w:sz w:val="24"/>
                <w:szCs w:val="24"/>
              </w:rPr>
            </w:pPr>
            <w:r w:rsidRPr="00012F7D">
              <w:rPr>
                <w:sz w:val="24"/>
                <w:szCs w:val="24"/>
              </w:rPr>
              <w:lastRenderedPageBreak/>
              <w:t>4 этап</w:t>
            </w:r>
          </w:p>
          <w:p w:rsidR="001F1FFB" w:rsidRPr="00012F7D" w:rsidRDefault="001F1FFB" w:rsidP="00012F7D">
            <w:pPr>
              <w:jc w:val="center"/>
              <w:rPr>
                <w:sz w:val="24"/>
                <w:szCs w:val="24"/>
              </w:rPr>
            </w:pPr>
            <w:r w:rsidRPr="00012F7D">
              <w:rPr>
                <w:sz w:val="24"/>
                <w:szCs w:val="24"/>
              </w:rPr>
              <w:t>(4 класс)</w:t>
            </w:r>
          </w:p>
        </w:tc>
        <w:tc>
          <w:tcPr>
            <w:tcW w:w="1291" w:type="dxa"/>
          </w:tcPr>
          <w:p w:rsidR="001F1FFB" w:rsidRPr="00012F7D" w:rsidRDefault="001F1FFB" w:rsidP="00131FFD">
            <w:pPr>
              <w:jc w:val="center"/>
              <w:rPr>
                <w:sz w:val="24"/>
                <w:szCs w:val="24"/>
              </w:rPr>
            </w:pPr>
            <w:r w:rsidRPr="00012F7D">
              <w:rPr>
                <w:sz w:val="24"/>
                <w:szCs w:val="24"/>
              </w:rPr>
              <w:t xml:space="preserve">«Наш мир – </w:t>
            </w:r>
            <w:r w:rsidR="00131FFD">
              <w:rPr>
                <w:sz w:val="24"/>
                <w:szCs w:val="24"/>
              </w:rPr>
              <w:t>цветной и позитивный</w:t>
            </w:r>
            <w:r w:rsidRPr="00012F7D">
              <w:rPr>
                <w:sz w:val="24"/>
                <w:szCs w:val="24"/>
              </w:rPr>
              <w:t>!»</w:t>
            </w:r>
          </w:p>
        </w:tc>
        <w:tc>
          <w:tcPr>
            <w:tcW w:w="2126" w:type="dxa"/>
          </w:tcPr>
          <w:p w:rsidR="001F1FFB" w:rsidRPr="00012F7D" w:rsidRDefault="00F5037B" w:rsidP="00012F7D">
            <w:pPr>
              <w:jc w:val="both"/>
              <w:rPr>
                <w:sz w:val="24"/>
                <w:szCs w:val="24"/>
              </w:rPr>
            </w:pPr>
            <w:r w:rsidRPr="00012F7D">
              <w:rPr>
                <w:sz w:val="24"/>
                <w:szCs w:val="24"/>
              </w:rPr>
              <w:t>Формировать ценностно-ориентированно</w:t>
            </w:r>
            <w:r w:rsidR="00012F7D" w:rsidRPr="00012F7D">
              <w:rPr>
                <w:sz w:val="24"/>
                <w:szCs w:val="24"/>
              </w:rPr>
              <w:t>е</w:t>
            </w:r>
            <w:r w:rsidRPr="00012F7D">
              <w:rPr>
                <w:sz w:val="24"/>
                <w:szCs w:val="24"/>
              </w:rPr>
              <w:t xml:space="preserve"> единств</w:t>
            </w:r>
            <w:r w:rsidR="00012F7D" w:rsidRPr="00012F7D">
              <w:rPr>
                <w:sz w:val="24"/>
                <w:szCs w:val="24"/>
              </w:rPr>
              <w:t>о</w:t>
            </w:r>
            <w:r w:rsidRPr="00012F7D">
              <w:rPr>
                <w:sz w:val="24"/>
                <w:szCs w:val="24"/>
              </w:rPr>
              <w:t xml:space="preserve"> в процессе социально-значимой деятельности. </w:t>
            </w:r>
          </w:p>
        </w:tc>
        <w:tc>
          <w:tcPr>
            <w:tcW w:w="2552" w:type="dxa"/>
          </w:tcPr>
          <w:p w:rsidR="00012F7D" w:rsidRPr="00012F7D" w:rsidRDefault="00012F7D" w:rsidP="00DB09E6">
            <w:pPr>
              <w:pStyle w:val="a4"/>
              <w:numPr>
                <w:ilvl w:val="0"/>
                <w:numId w:val="21"/>
              </w:numPr>
              <w:jc w:val="both"/>
              <w:rPr>
                <w:sz w:val="24"/>
                <w:szCs w:val="24"/>
              </w:rPr>
            </w:pPr>
            <w:r w:rsidRPr="00012F7D">
              <w:rPr>
                <w:sz w:val="24"/>
                <w:szCs w:val="24"/>
              </w:rPr>
              <w:t>Обучить ребят методам анализа и самоанализа деятельности.</w:t>
            </w:r>
          </w:p>
          <w:p w:rsidR="00012F7D" w:rsidRPr="00012F7D" w:rsidRDefault="00012F7D" w:rsidP="00DB09E6">
            <w:pPr>
              <w:numPr>
                <w:ilvl w:val="0"/>
                <w:numId w:val="21"/>
              </w:numPr>
              <w:jc w:val="both"/>
              <w:rPr>
                <w:sz w:val="24"/>
                <w:szCs w:val="24"/>
              </w:rPr>
            </w:pPr>
            <w:r w:rsidRPr="00012F7D">
              <w:rPr>
                <w:sz w:val="24"/>
                <w:szCs w:val="24"/>
              </w:rPr>
              <w:t>Создать ситуации, позволяющие проявить и реализовать возможности обучающихся, находящимся в позиции наблюдателя, зрителя.</w:t>
            </w:r>
          </w:p>
          <w:p w:rsidR="001F1FFB" w:rsidRPr="00012F7D" w:rsidRDefault="00012F7D" w:rsidP="00DB09E6">
            <w:pPr>
              <w:numPr>
                <w:ilvl w:val="0"/>
                <w:numId w:val="21"/>
              </w:numPr>
              <w:jc w:val="both"/>
              <w:rPr>
                <w:sz w:val="24"/>
                <w:szCs w:val="24"/>
              </w:rPr>
            </w:pPr>
            <w:r w:rsidRPr="00012F7D">
              <w:rPr>
                <w:sz w:val="24"/>
                <w:szCs w:val="24"/>
              </w:rPr>
              <w:t xml:space="preserve">Организовать поддержку всевозможных инициатив отдельных </w:t>
            </w:r>
            <w:r w:rsidR="00E64A50">
              <w:t xml:space="preserve"> обучающихся</w:t>
            </w:r>
            <w:r w:rsidRPr="00012F7D">
              <w:rPr>
                <w:sz w:val="24"/>
                <w:szCs w:val="24"/>
              </w:rPr>
              <w:t>, микрогрупп.</w:t>
            </w:r>
          </w:p>
        </w:tc>
        <w:tc>
          <w:tcPr>
            <w:tcW w:w="2374" w:type="dxa"/>
          </w:tcPr>
          <w:p w:rsidR="00012F7D" w:rsidRPr="00012F7D" w:rsidRDefault="00012F7D" w:rsidP="00DB09E6">
            <w:pPr>
              <w:pStyle w:val="a4"/>
              <w:numPr>
                <w:ilvl w:val="0"/>
                <w:numId w:val="22"/>
              </w:numPr>
              <w:tabs>
                <w:tab w:val="left" w:pos="567"/>
                <w:tab w:val="left" w:pos="851"/>
              </w:tabs>
              <w:jc w:val="both"/>
              <w:rPr>
                <w:sz w:val="24"/>
                <w:szCs w:val="24"/>
              </w:rPr>
            </w:pPr>
            <w:r w:rsidRPr="00012F7D">
              <w:rPr>
                <w:sz w:val="24"/>
                <w:szCs w:val="24"/>
              </w:rPr>
              <w:t>Обучающиеся самостоятельно вовлекают членов коллектива в совместную деятельность.</w:t>
            </w:r>
          </w:p>
          <w:p w:rsidR="00012F7D" w:rsidRPr="00012F7D" w:rsidRDefault="00012F7D" w:rsidP="00DB09E6">
            <w:pPr>
              <w:numPr>
                <w:ilvl w:val="0"/>
                <w:numId w:val="22"/>
              </w:numPr>
              <w:jc w:val="both"/>
              <w:rPr>
                <w:sz w:val="24"/>
                <w:szCs w:val="24"/>
              </w:rPr>
            </w:pPr>
            <w:r w:rsidRPr="00012F7D">
              <w:rPr>
                <w:sz w:val="24"/>
                <w:szCs w:val="24"/>
              </w:rPr>
              <w:t>Повышение уровня социальной активности детей в процессе выполнения социально-значимой деятельности.</w:t>
            </w:r>
          </w:p>
          <w:p w:rsidR="001F1FFB" w:rsidRPr="00012F7D" w:rsidRDefault="001F1FFB" w:rsidP="00012F7D">
            <w:pPr>
              <w:jc w:val="both"/>
              <w:rPr>
                <w:sz w:val="24"/>
                <w:szCs w:val="24"/>
              </w:rPr>
            </w:pPr>
          </w:p>
        </w:tc>
      </w:tr>
    </w:tbl>
    <w:p w:rsidR="00FA34A2" w:rsidRPr="00131FFD" w:rsidRDefault="001F1FFB" w:rsidP="00012F7D">
      <w:pPr>
        <w:spacing w:line="276" w:lineRule="auto"/>
        <w:ind w:left="360" w:firstLine="348"/>
        <w:jc w:val="both"/>
        <w:rPr>
          <w:b/>
          <w:u w:val="single"/>
        </w:rPr>
      </w:pPr>
      <w:r>
        <w:br w:type="textWrapping" w:clear="all"/>
      </w:r>
      <w:r w:rsidR="00FA34A2" w:rsidRPr="00131FFD">
        <w:rPr>
          <w:b/>
          <w:u w:val="single"/>
        </w:rPr>
        <w:t xml:space="preserve">Принципы реализации программы:  </w:t>
      </w:r>
    </w:p>
    <w:p w:rsidR="00FA34A2" w:rsidRPr="002E1E50" w:rsidRDefault="00FA34A2" w:rsidP="00DB09E6">
      <w:pPr>
        <w:numPr>
          <w:ilvl w:val="0"/>
          <w:numId w:val="14"/>
        </w:numPr>
        <w:jc w:val="both"/>
      </w:pPr>
      <w:r w:rsidRPr="00677DEF">
        <w:t>Ценностный принцип</w:t>
      </w:r>
      <w:r>
        <w:t>. П</w:t>
      </w:r>
      <w:r w:rsidRPr="002E1E50">
        <w:t>редписывает характер отбора и определения ценностных отношений как содержания воспитательного процесса.</w:t>
      </w:r>
      <w:r>
        <w:t xml:space="preserve"> </w:t>
      </w:r>
      <w:r w:rsidRPr="002E1E50">
        <w:t>Они отражены в категориях, называемых ценностями: «человек», «жизнь», «общество», «природа», «Я».</w:t>
      </w:r>
    </w:p>
    <w:p w:rsidR="00FA34A2" w:rsidRPr="007A19EA" w:rsidRDefault="00FA34A2" w:rsidP="00DB09E6">
      <w:pPr>
        <w:numPr>
          <w:ilvl w:val="0"/>
          <w:numId w:val="14"/>
        </w:numPr>
        <w:jc w:val="both"/>
        <w:rPr>
          <w:sz w:val="28"/>
          <w:szCs w:val="28"/>
        </w:rPr>
      </w:pPr>
      <w:r w:rsidRPr="002E1E50">
        <w:t>Принцип целостности</w:t>
      </w:r>
      <w:r>
        <w:t xml:space="preserve">. </w:t>
      </w:r>
      <w:r w:rsidRPr="002E1E50">
        <w:t xml:space="preserve">Окружающая жизнь направляет своё влияние на становление единого гармоничного отношения по психологическим каналам: рациональному, эмоциональному и поведенческому. Точно так же должно быть направлено педагогическое воздействие. </w:t>
      </w:r>
    </w:p>
    <w:p w:rsidR="00FA34A2" w:rsidRDefault="00FA34A2" w:rsidP="00DB09E6">
      <w:pPr>
        <w:numPr>
          <w:ilvl w:val="0"/>
          <w:numId w:val="14"/>
        </w:numPr>
        <w:jc w:val="both"/>
      </w:pPr>
      <w:r>
        <w:t>Принцип полисубъектности</w:t>
      </w:r>
      <w:r w:rsidRPr="007A19EA">
        <w:t xml:space="preserve"> воспитания и социализации</w:t>
      </w:r>
      <w:r>
        <w:t xml:space="preserve">. </w:t>
      </w:r>
      <w:r w:rsidRPr="007A19EA">
        <w:t>Эффективная организация воспитания и социализации возможна при условии согласования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w:t>
      </w:r>
    </w:p>
    <w:p w:rsidR="00FA34A2" w:rsidRDefault="00FA34A2" w:rsidP="00DB09E6">
      <w:pPr>
        <w:numPr>
          <w:ilvl w:val="0"/>
          <w:numId w:val="14"/>
        </w:numPr>
        <w:jc w:val="both"/>
      </w:pPr>
      <w:r>
        <w:t xml:space="preserve">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w:t>
      </w:r>
      <w:r w:rsidRPr="00C80A58">
        <w:t>существенной перестройки внутреннего душевного, духовного мира личности, изм</w:t>
      </w:r>
      <w:r>
        <w:t>енения отношений (а отношения и есть ценности) личности к явлениям жизни.</w:t>
      </w:r>
    </w:p>
    <w:p w:rsidR="00FA34A2" w:rsidRDefault="00FA34A2" w:rsidP="00DB09E6">
      <w:pPr>
        <w:numPr>
          <w:ilvl w:val="0"/>
          <w:numId w:val="14"/>
        </w:numPr>
        <w:jc w:val="both"/>
      </w:pPr>
      <w:r>
        <w:lastRenderedPageBreak/>
        <w:t>Принцип  системно-деятельностной  организации  воспитания. В</w:t>
      </w:r>
      <w:r w:rsidRPr="00734C9D">
        <w:t>ключение детей в реально значим</w:t>
      </w:r>
      <w:r>
        <w:t xml:space="preserve">ые и социально значимые проекты. </w:t>
      </w:r>
    </w:p>
    <w:p w:rsidR="00FA34A2" w:rsidRDefault="00FA34A2" w:rsidP="00DB09E6">
      <w:pPr>
        <w:numPr>
          <w:ilvl w:val="0"/>
          <w:numId w:val="14"/>
        </w:numPr>
        <w:jc w:val="both"/>
      </w:pPr>
      <w:r w:rsidRPr="00734C9D">
        <w:t>Личностно-ориентированный подход – предоставление возможности каждому ребенку дл</w:t>
      </w:r>
      <w:r>
        <w:t xml:space="preserve">я самореализации, самораскрытия. </w:t>
      </w:r>
    </w:p>
    <w:p w:rsidR="00FA34A2" w:rsidRDefault="00FA34A2" w:rsidP="00DB09E6">
      <w:pPr>
        <w:numPr>
          <w:ilvl w:val="0"/>
          <w:numId w:val="14"/>
        </w:numPr>
        <w:jc w:val="both"/>
      </w:pPr>
      <w:r w:rsidRPr="00734C9D">
        <w:t xml:space="preserve">Принцип вариативности – создание условий для самостоятельного выбора обучающимися </w:t>
      </w:r>
      <w:r w:rsidRPr="00C80A58">
        <w:t>форм и содержания</w:t>
      </w:r>
      <w:r>
        <w:t xml:space="preserve"> </w:t>
      </w:r>
      <w:r w:rsidRPr="00734C9D">
        <w:t>деятельности</w:t>
      </w:r>
      <w:r>
        <w:t xml:space="preserve">. </w:t>
      </w:r>
    </w:p>
    <w:p w:rsidR="00FA34A2" w:rsidRPr="00734C9D" w:rsidRDefault="00FA34A2" w:rsidP="00DB09E6">
      <w:pPr>
        <w:numPr>
          <w:ilvl w:val="0"/>
          <w:numId w:val="14"/>
        </w:numPr>
        <w:jc w:val="both"/>
      </w:pPr>
      <w:r w:rsidRPr="00734C9D">
        <w:t>Принцип мотивации деятельности обучающихся –</w:t>
      </w:r>
      <w:r>
        <w:t xml:space="preserve"> </w:t>
      </w:r>
      <w:r w:rsidRPr="00734C9D">
        <w:t>предусматривает добровольность включения ребенка в ту или иную деятельность</w:t>
      </w:r>
      <w:r>
        <w:t>.</w:t>
      </w:r>
    </w:p>
    <w:p w:rsidR="004B5BC3" w:rsidRDefault="004B5BC3" w:rsidP="00FA34A2">
      <w:pPr>
        <w:ind w:firstLine="360"/>
        <w:jc w:val="center"/>
        <w:rPr>
          <w:b/>
        </w:rPr>
      </w:pPr>
    </w:p>
    <w:p w:rsidR="00FA34A2" w:rsidRPr="004C699D" w:rsidRDefault="00FA34A2" w:rsidP="00FA34A2">
      <w:pPr>
        <w:ind w:firstLine="360"/>
        <w:jc w:val="center"/>
        <w:rPr>
          <w:b/>
          <w:u w:val="single"/>
        </w:rPr>
      </w:pPr>
      <w:r w:rsidRPr="004C699D">
        <w:rPr>
          <w:b/>
          <w:u w:val="single"/>
        </w:rPr>
        <w:t>Условия реализации программы</w:t>
      </w:r>
    </w:p>
    <w:p w:rsidR="00FA34A2" w:rsidRPr="003C428D" w:rsidRDefault="00FA34A2" w:rsidP="00FA34A2">
      <w:pPr>
        <w:ind w:firstLine="360"/>
        <w:jc w:val="both"/>
        <w:rPr>
          <w:b/>
          <w:i/>
        </w:rPr>
      </w:pPr>
      <w:r w:rsidRPr="003C428D">
        <w:rPr>
          <w:b/>
          <w:i/>
        </w:rPr>
        <w:t xml:space="preserve">Кадровое обеспечение: </w:t>
      </w:r>
    </w:p>
    <w:p w:rsidR="00FA34A2" w:rsidRDefault="00FA34A2" w:rsidP="00DB09E6">
      <w:pPr>
        <w:numPr>
          <w:ilvl w:val="0"/>
          <w:numId w:val="15"/>
        </w:numPr>
        <w:jc w:val="both"/>
      </w:pPr>
      <w:r>
        <w:t>классный руководитель;</w:t>
      </w:r>
    </w:p>
    <w:p w:rsidR="00FA34A2" w:rsidRDefault="00FA34A2" w:rsidP="00DB09E6">
      <w:pPr>
        <w:numPr>
          <w:ilvl w:val="0"/>
          <w:numId w:val="15"/>
        </w:numPr>
        <w:jc w:val="both"/>
      </w:pPr>
      <w:r>
        <w:t>учителя-предметники;</w:t>
      </w:r>
    </w:p>
    <w:p w:rsidR="00FA34A2" w:rsidRDefault="00FA34A2" w:rsidP="00DB09E6">
      <w:pPr>
        <w:numPr>
          <w:ilvl w:val="0"/>
          <w:numId w:val="15"/>
        </w:numPr>
        <w:jc w:val="both"/>
      </w:pPr>
      <w:r>
        <w:t>педагоги дополнительного образования;</w:t>
      </w:r>
    </w:p>
    <w:p w:rsidR="00FA34A2" w:rsidRDefault="00FA34A2" w:rsidP="00DB09E6">
      <w:pPr>
        <w:numPr>
          <w:ilvl w:val="0"/>
          <w:numId w:val="15"/>
        </w:numPr>
        <w:jc w:val="both"/>
      </w:pPr>
      <w:r>
        <w:t>педагог-психолог;</w:t>
      </w:r>
    </w:p>
    <w:p w:rsidR="00FA34A2" w:rsidRDefault="00FA34A2" w:rsidP="00DB09E6">
      <w:pPr>
        <w:numPr>
          <w:ilvl w:val="0"/>
          <w:numId w:val="15"/>
        </w:numPr>
        <w:jc w:val="both"/>
      </w:pPr>
      <w:r>
        <w:t>социальный педагог;</w:t>
      </w:r>
    </w:p>
    <w:p w:rsidR="00FA34A2" w:rsidRDefault="00FA34A2" w:rsidP="00DB09E6">
      <w:pPr>
        <w:numPr>
          <w:ilvl w:val="0"/>
          <w:numId w:val="15"/>
        </w:numPr>
        <w:jc w:val="both"/>
      </w:pPr>
      <w:r>
        <w:t>библиотекарь;</w:t>
      </w:r>
    </w:p>
    <w:p w:rsidR="00FA34A2" w:rsidRDefault="00FA34A2" w:rsidP="00DB09E6">
      <w:pPr>
        <w:numPr>
          <w:ilvl w:val="0"/>
          <w:numId w:val="15"/>
        </w:numPr>
        <w:jc w:val="both"/>
      </w:pPr>
      <w:r>
        <w:t>медицинский работник.</w:t>
      </w:r>
    </w:p>
    <w:p w:rsidR="00FA34A2" w:rsidRDefault="00FA34A2" w:rsidP="00FA34A2">
      <w:pPr>
        <w:jc w:val="both"/>
      </w:pPr>
    </w:p>
    <w:p w:rsidR="00FA34A2" w:rsidRPr="003C428D" w:rsidRDefault="00FA34A2" w:rsidP="00FA34A2">
      <w:pPr>
        <w:jc w:val="both"/>
        <w:rPr>
          <w:b/>
          <w:i/>
        </w:rPr>
      </w:pPr>
      <w:r w:rsidRPr="003C428D">
        <w:rPr>
          <w:b/>
          <w:i/>
        </w:rPr>
        <w:t xml:space="preserve">Социальные партнеры класса:  </w:t>
      </w:r>
    </w:p>
    <w:p w:rsidR="00FA34A2" w:rsidRPr="006125CA" w:rsidRDefault="00FA34A2" w:rsidP="00DB09E6">
      <w:pPr>
        <w:numPr>
          <w:ilvl w:val="0"/>
          <w:numId w:val="16"/>
        </w:numPr>
        <w:jc w:val="both"/>
        <w:rPr>
          <w:color w:val="0F0E0E"/>
        </w:rPr>
      </w:pPr>
      <w:r>
        <w:rPr>
          <w:color w:val="0F0E0E"/>
        </w:rPr>
        <w:t>Комитет по делам образования города Челябинска</w:t>
      </w:r>
      <w:r>
        <w:t>;</w:t>
      </w:r>
    </w:p>
    <w:p w:rsidR="00FA34A2" w:rsidRDefault="00FA34A2" w:rsidP="00DB09E6">
      <w:pPr>
        <w:numPr>
          <w:ilvl w:val="0"/>
          <w:numId w:val="16"/>
        </w:numPr>
        <w:jc w:val="both"/>
        <w:rPr>
          <w:color w:val="0F0E0E"/>
        </w:rPr>
      </w:pPr>
      <w:r>
        <w:rPr>
          <w:color w:val="0F0E0E"/>
        </w:rPr>
        <w:t>Центр творческого развития и гуманитарного образования «Перспектива»;</w:t>
      </w:r>
    </w:p>
    <w:p w:rsidR="00FA34A2" w:rsidRDefault="00FA34A2" w:rsidP="00DB09E6">
      <w:pPr>
        <w:numPr>
          <w:ilvl w:val="0"/>
          <w:numId w:val="16"/>
        </w:numPr>
        <w:jc w:val="both"/>
        <w:rPr>
          <w:color w:val="0F0E0E"/>
        </w:rPr>
      </w:pPr>
      <w:r>
        <w:rPr>
          <w:color w:val="0F0E0E"/>
        </w:rPr>
        <w:t>Д</w:t>
      </w:r>
      <w:r w:rsidRPr="00EB6617">
        <w:rPr>
          <w:color w:val="0F0E0E"/>
        </w:rPr>
        <w:t>ворец пионеров и школьников им. Н.К. Крупской</w:t>
      </w:r>
      <w:r>
        <w:rPr>
          <w:color w:val="0F0E0E"/>
        </w:rPr>
        <w:t>;</w:t>
      </w:r>
    </w:p>
    <w:p w:rsidR="00FA34A2" w:rsidRDefault="00FA34A2" w:rsidP="00DB09E6">
      <w:pPr>
        <w:numPr>
          <w:ilvl w:val="0"/>
          <w:numId w:val="16"/>
        </w:numPr>
        <w:jc w:val="both"/>
        <w:rPr>
          <w:color w:val="0F0E0E"/>
        </w:rPr>
      </w:pPr>
      <w:r>
        <w:t>Челябинский государственный краеведческий музей;</w:t>
      </w:r>
      <w:r w:rsidRPr="006125CA">
        <w:rPr>
          <w:color w:val="0F0E0E"/>
        </w:rPr>
        <w:t xml:space="preserve"> </w:t>
      </w:r>
    </w:p>
    <w:p w:rsidR="00FA34A2" w:rsidRDefault="00FA34A2" w:rsidP="00DB09E6">
      <w:pPr>
        <w:numPr>
          <w:ilvl w:val="0"/>
          <w:numId w:val="16"/>
        </w:numPr>
        <w:jc w:val="both"/>
        <w:rPr>
          <w:color w:val="0F0E0E"/>
        </w:rPr>
      </w:pPr>
      <w:r w:rsidRPr="00EB6617">
        <w:rPr>
          <w:color w:val="0F0E0E"/>
        </w:rPr>
        <w:t>Челябинская областная картинная галерея</w:t>
      </w:r>
      <w:r>
        <w:rPr>
          <w:color w:val="0F0E0E"/>
        </w:rPr>
        <w:t>;</w:t>
      </w:r>
    </w:p>
    <w:p w:rsidR="00FA34A2" w:rsidRPr="006125CA" w:rsidRDefault="00FA34A2" w:rsidP="00DB09E6">
      <w:pPr>
        <w:numPr>
          <w:ilvl w:val="0"/>
          <w:numId w:val="16"/>
        </w:numPr>
        <w:jc w:val="both"/>
        <w:rPr>
          <w:color w:val="0F0E0E"/>
        </w:rPr>
      </w:pPr>
      <w:r>
        <w:rPr>
          <w:color w:val="0F0E0E"/>
        </w:rPr>
        <w:t>Челябинский м</w:t>
      </w:r>
      <w:r w:rsidRPr="00EB6617">
        <w:rPr>
          <w:color w:val="0F0E0E"/>
        </w:rPr>
        <w:t>узей изобразительных искусств</w:t>
      </w:r>
      <w:r>
        <w:rPr>
          <w:color w:val="0F0E0E"/>
        </w:rPr>
        <w:t>;</w:t>
      </w:r>
    </w:p>
    <w:p w:rsidR="00FA34A2" w:rsidRPr="006125CA" w:rsidRDefault="00FA34A2" w:rsidP="00DB09E6">
      <w:pPr>
        <w:numPr>
          <w:ilvl w:val="0"/>
          <w:numId w:val="16"/>
        </w:numPr>
        <w:jc w:val="both"/>
        <w:rPr>
          <w:color w:val="0F0E0E"/>
        </w:rPr>
      </w:pPr>
      <w:r>
        <w:t>Челябинский государственный драматический камерный театр;</w:t>
      </w:r>
    </w:p>
    <w:p w:rsidR="00FA34A2" w:rsidRPr="006125CA" w:rsidRDefault="00FA34A2" w:rsidP="00DB09E6">
      <w:pPr>
        <w:numPr>
          <w:ilvl w:val="0"/>
          <w:numId w:val="16"/>
        </w:numPr>
        <w:jc w:val="both"/>
        <w:rPr>
          <w:color w:val="0F0E0E"/>
        </w:rPr>
      </w:pPr>
      <w:r>
        <w:t xml:space="preserve">Челябинский государственный драматический театр им. Наума Орлова; </w:t>
      </w:r>
    </w:p>
    <w:p w:rsidR="00FA34A2" w:rsidRPr="006125CA" w:rsidRDefault="00FA34A2" w:rsidP="00DB09E6">
      <w:pPr>
        <w:numPr>
          <w:ilvl w:val="0"/>
          <w:numId w:val="16"/>
        </w:numPr>
        <w:jc w:val="both"/>
        <w:rPr>
          <w:color w:val="0F0E0E"/>
        </w:rPr>
      </w:pPr>
      <w:r>
        <w:t>Туристическое бюро «Спутник»;</w:t>
      </w:r>
    </w:p>
    <w:p w:rsidR="00FA34A2" w:rsidRPr="00FA34A2" w:rsidRDefault="00FA34A2" w:rsidP="00DB09E6">
      <w:pPr>
        <w:numPr>
          <w:ilvl w:val="0"/>
          <w:numId w:val="16"/>
        </w:numPr>
        <w:jc w:val="both"/>
        <w:rPr>
          <w:color w:val="0F0E0E"/>
        </w:rPr>
      </w:pPr>
      <w:r>
        <w:t>Ц</w:t>
      </w:r>
      <w:r w:rsidRPr="00DD2DA7">
        <w:t>ентр защиты и реабилитации бездомных животных «</w:t>
      </w:r>
      <w:r>
        <w:t>ЛИС</w:t>
      </w:r>
      <w:r w:rsidRPr="00DD2DA7">
        <w:t>»</w:t>
      </w:r>
      <w:r>
        <w:t>.</w:t>
      </w:r>
    </w:p>
    <w:p w:rsidR="004244A1" w:rsidRDefault="004244A1" w:rsidP="00365A5E">
      <w:pPr>
        <w:spacing w:line="276" w:lineRule="auto"/>
        <w:ind w:firstLine="708"/>
        <w:jc w:val="both"/>
      </w:pPr>
    </w:p>
    <w:p w:rsidR="004244A1" w:rsidRPr="004C699D" w:rsidRDefault="004244A1" w:rsidP="004244A1">
      <w:pPr>
        <w:jc w:val="center"/>
        <w:rPr>
          <w:b/>
          <w:u w:val="single"/>
        </w:rPr>
      </w:pPr>
      <w:r w:rsidRPr="004C699D">
        <w:rPr>
          <w:b/>
          <w:u w:val="single"/>
        </w:rPr>
        <w:t>Содержание воспитательной работы</w:t>
      </w:r>
    </w:p>
    <w:p w:rsidR="004244A1" w:rsidRPr="004B5BC3" w:rsidRDefault="004B5BC3" w:rsidP="00604FCB">
      <w:pPr>
        <w:spacing w:line="276" w:lineRule="auto"/>
        <w:ind w:firstLine="708"/>
        <w:jc w:val="both"/>
      </w:pPr>
      <w:r>
        <w:t>Приоритетными направлениями программы деятельности классного руководителя являются:</w:t>
      </w:r>
    </w:p>
    <w:p w:rsidR="004244A1" w:rsidRPr="004B5BC3" w:rsidRDefault="004244A1" w:rsidP="004B5BC3">
      <w:pPr>
        <w:spacing w:line="276" w:lineRule="auto"/>
        <w:jc w:val="both"/>
        <w:rPr>
          <w:b/>
          <w:i/>
        </w:rPr>
      </w:pPr>
      <w:r w:rsidRPr="004B5BC3">
        <w:rPr>
          <w:b/>
          <w:i/>
          <w:u w:val="single"/>
        </w:rPr>
        <w:t xml:space="preserve">Направление </w:t>
      </w:r>
      <w:r w:rsidRPr="004B5BC3">
        <w:rPr>
          <w:b/>
          <w:i/>
          <w:u w:val="single"/>
          <w:lang w:val="en-US"/>
        </w:rPr>
        <w:t>I</w:t>
      </w:r>
      <w:r w:rsidRPr="004B5BC3">
        <w:rPr>
          <w:b/>
          <w:i/>
          <w:u w:val="single"/>
        </w:rPr>
        <w:t>. «</w:t>
      </w:r>
      <w:r w:rsidRPr="004B5BC3">
        <w:rPr>
          <w:b/>
          <w:bCs/>
          <w:i/>
          <w:u w:val="single"/>
        </w:rPr>
        <w:t>Здоровье»</w:t>
      </w:r>
      <w:r w:rsidR="004B5BC3">
        <w:rPr>
          <w:b/>
          <w:bCs/>
          <w:i/>
        </w:rPr>
        <w:t xml:space="preserve"> (спортивно-оздоровительное).</w:t>
      </w:r>
    </w:p>
    <w:p w:rsidR="004244A1" w:rsidRPr="004B5BC3" w:rsidRDefault="004244A1" w:rsidP="004B5BC3">
      <w:pPr>
        <w:spacing w:line="276" w:lineRule="auto"/>
        <w:ind w:firstLine="708"/>
        <w:jc w:val="both"/>
      </w:pPr>
      <w:r w:rsidRPr="004B5BC3">
        <w:rPr>
          <w:b/>
          <w:i/>
        </w:rPr>
        <w:t>Цель:</w:t>
      </w:r>
      <w:r w:rsidRPr="004B5BC3">
        <w:t xml:space="preserve"> использование педагогических технологий и методических приемов для демонстрации </w:t>
      </w:r>
      <w:r w:rsidR="00604FCB">
        <w:t>об</w:t>
      </w:r>
      <w:r w:rsidRPr="004B5BC3">
        <w:t>уча</w:t>
      </w:r>
      <w:r w:rsidR="00604FCB">
        <w:t>ю</w:t>
      </w:r>
      <w:r w:rsidRPr="004B5BC3">
        <w:t>щимся значимости физического и психического здоровья человека. Воспитание понимания важности здоровья для будущего самоутверждения.</w:t>
      </w:r>
    </w:p>
    <w:p w:rsidR="004244A1" w:rsidRPr="004B5BC3" w:rsidRDefault="004244A1" w:rsidP="004B5BC3">
      <w:pPr>
        <w:spacing w:line="276" w:lineRule="auto"/>
        <w:ind w:firstLine="708"/>
        <w:jc w:val="both"/>
      </w:pPr>
      <w:r w:rsidRPr="004B5BC3">
        <w:rPr>
          <w:b/>
          <w:i/>
          <w:iCs/>
        </w:rPr>
        <w:t xml:space="preserve">Задачи </w:t>
      </w:r>
      <w:r w:rsidRPr="004B5BC3">
        <w:rPr>
          <w:i/>
          <w:iCs/>
        </w:rPr>
        <w:t>работы в направлении «Здоровье»:</w:t>
      </w:r>
    </w:p>
    <w:p w:rsidR="004244A1" w:rsidRPr="004B5BC3" w:rsidRDefault="00604FCB" w:rsidP="005C59C6">
      <w:pPr>
        <w:spacing w:line="276" w:lineRule="auto"/>
        <w:jc w:val="both"/>
      </w:pPr>
      <w:r>
        <w:t>- ф</w:t>
      </w:r>
      <w:r w:rsidR="004244A1" w:rsidRPr="004B5BC3">
        <w:t xml:space="preserve">ормировать у </w:t>
      </w:r>
      <w:r>
        <w:t>об</w:t>
      </w:r>
      <w:r w:rsidR="004244A1" w:rsidRPr="004B5BC3">
        <w:t>уча</w:t>
      </w:r>
      <w:r>
        <w:t>ю</w:t>
      </w:r>
      <w:r w:rsidR="004244A1" w:rsidRPr="004B5BC3">
        <w:t xml:space="preserve">щихся культуру сохранения и совершенствования </w:t>
      </w:r>
      <w:r>
        <w:t>собственного здоровья;</w:t>
      </w:r>
    </w:p>
    <w:p w:rsidR="004244A1" w:rsidRPr="004B5BC3" w:rsidRDefault="004244A1" w:rsidP="005C59C6">
      <w:pPr>
        <w:spacing w:line="276" w:lineRule="auto"/>
        <w:jc w:val="both"/>
      </w:pPr>
      <w:r w:rsidRPr="004B5BC3">
        <w:t xml:space="preserve">- </w:t>
      </w:r>
      <w:r w:rsidR="00604FCB">
        <w:t>поз</w:t>
      </w:r>
      <w:r w:rsidRPr="004B5BC3">
        <w:t xml:space="preserve">накомить </w:t>
      </w:r>
      <w:r w:rsidR="00604FCB">
        <w:t>об</w:t>
      </w:r>
      <w:r w:rsidR="00604FCB" w:rsidRPr="004B5BC3">
        <w:t>уча</w:t>
      </w:r>
      <w:r w:rsidR="00604FCB">
        <w:t>ю</w:t>
      </w:r>
      <w:r w:rsidR="00604FCB" w:rsidRPr="004B5BC3">
        <w:t>щихся</w:t>
      </w:r>
      <w:r w:rsidRPr="004B5BC3">
        <w:t xml:space="preserve"> с опытом и традициями предыдущих поколений по сохранению физического и психического здоровья.</w:t>
      </w:r>
    </w:p>
    <w:p w:rsidR="004244A1" w:rsidRPr="00604FCB" w:rsidRDefault="004244A1" w:rsidP="004B5BC3">
      <w:pPr>
        <w:spacing w:line="276" w:lineRule="auto"/>
        <w:ind w:firstLine="708"/>
        <w:jc w:val="both"/>
      </w:pPr>
      <w:r w:rsidRPr="00604FCB">
        <w:rPr>
          <w:b/>
          <w:i/>
          <w:iCs/>
        </w:rPr>
        <w:t xml:space="preserve">Основные моменты деятельности </w:t>
      </w:r>
      <w:r w:rsidRPr="00604FCB">
        <w:rPr>
          <w:i/>
          <w:iCs/>
        </w:rPr>
        <w:t>классного руководителя в направлении «Здоровье»:</w:t>
      </w:r>
    </w:p>
    <w:p w:rsidR="004244A1" w:rsidRPr="004B5BC3" w:rsidRDefault="004244A1" w:rsidP="004B5BC3">
      <w:pPr>
        <w:spacing w:line="276" w:lineRule="auto"/>
        <w:ind w:firstLine="708"/>
        <w:jc w:val="both"/>
      </w:pPr>
      <w:r w:rsidRPr="004B5BC3">
        <w:t xml:space="preserve">1. Сотрудничество с медицинским персоналом школы, поликлиникой с целью изучения состояния физического здоровья </w:t>
      </w:r>
      <w:r w:rsidR="00604FCB">
        <w:t>об</w:t>
      </w:r>
      <w:r w:rsidR="00604FCB" w:rsidRPr="004B5BC3">
        <w:t>уча</w:t>
      </w:r>
      <w:r w:rsidR="00604FCB">
        <w:t>ю</w:t>
      </w:r>
      <w:r w:rsidR="00604FCB" w:rsidRPr="004B5BC3">
        <w:t>щихся</w:t>
      </w:r>
      <w:r w:rsidRPr="004B5BC3">
        <w:t xml:space="preserve"> класса.</w:t>
      </w:r>
    </w:p>
    <w:p w:rsidR="004244A1" w:rsidRPr="004B5BC3" w:rsidRDefault="004244A1" w:rsidP="004B5BC3">
      <w:pPr>
        <w:spacing w:line="276" w:lineRule="auto"/>
        <w:ind w:firstLine="708"/>
        <w:jc w:val="both"/>
      </w:pPr>
      <w:r w:rsidRPr="004B5BC3">
        <w:lastRenderedPageBreak/>
        <w:t xml:space="preserve">2. Сотрудничество с родителями </w:t>
      </w:r>
      <w:r w:rsidR="00604FCB">
        <w:t>об</w:t>
      </w:r>
      <w:r w:rsidR="00604FCB" w:rsidRPr="004B5BC3">
        <w:t>уча</w:t>
      </w:r>
      <w:r w:rsidR="00604FCB">
        <w:t>ю</w:t>
      </w:r>
      <w:r w:rsidR="00604FCB" w:rsidRPr="004B5BC3">
        <w:t>щихся</w:t>
      </w:r>
      <w:r w:rsidRPr="004B5BC3">
        <w:t xml:space="preserve"> и учителем-предметником в рамках обозначенной проблемы.</w:t>
      </w:r>
    </w:p>
    <w:p w:rsidR="004244A1" w:rsidRPr="004B5BC3" w:rsidRDefault="004244A1" w:rsidP="004B5BC3">
      <w:pPr>
        <w:spacing w:line="276" w:lineRule="auto"/>
        <w:ind w:firstLine="708"/>
        <w:jc w:val="both"/>
      </w:pPr>
      <w:r w:rsidRPr="004B5BC3">
        <w:t xml:space="preserve">3. Сотрудничество с психологической службой школы с целью формирования у </w:t>
      </w:r>
      <w:r w:rsidR="00604FCB">
        <w:t>об</w:t>
      </w:r>
      <w:r w:rsidR="00604FCB" w:rsidRPr="004B5BC3">
        <w:t>уча</w:t>
      </w:r>
      <w:r w:rsidR="00604FCB">
        <w:t>ю</w:t>
      </w:r>
      <w:r w:rsidR="00604FCB" w:rsidRPr="004B5BC3">
        <w:t>щихся</w:t>
      </w:r>
      <w:r w:rsidRPr="004B5BC3">
        <w:t xml:space="preserve"> умений саморегуляции и самовоспитания.</w:t>
      </w:r>
    </w:p>
    <w:p w:rsidR="004244A1" w:rsidRPr="004B5BC3" w:rsidRDefault="004244A1" w:rsidP="004B5BC3">
      <w:pPr>
        <w:spacing w:line="276" w:lineRule="auto"/>
        <w:ind w:firstLine="708"/>
        <w:jc w:val="both"/>
      </w:pPr>
      <w:r w:rsidRPr="004B5BC3">
        <w:t xml:space="preserve">4. Организация и проведение внутриклассных мероприятий, формирующих правильное отношение </w:t>
      </w:r>
      <w:r w:rsidR="00604FCB">
        <w:t>об</w:t>
      </w:r>
      <w:r w:rsidR="00604FCB" w:rsidRPr="004B5BC3">
        <w:t>уча</w:t>
      </w:r>
      <w:r w:rsidR="00604FCB">
        <w:t>ю</w:t>
      </w:r>
      <w:r w:rsidR="00604FCB" w:rsidRPr="004B5BC3">
        <w:t xml:space="preserve">щихся </w:t>
      </w:r>
      <w:r w:rsidRPr="004B5BC3">
        <w:t>к занятиям физкультурой и спортом.</w:t>
      </w:r>
    </w:p>
    <w:p w:rsidR="004244A1" w:rsidRPr="004B5BC3" w:rsidRDefault="004244A1" w:rsidP="004B5BC3">
      <w:pPr>
        <w:spacing w:line="276" w:lineRule="auto"/>
        <w:ind w:firstLine="708"/>
        <w:jc w:val="both"/>
      </w:pPr>
      <w:r w:rsidRPr="004B5BC3">
        <w:t xml:space="preserve">5. Формирование собственной </w:t>
      </w:r>
      <w:r w:rsidR="00604FCB">
        <w:t>«</w:t>
      </w:r>
      <w:r w:rsidRPr="004B5BC3">
        <w:t>Я-позиции</w:t>
      </w:r>
      <w:r w:rsidR="00604FCB">
        <w:t>»</w:t>
      </w:r>
      <w:r w:rsidRPr="004B5BC3">
        <w:t xml:space="preserve"> </w:t>
      </w:r>
      <w:r w:rsidR="00604FCB">
        <w:t>об</w:t>
      </w:r>
      <w:r w:rsidR="00604FCB" w:rsidRPr="004B5BC3">
        <w:t>уча</w:t>
      </w:r>
      <w:r w:rsidR="00604FCB">
        <w:t>ю</w:t>
      </w:r>
      <w:r w:rsidR="00604FCB" w:rsidRPr="004B5BC3">
        <w:t>щихся</w:t>
      </w:r>
      <w:r w:rsidRPr="004B5BC3">
        <w:t xml:space="preserve"> к проблеме сохранения и защиты собственного здоровья.</w:t>
      </w:r>
    </w:p>
    <w:p w:rsidR="004244A1" w:rsidRPr="004B5BC3" w:rsidRDefault="004244A1" w:rsidP="004B5BC3">
      <w:pPr>
        <w:spacing w:line="276" w:lineRule="auto"/>
        <w:ind w:firstLine="708"/>
        <w:jc w:val="both"/>
        <w:rPr>
          <w:i/>
          <w:iCs/>
        </w:rPr>
      </w:pPr>
    </w:p>
    <w:p w:rsidR="004244A1" w:rsidRPr="004B5BC3" w:rsidRDefault="004244A1" w:rsidP="004B5BC3">
      <w:pPr>
        <w:spacing w:line="276" w:lineRule="auto"/>
        <w:ind w:firstLine="708"/>
        <w:jc w:val="both"/>
      </w:pPr>
      <w:r w:rsidRPr="00604FCB">
        <w:rPr>
          <w:b/>
          <w:i/>
          <w:iCs/>
        </w:rPr>
        <w:t>Формы работы</w:t>
      </w:r>
      <w:r w:rsidRPr="004B5BC3">
        <w:rPr>
          <w:i/>
          <w:iCs/>
        </w:rPr>
        <w:t xml:space="preserve"> с классным коллективом в направлении «Здоровье»:</w:t>
      </w:r>
    </w:p>
    <w:p w:rsidR="004244A1" w:rsidRPr="004B5BC3" w:rsidRDefault="004244A1" w:rsidP="00DB09E6">
      <w:pPr>
        <w:pStyle w:val="a4"/>
        <w:numPr>
          <w:ilvl w:val="0"/>
          <w:numId w:val="23"/>
        </w:numPr>
        <w:spacing w:line="276" w:lineRule="auto"/>
        <w:jc w:val="both"/>
      </w:pPr>
      <w:r w:rsidRPr="004B5BC3">
        <w:t>спортивные конкурсы, соревнования внутри класса и между классами школы;</w:t>
      </w:r>
    </w:p>
    <w:p w:rsidR="004244A1" w:rsidRPr="004B5BC3" w:rsidRDefault="004244A1" w:rsidP="00DB09E6">
      <w:pPr>
        <w:pStyle w:val="a4"/>
        <w:numPr>
          <w:ilvl w:val="0"/>
          <w:numId w:val="23"/>
        </w:numPr>
        <w:spacing w:line="276" w:lineRule="auto"/>
        <w:jc w:val="both"/>
      </w:pPr>
      <w:r w:rsidRPr="004B5BC3">
        <w:t>встречи со старшеклассниками, активно занимающимися спортом, победителями спортивных соревнований, спортсменами;</w:t>
      </w:r>
    </w:p>
    <w:p w:rsidR="004244A1" w:rsidRPr="004B5BC3" w:rsidRDefault="004244A1" w:rsidP="00DB09E6">
      <w:pPr>
        <w:pStyle w:val="a4"/>
        <w:numPr>
          <w:ilvl w:val="0"/>
          <w:numId w:val="23"/>
        </w:numPr>
        <w:spacing w:line="276" w:lineRule="auto"/>
        <w:jc w:val="both"/>
      </w:pPr>
      <w:r w:rsidRPr="004B5BC3">
        <w:t>походы выходного дня, дни здоровья;</w:t>
      </w:r>
    </w:p>
    <w:p w:rsidR="004244A1" w:rsidRPr="004B5BC3" w:rsidRDefault="004244A1" w:rsidP="00DB09E6">
      <w:pPr>
        <w:pStyle w:val="a4"/>
        <w:numPr>
          <w:ilvl w:val="0"/>
          <w:numId w:val="23"/>
        </w:numPr>
        <w:spacing w:line="276" w:lineRule="auto"/>
        <w:jc w:val="both"/>
      </w:pPr>
      <w:r w:rsidRPr="004B5BC3">
        <w:t>спортивные викторины, тематические классные часы по спортивной тематике, конкурсы газет, посвященных спортивной тематике, устные журналы;</w:t>
      </w:r>
    </w:p>
    <w:p w:rsidR="004244A1" w:rsidRPr="004B5BC3" w:rsidRDefault="004244A1" w:rsidP="00DB09E6">
      <w:pPr>
        <w:pStyle w:val="a4"/>
        <w:numPr>
          <w:ilvl w:val="0"/>
          <w:numId w:val="23"/>
        </w:numPr>
        <w:spacing w:line="276" w:lineRule="auto"/>
        <w:jc w:val="both"/>
      </w:pPr>
      <w:r w:rsidRPr="004B5BC3">
        <w:t>беседы и дискуссии на различные темы;</w:t>
      </w:r>
    </w:p>
    <w:p w:rsidR="004244A1" w:rsidRPr="004B5BC3" w:rsidRDefault="004244A1" w:rsidP="00DB09E6">
      <w:pPr>
        <w:pStyle w:val="a4"/>
        <w:numPr>
          <w:ilvl w:val="0"/>
          <w:numId w:val="23"/>
        </w:numPr>
        <w:spacing w:line="276" w:lineRule="auto"/>
        <w:jc w:val="both"/>
      </w:pPr>
      <w:r w:rsidRPr="004B5BC3">
        <w:t>тематические консультации для родителей;</w:t>
      </w:r>
    </w:p>
    <w:p w:rsidR="004244A1" w:rsidRPr="004B5BC3" w:rsidRDefault="004244A1" w:rsidP="00DB09E6">
      <w:pPr>
        <w:pStyle w:val="a4"/>
        <w:numPr>
          <w:ilvl w:val="0"/>
          <w:numId w:val="23"/>
        </w:numPr>
        <w:spacing w:line="276" w:lineRule="auto"/>
        <w:jc w:val="both"/>
      </w:pPr>
      <w:r w:rsidRPr="004B5BC3">
        <w:t>обсуждения газетных и журнальных публикаций, просмотр специальных видеосюжетов и художественных фильмов по этой проблеме.</w:t>
      </w:r>
    </w:p>
    <w:p w:rsidR="004244A1" w:rsidRPr="004B5BC3" w:rsidRDefault="004244A1" w:rsidP="004B5BC3">
      <w:pPr>
        <w:spacing w:line="276" w:lineRule="auto"/>
        <w:jc w:val="both"/>
      </w:pPr>
    </w:p>
    <w:p w:rsidR="004244A1" w:rsidRPr="004B5BC3" w:rsidRDefault="004244A1" w:rsidP="00604FCB">
      <w:pPr>
        <w:spacing w:line="276" w:lineRule="auto"/>
        <w:jc w:val="both"/>
        <w:rPr>
          <w:b/>
          <w:i/>
        </w:rPr>
      </w:pPr>
      <w:r w:rsidRPr="004B5BC3">
        <w:rPr>
          <w:b/>
          <w:i/>
          <w:u w:val="single"/>
        </w:rPr>
        <w:t xml:space="preserve">Направление </w:t>
      </w:r>
      <w:r w:rsidRPr="004B5BC3">
        <w:rPr>
          <w:b/>
          <w:i/>
          <w:u w:val="single"/>
          <w:lang w:val="en-US"/>
        </w:rPr>
        <w:t>II</w:t>
      </w:r>
      <w:r w:rsidRPr="004B5BC3">
        <w:rPr>
          <w:b/>
          <w:i/>
          <w:u w:val="single"/>
        </w:rPr>
        <w:t xml:space="preserve">. </w:t>
      </w:r>
      <w:r w:rsidRPr="004B5BC3">
        <w:rPr>
          <w:b/>
          <w:bCs/>
          <w:i/>
          <w:u w:val="single"/>
        </w:rPr>
        <w:t>«Интеллект»</w:t>
      </w:r>
      <w:r w:rsidR="00A042A6">
        <w:rPr>
          <w:b/>
          <w:bCs/>
          <w:i/>
        </w:rPr>
        <w:t xml:space="preserve"> (интелектуально-познавательное).</w:t>
      </w:r>
    </w:p>
    <w:p w:rsidR="004244A1" w:rsidRPr="004B5BC3" w:rsidRDefault="004244A1" w:rsidP="004B5BC3">
      <w:pPr>
        <w:spacing w:line="276" w:lineRule="auto"/>
        <w:ind w:firstLine="708"/>
        <w:jc w:val="both"/>
      </w:pPr>
      <w:r w:rsidRPr="00A042A6">
        <w:rPr>
          <w:b/>
          <w:i/>
        </w:rPr>
        <w:t>Цель:</w:t>
      </w:r>
      <w:r w:rsidRPr="004B5BC3">
        <w:t xml:space="preserve"> оказание помощи </w:t>
      </w:r>
      <w:r w:rsidR="00A042A6">
        <w:t>об</w:t>
      </w:r>
      <w:r w:rsidR="00A042A6" w:rsidRPr="004B5BC3">
        <w:t>уча</w:t>
      </w:r>
      <w:r w:rsidR="00A042A6">
        <w:t>ю</w:t>
      </w:r>
      <w:r w:rsidR="00A042A6" w:rsidRPr="004B5BC3">
        <w:t>щи</w:t>
      </w:r>
      <w:r w:rsidR="00A042A6">
        <w:t>м</w:t>
      </w:r>
      <w:r w:rsidR="00A042A6" w:rsidRPr="004B5BC3">
        <w:t>хся</w:t>
      </w:r>
      <w:r w:rsidRPr="004B5BC3">
        <w:t xml:space="preserve"> в развитии в себе способностей мыслить рационально, эффективно проявлять свои интеллектуальные умения в окружающей жизни и при этом действовать целесообразно.</w:t>
      </w:r>
    </w:p>
    <w:p w:rsidR="004244A1" w:rsidRPr="00A042A6" w:rsidRDefault="004244A1" w:rsidP="004B5BC3">
      <w:pPr>
        <w:spacing w:line="276" w:lineRule="auto"/>
        <w:ind w:firstLine="708"/>
        <w:jc w:val="both"/>
        <w:rPr>
          <w:b/>
        </w:rPr>
      </w:pPr>
      <w:r w:rsidRPr="00A042A6">
        <w:rPr>
          <w:b/>
          <w:i/>
          <w:iCs/>
        </w:rPr>
        <w:t>Задачи работы:</w:t>
      </w:r>
    </w:p>
    <w:p w:rsidR="004244A1" w:rsidRPr="004B5BC3" w:rsidRDefault="004244A1" w:rsidP="005C59C6">
      <w:pPr>
        <w:spacing w:line="276" w:lineRule="auto"/>
        <w:jc w:val="both"/>
      </w:pPr>
      <w:r w:rsidRPr="004B5BC3">
        <w:t>-</w:t>
      </w:r>
      <w:r w:rsidR="00A042A6">
        <w:t xml:space="preserve"> о</w:t>
      </w:r>
      <w:r w:rsidRPr="004B5BC3">
        <w:t>пределить круг реальных учебных возможностей ученика</w:t>
      </w:r>
      <w:r w:rsidR="00A042A6">
        <w:t xml:space="preserve"> и зону его ближайшего развития;</w:t>
      </w:r>
    </w:p>
    <w:p w:rsidR="004244A1" w:rsidRPr="004B5BC3" w:rsidRDefault="004244A1" w:rsidP="005C59C6">
      <w:pPr>
        <w:spacing w:line="276" w:lineRule="auto"/>
        <w:jc w:val="both"/>
      </w:pPr>
      <w:r w:rsidRPr="004B5BC3">
        <w:t xml:space="preserve">- </w:t>
      </w:r>
      <w:r w:rsidR="00A042A6">
        <w:t>с</w:t>
      </w:r>
      <w:r w:rsidRPr="004B5BC3">
        <w:t xml:space="preserve">оздать условия для продвижения </w:t>
      </w:r>
      <w:r w:rsidR="00A042A6">
        <w:t>об</w:t>
      </w:r>
      <w:r w:rsidR="00A042A6" w:rsidRPr="004B5BC3">
        <w:t>уча</w:t>
      </w:r>
      <w:r w:rsidR="00A042A6">
        <w:t>ю</w:t>
      </w:r>
      <w:r w:rsidR="00A042A6" w:rsidRPr="004B5BC3">
        <w:t>щихся</w:t>
      </w:r>
      <w:r w:rsidRPr="004B5BC3">
        <w:t xml:space="preserve"> в интеллектуальном развитии</w:t>
      </w:r>
      <w:r w:rsidR="00A042A6">
        <w:t>;</w:t>
      </w:r>
    </w:p>
    <w:p w:rsidR="004244A1" w:rsidRPr="00A042A6" w:rsidRDefault="004244A1" w:rsidP="005C59C6">
      <w:pPr>
        <w:spacing w:line="276" w:lineRule="auto"/>
        <w:jc w:val="both"/>
      </w:pPr>
      <w:r w:rsidRPr="004B5BC3">
        <w:t xml:space="preserve">- </w:t>
      </w:r>
      <w:r w:rsidR="00A042A6">
        <w:t>ф</w:t>
      </w:r>
      <w:r w:rsidRPr="004B5BC3">
        <w:t xml:space="preserve">ормировать интеллектуальную культуру </w:t>
      </w:r>
      <w:r w:rsidR="00A042A6">
        <w:t>об</w:t>
      </w:r>
      <w:r w:rsidR="00A042A6" w:rsidRPr="004B5BC3">
        <w:t>уча</w:t>
      </w:r>
      <w:r w:rsidR="00A042A6">
        <w:t>ю</w:t>
      </w:r>
      <w:r w:rsidR="00A042A6" w:rsidRPr="004B5BC3">
        <w:t>щихся</w:t>
      </w:r>
      <w:r w:rsidRPr="004B5BC3">
        <w:t>, развивать</w:t>
      </w:r>
      <w:r w:rsidR="00A042A6">
        <w:t xml:space="preserve"> их кругозор и любознательность.</w:t>
      </w:r>
    </w:p>
    <w:p w:rsidR="004244A1" w:rsidRPr="004B5BC3" w:rsidRDefault="004244A1" w:rsidP="004B5BC3">
      <w:pPr>
        <w:spacing w:line="276" w:lineRule="auto"/>
        <w:ind w:firstLine="708"/>
        <w:jc w:val="both"/>
      </w:pPr>
      <w:r w:rsidRPr="00A042A6">
        <w:rPr>
          <w:b/>
          <w:i/>
          <w:iCs/>
        </w:rPr>
        <w:t>Основные моменты</w:t>
      </w:r>
      <w:r w:rsidRPr="004B5BC3">
        <w:rPr>
          <w:i/>
          <w:iCs/>
        </w:rPr>
        <w:t xml:space="preserve"> деятельности классного руководителя в направлении «Интеллект»:</w:t>
      </w:r>
    </w:p>
    <w:p w:rsidR="004244A1" w:rsidRPr="004B5BC3" w:rsidRDefault="004244A1" w:rsidP="004B5BC3">
      <w:pPr>
        <w:spacing w:line="276" w:lineRule="auto"/>
        <w:ind w:firstLine="708"/>
        <w:jc w:val="both"/>
      </w:pPr>
      <w:r w:rsidRPr="004B5BC3">
        <w:t xml:space="preserve">1. Педагогический анализ результативности учебной деятельности </w:t>
      </w:r>
      <w:r w:rsidR="00A042A6">
        <w:t>об</w:t>
      </w:r>
      <w:r w:rsidR="00A042A6" w:rsidRPr="004B5BC3">
        <w:t>уча</w:t>
      </w:r>
      <w:r w:rsidR="00A042A6">
        <w:t>ю</w:t>
      </w:r>
      <w:r w:rsidR="00A042A6" w:rsidRPr="004B5BC3">
        <w:t>щихся</w:t>
      </w:r>
      <w:r w:rsidRPr="004B5BC3">
        <w:t xml:space="preserve"> класса и организации коррекционной работы.</w:t>
      </w:r>
    </w:p>
    <w:p w:rsidR="004244A1" w:rsidRPr="004B5BC3" w:rsidRDefault="004244A1" w:rsidP="004B5BC3">
      <w:pPr>
        <w:spacing w:line="276" w:lineRule="auto"/>
        <w:ind w:firstLine="708"/>
        <w:jc w:val="both"/>
      </w:pPr>
      <w:r w:rsidRPr="004B5BC3">
        <w:t xml:space="preserve">2. Интеллектуальное развитие </w:t>
      </w:r>
      <w:r w:rsidR="00A042A6">
        <w:t>об</w:t>
      </w:r>
      <w:r w:rsidR="00A042A6" w:rsidRPr="004B5BC3">
        <w:t>уча</w:t>
      </w:r>
      <w:r w:rsidR="00A042A6">
        <w:t>ю</w:t>
      </w:r>
      <w:r w:rsidR="00A042A6" w:rsidRPr="004B5BC3">
        <w:t>щихся</w:t>
      </w:r>
      <w:r w:rsidRPr="004B5BC3">
        <w:t xml:space="preserve"> класса, формирование культуры умственного труда.</w:t>
      </w:r>
    </w:p>
    <w:p w:rsidR="004244A1" w:rsidRPr="004B5BC3" w:rsidRDefault="004244A1" w:rsidP="004B5BC3">
      <w:pPr>
        <w:spacing w:line="276" w:lineRule="auto"/>
        <w:ind w:firstLine="708"/>
        <w:jc w:val="both"/>
      </w:pPr>
      <w:r w:rsidRPr="004B5BC3">
        <w:t xml:space="preserve">3. Организация и проведение внеклассных мероприятий, позитивно влияющих на интеллектуальное развитие </w:t>
      </w:r>
      <w:r w:rsidR="00A042A6">
        <w:t>об</w:t>
      </w:r>
      <w:r w:rsidR="00A042A6" w:rsidRPr="004B5BC3">
        <w:t>уча</w:t>
      </w:r>
      <w:r w:rsidR="00A042A6">
        <w:t>ю</w:t>
      </w:r>
      <w:r w:rsidR="00A042A6" w:rsidRPr="004B5BC3">
        <w:t>щихся</w:t>
      </w:r>
      <w:r w:rsidRPr="004B5BC3">
        <w:t>.</w:t>
      </w:r>
    </w:p>
    <w:p w:rsidR="004244A1" w:rsidRPr="004B5BC3" w:rsidRDefault="004244A1" w:rsidP="004B5BC3">
      <w:pPr>
        <w:spacing w:line="276" w:lineRule="auto"/>
        <w:ind w:firstLine="708"/>
        <w:jc w:val="both"/>
      </w:pPr>
      <w:r w:rsidRPr="004B5BC3">
        <w:t>4. Сотрудничество с внешкольными учреждениями для совместной деятельности по развитию интеллектуальных умений.</w:t>
      </w:r>
    </w:p>
    <w:p w:rsidR="004244A1" w:rsidRPr="004B5BC3" w:rsidRDefault="004244A1" w:rsidP="004B5BC3">
      <w:pPr>
        <w:spacing w:line="276" w:lineRule="auto"/>
        <w:ind w:firstLine="708"/>
        <w:jc w:val="both"/>
      </w:pPr>
      <w:r w:rsidRPr="00A042A6">
        <w:rPr>
          <w:b/>
          <w:i/>
          <w:iCs/>
        </w:rPr>
        <w:t xml:space="preserve">Формы работы </w:t>
      </w:r>
      <w:r w:rsidRPr="004B5BC3">
        <w:rPr>
          <w:i/>
          <w:iCs/>
        </w:rPr>
        <w:t>с классным коллективом в направлении «Интеллект»:</w:t>
      </w:r>
    </w:p>
    <w:p w:rsidR="004244A1" w:rsidRPr="004B5BC3" w:rsidRDefault="004244A1" w:rsidP="00DB09E6">
      <w:pPr>
        <w:pStyle w:val="a4"/>
        <w:numPr>
          <w:ilvl w:val="0"/>
          <w:numId w:val="24"/>
        </w:numPr>
        <w:spacing w:line="276" w:lineRule="auto"/>
        <w:jc w:val="both"/>
      </w:pPr>
      <w:r w:rsidRPr="004B5BC3">
        <w:t>внутриклассные конкурсы по развитию внимания, памяти, читательских умений младших школьников;</w:t>
      </w:r>
    </w:p>
    <w:p w:rsidR="004244A1" w:rsidRPr="004B5BC3" w:rsidRDefault="004244A1" w:rsidP="00DB09E6">
      <w:pPr>
        <w:pStyle w:val="a4"/>
        <w:numPr>
          <w:ilvl w:val="0"/>
          <w:numId w:val="24"/>
        </w:numPr>
        <w:spacing w:line="276" w:lineRule="auto"/>
        <w:jc w:val="both"/>
      </w:pPr>
      <w:r w:rsidRPr="004B5BC3">
        <w:t>интеллектуальные игры внутри класса;</w:t>
      </w:r>
    </w:p>
    <w:p w:rsidR="004244A1" w:rsidRPr="004B5BC3" w:rsidRDefault="004244A1" w:rsidP="00DB09E6">
      <w:pPr>
        <w:pStyle w:val="a4"/>
        <w:numPr>
          <w:ilvl w:val="0"/>
          <w:numId w:val="24"/>
        </w:numPr>
        <w:spacing w:line="276" w:lineRule="auto"/>
        <w:jc w:val="both"/>
      </w:pPr>
      <w:r w:rsidRPr="004B5BC3">
        <w:lastRenderedPageBreak/>
        <w:t>интеллектуальные бои;</w:t>
      </w:r>
    </w:p>
    <w:p w:rsidR="004244A1" w:rsidRPr="004B5BC3" w:rsidRDefault="004244A1" w:rsidP="00DB09E6">
      <w:pPr>
        <w:pStyle w:val="a4"/>
        <w:numPr>
          <w:ilvl w:val="0"/>
          <w:numId w:val="24"/>
        </w:numPr>
        <w:spacing w:line="276" w:lineRule="auto"/>
        <w:jc w:val="both"/>
      </w:pPr>
      <w:r w:rsidRPr="004B5BC3">
        <w:t>спецкурсы для интеллектуального развития.</w:t>
      </w:r>
    </w:p>
    <w:p w:rsidR="004244A1" w:rsidRPr="004B5BC3" w:rsidRDefault="004244A1" w:rsidP="00A042A6">
      <w:pPr>
        <w:spacing w:line="276" w:lineRule="auto"/>
        <w:jc w:val="both"/>
        <w:rPr>
          <w:b/>
          <w:bCs/>
          <w:i/>
          <w:u w:val="single"/>
        </w:rPr>
      </w:pPr>
      <w:r w:rsidRPr="004B5BC3">
        <w:rPr>
          <w:b/>
          <w:i/>
          <w:u w:val="single"/>
        </w:rPr>
        <w:t xml:space="preserve">Направление </w:t>
      </w:r>
      <w:r w:rsidRPr="004B5BC3">
        <w:rPr>
          <w:b/>
          <w:i/>
          <w:u w:val="single"/>
          <w:lang w:val="en-US"/>
        </w:rPr>
        <w:t>III</w:t>
      </w:r>
      <w:r w:rsidRPr="004B5BC3">
        <w:rPr>
          <w:b/>
          <w:i/>
          <w:u w:val="single"/>
        </w:rPr>
        <w:t xml:space="preserve">. </w:t>
      </w:r>
      <w:r w:rsidRPr="004B5BC3">
        <w:rPr>
          <w:b/>
          <w:bCs/>
          <w:i/>
          <w:u w:val="single"/>
        </w:rPr>
        <w:t xml:space="preserve">«Духовно-нравственное воспитание» </w:t>
      </w:r>
    </w:p>
    <w:p w:rsidR="004244A1" w:rsidRPr="004B5BC3" w:rsidRDefault="004244A1" w:rsidP="004B5BC3">
      <w:pPr>
        <w:spacing w:line="276" w:lineRule="auto"/>
        <w:ind w:firstLine="708"/>
        <w:jc w:val="both"/>
      </w:pPr>
      <w:r w:rsidRPr="00A042A6">
        <w:rPr>
          <w:b/>
          <w:i/>
        </w:rPr>
        <w:t>Цель:</w:t>
      </w:r>
      <w:r w:rsidRPr="004B5BC3">
        <w:t xml:space="preserve"> обучение </w:t>
      </w:r>
      <w:r w:rsidR="00E64A50">
        <w:t>обучающихся</w:t>
      </w:r>
      <w:r w:rsidR="00E64A50" w:rsidRPr="00CE1E41">
        <w:t xml:space="preserve"> </w:t>
      </w:r>
      <w:r w:rsidRPr="004B5BC3">
        <w:t>пониманию смысла человеческого существования, ценности своего существования и ценности существования других людей.</w:t>
      </w:r>
    </w:p>
    <w:p w:rsidR="004244A1" w:rsidRPr="00A042A6" w:rsidRDefault="004244A1" w:rsidP="004B5BC3">
      <w:pPr>
        <w:spacing w:line="276" w:lineRule="auto"/>
        <w:ind w:firstLine="708"/>
        <w:jc w:val="both"/>
        <w:rPr>
          <w:b/>
          <w:i/>
        </w:rPr>
      </w:pPr>
      <w:r w:rsidRPr="00A042A6">
        <w:rPr>
          <w:b/>
          <w:i/>
        </w:rPr>
        <w:t>Задачи работы:</w:t>
      </w:r>
    </w:p>
    <w:p w:rsidR="004244A1" w:rsidRPr="004B5BC3" w:rsidRDefault="004244A1" w:rsidP="005C59C6">
      <w:pPr>
        <w:spacing w:line="276" w:lineRule="auto"/>
        <w:jc w:val="both"/>
      </w:pPr>
      <w:r w:rsidRPr="004B5BC3">
        <w:t>-</w:t>
      </w:r>
      <w:r w:rsidR="00A042A6">
        <w:t xml:space="preserve"> ф</w:t>
      </w:r>
      <w:r w:rsidRPr="004B5BC3">
        <w:t xml:space="preserve">ормировать у </w:t>
      </w:r>
      <w:r w:rsidR="00A042A6">
        <w:t>об</w:t>
      </w:r>
      <w:r w:rsidR="00A042A6" w:rsidRPr="004B5BC3">
        <w:t>уча</w:t>
      </w:r>
      <w:r w:rsidR="00A042A6">
        <w:t>ю</w:t>
      </w:r>
      <w:r w:rsidR="00A042A6" w:rsidRPr="004B5BC3">
        <w:t xml:space="preserve">щихся </w:t>
      </w:r>
      <w:r w:rsidRPr="004B5BC3">
        <w:t>нрав</w:t>
      </w:r>
      <w:r w:rsidR="00A042A6">
        <w:t>ственную культуру миропонимания;</w:t>
      </w:r>
    </w:p>
    <w:p w:rsidR="004244A1" w:rsidRPr="004B5BC3" w:rsidRDefault="004244A1" w:rsidP="005C59C6">
      <w:pPr>
        <w:spacing w:line="276" w:lineRule="auto"/>
        <w:jc w:val="both"/>
      </w:pPr>
      <w:r w:rsidRPr="004B5BC3">
        <w:t>-</w:t>
      </w:r>
      <w:r w:rsidR="00A042A6">
        <w:t xml:space="preserve"> ф</w:t>
      </w:r>
      <w:r w:rsidRPr="004B5BC3">
        <w:t xml:space="preserve">ормировать у </w:t>
      </w:r>
      <w:r w:rsidR="00A042A6">
        <w:t>об</w:t>
      </w:r>
      <w:r w:rsidR="00A042A6" w:rsidRPr="004B5BC3">
        <w:t>уча</w:t>
      </w:r>
      <w:r w:rsidR="00A042A6">
        <w:t>ю</w:t>
      </w:r>
      <w:r w:rsidR="00A042A6" w:rsidRPr="004B5BC3">
        <w:t xml:space="preserve">щихся </w:t>
      </w:r>
      <w:r w:rsidRPr="004B5BC3">
        <w:t>осознания значимости нравственного опыта прошлого и будущего, и своей роли в нем.</w:t>
      </w:r>
    </w:p>
    <w:p w:rsidR="004244A1" w:rsidRPr="004B5BC3" w:rsidRDefault="004244A1" w:rsidP="004B5BC3">
      <w:pPr>
        <w:spacing w:line="276" w:lineRule="auto"/>
        <w:ind w:firstLine="708"/>
        <w:jc w:val="both"/>
      </w:pPr>
      <w:r w:rsidRPr="00A042A6">
        <w:rPr>
          <w:b/>
          <w:i/>
          <w:iCs/>
        </w:rPr>
        <w:t>Основные моменты</w:t>
      </w:r>
      <w:r w:rsidRPr="004B5BC3">
        <w:rPr>
          <w:i/>
          <w:iCs/>
        </w:rPr>
        <w:t xml:space="preserve"> деятельности классного руководителя в направлении «Духовно-нравственное воспитание»:</w:t>
      </w:r>
    </w:p>
    <w:p w:rsidR="00A042A6" w:rsidRDefault="00A042A6" w:rsidP="00A042A6">
      <w:pPr>
        <w:spacing w:line="276" w:lineRule="auto"/>
        <w:ind w:firstLine="708"/>
        <w:jc w:val="both"/>
      </w:pPr>
      <w:r>
        <w:t xml:space="preserve">1. </w:t>
      </w:r>
      <w:r w:rsidR="004244A1" w:rsidRPr="004B5BC3">
        <w:t xml:space="preserve">Развитие у </w:t>
      </w:r>
      <w:r>
        <w:t>об</w:t>
      </w:r>
      <w:r w:rsidRPr="004B5BC3">
        <w:t>уча</w:t>
      </w:r>
      <w:r>
        <w:t>ю</w:t>
      </w:r>
      <w:r w:rsidRPr="004B5BC3">
        <w:t xml:space="preserve">щихся </w:t>
      </w:r>
      <w:r w:rsidR="004244A1" w:rsidRPr="004B5BC3">
        <w:t>желания поступать сообразно полученным нравственным знаниям в реальных жизненных ситуациях.</w:t>
      </w:r>
    </w:p>
    <w:p w:rsidR="004244A1" w:rsidRPr="004B5BC3" w:rsidRDefault="00A042A6" w:rsidP="00A042A6">
      <w:pPr>
        <w:spacing w:line="276" w:lineRule="auto"/>
        <w:ind w:firstLine="708"/>
        <w:jc w:val="both"/>
      </w:pPr>
      <w:r>
        <w:t xml:space="preserve">2. </w:t>
      </w:r>
      <w:r w:rsidR="004244A1" w:rsidRPr="004B5BC3">
        <w:t xml:space="preserve">Знакомство </w:t>
      </w:r>
      <w:r>
        <w:t>об</w:t>
      </w:r>
      <w:r w:rsidR="004244A1" w:rsidRPr="004B5BC3">
        <w:t>учащи</w:t>
      </w:r>
      <w:r>
        <w:t>ю</w:t>
      </w:r>
      <w:r w:rsidR="004244A1" w:rsidRPr="004B5BC3">
        <w:t>хся нравственными позициями людей прошлого и их нравственным подвигом во имя человечества.</w:t>
      </w:r>
    </w:p>
    <w:p w:rsidR="004244A1" w:rsidRPr="004B5BC3" w:rsidRDefault="00A042A6" w:rsidP="00A042A6">
      <w:pPr>
        <w:spacing w:line="276" w:lineRule="auto"/>
        <w:ind w:firstLine="708"/>
        <w:jc w:val="both"/>
      </w:pPr>
      <w:r>
        <w:t xml:space="preserve">3. </w:t>
      </w:r>
      <w:r w:rsidR="004244A1" w:rsidRPr="004B5BC3">
        <w:t xml:space="preserve">Формирование у </w:t>
      </w:r>
      <w:r>
        <w:t>об</w:t>
      </w:r>
      <w:r w:rsidRPr="004B5BC3">
        <w:t>уча</w:t>
      </w:r>
      <w:r>
        <w:t>ю</w:t>
      </w:r>
      <w:r w:rsidRPr="004B5BC3">
        <w:t xml:space="preserve">щихся </w:t>
      </w:r>
      <w:r w:rsidR="004244A1" w:rsidRPr="004B5BC3">
        <w:t>умения отстаивать свою нравственную позицию в ситуации выбора, 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4244A1" w:rsidRPr="004B5BC3" w:rsidRDefault="00A042A6" w:rsidP="00A042A6">
      <w:pPr>
        <w:spacing w:line="276" w:lineRule="auto"/>
        <w:ind w:firstLine="708"/>
        <w:jc w:val="both"/>
      </w:pPr>
      <w:r>
        <w:t xml:space="preserve">4. </w:t>
      </w:r>
      <w:r w:rsidR="004244A1" w:rsidRPr="004B5BC3">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4244A1" w:rsidRPr="004B5BC3" w:rsidRDefault="00A042A6" w:rsidP="00A042A6">
      <w:pPr>
        <w:spacing w:line="276" w:lineRule="auto"/>
        <w:ind w:firstLine="708"/>
        <w:jc w:val="both"/>
      </w:pPr>
      <w:r>
        <w:t xml:space="preserve">5. </w:t>
      </w:r>
      <w:r w:rsidR="004244A1" w:rsidRPr="004B5BC3">
        <w:t>Принятие личностью базовых национальных ценностей, национальных духовных традиций.</w:t>
      </w:r>
    </w:p>
    <w:p w:rsidR="004244A1" w:rsidRPr="004B5BC3" w:rsidRDefault="00A042A6" w:rsidP="00A042A6">
      <w:pPr>
        <w:spacing w:line="276" w:lineRule="auto"/>
        <w:ind w:firstLine="708"/>
        <w:jc w:val="both"/>
      </w:pPr>
      <w:r>
        <w:t xml:space="preserve">6. </w:t>
      </w:r>
      <w:r w:rsidR="004244A1" w:rsidRPr="004B5BC3">
        <w:t>Готовность и способность выражать и отстаивать свою общественную позицию, критически оценивать собственные намерения, мысли и поступки.</w:t>
      </w:r>
    </w:p>
    <w:p w:rsidR="004244A1" w:rsidRPr="004B5BC3" w:rsidRDefault="00A042A6" w:rsidP="00A042A6">
      <w:pPr>
        <w:spacing w:line="276" w:lineRule="auto"/>
        <w:ind w:firstLine="708"/>
        <w:jc w:val="both"/>
      </w:pPr>
      <w:r>
        <w:t xml:space="preserve">7. </w:t>
      </w:r>
      <w:r w:rsidR="004244A1" w:rsidRPr="004B5BC3">
        <w:t>Способность к самостоятельным поступкам и действиям, совершаемым на основе морального выбора, принятию ответственности за их результаты, целеустремлённость и настойчивость в достижении результата.</w:t>
      </w:r>
    </w:p>
    <w:p w:rsidR="004244A1" w:rsidRPr="004B5BC3" w:rsidRDefault="00A042A6" w:rsidP="00A042A6">
      <w:pPr>
        <w:spacing w:line="276" w:lineRule="auto"/>
        <w:ind w:firstLine="708"/>
        <w:jc w:val="both"/>
      </w:pPr>
      <w:r>
        <w:t xml:space="preserve">8. </w:t>
      </w:r>
      <w:r w:rsidR="004244A1" w:rsidRPr="004B5BC3">
        <w:t>Трудолюбие, бережливость, жизненный оптимизм, способность к преодолению трудностей.</w:t>
      </w:r>
    </w:p>
    <w:p w:rsidR="004244A1" w:rsidRPr="00A042A6" w:rsidRDefault="00A042A6" w:rsidP="00A042A6">
      <w:pPr>
        <w:spacing w:line="276" w:lineRule="auto"/>
        <w:ind w:firstLine="708"/>
        <w:jc w:val="both"/>
      </w:pPr>
      <w:r>
        <w:t xml:space="preserve">9. </w:t>
      </w:r>
      <w:r w:rsidR="004244A1" w:rsidRPr="004B5BC3">
        <w:t>Укрепление веры в Россию, чувства личной ответственности за Отечество перед прошлыми, настоящими и будущими поколениями.</w:t>
      </w:r>
    </w:p>
    <w:p w:rsidR="004244A1" w:rsidRPr="004B5BC3" w:rsidRDefault="004244A1" w:rsidP="004B5BC3">
      <w:pPr>
        <w:spacing w:line="276" w:lineRule="auto"/>
        <w:ind w:firstLine="708"/>
        <w:jc w:val="both"/>
      </w:pPr>
      <w:r w:rsidRPr="00A042A6">
        <w:rPr>
          <w:b/>
          <w:i/>
          <w:iCs/>
        </w:rPr>
        <w:t>Формы работы</w:t>
      </w:r>
      <w:r w:rsidRPr="004B5BC3">
        <w:rPr>
          <w:i/>
          <w:iCs/>
        </w:rPr>
        <w:t xml:space="preserve"> с классным коллективом в направлении «Духовно-нравственное воспитание»:</w:t>
      </w:r>
    </w:p>
    <w:p w:rsidR="004244A1" w:rsidRPr="004B5BC3" w:rsidRDefault="00A042A6" w:rsidP="00DB09E6">
      <w:pPr>
        <w:pStyle w:val="a4"/>
        <w:numPr>
          <w:ilvl w:val="1"/>
          <w:numId w:val="25"/>
        </w:numPr>
        <w:spacing w:line="276" w:lineRule="auto"/>
        <w:jc w:val="both"/>
      </w:pPr>
      <w:r>
        <w:t>т</w:t>
      </w:r>
      <w:r w:rsidR="004244A1" w:rsidRPr="004B5BC3">
        <w:t>ематические классны</w:t>
      </w:r>
      <w:r>
        <w:t>е часы по нравственной тематике;</w:t>
      </w:r>
    </w:p>
    <w:p w:rsidR="004244A1" w:rsidRPr="004B5BC3" w:rsidRDefault="00A042A6" w:rsidP="00DB09E6">
      <w:pPr>
        <w:pStyle w:val="a4"/>
        <w:numPr>
          <w:ilvl w:val="1"/>
          <w:numId w:val="25"/>
        </w:numPr>
        <w:spacing w:line="276" w:lineRule="auto"/>
        <w:jc w:val="both"/>
      </w:pPr>
      <w:r>
        <w:t>д</w:t>
      </w:r>
      <w:r w:rsidR="004244A1" w:rsidRPr="004B5BC3">
        <w:t>ис</w:t>
      </w:r>
      <w:r>
        <w:t>куссии по нравственной тематике;</w:t>
      </w:r>
    </w:p>
    <w:p w:rsidR="004244A1" w:rsidRPr="004B5BC3" w:rsidRDefault="00A042A6" w:rsidP="00DB09E6">
      <w:pPr>
        <w:pStyle w:val="a4"/>
        <w:numPr>
          <w:ilvl w:val="1"/>
          <w:numId w:val="25"/>
        </w:numPr>
        <w:spacing w:line="276" w:lineRule="auto"/>
        <w:jc w:val="both"/>
      </w:pPr>
      <w:r>
        <w:t>читательские конференции;</w:t>
      </w:r>
    </w:p>
    <w:p w:rsidR="004244A1" w:rsidRPr="004B5BC3" w:rsidRDefault="00B92821" w:rsidP="00DB09E6">
      <w:pPr>
        <w:pStyle w:val="a4"/>
        <w:numPr>
          <w:ilvl w:val="1"/>
          <w:numId w:val="25"/>
        </w:numPr>
        <w:spacing w:line="276" w:lineRule="auto"/>
        <w:jc w:val="both"/>
      </w:pPr>
      <w:r>
        <w:t>праздники, сюрпризы, конкурсы;</w:t>
      </w:r>
    </w:p>
    <w:p w:rsidR="004244A1" w:rsidRDefault="00B92821" w:rsidP="00DB09E6">
      <w:pPr>
        <w:pStyle w:val="a4"/>
        <w:numPr>
          <w:ilvl w:val="1"/>
          <w:numId w:val="25"/>
        </w:numPr>
        <w:spacing w:line="276" w:lineRule="auto"/>
        <w:jc w:val="both"/>
      </w:pPr>
      <w:r>
        <w:t>э</w:t>
      </w:r>
      <w:r w:rsidR="004244A1" w:rsidRPr="004B5BC3">
        <w:t>кскурсии, поездки, походы</w:t>
      </w:r>
      <w:r>
        <w:t>;</w:t>
      </w:r>
    </w:p>
    <w:p w:rsidR="00B92821" w:rsidRDefault="00B92821" w:rsidP="00DB09E6">
      <w:pPr>
        <w:pStyle w:val="a4"/>
        <w:numPr>
          <w:ilvl w:val="1"/>
          <w:numId w:val="25"/>
        </w:numPr>
        <w:spacing w:line="276" w:lineRule="auto"/>
        <w:jc w:val="both"/>
      </w:pPr>
      <w:r>
        <w:t>встречи с интересными людьми.</w:t>
      </w:r>
    </w:p>
    <w:p w:rsidR="00B92821" w:rsidRDefault="00B92821" w:rsidP="00B92821">
      <w:pPr>
        <w:pStyle w:val="a4"/>
        <w:spacing w:line="276" w:lineRule="auto"/>
        <w:ind w:left="360"/>
        <w:jc w:val="both"/>
      </w:pPr>
    </w:p>
    <w:p w:rsidR="004244A1" w:rsidRPr="004B5BC3" w:rsidRDefault="004244A1" w:rsidP="00B92821">
      <w:pPr>
        <w:pStyle w:val="a9"/>
        <w:spacing w:before="0" w:beforeAutospacing="0" w:after="0" w:afterAutospacing="0" w:line="276" w:lineRule="auto"/>
        <w:jc w:val="both"/>
        <w:rPr>
          <w:b/>
          <w:i/>
        </w:rPr>
      </w:pPr>
      <w:r w:rsidRPr="004B5BC3">
        <w:rPr>
          <w:b/>
          <w:i/>
          <w:u w:val="single"/>
        </w:rPr>
        <w:t xml:space="preserve">Направление </w:t>
      </w:r>
      <w:r w:rsidRPr="004B5BC3">
        <w:rPr>
          <w:b/>
          <w:i/>
          <w:u w:val="single"/>
          <w:lang w:val="en-US"/>
        </w:rPr>
        <w:t>IV</w:t>
      </w:r>
      <w:r w:rsidRPr="004B5BC3">
        <w:rPr>
          <w:b/>
          <w:i/>
          <w:u w:val="single"/>
        </w:rPr>
        <w:t xml:space="preserve">. </w:t>
      </w:r>
      <w:r w:rsidRPr="004B5BC3">
        <w:rPr>
          <w:b/>
          <w:bCs/>
          <w:i/>
          <w:u w:val="single"/>
        </w:rPr>
        <w:t>«Досуг»</w:t>
      </w:r>
      <w:r w:rsidRPr="004B5BC3">
        <w:rPr>
          <w:b/>
          <w:bCs/>
          <w:i/>
        </w:rPr>
        <w:t xml:space="preserve"> (Художественно-эстетическое)</w:t>
      </w:r>
      <w:r w:rsidR="00B92821">
        <w:rPr>
          <w:b/>
          <w:bCs/>
          <w:i/>
        </w:rPr>
        <w:t>.</w:t>
      </w:r>
    </w:p>
    <w:p w:rsidR="004244A1" w:rsidRPr="004B5BC3" w:rsidRDefault="004244A1" w:rsidP="004B5BC3">
      <w:pPr>
        <w:pStyle w:val="a9"/>
        <w:spacing w:before="0" w:beforeAutospacing="0" w:after="0" w:afterAutospacing="0" w:line="276" w:lineRule="auto"/>
        <w:ind w:firstLine="708"/>
        <w:jc w:val="both"/>
      </w:pPr>
      <w:r w:rsidRPr="00B92821">
        <w:rPr>
          <w:b/>
          <w:i/>
        </w:rPr>
        <w:lastRenderedPageBreak/>
        <w:t>Цель:</w:t>
      </w:r>
      <w:r w:rsidRPr="004B5BC3">
        <w:t xml:space="preserve"> создание условий для проявления </w:t>
      </w:r>
      <w:r w:rsidR="00B92821">
        <w:t>об</w:t>
      </w:r>
      <w:r w:rsidRPr="004B5BC3">
        <w:t>уча</w:t>
      </w:r>
      <w:r w:rsidR="00B92821">
        <w:t>ю</w:t>
      </w:r>
      <w:r w:rsidRPr="004B5BC3">
        <w:t>щимися класса инициативы и самостоятельности, ответственности, искренности и открытости в реальных жизненных ситуациях, развитие интереса к внеклассной деятельности.</w:t>
      </w:r>
    </w:p>
    <w:p w:rsidR="004244A1" w:rsidRPr="00B92821" w:rsidRDefault="004244A1" w:rsidP="004B5BC3">
      <w:pPr>
        <w:pStyle w:val="a9"/>
        <w:spacing w:before="0" w:beforeAutospacing="0" w:after="0" w:afterAutospacing="0" w:line="276" w:lineRule="auto"/>
        <w:ind w:firstLine="708"/>
        <w:jc w:val="both"/>
        <w:rPr>
          <w:b/>
          <w:i/>
        </w:rPr>
      </w:pPr>
      <w:r w:rsidRPr="00B92821">
        <w:rPr>
          <w:b/>
          <w:i/>
        </w:rPr>
        <w:t>Задачи работы:</w:t>
      </w:r>
    </w:p>
    <w:p w:rsidR="004244A1" w:rsidRPr="004B5BC3" w:rsidRDefault="00B92821" w:rsidP="005C59C6">
      <w:pPr>
        <w:pStyle w:val="a9"/>
        <w:spacing w:before="0" w:beforeAutospacing="0" w:after="0" w:afterAutospacing="0" w:line="276" w:lineRule="auto"/>
        <w:jc w:val="both"/>
      </w:pPr>
      <w:r>
        <w:t>- с</w:t>
      </w:r>
      <w:r w:rsidR="004244A1" w:rsidRPr="004B5BC3">
        <w:t>озда</w:t>
      </w:r>
      <w:r>
        <w:t>ть</w:t>
      </w:r>
      <w:r w:rsidR="004244A1" w:rsidRPr="004B5BC3">
        <w:t xml:space="preserve"> услови</w:t>
      </w:r>
      <w:r>
        <w:t>я</w:t>
      </w:r>
      <w:r w:rsidR="004244A1" w:rsidRPr="004B5BC3">
        <w:t xml:space="preserve"> для равного проявления </w:t>
      </w:r>
      <w:r>
        <w:t>об</w:t>
      </w:r>
      <w:r w:rsidRPr="004B5BC3">
        <w:t>уча</w:t>
      </w:r>
      <w:r>
        <w:t>ющими</w:t>
      </w:r>
      <w:r w:rsidRPr="004B5BC3">
        <w:t xml:space="preserve">ся </w:t>
      </w:r>
      <w:r w:rsidR="004244A1" w:rsidRPr="004B5BC3">
        <w:t>класса своих индивидуальных способно</w:t>
      </w:r>
      <w:r>
        <w:t>стей во внеурочной деятельности;</w:t>
      </w:r>
    </w:p>
    <w:p w:rsidR="004244A1" w:rsidRPr="004B5BC3" w:rsidRDefault="00B92821" w:rsidP="005C59C6">
      <w:pPr>
        <w:pStyle w:val="a9"/>
        <w:spacing w:before="0" w:beforeAutospacing="0" w:after="0" w:afterAutospacing="0" w:line="276" w:lineRule="auto"/>
        <w:jc w:val="both"/>
      </w:pPr>
      <w:r>
        <w:t>- и</w:t>
      </w:r>
      <w:r w:rsidR="004244A1" w:rsidRPr="004B5BC3">
        <w:t>спользова</w:t>
      </w:r>
      <w:r>
        <w:t>ть</w:t>
      </w:r>
      <w:r w:rsidR="004244A1" w:rsidRPr="004B5BC3">
        <w:t xml:space="preserve"> активны</w:t>
      </w:r>
      <w:r>
        <w:t>е</w:t>
      </w:r>
      <w:r w:rsidR="004244A1" w:rsidRPr="004B5BC3">
        <w:t xml:space="preserve"> и нестандартны</w:t>
      </w:r>
      <w:r>
        <w:t>е</w:t>
      </w:r>
      <w:r w:rsidR="004244A1" w:rsidRPr="004B5BC3">
        <w:t xml:space="preserve"> форм</w:t>
      </w:r>
      <w:r>
        <w:t>ы</w:t>
      </w:r>
      <w:r w:rsidR="004244A1" w:rsidRPr="004B5BC3">
        <w:t xml:space="preserve"> внеклассной деятельности </w:t>
      </w:r>
      <w:r>
        <w:t>об</w:t>
      </w:r>
      <w:r w:rsidRPr="004B5BC3">
        <w:t>уча</w:t>
      </w:r>
      <w:r>
        <w:t>ю</w:t>
      </w:r>
      <w:r w:rsidRPr="004B5BC3">
        <w:t>щихся</w:t>
      </w:r>
      <w:r w:rsidR="004244A1" w:rsidRPr="004B5BC3">
        <w:t>, отвечаю</w:t>
      </w:r>
      <w:r>
        <w:t>щих их интересам и возможностям;</w:t>
      </w:r>
    </w:p>
    <w:p w:rsidR="004244A1" w:rsidRPr="004B5BC3" w:rsidRDefault="00B92821" w:rsidP="005C59C6">
      <w:pPr>
        <w:pStyle w:val="a9"/>
        <w:spacing w:before="0" w:beforeAutospacing="0" w:after="0" w:afterAutospacing="0" w:line="276" w:lineRule="auto"/>
        <w:jc w:val="both"/>
      </w:pPr>
      <w:r>
        <w:t>- р</w:t>
      </w:r>
      <w:r w:rsidR="004244A1" w:rsidRPr="004B5BC3">
        <w:t>азвит</w:t>
      </w:r>
      <w:r>
        <w:t>ь</w:t>
      </w:r>
      <w:r w:rsidR="004244A1" w:rsidRPr="004B5BC3">
        <w:t xml:space="preserve"> способност</w:t>
      </w:r>
      <w:r>
        <w:t>ь</w:t>
      </w:r>
      <w:r w:rsidR="004244A1" w:rsidRPr="004B5BC3">
        <w:t xml:space="preserve"> адекватно оценивать свои и чужие достижения, радоваться своим успехам и огорчаться за чужие неудачи</w:t>
      </w:r>
      <w:r>
        <w:t>;</w:t>
      </w:r>
    </w:p>
    <w:p w:rsidR="004244A1" w:rsidRPr="004B5BC3" w:rsidRDefault="00B92821" w:rsidP="005C59C6">
      <w:pPr>
        <w:pStyle w:val="a9"/>
        <w:spacing w:before="0" w:beforeAutospacing="0" w:after="0" w:afterAutospacing="0" w:line="276" w:lineRule="auto"/>
        <w:jc w:val="both"/>
      </w:pPr>
      <w:r>
        <w:t>- и</w:t>
      </w:r>
      <w:r w:rsidR="004244A1" w:rsidRPr="004B5BC3">
        <w:t>спользова</w:t>
      </w:r>
      <w:r>
        <w:t xml:space="preserve">ть </w:t>
      </w:r>
      <w:r w:rsidR="004244A1" w:rsidRPr="004B5BC3">
        <w:t>досугов</w:t>
      </w:r>
      <w:r>
        <w:t>ую</w:t>
      </w:r>
      <w:r w:rsidR="004244A1" w:rsidRPr="004B5BC3">
        <w:t xml:space="preserve"> деятельност</w:t>
      </w:r>
      <w:r>
        <w:t>ь</w:t>
      </w:r>
      <w:r w:rsidR="004244A1" w:rsidRPr="004B5BC3">
        <w:t xml:space="preserve"> как средство развития эстетических умений </w:t>
      </w:r>
      <w:r>
        <w:t>об</w:t>
      </w:r>
      <w:r w:rsidRPr="004B5BC3">
        <w:t>уча</w:t>
      </w:r>
      <w:r>
        <w:t>ю</w:t>
      </w:r>
      <w:r w:rsidRPr="004B5BC3">
        <w:t xml:space="preserve">щихся </w:t>
      </w:r>
      <w:r w:rsidR="004244A1" w:rsidRPr="004B5BC3">
        <w:t>и </w:t>
      </w:r>
      <w:r w:rsidR="004244A1" w:rsidRPr="004B5BC3">
        <w:rPr>
          <w:rStyle w:val="apple-converted-space"/>
        </w:rPr>
        <w:t> </w:t>
      </w:r>
      <w:r w:rsidR="004244A1" w:rsidRPr="004B5BC3">
        <w:t>становление этических понятий.</w:t>
      </w:r>
    </w:p>
    <w:p w:rsidR="004244A1" w:rsidRPr="004B5BC3" w:rsidRDefault="004244A1" w:rsidP="004B5BC3">
      <w:pPr>
        <w:pStyle w:val="a9"/>
        <w:spacing w:before="0" w:beforeAutospacing="0" w:after="0" w:afterAutospacing="0" w:line="276" w:lineRule="auto"/>
        <w:ind w:firstLine="708"/>
        <w:jc w:val="both"/>
      </w:pPr>
      <w:r w:rsidRPr="00B92821">
        <w:rPr>
          <w:b/>
          <w:i/>
          <w:iCs/>
        </w:rPr>
        <w:t>Основные моменты</w:t>
      </w:r>
      <w:r w:rsidRPr="004B5BC3">
        <w:rPr>
          <w:i/>
          <w:iCs/>
        </w:rPr>
        <w:t xml:space="preserve"> деятельности классного руководителя в направлении «Досуг»:</w:t>
      </w:r>
    </w:p>
    <w:p w:rsidR="004244A1" w:rsidRPr="004B5BC3" w:rsidRDefault="00B92821" w:rsidP="00B92821">
      <w:pPr>
        <w:pStyle w:val="a9"/>
        <w:spacing w:before="0" w:beforeAutospacing="0" w:after="0" w:afterAutospacing="0" w:line="276" w:lineRule="auto"/>
        <w:ind w:firstLine="708"/>
        <w:jc w:val="both"/>
      </w:pPr>
      <w:r>
        <w:t xml:space="preserve">1. </w:t>
      </w:r>
      <w:r w:rsidR="004244A1" w:rsidRPr="004B5BC3">
        <w:t>Изучение потребностей, интересов и желания ребят в организации и проведении досуговых мероприятий.</w:t>
      </w:r>
    </w:p>
    <w:p w:rsidR="004244A1" w:rsidRPr="004B5BC3" w:rsidRDefault="00B92821" w:rsidP="00B92821">
      <w:pPr>
        <w:pStyle w:val="a9"/>
        <w:spacing w:before="0" w:beforeAutospacing="0" w:after="0" w:afterAutospacing="0" w:line="276" w:lineRule="auto"/>
        <w:ind w:firstLine="708"/>
        <w:jc w:val="both"/>
      </w:pPr>
      <w:r>
        <w:t xml:space="preserve">2. </w:t>
      </w:r>
      <w:r w:rsidR="004244A1" w:rsidRPr="004B5BC3">
        <w:t>Просвещение и консультация в выборе кружков, клубов, секций.</w:t>
      </w:r>
    </w:p>
    <w:p w:rsidR="004244A1" w:rsidRPr="004B5BC3" w:rsidRDefault="00B92821" w:rsidP="00B92821">
      <w:pPr>
        <w:pStyle w:val="a9"/>
        <w:spacing w:before="0" w:beforeAutospacing="0" w:after="0" w:afterAutospacing="0" w:line="276" w:lineRule="auto"/>
        <w:ind w:firstLine="708"/>
        <w:jc w:val="both"/>
      </w:pPr>
      <w:r>
        <w:t xml:space="preserve">3. </w:t>
      </w:r>
      <w:r w:rsidR="004244A1" w:rsidRPr="004B5BC3">
        <w:t xml:space="preserve">Представление </w:t>
      </w:r>
      <w:r>
        <w:t>об</w:t>
      </w:r>
      <w:r w:rsidR="004244A1" w:rsidRPr="004B5BC3">
        <w:t>уча</w:t>
      </w:r>
      <w:r>
        <w:t>ю</w:t>
      </w:r>
      <w:r w:rsidR="004244A1" w:rsidRPr="004B5BC3">
        <w:t>щимся права выбора формы участия в досуговой деятельности.</w:t>
      </w:r>
    </w:p>
    <w:p w:rsidR="004244A1" w:rsidRPr="004B5BC3" w:rsidRDefault="00B92821" w:rsidP="00B92821">
      <w:pPr>
        <w:pStyle w:val="a9"/>
        <w:spacing w:before="0" w:beforeAutospacing="0" w:after="0" w:afterAutospacing="0" w:line="276" w:lineRule="auto"/>
        <w:ind w:firstLine="708"/>
        <w:jc w:val="both"/>
      </w:pPr>
      <w:r>
        <w:t xml:space="preserve">4. </w:t>
      </w:r>
      <w:r w:rsidR="004244A1" w:rsidRPr="004B5BC3">
        <w:t xml:space="preserve">Изучение отношения </w:t>
      </w:r>
      <w:r>
        <w:t>об</w:t>
      </w:r>
      <w:r w:rsidRPr="004B5BC3">
        <w:t>уча</w:t>
      </w:r>
      <w:r>
        <w:t>ю</w:t>
      </w:r>
      <w:r w:rsidRPr="004B5BC3">
        <w:t xml:space="preserve">щихся </w:t>
      </w:r>
      <w:r w:rsidR="004244A1" w:rsidRPr="004B5BC3">
        <w:t>класса к участию в досуговой деятельности и результативности участия в различных внеклассных мероприятиях.</w:t>
      </w:r>
    </w:p>
    <w:p w:rsidR="004244A1" w:rsidRPr="004B5BC3" w:rsidRDefault="00B92821" w:rsidP="00B92821">
      <w:pPr>
        <w:pStyle w:val="a9"/>
        <w:spacing w:before="0" w:beforeAutospacing="0" w:after="0" w:afterAutospacing="0" w:line="276" w:lineRule="auto"/>
        <w:ind w:firstLine="708"/>
        <w:jc w:val="both"/>
      </w:pPr>
      <w:r>
        <w:t xml:space="preserve">5. </w:t>
      </w:r>
      <w:r w:rsidR="004244A1" w:rsidRPr="004B5BC3">
        <w:t xml:space="preserve">Предоставление родителям </w:t>
      </w:r>
      <w:r>
        <w:t>об</w:t>
      </w:r>
      <w:r w:rsidRPr="004B5BC3">
        <w:t>уча</w:t>
      </w:r>
      <w:r>
        <w:t>ю</w:t>
      </w:r>
      <w:r w:rsidRPr="004B5BC3">
        <w:t xml:space="preserve">щихся </w:t>
      </w:r>
      <w:r w:rsidR="004244A1" w:rsidRPr="004B5BC3">
        <w:t xml:space="preserve">класса необходимой информации об участии учеников в жизни классного коллектива, демонстрация достижений </w:t>
      </w:r>
      <w:r>
        <w:t>об</w:t>
      </w:r>
      <w:r w:rsidRPr="004B5BC3">
        <w:t>уча</w:t>
      </w:r>
      <w:r>
        <w:t>ю</w:t>
      </w:r>
      <w:r w:rsidRPr="004B5BC3">
        <w:t>щихся</w:t>
      </w:r>
      <w:r w:rsidR="004244A1" w:rsidRPr="004B5BC3">
        <w:t>.</w:t>
      </w:r>
    </w:p>
    <w:p w:rsidR="004244A1" w:rsidRPr="004B5BC3" w:rsidRDefault="00B92821" w:rsidP="00B92821">
      <w:pPr>
        <w:pStyle w:val="a9"/>
        <w:spacing w:before="0" w:beforeAutospacing="0" w:after="0" w:afterAutospacing="0" w:line="276" w:lineRule="auto"/>
        <w:ind w:firstLine="708"/>
        <w:jc w:val="both"/>
      </w:pPr>
      <w:r>
        <w:t xml:space="preserve">6. </w:t>
      </w:r>
      <w:r w:rsidR="004244A1" w:rsidRPr="004B5BC3">
        <w:t xml:space="preserve">Стимулирование инициативы и активности </w:t>
      </w:r>
      <w:r>
        <w:t>об</w:t>
      </w:r>
      <w:r w:rsidRPr="004B5BC3">
        <w:t>уча</w:t>
      </w:r>
      <w:r>
        <w:t>ю</w:t>
      </w:r>
      <w:r w:rsidRPr="004B5BC3">
        <w:t xml:space="preserve">щихся </w:t>
      </w:r>
      <w:r w:rsidR="004244A1" w:rsidRPr="004B5BC3">
        <w:t>в жизни классного коллектива и жизни школы.</w:t>
      </w:r>
    </w:p>
    <w:p w:rsidR="004244A1" w:rsidRPr="004B5BC3" w:rsidRDefault="004244A1" w:rsidP="004B5BC3">
      <w:pPr>
        <w:pStyle w:val="a9"/>
        <w:spacing w:before="0" w:beforeAutospacing="0" w:after="0" w:afterAutospacing="0" w:line="276" w:lineRule="auto"/>
        <w:ind w:firstLine="708"/>
        <w:jc w:val="both"/>
      </w:pPr>
      <w:r w:rsidRPr="00B92821">
        <w:rPr>
          <w:b/>
          <w:i/>
          <w:iCs/>
        </w:rPr>
        <w:t xml:space="preserve">Формы работы </w:t>
      </w:r>
      <w:r w:rsidRPr="004B5BC3">
        <w:rPr>
          <w:i/>
          <w:iCs/>
        </w:rPr>
        <w:t>классного руководителя с классным коллективом в направлении «Досуг»:</w:t>
      </w:r>
    </w:p>
    <w:p w:rsidR="004244A1" w:rsidRPr="004B5BC3" w:rsidRDefault="004244A1" w:rsidP="00DB09E6">
      <w:pPr>
        <w:pStyle w:val="a9"/>
        <w:numPr>
          <w:ilvl w:val="1"/>
          <w:numId w:val="26"/>
        </w:numPr>
        <w:spacing w:before="0" w:beforeAutospacing="0" w:after="0" w:afterAutospacing="0" w:line="276" w:lineRule="auto"/>
        <w:jc w:val="both"/>
      </w:pPr>
      <w:r w:rsidRPr="004B5BC3">
        <w:t xml:space="preserve">празднование памятных дат в жизни </w:t>
      </w:r>
      <w:r w:rsidR="00B92821">
        <w:t>об</w:t>
      </w:r>
      <w:r w:rsidR="00B92821" w:rsidRPr="004B5BC3">
        <w:t>уча</w:t>
      </w:r>
      <w:r w:rsidR="00B92821">
        <w:t>ю</w:t>
      </w:r>
      <w:r w:rsidR="00B92821" w:rsidRPr="004B5BC3">
        <w:t>щихся</w:t>
      </w:r>
      <w:r w:rsidRPr="004B5BC3">
        <w:t>;</w:t>
      </w:r>
    </w:p>
    <w:p w:rsidR="004244A1" w:rsidRPr="004B5BC3" w:rsidRDefault="004244A1" w:rsidP="00DB09E6">
      <w:pPr>
        <w:pStyle w:val="a9"/>
        <w:numPr>
          <w:ilvl w:val="1"/>
          <w:numId w:val="26"/>
        </w:numPr>
        <w:spacing w:before="0" w:beforeAutospacing="0" w:after="0" w:afterAutospacing="0" w:line="276" w:lineRule="auto"/>
        <w:jc w:val="both"/>
      </w:pPr>
      <w:r w:rsidRPr="004B5BC3">
        <w:t>празднование памятных дат календаря;</w:t>
      </w:r>
    </w:p>
    <w:p w:rsidR="004244A1" w:rsidRPr="004B5BC3" w:rsidRDefault="004244A1" w:rsidP="00DB09E6">
      <w:pPr>
        <w:pStyle w:val="a9"/>
        <w:numPr>
          <w:ilvl w:val="1"/>
          <w:numId w:val="26"/>
        </w:numPr>
        <w:spacing w:before="0" w:beforeAutospacing="0" w:after="0" w:afterAutospacing="0" w:line="276" w:lineRule="auto"/>
        <w:jc w:val="both"/>
      </w:pPr>
      <w:r w:rsidRPr="004B5BC3">
        <w:t>посещение театров, музеев, выставок,</w:t>
      </w:r>
    </w:p>
    <w:p w:rsidR="004244A1" w:rsidRPr="004B5BC3" w:rsidRDefault="004244A1" w:rsidP="00DB09E6">
      <w:pPr>
        <w:pStyle w:val="a9"/>
        <w:numPr>
          <w:ilvl w:val="1"/>
          <w:numId w:val="26"/>
        </w:numPr>
        <w:spacing w:before="0" w:beforeAutospacing="0" w:after="0" w:afterAutospacing="0" w:line="276" w:lineRule="auto"/>
        <w:jc w:val="both"/>
      </w:pPr>
      <w:r w:rsidRPr="004B5BC3">
        <w:t>театрализованные представления;</w:t>
      </w:r>
    </w:p>
    <w:p w:rsidR="004244A1" w:rsidRPr="004B5BC3" w:rsidRDefault="004244A1" w:rsidP="00DB09E6">
      <w:pPr>
        <w:pStyle w:val="a9"/>
        <w:numPr>
          <w:ilvl w:val="1"/>
          <w:numId w:val="26"/>
        </w:numPr>
        <w:spacing w:before="0" w:beforeAutospacing="0" w:after="0" w:afterAutospacing="0" w:line="276" w:lineRule="auto"/>
        <w:jc w:val="both"/>
      </w:pPr>
      <w:r w:rsidRPr="004B5BC3">
        <w:t>фестивали, презентации;</w:t>
      </w:r>
    </w:p>
    <w:p w:rsidR="004244A1" w:rsidRPr="004B5BC3" w:rsidRDefault="004244A1" w:rsidP="00DB09E6">
      <w:pPr>
        <w:pStyle w:val="a9"/>
        <w:numPr>
          <w:ilvl w:val="1"/>
          <w:numId w:val="26"/>
        </w:numPr>
        <w:spacing w:before="0" w:beforeAutospacing="0" w:after="0" w:afterAutospacing="0" w:line="276" w:lineRule="auto"/>
        <w:jc w:val="both"/>
      </w:pPr>
      <w:r w:rsidRPr="004B5BC3">
        <w:t>литературные балы, конкурсы талантов;</w:t>
      </w:r>
    </w:p>
    <w:p w:rsidR="004244A1" w:rsidRPr="004B5BC3" w:rsidRDefault="004244A1" w:rsidP="00DB09E6">
      <w:pPr>
        <w:pStyle w:val="a9"/>
        <w:numPr>
          <w:ilvl w:val="1"/>
          <w:numId w:val="26"/>
        </w:numPr>
        <w:spacing w:before="0" w:beforeAutospacing="0" w:after="0" w:afterAutospacing="0" w:line="276" w:lineRule="auto"/>
        <w:jc w:val="both"/>
      </w:pPr>
      <w:r w:rsidRPr="004B5BC3">
        <w:t>дискотеки, танцевальные вечера.</w:t>
      </w:r>
    </w:p>
    <w:p w:rsidR="004244A1" w:rsidRPr="004B5BC3" w:rsidRDefault="004244A1" w:rsidP="004B5BC3">
      <w:pPr>
        <w:spacing w:line="276" w:lineRule="auto"/>
        <w:jc w:val="both"/>
      </w:pPr>
    </w:p>
    <w:p w:rsidR="004244A1" w:rsidRPr="004B5BC3" w:rsidRDefault="004244A1" w:rsidP="001C1352">
      <w:pPr>
        <w:spacing w:line="276" w:lineRule="auto"/>
        <w:jc w:val="both"/>
        <w:outlineLvl w:val="0"/>
        <w:rPr>
          <w:b/>
          <w:i/>
        </w:rPr>
      </w:pPr>
      <w:bookmarkStart w:id="20" w:name="_Toc468632857"/>
      <w:bookmarkStart w:id="21" w:name="_Toc468633044"/>
      <w:r w:rsidRPr="004B5BC3">
        <w:rPr>
          <w:b/>
          <w:i/>
          <w:u w:val="single"/>
        </w:rPr>
        <w:t xml:space="preserve">Направление </w:t>
      </w:r>
      <w:r w:rsidRPr="004B5BC3">
        <w:rPr>
          <w:b/>
          <w:i/>
          <w:u w:val="single"/>
          <w:lang w:val="en-US"/>
        </w:rPr>
        <w:t>V</w:t>
      </w:r>
      <w:r w:rsidRPr="004B5BC3">
        <w:rPr>
          <w:b/>
          <w:i/>
          <w:u w:val="single"/>
        </w:rPr>
        <w:t xml:space="preserve">. </w:t>
      </w:r>
      <w:r w:rsidRPr="004B5BC3">
        <w:rPr>
          <w:b/>
          <w:bCs/>
          <w:i/>
          <w:u w:val="single"/>
        </w:rPr>
        <w:t>«Гражданско-патриотическое»</w:t>
      </w:r>
      <w:r w:rsidR="001C1352">
        <w:rPr>
          <w:b/>
          <w:bCs/>
          <w:i/>
        </w:rPr>
        <w:t xml:space="preserve"> (правовое).</w:t>
      </w:r>
      <w:bookmarkEnd w:id="20"/>
      <w:bookmarkEnd w:id="21"/>
    </w:p>
    <w:p w:rsidR="004244A1" w:rsidRPr="004B5BC3" w:rsidRDefault="004244A1" w:rsidP="004B5BC3">
      <w:pPr>
        <w:spacing w:line="276" w:lineRule="auto"/>
        <w:ind w:firstLine="708"/>
        <w:jc w:val="both"/>
      </w:pPr>
      <w:r w:rsidRPr="001C1352">
        <w:rPr>
          <w:b/>
          <w:i/>
        </w:rPr>
        <w:t>Цель:</w:t>
      </w:r>
      <w:r w:rsidRPr="004B5BC3">
        <w:t xml:space="preserve"> формирова</w:t>
      </w:r>
      <w:r w:rsidR="001C1352">
        <w:t>ть</w:t>
      </w:r>
      <w:r w:rsidRPr="004B5BC3">
        <w:t xml:space="preserve"> у </w:t>
      </w:r>
      <w:r w:rsidR="001C1352">
        <w:t>об</w:t>
      </w:r>
      <w:r w:rsidRPr="004B5BC3">
        <w:t>уча</w:t>
      </w:r>
      <w:r w:rsidR="001C1352">
        <w:t>ю</w:t>
      </w:r>
      <w:r w:rsidRPr="004B5BC3">
        <w:t>щихся соответствующ</w:t>
      </w:r>
      <w:r w:rsidR="001C1352">
        <w:t>ие</w:t>
      </w:r>
      <w:r w:rsidRPr="004B5BC3">
        <w:t xml:space="preserve"> знани</w:t>
      </w:r>
      <w:r w:rsidR="001C1352">
        <w:t>я</w:t>
      </w:r>
      <w:r w:rsidRPr="004B5BC3">
        <w:t xml:space="preserve"> о праве, правовых нормах как регуляторов поведения человека в обществе и отношений между личностью и государством, требующих самостоятельного осознанного поведения выбора поведения и ответственности за него.</w:t>
      </w:r>
    </w:p>
    <w:p w:rsidR="004244A1" w:rsidRPr="005C42ED" w:rsidRDefault="004244A1" w:rsidP="004B5BC3">
      <w:pPr>
        <w:spacing w:line="276" w:lineRule="auto"/>
        <w:ind w:firstLine="708"/>
        <w:jc w:val="both"/>
        <w:rPr>
          <w:b/>
          <w:i/>
        </w:rPr>
      </w:pPr>
      <w:r w:rsidRPr="005C42ED">
        <w:rPr>
          <w:b/>
          <w:i/>
        </w:rPr>
        <w:t xml:space="preserve">Задачи работы: </w:t>
      </w:r>
    </w:p>
    <w:p w:rsidR="004244A1" w:rsidRPr="004B5BC3" w:rsidRDefault="005C42ED" w:rsidP="005C59C6">
      <w:pPr>
        <w:spacing w:line="276" w:lineRule="auto"/>
        <w:jc w:val="both"/>
      </w:pPr>
      <w:r>
        <w:t>- обучать</w:t>
      </w:r>
      <w:r w:rsidR="004244A1" w:rsidRPr="004B5BC3">
        <w:t xml:space="preserve"> решению задач, связанных с нормами права и про</w:t>
      </w:r>
      <w:r>
        <w:t>блемами морального саморазвития;</w:t>
      </w:r>
    </w:p>
    <w:p w:rsidR="004244A1" w:rsidRPr="004B5BC3" w:rsidRDefault="005C42ED" w:rsidP="005C59C6">
      <w:pPr>
        <w:spacing w:line="276" w:lineRule="auto"/>
        <w:jc w:val="both"/>
      </w:pPr>
      <w:r>
        <w:lastRenderedPageBreak/>
        <w:t>- ф</w:t>
      </w:r>
      <w:r w:rsidR="004244A1" w:rsidRPr="004B5BC3">
        <w:t>ормирова</w:t>
      </w:r>
      <w:r>
        <w:t>ть</w:t>
      </w:r>
      <w:r w:rsidR="004244A1" w:rsidRPr="004B5BC3">
        <w:t xml:space="preserve"> у </w:t>
      </w:r>
      <w:r>
        <w:t>об</w:t>
      </w:r>
      <w:r w:rsidRPr="004B5BC3">
        <w:t>уча</w:t>
      </w:r>
      <w:r>
        <w:t>ю</w:t>
      </w:r>
      <w:r w:rsidRPr="004B5BC3">
        <w:t xml:space="preserve">щихся </w:t>
      </w:r>
      <w:r w:rsidR="004244A1" w:rsidRPr="004B5BC3">
        <w:t>правов</w:t>
      </w:r>
      <w:r>
        <w:t>ую</w:t>
      </w:r>
      <w:r w:rsidR="004244A1" w:rsidRPr="004B5BC3">
        <w:t xml:space="preserve"> культур</w:t>
      </w:r>
      <w:r>
        <w:t>у</w:t>
      </w:r>
      <w:r w:rsidR="004244A1" w:rsidRPr="004B5BC3">
        <w:t>, свободного и ответственного самоопределения в сфере</w:t>
      </w:r>
      <w:r>
        <w:t xml:space="preserve"> правовых отношений с обществом;</w:t>
      </w:r>
    </w:p>
    <w:p w:rsidR="004244A1" w:rsidRPr="004B5BC3" w:rsidRDefault="005C42ED" w:rsidP="005C59C6">
      <w:pPr>
        <w:spacing w:line="276" w:lineRule="auto"/>
        <w:jc w:val="both"/>
      </w:pPr>
      <w:r>
        <w:t>- ф</w:t>
      </w:r>
      <w:r w:rsidR="004244A1" w:rsidRPr="004B5BC3">
        <w:t>ормирова</w:t>
      </w:r>
      <w:r>
        <w:t>ть</w:t>
      </w:r>
      <w:r w:rsidR="004244A1" w:rsidRPr="004B5BC3">
        <w:t xml:space="preserve"> гуманистическ</w:t>
      </w:r>
      <w:r>
        <w:t>ое мировоззрение</w:t>
      </w:r>
      <w:r w:rsidR="004244A1" w:rsidRPr="004B5BC3">
        <w:t>, способно</w:t>
      </w:r>
      <w:r>
        <w:t>е</w:t>
      </w:r>
      <w:r w:rsidR="004244A1" w:rsidRPr="004B5BC3">
        <w:t xml:space="preserve"> к осознанию своих прав и прав других людей, способности к саморазвитию.</w:t>
      </w:r>
    </w:p>
    <w:p w:rsidR="004244A1" w:rsidRPr="004B5BC3" w:rsidRDefault="004244A1" w:rsidP="004B5BC3">
      <w:pPr>
        <w:spacing w:line="276" w:lineRule="auto"/>
        <w:ind w:firstLine="708"/>
        <w:jc w:val="both"/>
        <w:outlineLvl w:val="0"/>
      </w:pPr>
      <w:bookmarkStart w:id="22" w:name="_Toc468632858"/>
      <w:bookmarkStart w:id="23" w:name="_Toc468633045"/>
      <w:r w:rsidRPr="005C42ED">
        <w:rPr>
          <w:b/>
          <w:i/>
          <w:iCs/>
        </w:rPr>
        <w:t>Основные моменты</w:t>
      </w:r>
      <w:r w:rsidRPr="004B5BC3">
        <w:rPr>
          <w:i/>
          <w:iCs/>
        </w:rPr>
        <w:t xml:space="preserve"> деятельности классного руководителя в направлении:</w:t>
      </w:r>
      <w:bookmarkEnd w:id="22"/>
      <w:bookmarkEnd w:id="23"/>
    </w:p>
    <w:p w:rsidR="004244A1" w:rsidRPr="004B5BC3" w:rsidRDefault="005C42ED" w:rsidP="005C42ED">
      <w:pPr>
        <w:spacing w:line="276" w:lineRule="auto"/>
        <w:ind w:firstLine="708"/>
        <w:jc w:val="both"/>
      </w:pPr>
      <w:r>
        <w:t xml:space="preserve">1. </w:t>
      </w:r>
      <w:r w:rsidR="004244A1" w:rsidRPr="004B5BC3">
        <w:t xml:space="preserve">Знакомство с законами и правовыми нормами государства и формирование ответственного отношения </w:t>
      </w:r>
      <w:r>
        <w:t>об</w:t>
      </w:r>
      <w:r w:rsidRPr="004B5BC3">
        <w:t>уча</w:t>
      </w:r>
      <w:r>
        <w:t>ю</w:t>
      </w:r>
      <w:r w:rsidRPr="004B5BC3">
        <w:t xml:space="preserve">щихся </w:t>
      </w:r>
      <w:r w:rsidR="004244A1" w:rsidRPr="004B5BC3">
        <w:t>к законам и правовым нормам.</w:t>
      </w:r>
    </w:p>
    <w:p w:rsidR="004244A1" w:rsidRPr="004B5BC3" w:rsidRDefault="005C42ED" w:rsidP="005C42ED">
      <w:pPr>
        <w:spacing w:line="276" w:lineRule="auto"/>
        <w:ind w:firstLine="708"/>
        <w:jc w:val="both"/>
      </w:pPr>
      <w:r>
        <w:t xml:space="preserve">2. </w:t>
      </w:r>
      <w:r w:rsidR="004244A1" w:rsidRPr="004B5BC3">
        <w:t xml:space="preserve">Сотрудничество с правовыми организациями в целях правового просвещения </w:t>
      </w:r>
      <w:r>
        <w:t>об</w:t>
      </w:r>
      <w:r w:rsidRPr="004B5BC3">
        <w:t>уча</w:t>
      </w:r>
      <w:r>
        <w:t>ю</w:t>
      </w:r>
      <w:r w:rsidRPr="004B5BC3">
        <w:t>щихся</w:t>
      </w:r>
      <w:r w:rsidR="004244A1" w:rsidRPr="004B5BC3">
        <w:t>.</w:t>
      </w:r>
    </w:p>
    <w:p w:rsidR="004244A1" w:rsidRPr="004B5BC3" w:rsidRDefault="005C42ED" w:rsidP="005C42ED">
      <w:pPr>
        <w:spacing w:line="276" w:lineRule="auto"/>
        <w:ind w:firstLine="708"/>
        <w:jc w:val="both"/>
      </w:pPr>
      <w:r>
        <w:t xml:space="preserve">3. </w:t>
      </w:r>
      <w:r w:rsidR="004244A1" w:rsidRPr="004B5BC3">
        <w:t>Организация и проведение внеклассных мероприятий, направленных на формирование умений и навыков правового поведения.</w:t>
      </w:r>
    </w:p>
    <w:p w:rsidR="004244A1" w:rsidRPr="004B5BC3" w:rsidRDefault="005C42ED" w:rsidP="005C42ED">
      <w:pPr>
        <w:spacing w:line="276" w:lineRule="auto"/>
        <w:ind w:firstLine="708"/>
        <w:jc w:val="both"/>
      </w:pPr>
      <w:r>
        <w:t xml:space="preserve">4. </w:t>
      </w:r>
      <w:r w:rsidR="004244A1" w:rsidRPr="004B5BC3">
        <w:t>Формирование умений руководствоваться мотивами долга, совести, справедливости в ситуациях нравственно-правового выбора.</w:t>
      </w:r>
    </w:p>
    <w:p w:rsidR="004244A1" w:rsidRPr="004B5BC3" w:rsidRDefault="004244A1" w:rsidP="005C42ED">
      <w:pPr>
        <w:spacing w:line="276" w:lineRule="auto"/>
        <w:ind w:firstLine="708"/>
        <w:jc w:val="both"/>
        <w:outlineLvl w:val="0"/>
      </w:pPr>
      <w:bookmarkStart w:id="24" w:name="_Toc468632859"/>
      <w:bookmarkStart w:id="25" w:name="_Toc468633046"/>
      <w:r w:rsidRPr="005C42ED">
        <w:rPr>
          <w:b/>
          <w:i/>
          <w:iCs/>
        </w:rPr>
        <w:t>Формы работы</w:t>
      </w:r>
      <w:r w:rsidRPr="004B5BC3">
        <w:rPr>
          <w:i/>
          <w:iCs/>
        </w:rPr>
        <w:t xml:space="preserve"> классного руководителя в направлении:</w:t>
      </w:r>
      <w:bookmarkEnd w:id="24"/>
      <w:bookmarkEnd w:id="25"/>
    </w:p>
    <w:p w:rsidR="004244A1" w:rsidRPr="004B5BC3" w:rsidRDefault="005C42ED" w:rsidP="00DB09E6">
      <w:pPr>
        <w:pStyle w:val="a4"/>
        <w:numPr>
          <w:ilvl w:val="0"/>
          <w:numId w:val="27"/>
        </w:numPr>
        <w:spacing w:line="276" w:lineRule="auto"/>
        <w:jc w:val="both"/>
      </w:pPr>
      <w:r>
        <w:t>тематические классные часы;</w:t>
      </w:r>
    </w:p>
    <w:p w:rsidR="004244A1" w:rsidRPr="004B5BC3" w:rsidRDefault="005C42ED" w:rsidP="00DB09E6">
      <w:pPr>
        <w:pStyle w:val="a4"/>
        <w:numPr>
          <w:ilvl w:val="0"/>
          <w:numId w:val="27"/>
        </w:numPr>
        <w:spacing w:line="276" w:lineRule="auto"/>
        <w:jc w:val="both"/>
      </w:pPr>
      <w:r>
        <w:t>в</w:t>
      </w:r>
      <w:r w:rsidR="004244A1" w:rsidRPr="004B5BC3">
        <w:t>стречи с представителями правовых</w:t>
      </w:r>
      <w:r>
        <w:t xml:space="preserve"> структур, органов правопорядка;</w:t>
      </w:r>
    </w:p>
    <w:p w:rsidR="004244A1" w:rsidRPr="004B5BC3" w:rsidRDefault="005C42ED" w:rsidP="00DB09E6">
      <w:pPr>
        <w:pStyle w:val="a4"/>
        <w:numPr>
          <w:ilvl w:val="0"/>
          <w:numId w:val="27"/>
        </w:numPr>
        <w:spacing w:line="276" w:lineRule="auto"/>
        <w:jc w:val="both"/>
      </w:pPr>
      <w:r>
        <w:t>к</w:t>
      </w:r>
      <w:r w:rsidR="004244A1" w:rsidRPr="004B5BC3">
        <w:t xml:space="preserve">онкурсы, </w:t>
      </w:r>
      <w:r>
        <w:t>викторины по правовой тематике;</w:t>
      </w:r>
    </w:p>
    <w:p w:rsidR="004244A1" w:rsidRPr="004B5BC3" w:rsidRDefault="005C42ED" w:rsidP="00DB09E6">
      <w:pPr>
        <w:pStyle w:val="a4"/>
        <w:numPr>
          <w:ilvl w:val="0"/>
          <w:numId w:val="27"/>
        </w:numPr>
        <w:spacing w:line="276" w:lineRule="auto"/>
        <w:jc w:val="both"/>
      </w:pPr>
      <w:r>
        <w:t>п</w:t>
      </w:r>
      <w:r w:rsidR="004244A1" w:rsidRPr="004B5BC3">
        <w:t>раздники, читательские  конференции по праву. </w:t>
      </w:r>
    </w:p>
    <w:p w:rsidR="004244A1" w:rsidRPr="004B5BC3" w:rsidRDefault="004244A1" w:rsidP="004B5BC3">
      <w:pPr>
        <w:spacing w:line="276" w:lineRule="auto"/>
        <w:jc w:val="both"/>
      </w:pPr>
    </w:p>
    <w:p w:rsidR="004244A1" w:rsidRPr="004B5BC3" w:rsidRDefault="004244A1" w:rsidP="00F12890">
      <w:pPr>
        <w:spacing w:line="276" w:lineRule="auto"/>
        <w:jc w:val="both"/>
        <w:rPr>
          <w:b/>
          <w:i/>
          <w:u w:val="single"/>
        </w:rPr>
      </w:pPr>
      <w:r w:rsidRPr="004B5BC3">
        <w:rPr>
          <w:b/>
          <w:i/>
          <w:u w:val="single"/>
        </w:rPr>
        <w:t xml:space="preserve">Направление </w:t>
      </w:r>
      <w:r w:rsidRPr="004B5BC3">
        <w:rPr>
          <w:b/>
          <w:i/>
          <w:u w:val="single"/>
          <w:lang w:val="en-US"/>
        </w:rPr>
        <w:t>VI</w:t>
      </w:r>
      <w:r w:rsidRPr="004B5BC3">
        <w:rPr>
          <w:b/>
          <w:i/>
          <w:u w:val="single"/>
        </w:rPr>
        <w:t xml:space="preserve">. </w:t>
      </w:r>
      <w:r w:rsidRPr="004B5BC3">
        <w:rPr>
          <w:b/>
          <w:bCs/>
          <w:i/>
          <w:u w:val="single"/>
        </w:rPr>
        <w:t>«Общение»</w:t>
      </w:r>
      <w:r w:rsidRPr="004B5BC3">
        <w:rPr>
          <w:b/>
          <w:bCs/>
          <w:i/>
        </w:rPr>
        <w:t xml:space="preserve"> (социально-психологическое)</w:t>
      </w:r>
      <w:r w:rsidR="00F12890">
        <w:rPr>
          <w:b/>
          <w:bCs/>
          <w:i/>
        </w:rPr>
        <w:t>.</w:t>
      </w:r>
    </w:p>
    <w:p w:rsidR="004244A1" w:rsidRPr="004B5BC3" w:rsidRDefault="004244A1" w:rsidP="004B5BC3">
      <w:pPr>
        <w:spacing w:line="276" w:lineRule="auto"/>
        <w:ind w:firstLine="708"/>
        <w:jc w:val="both"/>
      </w:pPr>
      <w:r w:rsidRPr="00F12890">
        <w:rPr>
          <w:b/>
          <w:i/>
        </w:rPr>
        <w:t>Цель:</w:t>
      </w:r>
      <w:r w:rsidRPr="004B5BC3">
        <w:t xml:space="preserve"> передача </w:t>
      </w:r>
      <w:r w:rsidR="00F12890">
        <w:t>об</w:t>
      </w:r>
      <w:r w:rsidR="00F12890" w:rsidRPr="004B5BC3">
        <w:t>уча</w:t>
      </w:r>
      <w:r w:rsidR="00F12890">
        <w:t>ю</w:t>
      </w:r>
      <w:r w:rsidR="00F12890" w:rsidRPr="004B5BC3">
        <w:t>щи</w:t>
      </w:r>
      <w:r w:rsidR="00F12890">
        <w:t>м</w:t>
      </w:r>
      <w:r w:rsidR="00F12890" w:rsidRPr="004B5BC3">
        <w:t xml:space="preserve">ся </w:t>
      </w:r>
      <w:r w:rsidRPr="004B5BC3">
        <w:t>знаний, умений, навыков, социального общения людей (как позитивного, так и негативного), опыта поколений.</w:t>
      </w:r>
    </w:p>
    <w:p w:rsidR="004244A1" w:rsidRPr="00F12890" w:rsidRDefault="004244A1" w:rsidP="004B5BC3">
      <w:pPr>
        <w:spacing w:line="276" w:lineRule="auto"/>
        <w:ind w:firstLine="708"/>
        <w:jc w:val="both"/>
        <w:rPr>
          <w:b/>
        </w:rPr>
      </w:pPr>
      <w:r w:rsidRPr="00F12890">
        <w:rPr>
          <w:b/>
          <w:i/>
          <w:iCs/>
        </w:rPr>
        <w:t>Задачи работы:</w:t>
      </w:r>
    </w:p>
    <w:p w:rsidR="004244A1" w:rsidRPr="004B5BC3" w:rsidRDefault="00F12890" w:rsidP="005C59C6">
      <w:pPr>
        <w:spacing w:line="276" w:lineRule="auto"/>
        <w:jc w:val="both"/>
      </w:pPr>
      <w:r>
        <w:t>- поз</w:t>
      </w:r>
      <w:r w:rsidR="004244A1" w:rsidRPr="004B5BC3">
        <w:t xml:space="preserve">накомить </w:t>
      </w:r>
      <w:r>
        <w:t>об</w:t>
      </w:r>
      <w:r w:rsidRPr="004B5BC3">
        <w:t>уча</w:t>
      </w:r>
      <w:r>
        <w:t>ю</w:t>
      </w:r>
      <w:r w:rsidRPr="004B5BC3">
        <w:t xml:space="preserve">щихся </w:t>
      </w:r>
      <w:r w:rsidR="004244A1" w:rsidRPr="004B5BC3">
        <w:t>с традициями и обыча</w:t>
      </w:r>
      <w:r>
        <w:t>ями общения различных поколений;</w:t>
      </w:r>
    </w:p>
    <w:p w:rsidR="004244A1" w:rsidRPr="004B5BC3" w:rsidRDefault="00F12890" w:rsidP="005C59C6">
      <w:pPr>
        <w:spacing w:line="276" w:lineRule="auto"/>
        <w:jc w:val="both"/>
      </w:pPr>
      <w:r>
        <w:t>- ф</w:t>
      </w:r>
      <w:r w:rsidR="004244A1" w:rsidRPr="004B5BC3">
        <w:t xml:space="preserve">ормировать у </w:t>
      </w:r>
      <w:r>
        <w:t>об</w:t>
      </w:r>
      <w:r w:rsidRPr="004B5BC3">
        <w:t>уча</w:t>
      </w:r>
      <w:r>
        <w:t>ю</w:t>
      </w:r>
      <w:r w:rsidRPr="004B5BC3">
        <w:t xml:space="preserve">щихся </w:t>
      </w:r>
      <w:r w:rsidR="004244A1" w:rsidRPr="004B5BC3">
        <w:t>культуру общения в системе «учитель-ученик», «уче</w:t>
      </w:r>
      <w:r>
        <w:t>ник-ученик», «взрослый-ребенок»;</w:t>
      </w:r>
    </w:p>
    <w:p w:rsidR="004244A1" w:rsidRPr="004B5BC3" w:rsidRDefault="00F12890" w:rsidP="005C59C6">
      <w:pPr>
        <w:spacing w:line="276" w:lineRule="auto"/>
        <w:jc w:val="both"/>
      </w:pPr>
      <w:r>
        <w:t>- с</w:t>
      </w:r>
      <w:r w:rsidR="004244A1" w:rsidRPr="004B5BC3">
        <w:t xml:space="preserve">оздавать в детском коллективе одинаковые условия для общения всех </w:t>
      </w:r>
      <w:r>
        <w:t>об</w:t>
      </w:r>
      <w:r w:rsidRPr="004B5BC3">
        <w:t>уча</w:t>
      </w:r>
      <w:r>
        <w:t>ю</w:t>
      </w:r>
      <w:r w:rsidRPr="004B5BC3">
        <w:t xml:space="preserve">щихся </w:t>
      </w:r>
      <w:r>
        <w:t>класса;</w:t>
      </w:r>
    </w:p>
    <w:p w:rsidR="004244A1" w:rsidRPr="004B5BC3" w:rsidRDefault="00F12890" w:rsidP="005C59C6">
      <w:pPr>
        <w:spacing w:line="276" w:lineRule="auto"/>
        <w:jc w:val="both"/>
      </w:pPr>
      <w:r>
        <w:t>- у</w:t>
      </w:r>
      <w:r w:rsidR="004244A1" w:rsidRPr="004B5BC3">
        <w:t xml:space="preserve">чить </w:t>
      </w:r>
      <w:r>
        <w:t>об</w:t>
      </w:r>
      <w:r w:rsidRPr="004B5BC3">
        <w:t>уча</w:t>
      </w:r>
      <w:r>
        <w:t>ю</w:t>
      </w:r>
      <w:r w:rsidRPr="004B5BC3">
        <w:t xml:space="preserve">щихся </w:t>
      </w:r>
      <w:r w:rsidR="004244A1" w:rsidRPr="004B5BC3">
        <w:t>приемам преодоления проблем в общении.</w:t>
      </w:r>
    </w:p>
    <w:p w:rsidR="004244A1" w:rsidRPr="004B5BC3" w:rsidRDefault="004244A1" w:rsidP="004B5BC3">
      <w:pPr>
        <w:spacing w:line="276" w:lineRule="auto"/>
        <w:ind w:firstLine="708"/>
        <w:jc w:val="both"/>
      </w:pPr>
      <w:r w:rsidRPr="00F12890">
        <w:rPr>
          <w:b/>
          <w:i/>
          <w:iCs/>
        </w:rPr>
        <w:t>Основные моменты</w:t>
      </w:r>
      <w:r w:rsidRPr="004B5BC3">
        <w:rPr>
          <w:i/>
          <w:iCs/>
        </w:rPr>
        <w:t xml:space="preserve"> деятельности классного руководителя в направлении «Общение»:</w:t>
      </w:r>
    </w:p>
    <w:p w:rsidR="004244A1" w:rsidRPr="004B5BC3" w:rsidRDefault="00F12890" w:rsidP="00F12890">
      <w:pPr>
        <w:spacing w:line="276" w:lineRule="auto"/>
        <w:ind w:firstLine="708"/>
        <w:jc w:val="both"/>
      </w:pPr>
      <w:r>
        <w:t xml:space="preserve">1.  </w:t>
      </w:r>
      <w:r w:rsidR="004244A1" w:rsidRPr="004B5BC3">
        <w:t>Изучение способности к общению каждого ученика в детском коллективе.</w:t>
      </w:r>
    </w:p>
    <w:p w:rsidR="004244A1" w:rsidRPr="004B5BC3" w:rsidRDefault="00F12890" w:rsidP="00F12890">
      <w:pPr>
        <w:spacing w:line="276" w:lineRule="auto"/>
        <w:ind w:firstLine="708"/>
        <w:jc w:val="both"/>
      </w:pPr>
      <w:r>
        <w:t xml:space="preserve">2. </w:t>
      </w:r>
      <w:r w:rsidR="004244A1" w:rsidRPr="004B5BC3">
        <w:t xml:space="preserve">На материале диагностики определение проблем в общении </w:t>
      </w:r>
      <w:r>
        <w:t>об</w:t>
      </w:r>
      <w:r w:rsidRPr="004B5BC3">
        <w:t>уча</w:t>
      </w:r>
      <w:r>
        <w:t>ю</w:t>
      </w:r>
      <w:r w:rsidRPr="004B5BC3">
        <w:t xml:space="preserve">щихся </w:t>
      </w:r>
      <w:r w:rsidR="004244A1" w:rsidRPr="004B5BC3">
        <w:t>и организация коррекционной работы.</w:t>
      </w:r>
    </w:p>
    <w:p w:rsidR="004244A1" w:rsidRPr="004B5BC3" w:rsidRDefault="00F12890" w:rsidP="00F12890">
      <w:pPr>
        <w:spacing w:line="276" w:lineRule="auto"/>
        <w:ind w:firstLine="708"/>
        <w:jc w:val="both"/>
      </w:pPr>
      <w:r>
        <w:t xml:space="preserve">3. </w:t>
      </w:r>
      <w:r w:rsidR="004244A1" w:rsidRPr="004B5BC3">
        <w:t>Изучение исторического опыта организации общения людей в человеческих сообществах, их роли и значения для последующих поколений.</w:t>
      </w:r>
    </w:p>
    <w:p w:rsidR="004244A1" w:rsidRPr="004B5BC3" w:rsidRDefault="00F12890" w:rsidP="00F12890">
      <w:pPr>
        <w:spacing w:line="276" w:lineRule="auto"/>
        <w:ind w:firstLine="708"/>
        <w:jc w:val="both"/>
      </w:pPr>
      <w:r>
        <w:t xml:space="preserve">4. </w:t>
      </w:r>
      <w:r w:rsidR="004244A1" w:rsidRPr="004B5BC3">
        <w:t xml:space="preserve">Обучение </w:t>
      </w:r>
      <w:r>
        <w:t>об</w:t>
      </w:r>
      <w:r w:rsidRPr="004B5BC3">
        <w:t>уча</w:t>
      </w:r>
      <w:r>
        <w:t>ю</w:t>
      </w:r>
      <w:r w:rsidRPr="004B5BC3">
        <w:t xml:space="preserve">щихся </w:t>
      </w:r>
      <w:r w:rsidR="004244A1" w:rsidRPr="004B5BC3">
        <w:t>конструированию и моделированию в сфере общения.</w:t>
      </w:r>
    </w:p>
    <w:p w:rsidR="004244A1" w:rsidRPr="004B5BC3" w:rsidRDefault="00F12890" w:rsidP="00F12890">
      <w:pPr>
        <w:spacing w:line="276" w:lineRule="auto"/>
        <w:ind w:firstLine="708"/>
        <w:jc w:val="both"/>
      </w:pPr>
      <w:r>
        <w:t xml:space="preserve">5. </w:t>
      </w:r>
      <w:r w:rsidR="004244A1" w:rsidRPr="004B5BC3">
        <w:t>Обучение проявлению эмпатии, создания положительных ситуаций общения, формирование умений общаться, проявляя эмпатию и положительные эмоции.</w:t>
      </w:r>
    </w:p>
    <w:p w:rsidR="004244A1" w:rsidRPr="004B5BC3" w:rsidRDefault="00F12890" w:rsidP="00F12890">
      <w:pPr>
        <w:spacing w:line="276" w:lineRule="auto"/>
        <w:ind w:firstLine="708"/>
        <w:jc w:val="both"/>
      </w:pPr>
      <w:r>
        <w:t xml:space="preserve">6. </w:t>
      </w:r>
      <w:r w:rsidR="004244A1" w:rsidRPr="004B5BC3">
        <w:t>Организация просвещения и консультирования родителей по проблеме общения.</w:t>
      </w:r>
    </w:p>
    <w:p w:rsidR="004244A1" w:rsidRPr="004B5BC3" w:rsidRDefault="00F12890" w:rsidP="00F12890">
      <w:pPr>
        <w:spacing w:line="276" w:lineRule="auto"/>
        <w:ind w:firstLine="708"/>
        <w:jc w:val="both"/>
      </w:pPr>
      <w:r>
        <w:t xml:space="preserve">7. </w:t>
      </w:r>
      <w:r w:rsidR="004244A1" w:rsidRPr="004B5BC3">
        <w:t xml:space="preserve">Изучение положения отдельных </w:t>
      </w:r>
      <w:r>
        <w:t>об</w:t>
      </w:r>
      <w:r w:rsidRPr="004B5BC3">
        <w:t>уча</w:t>
      </w:r>
      <w:r>
        <w:t>ю</w:t>
      </w:r>
      <w:r w:rsidRPr="004B5BC3">
        <w:t xml:space="preserve">щихся </w:t>
      </w:r>
      <w:r w:rsidR="004244A1" w:rsidRPr="004B5BC3">
        <w:t>и всего класса в целом в детском коллективе.</w:t>
      </w:r>
    </w:p>
    <w:p w:rsidR="004244A1" w:rsidRPr="004B5BC3" w:rsidRDefault="00F12890" w:rsidP="00F12890">
      <w:pPr>
        <w:spacing w:line="276" w:lineRule="auto"/>
        <w:ind w:firstLine="708"/>
        <w:jc w:val="both"/>
      </w:pPr>
      <w:r>
        <w:t xml:space="preserve">8. </w:t>
      </w:r>
      <w:r w:rsidR="004244A1" w:rsidRPr="004B5BC3">
        <w:t>Обучение родителей активным формам общения с детьми с использованием таких форм взаимодействия, как тренинги, дискуссии, часы общения.</w:t>
      </w:r>
    </w:p>
    <w:p w:rsidR="004244A1" w:rsidRPr="004B5BC3" w:rsidRDefault="00F12890" w:rsidP="00F12890">
      <w:pPr>
        <w:spacing w:line="276" w:lineRule="auto"/>
        <w:ind w:firstLine="708"/>
        <w:jc w:val="both"/>
      </w:pPr>
      <w:r>
        <w:rPr>
          <w:b/>
          <w:i/>
          <w:iCs/>
        </w:rPr>
        <w:t>Формы</w:t>
      </w:r>
      <w:r w:rsidR="004244A1" w:rsidRPr="00F12890">
        <w:rPr>
          <w:b/>
          <w:i/>
          <w:iCs/>
        </w:rPr>
        <w:t xml:space="preserve"> работы</w:t>
      </w:r>
      <w:r w:rsidR="004244A1" w:rsidRPr="004B5BC3">
        <w:rPr>
          <w:i/>
          <w:iCs/>
        </w:rPr>
        <w:t xml:space="preserve"> классного руководителя в направлении «Общение»:</w:t>
      </w:r>
    </w:p>
    <w:p w:rsidR="004244A1" w:rsidRPr="004B5BC3" w:rsidRDefault="004244A1" w:rsidP="00DB09E6">
      <w:pPr>
        <w:pStyle w:val="a4"/>
        <w:numPr>
          <w:ilvl w:val="0"/>
          <w:numId w:val="28"/>
        </w:numPr>
        <w:spacing w:line="276" w:lineRule="auto"/>
        <w:jc w:val="both"/>
      </w:pPr>
      <w:r w:rsidRPr="004B5BC3">
        <w:lastRenderedPageBreak/>
        <w:t>интерактивные игры;</w:t>
      </w:r>
    </w:p>
    <w:p w:rsidR="004244A1" w:rsidRPr="004B5BC3" w:rsidRDefault="004244A1" w:rsidP="00DB09E6">
      <w:pPr>
        <w:pStyle w:val="a4"/>
        <w:numPr>
          <w:ilvl w:val="0"/>
          <w:numId w:val="28"/>
        </w:numPr>
        <w:spacing w:line="276" w:lineRule="auto"/>
        <w:jc w:val="both"/>
      </w:pPr>
      <w:r w:rsidRPr="004B5BC3">
        <w:t>тематические классные часы;</w:t>
      </w:r>
    </w:p>
    <w:p w:rsidR="004244A1" w:rsidRPr="004B5BC3" w:rsidRDefault="004244A1" w:rsidP="00DB09E6">
      <w:pPr>
        <w:pStyle w:val="a4"/>
        <w:numPr>
          <w:ilvl w:val="0"/>
          <w:numId w:val="28"/>
        </w:numPr>
        <w:spacing w:line="276" w:lineRule="auto"/>
        <w:jc w:val="both"/>
      </w:pPr>
      <w:r w:rsidRPr="004B5BC3">
        <w:t>тренинг общения детей и родителей;</w:t>
      </w:r>
    </w:p>
    <w:p w:rsidR="004244A1" w:rsidRPr="004B5BC3" w:rsidRDefault="004244A1" w:rsidP="00DB09E6">
      <w:pPr>
        <w:pStyle w:val="a4"/>
        <w:numPr>
          <w:ilvl w:val="0"/>
          <w:numId w:val="28"/>
        </w:numPr>
        <w:spacing w:line="276" w:lineRule="auto"/>
        <w:jc w:val="both"/>
      </w:pPr>
      <w:r w:rsidRPr="004B5BC3">
        <w:t>самопрезентации и самопредставление;</w:t>
      </w:r>
    </w:p>
    <w:p w:rsidR="004244A1" w:rsidRPr="004B5BC3" w:rsidRDefault="004244A1" w:rsidP="00DB09E6">
      <w:pPr>
        <w:pStyle w:val="a4"/>
        <w:numPr>
          <w:ilvl w:val="0"/>
          <w:numId w:val="28"/>
        </w:numPr>
        <w:spacing w:line="276" w:lineRule="auto"/>
        <w:jc w:val="both"/>
      </w:pPr>
      <w:r w:rsidRPr="004B5BC3">
        <w:t>праздники, конкурсы, ролевые игры.</w:t>
      </w:r>
    </w:p>
    <w:p w:rsidR="00F12890" w:rsidRDefault="00F12890" w:rsidP="00F12890">
      <w:pPr>
        <w:spacing w:line="276" w:lineRule="auto"/>
        <w:jc w:val="both"/>
        <w:rPr>
          <w:u w:val="single"/>
        </w:rPr>
      </w:pPr>
    </w:p>
    <w:p w:rsidR="004244A1" w:rsidRPr="004B5BC3" w:rsidRDefault="004244A1" w:rsidP="00F12890">
      <w:pPr>
        <w:spacing w:line="276" w:lineRule="auto"/>
        <w:jc w:val="both"/>
        <w:rPr>
          <w:b/>
          <w:i/>
          <w:u w:val="single"/>
        </w:rPr>
      </w:pPr>
      <w:r w:rsidRPr="004B5BC3">
        <w:rPr>
          <w:b/>
          <w:i/>
          <w:u w:val="single"/>
        </w:rPr>
        <w:t xml:space="preserve">Направление </w:t>
      </w:r>
      <w:r w:rsidRPr="004B5BC3">
        <w:rPr>
          <w:b/>
          <w:i/>
          <w:u w:val="single"/>
          <w:lang w:val="en-US"/>
        </w:rPr>
        <w:t>VII</w:t>
      </w:r>
      <w:r w:rsidRPr="004B5BC3">
        <w:rPr>
          <w:b/>
          <w:i/>
          <w:u w:val="single"/>
        </w:rPr>
        <w:t xml:space="preserve">. </w:t>
      </w:r>
      <w:r w:rsidRPr="004B5BC3">
        <w:rPr>
          <w:b/>
          <w:bCs/>
          <w:i/>
          <w:u w:val="single"/>
        </w:rPr>
        <w:t>«Семья»</w:t>
      </w:r>
    </w:p>
    <w:p w:rsidR="004244A1" w:rsidRPr="004B5BC3" w:rsidRDefault="004244A1" w:rsidP="004B5BC3">
      <w:pPr>
        <w:spacing w:line="276" w:lineRule="auto"/>
        <w:ind w:firstLine="708"/>
        <w:jc w:val="both"/>
      </w:pPr>
      <w:r w:rsidRPr="005C59C6">
        <w:rPr>
          <w:b/>
          <w:i/>
        </w:rPr>
        <w:t>Цель:</w:t>
      </w:r>
      <w:r w:rsidRPr="004B5BC3">
        <w:t xml:space="preserve"> максимальное сближение интересов родителей и педагогов по формированию развитой личности.</w:t>
      </w:r>
    </w:p>
    <w:p w:rsidR="004244A1" w:rsidRPr="005C59C6" w:rsidRDefault="004244A1" w:rsidP="004B5BC3">
      <w:pPr>
        <w:spacing w:line="276" w:lineRule="auto"/>
        <w:ind w:firstLine="708"/>
        <w:jc w:val="both"/>
        <w:rPr>
          <w:b/>
          <w:i/>
        </w:rPr>
      </w:pPr>
      <w:r w:rsidRPr="005C59C6">
        <w:rPr>
          <w:b/>
          <w:i/>
        </w:rPr>
        <w:t>Задачи работы:</w:t>
      </w:r>
    </w:p>
    <w:p w:rsidR="004244A1" w:rsidRPr="004B5BC3" w:rsidRDefault="005C59C6" w:rsidP="005C59C6">
      <w:pPr>
        <w:spacing w:line="276" w:lineRule="auto"/>
        <w:jc w:val="both"/>
      </w:pPr>
      <w:r>
        <w:t xml:space="preserve">- организовать </w:t>
      </w:r>
      <w:r w:rsidR="004244A1" w:rsidRPr="004B5BC3">
        <w:t>совместное пров</w:t>
      </w:r>
      <w:r>
        <w:t>едение досуга детей и родителей;</w:t>
      </w:r>
    </w:p>
    <w:p w:rsidR="004244A1" w:rsidRPr="004B5BC3" w:rsidRDefault="005C59C6" w:rsidP="005C59C6">
      <w:pPr>
        <w:spacing w:line="276" w:lineRule="auto"/>
        <w:jc w:val="both"/>
      </w:pPr>
      <w:r>
        <w:t>- о</w:t>
      </w:r>
      <w:r w:rsidR="004244A1" w:rsidRPr="004B5BC3">
        <w:t>рганиз</w:t>
      </w:r>
      <w:r>
        <w:t>овать</w:t>
      </w:r>
      <w:r w:rsidR="004244A1" w:rsidRPr="004B5BC3">
        <w:t xml:space="preserve"> психолого-педагогического просвещени</w:t>
      </w:r>
      <w:r>
        <w:t>е</w:t>
      </w:r>
      <w:r w:rsidR="004244A1" w:rsidRPr="004B5BC3">
        <w:t xml:space="preserve"> родителей через систему родительских собраний, тематических и инд</w:t>
      </w:r>
      <w:r>
        <w:t>ивидуальных консультаций, бесед;</w:t>
      </w:r>
    </w:p>
    <w:p w:rsidR="004244A1" w:rsidRPr="004B5BC3" w:rsidRDefault="005C59C6" w:rsidP="005C59C6">
      <w:pPr>
        <w:spacing w:line="276" w:lineRule="auto"/>
        <w:jc w:val="both"/>
      </w:pPr>
      <w:r>
        <w:t>- с</w:t>
      </w:r>
      <w:r w:rsidR="004244A1" w:rsidRPr="004B5BC3">
        <w:t>озда</w:t>
      </w:r>
      <w:r>
        <w:t>ть</w:t>
      </w:r>
      <w:r w:rsidR="004244A1" w:rsidRPr="004B5BC3">
        <w:t xml:space="preserve"> услови</w:t>
      </w:r>
      <w:r>
        <w:t>я</w:t>
      </w:r>
      <w:r w:rsidR="004244A1" w:rsidRPr="004B5BC3">
        <w:t xml:space="preserve"> для благоприятного взаимодействия всех участников учебно-воспитательного процесса</w:t>
      </w:r>
      <w:r>
        <w:t xml:space="preserve"> – педагогов, детей и родителей;</w:t>
      </w:r>
    </w:p>
    <w:p w:rsidR="004244A1" w:rsidRPr="004B5BC3" w:rsidRDefault="005C59C6" w:rsidP="005C59C6">
      <w:pPr>
        <w:spacing w:line="276" w:lineRule="auto"/>
        <w:jc w:val="both"/>
      </w:pPr>
      <w:r>
        <w:t>- обучить</w:t>
      </w:r>
      <w:r w:rsidR="004244A1" w:rsidRPr="004B5BC3">
        <w:t xml:space="preserve"> родителей приемами воспитания и взаимодействия с детьми.</w:t>
      </w:r>
    </w:p>
    <w:p w:rsidR="004244A1" w:rsidRPr="004B5BC3" w:rsidRDefault="004244A1" w:rsidP="004B5BC3">
      <w:pPr>
        <w:spacing w:line="276" w:lineRule="auto"/>
        <w:ind w:firstLine="708"/>
        <w:jc w:val="both"/>
      </w:pPr>
      <w:r w:rsidRPr="005C59C6">
        <w:rPr>
          <w:b/>
          <w:i/>
          <w:iCs/>
        </w:rPr>
        <w:t>Основные моменты</w:t>
      </w:r>
      <w:r w:rsidRPr="004B5BC3">
        <w:rPr>
          <w:i/>
          <w:iCs/>
        </w:rPr>
        <w:t xml:space="preserve"> деятельности классного руководителя:</w:t>
      </w:r>
    </w:p>
    <w:p w:rsidR="004244A1" w:rsidRPr="004B5BC3" w:rsidRDefault="005C59C6" w:rsidP="005C59C6">
      <w:pPr>
        <w:spacing w:line="276" w:lineRule="auto"/>
        <w:ind w:firstLine="708"/>
        <w:jc w:val="both"/>
      </w:pPr>
      <w:r>
        <w:t xml:space="preserve">1. </w:t>
      </w:r>
      <w:r w:rsidR="004244A1" w:rsidRPr="004B5BC3">
        <w:t xml:space="preserve">Изучение семей </w:t>
      </w:r>
      <w:r>
        <w:t>об</w:t>
      </w:r>
      <w:r w:rsidRPr="004B5BC3">
        <w:t>уча</w:t>
      </w:r>
      <w:r>
        <w:t>ю</w:t>
      </w:r>
      <w:r w:rsidRPr="004B5BC3">
        <w:t>щихся</w:t>
      </w:r>
      <w:r w:rsidR="004244A1" w:rsidRPr="004B5BC3">
        <w:t>, ситуации развития ребенка в семье, нравственных ценностей и традиций семей, влияющих на нравственные и личностные развития ребенка.</w:t>
      </w:r>
    </w:p>
    <w:p w:rsidR="004244A1" w:rsidRPr="004B5BC3" w:rsidRDefault="005C59C6" w:rsidP="005C59C6">
      <w:pPr>
        <w:spacing w:line="276" w:lineRule="auto"/>
        <w:ind w:firstLine="708"/>
        <w:jc w:val="both"/>
      </w:pPr>
      <w:r>
        <w:t xml:space="preserve">2. </w:t>
      </w:r>
      <w:r w:rsidR="004244A1" w:rsidRPr="004B5BC3">
        <w:t>Сотрудничество с психологической службой школы, организующей консультативную индивидуальную и групповую работу с родителями и детьми.</w:t>
      </w:r>
    </w:p>
    <w:p w:rsidR="004244A1" w:rsidRPr="004B5BC3" w:rsidRDefault="005C59C6" w:rsidP="005C59C6">
      <w:pPr>
        <w:spacing w:line="276" w:lineRule="auto"/>
        <w:ind w:firstLine="708"/>
        <w:jc w:val="both"/>
      </w:pPr>
      <w:r>
        <w:t xml:space="preserve">3. </w:t>
      </w:r>
      <w:r w:rsidR="004244A1" w:rsidRPr="004B5BC3">
        <w:t>Сотрудничество с общественными и правовыми организациями в целях сохранения психического и физического здоровья и благополучия ребенка.</w:t>
      </w:r>
    </w:p>
    <w:p w:rsidR="004244A1" w:rsidRPr="004B5BC3" w:rsidRDefault="005C59C6" w:rsidP="005C59C6">
      <w:pPr>
        <w:spacing w:line="276" w:lineRule="auto"/>
        <w:ind w:firstLine="708"/>
        <w:jc w:val="both"/>
      </w:pPr>
      <w:r>
        <w:t xml:space="preserve">4. </w:t>
      </w:r>
      <w:r w:rsidR="004244A1" w:rsidRPr="004B5BC3">
        <w:t>Поощрения родителей, участвующих в жизни класса и школы.</w:t>
      </w:r>
    </w:p>
    <w:p w:rsidR="004244A1" w:rsidRPr="004B5BC3" w:rsidRDefault="004244A1" w:rsidP="005C59C6">
      <w:pPr>
        <w:spacing w:line="276" w:lineRule="auto"/>
        <w:ind w:firstLine="708"/>
        <w:jc w:val="both"/>
      </w:pPr>
      <w:r w:rsidRPr="005C59C6">
        <w:rPr>
          <w:b/>
          <w:i/>
          <w:iCs/>
        </w:rPr>
        <w:t>Формы деятельности</w:t>
      </w:r>
      <w:r w:rsidRPr="004B5BC3">
        <w:rPr>
          <w:i/>
          <w:iCs/>
        </w:rPr>
        <w:t xml:space="preserve"> классного руководителя в направлении «Семья»:</w:t>
      </w:r>
    </w:p>
    <w:p w:rsidR="004244A1" w:rsidRPr="004B5BC3" w:rsidRDefault="005C59C6" w:rsidP="00DB09E6">
      <w:pPr>
        <w:pStyle w:val="a4"/>
        <w:numPr>
          <w:ilvl w:val="0"/>
          <w:numId w:val="29"/>
        </w:numPr>
        <w:spacing w:line="276" w:lineRule="auto"/>
        <w:jc w:val="both"/>
      </w:pPr>
      <w:r>
        <w:t>тематические классные часы;</w:t>
      </w:r>
    </w:p>
    <w:p w:rsidR="004244A1" w:rsidRPr="004B5BC3" w:rsidRDefault="005C59C6" w:rsidP="00DB09E6">
      <w:pPr>
        <w:pStyle w:val="a4"/>
        <w:numPr>
          <w:ilvl w:val="0"/>
          <w:numId w:val="29"/>
        </w:numPr>
        <w:spacing w:line="276" w:lineRule="auto"/>
        <w:jc w:val="both"/>
      </w:pPr>
      <w:r>
        <w:t>п</w:t>
      </w:r>
      <w:r w:rsidR="004244A1" w:rsidRPr="004B5BC3">
        <w:t>раздники семьи, спортивные состязания с участ</w:t>
      </w:r>
      <w:r>
        <w:t>ием мам, пап, бабушек и дедушек;</w:t>
      </w:r>
    </w:p>
    <w:p w:rsidR="004244A1" w:rsidRPr="004B5BC3" w:rsidRDefault="005C59C6" w:rsidP="00DB09E6">
      <w:pPr>
        <w:pStyle w:val="a4"/>
        <w:numPr>
          <w:ilvl w:val="0"/>
          <w:numId w:val="29"/>
        </w:numPr>
        <w:spacing w:line="276" w:lineRule="auto"/>
        <w:jc w:val="both"/>
      </w:pPr>
      <w:r>
        <w:t>п</w:t>
      </w:r>
      <w:r w:rsidR="004244A1" w:rsidRPr="004B5BC3">
        <w:t>раздники, посвященные красным датам календаря (8 Марта, 23 февраля, День Победы) и красным датам школы (1 Сентября, День Учителя, День рождения школы</w:t>
      </w:r>
      <w:r>
        <w:t>, День рождения школьного музея);</w:t>
      </w:r>
    </w:p>
    <w:p w:rsidR="004244A1" w:rsidRPr="004B5BC3" w:rsidRDefault="005C59C6" w:rsidP="00DB09E6">
      <w:pPr>
        <w:pStyle w:val="a4"/>
        <w:numPr>
          <w:ilvl w:val="0"/>
          <w:numId w:val="29"/>
        </w:numPr>
        <w:spacing w:line="276" w:lineRule="auto"/>
        <w:jc w:val="both"/>
      </w:pPr>
      <w:r>
        <w:t>п</w:t>
      </w:r>
      <w:r w:rsidR="004244A1" w:rsidRPr="004B5BC3">
        <w:t>оходы выхо</w:t>
      </w:r>
      <w:r>
        <w:t>дного дня, экскурсии, викторины;</w:t>
      </w:r>
    </w:p>
    <w:p w:rsidR="004244A1" w:rsidRPr="004B5BC3" w:rsidRDefault="005C59C6" w:rsidP="00DB09E6">
      <w:pPr>
        <w:pStyle w:val="a4"/>
        <w:numPr>
          <w:ilvl w:val="0"/>
          <w:numId w:val="29"/>
        </w:numPr>
        <w:spacing w:line="276" w:lineRule="auto"/>
        <w:jc w:val="both"/>
      </w:pPr>
      <w:r>
        <w:t>д</w:t>
      </w:r>
      <w:r w:rsidR="004244A1" w:rsidRPr="004B5BC3">
        <w:t xml:space="preserve">ни </w:t>
      </w:r>
      <w:r>
        <w:t>творчества, дни открытых дверей;</w:t>
      </w:r>
    </w:p>
    <w:p w:rsidR="004244A1" w:rsidRPr="004B5BC3" w:rsidRDefault="005C59C6" w:rsidP="00DB09E6">
      <w:pPr>
        <w:pStyle w:val="a4"/>
        <w:numPr>
          <w:ilvl w:val="0"/>
          <w:numId w:val="29"/>
        </w:numPr>
        <w:spacing w:line="276" w:lineRule="auto"/>
        <w:jc w:val="both"/>
      </w:pPr>
      <w:r>
        <w:t>т</w:t>
      </w:r>
      <w:r w:rsidR="004244A1" w:rsidRPr="004B5BC3">
        <w:t>ренинги родительского взаимодействия, индивидуальные и групповые консультации для детей и родителей, тематическ</w:t>
      </w:r>
      <w:r>
        <w:t>ие беседы с детьми и родителями;</w:t>
      </w:r>
    </w:p>
    <w:p w:rsidR="004244A1" w:rsidRPr="004B5BC3" w:rsidRDefault="005C59C6" w:rsidP="00DB09E6">
      <w:pPr>
        <w:pStyle w:val="a4"/>
        <w:numPr>
          <w:ilvl w:val="0"/>
          <w:numId w:val="29"/>
        </w:numPr>
        <w:spacing w:line="276" w:lineRule="auto"/>
        <w:jc w:val="both"/>
      </w:pPr>
      <w:r>
        <w:t>ч</w:t>
      </w:r>
      <w:r w:rsidR="004244A1" w:rsidRPr="004B5BC3">
        <w:t>итательские конференции по проблемам семьи.</w:t>
      </w:r>
    </w:p>
    <w:p w:rsidR="004244A1" w:rsidRPr="004B5BC3" w:rsidRDefault="004244A1" w:rsidP="004B5BC3">
      <w:pPr>
        <w:spacing w:line="276" w:lineRule="auto"/>
        <w:jc w:val="both"/>
      </w:pPr>
    </w:p>
    <w:p w:rsidR="004244A1" w:rsidRPr="004B5BC3" w:rsidRDefault="004244A1" w:rsidP="005C59C6">
      <w:pPr>
        <w:spacing w:line="276" w:lineRule="auto"/>
        <w:jc w:val="both"/>
        <w:rPr>
          <w:b/>
          <w:i/>
        </w:rPr>
      </w:pPr>
      <w:r w:rsidRPr="004B5BC3">
        <w:rPr>
          <w:b/>
          <w:i/>
          <w:u w:val="single"/>
        </w:rPr>
        <w:t xml:space="preserve">Направление </w:t>
      </w:r>
      <w:r w:rsidRPr="004B5BC3">
        <w:rPr>
          <w:b/>
          <w:i/>
          <w:u w:val="single"/>
          <w:lang w:val="en-US"/>
        </w:rPr>
        <w:t>VIII</w:t>
      </w:r>
      <w:r w:rsidRPr="004B5BC3">
        <w:rPr>
          <w:b/>
          <w:i/>
          <w:u w:val="single"/>
        </w:rPr>
        <w:t>. «Труд»</w:t>
      </w:r>
      <w:r w:rsidRPr="004B5BC3">
        <w:rPr>
          <w:b/>
          <w:i/>
        </w:rPr>
        <w:t xml:space="preserve"> (трудовое воспитание)</w:t>
      </w:r>
      <w:r w:rsidR="005C59C6">
        <w:rPr>
          <w:b/>
          <w:i/>
        </w:rPr>
        <w:t>.</w:t>
      </w:r>
    </w:p>
    <w:p w:rsidR="004244A1" w:rsidRPr="004B5BC3" w:rsidRDefault="004244A1" w:rsidP="004B5BC3">
      <w:pPr>
        <w:spacing w:line="276" w:lineRule="auto"/>
        <w:ind w:firstLine="708"/>
        <w:jc w:val="both"/>
      </w:pPr>
      <w:r w:rsidRPr="005C59C6">
        <w:rPr>
          <w:b/>
          <w:i/>
        </w:rPr>
        <w:t>Цель:</w:t>
      </w:r>
      <w:r w:rsidRPr="004B5BC3">
        <w:rPr>
          <w:i/>
        </w:rPr>
        <w:t xml:space="preserve"> </w:t>
      </w:r>
      <w:r w:rsidR="005C59C6">
        <w:t>ф</w:t>
      </w:r>
      <w:r w:rsidRPr="004B5BC3">
        <w:t>ормировать психологическую установку и понимание необходимости трудовой деятельности как способа самореализации человека.</w:t>
      </w:r>
    </w:p>
    <w:p w:rsidR="004244A1" w:rsidRPr="005C59C6" w:rsidRDefault="004244A1" w:rsidP="004B5BC3">
      <w:pPr>
        <w:spacing w:line="276" w:lineRule="auto"/>
        <w:ind w:firstLine="708"/>
        <w:jc w:val="both"/>
        <w:rPr>
          <w:b/>
          <w:i/>
        </w:rPr>
      </w:pPr>
      <w:r w:rsidRPr="005C59C6">
        <w:rPr>
          <w:b/>
          <w:i/>
        </w:rPr>
        <w:t>Задачи работы:</w:t>
      </w:r>
    </w:p>
    <w:p w:rsidR="005C59C6" w:rsidRDefault="005C59C6" w:rsidP="005C59C6">
      <w:pPr>
        <w:spacing w:line="276" w:lineRule="auto"/>
        <w:jc w:val="both"/>
      </w:pPr>
      <w:r>
        <w:t>- в</w:t>
      </w:r>
      <w:r w:rsidR="004244A1" w:rsidRPr="004B5BC3">
        <w:t>оспитывать чувство ответственности за порученное дело на прав</w:t>
      </w:r>
      <w:r>
        <w:t>ах хозяина своего класса, школы;</w:t>
      </w:r>
    </w:p>
    <w:p w:rsidR="005C59C6" w:rsidRDefault="005C59C6" w:rsidP="005C59C6">
      <w:pPr>
        <w:spacing w:line="276" w:lineRule="auto"/>
        <w:jc w:val="both"/>
      </w:pPr>
      <w:r>
        <w:t>- р</w:t>
      </w:r>
      <w:r w:rsidR="004244A1" w:rsidRPr="004B5BC3">
        <w:t>асширять знания об окружающей жизни, ее практической,</w:t>
      </w:r>
      <w:r>
        <w:t xml:space="preserve"> трудовой стороне;</w:t>
      </w:r>
    </w:p>
    <w:p w:rsidR="004244A1" w:rsidRPr="004B5BC3" w:rsidRDefault="005C59C6" w:rsidP="005C59C6">
      <w:pPr>
        <w:spacing w:line="276" w:lineRule="auto"/>
        <w:jc w:val="both"/>
      </w:pPr>
      <w:r>
        <w:t>- р</w:t>
      </w:r>
      <w:r w:rsidR="004244A1" w:rsidRPr="004B5BC3">
        <w:t>азвивать чувство уважительного отношени</w:t>
      </w:r>
      <w:r>
        <w:t>я к труду своему и других людей;</w:t>
      </w:r>
    </w:p>
    <w:p w:rsidR="004244A1" w:rsidRPr="004B5BC3" w:rsidRDefault="005C59C6" w:rsidP="005C59C6">
      <w:pPr>
        <w:spacing w:line="276" w:lineRule="auto"/>
        <w:jc w:val="both"/>
      </w:pPr>
      <w:r>
        <w:lastRenderedPageBreak/>
        <w:t>- ф</w:t>
      </w:r>
      <w:r w:rsidR="004244A1" w:rsidRPr="004B5BC3">
        <w:t xml:space="preserve">ормировать психологическую установку и понимание необходимости трудовой деятельности как </w:t>
      </w:r>
      <w:r>
        <w:t>способа самореализации человека;</w:t>
      </w:r>
    </w:p>
    <w:p w:rsidR="004244A1" w:rsidRPr="004B5BC3" w:rsidRDefault="005C59C6" w:rsidP="005C59C6">
      <w:pPr>
        <w:spacing w:line="276" w:lineRule="auto"/>
        <w:jc w:val="both"/>
      </w:pPr>
      <w:r>
        <w:t>- в</w:t>
      </w:r>
      <w:r w:rsidR="004244A1" w:rsidRPr="004B5BC3">
        <w:t xml:space="preserve">ооружать </w:t>
      </w:r>
      <w:r>
        <w:t>об</w:t>
      </w:r>
      <w:r w:rsidRPr="004B5BC3">
        <w:t>уча</w:t>
      </w:r>
      <w:r>
        <w:t>ю</w:t>
      </w:r>
      <w:r w:rsidRPr="004B5BC3">
        <w:t xml:space="preserve">щихся </w:t>
      </w:r>
      <w:r w:rsidR="004244A1" w:rsidRPr="004B5BC3">
        <w:t>основными трудовыми умениями</w:t>
      </w:r>
      <w:r>
        <w:t xml:space="preserve"> и навыками по самообслуживанию;</w:t>
      </w:r>
    </w:p>
    <w:p w:rsidR="004244A1" w:rsidRPr="004B5BC3" w:rsidRDefault="005C59C6" w:rsidP="005C59C6">
      <w:pPr>
        <w:spacing w:line="276" w:lineRule="auto"/>
        <w:jc w:val="both"/>
      </w:pPr>
      <w:r>
        <w:t>- в</w:t>
      </w:r>
      <w:r w:rsidR="004244A1" w:rsidRPr="004B5BC3">
        <w:t>ырабатывать привычку осуществлять заботу об окружающих людях.</w:t>
      </w:r>
    </w:p>
    <w:p w:rsidR="004244A1" w:rsidRPr="004B5BC3" w:rsidRDefault="004244A1" w:rsidP="005C59C6">
      <w:pPr>
        <w:spacing w:line="276" w:lineRule="auto"/>
        <w:ind w:firstLine="708"/>
        <w:jc w:val="both"/>
      </w:pPr>
      <w:r w:rsidRPr="00AB305A">
        <w:rPr>
          <w:b/>
          <w:i/>
          <w:iCs/>
        </w:rPr>
        <w:t>Формы деятельности</w:t>
      </w:r>
      <w:r w:rsidRPr="004B5BC3">
        <w:rPr>
          <w:i/>
          <w:iCs/>
        </w:rPr>
        <w:t xml:space="preserve"> классного руководителя в направлении «Труд»:</w:t>
      </w:r>
    </w:p>
    <w:p w:rsidR="004244A1" w:rsidRPr="004B5BC3" w:rsidRDefault="00AB305A" w:rsidP="00DB09E6">
      <w:pPr>
        <w:pStyle w:val="a4"/>
        <w:numPr>
          <w:ilvl w:val="0"/>
          <w:numId w:val="30"/>
        </w:numPr>
        <w:spacing w:line="276" w:lineRule="auto"/>
        <w:jc w:val="both"/>
      </w:pPr>
      <w:r>
        <w:t>уроки;</w:t>
      </w:r>
    </w:p>
    <w:p w:rsidR="004244A1" w:rsidRDefault="004244A1" w:rsidP="00DB09E6">
      <w:pPr>
        <w:pStyle w:val="a4"/>
        <w:numPr>
          <w:ilvl w:val="0"/>
          <w:numId w:val="30"/>
        </w:numPr>
        <w:spacing w:line="276" w:lineRule="auto"/>
        <w:jc w:val="both"/>
      </w:pPr>
      <w:r w:rsidRPr="004B5BC3">
        <w:t>акция «Мы – хозяева школы»</w:t>
      </w:r>
      <w:r w:rsidR="00AB305A">
        <w:t>;</w:t>
      </w:r>
    </w:p>
    <w:p w:rsidR="00AB305A" w:rsidRPr="004B5BC3" w:rsidRDefault="00AB305A" w:rsidP="00DB09E6">
      <w:pPr>
        <w:pStyle w:val="a4"/>
        <w:numPr>
          <w:ilvl w:val="0"/>
          <w:numId w:val="30"/>
        </w:numPr>
        <w:spacing w:line="276" w:lineRule="auto"/>
        <w:jc w:val="both"/>
      </w:pPr>
      <w:r>
        <w:t>акция «Книжкина больница»;</w:t>
      </w:r>
    </w:p>
    <w:p w:rsidR="004244A1" w:rsidRPr="004B5BC3" w:rsidRDefault="004244A1" w:rsidP="00DB09E6">
      <w:pPr>
        <w:pStyle w:val="a4"/>
        <w:numPr>
          <w:ilvl w:val="0"/>
          <w:numId w:val="30"/>
        </w:numPr>
        <w:spacing w:line="276" w:lineRule="auto"/>
        <w:jc w:val="both"/>
      </w:pPr>
      <w:r w:rsidRPr="004B5BC3">
        <w:t>су</w:t>
      </w:r>
      <w:r w:rsidR="00AB305A">
        <w:t>бботники;</w:t>
      </w:r>
    </w:p>
    <w:p w:rsidR="004244A1" w:rsidRPr="004B5BC3" w:rsidRDefault="00AB305A" w:rsidP="00DB09E6">
      <w:pPr>
        <w:pStyle w:val="a4"/>
        <w:numPr>
          <w:ilvl w:val="0"/>
          <w:numId w:val="30"/>
        </w:numPr>
        <w:spacing w:line="276" w:lineRule="auto"/>
        <w:jc w:val="both"/>
      </w:pPr>
      <w:r>
        <w:t>трудовой десант;</w:t>
      </w:r>
    </w:p>
    <w:p w:rsidR="004244A1" w:rsidRPr="004B5BC3" w:rsidRDefault="00AB305A" w:rsidP="00DB09E6">
      <w:pPr>
        <w:pStyle w:val="a4"/>
        <w:numPr>
          <w:ilvl w:val="0"/>
          <w:numId w:val="30"/>
        </w:numPr>
        <w:tabs>
          <w:tab w:val="left" w:pos="2352"/>
        </w:tabs>
        <w:spacing w:line="276" w:lineRule="auto"/>
        <w:jc w:val="both"/>
      </w:pPr>
      <w:r>
        <w:t>дежурство.</w:t>
      </w:r>
      <w:r w:rsidR="004244A1" w:rsidRPr="004B5BC3">
        <w:tab/>
      </w:r>
    </w:p>
    <w:p w:rsidR="004244A1" w:rsidRPr="004B5BC3" w:rsidRDefault="004244A1" w:rsidP="00AB305A">
      <w:pPr>
        <w:spacing w:line="276" w:lineRule="auto"/>
        <w:jc w:val="both"/>
        <w:rPr>
          <w:b/>
          <w:i/>
          <w:u w:val="single"/>
        </w:rPr>
      </w:pPr>
    </w:p>
    <w:p w:rsidR="004244A1" w:rsidRPr="004B5BC3" w:rsidRDefault="004244A1" w:rsidP="00AB305A">
      <w:pPr>
        <w:spacing w:line="276" w:lineRule="auto"/>
        <w:jc w:val="both"/>
        <w:rPr>
          <w:b/>
          <w:i/>
          <w:u w:val="single"/>
        </w:rPr>
      </w:pPr>
      <w:r w:rsidRPr="004B5BC3">
        <w:rPr>
          <w:b/>
          <w:i/>
          <w:u w:val="single"/>
        </w:rPr>
        <w:t xml:space="preserve">Направление </w:t>
      </w:r>
      <w:r w:rsidRPr="004B5BC3">
        <w:rPr>
          <w:b/>
          <w:i/>
          <w:u w:val="single"/>
          <w:lang w:val="en-US"/>
        </w:rPr>
        <w:t>IX</w:t>
      </w:r>
      <w:r w:rsidRPr="004B5BC3">
        <w:rPr>
          <w:b/>
          <w:i/>
          <w:u w:val="single"/>
        </w:rPr>
        <w:t>. «Экология»</w:t>
      </w:r>
      <w:r w:rsidRPr="004B5BC3">
        <w:rPr>
          <w:b/>
          <w:i/>
        </w:rPr>
        <w:t xml:space="preserve"> (экологическое воспитание)</w:t>
      </w:r>
      <w:r w:rsidR="00AB305A">
        <w:rPr>
          <w:b/>
          <w:i/>
        </w:rPr>
        <w:t>.</w:t>
      </w:r>
    </w:p>
    <w:p w:rsidR="004244A1" w:rsidRPr="004B5BC3" w:rsidRDefault="004244A1" w:rsidP="004B5BC3">
      <w:pPr>
        <w:spacing w:line="276" w:lineRule="auto"/>
        <w:ind w:firstLine="708"/>
        <w:jc w:val="both"/>
      </w:pPr>
      <w:r w:rsidRPr="00AB305A">
        <w:rPr>
          <w:b/>
          <w:i/>
        </w:rPr>
        <w:t>Цель:</w:t>
      </w:r>
      <w:r w:rsidR="00AB305A">
        <w:t xml:space="preserve"> п</w:t>
      </w:r>
      <w:r w:rsidRPr="004B5BC3">
        <w:t>ривит</w:t>
      </w:r>
      <w:r w:rsidR="00AB305A">
        <w:t>ь</w:t>
      </w:r>
      <w:r w:rsidRPr="004B5BC3">
        <w:t xml:space="preserve"> любви к природе.</w:t>
      </w:r>
    </w:p>
    <w:p w:rsidR="004244A1" w:rsidRPr="00AB305A" w:rsidRDefault="004244A1" w:rsidP="004B5BC3">
      <w:pPr>
        <w:spacing w:line="276" w:lineRule="auto"/>
        <w:ind w:firstLine="708"/>
        <w:jc w:val="both"/>
        <w:rPr>
          <w:b/>
          <w:i/>
        </w:rPr>
      </w:pPr>
      <w:r w:rsidRPr="00AB305A">
        <w:rPr>
          <w:b/>
          <w:i/>
        </w:rPr>
        <w:t>Задачи работы:</w:t>
      </w:r>
    </w:p>
    <w:p w:rsidR="004244A1" w:rsidRPr="004B5BC3" w:rsidRDefault="00AB305A" w:rsidP="00AB305A">
      <w:pPr>
        <w:spacing w:line="276" w:lineRule="auto"/>
        <w:jc w:val="both"/>
      </w:pPr>
      <w:r>
        <w:t>- ф</w:t>
      </w:r>
      <w:r w:rsidR="004244A1" w:rsidRPr="004B5BC3">
        <w:t>ормировать заботливое отношение к природе во всех ее проявлениях: к человеку, к растениям, к животным, к земле и воде</w:t>
      </w:r>
      <w:r>
        <w:t>, к родному краю, к миру вокруг;</w:t>
      </w:r>
    </w:p>
    <w:p w:rsidR="004244A1" w:rsidRPr="004B5BC3" w:rsidRDefault="00AB305A" w:rsidP="00AB305A">
      <w:pPr>
        <w:spacing w:line="276" w:lineRule="auto"/>
        <w:jc w:val="both"/>
      </w:pPr>
      <w:r>
        <w:t>- ф</w:t>
      </w:r>
      <w:r w:rsidR="004244A1" w:rsidRPr="004B5BC3">
        <w:t>ормировать активную поз</w:t>
      </w:r>
      <w:r>
        <w:t>ицию защитника окружающей среды;</w:t>
      </w:r>
    </w:p>
    <w:p w:rsidR="004244A1" w:rsidRPr="004B5BC3" w:rsidRDefault="00AB305A" w:rsidP="00AB305A">
      <w:pPr>
        <w:spacing w:line="276" w:lineRule="auto"/>
        <w:jc w:val="both"/>
      </w:pPr>
      <w:r>
        <w:t>- р</w:t>
      </w:r>
      <w:r w:rsidR="004244A1" w:rsidRPr="004B5BC3">
        <w:t>азвивать эмоциональ</w:t>
      </w:r>
      <w:r>
        <w:t>но-чувственное восприятие детей;</w:t>
      </w:r>
    </w:p>
    <w:p w:rsidR="004244A1" w:rsidRPr="004B5BC3" w:rsidRDefault="00AB305A" w:rsidP="00AB305A">
      <w:pPr>
        <w:spacing w:line="276" w:lineRule="auto"/>
        <w:jc w:val="both"/>
      </w:pPr>
      <w:r>
        <w:t>- и</w:t>
      </w:r>
      <w:r w:rsidR="004244A1" w:rsidRPr="004B5BC3">
        <w:t>зучать природу родного края, ее красоту и особенности.</w:t>
      </w:r>
    </w:p>
    <w:p w:rsidR="004244A1" w:rsidRPr="004B5BC3" w:rsidRDefault="004244A1" w:rsidP="00AB305A">
      <w:pPr>
        <w:spacing w:line="276" w:lineRule="auto"/>
        <w:ind w:firstLine="708"/>
        <w:jc w:val="both"/>
      </w:pPr>
      <w:r w:rsidRPr="00AB305A">
        <w:rPr>
          <w:b/>
          <w:i/>
          <w:iCs/>
        </w:rPr>
        <w:t>Формы деятельности</w:t>
      </w:r>
      <w:r w:rsidRPr="004B5BC3">
        <w:rPr>
          <w:i/>
          <w:iCs/>
        </w:rPr>
        <w:t xml:space="preserve"> классного руководителя в направлении «Экология»:</w:t>
      </w:r>
    </w:p>
    <w:p w:rsidR="004244A1" w:rsidRPr="004B5BC3" w:rsidRDefault="00AB305A" w:rsidP="00DB09E6">
      <w:pPr>
        <w:pStyle w:val="a4"/>
        <w:numPr>
          <w:ilvl w:val="0"/>
          <w:numId w:val="31"/>
        </w:numPr>
        <w:spacing w:line="276" w:lineRule="auto"/>
        <w:jc w:val="both"/>
      </w:pPr>
      <w:r>
        <w:t>уроки;</w:t>
      </w:r>
    </w:p>
    <w:p w:rsidR="004244A1" w:rsidRPr="004B5BC3" w:rsidRDefault="004244A1" w:rsidP="00DB09E6">
      <w:pPr>
        <w:pStyle w:val="a4"/>
        <w:numPr>
          <w:ilvl w:val="0"/>
          <w:numId w:val="31"/>
        </w:numPr>
        <w:spacing w:line="276" w:lineRule="auto"/>
        <w:jc w:val="both"/>
      </w:pPr>
      <w:r w:rsidRPr="004B5BC3">
        <w:t xml:space="preserve">занятия в </w:t>
      </w:r>
      <w:r w:rsidR="00AB305A">
        <w:t>школьном и краеведческом музеях;</w:t>
      </w:r>
    </w:p>
    <w:p w:rsidR="004244A1" w:rsidRPr="004B5BC3" w:rsidRDefault="00AB305A" w:rsidP="00DB09E6">
      <w:pPr>
        <w:pStyle w:val="a4"/>
        <w:numPr>
          <w:ilvl w:val="0"/>
          <w:numId w:val="31"/>
        </w:numPr>
        <w:spacing w:line="276" w:lineRule="auto"/>
        <w:jc w:val="both"/>
      </w:pPr>
      <w:r>
        <w:t>туристические походы на природу;</w:t>
      </w:r>
    </w:p>
    <w:p w:rsidR="00AB305A" w:rsidRDefault="004244A1" w:rsidP="00DB09E6">
      <w:pPr>
        <w:pStyle w:val="a4"/>
        <w:numPr>
          <w:ilvl w:val="0"/>
          <w:numId w:val="31"/>
        </w:numPr>
        <w:spacing w:line="276" w:lineRule="auto"/>
        <w:jc w:val="both"/>
      </w:pPr>
      <w:r w:rsidRPr="004B5BC3">
        <w:t>позн</w:t>
      </w:r>
      <w:r w:rsidR="00AB305A">
        <w:t>авательные конкурсы и викторины;</w:t>
      </w:r>
    </w:p>
    <w:p w:rsidR="004244A1" w:rsidRPr="004B5BC3" w:rsidRDefault="00AB305A" w:rsidP="00DB09E6">
      <w:pPr>
        <w:pStyle w:val="a4"/>
        <w:numPr>
          <w:ilvl w:val="0"/>
          <w:numId w:val="31"/>
        </w:numPr>
        <w:spacing w:line="276" w:lineRule="auto"/>
        <w:jc w:val="both"/>
      </w:pPr>
      <w:r w:rsidRPr="004B5BC3">
        <w:t xml:space="preserve"> </w:t>
      </w:r>
      <w:r w:rsidR="004244A1" w:rsidRPr="004B5BC3">
        <w:t>театрализованные представления.</w:t>
      </w:r>
    </w:p>
    <w:p w:rsidR="000C0AC9" w:rsidRDefault="000C0AC9" w:rsidP="00506B75">
      <w:pPr>
        <w:spacing w:line="276" w:lineRule="auto"/>
        <w:ind w:left="360"/>
        <w:jc w:val="center"/>
        <w:rPr>
          <w:b/>
        </w:rPr>
      </w:pPr>
    </w:p>
    <w:p w:rsidR="00506B75" w:rsidRPr="00000548" w:rsidRDefault="00506B75" w:rsidP="00506B75">
      <w:pPr>
        <w:spacing w:line="276" w:lineRule="auto"/>
        <w:ind w:left="360"/>
        <w:jc w:val="center"/>
        <w:rPr>
          <w:b/>
          <w:u w:val="single"/>
        </w:rPr>
      </w:pPr>
      <w:r w:rsidRPr="00000548">
        <w:rPr>
          <w:b/>
          <w:u w:val="single"/>
        </w:rPr>
        <w:t>Работа с родителями.</w:t>
      </w:r>
    </w:p>
    <w:p w:rsidR="00506B75" w:rsidRPr="00506B75" w:rsidRDefault="00506B75" w:rsidP="00506B75">
      <w:pPr>
        <w:shd w:val="clear" w:color="auto" w:fill="FFFFFF"/>
        <w:spacing w:line="276" w:lineRule="auto"/>
        <w:ind w:left="24" w:firstLine="684"/>
        <w:jc w:val="both"/>
      </w:pPr>
      <w:r w:rsidRPr="00506B75">
        <w:t xml:space="preserve">Залогом успешной воспитательной деятельности </w:t>
      </w:r>
      <w:r w:rsidR="00F50234">
        <w:t>об</w:t>
      </w:r>
      <w:r w:rsidRPr="00506B75">
        <w:t>уча</w:t>
      </w:r>
      <w:r w:rsidR="00F50234">
        <w:t>ю</w:t>
      </w:r>
      <w:r w:rsidRPr="00506B75">
        <w:t xml:space="preserve">щимися является сотрудничество с родителями, ведь семья оказывала и продолжает оказывать значительное влияние на процесс развития ребёнка. </w:t>
      </w:r>
    </w:p>
    <w:p w:rsidR="00506B75" w:rsidRPr="00506B75" w:rsidRDefault="00506B75" w:rsidP="00506B75">
      <w:pPr>
        <w:shd w:val="clear" w:color="auto" w:fill="FFFFFF"/>
        <w:spacing w:line="276" w:lineRule="auto"/>
        <w:ind w:left="24" w:firstLine="684"/>
        <w:jc w:val="both"/>
      </w:pPr>
      <w:r w:rsidRPr="00506B75">
        <w:t>Проблема семьи и семейного воспитания в последние годы стоит как никогда остро. Одной из причин кризиса семьи и воспитания является нарушение исторической преемственности семейных традиций и связей между поколениями. Современная семья не выполняет своей исконной функции: передачи подрастающим поколениям духовно-нравственных и культурных традиций, утратив понимание самого процесса воспитания как питания ребенка не только телесной, но и духовной пищей.</w:t>
      </w:r>
    </w:p>
    <w:p w:rsidR="00506B75" w:rsidRDefault="00506B75" w:rsidP="00506B75">
      <w:pPr>
        <w:shd w:val="clear" w:color="auto" w:fill="FFFFFF"/>
        <w:spacing w:line="276" w:lineRule="auto"/>
        <w:ind w:left="24" w:firstLine="684"/>
        <w:jc w:val="both"/>
      </w:pPr>
      <w:r w:rsidRPr="00506B75">
        <w:t>В то же время ни для кого не секрет, что традиционные формы работы с семьей в образовательных учреждениях почти не приносят зримых результатов. Необходим поиск новых форм взаимодействия образовательного учреждения и семьи в вопросах воспитания детей.</w:t>
      </w:r>
      <w:r w:rsidR="00F50234">
        <w:t xml:space="preserve"> </w:t>
      </w:r>
    </w:p>
    <w:p w:rsidR="00506B75" w:rsidRPr="00506B75" w:rsidRDefault="00F50234" w:rsidP="00F50234">
      <w:pPr>
        <w:shd w:val="clear" w:color="auto" w:fill="FFFFFF"/>
        <w:spacing w:line="276" w:lineRule="auto"/>
        <w:ind w:left="24" w:firstLine="684"/>
        <w:jc w:val="both"/>
      </w:pPr>
      <w:r>
        <w:t xml:space="preserve">Использую следующие </w:t>
      </w:r>
      <w:r w:rsidRPr="00F50234">
        <w:rPr>
          <w:b/>
          <w:i/>
        </w:rPr>
        <w:t>формы</w:t>
      </w:r>
      <w:r w:rsidR="00506B75" w:rsidRPr="00506B75">
        <w:t xml:space="preserve"> взаимодействия с родителями:</w:t>
      </w:r>
    </w:p>
    <w:p w:rsidR="00506B75" w:rsidRPr="00506B75" w:rsidRDefault="00506B75" w:rsidP="00DB09E6">
      <w:pPr>
        <w:pStyle w:val="a4"/>
        <w:numPr>
          <w:ilvl w:val="0"/>
          <w:numId w:val="32"/>
        </w:numPr>
        <w:shd w:val="clear" w:color="auto" w:fill="FFFFFF"/>
        <w:spacing w:line="276" w:lineRule="auto"/>
        <w:ind w:right="10"/>
        <w:jc w:val="both"/>
      </w:pPr>
      <w:r w:rsidRPr="00506B75">
        <w:t xml:space="preserve">часы общения;                                         </w:t>
      </w:r>
    </w:p>
    <w:p w:rsidR="00506B75" w:rsidRPr="00506B75" w:rsidRDefault="00506B75" w:rsidP="00DB09E6">
      <w:pPr>
        <w:pStyle w:val="a4"/>
        <w:numPr>
          <w:ilvl w:val="0"/>
          <w:numId w:val="32"/>
        </w:numPr>
        <w:shd w:val="clear" w:color="auto" w:fill="FFFFFF"/>
        <w:spacing w:line="276" w:lineRule="auto"/>
        <w:ind w:right="10"/>
        <w:jc w:val="both"/>
      </w:pPr>
      <w:r w:rsidRPr="00506B75">
        <w:lastRenderedPageBreak/>
        <w:t xml:space="preserve">индивидуальные консультации; </w:t>
      </w:r>
    </w:p>
    <w:p w:rsidR="00506B75" w:rsidRPr="00506B75" w:rsidRDefault="00506B75" w:rsidP="00DB09E6">
      <w:pPr>
        <w:pStyle w:val="a4"/>
        <w:numPr>
          <w:ilvl w:val="0"/>
          <w:numId w:val="32"/>
        </w:numPr>
        <w:shd w:val="clear" w:color="auto" w:fill="FFFFFF"/>
        <w:spacing w:line="276" w:lineRule="auto"/>
        <w:ind w:right="10"/>
        <w:jc w:val="both"/>
      </w:pPr>
      <w:r w:rsidRPr="00506B75">
        <w:t xml:space="preserve">совместные дела с классом.                                              </w:t>
      </w:r>
    </w:p>
    <w:p w:rsidR="00506B75" w:rsidRPr="00506B75" w:rsidRDefault="00506B75" w:rsidP="00F50234">
      <w:pPr>
        <w:shd w:val="clear" w:color="auto" w:fill="FFFFFF"/>
        <w:spacing w:line="276" w:lineRule="auto"/>
        <w:ind w:firstLine="605"/>
        <w:jc w:val="both"/>
      </w:pPr>
      <w:r w:rsidRPr="00F50234">
        <w:rPr>
          <w:b/>
          <w:i/>
        </w:rPr>
        <w:t>Цель  работы с родителями</w:t>
      </w:r>
      <w:r w:rsidRPr="00506B75">
        <w:t>:</w:t>
      </w:r>
      <w:r w:rsidR="00F50234">
        <w:t xml:space="preserve"> </w:t>
      </w:r>
      <w:r w:rsidRPr="00506B75">
        <w:t>содейств</w:t>
      </w:r>
      <w:r w:rsidR="00F50234">
        <w:t>овать</w:t>
      </w:r>
      <w:r w:rsidRPr="00506B75">
        <w:t xml:space="preserve"> возрождению лучших отечественных традиций семейного воспитания.</w:t>
      </w:r>
    </w:p>
    <w:p w:rsidR="00090223" w:rsidRDefault="00090223" w:rsidP="00F50234">
      <w:pPr>
        <w:shd w:val="clear" w:color="auto" w:fill="FFFFFF"/>
        <w:spacing w:line="276" w:lineRule="auto"/>
        <w:ind w:left="605" w:right="5"/>
        <w:jc w:val="both"/>
        <w:rPr>
          <w:b/>
          <w:i/>
        </w:rPr>
      </w:pPr>
    </w:p>
    <w:p w:rsidR="00506B75" w:rsidRPr="00F50234" w:rsidRDefault="00506B75" w:rsidP="00F50234">
      <w:pPr>
        <w:shd w:val="clear" w:color="auto" w:fill="FFFFFF"/>
        <w:spacing w:line="276" w:lineRule="auto"/>
        <w:ind w:left="605" w:right="5"/>
        <w:jc w:val="both"/>
        <w:rPr>
          <w:b/>
          <w:i/>
        </w:rPr>
      </w:pPr>
      <w:r w:rsidRPr="00F50234">
        <w:rPr>
          <w:b/>
          <w:i/>
        </w:rPr>
        <w:t>Задачи:</w:t>
      </w:r>
    </w:p>
    <w:p w:rsidR="00506B75" w:rsidRPr="00506B75" w:rsidRDefault="00F50234" w:rsidP="00F50234">
      <w:pPr>
        <w:shd w:val="clear" w:color="auto" w:fill="FFFFFF"/>
        <w:spacing w:line="276" w:lineRule="auto"/>
        <w:ind w:right="5"/>
        <w:jc w:val="both"/>
      </w:pPr>
      <w:r>
        <w:t xml:space="preserve">- </w:t>
      </w:r>
      <w:r w:rsidR="00506B75" w:rsidRPr="00506B75">
        <w:t>помо</w:t>
      </w:r>
      <w:r>
        <w:t>гать</w:t>
      </w:r>
      <w:r w:rsidR="00506B75" w:rsidRPr="00506B75">
        <w:t xml:space="preserve"> семье в осознании и оформлении своей системы жизненных ценностей;</w:t>
      </w:r>
    </w:p>
    <w:p w:rsidR="00506B75" w:rsidRPr="00506B75" w:rsidRDefault="00F50234" w:rsidP="00F50234">
      <w:pPr>
        <w:shd w:val="clear" w:color="auto" w:fill="FFFFFF"/>
        <w:spacing w:line="276" w:lineRule="auto"/>
        <w:ind w:right="10"/>
        <w:jc w:val="both"/>
      </w:pPr>
      <w:r>
        <w:t xml:space="preserve">- </w:t>
      </w:r>
      <w:r w:rsidR="00506B75" w:rsidRPr="00506B75">
        <w:t>помо</w:t>
      </w:r>
      <w:r>
        <w:t>гать</w:t>
      </w:r>
      <w:r w:rsidR="00506B75" w:rsidRPr="00506B75">
        <w:t xml:space="preserve"> родителям, бабушкам, дедушкам и другим членам семьи в овладении навыками творческой семейной педагогики;</w:t>
      </w:r>
    </w:p>
    <w:p w:rsidR="00506B75" w:rsidRPr="00506B75" w:rsidRDefault="00F50234" w:rsidP="00F50234">
      <w:pPr>
        <w:shd w:val="clear" w:color="auto" w:fill="FFFFFF"/>
        <w:spacing w:line="276" w:lineRule="auto"/>
        <w:ind w:right="10"/>
        <w:jc w:val="both"/>
      </w:pPr>
      <w:r>
        <w:t xml:space="preserve">- </w:t>
      </w:r>
      <w:r w:rsidR="00506B75" w:rsidRPr="00506B75">
        <w:t>информировать родителей о ходе и результатах обучения, воспитания и развития обучающихся;</w:t>
      </w:r>
    </w:p>
    <w:p w:rsidR="00506B75" w:rsidRPr="00506B75" w:rsidRDefault="00F50234" w:rsidP="00F50234">
      <w:pPr>
        <w:shd w:val="clear" w:color="auto" w:fill="FFFFFF"/>
        <w:spacing w:line="276" w:lineRule="auto"/>
        <w:ind w:right="10"/>
        <w:jc w:val="both"/>
      </w:pPr>
      <w:r>
        <w:t xml:space="preserve">- </w:t>
      </w:r>
      <w:r w:rsidR="00506B75" w:rsidRPr="00506B75">
        <w:t>сделать родителей активными участниками педагогического процесса.</w:t>
      </w:r>
    </w:p>
    <w:p w:rsidR="00506B75" w:rsidRPr="00506B75" w:rsidRDefault="00506B75" w:rsidP="00506B75">
      <w:pPr>
        <w:shd w:val="clear" w:color="auto" w:fill="FFFFFF"/>
        <w:spacing w:line="276" w:lineRule="auto"/>
        <w:ind w:right="10" w:firstLine="708"/>
        <w:jc w:val="both"/>
      </w:pPr>
      <w:r w:rsidRPr="00506B75">
        <w:t xml:space="preserve">Проводимая работа с родителями заключается не в том, чтобы дать исчерпывающие ответы на многочисленные частные вопросы воспитания. Она призвана сформировать активный родительский интерес к отечественным педагогическим традициям, к тому, чтобы найти эти традиции в педагогической культуре своего рода и творчески  воссоздать в жизни своей семьи. </w:t>
      </w:r>
    </w:p>
    <w:p w:rsidR="00D16D0B" w:rsidRDefault="00D16D0B" w:rsidP="00672515">
      <w:pPr>
        <w:shd w:val="clear" w:color="auto" w:fill="FFFFFF"/>
        <w:spacing w:line="276" w:lineRule="auto"/>
        <w:ind w:right="10" w:firstLine="708"/>
        <w:rPr>
          <w:b/>
        </w:rPr>
      </w:pPr>
    </w:p>
    <w:p w:rsidR="00AD669B" w:rsidRPr="00AD669B" w:rsidRDefault="00AD669B" w:rsidP="00672515">
      <w:pPr>
        <w:shd w:val="clear" w:color="auto" w:fill="FFFFFF"/>
        <w:spacing w:line="276" w:lineRule="auto"/>
        <w:ind w:right="10" w:firstLine="708"/>
        <w:rPr>
          <w:b/>
        </w:rPr>
      </w:pPr>
      <w:r w:rsidRPr="00AD669B">
        <w:rPr>
          <w:b/>
        </w:rPr>
        <w:t>Тематика часов общения.</w:t>
      </w:r>
    </w:p>
    <w:p w:rsidR="00AD669B" w:rsidRPr="00AD669B" w:rsidRDefault="00AD669B" w:rsidP="00672515">
      <w:pPr>
        <w:spacing w:line="276" w:lineRule="auto"/>
        <w:ind w:left="3192" w:firstLine="348"/>
        <w:jc w:val="both"/>
        <w:rPr>
          <w:b/>
        </w:rPr>
      </w:pPr>
      <w:r w:rsidRPr="00AD669B">
        <w:rPr>
          <w:b/>
        </w:rPr>
        <w:t>1 класс</w:t>
      </w:r>
    </w:p>
    <w:p w:rsidR="00AD669B" w:rsidRPr="00AD669B" w:rsidRDefault="00AD669B" w:rsidP="00DB09E6">
      <w:pPr>
        <w:pStyle w:val="a4"/>
        <w:numPr>
          <w:ilvl w:val="0"/>
          <w:numId w:val="33"/>
        </w:numPr>
        <w:spacing w:line="276" w:lineRule="auto"/>
        <w:jc w:val="both"/>
      </w:pPr>
      <w:r w:rsidRPr="00AD669B">
        <w:t>Младший школьник: особенности развития. Адаптационный период.</w:t>
      </w:r>
    </w:p>
    <w:p w:rsidR="00AD669B" w:rsidRPr="00AD669B" w:rsidRDefault="00AD669B" w:rsidP="00DB09E6">
      <w:pPr>
        <w:pStyle w:val="a4"/>
        <w:numPr>
          <w:ilvl w:val="0"/>
          <w:numId w:val="33"/>
        </w:numPr>
        <w:spacing w:line="276" w:lineRule="auto"/>
        <w:jc w:val="both"/>
      </w:pPr>
      <w:r w:rsidRPr="00AD669B">
        <w:t>Психологический климат каждой  семьи и нравственно-духовная атмосфера.</w:t>
      </w:r>
    </w:p>
    <w:p w:rsidR="00AD669B" w:rsidRPr="00AD669B" w:rsidRDefault="00AD669B" w:rsidP="00DB09E6">
      <w:pPr>
        <w:pStyle w:val="a4"/>
        <w:numPr>
          <w:ilvl w:val="0"/>
          <w:numId w:val="33"/>
        </w:numPr>
        <w:spacing w:line="276" w:lineRule="auto"/>
        <w:jc w:val="both"/>
      </w:pPr>
      <w:r w:rsidRPr="00AD669B">
        <w:t>Динамика развивающихся потребностей.</w:t>
      </w:r>
    </w:p>
    <w:p w:rsidR="00AD669B" w:rsidRPr="00AD669B" w:rsidRDefault="00AD669B" w:rsidP="00DB09E6">
      <w:pPr>
        <w:pStyle w:val="a4"/>
        <w:numPr>
          <w:ilvl w:val="0"/>
          <w:numId w:val="33"/>
        </w:numPr>
        <w:spacing w:line="276" w:lineRule="auto"/>
        <w:jc w:val="both"/>
      </w:pPr>
      <w:r w:rsidRPr="00AD669B">
        <w:t>Формирование эмпатийных способностей.</w:t>
      </w:r>
    </w:p>
    <w:p w:rsidR="00AD669B" w:rsidRPr="00AD669B" w:rsidRDefault="00AD669B" w:rsidP="00672515">
      <w:pPr>
        <w:spacing w:line="276" w:lineRule="auto"/>
        <w:ind w:left="3192" w:firstLine="348"/>
        <w:jc w:val="both"/>
        <w:rPr>
          <w:b/>
        </w:rPr>
      </w:pPr>
      <w:r w:rsidRPr="00AD669B">
        <w:rPr>
          <w:b/>
        </w:rPr>
        <w:t xml:space="preserve">2 класс </w:t>
      </w:r>
    </w:p>
    <w:p w:rsidR="00AD669B" w:rsidRPr="00AD669B" w:rsidRDefault="00AD669B" w:rsidP="00DB09E6">
      <w:pPr>
        <w:pStyle w:val="a4"/>
        <w:numPr>
          <w:ilvl w:val="0"/>
          <w:numId w:val="33"/>
        </w:numPr>
        <w:spacing w:line="276" w:lineRule="auto"/>
        <w:jc w:val="both"/>
      </w:pPr>
      <w:r w:rsidRPr="00AD669B">
        <w:t>Здоровье ребёнка – залог успешного  обучения.</w:t>
      </w:r>
    </w:p>
    <w:p w:rsidR="00AD669B" w:rsidRPr="00AD669B" w:rsidRDefault="00672515" w:rsidP="00DB09E6">
      <w:pPr>
        <w:pStyle w:val="a4"/>
        <w:numPr>
          <w:ilvl w:val="0"/>
          <w:numId w:val="33"/>
        </w:numPr>
        <w:spacing w:line="276" w:lineRule="auto"/>
        <w:jc w:val="both"/>
      </w:pPr>
      <w:r>
        <w:t xml:space="preserve">Формирование способности обучающихся </w:t>
      </w:r>
      <w:r w:rsidR="00AD669B" w:rsidRPr="00AD669B">
        <w:t>к пониманию психологического состояния других людей.</w:t>
      </w:r>
    </w:p>
    <w:p w:rsidR="00AD669B" w:rsidRPr="00AD669B" w:rsidRDefault="00AD669B" w:rsidP="00DB09E6">
      <w:pPr>
        <w:pStyle w:val="a4"/>
        <w:numPr>
          <w:ilvl w:val="0"/>
          <w:numId w:val="33"/>
        </w:numPr>
        <w:spacing w:line="276" w:lineRule="auto"/>
        <w:jc w:val="both"/>
      </w:pPr>
      <w:r w:rsidRPr="00AD669B">
        <w:t>Досуг в семье. Роль родителей в организации досуга детей.</w:t>
      </w:r>
    </w:p>
    <w:p w:rsidR="00AD669B" w:rsidRPr="00AD669B" w:rsidRDefault="00AD669B" w:rsidP="00DB09E6">
      <w:pPr>
        <w:pStyle w:val="a4"/>
        <w:numPr>
          <w:ilvl w:val="0"/>
          <w:numId w:val="33"/>
        </w:numPr>
        <w:spacing w:line="276" w:lineRule="auto"/>
        <w:jc w:val="both"/>
      </w:pPr>
      <w:r w:rsidRPr="00AD669B">
        <w:t>Садимся за уроки. Воспитание  чувства ответственности.</w:t>
      </w:r>
    </w:p>
    <w:p w:rsidR="00AD669B" w:rsidRPr="00AD669B" w:rsidRDefault="00AD669B" w:rsidP="00672515">
      <w:pPr>
        <w:spacing w:line="276" w:lineRule="auto"/>
        <w:ind w:left="3192" w:firstLine="348"/>
        <w:jc w:val="both"/>
        <w:rPr>
          <w:b/>
        </w:rPr>
      </w:pPr>
      <w:r w:rsidRPr="00AD669B">
        <w:rPr>
          <w:b/>
        </w:rPr>
        <w:t xml:space="preserve">3 класс  </w:t>
      </w:r>
    </w:p>
    <w:p w:rsidR="00AD669B" w:rsidRPr="00AD669B" w:rsidRDefault="00AD669B" w:rsidP="00DB09E6">
      <w:pPr>
        <w:pStyle w:val="a4"/>
        <w:numPr>
          <w:ilvl w:val="0"/>
          <w:numId w:val="34"/>
        </w:numPr>
        <w:spacing w:line="276" w:lineRule="auto"/>
        <w:jc w:val="both"/>
      </w:pPr>
      <w:r w:rsidRPr="00AD669B">
        <w:t>СМИ и современные дети.</w:t>
      </w:r>
    </w:p>
    <w:p w:rsidR="00AD669B" w:rsidRPr="00AD669B" w:rsidRDefault="00AD669B" w:rsidP="00DB09E6">
      <w:pPr>
        <w:pStyle w:val="a4"/>
        <w:numPr>
          <w:ilvl w:val="0"/>
          <w:numId w:val="34"/>
        </w:numPr>
        <w:spacing w:line="276" w:lineRule="auto"/>
        <w:jc w:val="both"/>
      </w:pPr>
      <w:r w:rsidRPr="00AD669B">
        <w:t>История семьи. Семейная память. Преемственность в семье.</w:t>
      </w:r>
    </w:p>
    <w:p w:rsidR="00AD669B" w:rsidRPr="00AD669B" w:rsidRDefault="00AD669B" w:rsidP="00DB09E6">
      <w:pPr>
        <w:pStyle w:val="a4"/>
        <w:numPr>
          <w:ilvl w:val="0"/>
          <w:numId w:val="34"/>
        </w:numPr>
        <w:spacing w:line="276" w:lineRule="auto"/>
        <w:jc w:val="both"/>
      </w:pPr>
      <w:r w:rsidRPr="00AD669B">
        <w:t>Что и как читают наши дети.</w:t>
      </w:r>
    </w:p>
    <w:p w:rsidR="00AD669B" w:rsidRPr="00AD669B" w:rsidRDefault="00AD669B" w:rsidP="00DB09E6">
      <w:pPr>
        <w:pStyle w:val="a4"/>
        <w:numPr>
          <w:ilvl w:val="0"/>
          <w:numId w:val="34"/>
        </w:numPr>
        <w:spacing w:line="276" w:lineRule="auto"/>
        <w:jc w:val="both"/>
      </w:pPr>
      <w:r w:rsidRPr="00AD669B">
        <w:t>Формирование  потребности к самодисциплине, самоконтролю.</w:t>
      </w:r>
    </w:p>
    <w:p w:rsidR="00AD669B" w:rsidRPr="00AD669B" w:rsidRDefault="00AD669B" w:rsidP="00672515">
      <w:pPr>
        <w:spacing w:line="276" w:lineRule="auto"/>
        <w:ind w:left="3192" w:firstLine="348"/>
        <w:jc w:val="both"/>
        <w:rPr>
          <w:b/>
        </w:rPr>
      </w:pPr>
      <w:r w:rsidRPr="00AD669B">
        <w:rPr>
          <w:b/>
        </w:rPr>
        <w:t>4 класс</w:t>
      </w:r>
    </w:p>
    <w:p w:rsidR="00AD669B" w:rsidRPr="00AD669B" w:rsidRDefault="00AD669B" w:rsidP="00DB09E6">
      <w:pPr>
        <w:pStyle w:val="a4"/>
        <w:numPr>
          <w:ilvl w:val="0"/>
          <w:numId w:val="35"/>
        </w:numPr>
        <w:spacing w:line="276" w:lineRule="auto"/>
        <w:jc w:val="both"/>
      </w:pPr>
      <w:r w:rsidRPr="00AD669B">
        <w:t xml:space="preserve">Семья и  мир  природы. </w:t>
      </w:r>
    </w:p>
    <w:p w:rsidR="00AD669B" w:rsidRPr="00AD669B" w:rsidRDefault="00672515" w:rsidP="00DB09E6">
      <w:pPr>
        <w:pStyle w:val="a4"/>
        <w:numPr>
          <w:ilvl w:val="0"/>
          <w:numId w:val="35"/>
        </w:numPr>
        <w:spacing w:line="276" w:lineRule="auto"/>
        <w:jc w:val="both"/>
      </w:pPr>
      <w:r>
        <w:t>В</w:t>
      </w:r>
      <w:r w:rsidR="00AD669B" w:rsidRPr="00AD669B">
        <w:t>оспитание в семье: как избежать ошибок.</w:t>
      </w:r>
    </w:p>
    <w:p w:rsidR="00AD669B" w:rsidRPr="00AD669B" w:rsidRDefault="00AD669B" w:rsidP="00DB09E6">
      <w:pPr>
        <w:pStyle w:val="a4"/>
        <w:numPr>
          <w:ilvl w:val="0"/>
          <w:numId w:val="35"/>
        </w:numPr>
        <w:spacing w:line="276" w:lineRule="auto"/>
        <w:jc w:val="both"/>
      </w:pPr>
      <w:r w:rsidRPr="00AD669B">
        <w:t>Учёт половозрастных особенностей детей.</w:t>
      </w:r>
    </w:p>
    <w:p w:rsidR="00AD669B" w:rsidRPr="00672515" w:rsidRDefault="00AD669B" w:rsidP="00DB09E6">
      <w:pPr>
        <w:pStyle w:val="a4"/>
        <w:numPr>
          <w:ilvl w:val="0"/>
          <w:numId w:val="35"/>
        </w:numPr>
        <w:spacing w:line="276" w:lineRule="auto"/>
        <w:ind w:left="357"/>
        <w:jc w:val="both"/>
      </w:pPr>
      <w:r w:rsidRPr="00AD669B">
        <w:t xml:space="preserve">Роль </w:t>
      </w:r>
      <w:r w:rsidRPr="00672515">
        <w:t xml:space="preserve">отца в семейном воспитании. </w:t>
      </w:r>
    </w:p>
    <w:p w:rsidR="00672515" w:rsidRDefault="00672515" w:rsidP="00672515">
      <w:pPr>
        <w:spacing w:line="276" w:lineRule="auto"/>
        <w:ind w:left="357"/>
        <w:rPr>
          <w:b/>
        </w:rPr>
      </w:pPr>
    </w:p>
    <w:p w:rsidR="00672515" w:rsidRPr="00672515" w:rsidRDefault="00672515" w:rsidP="00672515">
      <w:pPr>
        <w:spacing w:line="276" w:lineRule="auto"/>
        <w:ind w:left="357" w:firstLine="351"/>
        <w:rPr>
          <w:b/>
        </w:rPr>
      </w:pPr>
      <w:r w:rsidRPr="00672515">
        <w:rPr>
          <w:b/>
        </w:rPr>
        <w:t>Режим работы с родителями</w:t>
      </w:r>
      <w:r w:rsidR="00D16D0B">
        <w:rPr>
          <w:b/>
        </w:rPr>
        <w:t>.</w:t>
      </w:r>
    </w:p>
    <w:p w:rsidR="00672515" w:rsidRPr="00672515" w:rsidRDefault="00672515" w:rsidP="00DB09E6">
      <w:pPr>
        <w:numPr>
          <w:ilvl w:val="0"/>
          <w:numId w:val="36"/>
        </w:numPr>
        <w:spacing w:line="276" w:lineRule="auto"/>
        <w:ind w:left="357"/>
        <w:jc w:val="both"/>
      </w:pPr>
      <w:r w:rsidRPr="00672515">
        <w:t>Тематические собрания  - 4 раза в год.</w:t>
      </w:r>
    </w:p>
    <w:p w:rsidR="00672515" w:rsidRPr="00672515" w:rsidRDefault="00672515" w:rsidP="00DB09E6">
      <w:pPr>
        <w:numPr>
          <w:ilvl w:val="0"/>
          <w:numId w:val="36"/>
        </w:numPr>
        <w:spacing w:line="276" w:lineRule="auto"/>
        <w:ind w:left="357"/>
        <w:jc w:val="both"/>
      </w:pPr>
      <w:r>
        <w:t>Совместные творческие дела  - 2-3</w:t>
      </w:r>
      <w:r w:rsidRPr="00672515">
        <w:t xml:space="preserve"> раз</w:t>
      </w:r>
      <w:r>
        <w:t>а</w:t>
      </w:r>
      <w:r w:rsidRPr="00672515">
        <w:t xml:space="preserve"> в год.</w:t>
      </w:r>
    </w:p>
    <w:p w:rsidR="00672515" w:rsidRPr="00672515" w:rsidRDefault="00672515" w:rsidP="00DB09E6">
      <w:pPr>
        <w:numPr>
          <w:ilvl w:val="0"/>
          <w:numId w:val="36"/>
        </w:numPr>
        <w:spacing w:line="276" w:lineRule="auto"/>
        <w:ind w:left="357"/>
        <w:jc w:val="both"/>
      </w:pPr>
      <w:r w:rsidRPr="00672515">
        <w:lastRenderedPageBreak/>
        <w:t xml:space="preserve">Консультации для родителей – </w:t>
      </w:r>
      <w:r>
        <w:t>по мере необходимости</w:t>
      </w:r>
      <w:r w:rsidRPr="00672515">
        <w:t>.</w:t>
      </w:r>
    </w:p>
    <w:p w:rsidR="00672515" w:rsidRPr="00672515" w:rsidRDefault="00672515" w:rsidP="00DB09E6">
      <w:pPr>
        <w:numPr>
          <w:ilvl w:val="0"/>
          <w:numId w:val="36"/>
        </w:numPr>
        <w:spacing w:line="276" w:lineRule="auto"/>
        <w:ind w:left="357"/>
        <w:jc w:val="both"/>
      </w:pPr>
      <w:r w:rsidRPr="00672515">
        <w:t>Индивидуальная работа – по мере необходимости.</w:t>
      </w:r>
    </w:p>
    <w:p w:rsidR="00321421" w:rsidRDefault="00090223" w:rsidP="00090223">
      <w:pPr>
        <w:tabs>
          <w:tab w:val="left" w:pos="5550"/>
        </w:tabs>
        <w:spacing w:line="276" w:lineRule="auto"/>
        <w:jc w:val="both"/>
      </w:pPr>
      <w:r>
        <w:tab/>
      </w:r>
    </w:p>
    <w:p w:rsidR="00090223" w:rsidRDefault="00090223" w:rsidP="00090223">
      <w:pPr>
        <w:tabs>
          <w:tab w:val="left" w:pos="5550"/>
        </w:tabs>
        <w:spacing w:line="276" w:lineRule="auto"/>
        <w:jc w:val="both"/>
      </w:pPr>
    </w:p>
    <w:p w:rsidR="00090223" w:rsidRDefault="00090223" w:rsidP="00090223">
      <w:pPr>
        <w:tabs>
          <w:tab w:val="left" w:pos="5550"/>
        </w:tabs>
        <w:spacing w:line="276" w:lineRule="auto"/>
        <w:jc w:val="both"/>
      </w:pPr>
    </w:p>
    <w:p w:rsidR="00D16D0B" w:rsidRPr="00000548" w:rsidRDefault="00D16D0B" w:rsidP="000C0AC9">
      <w:pPr>
        <w:spacing w:line="276" w:lineRule="auto"/>
        <w:jc w:val="center"/>
        <w:rPr>
          <w:b/>
          <w:u w:val="single"/>
        </w:rPr>
      </w:pPr>
      <w:r w:rsidRPr="00000548">
        <w:rPr>
          <w:b/>
          <w:u w:val="single"/>
        </w:rPr>
        <w:t>Самоуправление</w:t>
      </w:r>
      <w:r w:rsidR="000C0AC9" w:rsidRPr="00000548">
        <w:rPr>
          <w:b/>
          <w:u w:val="single"/>
        </w:rPr>
        <w:t xml:space="preserve"> в</w:t>
      </w:r>
      <w:r w:rsidRPr="00000548">
        <w:rPr>
          <w:b/>
          <w:u w:val="single"/>
        </w:rPr>
        <w:t xml:space="preserve"> класс</w:t>
      </w:r>
      <w:r w:rsidR="000C0AC9" w:rsidRPr="00000548">
        <w:rPr>
          <w:b/>
          <w:u w:val="single"/>
        </w:rPr>
        <w:t>е.</w:t>
      </w:r>
    </w:p>
    <w:p w:rsidR="00D16D0B" w:rsidRDefault="00D16D0B" w:rsidP="000C0AC9">
      <w:pPr>
        <w:spacing w:line="276" w:lineRule="auto"/>
        <w:ind w:firstLine="708"/>
        <w:jc w:val="both"/>
      </w:pPr>
      <w:r w:rsidRPr="00D16D0B">
        <w:t>Под самоуправлением в классе мы понимаем самостоятельность в проявлении инициативы, принятии решения и его самореализации в интересах своего коллектива и школы.</w:t>
      </w:r>
    </w:p>
    <w:p w:rsidR="00D16D0B" w:rsidRPr="00D16D0B" w:rsidRDefault="00D16D0B" w:rsidP="000C0AC9">
      <w:pPr>
        <w:spacing w:line="276" w:lineRule="auto"/>
        <w:ind w:firstLine="708"/>
        <w:jc w:val="both"/>
      </w:pPr>
      <w:r w:rsidRPr="000C0AC9">
        <w:rPr>
          <w:b/>
        </w:rPr>
        <w:t>Цель классного самоуправления</w:t>
      </w:r>
      <w:r w:rsidRPr="00D16D0B">
        <w:t>:</w:t>
      </w:r>
      <w:r w:rsidR="000C0AC9">
        <w:t xml:space="preserve"> с</w:t>
      </w:r>
      <w:r w:rsidRPr="00D16D0B">
        <w:t>оздать условия для формирования ценностно-смысловой, познавательной, социальной компетенций и компетенции личностного самовыражения.</w:t>
      </w:r>
    </w:p>
    <w:p w:rsidR="00D16D0B" w:rsidRPr="000C0AC9" w:rsidRDefault="00D16D0B" w:rsidP="000C0AC9">
      <w:pPr>
        <w:spacing w:line="276" w:lineRule="auto"/>
        <w:ind w:firstLine="708"/>
        <w:jc w:val="both"/>
        <w:rPr>
          <w:b/>
        </w:rPr>
      </w:pPr>
      <w:r w:rsidRPr="000C0AC9">
        <w:rPr>
          <w:b/>
        </w:rPr>
        <w:t>Задачи:</w:t>
      </w:r>
    </w:p>
    <w:p w:rsidR="00D16D0B" w:rsidRPr="00D16D0B" w:rsidRDefault="00D16D0B" w:rsidP="00DB09E6">
      <w:pPr>
        <w:pStyle w:val="a4"/>
        <w:numPr>
          <w:ilvl w:val="0"/>
          <w:numId w:val="37"/>
        </w:numPr>
        <w:spacing w:line="276" w:lineRule="auto"/>
        <w:jc w:val="both"/>
      </w:pPr>
      <w:r w:rsidRPr="00D16D0B">
        <w:t xml:space="preserve">Развивать креативность </w:t>
      </w:r>
      <w:r w:rsidR="000C0AC9">
        <w:t>об</w:t>
      </w:r>
      <w:r w:rsidRPr="00D16D0B">
        <w:t>уча</w:t>
      </w:r>
      <w:r w:rsidR="000C0AC9">
        <w:t>ю</w:t>
      </w:r>
      <w:r w:rsidRPr="00D16D0B">
        <w:t>щихся на основе самовыражения, самоутверждения каждой личности через участие в различных видах деятельности.</w:t>
      </w:r>
    </w:p>
    <w:p w:rsidR="00D16D0B" w:rsidRPr="00D16D0B" w:rsidRDefault="00D16D0B" w:rsidP="00DB09E6">
      <w:pPr>
        <w:pStyle w:val="a4"/>
        <w:numPr>
          <w:ilvl w:val="0"/>
          <w:numId w:val="37"/>
        </w:numPr>
        <w:spacing w:line="276" w:lineRule="auto"/>
        <w:jc w:val="both"/>
      </w:pPr>
      <w:r w:rsidRPr="00D16D0B">
        <w:t xml:space="preserve"> Стимулировать социальное творчество, инициативу.</w:t>
      </w:r>
    </w:p>
    <w:p w:rsidR="00D16D0B" w:rsidRPr="00D16D0B" w:rsidRDefault="00D16D0B" w:rsidP="00DB09E6">
      <w:pPr>
        <w:pStyle w:val="a4"/>
        <w:numPr>
          <w:ilvl w:val="0"/>
          <w:numId w:val="37"/>
        </w:numPr>
        <w:spacing w:line="276" w:lineRule="auto"/>
        <w:jc w:val="both"/>
      </w:pPr>
      <w:r w:rsidRPr="00D16D0B">
        <w:t xml:space="preserve"> Формировать активную гражданскую позицию.</w:t>
      </w:r>
    </w:p>
    <w:p w:rsidR="00D16D0B" w:rsidRPr="00D16D0B" w:rsidRDefault="00D16D0B" w:rsidP="00DB09E6">
      <w:pPr>
        <w:pStyle w:val="a4"/>
        <w:numPr>
          <w:ilvl w:val="0"/>
          <w:numId w:val="37"/>
        </w:numPr>
        <w:spacing w:line="276" w:lineRule="auto"/>
        <w:jc w:val="both"/>
      </w:pPr>
      <w:r w:rsidRPr="00D16D0B">
        <w:t>Формировать умения действовать в интересах не только своей личности, но и класса и школы.</w:t>
      </w:r>
    </w:p>
    <w:p w:rsidR="00D16D0B" w:rsidRPr="00D16D0B" w:rsidRDefault="00D16D0B" w:rsidP="00DB09E6">
      <w:pPr>
        <w:pStyle w:val="a4"/>
        <w:numPr>
          <w:ilvl w:val="0"/>
          <w:numId w:val="37"/>
        </w:numPr>
        <w:spacing w:line="276" w:lineRule="auto"/>
        <w:jc w:val="both"/>
      </w:pPr>
      <w:r w:rsidRPr="00D16D0B">
        <w:t>Формировать умения  совместной деятельности детей и взрослых (учителей, родителей)</w:t>
      </w:r>
      <w:r w:rsidR="000C0AC9">
        <w:t>.</w:t>
      </w:r>
    </w:p>
    <w:p w:rsidR="00D16D0B" w:rsidRPr="00D16D0B" w:rsidRDefault="00D16D0B" w:rsidP="00DB09E6">
      <w:pPr>
        <w:pStyle w:val="a4"/>
        <w:numPr>
          <w:ilvl w:val="0"/>
          <w:numId w:val="37"/>
        </w:numPr>
        <w:spacing w:line="276" w:lineRule="auto"/>
        <w:jc w:val="both"/>
      </w:pPr>
      <w:r w:rsidRPr="00D16D0B">
        <w:t>Воспитание достойных творческих лидеров</w:t>
      </w:r>
      <w:r w:rsidR="000C0AC9">
        <w:t>.</w:t>
      </w:r>
    </w:p>
    <w:p w:rsidR="00D16D0B" w:rsidRPr="00D16D0B" w:rsidRDefault="00D16D0B" w:rsidP="000C0AC9">
      <w:pPr>
        <w:shd w:val="clear" w:color="auto" w:fill="FFFFFF"/>
        <w:spacing w:line="276" w:lineRule="auto"/>
        <w:ind w:firstLine="708"/>
        <w:jc w:val="both"/>
      </w:pPr>
      <w:r w:rsidRPr="00D16D0B">
        <w:t xml:space="preserve">Главными </w:t>
      </w:r>
      <w:r w:rsidRPr="000C0AC9">
        <w:rPr>
          <w:b/>
        </w:rPr>
        <w:t>принципами</w:t>
      </w:r>
      <w:r w:rsidRPr="00D16D0B">
        <w:t xml:space="preserve"> организуемого нами ученического самоуправления являются принципы:</w:t>
      </w:r>
    </w:p>
    <w:p w:rsidR="00D16D0B" w:rsidRPr="00D16D0B" w:rsidRDefault="00D16D0B" w:rsidP="000C0AC9">
      <w:pPr>
        <w:shd w:val="clear" w:color="auto" w:fill="FFFFFF"/>
        <w:spacing w:line="276" w:lineRule="auto"/>
        <w:jc w:val="both"/>
      </w:pPr>
      <w:r w:rsidRPr="00D16D0B">
        <w:t xml:space="preserve">     • добровольность;</w:t>
      </w:r>
    </w:p>
    <w:p w:rsidR="00D16D0B" w:rsidRPr="00D16D0B" w:rsidRDefault="00D16D0B" w:rsidP="000C0AC9">
      <w:pPr>
        <w:shd w:val="clear" w:color="auto" w:fill="FFFFFF"/>
        <w:spacing w:line="276" w:lineRule="auto"/>
        <w:ind w:left="346"/>
        <w:jc w:val="both"/>
      </w:pPr>
      <w:r w:rsidRPr="00D16D0B">
        <w:t>• демократизм и гуманизм;</w:t>
      </w:r>
    </w:p>
    <w:p w:rsidR="00D16D0B" w:rsidRPr="00D16D0B" w:rsidRDefault="00D16D0B" w:rsidP="000C0AC9">
      <w:pPr>
        <w:shd w:val="clear" w:color="auto" w:fill="FFFFFF"/>
        <w:spacing w:line="276" w:lineRule="auto"/>
        <w:ind w:left="350"/>
        <w:jc w:val="both"/>
      </w:pPr>
      <w:r w:rsidRPr="00D16D0B">
        <w:t>• социальная направленность и творческое начало;</w:t>
      </w:r>
    </w:p>
    <w:p w:rsidR="00D16D0B" w:rsidRPr="00D16D0B" w:rsidRDefault="00D16D0B" w:rsidP="000C0AC9">
      <w:pPr>
        <w:shd w:val="clear" w:color="auto" w:fill="FFFFFF"/>
        <w:spacing w:line="276" w:lineRule="auto"/>
        <w:jc w:val="both"/>
      </w:pPr>
      <w:r w:rsidRPr="00D16D0B">
        <w:t xml:space="preserve">      • разновариативность и самостоятельность.</w:t>
      </w:r>
    </w:p>
    <w:p w:rsidR="00D16D0B" w:rsidRPr="00D16D0B" w:rsidRDefault="00D16D0B" w:rsidP="000C0AC9">
      <w:pPr>
        <w:pStyle w:val="a4"/>
        <w:shd w:val="clear" w:color="auto" w:fill="FFFFFF"/>
        <w:spacing w:line="276" w:lineRule="auto"/>
        <w:ind w:left="0" w:firstLine="708"/>
        <w:jc w:val="both"/>
      </w:pPr>
      <w:r w:rsidRPr="00D16D0B">
        <w:t xml:space="preserve">Высшим органом в классном коллективе является классное собрание, в его работе принимают участие все </w:t>
      </w:r>
      <w:r w:rsidR="000C0AC9">
        <w:t>обучающиеся</w:t>
      </w:r>
      <w:r w:rsidRPr="00D16D0B">
        <w:t xml:space="preserve"> и классный руководитель. В случае рассмотрения важных вопросов могут привлекаться и родители. В компетенцию классного собрания входят следующие вопросы: </w:t>
      </w:r>
    </w:p>
    <w:p w:rsidR="00D16D0B" w:rsidRPr="00D16D0B" w:rsidRDefault="00D16D0B" w:rsidP="00DB09E6">
      <w:pPr>
        <w:numPr>
          <w:ilvl w:val="0"/>
          <w:numId w:val="43"/>
        </w:numPr>
        <w:spacing w:line="276" w:lineRule="auto"/>
        <w:ind w:left="714" w:hanging="357"/>
        <w:jc w:val="both"/>
      </w:pPr>
      <w:r w:rsidRPr="00D16D0B">
        <w:t xml:space="preserve">Определение деятельности ученического коллектива, </w:t>
      </w:r>
      <w:r w:rsidR="000C0AC9">
        <w:t>его заповедей, законов, правил.</w:t>
      </w:r>
    </w:p>
    <w:p w:rsidR="00D16D0B" w:rsidRPr="00D16D0B" w:rsidRDefault="000C0AC9" w:rsidP="00DB09E6">
      <w:pPr>
        <w:numPr>
          <w:ilvl w:val="0"/>
          <w:numId w:val="43"/>
        </w:numPr>
        <w:spacing w:line="276" w:lineRule="auto"/>
        <w:ind w:left="714" w:hanging="357"/>
        <w:jc w:val="both"/>
      </w:pPr>
      <w:r>
        <w:t>У</w:t>
      </w:r>
      <w:r w:rsidR="00D16D0B" w:rsidRPr="00D16D0B">
        <w:t>становление конкретных задач деятельности ученического коллектива на определенный срок</w:t>
      </w:r>
      <w:r>
        <w:t>.</w:t>
      </w:r>
    </w:p>
    <w:p w:rsidR="00D16D0B" w:rsidRPr="00D16D0B" w:rsidRDefault="000C0AC9" w:rsidP="00DB09E6">
      <w:pPr>
        <w:pStyle w:val="a4"/>
        <w:numPr>
          <w:ilvl w:val="0"/>
          <w:numId w:val="43"/>
        </w:numPr>
        <w:shd w:val="clear" w:color="auto" w:fill="FFFFFF"/>
        <w:spacing w:line="276" w:lineRule="auto"/>
        <w:ind w:left="714" w:hanging="357"/>
        <w:jc w:val="both"/>
      </w:pPr>
      <w:r>
        <w:t>И</w:t>
      </w:r>
      <w:r w:rsidR="00D16D0B" w:rsidRPr="00D16D0B">
        <w:t>збрание органов самоуправления, определение их структур</w:t>
      </w:r>
      <w:r>
        <w:t>ы и функциональных обязанностей.</w:t>
      </w:r>
    </w:p>
    <w:p w:rsidR="00D16D0B" w:rsidRPr="00D16D0B" w:rsidRDefault="000C0AC9" w:rsidP="00DB09E6">
      <w:pPr>
        <w:numPr>
          <w:ilvl w:val="0"/>
          <w:numId w:val="43"/>
        </w:numPr>
        <w:spacing w:line="276" w:lineRule="auto"/>
        <w:ind w:left="714" w:hanging="357"/>
        <w:jc w:val="both"/>
      </w:pPr>
      <w:r>
        <w:t>Д</w:t>
      </w:r>
      <w:r w:rsidR="00D16D0B" w:rsidRPr="00D16D0B">
        <w:t>елегирование своих представителей в обществен</w:t>
      </w:r>
      <w:r>
        <w:t>ные органы самоуправления (С</w:t>
      </w:r>
      <w:r w:rsidR="00D16D0B" w:rsidRPr="00D16D0B">
        <w:t>овет школы)</w:t>
      </w:r>
      <w:r>
        <w:t>.</w:t>
      </w:r>
    </w:p>
    <w:p w:rsidR="00D16D0B" w:rsidRPr="00D16D0B" w:rsidRDefault="000C0AC9" w:rsidP="00DB09E6">
      <w:pPr>
        <w:numPr>
          <w:ilvl w:val="0"/>
          <w:numId w:val="43"/>
        </w:numPr>
        <w:spacing w:line="276" w:lineRule="auto"/>
        <w:ind w:left="714" w:hanging="357"/>
        <w:jc w:val="both"/>
      </w:pPr>
      <w:r>
        <w:t>К</w:t>
      </w:r>
      <w:r w:rsidR="00D16D0B" w:rsidRPr="00D16D0B">
        <w:t>оординация работы исполнительных органов самоуправления, заслушивание отчетов об их р</w:t>
      </w:r>
      <w:r>
        <w:t>аботе и оценка их деятельности.</w:t>
      </w:r>
    </w:p>
    <w:p w:rsidR="000C0AC9" w:rsidRDefault="000C0AC9" w:rsidP="00DB09E6">
      <w:pPr>
        <w:pStyle w:val="a4"/>
        <w:numPr>
          <w:ilvl w:val="0"/>
          <w:numId w:val="43"/>
        </w:numPr>
        <w:shd w:val="clear" w:color="auto" w:fill="FFFFFF"/>
        <w:spacing w:line="276" w:lineRule="auto"/>
        <w:ind w:left="714" w:hanging="357"/>
        <w:jc w:val="both"/>
      </w:pPr>
      <w:r>
        <w:t>Р</w:t>
      </w:r>
      <w:r w:rsidR="00D16D0B" w:rsidRPr="00D16D0B">
        <w:t>ешение вопросов поощрения</w:t>
      </w:r>
      <w:r>
        <w:t xml:space="preserve"> и порицания в коллективе.</w:t>
      </w:r>
    </w:p>
    <w:p w:rsidR="00D16D0B" w:rsidRPr="00D16D0B" w:rsidRDefault="000C0AC9" w:rsidP="00DB09E6">
      <w:pPr>
        <w:pStyle w:val="a4"/>
        <w:numPr>
          <w:ilvl w:val="0"/>
          <w:numId w:val="43"/>
        </w:numPr>
        <w:shd w:val="clear" w:color="auto" w:fill="FFFFFF"/>
        <w:spacing w:line="276" w:lineRule="auto"/>
        <w:ind w:left="714" w:hanging="357"/>
        <w:jc w:val="both"/>
      </w:pPr>
      <w:r>
        <w:t>В</w:t>
      </w:r>
      <w:r w:rsidR="00D16D0B" w:rsidRPr="00D16D0B">
        <w:t>ыработка предложений в адрес Школьного ученического Совета  и делегирование представителей для работы в нем.</w:t>
      </w:r>
    </w:p>
    <w:p w:rsidR="00D16D0B" w:rsidRPr="00D16D0B" w:rsidRDefault="00D16D0B" w:rsidP="000C0AC9">
      <w:pPr>
        <w:pStyle w:val="a4"/>
        <w:shd w:val="clear" w:color="auto" w:fill="FFFFFF"/>
        <w:spacing w:line="276" w:lineRule="auto"/>
        <w:ind w:left="0"/>
        <w:jc w:val="both"/>
      </w:pPr>
      <w:r w:rsidRPr="00D16D0B">
        <w:lastRenderedPageBreak/>
        <w:t xml:space="preserve">    </w:t>
      </w:r>
      <w:r w:rsidR="000C0AC9">
        <w:tab/>
        <w:t>В</w:t>
      </w:r>
      <w:r w:rsidRPr="00D16D0B">
        <w:t xml:space="preserve">о главе </w:t>
      </w:r>
      <w:r w:rsidR="000C0AC9">
        <w:t>в</w:t>
      </w:r>
      <w:r w:rsidR="000C0AC9" w:rsidRPr="00D16D0B">
        <w:t>ысш</w:t>
      </w:r>
      <w:r w:rsidR="000C0AC9">
        <w:t>его</w:t>
      </w:r>
      <w:r w:rsidR="000C0AC9" w:rsidRPr="00D16D0B">
        <w:t xml:space="preserve"> орган</w:t>
      </w:r>
      <w:r w:rsidR="000C0AC9">
        <w:t>а</w:t>
      </w:r>
      <w:r w:rsidR="000C0AC9" w:rsidRPr="00D16D0B">
        <w:t xml:space="preserve"> ученического самоуправления класса </w:t>
      </w:r>
      <w:r w:rsidRPr="00D16D0B">
        <w:t xml:space="preserve">стоит </w:t>
      </w:r>
      <w:r w:rsidRPr="00000548">
        <w:rPr>
          <w:b/>
          <w:i/>
        </w:rPr>
        <w:t>Председатель</w:t>
      </w:r>
      <w:r w:rsidRPr="00D16D0B">
        <w:t xml:space="preserve">, выбираемый путем тайного голосования сроком на 1 год, составляющий совместно с классным руководителем план работы на четверть (на основе предложений </w:t>
      </w:r>
      <w:r w:rsidR="000C0AC9">
        <w:t>обучающихся класса</w:t>
      </w:r>
      <w:r w:rsidRPr="00D16D0B">
        <w:t xml:space="preserve">  и плана школы), формирующий творческие советы  для подготовки и проведения классных  мероприятий.</w:t>
      </w:r>
    </w:p>
    <w:p w:rsidR="00D16D0B" w:rsidRPr="00000548" w:rsidRDefault="000C0AC9" w:rsidP="000C0AC9">
      <w:pPr>
        <w:pStyle w:val="a4"/>
        <w:shd w:val="clear" w:color="auto" w:fill="FFFFFF"/>
        <w:spacing w:line="276" w:lineRule="auto"/>
        <w:jc w:val="both"/>
        <w:rPr>
          <w:b/>
          <w:i/>
        </w:rPr>
      </w:pPr>
      <w:r w:rsidRPr="00000548">
        <w:rPr>
          <w:b/>
          <w:i/>
        </w:rPr>
        <w:t>Помощники Председателя</w:t>
      </w:r>
      <w:r w:rsidR="00D16D0B" w:rsidRPr="00000548">
        <w:rPr>
          <w:b/>
          <w:i/>
        </w:rPr>
        <w:t>:</w:t>
      </w:r>
    </w:p>
    <w:p w:rsidR="00D16D0B" w:rsidRPr="00D16D0B" w:rsidRDefault="00D16D0B" w:rsidP="000C0AC9">
      <w:pPr>
        <w:shd w:val="clear" w:color="auto" w:fill="FFFFFF"/>
        <w:spacing w:line="276" w:lineRule="auto"/>
        <w:ind w:left="360"/>
        <w:jc w:val="both"/>
      </w:pPr>
      <w:r w:rsidRPr="00D16D0B">
        <w:t>1. Содружество образования и науки «Мудрецы»</w:t>
      </w:r>
      <w:r w:rsidR="000C0AC9">
        <w:t>:</w:t>
      </w:r>
    </w:p>
    <w:p w:rsidR="00D16D0B" w:rsidRPr="00D16D0B" w:rsidRDefault="000C0AC9" w:rsidP="00DB09E6">
      <w:pPr>
        <w:pStyle w:val="a4"/>
        <w:numPr>
          <w:ilvl w:val="0"/>
          <w:numId w:val="39"/>
        </w:numPr>
        <w:shd w:val="clear" w:color="auto" w:fill="FFFFFF"/>
        <w:spacing w:line="276" w:lineRule="auto"/>
        <w:jc w:val="both"/>
      </w:pPr>
      <w:r>
        <w:t>о</w:t>
      </w:r>
      <w:r w:rsidR="00D16D0B" w:rsidRPr="00D16D0B">
        <w:t>рганизует, проводит познавательные дела в классе</w:t>
      </w:r>
      <w:r>
        <w:t>;</w:t>
      </w:r>
    </w:p>
    <w:p w:rsidR="000C0AC9" w:rsidRDefault="000C0AC9" w:rsidP="00DB09E6">
      <w:pPr>
        <w:pStyle w:val="a4"/>
        <w:numPr>
          <w:ilvl w:val="0"/>
          <w:numId w:val="39"/>
        </w:numPr>
        <w:shd w:val="clear" w:color="auto" w:fill="FFFFFF"/>
        <w:spacing w:line="276" w:lineRule="auto"/>
        <w:jc w:val="both"/>
      </w:pPr>
      <w:r>
        <w:t>п</w:t>
      </w:r>
      <w:r w:rsidR="00D16D0B" w:rsidRPr="00D16D0B">
        <w:t xml:space="preserve">омогает </w:t>
      </w:r>
      <w:r>
        <w:t>учителю</w:t>
      </w:r>
      <w:r w:rsidR="00D16D0B" w:rsidRPr="00D16D0B">
        <w:t xml:space="preserve"> в проведении предметных недель, школьного интеллектуального марафона, предметных олимпи</w:t>
      </w:r>
      <w:r>
        <w:t>ад и интеллектуальных конкурсов;</w:t>
      </w:r>
    </w:p>
    <w:p w:rsidR="00D16D0B" w:rsidRPr="00D16D0B" w:rsidRDefault="000C0AC9" w:rsidP="00DB09E6">
      <w:pPr>
        <w:pStyle w:val="a4"/>
        <w:numPr>
          <w:ilvl w:val="0"/>
          <w:numId w:val="39"/>
        </w:numPr>
        <w:shd w:val="clear" w:color="auto" w:fill="FFFFFF"/>
        <w:spacing w:line="276" w:lineRule="auto"/>
        <w:jc w:val="both"/>
      </w:pPr>
      <w:r>
        <w:t>о</w:t>
      </w:r>
      <w:r w:rsidR="00D16D0B" w:rsidRPr="00D16D0B">
        <w:t>казывает помощь в преодолении затруднений в учебе</w:t>
      </w:r>
      <w:r>
        <w:t>;</w:t>
      </w:r>
    </w:p>
    <w:p w:rsidR="00D16D0B" w:rsidRPr="00D16D0B" w:rsidRDefault="000C0AC9" w:rsidP="00DB09E6">
      <w:pPr>
        <w:pStyle w:val="a4"/>
        <w:numPr>
          <w:ilvl w:val="0"/>
          <w:numId w:val="39"/>
        </w:numPr>
        <w:shd w:val="clear" w:color="auto" w:fill="FFFFFF"/>
        <w:spacing w:line="276" w:lineRule="auto"/>
        <w:jc w:val="both"/>
      </w:pPr>
      <w:r>
        <w:t>к</w:t>
      </w:r>
      <w:r w:rsidR="00D16D0B" w:rsidRPr="00D16D0B">
        <w:t>онтролирует посещаемость и готовность к учебным занятиям</w:t>
      </w:r>
      <w:r>
        <w:t>;</w:t>
      </w:r>
    </w:p>
    <w:p w:rsidR="00D16D0B" w:rsidRPr="00D16D0B" w:rsidRDefault="00D16D0B" w:rsidP="000C0AC9">
      <w:pPr>
        <w:pStyle w:val="a4"/>
        <w:shd w:val="clear" w:color="auto" w:fill="FFFFFF"/>
        <w:spacing w:line="276" w:lineRule="auto"/>
        <w:ind w:left="360"/>
        <w:jc w:val="both"/>
      </w:pPr>
      <w:r w:rsidRPr="00D16D0B">
        <w:t>2. Содружество культуры и искусства «Затейники»</w:t>
      </w:r>
      <w:r w:rsidR="000C0AC9">
        <w:t>:</w:t>
      </w:r>
    </w:p>
    <w:p w:rsidR="00D16D0B" w:rsidRPr="00D16D0B" w:rsidRDefault="000C0AC9" w:rsidP="00DB09E6">
      <w:pPr>
        <w:pStyle w:val="a4"/>
        <w:numPr>
          <w:ilvl w:val="0"/>
          <w:numId w:val="38"/>
        </w:numPr>
        <w:shd w:val="clear" w:color="auto" w:fill="FFFFFF"/>
        <w:spacing w:line="276" w:lineRule="auto"/>
        <w:jc w:val="both"/>
      </w:pPr>
      <w:r>
        <w:t>о</w:t>
      </w:r>
      <w:r w:rsidR="00D16D0B" w:rsidRPr="00D16D0B">
        <w:t>рганизует традиционные праздники, поздравления ветеранов, участие в школьных и городских акциях, культурно-массовые мероприятия в классе (концерты, вечера отдыха, встречи с интересными людьми);</w:t>
      </w:r>
    </w:p>
    <w:p w:rsidR="00D16D0B" w:rsidRPr="00D16D0B" w:rsidRDefault="000C0AC9" w:rsidP="00DB09E6">
      <w:pPr>
        <w:pStyle w:val="a4"/>
        <w:numPr>
          <w:ilvl w:val="0"/>
          <w:numId w:val="38"/>
        </w:numPr>
        <w:shd w:val="clear" w:color="auto" w:fill="FFFFFF"/>
        <w:spacing w:line="276" w:lineRule="auto"/>
        <w:jc w:val="both"/>
      </w:pPr>
      <w:r>
        <w:t>привлекает</w:t>
      </w:r>
      <w:r w:rsidR="00D16D0B" w:rsidRPr="00D16D0B">
        <w:t xml:space="preserve"> </w:t>
      </w:r>
      <w:r>
        <w:t>обучающихся</w:t>
      </w:r>
      <w:r w:rsidR="00D16D0B" w:rsidRPr="00D16D0B">
        <w:t xml:space="preserve"> к участию в досуговых массовых мероприятиях, разрабатывает развлекательные программы.</w:t>
      </w:r>
    </w:p>
    <w:p w:rsidR="00D16D0B" w:rsidRPr="00D16D0B" w:rsidRDefault="00D16D0B" w:rsidP="000C0AC9">
      <w:pPr>
        <w:pStyle w:val="a4"/>
        <w:shd w:val="clear" w:color="auto" w:fill="FFFFFF"/>
        <w:spacing w:line="276" w:lineRule="auto"/>
        <w:ind w:left="360"/>
        <w:jc w:val="both"/>
      </w:pPr>
      <w:r w:rsidRPr="00D16D0B">
        <w:t>3. Содружество здоровья и спорта «Чемпионы»</w:t>
      </w:r>
      <w:r w:rsidR="000C0AC9">
        <w:t>:</w:t>
      </w:r>
    </w:p>
    <w:p w:rsidR="00D16D0B" w:rsidRPr="00D16D0B" w:rsidRDefault="000C0AC9" w:rsidP="00DB09E6">
      <w:pPr>
        <w:pStyle w:val="a4"/>
        <w:numPr>
          <w:ilvl w:val="0"/>
          <w:numId w:val="40"/>
        </w:numPr>
        <w:shd w:val="clear" w:color="auto" w:fill="FFFFFF"/>
        <w:spacing w:line="276" w:lineRule="auto"/>
        <w:jc w:val="both"/>
      </w:pPr>
      <w:r>
        <w:t>ф</w:t>
      </w:r>
      <w:r w:rsidR="00D16D0B" w:rsidRPr="00D16D0B">
        <w:t xml:space="preserve">иксирует спортивные достижения </w:t>
      </w:r>
      <w:r>
        <w:t>ребят;</w:t>
      </w:r>
    </w:p>
    <w:p w:rsidR="00D16D0B" w:rsidRPr="00D16D0B" w:rsidRDefault="000C0AC9" w:rsidP="00DB09E6">
      <w:pPr>
        <w:pStyle w:val="a4"/>
        <w:numPr>
          <w:ilvl w:val="0"/>
          <w:numId w:val="40"/>
        </w:numPr>
        <w:shd w:val="clear" w:color="auto" w:fill="FFFFFF"/>
        <w:spacing w:line="276" w:lineRule="auto"/>
        <w:jc w:val="both"/>
      </w:pPr>
      <w:r>
        <w:t>ф</w:t>
      </w:r>
      <w:r w:rsidR="00D16D0B" w:rsidRPr="00D16D0B">
        <w:t>ормирует команды для участия в спортивн</w:t>
      </w:r>
      <w:r>
        <w:t>ых соревнованиях класса и школы;</w:t>
      </w:r>
    </w:p>
    <w:p w:rsidR="00D16D0B" w:rsidRPr="00D16D0B" w:rsidRDefault="000C0AC9" w:rsidP="00DB09E6">
      <w:pPr>
        <w:pStyle w:val="a4"/>
        <w:numPr>
          <w:ilvl w:val="0"/>
          <w:numId w:val="40"/>
        </w:numPr>
        <w:shd w:val="clear" w:color="auto" w:fill="FFFFFF"/>
        <w:spacing w:line="276" w:lineRule="auto"/>
        <w:jc w:val="both"/>
      </w:pPr>
      <w:r>
        <w:t>о</w:t>
      </w:r>
      <w:r w:rsidR="00D16D0B" w:rsidRPr="00D16D0B">
        <w:t>рганизует просветительскую работу по проблемам здорового образа жизни.</w:t>
      </w:r>
    </w:p>
    <w:p w:rsidR="00D16D0B" w:rsidRPr="00D16D0B" w:rsidRDefault="00D16D0B" w:rsidP="000C0AC9">
      <w:pPr>
        <w:pStyle w:val="a4"/>
        <w:shd w:val="clear" w:color="auto" w:fill="FFFFFF"/>
        <w:spacing w:line="276" w:lineRule="auto"/>
        <w:jc w:val="both"/>
      </w:pPr>
      <w:r w:rsidRPr="00D16D0B">
        <w:t>4. Содружество труда и экологии «Хозяин»</w:t>
      </w:r>
      <w:r w:rsidR="004C4AD2">
        <w:t>.</w:t>
      </w:r>
    </w:p>
    <w:p w:rsidR="00D16D0B" w:rsidRPr="00D16D0B" w:rsidRDefault="004C4AD2" w:rsidP="00DB09E6">
      <w:pPr>
        <w:pStyle w:val="a4"/>
        <w:numPr>
          <w:ilvl w:val="0"/>
          <w:numId w:val="41"/>
        </w:numPr>
        <w:shd w:val="clear" w:color="auto" w:fill="FFFFFF"/>
        <w:spacing w:line="276" w:lineRule="auto"/>
        <w:jc w:val="both"/>
      </w:pPr>
      <w:r>
        <w:t>о</w:t>
      </w:r>
      <w:r w:rsidR="00D16D0B" w:rsidRPr="00D16D0B">
        <w:t>твечает за санитарно-гигиеническое состояние кабинетов</w:t>
      </w:r>
      <w:r>
        <w:t>;</w:t>
      </w:r>
    </w:p>
    <w:p w:rsidR="00D16D0B" w:rsidRPr="00D16D0B" w:rsidRDefault="004C4AD2" w:rsidP="00DB09E6">
      <w:pPr>
        <w:pStyle w:val="a4"/>
        <w:numPr>
          <w:ilvl w:val="0"/>
          <w:numId w:val="41"/>
        </w:numPr>
        <w:shd w:val="clear" w:color="auto" w:fill="FFFFFF"/>
        <w:spacing w:line="276" w:lineRule="auto"/>
        <w:jc w:val="both"/>
      </w:pPr>
      <w:r>
        <w:t>к</w:t>
      </w:r>
      <w:r w:rsidR="00D16D0B" w:rsidRPr="00D16D0B">
        <w:t>онтролирует работу дежурных по классу</w:t>
      </w:r>
      <w:r>
        <w:t>;</w:t>
      </w:r>
    </w:p>
    <w:p w:rsidR="00D16D0B" w:rsidRPr="00D16D0B" w:rsidRDefault="004C4AD2" w:rsidP="00DB09E6">
      <w:pPr>
        <w:pStyle w:val="a4"/>
        <w:numPr>
          <w:ilvl w:val="0"/>
          <w:numId w:val="41"/>
        </w:numPr>
        <w:shd w:val="clear" w:color="auto" w:fill="FFFFFF"/>
        <w:spacing w:line="276" w:lineRule="auto"/>
        <w:jc w:val="both"/>
      </w:pPr>
      <w:r>
        <w:t>о</w:t>
      </w:r>
      <w:r w:rsidR="00D16D0B" w:rsidRPr="00D16D0B">
        <w:t>рганизует субботники по уборке школьных территорий</w:t>
      </w:r>
      <w:r>
        <w:t>;</w:t>
      </w:r>
    </w:p>
    <w:p w:rsidR="00D16D0B" w:rsidRPr="00D16D0B" w:rsidRDefault="004C4AD2" w:rsidP="00DB09E6">
      <w:pPr>
        <w:pStyle w:val="a4"/>
        <w:numPr>
          <w:ilvl w:val="0"/>
          <w:numId w:val="41"/>
        </w:numPr>
        <w:shd w:val="clear" w:color="auto" w:fill="FFFFFF"/>
        <w:spacing w:line="276" w:lineRule="auto"/>
        <w:jc w:val="both"/>
      </w:pPr>
      <w:r>
        <w:t>о</w:t>
      </w:r>
      <w:r w:rsidR="00D16D0B" w:rsidRPr="00D16D0B">
        <w:t>рганизует работу по озеленению класса и школы</w:t>
      </w:r>
      <w:r>
        <w:t>;</w:t>
      </w:r>
    </w:p>
    <w:p w:rsidR="00D16D0B" w:rsidRPr="00D16D0B" w:rsidRDefault="004C4AD2" w:rsidP="00DB09E6">
      <w:pPr>
        <w:pStyle w:val="a4"/>
        <w:numPr>
          <w:ilvl w:val="0"/>
          <w:numId w:val="41"/>
        </w:numPr>
        <w:shd w:val="clear" w:color="auto" w:fill="FFFFFF"/>
        <w:spacing w:line="276" w:lineRule="auto"/>
        <w:jc w:val="both"/>
      </w:pPr>
      <w:r>
        <w:t>п</w:t>
      </w:r>
      <w:r w:rsidR="00D16D0B" w:rsidRPr="00D16D0B">
        <w:t>роводит тематические мероприятия по охране окружающей среды по экологической тематике</w:t>
      </w:r>
      <w:r>
        <w:t>.</w:t>
      </w:r>
    </w:p>
    <w:p w:rsidR="00D16D0B" w:rsidRPr="00D16D0B" w:rsidRDefault="00D16D0B" w:rsidP="000C0AC9">
      <w:pPr>
        <w:pStyle w:val="a4"/>
        <w:shd w:val="clear" w:color="auto" w:fill="FFFFFF"/>
        <w:spacing w:line="276" w:lineRule="auto"/>
        <w:jc w:val="both"/>
      </w:pPr>
      <w:r w:rsidRPr="00D16D0B">
        <w:t>5. Содружество  информации и общественных отношений «Пресс-центр»</w:t>
      </w:r>
      <w:r w:rsidR="004C4AD2">
        <w:t>.</w:t>
      </w:r>
    </w:p>
    <w:p w:rsidR="00D16D0B" w:rsidRPr="00D16D0B" w:rsidRDefault="004C4AD2" w:rsidP="00DB09E6">
      <w:pPr>
        <w:pStyle w:val="a4"/>
        <w:numPr>
          <w:ilvl w:val="0"/>
          <w:numId w:val="42"/>
        </w:numPr>
        <w:shd w:val="clear" w:color="auto" w:fill="FFFFFF"/>
        <w:spacing w:line="276" w:lineRule="auto"/>
        <w:jc w:val="both"/>
      </w:pPr>
      <w:r>
        <w:t>г</w:t>
      </w:r>
      <w:r w:rsidR="00D16D0B" w:rsidRPr="00D16D0B">
        <w:t>отовит публикации</w:t>
      </w:r>
      <w:r>
        <w:t>, сообщения</w:t>
      </w:r>
      <w:r w:rsidR="00D16D0B" w:rsidRPr="00D16D0B">
        <w:t xml:space="preserve"> в классном уголке</w:t>
      </w:r>
      <w:r>
        <w:t>;</w:t>
      </w:r>
    </w:p>
    <w:p w:rsidR="00D16D0B" w:rsidRPr="00D16D0B" w:rsidRDefault="004C4AD2" w:rsidP="00DB09E6">
      <w:pPr>
        <w:pStyle w:val="a4"/>
        <w:numPr>
          <w:ilvl w:val="0"/>
          <w:numId w:val="42"/>
        </w:numPr>
        <w:shd w:val="clear" w:color="auto" w:fill="FFFFFF"/>
        <w:spacing w:line="276" w:lineRule="auto"/>
        <w:jc w:val="both"/>
      </w:pPr>
      <w:r>
        <w:t>и</w:t>
      </w:r>
      <w:r w:rsidR="00D16D0B" w:rsidRPr="00D16D0B">
        <w:t>нформирует коллектив о событиях, проводимых в классе и школе, и сообщает об их результативности</w:t>
      </w:r>
      <w:r>
        <w:t>;</w:t>
      </w:r>
    </w:p>
    <w:p w:rsidR="00D16D0B" w:rsidRPr="00D16D0B" w:rsidRDefault="004C4AD2" w:rsidP="00DB09E6">
      <w:pPr>
        <w:pStyle w:val="a4"/>
        <w:numPr>
          <w:ilvl w:val="0"/>
          <w:numId w:val="42"/>
        </w:numPr>
        <w:shd w:val="clear" w:color="auto" w:fill="FFFFFF"/>
        <w:spacing w:line="276" w:lineRule="auto"/>
        <w:jc w:val="both"/>
      </w:pPr>
      <w:r>
        <w:t>о</w:t>
      </w:r>
      <w:r w:rsidR="00D16D0B" w:rsidRPr="00D16D0B">
        <w:t xml:space="preserve">существляет контроль за содержанием и периодичностью смены информации. </w:t>
      </w:r>
    </w:p>
    <w:p w:rsidR="00000548" w:rsidRDefault="00000548" w:rsidP="000C0AC9">
      <w:pPr>
        <w:spacing w:line="276" w:lineRule="auto"/>
        <w:jc w:val="both"/>
      </w:pPr>
    </w:p>
    <w:p w:rsidR="00000548" w:rsidRPr="00000548" w:rsidRDefault="00000548" w:rsidP="00000548"/>
    <w:p w:rsidR="00000548" w:rsidRDefault="00000548" w:rsidP="00000548"/>
    <w:p w:rsidR="00000548" w:rsidRDefault="00000548" w:rsidP="00000548"/>
    <w:p w:rsidR="00D16D0B" w:rsidRDefault="00000548" w:rsidP="00000548">
      <w:pPr>
        <w:tabs>
          <w:tab w:val="left" w:pos="5205"/>
        </w:tabs>
      </w:pPr>
      <w:r>
        <w:tab/>
      </w:r>
    </w:p>
    <w:p w:rsidR="00000548" w:rsidRDefault="00000548" w:rsidP="00000548">
      <w:pPr>
        <w:tabs>
          <w:tab w:val="left" w:pos="5205"/>
        </w:tabs>
      </w:pPr>
    </w:p>
    <w:p w:rsidR="00000548" w:rsidRDefault="00000548" w:rsidP="00000548">
      <w:pPr>
        <w:tabs>
          <w:tab w:val="left" w:pos="5205"/>
        </w:tabs>
      </w:pPr>
    </w:p>
    <w:p w:rsidR="00000548" w:rsidRDefault="00000548" w:rsidP="00000548">
      <w:pPr>
        <w:tabs>
          <w:tab w:val="left" w:pos="5205"/>
        </w:tabs>
      </w:pPr>
    </w:p>
    <w:p w:rsidR="00000548" w:rsidRDefault="00000548" w:rsidP="00000548">
      <w:pPr>
        <w:tabs>
          <w:tab w:val="left" w:pos="5205"/>
        </w:tabs>
      </w:pPr>
    </w:p>
    <w:p w:rsidR="00000548" w:rsidRDefault="00000548" w:rsidP="00000548">
      <w:pPr>
        <w:tabs>
          <w:tab w:val="left" w:pos="5205"/>
        </w:tabs>
      </w:pPr>
    </w:p>
    <w:p w:rsidR="00000548" w:rsidRDefault="00000548" w:rsidP="00000548">
      <w:pPr>
        <w:tabs>
          <w:tab w:val="left" w:pos="5205"/>
        </w:tabs>
      </w:pPr>
    </w:p>
    <w:p w:rsidR="00000548" w:rsidRDefault="00000548" w:rsidP="00000548">
      <w:pPr>
        <w:tabs>
          <w:tab w:val="left" w:pos="5205"/>
        </w:tabs>
      </w:pPr>
    </w:p>
    <w:p w:rsidR="00000548" w:rsidRDefault="00000548" w:rsidP="00000548">
      <w:pPr>
        <w:tabs>
          <w:tab w:val="left" w:pos="5205"/>
        </w:tabs>
        <w:sectPr w:rsidR="00000548" w:rsidSect="00CB4304">
          <w:footerReference w:type="default" r:id="rId9"/>
          <w:pgSz w:w="11906" w:h="16838"/>
          <w:pgMar w:top="1134" w:right="851" w:bottom="1134" w:left="1701" w:header="709" w:footer="709" w:gutter="0"/>
          <w:pgNumType w:chapStyle="1"/>
          <w:cols w:space="708"/>
          <w:docGrid w:linePitch="360"/>
        </w:sectPr>
      </w:pPr>
    </w:p>
    <w:p w:rsidR="00000548" w:rsidRDefault="00000548" w:rsidP="00000548">
      <w:pPr>
        <w:tabs>
          <w:tab w:val="left" w:pos="5205"/>
        </w:tabs>
        <w:sectPr w:rsidR="00000548" w:rsidSect="00000548">
          <w:type w:val="continuous"/>
          <w:pgSz w:w="11906" w:h="16838"/>
          <w:pgMar w:top="1134" w:right="851" w:bottom="1134" w:left="1701" w:header="709" w:footer="709" w:gutter="0"/>
          <w:pgNumType w:chapStyle="1"/>
          <w:cols w:space="708"/>
          <w:docGrid w:linePitch="360"/>
        </w:sectPr>
      </w:pPr>
    </w:p>
    <w:p w:rsidR="00351D92" w:rsidRPr="00BF4210" w:rsidRDefault="00351D92" w:rsidP="00351D92">
      <w:pPr>
        <w:pStyle w:val="1"/>
        <w:jc w:val="center"/>
        <w:rPr>
          <w:sz w:val="24"/>
          <w:szCs w:val="24"/>
        </w:rPr>
      </w:pPr>
      <w:bookmarkStart w:id="26" w:name="_Toc436586839"/>
      <w:bookmarkStart w:id="27" w:name="_Toc436586960"/>
      <w:bookmarkStart w:id="28" w:name="_Toc440458024"/>
      <w:bookmarkStart w:id="29" w:name="_Toc468633047"/>
      <w:r>
        <w:rPr>
          <w:sz w:val="24"/>
          <w:szCs w:val="24"/>
        </w:rPr>
        <w:lastRenderedPageBreak/>
        <w:t xml:space="preserve">4. </w:t>
      </w:r>
      <w:r w:rsidRPr="00BF4210">
        <w:rPr>
          <w:sz w:val="24"/>
          <w:szCs w:val="24"/>
        </w:rPr>
        <w:t>ПЛАН РАБОТЫ КЛАССНОГО РУКОВОДИТЕЛЯ</w:t>
      </w:r>
      <w:bookmarkEnd w:id="26"/>
      <w:bookmarkEnd w:id="27"/>
      <w:bookmarkEnd w:id="28"/>
      <w:bookmarkEnd w:id="29"/>
    </w:p>
    <w:p w:rsidR="00351D92" w:rsidRPr="00351D92" w:rsidRDefault="00351D92" w:rsidP="00351D92">
      <w:pPr>
        <w:spacing w:line="276" w:lineRule="auto"/>
        <w:jc w:val="both"/>
        <w:rPr>
          <w:b/>
          <w:i/>
        </w:rPr>
      </w:pPr>
      <w:r w:rsidRPr="00351D92">
        <w:rPr>
          <w:b/>
          <w:i/>
        </w:rPr>
        <w:t>1 э</w:t>
      </w:r>
      <w:r w:rsidR="008E1CA2">
        <w:rPr>
          <w:b/>
          <w:i/>
        </w:rPr>
        <w:t xml:space="preserve">тап </w:t>
      </w:r>
      <w:r w:rsidR="00826D01">
        <w:rPr>
          <w:b/>
          <w:i/>
        </w:rPr>
        <w:t>(1 класс) – «Первые штрихи» (2020</w:t>
      </w:r>
      <w:r w:rsidR="008E1CA2">
        <w:rPr>
          <w:b/>
          <w:i/>
        </w:rPr>
        <w:t>-20</w:t>
      </w:r>
      <w:r w:rsidR="00826D01">
        <w:rPr>
          <w:b/>
          <w:i/>
        </w:rPr>
        <w:t>21</w:t>
      </w:r>
      <w:r w:rsidR="008E1CA2">
        <w:rPr>
          <w:b/>
          <w:i/>
        </w:rPr>
        <w:t xml:space="preserve"> учебный год).</w:t>
      </w:r>
    </w:p>
    <w:tbl>
      <w:tblPr>
        <w:tblpPr w:leftFromText="180" w:rightFromText="180" w:vertAnchor="text" w:horzAnchor="margin" w:tblpY="249"/>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gridCol w:w="5954"/>
      </w:tblGrid>
      <w:tr w:rsidR="002736FA" w:rsidRPr="00351D92" w:rsidTr="002736FA">
        <w:trPr>
          <w:trHeight w:val="415"/>
        </w:trPr>
        <w:tc>
          <w:tcPr>
            <w:tcW w:w="3085" w:type="dxa"/>
            <w:vAlign w:val="center"/>
          </w:tcPr>
          <w:p w:rsidR="002736FA" w:rsidRPr="002736FA" w:rsidRDefault="002736FA" w:rsidP="00A52DA7">
            <w:pPr>
              <w:snapToGrid w:val="0"/>
              <w:spacing w:line="276" w:lineRule="auto"/>
              <w:jc w:val="center"/>
              <w:rPr>
                <w:b/>
              </w:rPr>
            </w:pPr>
            <w:r w:rsidRPr="002736FA">
              <w:rPr>
                <w:b/>
              </w:rPr>
              <w:t>Направление</w:t>
            </w:r>
          </w:p>
        </w:tc>
        <w:tc>
          <w:tcPr>
            <w:tcW w:w="6095" w:type="dxa"/>
            <w:vAlign w:val="center"/>
          </w:tcPr>
          <w:p w:rsidR="002736FA" w:rsidRPr="002736FA" w:rsidRDefault="002736FA" w:rsidP="00A52DA7">
            <w:pPr>
              <w:snapToGrid w:val="0"/>
              <w:spacing w:line="276" w:lineRule="auto"/>
              <w:ind w:left="360"/>
              <w:jc w:val="center"/>
              <w:rPr>
                <w:b/>
              </w:rPr>
            </w:pPr>
            <w:r w:rsidRPr="002736FA">
              <w:rPr>
                <w:b/>
              </w:rPr>
              <w:t>Мероприятие, тема</w:t>
            </w:r>
          </w:p>
        </w:tc>
        <w:tc>
          <w:tcPr>
            <w:tcW w:w="5954" w:type="dxa"/>
            <w:vAlign w:val="center"/>
          </w:tcPr>
          <w:p w:rsidR="002736FA" w:rsidRPr="002736FA" w:rsidRDefault="002736FA" w:rsidP="00A52DA7">
            <w:pPr>
              <w:snapToGrid w:val="0"/>
              <w:spacing w:line="276" w:lineRule="auto"/>
              <w:jc w:val="center"/>
              <w:rPr>
                <w:b/>
              </w:rPr>
            </w:pPr>
            <w:r w:rsidRPr="002736FA">
              <w:rPr>
                <w:b/>
              </w:rPr>
              <w:t>Цели, задачи</w:t>
            </w:r>
          </w:p>
        </w:tc>
      </w:tr>
      <w:tr w:rsidR="002736FA" w:rsidRPr="00351D92" w:rsidTr="00FC3681">
        <w:trPr>
          <w:trHeight w:val="415"/>
        </w:trPr>
        <w:tc>
          <w:tcPr>
            <w:tcW w:w="15134" w:type="dxa"/>
            <w:gridSpan w:val="3"/>
            <w:vAlign w:val="center"/>
          </w:tcPr>
          <w:p w:rsidR="002736FA" w:rsidRPr="002736FA" w:rsidRDefault="002736FA" w:rsidP="00A52DA7">
            <w:pPr>
              <w:snapToGrid w:val="0"/>
              <w:spacing w:line="276" w:lineRule="auto"/>
              <w:jc w:val="center"/>
              <w:rPr>
                <w:b/>
              </w:rPr>
            </w:pPr>
            <w:r>
              <w:rPr>
                <w:b/>
              </w:rPr>
              <w:t>СЕНТЯБРЬ</w:t>
            </w:r>
          </w:p>
        </w:tc>
      </w:tr>
      <w:tr w:rsidR="002736FA" w:rsidRPr="00351D92" w:rsidTr="002736FA">
        <w:trPr>
          <w:trHeight w:val="70"/>
        </w:trPr>
        <w:tc>
          <w:tcPr>
            <w:tcW w:w="3085" w:type="dxa"/>
          </w:tcPr>
          <w:p w:rsidR="002736FA" w:rsidRPr="002736FA" w:rsidRDefault="002736FA" w:rsidP="00A52DA7">
            <w:pPr>
              <w:spacing w:line="276" w:lineRule="auto"/>
              <w:contextualSpacing/>
              <w:rPr>
                <w:b/>
                <w:lang w:bidi="en-US"/>
              </w:rPr>
            </w:pPr>
            <w:r w:rsidRPr="002736FA">
              <w:rPr>
                <w:b/>
                <w:lang w:bidi="en-US"/>
              </w:rPr>
              <w:t>Духовно-нравственное воспитание</w:t>
            </w:r>
          </w:p>
        </w:tc>
        <w:tc>
          <w:tcPr>
            <w:tcW w:w="6095" w:type="dxa"/>
            <w:tcBorders>
              <w:bottom w:val="single" w:sz="4" w:space="0" w:color="auto"/>
            </w:tcBorders>
          </w:tcPr>
          <w:p w:rsidR="002736FA" w:rsidRPr="00351D92" w:rsidRDefault="002736FA" w:rsidP="00A52DA7">
            <w:pPr>
              <w:spacing w:line="276" w:lineRule="auto"/>
              <w:rPr>
                <w:lang w:bidi="en-US"/>
              </w:rPr>
            </w:pPr>
            <w:r w:rsidRPr="00351D92">
              <w:rPr>
                <w:lang w:bidi="en-US"/>
              </w:rPr>
              <w:t>Классный час: «</w:t>
            </w:r>
            <w:r>
              <w:rPr>
                <w:lang w:bidi="en-US"/>
              </w:rPr>
              <w:t>Давайте знакомиться!</w:t>
            </w:r>
            <w:r w:rsidRPr="00351D92">
              <w:rPr>
                <w:lang w:bidi="en-US"/>
              </w:rPr>
              <w:t>»</w:t>
            </w:r>
          </w:p>
        </w:tc>
        <w:tc>
          <w:tcPr>
            <w:tcW w:w="5954" w:type="dxa"/>
            <w:tcBorders>
              <w:bottom w:val="single" w:sz="4" w:space="0" w:color="auto"/>
            </w:tcBorders>
          </w:tcPr>
          <w:p w:rsidR="002736FA" w:rsidRPr="00351D92" w:rsidRDefault="00E921E6" w:rsidP="00A52DA7">
            <w:pPr>
              <w:spacing w:line="276" w:lineRule="auto"/>
              <w:contextualSpacing/>
              <w:rPr>
                <w:lang w:bidi="en-US"/>
              </w:rPr>
            </w:pPr>
            <w:r>
              <w:rPr>
                <w:lang w:bidi="en-US"/>
              </w:rPr>
              <w:t>Познакомить ребят друг с другом, рассказать основные правила поведения в школе</w:t>
            </w:r>
          </w:p>
        </w:tc>
      </w:tr>
      <w:tr w:rsidR="002736FA" w:rsidRPr="00351D92" w:rsidTr="002736FA">
        <w:trPr>
          <w:trHeight w:val="390"/>
        </w:trPr>
        <w:tc>
          <w:tcPr>
            <w:tcW w:w="3085" w:type="dxa"/>
            <w:vMerge w:val="restart"/>
          </w:tcPr>
          <w:p w:rsidR="002736FA" w:rsidRPr="002736FA" w:rsidRDefault="002736FA" w:rsidP="00A52DA7">
            <w:pPr>
              <w:spacing w:line="276" w:lineRule="auto"/>
              <w:contextualSpacing/>
              <w:rPr>
                <w:b/>
                <w:lang w:bidi="en-US"/>
              </w:rPr>
            </w:pPr>
            <w:r w:rsidRPr="002736FA">
              <w:rPr>
                <w:b/>
                <w:lang w:bidi="en-US"/>
              </w:rPr>
              <w:t>Гражданско-патриотическое воспитание (правовое)</w:t>
            </w:r>
          </w:p>
        </w:tc>
        <w:tc>
          <w:tcPr>
            <w:tcW w:w="6095" w:type="dxa"/>
            <w:tcBorders>
              <w:bottom w:val="single" w:sz="4" w:space="0" w:color="auto"/>
            </w:tcBorders>
          </w:tcPr>
          <w:p w:rsidR="002736FA" w:rsidRPr="00351D92" w:rsidRDefault="002736FA" w:rsidP="00A52DA7">
            <w:pPr>
              <w:spacing w:line="276" w:lineRule="auto"/>
              <w:rPr>
                <w:lang w:bidi="en-US"/>
              </w:rPr>
            </w:pPr>
            <w:r w:rsidRPr="00351D92">
              <w:rPr>
                <w:lang w:bidi="en-US"/>
              </w:rPr>
              <w:t>День Знаний. Общешкольная линейка</w:t>
            </w:r>
          </w:p>
        </w:tc>
        <w:tc>
          <w:tcPr>
            <w:tcW w:w="5954" w:type="dxa"/>
            <w:tcBorders>
              <w:bottom w:val="single" w:sz="4" w:space="0" w:color="auto"/>
            </w:tcBorders>
          </w:tcPr>
          <w:p w:rsidR="002736FA" w:rsidRPr="00351D92" w:rsidRDefault="00BE0F9D" w:rsidP="00A52DA7">
            <w:pPr>
              <w:spacing w:line="276" w:lineRule="auto"/>
              <w:contextualSpacing/>
              <w:rPr>
                <w:lang w:bidi="en-US"/>
              </w:rPr>
            </w:pPr>
            <w:r>
              <w:rPr>
                <w:lang w:bidi="en-US"/>
              </w:rPr>
              <w:t>Организационный момент</w:t>
            </w:r>
          </w:p>
        </w:tc>
      </w:tr>
      <w:tr w:rsidR="002736FA" w:rsidRPr="00351D92" w:rsidTr="002736FA">
        <w:trPr>
          <w:trHeight w:val="340"/>
        </w:trPr>
        <w:tc>
          <w:tcPr>
            <w:tcW w:w="3085" w:type="dxa"/>
            <w:vMerge/>
          </w:tcPr>
          <w:p w:rsidR="002736FA" w:rsidRPr="002736FA" w:rsidRDefault="002736FA" w:rsidP="00A52DA7">
            <w:pPr>
              <w:spacing w:line="276" w:lineRule="auto"/>
              <w:contextualSpacing/>
              <w:rPr>
                <w:b/>
                <w:lang w:bidi="en-US"/>
              </w:rPr>
            </w:pPr>
          </w:p>
        </w:tc>
        <w:tc>
          <w:tcPr>
            <w:tcW w:w="6095" w:type="dxa"/>
          </w:tcPr>
          <w:p w:rsidR="002736FA" w:rsidRPr="00351D92" w:rsidRDefault="002736FA" w:rsidP="00A52DA7">
            <w:pPr>
              <w:spacing w:line="276" w:lineRule="auto"/>
              <w:rPr>
                <w:lang w:bidi="en-US"/>
              </w:rPr>
            </w:pPr>
            <w:r w:rsidRPr="00351D92">
              <w:rPr>
                <w:lang w:bidi="en-US"/>
              </w:rPr>
              <w:t xml:space="preserve">Участие в акции «Безопасность на дорогах» </w:t>
            </w:r>
          </w:p>
        </w:tc>
        <w:tc>
          <w:tcPr>
            <w:tcW w:w="5954" w:type="dxa"/>
          </w:tcPr>
          <w:p w:rsidR="002736FA" w:rsidRPr="00351D92" w:rsidRDefault="00E921E6" w:rsidP="00A52DA7">
            <w:pPr>
              <w:spacing w:line="276" w:lineRule="auto"/>
              <w:contextualSpacing/>
              <w:rPr>
                <w:lang w:bidi="en-US"/>
              </w:rPr>
            </w:pPr>
            <w:r>
              <w:rPr>
                <w:lang w:bidi="en-US"/>
              </w:rPr>
              <w:t xml:space="preserve">Вспомнить правила дорожного движения </w:t>
            </w:r>
          </w:p>
        </w:tc>
      </w:tr>
      <w:tr w:rsidR="002736FA" w:rsidRPr="00351D92" w:rsidTr="002736FA">
        <w:trPr>
          <w:trHeight w:val="340"/>
        </w:trPr>
        <w:tc>
          <w:tcPr>
            <w:tcW w:w="3085" w:type="dxa"/>
          </w:tcPr>
          <w:p w:rsidR="002736FA" w:rsidRPr="002736FA" w:rsidRDefault="002736FA" w:rsidP="00A52DA7">
            <w:pPr>
              <w:spacing w:line="276" w:lineRule="auto"/>
              <w:contextualSpacing/>
              <w:rPr>
                <w:b/>
                <w:lang w:bidi="en-US"/>
              </w:rPr>
            </w:pPr>
            <w:r w:rsidRPr="002736FA">
              <w:rPr>
                <w:b/>
                <w:lang w:bidi="en-US"/>
              </w:rPr>
              <w:t>«Общение» (социально-психологическое и этическое)</w:t>
            </w:r>
          </w:p>
        </w:tc>
        <w:tc>
          <w:tcPr>
            <w:tcW w:w="6095" w:type="dxa"/>
          </w:tcPr>
          <w:p w:rsidR="002736FA" w:rsidRPr="00351D92" w:rsidRDefault="002736FA" w:rsidP="00A52DA7">
            <w:pPr>
              <w:spacing w:line="276" w:lineRule="auto"/>
              <w:rPr>
                <w:lang w:bidi="en-US"/>
              </w:rPr>
            </w:pPr>
            <w:r w:rsidRPr="00351D92">
              <w:rPr>
                <w:lang w:bidi="en-US"/>
              </w:rPr>
              <w:t>Составление социальных паспортов классов школы</w:t>
            </w:r>
          </w:p>
        </w:tc>
        <w:tc>
          <w:tcPr>
            <w:tcW w:w="5954" w:type="dxa"/>
          </w:tcPr>
          <w:p w:rsidR="002736FA" w:rsidRPr="00351D92" w:rsidRDefault="00BE0F9D" w:rsidP="00A52DA7">
            <w:pPr>
              <w:spacing w:line="276" w:lineRule="auto"/>
              <w:contextualSpacing/>
              <w:rPr>
                <w:lang w:bidi="en-US"/>
              </w:rPr>
            </w:pPr>
            <w:r>
              <w:rPr>
                <w:lang w:bidi="en-US"/>
              </w:rPr>
              <w:t>Выяснить основные социальные позиции обучающихся и их семей</w:t>
            </w:r>
          </w:p>
        </w:tc>
      </w:tr>
      <w:tr w:rsidR="002736FA" w:rsidRPr="00351D92" w:rsidTr="002736FA">
        <w:trPr>
          <w:trHeight w:val="340"/>
        </w:trPr>
        <w:tc>
          <w:tcPr>
            <w:tcW w:w="3085" w:type="dxa"/>
          </w:tcPr>
          <w:p w:rsidR="002736FA" w:rsidRPr="002736FA" w:rsidRDefault="002736FA" w:rsidP="00A52DA7">
            <w:pPr>
              <w:spacing w:line="276" w:lineRule="auto"/>
              <w:contextualSpacing/>
              <w:rPr>
                <w:b/>
                <w:lang w:bidi="en-US"/>
              </w:rPr>
            </w:pPr>
            <w:r w:rsidRPr="002736FA">
              <w:rPr>
                <w:b/>
                <w:lang w:bidi="en-US"/>
              </w:rPr>
              <w:t>«Досуг» (х</w:t>
            </w:r>
            <w:r w:rsidRPr="002736FA">
              <w:rPr>
                <w:b/>
                <w:lang w:val="en-US" w:bidi="en-US"/>
              </w:rPr>
              <w:t>удожественно-эстетическое</w:t>
            </w:r>
            <w:r w:rsidRPr="002736FA">
              <w:rPr>
                <w:b/>
                <w:lang w:bidi="en-US"/>
              </w:rPr>
              <w:t>)</w:t>
            </w:r>
          </w:p>
        </w:tc>
        <w:tc>
          <w:tcPr>
            <w:tcW w:w="6095" w:type="dxa"/>
          </w:tcPr>
          <w:p w:rsidR="002736FA" w:rsidRPr="00351D92" w:rsidRDefault="002736FA" w:rsidP="00A52DA7">
            <w:pPr>
              <w:spacing w:line="276" w:lineRule="auto"/>
              <w:rPr>
                <w:lang w:bidi="en-US"/>
              </w:rPr>
            </w:pPr>
            <w:r w:rsidRPr="00351D92">
              <w:rPr>
                <w:lang w:bidi="en-US"/>
              </w:rPr>
              <w:t>Выставка рисунков «Золотая осень»</w:t>
            </w:r>
          </w:p>
          <w:p w:rsidR="002736FA" w:rsidRPr="00351D92" w:rsidRDefault="002736FA" w:rsidP="00A52DA7">
            <w:pPr>
              <w:spacing w:line="276" w:lineRule="auto"/>
              <w:rPr>
                <w:lang w:bidi="en-US"/>
              </w:rPr>
            </w:pPr>
          </w:p>
        </w:tc>
        <w:tc>
          <w:tcPr>
            <w:tcW w:w="5954" w:type="dxa"/>
          </w:tcPr>
          <w:p w:rsidR="002736FA" w:rsidRPr="00351D92" w:rsidRDefault="00BE0F9D" w:rsidP="00A52DA7">
            <w:pPr>
              <w:spacing w:line="276" w:lineRule="auto"/>
              <w:contextualSpacing/>
              <w:rPr>
                <w:lang w:bidi="en-US"/>
              </w:rPr>
            </w:pPr>
            <w:r w:rsidRPr="002736FA">
              <w:t>Использовать досуговую деятельность для сплочения детского коллектива; дать возможность ребятам проявить свои таланты</w:t>
            </w:r>
          </w:p>
        </w:tc>
      </w:tr>
      <w:tr w:rsidR="002736FA" w:rsidRPr="00351D92" w:rsidTr="002736FA">
        <w:trPr>
          <w:trHeight w:val="340"/>
        </w:trPr>
        <w:tc>
          <w:tcPr>
            <w:tcW w:w="3085" w:type="dxa"/>
            <w:vMerge w:val="restart"/>
          </w:tcPr>
          <w:p w:rsidR="002736FA" w:rsidRPr="002736FA" w:rsidRDefault="002736FA" w:rsidP="00A52DA7">
            <w:pPr>
              <w:spacing w:line="276" w:lineRule="auto"/>
              <w:contextualSpacing/>
              <w:rPr>
                <w:b/>
                <w:lang w:bidi="en-US"/>
              </w:rPr>
            </w:pPr>
            <w:r w:rsidRPr="002736FA">
              <w:rPr>
                <w:b/>
                <w:lang w:bidi="en-US"/>
              </w:rPr>
              <w:t>«Здоровье» (с</w:t>
            </w:r>
            <w:r w:rsidRPr="002736FA">
              <w:rPr>
                <w:b/>
                <w:lang w:val="en-US" w:bidi="en-US"/>
              </w:rPr>
              <w:t>портивно-оздоровительное</w:t>
            </w:r>
            <w:r w:rsidRPr="002736FA">
              <w:rPr>
                <w:b/>
                <w:lang w:bidi="en-US"/>
              </w:rPr>
              <w:t>)</w:t>
            </w:r>
          </w:p>
        </w:tc>
        <w:tc>
          <w:tcPr>
            <w:tcW w:w="6095" w:type="dxa"/>
          </w:tcPr>
          <w:p w:rsidR="002736FA" w:rsidRPr="00351D92" w:rsidRDefault="002736FA" w:rsidP="00A52DA7">
            <w:pPr>
              <w:spacing w:line="276" w:lineRule="auto"/>
              <w:rPr>
                <w:lang w:bidi="en-US"/>
              </w:rPr>
            </w:pPr>
            <w:r w:rsidRPr="00351D92">
              <w:rPr>
                <w:lang w:val="en-US" w:bidi="en-US"/>
              </w:rPr>
              <w:t>День Здоровья</w:t>
            </w:r>
          </w:p>
        </w:tc>
        <w:tc>
          <w:tcPr>
            <w:tcW w:w="5954" w:type="dxa"/>
          </w:tcPr>
          <w:p w:rsidR="002736FA" w:rsidRPr="00351D92" w:rsidRDefault="00BE0F9D" w:rsidP="00A52DA7">
            <w:pPr>
              <w:spacing w:line="276" w:lineRule="auto"/>
              <w:contextualSpacing/>
              <w:rPr>
                <w:lang w:bidi="en-US"/>
              </w:rPr>
            </w:pPr>
            <w:r>
              <w:rPr>
                <w:lang w:bidi="en-US"/>
              </w:rPr>
              <w:t>Повторить правила здорового образа жижни</w:t>
            </w:r>
          </w:p>
        </w:tc>
      </w:tr>
      <w:tr w:rsidR="002736FA" w:rsidRPr="00351D92" w:rsidTr="002736FA">
        <w:trPr>
          <w:trHeight w:val="340"/>
        </w:trPr>
        <w:tc>
          <w:tcPr>
            <w:tcW w:w="3085" w:type="dxa"/>
            <w:vMerge/>
          </w:tcPr>
          <w:p w:rsidR="002736FA" w:rsidRPr="00BE0F9D" w:rsidRDefault="002736FA" w:rsidP="00A52DA7">
            <w:pPr>
              <w:spacing w:line="276" w:lineRule="auto"/>
              <w:contextualSpacing/>
              <w:rPr>
                <w:b/>
                <w:lang w:bidi="en-US"/>
              </w:rPr>
            </w:pPr>
          </w:p>
        </w:tc>
        <w:tc>
          <w:tcPr>
            <w:tcW w:w="6095" w:type="dxa"/>
          </w:tcPr>
          <w:p w:rsidR="002736FA" w:rsidRPr="00351D92" w:rsidRDefault="002736FA" w:rsidP="00A52DA7">
            <w:pPr>
              <w:spacing w:line="276" w:lineRule="auto"/>
              <w:rPr>
                <w:lang w:bidi="en-US"/>
              </w:rPr>
            </w:pPr>
            <w:r w:rsidRPr="00351D92">
              <w:rPr>
                <w:lang w:bidi="en-US"/>
              </w:rPr>
              <w:t>Организация и проведение утренней зарядки</w:t>
            </w:r>
          </w:p>
        </w:tc>
        <w:tc>
          <w:tcPr>
            <w:tcW w:w="5954" w:type="dxa"/>
          </w:tcPr>
          <w:p w:rsidR="002736FA" w:rsidRPr="00351D92" w:rsidRDefault="00BE0F9D" w:rsidP="00A52DA7">
            <w:pPr>
              <w:spacing w:line="276" w:lineRule="auto"/>
              <w:contextualSpacing/>
              <w:rPr>
                <w:lang w:bidi="en-US"/>
              </w:rPr>
            </w:pPr>
            <w:r>
              <w:rPr>
                <w:lang w:bidi="en-US"/>
              </w:rPr>
              <w:t xml:space="preserve">Настрой на учебный день </w:t>
            </w:r>
          </w:p>
        </w:tc>
      </w:tr>
      <w:tr w:rsidR="002736FA" w:rsidRPr="00351D92" w:rsidTr="002736FA">
        <w:trPr>
          <w:trHeight w:val="275"/>
        </w:trPr>
        <w:tc>
          <w:tcPr>
            <w:tcW w:w="3085" w:type="dxa"/>
            <w:vMerge w:val="restart"/>
          </w:tcPr>
          <w:p w:rsidR="002736FA" w:rsidRPr="002736FA" w:rsidRDefault="002736FA" w:rsidP="00A52DA7">
            <w:pPr>
              <w:spacing w:line="276" w:lineRule="auto"/>
              <w:contextualSpacing/>
              <w:rPr>
                <w:b/>
                <w:lang w:bidi="en-US"/>
              </w:rPr>
            </w:pPr>
            <w:r w:rsidRPr="002736FA">
              <w:rPr>
                <w:b/>
                <w:lang w:val="en-US" w:bidi="en-US"/>
              </w:rPr>
              <w:t>Духовно-нравственное</w:t>
            </w:r>
            <w:r w:rsidRPr="002736FA">
              <w:rPr>
                <w:b/>
                <w:lang w:bidi="en-US"/>
              </w:rPr>
              <w:t xml:space="preserve"> воспитание</w:t>
            </w:r>
          </w:p>
        </w:tc>
        <w:tc>
          <w:tcPr>
            <w:tcW w:w="6095" w:type="dxa"/>
            <w:tcBorders>
              <w:bottom w:val="single" w:sz="4" w:space="0" w:color="auto"/>
            </w:tcBorders>
          </w:tcPr>
          <w:p w:rsidR="002736FA" w:rsidRPr="00351D92" w:rsidRDefault="002736FA" w:rsidP="00A52DA7">
            <w:pPr>
              <w:spacing w:line="276" w:lineRule="auto"/>
              <w:rPr>
                <w:lang w:bidi="en-US"/>
              </w:rPr>
            </w:pPr>
            <w:r w:rsidRPr="00351D92">
              <w:rPr>
                <w:lang w:bidi="en-US"/>
              </w:rPr>
              <w:t>«Неделя школьной книги» к Международному Дню школьных библиотек</w:t>
            </w:r>
          </w:p>
        </w:tc>
        <w:tc>
          <w:tcPr>
            <w:tcW w:w="5954" w:type="dxa"/>
            <w:tcBorders>
              <w:bottom w:val="single" w:sz="4" w:space="0" w:color="auto"/>
            </w:tcBorders>
          </w:tcPr>
          <w:p w:rsidR="002736FA" w:rsidRPr="00351D92" w:rsidRDefault="00BE0F9D" w:rsidP="00A52DA7">
            <w:pPr>
              <w:spacing w:line="276" w:lineRule="auto"/>
              <w:contextualSpacing/>
              <w:rPr>
                <w:lang w:bidi="en-US"/>
              </w:rPr>
            </w:pPr>
            <w:r>
              <w:rPr>
                <w:lang w:bidi="en-US"/>
              </w:rPr>
              <w:t>Организовать выставку книг, создать проект «Моя любимая книга»</w:t>
            </w:r>
          </w:p>
        </w:tc>
      </w:tr>
      <w:tr w:rsidR="002736FA" w:rsidRPr="00351D92" w:rsidTr="002736FA">
        <w:trPr>
          <w:trHeight w:val="295"/>
        </w:trPr>
        <w:tc>
          <w:tcPr>
            <w:tcW w:w="3085" w:type="dxa"/>
            <w:vMerge/>
          </w:tcPr>
          <w:p w:rsidR="002736FA" w:rsidRPr="00BE0F9D" w:rsidRDefault="002736FA" w:rsidP="00A52DA7">
            <w:pPr>
              <w:spacing w:line="276" w:lineRule="auto"/>
              <w:contextualSpacing/>
              <w:rPr>
                <w:b/>
                <w:lang w:bidi="en-US"/>
              </w:rPr>
            </w:pPr>
          </w:p>
        </w:tc>
        <w:tc>
          <w:tcPr>
            <w:tcW w:w="6095" w:type="dxa"/>
            <w:tcBorders>
              <w:top w:val="single" w:sz="4" w:space="0" w:color="auto"/>
            </w:tcBorders>
          </w:tcPr>
          <w:p w:rsidR="002736FA" w:rsidRPr="00351D92" w:rsidRDefault="002736FA" w:rsidP="00A52DA7">
            <w:pPr>
              <w:spacing w:line="276" w:lineRule="auto"/>
              <w:rPr>
                <w:lang w:bidi="en-US"/>
              </w:rPr>
            </w:pPr>
            <w:r w:rsidRPr="00351D92">
              <w:rPr>
                <w:lang w:bidi="en-US"/>
              </w:rPr>
              <w:t>Экскурсия в школьную библиотеку</w:t>
            </w:r>
          </w:p>
        </w:tc>
        <w:tc>
          <w:tcPr>
            <w:tcW w:w="5954" w:type="dxa"/>
            <w:tcBorders>
              <w:top w:val="single" w:sz="4" w:space="0" w:color="auto"/>
            </w:tcBorders>
          </w:tcPr>
          <w:p w:rsidR="002736FA" w:rsidRPr="00BE0F9D" w:rsidRDefault="00BE0F9D" w:rsidP="00A52DA7">
            <w:pPr>
              <w:spacing w:line="276" w:lineRule="auto"/>
              <w:contextualSpacing/>
              <w:rPr>
                <w:lang w:bidi="en-US"/>
              </w:rPr>
            </w:pPr>
            <w:r w:rsidRPr="002736FA">
              <w:t>Использовать досуговую деятельность для сплочения детского коллектива</w:t>
            </w:r>
          </w:p>
        </w:tc>
      </w:tr>
      <w:tr w:rsidR="002736FA" w:rsidRPr="00351D92" w:rsidTr="00FC3681">
        <w:trPr>
          <w:trHeight w:val="295"/>
        </w:trPr>
        <w:tc>
          <w:tcPr>
            <w:tcW w:w="15134" w:type="dxa"/>
            <w:gridSpan w:val="3"/>
          </w:tcPr>
          <w:p w:rsidR="002736FA" w:rsidRPr="002736FA" w:rsidRDefault="002736FA" w:rsidP="00A52DA7">
            <w:pPr>
              <w:spacing w:line="276" w:lineRule="auto"/>
              <w:contextualSpacing/>
              <w:jc w:val="center"/>
              <w:rPr>
                <w:b/>
                <w:lang w:bidi="en-US"/>
              </w:rPr>
            </w:pPr>
            <w:r w:rsidRPr="002736FA">
              <w:rPr>
                <w:b/>
                <w:lang w:bidi="en-US"/>
              </w:rPr>
              <w:t>ОКТЯБРЬ</w:t>
            </w:r>
          </w:p>
        </w:tc>
      </w:tr>
      <w:tr w:rsidR="002736FA" w:rsidRPr="00351D92" w:rsidTr="002736FA">
        <w:trPr>
          <w:trHeight w:val="389"/>
        </w:trPr>
        <w:tc>
          <w:tcPr>
            <w:tcW w:w="3085" w:type="dxa"/>
            <w:vMerge w:val="restart"/>
          </w:tcPr>
          <w:p w:rsidR="002736FA" w:rsidRPr="002736FA" w:rsidRDefault="002736FA" w:rsidP="00A52DA7">
            <w:pPr>
              <w:spacing w:line="276" w:lineRule="auto"/>
              <w:contextualSpacing/>
              <w:rPr>
                <w:b/>
                <w:lang w:bidi="en-US"/>
              </w:rPr>
            </w:pPr>
            <w:r w:rsidRPr="002736FA">
              <w:rPr>
                <w:b/>
                <w:lang w:bidi="en-US"/>
              </w:rPr>
              <w:t>«Досуг» (х</w:t>
            </w:r>
            <w:r w:rsidRPr="002736FA">
              <w:rPr>
                <w:b/>
                <w:lang w:val="en-US" w:bidi="en-US"/>
              </w:rPr>
              <w:t>удожественно-эстетическое</w:t>
            </w:r>
            <w:r w:rsidRPr="002736FA">
              <w:rPr>
                <w:b/>
                <w:lang w:bidi="en-US"/>
              </w:rPr>
              <w:t>)</w:t>
            </w:r>
          </w:p>
        </w:tc>
        <w:tc>
          <w:tcPr>
            <w:tcW w:w="6095" w:type="dxa"/>
            <w:tcBorders>
              <w:bottom w:val="single" w:sz="4" w:space="0" w:color="auto"/>
            </w:tcBorders>
          </w:tcPr>
          <w:p w:rsidR="002736FA" w:rsidRPr="00351D92" w:rsidRDefault="00FC3681" w:rsidP="00A52DA7">
            <w:pPr>
              <w:spacing w:line="276" w:lineRule="auto"/>
              <w:rPr>
                <w:lang w:bidi="en-US"/>
              </w:rPr>
            </w:pPr>
            <w:r w:rsidRPr="00351D92">
              <w:rPr>
                <w:lang w:bidi="en-US"/>
              </w:rPr>
              <w:t>Участие на праздничном концерте, посвященном Дню Учителя</w:t>
            </w:r>
          </w:p>
        </w:tc>
        <w:tc>
          <w:tcPr>
            <w:tcW w:w="5954" w:type="dxa"/>
            <w:tcBorders>
              <w:bottom w:val="single" w:sz="4" w:space="0" w:color="auto"/>
            </w:tcBorders>
          </w:tcPr>
          <w:p w:rsidR="002736FA" w:rsidRPr="00351D92" w:rsidRDefault="00FC3681" w:rsidP="00A52DA7">
            <w:pPr>
              <w:spacing w:line="276" w:lineRule="auto"/>
              <w:contextualSpacing/>
              <w:rPr>
                <w:lang w:bidi="en-US"/>
              </w:rPr>
            </w:pPr>
            <w:r>
              <w:rPr>
                <w:lang w:bidi="en-US"/>
              </w:rPr>
              <w:t>Поздравить педагогов с прездником</w:t>
            </w:r>
          </w:p>
        </w:tc>
      </w:tr>
      <w:tr w:rsidR="002736FA" w:rsidRPr="00351D92" w:rsidTr="002736FA">
        <w:trPr>
          <w:trHeight w:val="313"/>
        </w:trPr>
        <w:tc>
          <w:tcPr>
            <w:tcW w:w="3085" w:type="dxa"/>
            <w:vMerge/>
          </w:tcPr>
          <w:p w:rsidR="002736FA" w:rsidRPr="002736FA" w:rsidRDefault="002736FA" w:rsidP="00A52DA7">
            <w:pPr>
              <w:spacing w:line="276" w:lineRule="auto"/>
              <w:contextualSpacing/>
              <w:rPr>
                <w:b/>
                <w:lang w:val="en-US" w:bidi="en-US"/>
              </w:rPr>
            </w:pPr>
          </w:p>
        </w:tc>
        <w:tc>
          <w:tcPr>
            <w:tcW w:w="6095" w:type="dxa"/>
            <w:tcBorders>
              <w:top w:val="single" w:sz="4" w:space="0" w:color="auto"/>
              <w:bottom w:val="single" w:sz="4" w:space="0" w:color="auto"/>
            </w:tcBorders>
          </w:tcPr>
          <w:p w:rsidR="002736FA" w:rsidRPr="00351D92" w:rsidRDefault="002736FA" w:rsidP="00A52DA7">
            <w:pPr>
              <w:spacing w:line="276" w:lineRule="auto"/>
              <w:rPr>
                <w:lang w:bidi="en-US"/>
              </w:rPr>
            </w:pPr>
            <w:r w:rsidRPr="00351D92">
              <w:rPr>
                <w:lang w:bidi="en-US"/>
              </w:rPr>
              <w:t>Выставка стенгазет к</w:t>
            </w:r>
            <w:r w:rsidR="00FC3681">
              <w:rPr>
                <w:lang w:bidi="en-US"/>
              </w:rPr>
              <w:t>о</w:t>
            </w:r>
            <w:r w:rsidRPr="00351D92">
              <w:rPr>
                <w:lang w:bidi="en-US"/>
              </w:rPr>
              <w:t xml:space="preserve"> Дню Учителя</w:t>
            </w:r>
          </w:p>
        </w:tc>
        <w:tc>
          <w:tcPr>
            <w:tcW w:w="5954" w:type="dxa"/>
            <w:tcBorders>
              <w:top w:val="single" w:sz="4" w:space="0" w:color="auto"/>
              <w:bottom w:val="single" w:sz="4" w:space="0" w:color="auto"/>
            </w:tcBorders>
          </w:tcPr>
          <w:p w:rsidR="002736FA" w:rsidRPr="00351D92" w:rsidRDefault="00FC3681" w:rsidP="00A52DA7">
            <w:pPr>
              <w:spacing w:line="276" w:lineRule="auto"/>
              <w:contextualSpacing/>
              <w:rPr>
                <w:lang w:bidi="en-US"/>
              </w:rPr>
            </w:pPr>
            <w:r>
              <w:rPr>
                <w:lang w:bidi="en-US"/>
              </w:rPr>
              <w:t>Поздравить педагогов с прездником</w:t>
            </w:r>
          </w:p>
        </w:tc>
      </w:tr>
      <w:tr w:rsidR="002736FA" w:rsidRPr="00351D92" w:rsidTr="002736FA">
        <w:trPr>
          <w:trHeight w:val="340"/>
        </w:trPr>
        <w:tc>
          <w:tcPr>
            <w:tcW w:w="3085" w:type="dxa"/>
          </w:tcPr>
          <w:p w:rsidR="002736FA" w:rsidRPr="002736FA" w:rsidRDefault="002736FA" w:rsidP="00A52DA7">
            <w:pPr>
              <w:spacing w:line="276" w:lineRule="auto"/>
              <w:contextualSpacing/>
              <w:rPr>
                <w:b/>
                <w:lang w:bidi="en-US"/>
              </w:rPr>
            </w:pPr>
            <w:r w:rsidRPr="002736FA">
              <w:rPr>
                <w:b/>
                <w:lang w:bidi="en-US"/>
              </w:rPr>
              <w:t xml:space="preserve">«Труд» (трудовое воспитание и </w:t>
            </w:r>
            <w:r w:rsidRPr="002736FA">
              <w:rPr>
                <w:b/>
                <w:lang w:bidi="en-US"/>
              </w:rPr>
              <w:lastRenderedPageBreak/>
              <w:t>профориентация)</w:t>
            </w:r>
          </w:p>
        </w:tc>
        <w:tc>
          <w:tcPr>
            <w:tcW w:w="6095" w:type="dxa"/>
          </w:tcPr>
          <w:p w:rsidR="002736FA" w:rsidRPr="00351D92" w:rsidRDefault="002736FA" w:rsidP="00A52DA7">
            <w:pPr>
              <w:spacing w:line="276" w:lineRule="auto"/>
              <w:rPr>
                <w:lang w:bidi="en-US"/>
              </w:rPr>
            </w:pPr>
            <w:r w:rsidRPr="00351D92">
              <w:rPr>
                <w:lang w:bidi="en-US"/>
              </w:rPr>
              <w:lastRenderedPageBreak/>
              <w:t>Знакомство с миром профессий (встречи с людьми разных профессий, классный час)</w:t>
            </w:r>
          </w:p>
        </w:tc>
        <w:tc>
          <w:tcPr>
            <w:tcW w:w="5954" w:type="dxa"/>
          </w:tcPr>
          <w:p w:rsidR="002736FA" w:rsidRPr="00351D92" w:rsidRDefault="00FC3681" w:rsidP="00A52DA7">
            <w:pPr>
              <w:spacing w:line="276" w:lineRule="auto"/>
              <w:contextualSpacing/>
              <w:rPr>
                <w:lang w:bidi="en-US"/>
              </w:rPr>
            </w:pPr>
            <w:r>
              <w:rPr>
                <w:lang w:bidi="en-US"/>
              </w:rPr>
              <w:t>Познакомить с профессиями, организовать встречу с людими «интересных» профессий</w:t>
            </w:r>
          </w:p>
        </w:tc>
      </w:tr>
      <w:tr w:rsidR="002736FA" w:rsidRPr="00351D92" w:rsidTr="002736FA">
        <w:trPr>
          <w:trHeight w:val="340"/>
        </w:trPr>
        <w:tc>
          <w:tcPr>
            <w:tcW w:w="3085" w:type="dxa"/>
            <w:vMerge w:val="restart"/>
          </w:tcPr>
          <w:p w:rsidR="002736FA" w:rsidRPr="002736FA" w:rsidRDefault="002736FA" w:rsidP="00A52DA7">
            <w:pPr>
              <w:spacing w:line="276" w:lineRule="auto"/>
              <w:rPr>
                <w:b/>
                <w:lang w:bidi="en-US"/>
              </w:rPr>
            </w:pPr>
            <w:r w:rsidRPr="002736FA">
              <w:rPr>
                <w:b/>
                <w:lang w:val="en-US" w:bidi="en-US"/>
              </w:rPr>
              <w:lastRenderedPageBreak/>
              <w:t>Духовно-нравственное</w:t>
            </w:r>
            <w:r w:rsidRPr="002736FA">
              <w:rPr>
                <w:b/>
                <w:lang w:bidi="en-US"/>
              </w:rPr>
              <w:t xml:space="preserve"> воспитание</w:t>
            </w:r>
          </w:p>
        </w:tc>
        <w:tc>
          <w:tcPr>
            <w:tcW w:w="6095" w:type="dxa"/>
          </w:tcPr>
          <w:p w:rsidR="002736FA" w:rsidRPr="00351D92" w:rsidRDefault="002736FA" w:rsidP="00A52DA7">
            <w:pPr>
              <w:spacing w:line="276" w:lineRule="auto"/>
              <w:rPr>
                <w:lang w:bidi="en-US"/>
              </w:rPr>
            </w:pPr>
            <w:r w:rsidRPr="00351D92">
              <w:rPr>
                <w:lang w:bidi="en-US"/>
              </w:rPr>
              <w:t>Беседа «Мой портфолио».</w:t>
            </w:r>
          </w:p>
        </w:tc>
        <w:tc>
          <w:tcPr>
            <w:tcW w:w="5954" w:type="dxa"/>
          </w:tcPr>
          <w:p w:rsidR="002736FA" w:rsidRPr="00351D92" w:rsidRDefault="00FC3681" w:rsidP="00A52DA7">
            <w:pPr>
              <w:spacing w:line="276" w:lineRule="auto"/>
              <w:rPr>
                <w:lang w:bidi="en-US"/>
              </w:rPr>
            </w:pPr>
            <w:r>
              <w:rPr>
                <w:lang w:bidi="en-US"/>
              </w:rPr>
              <w:t>Создание портфолио.</w:t>
            </w:r>
          </w:p>
        </w:tc>
      </w:tr>
      <w:tr w:rsidR="002736FA" w:rsidRPr="00351D92" w:rsidTr="002736FA">
        <w:trPr>
          <w:trHeight w:val="340"/>
        </w:trPr>
        <w:tc>
          <w:tcPr>
            <w:tcW w:w="3085" w:type="dxa"/>
            <w:vMerge/>
          </w:tcPr>
          <w:p w:rsidR="002736FA" w:rsidRPr="002736FA" w:rsidRDefault="002736FA" w:rsidP="00A52DA7">
            <w:pPr>
              <w:spacing w:line="276" w:lineRule="auto"/>
              <w:rPr>
                <w:b/>
                <w:lang w:val="en-US" w:bidi="en-US"/>
              </w:rPr>
            </w:pPr>
          </w:p>
        </w:tc>
        <w:tc>
          <w:tcPr>
            <w:tcW w:w="6095" w:type="dxa"/>
          </w:tcPr>
          <w:p w:rsidR="002736FA" w:rsidRPr="00351D92" w:rsidRDefault="002736FA" w:rsidP="00A52DA7">
            <w:pPr>
              <w:spacing w:line="276" w:lineRule="auto"/>
              <w:rPr>
                <w:lang w:bidi="en-US"/>
              </w:rPr>
            </w:pPr>
            <w:r w:rsidRPr="00351D92">
              <w:rPr>
                <w:lang w:bidi="en-US"/>
              </w:rPr>
              <w:t>Экскурсия в Областной краеведческий музей.</w:t>
            </w:r>
          </w:p>
        </w:tc>
        <w:tc>
          <w:tcPr>
            <w:tcW w:w="5954" w:type="dxa"/>
          </w:tcPr>
          <w:p w:rsidR="002736FA" w:rsidRPr="00351D92" w:rsidRDefault="00FC3681" w:rsidP="00A52DA7">
            <w:pPr>
              <w:spacing w:line="276" w:lineRule="auto"/>
              <w:rPr>
                <w:lang w:bidi="en-US"/>
              </w:rPr>
            </w:pPr>
            <w:r w:rsidRPr="002736FA">
              <w:t>Использовать досуговую деятельность для сплочения детского коллектива</w:t>
            </w:r>
          </w:p>
        </w:tc>
      </w:tr>
      <w:tr w:rsidR="002736FA" w:rsidRPr="00351D92" w:rsidTr="002736FA">
        <w:trPr>
          <w:trHeight w:val="340"/>
        </w:trPr>
        <w:tc>
          <w:tcPr>
            <w:tcW w:w="3085" w:type="dxa"/>
            <w:vMerge/>
          </w:tcPr>
          <w:p w:rsidR="002736FA" w:rsidRPr="00FC3681" w:rsidRDefault="002736FA" w:rsidP="00A52DA7">
            <w:pPr>
              <w:spacing w:line="276" w:lineRule="auto"/>
              <w:rPr>
                <w:b/>
                <w:lang w:bidi="en-US"/>
              </w:rPr>
            </w:pPr>
          </w:p>
        </w:tc>
        <w:tc>
          <w:tcPr>
            <w:tcW w:w="6095" w:type="dxa"/>
          </w:tcPr>
          <w:p w:rsidR="002736FA" w:rsidRPr="00351D92" w:rsidRDefault="002736FA" w:rsidP="00A52DA7">
            <w:pPr>
              <w:spacing w:line="276" w:lineRule="auto"/>
              <w:rPr>
                <w:lang w:bidi="en-US"/>
              </w:rPr>
            </w:pPr>
            <w:r w:rsidRPr="00351D92">
              <w:rPr>
                <w:lang w:bidi="en-US"/>
              </w:rPr>
              <w:t>Праздник «Посвящение в первоклассники»</w:t>
            </w:r>
          </w:p>
        </w:tc>
        <w:tc>
          <w:tcPr>
            <w:tcW w:w="5954" w:type="dxa"/>
          </w:tcPr>
          <w:p w:rsidR="002736FA" w:rsidRPr="00E921E6" w:rsidRDefault="00E921E6" w:rsidP="00A52DA7">
            <w:pPr>
              <w:spacing w:line="276" w:lineRule="auto"/>
              <w:rPr>
                <w:lang w:bidi="en-US"/>
              </w:rPr>
            </w:pPr>
            <w:r w:rsidRPr="002736FA">
              <w:t>Использовать досуговую деятельность для сплочения детского коллектива; дать возможность ребятам проявить свои таланты</w:t>
            </w:r>
          </w:p>
        </w:tc>
      </w:tr>
      <w:tr w:rsidR="002736FA" w:rsidRPr="00351D92" w:rsidTr="002736FA">
        <w:trPr>
          <w:trHeight w:val="340"/>
        </w:trPr>
        <w:tc>
          <w:tcPr>
            <w:tcW w:w="3085" w:type="dxa"/>
          </w:tcPr>
          <w:p w:rsidR="002736FA" w:rsidRPr="002736FA" w:rsidRDefault="002736FA" w:rsidP="00A52DA7">
            <w:pPr>
              <w:spacing w:line="276" w:lineRule="auto"/>
              <w:rPr>
                <w:b/>
                <w:lang w:val="en-US" w:bidi="en-US"/>
              </w:rPr>
            </w:pPr>
            <w:r w:rsidRPr="002736FA">
              <w:rPr>
                <w:b/>
                <w:lang w:bidi="en-US"/>
              </w:rPr>
              <w:t>Гражданско-патриотическое воспитание</w:t>
            </w:r>
          </w:p>
        </w:tc>
        <w:tc>
          <w:tcPr>
            <w:tcW w:w="6095" w:type="dxa"/>
          </w:tcPr>
          <w:p w:rsidR="002736FA" w:rsidRPr="00351D92" w:rsidRDefault="002736FA" w:rsidP="00A52DA7">
            <w:pPr>
              <w:spacing w:line="276" w:lineRule="auto"/>
              <w:rPr>
                <w:lang w:bidi="en-US"/>
              </w:rPr>
            </w:pPr>
            <w:r w:rsidRPr="00351D92">
              <w:rPr>
                <w:lang w:bidi="en-US"/>
              </w:rPr>
              <w:t xml:space="preserve">Классный час, посвященный Всемирному Дню призывника </w:t>
            </w:r>
          </w:p>
        </w:tc>
        <w:tc>
          <w:tcPr>
            <w:tcW w:w="5954" w:type="dxa"/>
          </w:tcPr>
          <w:p w:rsidR="002736FA" w:rsidRPr="00351D92" w:rsidRDefault="00FC3681" w:rsidP="00A52DA7">
            <w:pPr>
              <w:spacing w:line="276" w:lineRule="auto"/>
              <w:rPr>
                <w:lang w:bidi="en-US"/>
              </w:rPr>
            </w:pPr>
            <w:r>
              <w:rPr>
                <w:lang w:bidi="en-US"/>
              </w:rPr>
              <w:t>Рассказать о важности гражданского долга</w:t>
            </w:r>
          </w:p>
        </w:tc>
      </w:tr>
      <w:tr w:rsidR="002736FA" w:rsidRPr="00351D92" w:rsidTr="002736FA">
        <w:trPr>
          <w:trHeight w:val="344"/>
        </w:trPr>
        <w:tc>
          <w:tcPr>
            <w:tcW w:w="3085" w:type="dxa"/>
          </w:tcPr>
          <w:p w:rsidR="002736FA" w:rsidRPr="002736FA" w:rsidRDefault="002736FA" w:rsidP="00A52DA7">
            <w:pPr>
              <w:spacing w:line="276" w:lineRule="auto"/>
              <w:rPr>
                <w:b/>
                <w:lang w:bidi="en-US"/>
              </w:rPr>
            </w:pPr>
            <w:r w:rsidRPr="002736FA">
              <w:rPr>
                <w:b/>
                <w:lang w:bidi="en-US"/>
              </w:rPr>
              <w:t>«Интеллект» (и</w:t>
            </w:r>
            <w:r w:rsidRPr="002736FA">
              <w:rPr>
                <w:b/>
                <w:lang w:val="en-US" w:bidi="en-US"/>
              </w:rPr>
              <w:t>нтеллектуаль</w:t>
            </w:r>
            <w:r w:rsidRPr="002736FA">
              <w:rPr>
                <w:b/>
                <w:lang w:bidi="en-US"/>
              </w:rPr>
              <w:t>но-познавательное)</w:t>
            </w:r>
          </w:p>
        </w:tc>
        <w:tc>
          <w:tcPr>
            <w:tcW w:w="6095" w:type="dxa"/>
          </w:tcPr>
          <w:p w:rsidR="002736FA" w:rsidRPr="00351D92" w:rsidRDefault="002736FA" w:rsidP="00A52DA7">
            <w:pPr>
              <w:spacing w:line="276" w:lineRule="auto"/>
              <w:rPr>
                <w:lang w:bidi="en-US"/>
              </w:rPr>
            </w:pPr>
            <w:r w:rsidRPr="00351D92">
              <w:rPr>
                <w:lang w:bidi="en-US"/>
              </w:rPr>
              <w:t>Литературная композиция: «По страницам произведений К.Чуковского»</w:t>
            </w:r>
          </w:p>
        </w:tc>
        <w:tc>
          <w:tcPr>
            <w:tcW w:w="5954" w:type="dxa"/>
          </w:tcPr>
          <w:p w:rsidR="00E921E6" w:rsidRDefault="00FC3681" w:rsidP="00A52DA7">
            <w:pPr>
              <w:spacing w:line="276" w:lineRule="auto"/>
              <w:rPr>
                <w:lang w:bidi="en-US"/>
              </w:rPr>
            </w:pPr>
            <w:r>
              <w:rPr>
                <w:lang w:bidi="en-US"/>
              </w:rPr>
              <w:t>Подготовить номер для школьного этапа городского конкурса «Шаг к Парнасу»</w:t>
            </w:r>
          </w:p>
          <w:p w:rsidR="00E921E6" w:rsidRDefault="00E921E6" w:rsidP="00A52DA7">
            <w:pPr>
              <w:spacing w:line="276" w:lineRule="auto"/>
              <w:rPr>
                <w:lang w:bidi="en-US"/>
              </w:rPr>
            </w:pPr>
          </w:p>
          <w:p w:rsidR="002736FA" w:rsidRPr="00E921E6" w:rsidRDefault="002736FA" w:rsidP="00A52DA7">
            <w:pPr>
              <w:spacing w:line="276" w:lineRule="auto"/>
              <w:rPr>
                <w:lang w:bidi="en-US"/>
              </w:rPr>
            </w:pPr>
          </w:p>
        </w:tc>
      </w:tr>
      <w:tr w:rsidR="00E921E6" w:rsidRPr="00351D92" w:rsidTr="00FC3681">
        <w:trPr>
          <w:trHeight w:val="344"/>
        </w:trPr>
        <w:tc>
          <w:tcPr>
            <w:tcW w:w="15134" w:type="dxa"/>
            <w:gridSpan w:val="3"/>
          </w:tcPr>
          <w:p w:rsidR="00E921E6" w:rsidRPr="00E921E6" w:rsidRDefault="00E921E6" w:rsidP="00A52DA7">
            <w:pPr>
              <w:spacing w:line="276" w:lineRule="auto"/>
              <w:jc w:val="center"/>
              <w:rPr>
                <w:b/>
                <w:lang w:bidi="en-US"/>
              </w:rPr>
            </w:pPr>
            <w:r w:rsidRPr="00E921E6">
              <w:rPr>
                <w:b/>
                <w:lang w:bidi="en-US"/>
              </w:rPr>
              <w:t>НОЯБРЬ</w:t>
            </w:r>
          </w:p>
        </w:tc>
      </w:tr>
      <w:tr w:rsidR="002736FA" w:rsidRPr="00351D92" w:rsidTr="002736FA">
        <w:trPr>
          <w:trHeight w:val="340"/>
        </w:trPr>
        <w:tc>
          <w:tcPr>
            <w:tcW w:w="3085" w:type="dxa"/>
            <w:tcBorders>
              <w:bottom w:val="single" w:sz="4" w:space="0" w:color="auto"/>
            </w:tcBorders>
          </w:tcPr>
          <w:p w:rsidR="002736FA" w:rsidRPr="002736FA" w:rsidRDefault="002736FA" w:rsidP="00A52DA7">
            <w:pPr>
              <w:spacing w:line="276" w:lineRule="auto"/>
              <w:rPr>
                <w:b/>
                <w:lang w:bidi="en-US"/>
              </w:rPr>
            </w:pPr>
            <w:r w:rsidRPr="002736FA">
              <w:rPr>
                <w:b/>
                <w:lang w:bidi="en-US"/>
              </w:rPr>
              <w:t>«Общение» (социально-психологическое и этическое)</w:t>
            </w:r>
          </w:p>
        </w:tc>
        <w:tc>
          <w:tcPr>
            <w:tcW w:w="6095" w:type="dxa"/>
          </w:tcPr>
          <w:p w:rsidR="002736FA" w:rsidRPr="00351D92" w:rsidRDefault="002736FA" w:rsidP="00A52DA7">
            <w:pPr>
              <w:spacing w:line="276" w:lineRule="auto"/>
              <w:rPr>
                <w:lang w:bidi="en-US"/>
              </w:rPr>
            </w:pPr>
            <w:r w:rsidRPr="00351D92">
              <w:rPr>
                <w:lang w:bidi="en-US"/>
              </w:rPr>
              <w:t>Беседа с родителями детей «группы риска» «Особенности адаптации первоклассников</w:t>
            </w:r>
            <w:r>
              <w:rPr>
                <w:lang w:bidi="en-US"/>
              </w:rPr>
              <w:t>»</w:t>
            </w:r>
          </w:p>
        </w:tc>
        <w:tc>
          <w:tcPr>
            <w:tcW w:w="5954" w:type="dxa"/>
          </w:tcPr>
          <w:p w:rsidR="002736FA" w:rsidRPr="00351D92" w:rsidRDefault="00FC3681" w:rsidP="00A52DA7">
            <w:pPr>
              <w:spacing w:line="276" w:lineRule="auto"/>
              <w:rPr>
                <w:lang w:bidi="en-US"/>
              </w:rPr>
            </w:pPr>
            <w:r w:rsidRPr="002736FA">
              <w:t>Помочь устранению проблем</w:t>
            </w:r>
          </w:p>
        </w:tc>
      </w:tr>
      <w:tr w:rsidR="002736FA" w:rsidRPr="00351D92" w:rsidTr="002736FA">
        <w:trPr>
          <w:trHeight w:val="177"/>
        </w:trPr>
        <w:tc>
          <w:tcPr>
            <w:tcW w:w="3085" w:type="dxa"/>
            <w:vMerge w:val="restart"/>
            <w:tcBorders>
              <w:top w:val="single" w:sz="4" w:space="0" w:color="auto"/>
            </w:tcBorders>
          </w:tcPr>
          <w:p w:rsidR="002736FA" w:rsidRPr="002736FA" w:rsidRDefault="002736FA" w:rsidP="00A52DA7">
            <w:pPr>
              <w:spacing w:line="276" w:lineRule="auto"/>
              <w:rPr>
                <w:b/>
                <w:lang w:val="en-US" w:bidi="en-US"/>
              </w:rPr>
            </w:pPr>
            <w:r w:rsidRPr="002736FA">
              <w:rPr>
                <w:b/>
                <w:lang w:bidi="en-US"/>
              </w:rPr>
              <w:t>«Досуг» (х</w:t>
            </w:r>
            <w:r w:rsidRPr="002736FA">
              <w:rPr>
                <w:b/>
                <w:lang w:val="en-US" w:bidi="en-US"/>
              </w:rPr>
              <w:t>удожественно-эстетическое</w:t>
            </w:r>
            <w:r w:rsidRPr="002736FA">
              <w:rPr>
                <w:b/>
                <w:lang w:bidi="en-US"/>
              </w:rPr>
              <w:t>)</w:t>
            </w:r>
          </w:p>
        </w:tc>
        <w:tc>
          <w:tcPr>
            <w:tcW w:w="6095" w:type="dxa"/>
            <w:tcBorders>
              <w:bottom w:val="single" w:sz="4" w:space="0" w:color="auto"/>
            </w:tcBorders>
          </w:tcPr>
          <w:p w:rsidR="002736FA" w:rsidRPr="00351D92" w:rsidRDefault="002736FA" w:rsidP="00A52DA7">
            <w:pPr>
              <w:spacing w:line="276" w:lineRule="auto"/>
              <w:rPr>
                <w:lang w:bidi="en-US"/>
              </w:rPr>
            </w:pPr>
            <w:r w:rsidRPr="00351D92">
              <w:rPr>
                <w:lang w:bidi="en-US"/>
              </w:rPr>
              <w:t xml:space="preserve">Выставка </w:t>
            </w:r>
            <w:r>
              <w:rPr>
                <w:lang w:bidi="en-US"/>
              </w:rPr>
              <w:t>фотографий</w:t>
            </w:r>
            <w:r w:rsidRPr="00351D92">
              <w:rPr>
                <w:lang w:bidi="en-US"/>
              </w:rPr>
              <w:t xml:space="preserve"> «Мои первые каникулы»</w:t>
            </w:r>
          </w:p>
        </w:tc>
        <w:tc>
          <w:tcPr>
            <w:tcW w:w="5954" w:type="dxa"/>
            <w:tcBorders>
              <w:bottom w:val="single" w:sz="4" w:space="0" w:color="auto"/>
            </w:tcBorders>
          </w:tcPr>
          <w:p w:rsidR="002736FA" w:rsidRPr="00351D92" w:rsidRDefault="00FC3681" w:rsidP="00A52DA7">
            <w:pPr>
              <w:spacing w:line="276" w:lineRule="auto"/>
              <w:rPr>
                <w:lang w:bidi="en-US"/>
              </w:rPr>
            </w:pPr>
            <w:r>
              <w:rPr>
                <w:lang w:bidi="en-US"/>
              </w:rPr>
              <w:t>Создать выставку фотографий</w:t>
            </w:r>
          </w:p>
        </w:tc>
      </w:tr>
      <w:tr w:rsidR="002736FA" w:rsidRPr="00351D92" w:rsidTr="002736FA">
        <w:trPr>
          <w:trHeight w:val="70"/>
        </w:trPr>
        <w:tc>
          <w:tcPr>
            <w:tcW w:w="3085" w:type="dxa"/>
            <w:vMerge/>
            <w:tcBorders>
              <w:bottom w:val="single" w:sz="4" w:space="0" w:color="auto"/>
            </w:tcBorders>
          </w:tcPr>
          <w:p w:rsidR="002736FA" w:rsidRPr="002736FA" w:rsidRDefault="002736FA" w:rsidP="00A52DA7">
            <w:pPr>
              <w:spacing w:line="276" w:lineRule="auto"/>
              <w:rPr>
                <w:b/>
                <w:lang w:val="en-US" w:bidi="en-US"/>
              </w:rPr>
            </w:pPr>
          </w:p>
        </w:tc>
        <w:tc>
          <w:tcPr>
            <w:tcW w:w="6095" w:type="dxa"/>
            <w:tcBorders>
              <w:top w:val="single" w:sz="4" w:space="0" w:color="auto"/>
              <w:bottom w:val="single" w:sz="4" w:space="0" w:color="auto"/>
            </w:tcBorders>
          </w:tcPr>
          <w:p w:rsidR="002736FA" w:rsidRPr="00351D92" w:rsidRDefault="002736FA" w:rsidP="00A52DA7">
            <w:pPr>
              <w:spacing w:line="276" w:lineRule="auto"/>
              <w:rPr>
                <w:lang w:bidi="en-US"/>
              </w:rPr>
            </w:pPr>
            <w:r w:rsidRPr="00351D92">
              <w:rPr>
                <w:lang w:val="en-US" w:bidi="en-US"/>
              </w:rPr>
              <w:t>Выставка «Дары осени»</w:t>
            </w:r>
          </w:p>
        </w:tc>
        <w:tc>
          <w:tcPr>
            <w:tcW w:w="5954" w:type="dxa"/>
            <w:tcBorders>
              <w:top w:val="single" w:sz="4" w:space="0" w:color="auto"/>
              <w:bottom w:val="single" w:sz="4" w:space="0" w:color="auto"/>
            </w:tcBorders>
          </w:tcPr>
          <w:p w:rsidR="002736FA" w:rsidRPr="00A52DA7" w:rsidRDefault="00A52DA7" w:rsidP="00A52DA7">
            <w:pPr>
              <w:spacing w:line="276" w:lineRule="auto"/>
              <w:contextualSpacing/>
              <w:rPr>
                <w:lang w:bidi="en-US"/>
              </w:rPr>
            </w:pPr>
            <w:r w:rsidRPr="002736FA">
              <w:t>Использовать досуговую деятельность для сплочения детского коллектива</w:t>
            </w:r>
          </w:p>
        </w:tc>
      </w:tr>
      <w:tr w:rsidR="002736FA" w:rsidRPr="00351D92" w:rsidTr="002736FA">
        <w:trPr>
          <w:trHeight w:val="385"/>
        </w:trPr>
        <w:tc>
          <w:tcPr>
            <w:tcW w:w="3085" w:type="dxa"/>
            <w:vMerge w:val="restart"/>
            <w:tcBorders>
              <w:top w:val="single" w:sz="4" w:space="0" w:color="auto"/>
            </w:tcBorders>
          </w:tcPr>
          <w:p w:rsidR="002736FA" w:rsidRPr="002736FA" w:rsidRDefault="002736FA" w:rsidP="00A52DA7">
            <w:pPr>
              <w:spacing w:line="276" w:lineRule="auto"/>
              <w:rPr>
                <w:b/>
                <w:lang w:bidi="en-US"/>
              </w:rPr>
            </w:pPr>
            <w:r w:rsidRPr="002736FA">
              <w:rPr>
                <w:b/>
                <w:lang w:bidi="en-US"/>
              </w:rPr>
              <w:t>«Экология» (э</w:t>
            </w:r>
            <w:r w:rsidRPr="002736FA">
              <w:rPr>
                <w:b/>
                <w:lang w:val="en-US" w:bidi="en-US"/>
              </w:rPr>
              <w:t>кологическое</w:t>
            </w:r>
            <w:r w:rsidRPr="002736FA">
              <w:rPr>
                <w:b/>
                <w:lang w:bidi="en-US"/>
              </w:rPr>
              <w:t>)</w:t>
            </w:r>
          </w:p>
        </w:tc>
        <w:tc>
          <w:tcPr>
            <w:tcW w:w="6095" w:type="dxa"/>
            <w:tcBorders>
              <w:top w:val="single" w:sz="4" w:space="0" w:color="auto"/>
              <w:bottom w:val="single" w:sz="4" w:space="0" w:color="auto"/>
            </w:tcBorders>
          </w:tcPr>
          <w:p w:rsidR="002736FA" w:rsidRPr="00351D92" w:rsidRDefault="002736FA" w:rsidP="00A52DA7">
            <w:pPr>
              <w:spacing w:line="276" w:lineRule="auto"/>
              <w:rPr>
                <w:lang w:val="en-US" w:bidi="en-US"/>
              </w:rPr>
            </w:pPr>
            <w:r w:rsidRPr="00351D92">
              <w:rPr>
                <w:lang w:val="en-US" w:bidi="en-US"/>
              </w:rPr>
              <w:t>Праздник «Осенние посиделки»</w:t>
            </w:r>
          </w:p>
        </w:tc>
        <w:tc>
          <w:tcPr>
            <w:tcW w:w="5954" w:type="dxa"/>
            <w:tcBorders>
              <w:top w:val="single" w:sz="4" w:space="0" w:color="auto"/>
              <w:bottom w:val="single" w:sz="4" w:space="0" w:color="auto"/>
            </w:tcBorders>
          </w:tcPr>
          <w:p w:rsidR="002736FA" w:rsidRPr="00351D92" w:rsidRDefault="00FC3681" w:rsidP="00A52DA7">
            <w:pPr>
              <w:spacing w:line="276" w:lineRule="auto"/>
              <w:rPr>
                <w:lang w:val="en-US" w:bidi="en-US"/>
              </w:rPr>
            </w:pPr>
            <w:r w:rsidRPr="002736FA">
              <w:t>Развивать кругозор и любознательность</w:t>
            </w:r>
          </w:p>
        </w:tc>
      </w:tr>
      <w:tr w:rsidR="002736FA" w:rsidRPr="00351D92" w:rsidTr="002736FA">
        <w:trPr>
          <w:trHeight w:val="437"/>
        </w:trPr>
        <w:tc>
          <w:tcPr>
            <w:tcW w:w="3085" w:type="dxa"/>
            <w:vMerge/>
          </w:tcPr>
          <w:p w:rsidR="002736FA" w:rsidRPr="002736FA" w:rsidRDefault="002736FA" w:rsidP="00A52DA7">
            <w:pPr>
              <w:spacing w:line="276" w:lineRule="auto"/>
              <w:rPr>
                <w:b/>
                <w:lang w:val="en-US" w:bidi="en-US"/>
              </w:rPr>
            </w:pPr>
          </w:p>
        </w:tc>
        <w:tc>
          <w:tcPr>
            <w:tcW w:w="6095" w:type="dxa"/>
            <w:tcBorders>
              <w:top w:val="single" w:sz="4" w:space="0" w:color="auto"/>
            </w:tcBorders>
          </w:tcPr>
          <w:p w:rsidR="002736FA" w:rsidRPr="00351D92" w:rsidRDefault="002736FA" w:rsidP="00A52DA7">
            <w:pPr>
              <w:spacing w:line="276" w:lineRule="auto"/>
              <w:rPr>
                <w:lang w:val="en-US" w:bidi="en-US"/>
              </w:rPr>
            </w:pPr>
            <w:r w:rsidRPr="00351D92">
              <w:rPr>
                <w:lang w:val="en-US" w:bidi="en-US"/>
              </w:rPr>
              <w:t>Выставка рисунков «Рисуем маму»</w:t>
            </w:r>
          </w:p>
        </w:tc>
        <w:tc>
          <w:tcPr>
            <w:tcW w:w="5954" w:type="dxa"/>
            <w:tcBorders>
              <w:top w:val="single" w:sz="4" w:space="0" w:color="auto"/>
            </w:tcBorders>
          </w:tcPr>
          <w:p w:rsidR="002736FA" w:rsidRPr="00FC3681" w:rsidRDefault="00FC3681" w:rsidP="00A52DA7">
            <w:pPr>
              <w:spacing w:line="276" w:lineRule="auto"/>
              <w:rPr>
                <w:lang w:bidi="en-US"/>
              </w:rPr>
            </w:pPr>
            <w:r>
              <w:rPr>
                <w:lang w:bidi="en-US"/>
              </w:rPr>
              <w:t xml:space="preserve">Подготовить выставку к празднику </w:t>
            </w:r>
          </w:p>
        </w:tc>
      </w:tr>
      <w:tr w:rsidR="002736FA" w:rsidRPr="00351D92" w:rsidTr="002736FA">
        <w:trPr>
          <w:trHeight w:val="340"/>
        </w:trPr>
        <w:tc>
          <w:tcPr>
            <w:tcW w:w="3085" w:type="dxa"/>
            <w:vMerge/>
          </w:tcPr>
          <w:p w:rsidR="002736FA" w:rsidRPr="002736FA" w:rsidRDefault="002736FA" w:rsidP="00A52DA7">
            <w:pPr>
              <w:spacing w:line="276" w:lineRule="auto"/>
              <w:rPr>
                <w:b/>
                <w:lang w:val="en-US" w:bidi="en-US"/>
              </w:rPr>
            </w:pPr>
          </w:p>
        </w:tc>
        <w:tc>
          <w:tcPr>
            <w:tcW w:w="6095" w:type="dxa"/>
          </w:tcPr>
          <w:p w:rsidR="002736FA" w:rsidRPr="00351D92" w:rsidRDefault="002736FA" w:rsidP="00A52DA7">
            <w:pPr>
              <w:spacing w:line="276" w:lineRule="auto"/>
              <w:rPr>
                <w:lang w:bidi="en-US"/>
              </w:rPr>
            </w:pPr>
            <w:r w:rsidRPr="00351D92">
              <w:rPr>
                <w:lang w:bidi="en-US"/>
              </w:rPr>
              <w:t>Конкурс «Наш класс самый зеленый и светлый!»</w:t>
            </w:r>
          </w:p>
        </w:tc>
        <w:tc>
          <w:tcPr>
            <w:tcW w:w="5954" w:type="dxa"/>
          </w:tcPr>
          <w:p w:rsidR="002736FA" w:rsidRPr="00351D92" w:rsidRDefault="00A52DA7" w:rsidP="00A52DA7">
            <w:pPr>
              <w:spacing w:line="276" w:lineRule="auto"/>
              <w:rPr>
                <w:lang w:bidi="en-US"/>
              </w:rPr>
            </w:pPr>
            <w:r w:rsidRPr="002736FA">
              <w:t>Способствовать сближению классного коллектива во внеурочное время</w:t>
            </w:r>
          </w:p>
        </w:tc>
      </w:tr>
      <w:tr w:rsidR="002736FA" w:rsidRPr="00351D92" w:rsidTr="002736FA">
        <w:trPr>
          <w:trHeight w:val="340"/>
        </w:trPr>
        <w:tc>
          <w:tcPr>
            <w:tcW w:w="3085" w:type="dxa"/>
          </w:tcPr>
          <w:p w:rsidR="002736FA" w:rsidRPr="002736FA" w:rsidRDefault="002736FA" w:rsidP="00A52DA7">
            <w:pPr>
              <w:spacing w:line="276" w:lineRule="auto"/>
              <w:rPr>
                <w:b/>
                <w:lang w:bidi="en-US"/>
              </w:rPr>
            </w:pPr>
            <w:r w:rsidRPr="002736FA">
              <w:rPr>
                <w:b/>
                <w:lang w:val="en-US" w:bidi="en-US"/>
              </w:rPr>
              <w:t>Духовно-нравственное</w:t>
            </w:r>
            <w:r w:rsidRPr="002736FA">
              <w:rPr>
                <w:b/>
                <w:lang w:bidi="en-US"/>
              </w:rPr>
              <w:t xml:space="preserve"> воспитание</w:t>
            </w:r>
          </w:p>
        </w:tc>
        <w:tc>
          <w:tcPr>
            <w:tcW w:w="6095" w:type="dxa"/>
          </w:tcPr>
          <w:p w:rsidR="002736FA" w:rsidRPr="00351D92" w:rsidRDefault="002736FA" w:rsidP="00A52DA7">
            <w:pPr>
              <w:spacing w:line="276" w:lineRule="auto"/>
              <w:rPr>
                <w:lang w:bidi="en-US"/>
              </w:rPr>
            </w:pPr>
            <w:r w:rsidRPr="00351D92">
              <w:rPr>
                <w:lang w:bidi="en-US"/>
              </w:rPr>
              <w:t>Экскурсия в к</w:t>
            </w:r>
            <w:r>
              <w:rPr>
                <w:lang w:bidi="en-US"/>
              </w:rPr>
              <w:t>артинную галерею</w:t>
            </w:r>
          </w:p>
        </w:tc>
        <w:tc>
          <w:tcPr>
            <w:tcW w:w="5954" w:type="dxa"/>
          </w:tcPr>
          <w:p w:rsidR="002736FA" w:rsidRPr="00351D92" w:rsidRDefault="00FC3681" w:rsidP="00A52DA7">
            <w:pPr>
              <w:spacing w:line="276" w:lineRule="auto"/>
              <w:rPr>
                <w:lang w:bidi="en-US"/>
              </w:rPr>
            </w:pPr>
            <w:r w:rsidRPr="002736FA">
              <w:t>Использовать досуговую деятельность для сплочения детского коллектива</w:t>
            </w:r>
          </w:p>
        </w:tc>
      </w:tr>
      <w:tr w:rsidR="002736FA" w:rsidRPr="00351D92" w:rsidTr="002736FA">
        <w:trPr>
          <w:trHeight w:val="460"/>
        </w:trPr>
        <w:tc>
          <w:tcPr>
            <w:tcW w:w="3085" w:type="dxa"/>
            <w:tcBorders>
              <w:top w:val="single" w:sz="4" w:space="0" w:color="auto"/>
            </w:tcBorders>
          </w:tcPr>
          <w:p w:rsidR="002736FA" w:rsidRPr="002736FA" w:rsidRDefault="002736FA" w:rsidP="00A52DA7">
            <w:pPr>
              <w:spacing w:line="276" w:lineRule="auto"/>
              <w:rPr>
                <w:b/>
                <w:lang w:bidi="en-US"/>
              </w:rPr>
            </w:pPr>
            <w:r w:rsidRPr="002736FA">
              <w:rPr>
                <w:b/>
                <w:lang w:bidi="en-US"/>
              </w:rPr>
              <w:t>Патриотическое (правовое)</w:t>
            </w:r>
          </w:p>
        </w:tc>
        <w:tc>
          <w:tcPr>
            <w:tcW w:w="6095" w:type="dxa"/>
            <w:tcBorders>
              <w:top w:val="single" w:sz="4" w:space="0" w:color="auto"/>
              <w:bottom w:val="single" w:sz="4" w:space="0" w:color="auto"/>
            </w:tcBorders>
          </w:tcPr>
          <w:p w:rsidR="002736FA" w:rsidRPr="00351D92" w:rsidRDefault="002736FA" w:rsidP="00A52DA7">
            <w:pPr>
              <w:spacing w:line="276" w:lineRule="auto"/>
              <w:rPr>
                <w:lang w:bidi="en-US"/>
              </w:rPr>
            </w:pPr>
            <w:r w:rsidRPr="00351D92">
              <w:rPr>
                <w:lang w:bidi="en-US"/>
              </w:rPr>
              <w:t>Классный час «Мы граждане России»</w:t>
            </w:r>
          </w:p>
        </w:tc>
        <w:tc>
          <w:tcPr>
            <w:tcW w:w="5954" w:type="dxa"/>
            <w:tcBorders>
              <w:top w:val="single" w:sz="4" w:space="0" w:color="auto"/>
              <w:bottom w:val="single" w:sz="4" w:space="0" w:color="auto"/>
            </w:tcBorders>
          </w:tcPr>
          <w:p w:rsidR="002736FA" w:rsidRPr="00351D92" w:rsidRDefault="00A52DA7" w:rsidP="00A52DA7">
            <w:pPr>
              <w:spacing w:line="276" w:lineRule="auto"/>
              <w:contextualSpacing/>
              <w:rPr>
                <w:lang w:bidi="en-US"/>
              </w:rPr>
            </w:pPr>
            <w:r w:rsidRPr="002736FA">
              <w:t>Учить детей быть вежливыми с окружающими</w:t>
            </w:r>
          </w:p>
        </w:tc>
      </w:tr>
      <w:tr w:rsidR="00E921E6" w:rsidRPr="00351D92" w:rsidTr="00FC3681">
        <w:trPr>
          <w:trHeight w:val="340"/>
        </w:trPr>
        <w:tc>
          <w:tcPr>
            <w:tcW w:w="15134" w:type="dxa"/>
            <w:gridSpan w:val="3"/>
          </w:tcPr>
          <w:p w:rsidR="00E921E6" w:rsidRPr="00E921E6" w:rsidRDefault="00E921E6" w:rsidP="00A52DA7">
            <w:pPr>
              <w:spacing w:line="276" w:lineRule="auto"/>
              <w:contextualSpacing/>
              <w:jc w:val="center"/>
              <w:rPr>
                <w:b/>
                <w:lang w:bidi="en-US"/>
              </w:rPr>
            </w:pPr>
            <w:r w:rsidRPr="00E921E6">
              <w:rPr>
                <w:b/>
                <w:lang w:bidi="en-US"/>
              </w:rPr>
              <w:lastRenderedPageBreak/>
              <w:t>ДЕКАБРЬ</w:t>
            </w:r>
          </w:p>
        </w:tc>
      </w:tr>
      <w:tr w:rsidR="002736FA" w:rsidRPr="00351D92" w:rsidTr="002736FA">
        <w:trPr>
          <w:trHeight w:val="340"/>
        </w:trPr>
        <w:tc>
          <w:tcPr>
            <w:tcW w:w="3085" w:type="dxa"/>
          </w:tcPr>
          <w:p w:rsidR="002736FA" w:rsidRPr="002736FA" w:rsidRDefault="002736FA" w:rsidP="00A52DA7">
            <w:pPr>
              <w:spacing w:line="276" w:lineRule="auto"/>
              <w:rPr>
                <w:b/>
                <w:lang w:bidi="en-US"/>
              </w:rPr>
            </w:pPr>
            <w:r w:rsidRPr="002736FA">
              <w:rPr>
                <w:b/>
                <w:lang w:bidi="en-US"/>
              </w:rPr>
              <w:t>«Интеллект» (и</w:t>
            </w:r>
            <w:r w:rsidRPr="002736FA">
              <w:rPr>
                <w:b/>
                <w:lang w:val="en-US" w:bidi="en-US"/>
              </w:rPr>
              <w:t>нтеллектуаль</w:t>
            </w:r>
            <w:r w:rsidRPr="002736FA">
              <w:rPr>
                <w:b/>
                <w:lang w:bidi="en-US"/>
              </w:rPr>
              <w:t>но-познавательное)</w:t>
            </w:r>
          </w:p>
        </w:tc>
        <w:tc>
          <w:tcPr>
            <w:tcW w:w="6095" w:type="dxa"/>
          </w:tcPr>
          <w:p w:rsidR="002736FA" w:rsidRPr="00351D92" w:rsidRDefault="002736FA" w:rsidP="00A52DA7">
            <w:pPr>
              <w:spacing w:line="276" w:lineRule="auto"/>
              <w:rPr>
                <w:lang w:bidi="en-US"/>
              </w:rPr>
            </w:pPr>
            <w:r w:rsidRPr="00351D92">
              <w:rPr>
                <w:lang w:val="en-US" w:bidi="en-US"/>
              </w:rPr>
              <w:t>Шахматно-шашечный турнир</w:t>
            </w:r>
          </w:p>
        </w:tc>
        <w:tc>
          <w:tcPr>
            <w:tcW w:w="5954" w:type="dxa"/>
          </w:tcPr>
          <w:p w:rsidR="002736FA" w:rsidRPr="00351D92" w:rsidRDefault="00A52DA7" w:rsidP="00A52DA7">
            <w:pPr>
              <w:spacing w:line="276" w:lineRule="auto"/>
              <w:contextualSpacing/>
              <w:rPr>
                <w:lang w:bidi="en-US"/>
              </w:rPr>
            </w:pPr>
            <w:r w:rsidRPr="002736FA">
              <w:t>Определить круг реальных учебных возможностей ученика и зону его ближайшего развития</w:t>
            </w:r>
          </w:p>
        </w:tc>
      </w:tr>
      <w:tr w:rsidR="002736FA" w:rsidRPr="00351D92" w:rsidTr="002736FA">
        <w:trPr>
          <w:trHeight w:val="418"/>
        </w:trPr>
        <w:tc>
          <w:tcPr>
            <w:tcW w:w="3085" w:type="dxa"/>
            <w:vMerge w:val="restart"/>
          </w:tcPr>
          <w:p w:rsidR="002736FA" w:rsidRPr="002736FA" w:rsidRDefault="002736FA" w:rsidP="00A52DA7">
            <w:pPr>
              <w:spacing w:line="276" w:lineRule="auto"/>
              <w:rPr>
                <w:b/>
                <w:lang w:val="en-US" w:bidi="en-US"/>
              </w:rPr>
            </w:pPr>
            <w:r w:rsidRPr="002736FA">
              <w:rPr>
                <w:b/>
                <w:lang w:bidi="en-US"/>
              </w:rPr>
              <w:t>«Досуг» (х</w:t>
            </w:r>
            <w:r w:rsidRPr="002736FA">
              <w:rPr>
                <w:b/>
                <w:lang w:val="en-US" w:bidi="en-US"/>
              </w:rPr>
              <w:t>удожественно-эстетическое</w:t>
            </w:r>
            <w:r w:rsidRPr="002736FA">
              <w:rPr>
                <w:b/>
                <w:lang w:bidi="en-US"/>
              </w:rPr>
              <w:t>)</w:t>
            </w:r>
          </w:p>
        </w:tc>
        <w:tc>
          <w:tcPr>
            <w:tcW w:w="6095" w:type="dxa"/>
            <w:tcBorders>
              <w:bottom w:val="single" w:sz="4" w:space="0" w:color="auto"/>
            </w:tcBorders>
          </w:tcPr>
          <w:p w:rsidR="002736FA" w:rsidRPr="00351D92" w:rsidRDefault="002736FA" w:rsidP="00A52DA7">
            <w:pPr>
              <w:spacing w:line="276" w:lineRule="auto"/>
              <w:rPr>
                <w:lang w:bidi="en-US"/>
              </w:rPr>
            </w:pPr>
            <w:r w:rsidRPr="00351D92">
              <w:rPr>
                <w:lang w:val="en-US" w:bidi="en-US"/>
              </w:rPr>
              <w:t>Выставка стенгазет «Новый год»</w:t>
            </w:r>
          </w:p>
        </w:tc>
        <w:tc>
          <w:tcPr>
            <w:tcW w:w="5954" w:type="dxa"/>
            <w:tcBorders>
              <w:bottom w:val="single" w:sz="4" w:space="0" w:color="auto"/>
            </w:tcBorders>
          </w:tcPr>
          <w:p w:rsidR="002736FA" w:rsidRPr="00A52DA7" w:rsidRDefault="00A52DA7" w:rsidP="00A52DA7">
            <w:pPr>
              <w:spacing w:line="276" w:lineRule="auto"/>
              <w:contextualSpacing/>
              <w:rPr>
                <w:lang w:bidi="en-US"/>
              </w:rPr>
            </w:pPr>
            <w:r w:rsidRPr="002736FA">
              <w:t>Использовать досуговую деятельность для развития эстетических понятий</w:t>
            </w:r>
          </w:p>
        </w:tc>
      </w:tr>
      <w:tr w:rsidR="002736FA" w:rsidRPr="00351D92" w:rsidTr="002736FA">
        <w:trPr>
          <w:trHeight w:val="279"/>
        </w:trPr>
        <w:tc>
          <w:tcPr>
            <w:tcW w:w="3085" w:type="dxa"/>
            <w:vMerge/>
          </w:tcPr>
          <w:p w:rsidR="002736FA" w:rsidRPr="00A52DA7" w:rsidRDefault="002736FA" w:rsidP="00A52DA7">
            <w:pPr>
              <w:spacing w:line="276" w:lineRule="auto"/>
              <w:rPr>
                <w:b/>
                <w:lang w:bidi="en-US"/>
              </w:rPr>
            </w:pPr>
          </w:p>
        </w:tc>
        <w:tc>
          <w:tcPr>
            <w:tcW w:w="6095" w:type="dxa"/>
            <w:tcBorders>
              <w:top w:val="single" w:sz="4" w:space="0" w:color="auto"/>
            </w:tcBorders>
          </w:tcPr>
          <w:p w:rsidR="002736FA" w:rsidRPr="00351D92" w:rsidRDefault="002736FA" w:rsidP="00A52DA7">
            <w:pPr>
              <w:spacing w:line="276" w:lineRule="auto"/>
              <w:rPr>
                <w:lang w:val="en-US" w:bidi="en-US"/>
              </w:rPr>
            </w:pPr>
            <w:r w:rsidRPr="00351D92">
              <w:rPr>
                <w:lang w:val="en-US" w:bidi="en-US"/>
              </w:rPr>
              <w:t>Праздник «Новогодний калейдоскоп»</w:t>
            </w:r>
          </w:p>
        </w:tc>
        <w:tc>
          <w:tcPr>
            <w:tcW w:w="5954" w:type="dxa"/>
            <w:tcBorders>
              <w:top w:val="single" w:sz="4" w:space="0" w:color="auto"/>
            </w:tcBorders>
          </w:tcPr>
          <w:p w:rsidR="002736FA" w:rsidRPr="00A52DA7" w:rsidRDefault="00A52DA7" w:rsidP="00A52DA7">
            <w:pPr>
              <w:spacing w:line="276" w:lineRule="auto"/>
              <w:contextualSpacing/>
              <w:rPr>
                <w:lang w:bidi="en-US"/>
              </w:rPr>
            </w:pPr>
            <w:r w:rsidRPr="002736FA">
              <w:t>Использовать досуговую деятельность для развития эстетических понятий</w:t>
            </w:r>
          </w:p>
        </w:tc>
      </w:tr>
      <w:tr w:rsidR="002736FA" w:rsidRPr="00351D92" w:rsidTr="002736FA">
        <w:trPr>
          <w:trHeight w:val="340"/>
        </w:trPr>
        <w:tc>
          <w:tcPr>
            <w:tcW w:w="3085" w:type="dxa"/>
          </w:tcPr>
          <w:p w:rsidR="002736FA" w:rsidRPr="002736FA" w:rsidRDefault="002736FA" w:rsidP="00A52DA7">
            <w:pPr>
              <w:spacing w:line="276" w:lineRule="auto"/>
              <w:rPr>
                <w:b/>
                <w:lang w:val="en-US" w:bidi="en-US"/>
              </w:rPr>
            </w:pPr>
            <w:r w:rsidRPr="002736FA">
              <w:rPr>
                <w:b/>
                <w:lang w:bidi="en-US"/>
              </w:rPr>
              <w:t>«Экология» (э</w:t>
            </w:r>
            <w:r w:rsidRPr="002736FA">
              <w:rPr>
                <w:b/>
                <w:lang w:val="en-US" w:bidi="en-US"/>
              </w:rPr>
              <w:t>кологическое</w:t>
            </w:r>
            <w:r w:rsidRPr="002736FA">
              <w:rPr>
                <w:b/>
                <w:lang w:bidi="en-US"/>
              </w:rPr>
              <w:t>)</w:t>
            </w:r>
          </w:p>
        </w:tc>
        <w:tc>
          <w:tcPr>
            <w:tcW w:w="6095" w:type="dxa"/>
          </w:tcPr>
          <w:p w:rsidR="002736FA" w:rsidRPr="00351D92" w:rsidRDefault="002736FA" w:rsidP="00A52DA7">
            <w:pPr>
              <w:spacing w:line="276" w:lineRule="auto"/>
              <w:rPr>
                <w:lang w:bidi="en-US"/>
              </w:rPr>
            </w:pPr>
            <w:r w:rsidRPr="00351D92">
              <w:rPr>
                <w:lang w:bidi="en-US"/>
              </w:rPr>
              <w:t>Экологическая акция: «Кормушка для пернатых»</w:t>
            </w:r>
          </w:p>
        </w:tc>
        <w:tc>
          <w:tcPr>
            <w:tcW w:w="5954" w:type="dxa"/>
          </w:tcPr>
          <w:p w:rsidR="002736FA" w:rsidRPr="00351D92" w:rsidRDefault="00A52DA7" w:rsidP="00A52DA7">
            <w:pPr>
              <w:spacing w:line="276" w:lineRule="auto"/>
              <w:contextualSpacing/>
              <w:rPr>
                <w:lang w:bidi="en-US"/>
              </w:rPr>
            </w:pPr>
            <w:r>
              <w:rPr>
                <w:lang w:bidi="en-US"/>
              </w:rPr>
              <w:t xml:space="preserve">Развивать экологическое мировоззрение </w:t>
            </w:r>
          </w:p>
        </w:tc>
      </w:tr>
      <w:tr w:rsidR="002736FA" w:rsidRPr="00351D92" w:rsidTr="002736FA">
        <w:trPr>
          <w:trHeight w:val="340"/>
        </w:trPr>
        <w:tc>
          <w:tcPr>
            <w:tcW w:w="3085" w:type="dxa"/>
          </w:tcPr>
          <w:p w:rsidR="002736FA" w:rsidRPr="002736FA" w:rsidRDefault="002736FA" w:rsidP="00A52DA7">
            <w:pPr>
              <w:spacing w:line="276" w:lineRule="auto"/>
              <w:rPr>
                <w:b/>
                <w:lang w:bidi="en-US"/>
              </w:rPr>
            </w:pPr>
            <w:r w:rsidRPr="002736FA">
              <w:rPr>
                <w:b/>
                <w:lang w:bidi="en-US"/>
              </w:rPr>
              <w:t>«Труд» (трудовое воспитание и профориентация)</w:t>
            </w:r>
          </w:p>
        </w:tc>
        <w:tc>
          <w:tcPr>
            <w:tcW w:w="6095" w:type="dxa"/>
          </w:tcPr>
          <w:p w:rsidR="002736FA" w:rsidRPr="00351D92" w:rsidRDefault="002736FA" w:rsidP="00A52DA7">
            <w:pPr>
              <w:spacing w:line="276" w:lineRule="auto"/>
              <w:rPr>
                <w:lang w:bidi="en-US"/>
              </w:rPr>
            </w:pPr>
            <w:r w:rsidRPr="00351D92">
              <w:rPr>
                <w:lang w:val="en-US" w:bidi="en-US"/>
              </w:rPr>
              <w:t>Операция «Птичья кормушка»</w:t>
            </w:r>
          </w:p>
        </w:tc>
        <w:tc>
          <w:tcPr>
            <w:tcW w:w="5954" w:type="dxa"/>
          </w:tcPr>
          <w:p w:rsidR="002736FA" w:rsidRPr="00351D92" w:rsidRDefault="00A52DA7" w:rsidP="00A52DA7">
            <w:pPr>
              <w:spacing w:line="276" w:lineRule="auto"/>
              <w:contextualSpacing/>
              <w:rPr>
                <w:lang w:bidi="en-US"/>
              </w:rPr>
            </w:pPr>
            <w:r w:rsidRPr="002736FA">
              <w:t>Способствовать сближению классного коллектива во внеурочное время</w:t>
            </w:r>
          </w:p>
        </w:tc>
      </w:tr>
      <w:tr w:rsidR="00E921E6" w:rsidRPr="00351D92" w:rsidTr="00FC3681">
        <w:trPr>
          <w:trHeight w:val="340"/>
        </w:trPr>
        <w:tc>
          <w:tcPr>
            <w:tcW w:w="15134" w:type="dxa"/>
            <w:gridSpan w:val="3"/>
          </w:tcPr>
          <w:p w:rsidR="00E921E6" w:rsidRPr="00E921E6" w:rsidRDefault="00E921E6" w:rsidP="00A52DA7">
            <w:pPr>
              <w:spacing w:line="276" w:lineRule="auto"/>
              <w:contextualSpacing/>
              <w:jc w:val="center"/>
              <w:rPr>
                <w:b/>
                <w:lang w:bidi="en-US"/>
              </w:rPr>
            </w:pPr>
            <w:r w:rsidRPr="00E921E6">
              <w:rPr>
                <w:b/>
                <w:lang w:bidi="en-US"/>
              </w:rPr>
              <w:t>ЯНВАРЬ</w:t>
            </w:r>
          </w:p>
        </w:tc>
      </w:tr>
      <w:tr w:rsidR="002736FA" w:rsidRPr="00351D92" w:rsidTr="002736FA">
        <w:trPr>
          <w:trHeight w:val="340"/>
        </w:trPr>
        <w:tc>
          <w:tcPr>
            <w:tcW w:w="3085" w:type="dxa"/>
            <w:vMerge w:val="restart"/>
          </w:tcPr>
          <w:p w:rsidR="002736FA" w:rsidRPr="002736FA" w:rsidRDefault="002736FA" w:rsidP="00A52DA7">
            <w:pPr>
              <w:spacing w:line="276" w:lineRule="auto"/>
              <w:rPr>
                <w:b/>
                <w:lang w:val="en-US" w:bidi="en-US"/>
              </w:rPr>
            </w:pPr>
            <w:r w:rsidRPr="002736FA">
              <w:rPr>
                <w:b/>
                <w:lang w:bidi="en-US"/>
              </w:rPr>
              <w:t>«Здоровье» (с</w:t>
            </w:r>
            <w:r w:rsidRPr="002736FA">
              <w:rPr>
                <w:b/>
                <w:lang w:val="en-US" w:bidi="en-US"/>
              </w:rPr>
              <w:t>портивно-оздоровительное</w:t>
            </w:r>
            <w:r w:rsidRPr="002736FA">
              <w:rPr>
                <w:b/>
                <w:lang w:bidi="en-US"/>
              </w:rPr>
              <w:t>)</w:t>
            </w:r>
          </w:p>
        </w:tc>
        <w:tc>
          <w:tcPr>
            <w:tcW w:w="6095" w:type="dxa"/>
          </w:tcPr>
          <w:p w:rsidR="002736FA" w:rsidRPr="00351D92" w:rsidRDefault="002736FA" w:rsidP="00A52DA7">
            <w:pPr>
              <w:spacing w:line="276" w:lineRule="auto"/>
              <w:rPr>
                <w:lang w:bidi="en-US"/>
              </w:rPr>
            </w:pPr>
            <w:r w:rsidRPr="00351D92">
              <w:rPr>
                <w:lang w:bidi="en-US"/>
              </w:rPr>
              <w:t>Организация и проведение утренней зарядки</w:t>
            </w:r>
          </w:p>
        </w:tc>
        <w:tc>
          <w:tcPr>
            <w:tcW w:w="5954" w:type="dxa"/>
          </w:tcPr>
          <w:p w:rsidR="002736FA" w:rsidRPr="00FC3681" w:rsidRDefault="00FC3681" w:rsidP="00A52DA7">
            <w:pPr>
              <w:tabs>
                <w:tab w:val="left" w:pos="330"/>
              </w:tabs>
              <w:spacing w:line="276" w:lineRule="auto"/>
              <w:rPr>
                <w:lang w:bidi="en-US"/>
              </w:rPr>
            </w:pPr>
            <w:r w:rsidRPr="002736FA">
              <w:t xml:space="preserve"> Способствовать приобщению детей к занятиям спортом</w:t>
            </w:r>
          </w:p>
        </w:tc>
      </w:tr>
      <w:tr w:rsidR="002736FA" w:rsidRPr="00351D92" w:rsidTr="002736FA">
        <w:trPr>
          <w:trHeight w:val="340"/>
        </w:trPr>
        <w:tc>
          <w:tcPr>
            <w:tcW w:w="3085" w:type="dxa"/>
            <w:vMerge/>
          </w:tcPr>
          <w:p w:rsidR="002736FA" w:rsidRPr="002736FA" w:rsidRDefault="002736FA" w:rsidP="00A52DA7">
            <w:pPr>
              <w:spacing w:line="276" w:lineRule="auto"/>
              <w:rPr>
                <w:b/>
                <w:lang w:bidi="en-US"/>
              </w:rPr>
            </w:pPr>
          </w:p>
        </w:tc>
        <w:tc>
          <w:tcPr>
            <w:tcW w:w="6095" w:type="dxa"/>
          </w:tcPr>
          <w:p w:rsidR="002736FA" w:rsidRPr="00351D92" w:rsidRDefault="002736FA" w:rsidP="00A52DA7">
            <w:pPr>
              <w:spacing w:line="276" w:lineRule="auto"/>
              <w:rPr>
                <w:lang w:val="en-US" w:bidi="en-US"/>
              </w:rPr>
            </w:pPr>
            <w:r w:rsidRPr="00351D92">
              <w:rPr>
                <w:lang w:val="en-US" w:bidi="en-US"/>
              </w:rPr>
              <w:t>Беседа «Гигиена школьника»</w:t>
            </w:r>
          </w:p>
        </w:tc>
        <w:tc>
          <w:tcPr>
            <w:tcW w:w="5954" w:type="dxa"/>
          </w:tcPr>
          <w:p w:rsidR="002736FA" w:rsidRPr="00FC3681" w:rsidRDefault="00FC3681" w:rsidP="00A52DA7">
            <w:pPr>
              <w:spacing w:line="276" w:lineRule="auto"/>
              <w:rPr>
                <w:lang w:bidi="en-US"/>
              </w:rPr>
            </w:pPr>
            <w:r w:rsidRPr="002736FA">
              <w:t>Способствовать приобщению детей к занятиям спортом</w:t>
            </w:r>
          </w:p>
        </w:tc>
      </w:tr>
      <w:tr w:rsidR="002736FA" w:rsidRPr="00351D92" w:rsidTr="002736FA">
        <w:trPr>
          <w:trHeight w:val="340"/>
        </w:trPr>
        <w:tc>
          <w:tcPr>
            <w:tcW w:w="3085" w:type="dxa"/>
          </w:tcPr>
          <w:p w:rsidR="002736FA" w:rsidRPr="002736FA" w:rsidRDefault="002736FA" w:rsidP="00A52DA7">
            <w:pPr>
              <w:spacing w:line="276" w:lineRule="auto"/>
              <w:rPr>
                <w:b/>
                <w:lang w:val="en-US" w:bidi="en-US"/>
              </w:rPr>
            </w:pPr>
            <w:r w:rsidRPr="002736FA">
              <w:rPr>
                <w:b/>
                <w:lang w:bidi="en-US"/>
              </w:rPr>
              <w:t>«Интеллект» (и</w:t>
            </w:r>
            <w:r w:rsidRPr="002736FA">
              <w:rPr>
                <w:b/>
                <w:lang w:val="en-US" w:bidi="en-US"/>
              </w:rPr>
              <w:t>нтеллектуаль</w:t>
            </w:r>
            <w:r w:rsidRPr="002736FA">
              <w:rPr>
                <w:b/>
                <w:lang w:bidi="en-US"/>
              </w:rPr>
              <w:t>но-познавательное)</w:t>
            </w:r>
          </w:p>
        </w:tc>
        <w:tc>
          <w:tcPr>
            <w:tcW w:w="6095" w:type="dxa"/>
          </w:tcPr>
          <w:p w:rsidR="002736FA" w:rsidRPr="00351D92" w:rsidRDefault="002736FA" w:rsidP="00A52DA7">
            <w:pPr>
              <w:spacing w:line="276" w:lineRule="auto"/>
            </w:pPr>
            <w:r w:rsidRPr="00351D92">
              <w:t>Неделя начальных классов</w:t>
            </w:r>
          </w:p>
          <w:p w:rsidR="002736FA" w:rsidRPr="00351D92" w:rsidRDefault="002736FA" w:rsidP="00A52DA7">
            <w:pPr>
              <w:spacing w:line="276" w:lineRule="auto"/>
              <w:rPr>
                <w:lang w:val="en-US" w:bidi="en-US"/>
              </w:rPr>
            </w:pPr>
          </w:p>
        </w:tc>
        <w:tc>
          <w:tcPr>
            <w:tcW w:w="5954" w:type="dxa"/>
          </w:tcPr>
          <w:p w:rsidR="002736FA" w:rsidRPr="00351D92" w:rsidRDefault="00FC3681" w:rsidP="00A52DA7">
            <w:pPr>
              <w:spacing w:line="276" w:lineRule="auto"/>
              <w:rPr>
                <w:lang w:val="en-US" w:bidi="en-US"/>
              </w:rPr>
            </w:pPr>
            <w:r w:rsidRPr="002736FA">
              <w:t>Развивать кругозор и любознательность</w:t>
            </w:r>
          </w:p>
        </w:tc>
      </w:tr>
      <w:tr w:rsidR="002736FA" w:rsidRPr="00351D92" w:rsidTr="002736FA">
        <w:trPr>
          <w:trHeight w:val="627"/>
        </w:trPr>
        <w:tc>
          <w:tcPr>
            <w:tcW w:w="3085" w:type="dxa"/>
          </w:tcPr>
          <w:p w:rsidR="002736FA" w:rsidRPr="002736FA" w:rsidRDefault="002736FA" w:rsidP="00A52DA7">
            <w:pPr>
              <w:spacing w:line="276" w:lineRule="auto"/>
              <w:rPr>
                <w:b/>
                <w:lang w:val="en-US" w:bidi="en-US"/>
              </w:rPr>
            </w:pPr>
            <w:r w:rsidRPr="002736FA">
              <w:rPr>
                <w:b/>
                <w:lang w:bidi="en-US"/>
              </w:rPr>
              <w:t>«Досуг» (х</w:t>
            </w:r>
            <w:r w:rsidRPr="002736FA">
              <w:rPr>
                <w:b/>
                <w:lang w:val="en-US" w:bidi="en-US"/>
              </w:rPr>
              <w:t>удожественно-эстетическое</w:t>
            </w:r>
            <w:r w:rsidRPr="002736FA">
              <w:rPr>
                <w:b/>
                <w:lang w:bidi="en-US"/>
              </w:rPr>
              <w:t>)</w:t>
            </w:r>
          </w:p>
        </w:tc>
        <w:tc>
          <w:tcPr>
            <w:tcW w:w="6095" w:type="dxa"/>
          </w:tcPr>
          <w:p w:rsidR="002736FA" w:rsidRPr="00351D92" w:rsidRDefault="002736FA" w:rsidP="00A52DA7">
            <w:pPr>
              <w:spacing w:line="276" w:lineRule="auto"/>
              <w:rPr>
                <w:lang w:bidi="en-US"/>
              </w:rPr>
            </w:pPr>
            <w:r w:rsidRPr="00351D92">
              <w:rPr>
                <w:lang w:bidi="en-US"/>
              </w:rPr>
              <w:t>Конкурс чтецов «Поёт зима, аукает»</w:t>
            </w:r>
          </w:p>
        </w:tc>
        <w:tc>
          <w:tcPr>
            <w:tcW w:w="5954" w:type="dxa"/>
          </w:tcPr>
          <w:p w:rsidR="002736FA" w:rsidRPr="00351D92" w:rsidRDefault="00A52DA7" w:rsidP="00A52DA7">
            <w:pPr>
              <w:spacing w:line="276" w:lineRule="auto"/>
              <w:rPr>
                <w:lang w:bidi="en-US"/>
              </w:rPr>
            </w:pPr>
            <w:r w:rsidRPr="002736FA">
              <w:t>Использовать досуговую деятельность для развития эстетических понятий</w:t>
            </w:r>
          </w:p>
        </w:tc>
      </w:tr>
      <w:tr w:rsidR="002736FA" w:rsidRPr="00351D92" w:rsidTr="002736FA">
        <w:trPr>
          <w:trHeight w:val="380"/>
        </w:trPr>
        <w:tc>
          <w:tcPr>
            <w:tcW w:w="3085" w:type="dxa"/>
            <w:tcBorders>
              <w:top w:val="single" w:sz="4" w:space="0" w:color="auto"/>
            </w:tcBorders>
          </w:tcPr>
          <w:p w:rsidR="002736FA" w:rsidRPr="002736FA" w:rsidRDefault="002736FA" w:rsidP="00A52DA7">
            <w:pPr>
              <w:spacing w:line="276" w:lineRule="auto"/>
              <w:rPr>
                <w:b/>
                <w:lang w:val="en-US" w:bidi="en-US"/>
              </w:rPr>
            </w:pPr>
            <w:r w:rsidRPr="002736FA">
              <w:rPr>
                <w:b/>
                <w:lang w:val="en-US" w:bidi="en-US"/>
              </w:rPr>
              <w:t xml:space="preserve">Духовно-нравственная </w:t>
            </w:r>
          </w:p>
          <w:p w:rsidR="002736FA" w:rsidRPr="002736FA" w:rsidRDefault="002736FA" w:rsidP="00A52DA7">
            <w:pPr>
              <w:spacing w:line="276" w:lineRule="auto"/>
              <w:rPr>
                <w:b/>
                <w:lang w:val="en-US" w:bidi="en-US"/>
              </w:rPr>
            </w:pPr>
            <w:r w:rsidRPr="002736FA">
              <w:rPr>
                <w:b/>
                <w:lang w:val="en-US" w:bidi="en-US"/>
              </w:rPr>
              <w:t>деятельность</w:t>
            </w:r>
          </w:p>
        </w:tc>
        <w:tc>
          <w:tcPr>
            <w:tcW w:w="6095" w:type="dxa"/>
            <w:tcBorders>
              <w:top w:val="single" w:sz="4" w:space="0" w:color="auto"/>
              <w:bottom w:val="single" w:sz="4" w:space="0" w:color="auto"/>
            </w:tcBorders>
          </w:tcPr>
          <w:p w:rsidR="002736FA" w:rsidRPr="00351D92" w:rsidRDefault="002736FA" w:rsidP="00A52DA7">
            <w:pPr>
              <w:spacing w:line="276" w:lineRule="auto"/>
              <w:rPr>
                <w:lang w:bidi="en-US"/>
              </w:rPr>
            </w:pPr>
            <w:r w:rsidRPr="00351D92">
              <w:rPr>
                <w:lang w:bidi="en-US"/>
              </w:rPr>
              <w:t>Проект «Родословная моей семьи»</w:t>
            </w:r>
          </w:p>
        </w:tc>
        <w:tc>
          <w:tcPr>
            <w:tcW w:w="5954" w:type="dxa"/>
            <w:tcBorders>
              <w:top w:val="single" w:sz="4" w:space="0" w:color="auto"/>
              <w:bottom w:val="single" w:sz="4" w:space="0" w:color="auto"/>
            </w:tcBorders>
          </w:tcPr>
          <w:p w:rsidR="002736FA" w:rsidRPr="00A52DA7" w:rsidRDefault="00A52DA7" w:rsidP="00A52DA7">
            <w:pPr>
              <w:spacing w:line="276" w:lineRule="auto"/>
              <w:rPr>
                <w:lang w:bidi="en-US"/>
              </w:rPr>
            </w:pPr>
            <w:r w:rsidRPr="002736FA">
              <w:t>Формировать ценностную ориентацию; способность формировать нравственные суждения</w:t>
            </w:r>
          </w:p>
        </w:tc>
      </w:tr>
      <w:tr w:rsidR="002736FA" w:rsidRPr="00351D92" w:rsidTr="002736FA">
        <w:trPr>
          <w:trHeight w:val="340"/>
        </w:trPr>
        <w:tc>
          <w:tcPr>
            <w:tcW w:w="3085" w:type="dxa"/>
          </w:tcPr>
          <w:p w:rsidR="002736FA" w:rsidRPr="002736FA" w:rsidRDefault="002736FA" w:rsidP="00A52DA7">
            <w:pPr>
              <w:spacing w:line="276" w:lineRule="auto"/>
              <w:rPr>
                <w:b/>
                <w:lang w:bidi="en-US"/>
              </w:rPr>
            </w:pPr>
            <w:r w:rsidRPr="002736FA">
              <w:rPr>
                <w:b/>
                <w:lang w:val="en-US" w:bidi="en-US"/>
              </w:rPr>
              <w:t>Гражданско-патриотическое воспитание</w:t>
            </w:r>
          </w:p>
        </w:tc>
        <w:tc>
          <w:tcPr>
            <w:tcW w:w="6095" w:type="dxa"/>
          </w:tcPr>
          <w:p w:rsidR="002736FA" w:rsidRPr="00351D92" w:rsidRDefault="002736FA" w:rsidP="00A52DA7">
            <w:pPr>
              <w:spacing w:line="276" w:lineRule="auto"/>
              <w:rPr>
                <w:bCs/>
                <w:lang w:bidi="en-US"/>
              </w:rPr>
            </w:pPr>
            <w:r>
              <w:rPr>
                <w:bCs/>
                <w:lang w:bidi="en-US"/>
              </w:rPr>
              <w:t>Конкурс проектов</w:t>
            </w:r>
            <w:r w:rsidRPr="00351D92">
              <w:rPr>
                <w:bCs/>
                <w:lang w:bidi="en-US"/>
              </w:rPr>
              <w:t xml:space="preserve"> «Когда ты станешь взрослым</w:t>
            </w:r>
            <w:r>
              <w:rPr>
                <w:bCs/>
                <w:lang w:bidi="en-US"/>
              </w:rPr>
              <w:t>, ты будешь…</w:t>
            </w:r>
            <w:r w:rsidRPr="00351D92">
              <w:rPr>
                <w:bCs/>
                <w:lang w:bidi="en-US"/>
              </w:rPr>
              <w:t>»</w:t>
            </w:r>
          </w:p>
          <w:p w:rsidR="002736FA" w:rsidRPr="00351D92" w:rsidRDefault="002736FA" w:rsidP="00A52DA7">
            <w:pPr>
              <w:spacing w:line="276" w:lineRule="auto"/>
              <w:rPr>
                <w:lang w:bidi="en-US"/>
              </w:rPr>
            </w:pPr>
          </w:p>
        </w:tc>
        <w:tc>
          <w:tcPr>
            <w:tcW w:w="5954" w:type="dxa"/>
          </w:tcPr>
          <w:p w:rsidR="002736FA" w:rsidRPr="00A52DA7" w:rsidRDefault="00A52DA7" w:rsidP="00A52DA7">
            <w:pPr>
              <w:spacing w:line="276" w:lineRule="auto"/>
              <w:rPr>
                <w:lang w:bidi="en-US"/>
              </w:rPr>
            </w:pPr>
            <w:r w:rsidRPr="002736FA">
              <w:t>Учить детей быть вежливыми с окружающими</w:t>
            </w:r>
          </w:p>
        </w:tc>
      </w:tr>
      <w:tr w:rsidR="002736FA" w:rsidRPr="00351D92" w:rsidTr="002736FA">
        <w:trPr>
          <w:trHeight w:val="340"/>
        </w:trPr>
        <w:tc>
          <w:tcPr>
            <w:tcW w:w="3085" w:type="dxa"/>
            <w:vMerge w:val="restart"/>
          </w:tcPr>
          <w:p w:rsidR="002736FA" w:rsidRPr="002736FA" w:rsidRDefault="002736FA" w:rsidP="00A52DA7">
            <w:pPr>
              <w:spacing w:line="276" w:lineRule="auto"/>
              <w:rPr>
                <w:b/>
                <w:lang w:val="en-US" w:bidi="en-US"/>
              </w:rPr>
            </w:pPr>
            <w:r w:rsidRPr="002736FA">
              <w:rPr>
                <w:b/>
                <w:lang w:bidi="en-US"/>
              </w:rPr>
              <w:t>«Интеллект» (и</w:t>
            </w:r>
            <w:r w:rsidRPr="002736FA">
              <w:rPr>
                <w:b/>
                <w:lang w:val="en-US" w:bidi="en-US"/>
              </w:rPr>
              <w:t>нтеллектуаль</w:t>
            </w:r>
            <w:r w:rsidRPr="002736FA">
              <w:rPr>
                <w:b/>
                <w:lang w:bidi="en-US"/>
              </w:rPr>
              <w:t>но-</w:t>
            </w:r>
            <w:r w:rsidRPr="002736FA">
              <w:rPr>
                <w:b/>
                <w:lang w:bidi="en-US"/>
              </w:rPr>
              <w:lastRenderedPageBreak/>
              <w:t>познавательное)</w:t>
            </w:r>
          </w:p>
        </w:tc>
        <w:tc>
          <w:tcPr>
            <w:tcW w:w="6095" w:type="dxa"/>
          </w:tcPr>
          <w:p w:rsidR="002736FA" w:rsidRPr="00351D92" w:rsidRDefault="002736FA" w:rsidP="00A52DA7">
            <w:pPr>
              <w:spacing w:line="276" w:lineRule="auto"/>
              <w:rPr>
                <w:lang w:bidi="en-US"/>
              </w:rPr>
            </w:pPr>
            <w:r w:rsidRPr="00351D92">
              <w:rPr>
                <w:lang w:bidi="en-US"/>
              </w:rPr>
              <w:lastRenderedPageBreak/>
              <w:t>Психолого-педагогическое тестирование.  Психологический климат в классе</w:t>
            </w:r>
          </w:p>
        </w:tc>
        <w:tc>
          <w:tcPr>
            <w:tcW w:w="5954" w:type="dxa"/>
          </w:tcPr>
          <w:p w:rsidR="002736FA" w:rsidRPr="00A52DA7" w:rsidRDefault="00A52DA7" w:rsidP="00A52DA7">
            <w:pPr>
              <w:spacing w:line="276" w:lineRule="auto"/>
              <w:rPr>
                <w:lang w:bidi="en-US"/>
              </w:rPr>
            </w:pPr>
            <w:r w:rsidRPr="002736FA">
              <w:t>Определить круг реальных учебных возможностей ученика и зону его ближайшего развития</w:t>
            </w:r>
          </w:p>
        </w:tc>
      </w:tr>
      <w:tr w:rsidR="002736FA" w:rsidRPr="00351D92" w:rsidTr="002736FA">
        <w:trPr>
          <w:trHeight w:val="340"/>
        </w:trPr>
        <w:tc>
          <w:tcPr>
            <w:tcW w:w="3085" w:type="dxa"/>
            <w:vMerge/>
          </w:tcPr>
          <w:p w:rsidR="002736FA" w:rsidRPr="00A52DA7" w:rsidRDefault="002736FA" w:rsidP="00A52DA7">
            <w:pPr>
              <w:spacing w:line="276" w:lineRule="auto"/>
              <w:rPr>
                <w:b/>
                <w:lang w:bidi="en-US"/>
              </w:rPr>
            </w:pPr>
          </w:p>
        </w:tc>
        <w:tc>
          <w:tcPr>
            <w:tcW w:w="6095" w:type="dxa"/>
          </w:tcPr>
          <w:p w:rsidR="002736FA" w:rsidRPr="00351D92" w:rsidRDefault="002736FA" w:rsidP="00A52DA7">
            <w:pPr>
              <w:spacing w:line="276" w:lineRule="auto"/>
              <w:rPr>
                <w:lang w:val="en-US" w:bidi="en-US"/>
              </w:rPr>
            </w:pPr>
            <w:r w:rsidRPr="00351D92">
              <w:rPr>
                <w:lang w:val="en-US" w:bidi="en-US"/>
              </w:rPr>
              <w:t>Игра «Что</w:t>
            </w:r>
            <w:r>
              <w:rPr>
                <w:lang w:bidi="en-US"/>
              </w:rPr>
              <w:t>? Г</w:t>
            </w:r>
            <w:r>
              <w:rPr>
                <w:lang w:val="en-US" w:bidi="en-US"/>
              </w:rPr>
              <w:t>де</w:t>
            </w:r>
            <w:r>
              <w:rPr>
                <w:lang w:bidi="en-US"/>
              </w:rPr>
              <w:t>? К</w:t>
            </w:r>
            <w:r w:rsidRPr="00351D92">
              <w:rPr>
                <w:lang w:val="en-US" w:bidi="en-US"/>
              </w:rPr>
              <w:t>огда?»</w:t>
            </w:r>
          </w:p>
        </w:tc>
        <w:tc>
          <w:tcPr>
            <w:tcW w:w="5954" w:type="dxa"/>
          </w:tcPr>
          <w:p w:rsidR="002736FA" w:rsidRPr="00351D92" w:rsidRDefault="00FC3681" w:rsidP="00A52DA7">
            <w:pPr>
              <w:spacing w:line="276" w:lineRule="auto"/>
              <w:rPr>
                <w:lang w:val="en-US" w:bidi="en-US"/>
              </w:rPr>
            </w:pPr>
            <w:r w:rsidRPr="002736FA">
              <w:t>Развивать кругозор и любознательность</w:t>
            </w:r>
          </w:p>
        </w:tc>
      </w:tr>
      <w:tr w:rsidR="002736FA" w:rsidRPr="00351D92" w:rsidTr="002736FA">
        <w:trPr>
          <w:trHeight w:val="340"/>
        </w:trPr>
        <w:tc>
          <w:tcPr>
            <w:tcW w:w="3085" w:type="dxa"/>
          </w:tcPr>
          <w:p w:rsidR="002736FA" w:rsidRPr="002736FA" w:rsidRDefault="002736FA" w:rsidP="00A52DA7">
            <w:pPr>
              <w:spacing w:line="276" w:lineRule="auto"/>
              <w:rPr>
                <w:b/>
                <w:lang w:bidi="en-US"/>
              </w:rPr>
            </w:pPr>
            <w:r w:rsidRPr="002736FA">
              <w:rPr>
                <w:b/>
                <w:lang w:bidi="en-US"/>
              </w:rPr>
              <w:lastRenderedPageBreak/>
              <w:t>«Труд» (трудовое воспитание и профориентация)</w:t>
            </w:r>
          </w:p>
        </w:tc>
        <w:tc>
          <w:tcPr>
            <w:tcW w:w="6095" w:type="dxa"/>
          </w:tcPr>
          <w:p w:rsidR="002736FA" w:rsidRPr="00351D92" w:rsidRDefault="002736FA" w:rsidP="00A52DA7">
            <w:pPr>
              <w:spacing w:line="276" w:lineRule="auto"/>
              <w:rPr>
                <w:lang w:bidi="en-US"/>
              </w:rPr>
            </w:pPr>
            <w:r w:rsidRPr="00351D92">
              <w:rPr>
                <w:lang w:bidi="en-US"/>
              </w:rPr>
              <w:t>Комнатные растения. Уход за ними</w:t>
            </w:r>
          </w:p>
        </w:tc>
        <w:tc>
          <w:tcPr>
            <w:tcW w:w="5954" w:type="dxa"/>
          </w:tcPr>
          <w:p w:rsidR="002736FA" w:rsidRPr="00A52DA7" w:rsidRDefault="00A52DA7" w:rsidP="00A52DA7">
            <w:pPr>
              <w:spacing w:line="276" w:lineRule="auto"/>
              <w:rPr>
                <w:lang w:bidi="en-US"/>
              </w:rPr>
            </w:pPr>
            <w:r w:rsidRPr="002736FA">
              <w:t>Способствовать сближению классного коллектива во внеурочное время</w:t>
            </w:r>
          </w:p>
        </w:tc>
      </w:tr>
      <w:tr w:rsidR="00E921E6" w:rsidRPr="00351D92" w:rsidTr="00FC3681">
        <w:trPr>
          <w:trHeight w:val="340"/>
        </w:trPr>
        <w:tc>
          <w:tcPr>
            <w:tcW w:w="15134" w:type="dxa"/>
            <w:gridSpan w:val="3"/>
          </w:tcPr>
          <w:p w:rsidR="00E921E6" w:rsidRPr="00E921E6" w:rsidRDefault="00E921E6" w:rsidP="00A52DA7">
            <w:pPr>
              <w:spacing w:line="276" w:lineRule="auto"/>
              <w:jc w:val="center"/>
              <w:rPr>
                <w:b/>
                <w:lang w:bidi="en-US"/>
              </w:rPr>
            </w:pPr>
            <w:r w:rsidRPr="00E921E6">
              <w:rPr>
                <w:b/>
                <w:lang w:bidi="en-US"/>
              </w:rPr>
              <w:t>ФЕВРАЛЬ</w:t>
            </w:r>
          </w:p>
        </w:tc>
      </w:tr>
      <w:tr w:rsidR="002736FA" w:rsidRPr="00351D92" w:rsidTr="002736FA">
        <w:trPr>
          <w:trHeight w:val="340"/>
        </w:trPr>
        <w:tc>
          <w:tcPr>
            <w:tcW w:w="3085" w:type="dxa"/>
            <w:vMerge w:val="restart"/>
          </w:tcPr>
          <w:p w:rsidR="002736FA" w:rsidRPr="002736FA" w:rsidRDefault="002736FA" w:rsidP="00A52DA7">
            <w:pPr>
              <w:spacing w:line="276" w:lineRule="auto"/>
              <w:rPr>
                <w:b/>
                <w:lang w:val="en-US" w:bidi="en-US"/>
              </w:rPr>
            </w:pPr>
            <w:r w:rsidRPr="002736FA">
              <w:rPr>
                <w:b/>
                <w:lang w:bidi="en-US"/>
              </w:rPr>
              <w:t>«Здоровье» (с</w:t>
            </w:r>
            <w:r w:rsidRPr="002736FA">
              <w:rPr>
                <w:b/>
                <w:lang w:val="en-US" w:bidi="en-US"/>
              </w:rPr>
              <w:t>портивно-оздоровительное</w:t>
            </w:r>
            <w:r w:rsidRPr="002736FA">
              <w:rPr>
                <w:b/>
                <w:lang w:bidi="en-US"/>
              </w:rPr>
              <w:t>)</w:t>
            </w:r>
          </w:p>
        </w:tc>
        <w:tc>
          <w:tcPr>
            <w:tcW w:w="6095" w:type="dxa"/>
          </w:tcPr>
          <w:p w:rsidR="002736FA" w:rsidRPr="00351D92" w:rsidRDefault="002736FA" w:rsidP="00A52DA7">
            <w:pPr>
              <w:spacing w:line="276" w:lineRule="auto"/>
              <w:rPr>
                <w:lang w:bidi="en-US"/>
              </w:rPr>
            </w:pPr>
            <w:r w:rsidRPr="00351D92">
              <w:rPr>
                <w:lang w:bidi="en-US"/>
              </w:rPr>
              <w:t>Организация и проведение утренней зарядки</w:t>
            </w:r>
          </w:p>
        </w:tc>
        <w:tc>
          <w:tcPr>
            <w:tcW w:w="5954" w:type="dxa"/>
          </w:tcPr>
          <w:p w:rsidR="002736FA" w:rsidRPr="00FC3681" w:rsidRDefault="00FC3681" w:rsidP="00A52DA7">
            <w:pPr>
              <w:tabs>
                <w:tab w:val="left" w:pos="885"/>
              </w:tabs>
              <w:spacing w:line="276" w:lineRule="auto"/>
              <w:rPr>
                <w:lang w:bidi="en-US"/>
              </w:rPr>
            </w:pPr>
            <w:r w:rsidRPr="002736FA">
              <w:t>Способствовать приобщению детей к занятиям спортом</w:t>
            </w:r>
          </w:p>
        </w:tc>
      </w:tr>
      <w:tr w:rsidR="002736FA" w:rsidRPr="00351D92" w:rsidTr="002736FA">
        <w:trPr>
          <w:trHeight w:val="340"/>
        </w:trPr>
        <w:tc>
          <w:tcPr>
            <w:tcW w:w="3085" w:type="dxa"/>
            <w:vMerge/>
          </w:tcPr>
          <w:p w:rsidR="002736FA" w:rsidRPr="00FC3681" w:rsidRDefault="002736FA" w:rsidP="00A52DA7">
            <w:pPr>
              <w:spacing w:line="276" w:lineRule="auto"/>
              <w:rPr>
                <w:b/>
                <w:lang w:bidi="en-US"/>
              </w:rPr>
            </w:pPr>
          </w:p>
        </w:tc>
        <w:tc>
          <w:tcPr>
            <w:tcW w:w="6095" w:type="dxa"/>
          </w:tcPr>
          <w:p w:rsidR="002736FA" w:rsidRPr="00351D92" w:rsidRDefault="002736FA" w:rsidP="00A52DA7">
            <w:pPr>
              <w:spacing w:line="276" w:lineRule="auto"/>
              <w:rPr>
                <w:lang w:val="en-US" w:bidi="en-US"/>
              </w:rPr>
            </w:pPr>
            <w:r w:rsidRPr="00351D92">
              <w:rPr>
                <w:lang w:val="en-US" w:bidi="en-US"/>
              </w:rPr>
              <w:t>Спортивные эстафеты</w:t>
            </w:r>
          </w:p>
        </w:tc>
        <w:tc>
          <w:tcPr>
            <w:tcW w:w="5954" w:type="dxa"/>
          </w:tcPr>
          <w:p w:rsidR="002736FA" w:rsidRPr="00FC3681" w:rsidRDefault="00FC3681" w:rsidP="00A52DA7">
            <w:pPr>
              <w:spacing w:line="276" w:lineRule="auto"/>
              <w:rPr>
                <w:lang w:bidi="en-US"/>
              </w:rPr>
            </w:pPr>
            <w:r w:rsidRPr="002736FA">
              <w:t>Способствовать приобщению детей к занятиям спортом</w:t>
            </w:r>
          </w:p>
        </w:tc>
      </w:tr>
      <w:tr w:rsidR="002736FA" w:rsidRPr="00351D92" w:rsidTr="002736FA">
        <w:trPr>
          <w:trHeight w:val="340"/>
        </w:trPr>
        <w:tc>
          <w:tcPr>
            <w:tcW w:w="3085" w:type="dxa"/>
            <w:vMerge w:val="restart"/>
          </w:tcPr>
          <w:p w:rsidR="002736FA" w:rsidRPr="002736FA" w:rsidRDefault="002736FA" w:rsidP="00A52DA7">
            <w:pPr>
              <w:spacing w:line="276" w:lineRule="auto"/>
              <w:rPr>
                <w:b/>
                <w:lang w:val="en-US" w:bidi="en-US"/>
              </w:rPr>
            </w:pPr>
            <w:r w:rsidRPr="002736FA">
              <w:rPr>
                <w:b/>
                <w:lang w:bidi="en-US"/>
              </w:rPr>
              <w:t>«Досуг» (х</w:t>
            </w:r>
            <w:r w:rsidRPr="002736FA">
              <w:rPr>
                <w:b/>
                <w:lang w:val="en-US" w:bidi="en-US"/>
              </w:rPr>
              <w:t>удожественно-эстетическое</w:t>
            </w:r>
            <w:r w:rsidRPr="002736FA">
              <w:rPr>
                <w:b/>
                <w:lang w:bidi="en-US"/>
              </w:rPr>
              <w:t>)</w:t>
            </w:r>
          </w:p>
        </w:tc>
        <w:tc>
          <w:tcPr>
            <w:tcW w:w="6095" w:type="dxa"/>
          </w:tcPr>
          <w:p w:rsidR="002736FA" w:rsidRPr="00351D92" w:rsidRDefault="002736FA" w:rsidP="00A52DA7">
            <w:pPr>
              <w:spacing w:line="276" w:lineRule="auto"/>
              <w:rPr>
                <w:lang w:bidi="en-US"/>
              </w:rPr>
            </w:pPr>
            <w:r w:rsidRPr="00351D92">
              <w:rPr>
                <w:lang w:bidi="en-US"/>
              </w:rPr>
              <w:t>Поздравительные открытки ко Дню Защитника Отечества</w:t>
            </w:r>
          </w:p>
        </w:tc>
        <w:tc>
          <w:tcPr>
            <w:tcW w:w="5954" w:type="dxa"/>
          </w:tcPr>
          <w:p w:rsidR="002736FA" w:rsidRPr="00A52DA7" w:rsidRDefault="00A52DA7" w:rsidP="00A52DA7">
            <w:pPr>
              <w:spacing w:line="276" w:lineRule="auto"/>
              <w:rPr>
                <w:lang w:bidi="en-US"/>
              </w:rPr>
            </w:pPr>
            <w:r w:rsidRPr="002736FA">
              <w:t>Использовать досуговую деятельность для развития эстетических понятий</w:t>
            </w:r>
          </w:p>
        </w:tc>
      </w:tr>
      <w:tr w:rsidR="002736FA" w:rsidRPr="00351D92" w:rsidTr="002736FA">
        <w:trPr>
          <w:trHeight w:val="340"/>
        </w:trPr>
        <w:tc>
          <w:tcPr>
            <w:tcW w:w="3085" w:type="dxa"/>
            <w:vMerge/>
          </w:tcPr>
          <w:p w:rsidR="002736FA" w:rsidRPr="00A52DA7" w:rsidRDefault="002736FA" w:rsidP="00A52DA7">
            <w:pPr>
              <w:spacing w:line="276" w:lineRule="auto"/>
              <w:rPr>
                <w:b/>
                <w:lang w:bidi="en-US"/>
              </w:rPr>
            </w:pPr>
          </w:p>
        </w:tc>
        <w:tc>
          <w:tcPr>
            <w:tcW w:w="6095" w:type="dxa"/>
          </w:tcPr>
          <w:p w:rsidR="002736FA" w:rsidRPr="00351D92" w:rsidRDefault="002736FA" w:rsidP="00A52DA7">
            <w:pPr>
              <w:spacing w:line="276" w:lineRule="auto"/>
              <w:rPr>
                <w:lang w:val="en-US" w:bidi="en-US"/>
              </w:rPr>
            </w:pPr>
            <w:r w:rsidRPr="00351D92">
              <w:rPr>
                <w:lang w:val="en-US" w:bidi="en-US"/>
              </w:rPr>
              <w:t>КТП «День зимних именинников»</w:t>
            </w:r>
          </w:p>
        </w:tc>
        <w:tc>
          <w:tcPr>
            <w:tcW w:w="5954" w:type="dxa"/>
          </w:tcPr>
          <w:p w:rsidR="002736FA" w:rsidRPr="00A52DA7" w:rsidRDefault="00A52DA7" w:rsidP="00A52DA7">
            <w:pPr>
              <w:spacing w:line="276" w:lineRule="auto"/>
              <w:rPr>
                <w:lang w:bidi="en-US"/>
              </w:rPr>
            </w:pPr>
            <w:r w:rsidRPr="002736FA">
              <w:t>Использовать досуговую деятельность для развития эстетических понятий</w:t>
            </w:r>
          </w:p>
        </w:tc>
      </w:tr>
      <w:tr w:rsidR="002736FA" w:rsidRPr="00351D92" w:rsidTr="002736FA">
        <w:trPr>
          <w:trHeight w:val="340"/>
        </w:trPr>
        <w:tc>
          <w:tcPr>
            <w:tcW w:w="3085" w:type="dxa"/>
          </w:tcPr>
          <w:p w:rsidR="002736FA" w:rsidRPr="002736FA" w:rsidRDefault="002736FA" w:rsidP="00A52DA7">
            <w:pPr>
              <w:spacing w:line="276" w:lineRule="auto"/>
              <w:rPr>
                <w:b/>
                <w:lang w:val="en-US" w:bidi="en-US"/>
              </w:rPr>
            </w:pPr>
            <w:r w:rsidRPr="002736FA">
              <w:rPr>
                <w:b/>
                <w:lang w:val="en-US" w:bidi="en-US"/>
              </w:rPr>
              <w:t>Духовно-нравственная деятельность</w:t>
            </w:r>
          </w:p>
        </w:tc>
        <w:tc>
          <w:tcPr>
            <w:tcW w:w="6095" w:type="dxa"/>
          </w:tcPr>
          <w:p w:rsidR="002736FA" w:rsidRPr="00351D92" w:rsidRDefault="002736FA" w:rsidP="00A52DA7">
            <w:pPr>
              <w:spacing w:line="276" w:lineRule="auto"/>
              <w:rPr>
                <w:lang w:bidi="en-US"/>
              </w:rPr>
            </w:pPr>
            <w:r w:rsidRPr="00351D92">
              <w:rPr>
                <w:lang w:bidi="en-US"/>
              </w:rPr>
              <w:t>Классный час «В дружбе сила»</w:t>
            </w:r>
          </w:p>
        </w:tc>
        <w:tc>
          <w:tcPr>
            <w:tcW w:w="5954" w:type="dxa"/>
          </w:tcPr>
          <w:p w:rsidR="002736FA" w:rsidRPr="00A52DA7" w:rsidRDefault="00A52DA7" w:rsidP="00A52DA7">
            <w:pPr>
              <w:tabs>
                <w:tab w:val="left" w:pos="300"/>
              </w:tabs>
              <w:spacing w:line="276" w:lineRule="auto"/>
              <w:rPr>
                <w:lang w:bidi="en-US"/>
              </w:rPr>
            </w:pPr>
            <w:r w:rsidRPr="002736FA">
              <w:t>Формировать ценностную ориентацию; способность формировать нравственные суждения</w:t>
            </w:r>
          </w:p>
        </w:tc>
      </w:tr>
      <w:tr w:rsidR="002736FA" w:rsidRPr="00351D92" w:rsidTr="00A52DA7">
        <w:trPr>
          <w:trHeight w:val="403"/>
        </w:trPr>
        <w:tc>
          <w:tcPr>
            <w:tcW w:w="3085" w:type="dxa"/>
            <w:vMerge w:val="restart"/>
          </w:tcPr>
          <w:p w:rsidR="002736FA" w:rsidRPr="002736FA" w:rsidRDefault="002736FA" w:rsidP="00A52DA7">
            <w:pPr>
              <w:spacing w:line="276" w:lineRule="auto"/>
              <w:rPr>
                <w:b/>
                <w:lang w:val="en-US" w:bidi="en-US"/>
              </w:rPr>
            </w:pPr>
            <w:r w:rsidRPr="002736FA">
              <w:rPr>
                <w:b/>
                <w:lang w:val="en-US" w:bidi="en-US"/>
              </w:rPr>
              <w:t>Гражданско-патриотическое воспитание</w:t>
            </w:r>
          </w:p>
        </w:tc>
        <w:tc>
          <w:tcPr>
            <w:tcW w:w="6095" w:type="dxa"/>
          </w:tcPr>
          <w:p w:rsidR="002736FA" w:rsidRPr="00351D92" w:rsidRDefault="002736FA" w:rsidP="00A52DA7">
            <w:pPr>
              <w:spacing w:line="276" w:lineRule="auto"/>
              <w:rPr>
                <w:lang w:bidi="en-US"/>
              </w:rPr>
            </w:pPr>
            <w:r w:rsidRPr="00351D92">
              <w:rPr>
                <w:lang w:bidi="en-US"/>
              </w:rPr>
              <w:t>Классный час «Защита Родины – дело каждого»</w:t>
            </w:r>
          </w:p>
        </w:tc>
        <w:tc>
          <w:tcPr>
            <w:tcW w:w="5954" w:type="dxa"/>
          </w:tcPr>
          <w:p w:rsidR="002736FA" w:rsidRPr="00A52DA7" w:rsidRDefault="00A52DA7" w:rsidP="00A52DA7">
            <w:pPr>
              <w:spacing w:line="276" w:lineRule="auto"/>
              <w:rPr>
                <w:lang w:bidi="en-US"/>
              </w:rPr>
            </w:pPr>
            <w:r>
              <w:rPr>
                <w:lang w:bidi="en-US"/>
              </w:rPr>
              <w:t>Воспитывать уважение в героям, ветеранам Великой Отечественной войны</w:t>
            </w:r>
          </w:p>
        </w:tc>
      </w:tr>
      <w:tr w:rsidR="002736FA" w:rsidRPr="00351D92" w:rsidTr="002736FA">
        <w:trPr>
          <w:trHeight w:val="340"/>
        </w:trPr>
        <w:tc>
          <w:tcPr>
            <w:tcW w:w="3085" w:type="dxa"/>
            <w:vMerge/>
          </w:tcPr>
          <w:p w:rsidR="002736FA" w:rsidRPr="00A52DA7" w:rsidRDefault="002736FA" w:rsidP="00A52DA7">
            <w:pPr>
              <w:spacing w:line="276" w:lineRule="auto"/>
              <w:rPr>
                <w:b/>
                <w:lang w:bidi="en-US"/>
              </w:rPr>
            </w:pPr>
          </w:p>
        </w:tc>
        <w:tc>
          <w:tcPr>
            <w:tcW w:w="6095" w:type="dxa"/>
          </w:tcPr>
          <w:p w:rsidR="002736FA" w:rsidRPr="00351D92" w:rsidRDefault="002736FA" w:rsidP="00A52DA7">
            <w:pPr>
              <w:spacing w:line="276" w:lineRule="auto"/>
              <w:rPr>
                <w:lang w:val="en-US" w:bidi="en-US"/>
              </w:rPr>
            </w:pPr>
            <w:r w:rsidRPr="00351D92">
              <w:rPr>
                <w:lang w:val="en-US" w:bidi="en-US"/>
              </w:rPr>
              <w:t>Военно-патриотическая игра «Зарничка»</w:t>
            </w:r>
          </w:p>
        </w:tc>
        <w:tc>
          <w:tcPr>
            <w:tcW w:w="5954" w:type="dxa"/>
          </w:tcPr>
          <w:p w:rsidR="002736FA" w:rsidRPr="00A52DA7" w:rsidRDefault="00A52DA7" w:rsidP="00A52DA7">
            <w:pPr>
              <w:spacing w:line="276" w:lineRule="auto"/>
              <w:rPr>
                <w:lang w:bidi="en-US"/>
              </w:rPr>
            </w:pPr>
            <w:r>
              <w:rPr>
                <w:lang w:bidi="en-US"/>
              </w:rPr>
              <w:t>Воспитывать уважение в героям, ветеранам Великой Отечественной войны</w:t>
            </w:r>
          </w:p>
        </w:tc>
      </w:tr>
      <w:tr w:rsidR="00E921E6" w:rsidRPr="00351D92" w:rsidTr="00FC3681">
        <w:trPr>
          <w:trHeight w:val="340"/>
        </w:trPr>
        <w:tc>
          <w:tcPr>
            <w:tcW w:w="15134" w:type="dxa"/>
            <w:gridSpan w:val="3"/>
          </w:tcPr>
          <w:p w:rsidR="00E921E6" w:rsidRPr="00E921E6" w:rsidRDefault="00E921E6" w:rsidP="00A52DA7">
            <w:pPr>
              <w:spacing w:line="276" w:lineRule="auto"/>
              <w:jc w:val="center"/>
              <w:rPr>
                <w:b/>
                <w:lang w:bidi="en-US"/>
              </w:rPr>
            </w:pPr>
            <w:r w:rsidRPr="00E921E6">
              <w:rPr>
                <w:b/>
                <w:lang w:bidi="en-US"/>
              </w:rPr>
              <w:t>МАРТ</w:t>
            </w:r>
          </w:p>
        </w:tc>
      </w:tr>
      <w:tr w:rsidR="002736FA" w:rsidRPr="00351D92" w:rsidTr="002736FA">
        <w:trPr>
          <w:trHeight w:val="340"/>
        </w:trPr>
        <w:tc>
          <w:tcPr>
            <w:tcW w:w="3085" w:type="dxa"/>
            <w:vMerge w:val="restart"/>
          </w:tcPr>
          <w:p w:rsidR="002736FA" w:rsidRPr="002736FA" w:rsidRDefault="002736FA" w:rsidP="00A52DA7">
            <w:pPr>
              <w:spacing w:line="276" w:lineRule="auto"/>
              <w:rPr>
                <w:b/>
                <w:lang w:val="en-US" w:bidi="en-US"/>
              </w:rPr>
            </w:pPr>
            <w:r w:rsidRPr="002736FA">
              <w:rPr>
                <w:b/>
                <w:lang w:bidi="en-US"/>
              </w:rPr>
              <w:t>«Интеллект» (и</w:t>
            </w:r>
            <w:r w:rsidRPr="002736FA">
              <w:rPr>
                <w:b/>
                <w:lang w:val="en-US" w:bidi="en-US"/>
              </w:rPr>
              <w:t>нтеллектуаль</w:t>
            </w:r>
            <w:r w:rsidRPr="002736FA">
              <w:rPr>
                <w:b/>
                <w:lang w:bidi="en-US"/>
              </w:rPr>
              <w:t>но-познавательное)</w:t>
            </w:r>
          </w:p>
        </w:tc>
        <w:tc>
          <w:tcPr>
            <w:tcW w:w="6095" w:type="dxa"/>
          </w:tcPr>
          <w:p w:rsidR="002736FA" w:rsidRPr="00351D92" w:rsidRDefault="002736FA" w:rsidP="00A52DA7">
            <w:pPr>
              <w:spacing w:line="276" w:lineRule="auto"/>
              <w:rPr>
                <w:lang w:val="en-US" w:bidi="en-US"/>
              </w:rPr>
            </w:pPr>
            <w:r w:rsidRPr="00351D92">
              <w:rPr>
                <w:lang w:val="en-US" w:bidi="en-US"/>
              </w:rPr>
              <w:t>Неделя математики</w:t>
            </w:r>
          </w:p>
          <w:p w:rsidR="002736FA" w:rsidRPr="00351D92" w:rsidRDefault="002736FA" w:rsidP="00A52DA7">
            <w:pPr>
              <w:spacing w:line="276" w:lineRule="auto"/>
              <w:rPr>
                <w:lang w:val="en-US" w:bidi="en-US"/>
              </w:rPr>
            </w:pPr>
            <w:r w:rsidRPr="00351D92">
              <w:rPr>
                <w:lang w:val="en-US" w:bidi="en-US"/>
              </w:rPr>
              <w:t>Математическая викторина</w:t>
            </w:r>
          </w:p>
        </w:tc>
        <w:tc>
          <w:tcPr>
            <w:tcW w:w="5954" w:type="dxa"/>
          </w:tcPr>
          <w:p w:rsidR="002736FA" w:rsidRPr="00A52DA7" w:rsidRDefault="00A52DA7" w:rsidP="00A52DA7">
            <w:pPr>
              <w:spacing w:line="276" w:lineRule="auto"/>
              <w:rPr>
                <w:lang w:bidi="en-US"/>
              </w:rPr>
            </w:pPr>
            <w:r w:rsidRPr="002736FA">
              <w:t>Определить круг реальных учебных возможностей ученика и зону его ближайшего развития</w:t>
            </w:r>
          </w:p>
        </w:tc>
      </w:tr>
      <w:tr w:rsidR="002736FA" w:rsidRPr="00351D92" w:rsidTr="002736FA">
        <w:trPr>
          <w:trHeight w:val="340"/>
        </w:trPr>
        <w:tc>
          <w:tcPr>
            <w:tcW w:w="3085" w:type="dxa"/>
            <w:vMerge/>
          </w:tcPr>
          <w:p w:rsidR="002736FA" w:rsidRPr="00A52DA7" w:rsidRDefault="002736FA" w:rsidP="00A52DA7">
            <w:pPr>
              <w:spacing w:line="276" w:lineRule="auto"/>
              <w:rPr>
                <w:b/>
                <w:lang w:bidi="en-US"/>
              </w:rPr>
            </w:pPr>
          </w:p>
        </w:tc>
        <w:tc>
          <w:tcPr>
            <w:tcW w:w="6095" w:type="dxa"/>
          </w:tcPr>
          <w:p w:rsidR="002736FA" w:rsidRPr="00351D92" w:rsidRDefault="002736FA" w:rsidP="00A52DA7">
            <w:pPr>
              <w:spacing w:line="276" w:lineRule="auto"/>
              <w:rPr>
                <w:lang w:bidi="en-US"/>
              </w:rPr>
            </w:pPr>
            <w:r w:rsidRPr="00351D92">
              <w:rPr>
                <w:lang w:bidi="en-US"/>
              </w:rPr>
              <w:t>Праздник «Прощание с азбукой»</w:t>
            </w:r>
          </w:p>
        </w:tc>
        <w:tc>
          <w:tcPr>
            <w:tcW w:w="5954" w:type="dxa"/>
          </w:tcPr>
          <w:p w:rsidR="002736FA" w:rsidRPr="00351D92" w:rsidRDefault="00A52DA7" w:rsidP="00A52DA7">
            <w:pPr>
              <w:tabs>
                <w:tab w:val="left" w:pos="210"/>
              </w:tabs>
              <w:spacing w:line="276" w:lineRule="auto"/>
              <w:rPr>
                <w:lang w:bidi="en-US"/>
              </w:rPr>
            </w:pPr>
            <w:r>
              <w:rPr>
                <w:lang w:bidi="en-US"/>
              </w:rPr>
              <w:t xml:space="preserve">Провести праздник для детей и родителей </w:t>
            </w:r>
          </w:p>
        </w:tc>
      </w:tr>
      <w:tr w:rsidR="002736FA" w:rsidRPr="00351D92" w:rsidTr="002736FA">
        <w:trPr>
          <w:trHeight w:val="340"/>
        </w:trPr>
        <w:tc>
          <w:tcPr>
            <w:tcW w:w="3085" w:type="dxa"/>
          </w:tcPr>
          <w:p w:rsidR="002736FA" w:rsidRPr="002736FA" w:rsidRDefault="002736FA" w:rsidP="00A52DA7">
            <w:pPr>
              <w:spacing w:line="276" w:lineRule="auto"/>
              <w:rPr>
                <w:b/>
                <w:lang w:bidi="en-US"/>
              </w:rPr>
            </w:pPr>
            <w:r w:rsidRPr="002736FA">
              <w:rPr>
                <w:b/>
                <w:lang w:bidi="en-US"/>
              </w:rPr>
              <w:t>«Труд» (трудовое воспитание и профориентация)</w:t>
            </w:r>
          </w:p>
        </w:tc>
        <w:tc>
          <w:tcPr>
            <w:tcW w:w="6095" w:type="dxa"/>
          </w:tcPr>
          <w:p w:rsidR="002736FA" w:rsidRPr="00351D92" w:rsidRDefault="002736FA" w:rsidP="00A52DA7">
            <w:pPr>
              <w:spacing w:line="276" w:lineRule="auto"/>
              <w:rPr>
                <w:lang w:val="en-US" w:bidi="en-US"/>
              </w:rPr>
            </w:pPr>
            <w:r w:rsidRPr="00351D92">
              <w:rPr>
                <w:lang w:val="en-US" w:bidi="en-US"/>
              </w:rPr>
              <w:t>Акция «Птицам нашу заботу»</w:t>
            </w:r>
          </w:p>
        </w:tc>
        <w:tc>
          <w:tcPr>
            <w:tcW w:w="5954" w:type="dxa"/>
          </w:tcPr>
          <w:p w:rsidR="002736FA" w:rsidRPr="00A52DA7" w:rsidRDefault="00A52DA7" w:rsidP="00A52DA7">
            <w:pPr>
              <w:spacing w:line="276" w:lineRule="auto"/>
              <w:rPr>
                <w:lang w:bidi="en-US"/>
              </w:rPr>
            </w:pPr>
            <w:r w:rsidRPr="002736FA">
              <w:t>Способствовать сближению классного коллектива во внеурочное время</w:t>
            </w:r>
          </w:p>
        </w:tc>
      </w:tr>
      <w:tr w:rsidR="002736FA" w:rsidRPr="00351D92" w:rsidTr="002736FA">
        <w:trPr>
          <w:trHeight w:val="340"/>
        </w:trPr>
        <w:tc>
          <w:tcPr>
            <w:tcW w:w="3085" w:type="dxa"/>
            <w:vMerge w:val="restart"/>
          </w:tcPr>
          <w:p w:rsidR="002736FA" w:rsidRPr="002736FA" w:rsidRDefault="002736FA" w:rsidP="00A52DA7">
            <w:pPr>
              <w:spacing w:line="276" w:lineRule="auto"/>
              <w:rPr>
                <w:b/>
                <w:lang w:val="en-US" w:bidi="en-US"/>
              </w:rPr>
            </w:pPr>
            <w:r w:rsidRPr="002736FA">
              <w:rPr>
                <w:b/>
                <w:lang w:bidi="en-US"/>
              </w:rPr>
              <w:t>«Здоровье» (с</w:t>
            </w:r>
            <w:r w:rsidRPr="002736FA">
              <w:rPr>
                <w:b/>
                <w:lang w:val="en-US" w:bidi="en-US"/>
              </w:rPr>
              <w:t>портивно-оздоровительное</w:t>
            </w:r>
            <w:r w:rsidRPr="002736FA">
              <w:rPr>
                <w:b/>
                <w:lang w:bidi="en-US"/>
              </w:rPr>
              <w:t>)</w:t>
            </w:r>
            <w:r w:rsidRPr="002736FA">
              <w:rPr>
                <w:b/>
                <w:lang w:val="en-US" w:bidi="en-US"/>
              </w:rPr>
              <w:t xml:space="preserve"> </w:t>
            </w:r>
          </w:p>
          <w:p w:rsidR="002736FA" w:rsidRPr="002736FA" w:rsidRDefault="002736FA" w:rsidP="00A52DA7">
            <w:pPr>
              <w:spacing w:line="276" w:lineRule="auto"/>
              <w:rPr>
                <w:b/>
                <w:lang w:val="en-US" w:bidi="en-US"/>
              </w:rPr>
            </w:pPr>
            <w:r w:rsidRPr="002736FA">
              <w:rPr>
                <w:b/>
                <w:lang w:val="en-US" w:bidi="en-US"/>
              </w:rPr>
              <w:t>деятельность</w:t>
            </w:r>
          </w:p>
        </w:tc>
        <w:tc>
          <w:tcPr>
            <w:tcW w:w="6095" w:type="dxa"/>
          </w:tcPr>
          <w:p w:rsidR="002736FA" w:rsidRPr="00351D92" w:rsidRDefault="002736FA" w:rsidP="00A52DA7">
            <w:pPr>
              <w:spacing w:line="276" w:lineRule="auto"/>
              <w:rPr>
                <w:lang w:bidi="en-US"/>
              </w:rPr>
            </w:pPr>
            <w:r w:rsidRPr="00351D92">
              <w:rPr>
                <w:lang w:bidi="en-US"/>
              </w:rPr>
              <w:t>Организация и проведение утренней зарядки</w:t>
            </w:r>
          </w:p>
        </w:tc>
        <w:tc>
          <w:tcPr>
            <w:tcW w:w="5954" w:type="dxa"/>
          </w:tcPr>
          <w:p w:rsidR="002736FA" w:rsidRPr="00FC3681" w:rsidRDefault="00FC3681" w:rsidP="00A52DA7">
            <w:pPr>
              <w:spacing w:line="276" w:lineRule="auto"/>
              <w:rPr>
                <w:lang w:bidi="en-US"/>
              </w:rPr>
            </w:pPr>
            <w:r w:rsidRPr="002736FA">
              <w:t>Способствовать приобщению детей к занятиям спортом</w:t>
            </w:r>
          </w:p>
        </w:tc>
      </w:tr>
      <w:tr w:rsidR="002736FA" w:rsidRPr="00351D92" w:rsidTr="002736FA">
        <w:trPr>
          <w:trHeight w:val="340"/>
        </w:trPr>
        <w:tc>
          <w:tcPr>
            <w:tcW w:w="3085" w:type="dxa"/>
            <w:vMerge/>
          </w:tcPr>
          <w:p w:rsidR="002736FA" w:rsidRPr="00FC3681" w:rsidRDefault="002736FA" w:rsidP="00A52DA7">
            <w:pPr>
              <w:spacing w:line="276" w:lineRule="auto"/>
              <w:rPr>
                <w:b/>
                <w:lang w:bidi="en-US"/>
              </w:rPr>
            </w:pPr>
          </w:p>
        </w:tc>
        <w:tc>
          <w:tcPr>
            <w:tcW w:w="6095" w:type="dxa"/>
          </w:tcPr>
          <w:p w:rsidR="002736FA" w:rsidRPr="00351D92" w:rsidRDefault="002736FA" w:rsidP="00A52DA7">
            <w:pPr>
              <w:spacing w:line="276" w:lineRule="auto"/>
              <w:rPr>
                <w:lang w:bidi="en-US"/>
              </w:rPr>
            </w:pPr>
            <w:r w:rsidRPr="00351D92">
              <w:rPr>
                <w:lang w:bidi="en-US"/>
              </w:rPr>
              <w:t>Классный час «Дружи с водой»</w:t>
            </w:r>
          </w:p>
        </w:tc>
        <w:tc>
          <w:tcPr>
            <w:tcW w:w="5954" w:type="dxa"/>
          </w:tcPr>
          <w:p w:rsidR="002736FA" w:rsidRPr="00A52DA7" w:rsidRDefault="00A52DA7" w:rsidP="00A52DA7">
            <w:pPr>
              <w:tabs>
                <w:tab w:val="left" w:pos="225"/>
              </w:tabs>
              <w:spacing w:line="276" w:lineRule="auto"/>
              <w:rPr>
                <w:lang w:bidi="en-US"/>
              </w:rPr>
            </w:pPr>
            <w:r w:rsidRPr="002736FA">
              <w:t>Использовать досуговую деятельность для развития эстетических понятий</w:t>
            </w:r>
          </w:p>
        </w:tc>
      </w:tr>
      <w:tr w:rsidR="002736FA" w:rsidRPr="00351D92" w:rsidTr="002736FA">
        <w:trPr>
          <w:trHeight w:val="340"/>
        </w:trPr>
        <w:tc>
          <w:tcPr>
            <w:tcW w:w="3085" w:type="dxa"/>
            <w:vMerge/>
          </w:tcPr>
          <w:p w:rsidR="002736FA" w:rsidRPr="00A52DA7" w:rsidRDefault="002736FA" w:rsidP="00A52DA7">
            <w:pPr>
              <w:spacing w:line="276" w:lineRule="auto"/>
              <w:rPr>
                <w:b/>
                <w:lang w:bidi="en-US"/>
              </w:rPr>
            </w:pPr>
          </w:p>
        </w:tc>
        <w:tc>
          <w:tcPr>
            <w:tcW w:w="6095" w:type="dxa"/>
          </w:tcPr>
          <w:p w:rsidR="002736FA" w:rsidRPr="00351D92" w:rsidRDefault="002736FA" w:rsidP="00A52DA7">
            <w:pPr>
              <w:spacing w:line="276" w:lineRule="auto"/>
              <w:rPr>
                <w:lang w:val="en-US" w:bidi="en-US"/>
              </w:rPr>
            </w:pPr>
            <w:r w:rsidRPr="00351D92">
              <w:rPr>
                <w:lang w:val="en-US" w:bidi="en-US"/>
              </w:rPr>
              <w:t>День здоровья</w:t>
            </w:r>
          </w:p>
        </w:tc>
        <w:tc>
          <w:tcPr>
            <w:tcW w:w="5954" w:type="dxa"/>
          </w:tcPr>
          <w:p w:rsidR="002736FA" w:rsidRPr="00FC3681" w:rsidRDefault="00FC3681" w:rsidP="00A52DA7">
            <w:pPr>
              <w:spacing w:line="276" w:lineRule="auto"/>
              <w:rPr>
                <w:lang w:bidi="en-US"/>
              </w:rPr>
            </w:pPr>
            <w:r w:rsidRPr="002736FA">
              <w:t>Способствовать приобщению детей к занятиям спортом</w:t>
            </w:r>
          </w:p>
        </w:tc>
      </w:tr>
      <w:tr w:rsidR="002736FA" w:rsidRPr="00351D92" w:rsidTr="002736FA">
        <w:trPr>
          <w:trHeight w:val="340"/>
        </w:trPr>
        <w:tc>
          <w:tcPr>
            <w:tcW w:w="3085" w:type="dxa"/>
            <w:vMerge w:val="restart"/>
            <w:tcBorders>
              <w:top w:val="single" w:sz="4" w:space="0" w:color="auto"/>
            </w:tcBorders>
          </w:tcPr>
          <w:p w:rsidR="002736FA" w:rsidRPr="002736FA" w:rsidRDefault="002736FA" w:rsidP="00A52DA7">
            <w:pPr>
              <w:spacing w:line="276" w:lineRule="auto"/>
              <w:rPr>
                <w:b/>
                <w:lang w:val="en-US" w:bidi="en-US"/>
              </w:rPr>
            </w:pPr>
            <w:r w:rsidRPr="002736FA">
              <w:rPr>
                <w:b/>
                <w:lang w:bidi="en-US"/>
              </w:rPr>
              <w:t>«Досуг» (х</w:t>
            </w:r>
            <w:r w:rsidRPr="002736FA">
              <w:rPr>
                <w:b/>
                <w:lang w:val="en-US" w:bidi="en-US"/>
              </w:rPr>
              <w:t>удожественно-эстетическое</w:t>
            </w:r>
            <w:r w:rsidRPr="002736FA">
              <w:rPr>
                <w:b/>
                <w:lang w:bidi="en-US"/>
              </w:rPr>
              <w:t>)</w:t>
            </w:r>
          </w:p>
        </w:tc>
        <w:tc>
          <w:tcPr>
            <w:tcW w:w="6095" w:type="dxa"/>
          </w:tcPr>
          <w:p w:rsidR="002736FA" w:rsidRPr="00351D92" w:rsidRDefault="002736FA" w:rsidP="00A52DA7">
            <w:pPr>
              <w:spacing w:line="276" w:lineRule="auto"/>
              <w:rPr>
                <w:lang w:bidi="en-US"/>
              </w:rPr>
            </w:pPr>
            <w:r w:rsidRPr="00351D92">
              <w:rPr>
                <w:lang w:bidi="en-US"/>
              </w:rPr>
              <w:t>Конкурс чтецов «8 Марта - женский день»</w:t>
            </w:r>
          </w:p>
        </w:tc>
        <w:tc>
          <w:tcPr>
            <w:tcW w:w="5954" w:type="dxa"/>
          </w:tcPr>
          <w:p w:rsidR="002736FA" w:rsidRPr="00A52DA7" w:rsidRDefault="00A52DA7" w:rsidP="00A52DA7">
            <w:pPr>
              <w:tabs>
                <w:tab w:val="left" w:pos="240"/>
              </w:tabs>
              <w:spacing w:line="276" w:lineRule="auto"/>
              <w:rPr>
                <w:lang w:bidi="en-US"/>
              </w:rPr>
            </w:pPr>
            <w:r w:rsidRPr="002736FA">
              <w:t>Использовать досуговую деятельность для развития эстетических понятий</w:t>
            </w:r>
          </w:p>
        </w:tc>
      </w:tr>
      <w:tr w:rsidR="002736FA" w:rsidRPr="00351D92" w:rsidTr="002736FA">
        <w:trPr>
          <w:trHeight w:val="340"/>
        </w:trPr>
        <w:tc>
          <w:tcPr>
            <w:tcW w:w="3085" w:type="dxa"/>
            <w:vMerge/>
          </w:tcPr>
          <w:p w:rsidR="002736FA" w:rsidRPr="00A52DA7" w:rsidRDefault="002736FA" w:rsidP="00A52DA7">
            <w:pPr>
              <w:spacing w:line="276" w:lineRule="auto"/>
              <w:rPr>
                <w:b/>
                <w:lang w:bidi="en-US"/>
              </w:rPr>
            </w:pPr>
          </w:p>
        </w:tc>
        <w:tc>
          <w:tcPr>
            <w:tcW w:w="6095" w:type="dxa"/>
          </w:tcPr>
          <w:p w:rsidR="002736FA" w:rsidRPr="00351D92" w:rsidRDefault="002736FA" w:rsidP="00A52DA7">
            <w:pPr>
              <w:spacing w:line="276" w:lineRule="auto"/>
              <w:rPr>
                <w:lang w:bidi="en-US"/>
              </w:rPr>
            </w:pPr>
            <w:r w:rsidRPr="00351D92">
              <w:rPr>
                <w:lang w:bidi="en-US"/>
              </w:rPr>
              <w:t>Конкурс рисунков «Портрет любимой мамы»</w:t>
            </w:r>
          </w:p>
        </w:tc>
        <w:tc>
          <w:tcPr>
            <w:tcW w:w="5954" w:type="dxa"/>
          </w:tcPr>
          <w:p w:rsidR="002736FA" w:rsidRPr="00A52DA7" w:rsidRDefault="00A52DA7" w:rsidP="00A52DA7">
            <w:pPr>
              <w:spacing w:line="276" w:lineRule="auto"/>
              <w:rPr>
                <w:lang w:bidi="en-US"/>
              </w:rPr>
            </w:pPr>
            <w:r w:rsidRPr="002736FA">
              <w:t>Использовать досуговую деятельность для развития эстетических понятий</w:t>
            </w:r>
          </w:p>
        </w:tc>
      </w:tr>
      <w:tr w:rsidR="002736FA" w:rsidRPr="00351D92" w:rsidTr="002736FA">
        <w:trPr>
          <w:trHeight w:val="340"/>
        </w:trPr>
        <w:tc>
          <w:tcPr>
            <w:tcW w:w="3085" w:type="dxa"/>
            <w:vMerge/>
          </w:tcPr>
          <w:p w:rsidR="002736FA" w:rsidRPr="00A52DA7" w:rsidRDefault="002736FA" w:rsidP="00A52DA7">
            <w:pPr>
              <w:spacing w:line="276" w:lineRule="auto"/>
              <w:rPr>
                <w:b/>
                <w:lang w:bidi="en-US"/>
              </w:rPr>
            </w:pPr>
          </w:p>
        </w:tc>
        <w:tc>
          <w:tcPr>
            <w:tcW w:w="6095" w:type="dxa"/>
          </w:tcPr>
          <w:p w:rsidR="002736FA" w:rsidRPr="00351D92" w:rsidRDefault="002736FA" w:rsidP="00A52DA7">
            <w:pPr>
              <w:spacing w:line="276" w:lineRule="auto"/>
              <w:rPr>
                <w:lang w:bidi="en-US"/>
              </w:rPr>
            </w:pPr>
            <w:r w:rsidRPr="00351D92">
              <w:rPr>
                <w:lang w:bidi="en-US"/>
              </w:rPr>
              <w:t>Выставка стенгазет и поздравлений «8 Марта»</w:t>
            </w:r>
          </w:p>
        </w:tc>
        <w:tc>
          <w:tcPr>
            <w:tcW w:w="5954" w:type="dxa"/>
          </w:tcPr>
          <w:p w:rsidR="002736FA" w:rsidRPr="00A52DA7" w:rsidRDefault="00A52DA7" w:rsidP="00A52DA7">
            <w:pPr>
              <w:spacing w:line="276" w:lineRule="auto"/>
              <w:rPr>
                <w:lang w:bidi="en-US"/>
              </w:rPr>
            </w:pPr>
            <w:r w:rsidRPr="002736FA">
              <w:t>Использовать досуговую деятельность для развития эстетических понятий</w:t>
            </w:r>
          </w:p>
        </w:tc>
      </w:tr>
      <w:tr w:rsidR="002736FA" w:rsidRPr="00351D92" w:rsidTr="002736FA">
        <w:trPr>
          <w:trHeight w:val="340"/>
        </w:trPr>
        <w:tc>
          <w:tcPr>
            <w:tcW w:w="3085" w:type="dxa"/>
            <w:vMerge/>
            <w:tcBorders>
              <w:bottom w:val="single" w:sz="4" w:space="0" w:color="auto"/>
            </w:tcBorders>
          </w:tcPr>
          <w:p w:rsidR="002736FA" w:rsidRPr="00A52DA7" w:rsidRDefault="002736FA" w:rsidP="00A52DA7">
            <w:pPr>
              <w:spacing w:line="276" w:lineRule="auto"/>
              <w:rPr>
                <w:b/>
                <w:lang w:bidi="en-US"/>
              </w:rPr>
            </w:pPr>
          </w:p>
        </w:tc>
        <w:tc>
          <w:tcPr>
            <w:tcW w:w="6095" w:type="dxa"/>
          </w:tcPr>
          <w:p w:rsidR="002736FA" w:rsidRPr="00351D92" w:rsidRDefault="002736FA" w:rsidP="00A52DA7">
            <w:pPr>
              <w:spacing w:line="276" w:lineRule="auto"/>
              <w:rPr>
                <w:lang w:val="en-US" w:bidi="en-US"/>
              </w:rPr>
            </w:pPr>
            <w:r w:rsidRPr="00351D92">
              <w:rPr>
                <w:lang w:val="en-US" w:bidi="en-US"/>
              </w:rPr>
              <w:t>Праздник «Нашим мамам посвящается»</w:t>
            </w:r>
          </w:p>
        </w:tc>
        <w:tc>
          <w:tcPr>
            <w:tcW w:w="5954" w:type="dxa"/>
          </w:tcPr>
          <w:p w:rsidR="002736FA" w:rsidRPr="00A52DA7" w:rsidRDefault="00A52DA7" w:rsidP="00A52DA7">
            <w:pPr>
              <w:spacing w:line="276" w:lineRule="auto"/>
              <w:rPr>
                <w:lang w:bidi="en-US"/>
              </w:rPr>
            </w:pPr>
            <w:r w:rsidRPr="002736FA">
              <w:t>Использовать досуговую деятельность для развития эстетических понятий</w:t>
            </w:r>
          </w:p>
        </w:tc>
      </w:tr>
      <w:tr w:rsidR="002736FA" w:rsidRPr="00351D92" w:rsidTr="002736FA">
        <w:trPr>
          <w:trHeight w:val="340"/>
        </w:trPr>
        <w:tc>
          <w:tcPr>
            <w:tcW w:w="3085" w:type="dxa"/>
          </w:tcPr>
          <w:p w:rsidR="002736FA" w:rsidRPr="002736FA" w:rsidRDefault="002736FA" w:rsidP="00A52DA7">
            <w:pPr>
              <w:spacing w:line="276" w:lineRule="auto"/>
              <w:rPr>
                <w:b/>
                <w:lang w:val="en-US" w:bidi="en-US"/>
              </w:rPr>
            </w:pPr>
            <w:r w:rsidRPr="002736FA">
              <w:rPr>
                <w:b/>
                <w:lang w:val="en-US" w:bidi="en-US"/>
              </w:rPr>
              <w:t>Духовно-нравственная деятельность</w:t>
            </w:r>
          </w:p>
        </w:tc>
        <w:tc>
          <w:tcPr>
            <w:tcW w:w="6095" w:type="dxa"/>
          </w:tcPr>
          <w:p w:rsidR="002736FA" w:rsidRPr="00351D92" w:rsidRDefault="002736FA" w:rsidP="00A52DA7">
            <w:pPr>
              <w:spacing w:line="276" w:lineRule="auto"/>
              <w:rPr>
                <w:lang w:bidi="en-US"/>
              </w:rPr>
            </w:pPr>
            <w:r w:rsidRPr="00351D92">
              <w:rPr>
                <w:lang w:bidi="en-US"/>
              </w:rPr>
              <w:t>Классный час «Моя любимая мамочка»</w:t>
            </w:r>
          </w:p>
        </w:tc>
        <w:tc>
          <w:tcPr>
            <w:tcW w:w="5954" w:type="dxa"/>
          </w:tcPr>
          <w:p w:rsidR="002736FA" w:rsidRPr="00A52DA7" w:rsidRDefault="00A52DA7" w:rsidP="00A52DA7">
            <w:pPr>
              <w:spacing w:line="276" w:lineRule="auto"/>
              <w:rPr>
                <w:lang w:bidi="en-US"/>
              </w:rPr>
            </w:pPr>
            <w:r w:rsidRPr="002736FA">
              <w:t>Формировать ценностную ориентацию; способность формировать нравственные суждения</w:t>
            </w:r>
          </w:p>
        </w:tc>
      </w:tr>
      <w:tr w:rsidR="002736FA" w:rsidRPr="00351D92" w:rsidTr="002736FA">
        <w:trPr>
          <w:trHeight w:val="340"/>
        </w:trPr>
        <w:tc>
          <w:tcPr>
            <w:tcW w:w="3085" w:type="dxa"/>
          </w:tcPr>
          <w:p w:rsidR="002736FA" w:rsidRPr="002736FA" w:rsidRDefault="002736FA" w:rsidP="00A52DA7">
            <w:pPr>
              <w:spacing w:line="276" w:lineRule="auto"/>
              <w:rPr>
                <w:b/>
                <w:lang w:val="en-US" w:bidi="en-US"/>
              </w:rPr>
            </w:pPr>
            <w:r w:rsidRPr="002736FA">
              <w:rPr>
                <w:b/>
                <w:lang w:val="en-US" w:bidi="en-US"/>
              </w:rPr>
              <w:t>Гражданско-патриотическое воспитание</w:t>
            </w:r>
          </w:p>
        </w:tc>
        <w:tc>
          <w:tcPr>
            <w:tcW w:w="6095" w:type="dxa"/>
          </w:tcPr>
          <w:p w:rsidR="002736FA" w:rsidRPr="00351D92" w:rsidRDefault="002736FA" w:rsidP="00A52DA7">
            <w:pPr>
              <w:spacing w:line="276" w:lineRule="auto"/>
              <w:rPr>
                <w:lang w:bidi="en-US"/>
              </w:rPr>
            </w:pPr>
            <w:r w:rsidRPr="00351D92">
              <w:rPr>
                <w:lang w:bidi="en-US"/>
              </w:rPr>
              <w:t>Классный час  «Масленица на Руси»</w:t>
            </w:r>
          </w:p>
        </w:tc>
        <w:tc>
          <w:tcPr>
            <w:tcW w:w="5954" w:type="dxa"/>
          </w:tcPr>
          <w:p w:rsidR="002736FA" w:rsidRPr="00A52DA7" w:rsidRDefault="00A52DA7" w:rsidP="00A52DA7">
            <w:pPr>
              <w:spacing w:line="276" w:lineRule="auto"/>
              <w:rPr>
                <w:lang w:bidi="en-US"/>
              </w:rPr>
            </w:pPr>
            <w:r>
              <w:rPr>
                <w:lang w:bidi="en-US"/>
              </w:rPr>
              <w:t>Рассказать о праздниках прошлого</w:t>
            </w:r>
          </w:p>
        </w:tc>
      </w:tr>
      <w:tr w:rsidR="00E921E6" w:rsidRPr="00351D92" w:rsidTr="00FC3681">
        <w:trPr>
          <w:trHeight w:val="340"/>
        </w:trPr>
        <w:tc>
          <w:tcPr>
            <w:tcW w:w="15134" w:type="dxa"/>
            <w:gridSpan w:val="3"/>
          </w:tcPr>
          <w:p w:rsidR="00E921E6" w:rsidRPr="00E921E6" w:rsidRDefault="00E921E6" w:rsidP="00A52DA7">
            <w:pPr>
              <w:spacing w:line="276" w:lineRule="auto"/>
              <w:jc w:val="center"/>
              <w:rPr>
                <w:b/>
                <w:lang w:bidi="en-US"/>
              </w:rPr>
            </w:pPr>
            <w:r w:rsidRPr="00E921E6">
              <w:rPr>
                <w:b/>
                <w:lang w:bidi="en-US"/>
              </w:rPr>
              <w:t>АПРЕЛЬ</w:t>
            </w:r>
          </w:p>
        </w:tc>
      </w:tr>
      <w:tr w:rsidR="002736FA" w:rsidRPr="00351D92" w:rsidTr="002736FA">
        <w:trPr>
          <w:trHeight w:val="340"/>
        </w:trPr>
        <w:tc>
          <w:tcPr>
            <w:tcW w:w="3085" w:type="dxa"/>
            <w:vMerge w:val="restart"/>
          </w:tcPr>
          <w:p w:rsidR="002736FA" w:rsidRPr="002736FA" w:rsidRDefault="002736FA" w:rsidP="00A52DA7">
            <w:pPr>
              <w:spacing w:line="276" w:lineRule="auto"/>
              <w:rPr>
                <w:b/>
                <w:lang w:bidi="en-US"/>
              </w:rPr>
            </w:pPr>
            <w:r w:rsidRPr="002736FA">
              <w:rPr>
                <w:b/>
                <w:lang w:bidi="en-US"/>
              </w:rPr>
              <w:t>«Труд» (трудовое воспитание и профориентация)</w:t>
            </w:r>
          </w:p>
        </w:tc>
        <w:tc>
          <w:tcPr>
            <w:tcW w:w="6095" w:type="dxa"/>
          </w:tcPr>
          <w:p w:rsidR="002736FA" w:rsidRPr="00351D92" w:rsidRDefault="002736FA" w:rsidP="00A52DA7">
            <w:pPr>
              <w:spacing w:line="276" w:lineRule="auto"/>
              <w:rPr>
                <w:lang w:val="en-US" w:bidi="en-US"/>
              </w:rPr>
            </w:pPr>
            <w:r w:rsidRPr="00351D92">
              <w:rPr>
                <w:lang w:val="en-US" w:bidi="en-US"/>
              </w:rPr>
              <w:t>Акция «Чистый двор»</w:t>
            </w:r>
          </w:p>
        </w:tc>
        <w:tc>
          <w:tcPr>
            <w:tcW w:w="5954" w:type="dxa"/>
          </w:tcPr>
          <w:p w:rsidR="002736FA" w:rsidRPr="00A52DA7" w:rsidRDefault="00A52DA7" w:rsidP="00A52DA7">
            <w:pPr>
              <w:tabs>
                <w:tab w:val="left" w:pos="540"/>
              </w:tabs>
              <w:spacing w:line="276" w:lineRule="auto"/>
              <w:rPr>
                <w:lang w:bidi="en-US"/>
              </w:rPr>
            </w:pPr>
            <w:r w:rsidRPr="002736FA">
              <w:t>Способствовать сближению классного коллектива во внеурочное время</w:t>
            </w:r>
          </w:p>
        </w:tc>
      </w:tr>
      <w:tr w:rsidR="002736FA" w:rsidRPr="00351D92" w:rsidTr="002736FA">
        <w:trPr>
          <w:trHeight w:val="340"/>
        </w:trPr>
        <w:tc>
          <w:tcPr>
            <w:tcW w:w="3085" w:type="dxa"/>
            <w:vMerge/>
          </w:tcPr>
          <w:p w:rsidR="002736FA" w:rsidRPr="00A52DA7" w:rsidRDefault="002736FA" w:rsidP="00A52DA7">
            <w:pPr>
              <w:spacing w:line="276" w:lineRule="auto"/>
              <w:rPr>
                <w:b/>
                <w:lang w:bidi="en-US"/>
              </w:rPr>
            </w:pPr>
          </w:p>
        </w:tc>
        <w:tc>
          <w:tcPr>
            <w:tcW w:w="6095" w:type="dxa"/>
          </w:tcPr>
          <w:p w:rsidR="002736FA" w:rsidRPr="00351D92" w:rsidRDefault="002736FA" w:rsidP="00A52DA7">
            <w:pPr>
              <w:spacing w:line="276" w:lineRule="auto"/>
              <w:rPr>
                <w:lang w:val="en-US" w:bidi="en-US"/>
              </w:rPr>
            </w:pPr>
            <w:r w:rsidRPr="00351D92">
              <w:rPr>
                <w:lang w:val="en-US" w:bidi="en-US"/>
              </w:rPr>
              <w:t>Викторина «Труд красит человека»</w:t>
            </w:r>
          </w:p>
        </w:tc>
        <w:tc>
          <w:tcPr>
            <w:tcW w:w="5954" w:type="dxa"/>
          </w:tcPr>
          <w:p w:rsidR="002736FA" w:rsidRPr="00351D92" w:rsidRDefault="00FC3681" w:rsidP="00A52DA7">
            <w:pPr>
              <w:spacing w:line="276" w:lineRule="auto"/>
              <w:rPr>
                <w:lang w:val="en-US" w:bidi="en-US"/>
              </w:rPr>
            </w:pPr>
            <w:r w:rsidRPr="002736FA">
              <w:t>Развивать кругозор и любознательность</w:t>
            </w:r>
          </w:p>
        </w:tc>
      </w:tr>
      <w:tr w:rsidR="002736FA" w:rsidRPr="00351D92" w:rsidTr="002736FA">
        <w:trPr>
          <w:trHeight w:val="340"/>
        </w:trPr>
        <w:tc>
          <w:tcPr>
            <w:tcW w:w="3085" w:type="dxa"/>
            <w:vMerge w:val="restart"/>
          </w:tcPr>
          <w:p w:rsidR="002736FA" w:rsidRPr="002736FA" w:rsidRDefault="002736FA" w:rsidP="00A52DA7">
            <w:pPr>
              <w:spacing w:line="276" w:lineRule="auto"/>
              <w:rPr>
                <w:b/>
                <w:lang w:val="en-US" w:bidi="en-US"/>
              </w:rPr>
            </w:pPr>
            <w:r w:rsidRPr="002736FA">
              <w:rPr>
                <w:b/>
                <w:lang w:bidi="en-US"/>
              </w:rPr>
              <w:t>«Здоровье» (с</w:t>
            </w:r>
            <w:r w:rsidRPr="002736FA">
              <w:rPr>
                <w:b/>
                <w:lang w:val="en-US" w:bidi="en-US"/>
              </w:rPr>
              <w:t>портивно-оздоровительное</w:t>
            </w:r>
            <w:r w:rsidRPr="002736FA">
              <w:rPr>
                <w:b/>
                <w:lang w:bidi="en-US"/>
              </w:rPr>
              <w:t>)</w:t>
            </w:r>
          </w:p>
        </w:tc>
        <w:tc>
          <w:tcPr>
            <w:tcW w:w="6095" w:type="dxa"/>
          </w:tcPr>
          <w:p w:rsidR="002736FA" w:rsidRPr="00351D92" w:rsidRDefault="002736FA" w:rsidP="00A52DA7">
            <w:pPr>
              <w:spacing w:line="276" w:lineRule="auto"/>
              <w:rPr>
                <w:lang w:bidi="en-US"/>
              </w:rPr>
            </w:pPr>
            <w:r w:rsidRPr="00351D92">
              <w:rPr>
                <w:lang w:bidi="en-US"/>
              </w:rPr>
              <w:t>Организация и проведение утренней зарядки</w:t>
            </w:r>
          </w:p>
        </w:tc>
        <w:tc>
          <w:tcPr>
            <w:tcW w:w="5954" w:type="dxa"/>
          </w:tcPr>
          <w:p w:rsidR="002736FA" w:rsidRPr="00FC3681" w:rsidRDefault="00FC3681" w:rsidP="00A52DA7">
            <w:pPr>
              <w:spacing w:line="276" w:lineRule="auto"/>
              <w:rPr>
                <w:lang w:bidi="en-US"/>
              </w:rPr>
            </w:pPr>
            <w:r w:rsidRPr="002736FA">
              <w:t>Способствовать приобщению детей к занятиям спортом</w:t>
            </w:r>
          </w:p>
        </w:tc>
      </w:tr>
      <w:tr w:rsidR="002736FA" w:rsidRPr="00351D92" w:rsidTr="002736FA">
        <w:trPr>
          <w:trHeight w:val="340"/>
        </w:trPr>
        <w:tc>
          <w:tcPr>
            <w:tcW w:w="3085" w:type="dxa"/>
            <w:vMerge/>
          </w:tcPr>
          <w:p w:rsidR="002736FA" w:rsidRPr="00FC3681" w:rsidRDefault="002736FA" w:rsidP="00A52DA7">
            <w:pPr>
              <w:spacing w:line="276" w:lineRule="auto"/>
              <w:rPr>
                <w:b/>
                <w:lang w:bidi="en-US"/>
              </w:rPr>
            </w:pPr>
          </w:p>
        </w:tc>
        <w:tc>
          <w:tcPr>
            <w:tcW w:w="6095" w:type="dxa"/>
          </w:tcPr>
          <w:p w:rsidR="002736FA" w:rsidRPr="00351D92" w:rsidRDefault="002736FA" w:rsidP="00A52DA7">
            <w:pPr>
              <w:spacing w:line="276" w:lineRule="auto"/>
              <w:rPr>
                <w:lang w:bidi="en-US"/>
              </w:rPr>
            </w:pPr>
            <w:r w:rsidRPr="00351D92">
              <w:rPr>
                <w:lang w:val="en-US" w:bidi="en-US"/>
              </w:rPr>
              <w:t>Театрализованное представление «Один дома»</w:t>
            </w:r>
          </w:p>
        </w:tc>
        <w:tc>
          <w:tcPr>
            <w:tcW w:w="5954" w:type="dxa"/>
          </w:tcPr>
          <w:p w:rsidR="002736FA" w:rsidRPr="00FC3681" w:rsidRDefault="00FC3681" w:rsidP="00A52DA7">
            <w:pPr>
              <w:spacing w:line="276" w:lineRule="auto"/>
              <w:rPr>
                <w:lang w:bidi="en-US"/>
              </w:rPr>
            </w:pPr>
            <w:r w:rsidRPr="002736FA">
              <w:t>Способствовать приобщению детей к занятиям спортом</w:t>
            </w:r>
          </w:p>
        </w:tc>
      </w:tr>
      <w:tr w:rsidR="002736FA" w:rsidRPr="00351D92" w:rsidTr="002736FA">
        <w:trPr>
          <w:trHeight w:val="340"/>
        </w:trPr>
        <w:tc>
          <w:tcPr>
            <w:tcW w:w="3085" w:type="dxa"/>
            <w:tcBorders>
              <w:top w:val="single" w:sz="4" w:space="0" w:color="auto"/>
            </w:tcBorders>
          </w:tcPr>
          <w:p w:rsidR="002736FA" w:rsidRPr="002736FA" w:rsidRDefault="002736FA" w:rsidP="00A52DA7">
            <w:pPr>
              <w:spacing w:line="276" w:lineRule="auto"/>
              <w:rPr>
                <w:b/>
                <w:lang w:val="en-US" w:bidi="en-US"/>
              </w:rPr>
            </w:pPr>
            <w:r w:rsidRPr="002736FA">
              <w:rPr>
                <w:b/>
                <w:lang w:bidi="en-US"/>
              </w:rPr>
              <w:t>«Досуг» (х</w:t>
            </w:r>
            <w:r w:rsidRPr="002736FA">
              <w:rPr>
                <w:b/>
                <w:lang w:val="en-US" w:bidi="en-US"/>
              </w:rPr>
              <w:t>удожественно-эстетическое</w:t>
            </w:r>
            <w:r w:rsidRPr="002736FA">
              <w:rPr>
                <w:b/>
                <w:lang w:bidi="en-US"/>
              </w:rPr>
              <w:t>)</w:t>
            </w:r>
          </w:p>
        </w:tc>
        <w:tc>
          <w:tcPr>
            <w:tcW w:w="6095" w:type="dxa"/>
          </w:tcPr>
          <w:p w:rsidR="002736FA" w:rsidRPr="00351D92" w:rsidRDefault="002736FA" w:rsidP="00A52DA7">
            <w:pPr>
              <w:spacing w:line="276" w:lineRule="auto"/>
              <w:rPr>
                <w:lang w:bidi="en-US"/>
              </w:rPr>
            </w:pPr>
            <w:r w:rsidRPr="00351D92">
              <w:rPr>
                <w:lang w:bidi="en-US"/>
              </w:rPr>
              <w:t>Выставка рисунков «Космос глазами детей»</w:t>
            </w:r>
          </w:p>
        </w:tc>
        <w:tc>
          <w:tcPr>
            <w:tcW w:w="5954" w:type="dxa"/>
          </w:tcPr>
          <w:p w:rsidR="002736FA" w:rsidRPr="00A52DA7" w:rsidRDefault="00A52DA7" w:rsidP="00A52DA7">
            <w:pPr>
              <w:spacing w:line="276" w:lineRule="auto"/>
              <w:rPr>
                <w:lang w:bidi="en-US"/>
              </w:rPr>
            </w:pPr>
            <w:r w:rsidRPr="002736FA">
              <w:t>Использовать досуговую деятельность для развития эстетических понятий</w:t>
            </w:r>
          </w:p>
        </w:tc>
      </w:tr>
      <w:tr w:rsidR="002736FA" w:rsidRPr="00351D92" w:rsidTr="002736FA">
        <w:trPr>
          <w:trHeight w:val="340"/>
        </w:trPr>
        <w:tc>
          <w:tcPr>
            <w:tcW w:w="3085" w:type="dxa"/>
          </w:tcPr>
          <w:p w:rsidR="002736FA" w:rsidRPr="002736FA" w:rsidRDefault="002736FA" w:rsidP="00A52DA7">
            <w:pPr>
              <w:spacing w:line="276" w:lineRule="auto"/>
              <w:rPr>
                <w:b/>
                <w:lang w:val="en-US" w:bidi="en-US"/>
              </w:rPr>
            </w:pPr>
            <w:r w:rsidRPr="002736FA">
              <w:rPr>
                <w:b/>
                <w:lang w:val="en-US" w:bidi="en-US"/>
              </w:rPr>
              <w:t>Духовно-нравственная деятельность</w:t>
            </w:r>
          </w:p>
        </w:tc>
        <w:tc>
          <w:tcPr>
            <w:tcW w:w="6095" w:type="dxa"/>
          </w:tcPr>
          <w:p w:rsidR="002736FA" w:rsidRPr="00351D92" w:rsidRDefault="002736FA" w:rsidP="00A52DA7">
            <w:pPr>
              <w:spacing w:line="276" w:lineRule="auto"/>
              <w:rPr>
                <w:lang w:bidi="en-US"/>
              </w:rPr>
            </w:pPr>
            <w:r w:rsidRPr="00351D92">
              <w:rPr>
                <w:lang w:bidi="en-US"/>
              </w:rPr>
              <w:t>Классный час «Воспитанный ли я человек?»</w:t>
            </w:r>
          </w:p>
          <w:p w:rsidR="002736FA" w:rsidRPr="00351D92" w:rsidRDefault="002736FA" w:rsidP="00A52DA7">
            <w:pPr>
              <w:spacing w:line="276" w:lineRule="auto"/>
              <w:rPr>
                <w:lang w:bidi="en-US"/>
              </w:rPr>
            </w:pPr>
          </w:p>
        </w:tc>
        <w:tc>
          <w:tcPr>
            <w:tcW w:w="5954" w:type="dxa"/>
          </w:tcPr>
          <w:p w:rsidR="002736FA" w:rsidRPr="00A52DA7" w:rsidRDefault="00A52DA7" w:rsidP="00A52DA7">
            <w:pPr>
              <w:spacing w:line="276" w:lineRule="auto"/>
              <w:rPr>
                <w:lang w:bidi="en-US"/>
              </w:rPr>
            </w:pPr>
            <w:r w:rsidRPr="002736FA">
              <w:t>Формировать ценностную ориентацию; способность формировать нравственные суждения</w:t>
            </w:r>
          </w:p>
        </w:tc>
      </w:tr>
      <w:tr w:rsidR="002736FA" w:rsidRPr="00351D92" w:rsidTr="002736FA">
        <w:trPr>
          <w:trHeight w:val="340"/>
        </w:trPr>
        <w:tc>
          <w:tcPr>
            <w:tcW w:w="3085" w:type="dxa"/>
            <w:vMerge w:val="restart"/>
          </w:tcPr>
          <w:p w:rsidR="002736FA" w:rsidRPr="002736FA" w:rsidRDefault="002736FA" w:rsidP="00A52DA7">
            <w:pPr>
              <w:spacing w:line="276" w:lineRule="auto"/>
              <w:rPr>
                <w:b/>
                <w:lang w:val="en-US" w:bidi="en-US"/>
              </w:rPr>
            </w:pPr>
            <w:r w:rsidRPr="002736FA">
              <w:rPr>
                <w:b/>
                <w:lang w:val="en-US" w:bidi="en-US"/>
              </w:rPr>
              <w:t>Гражданско-патриотическое воспитание</w:t>
            </w:r>
          </w:p>
        </w:tc>
        <w:tc>
          <w:tcPr>
            <w:tcW w:w="6095" w:type="dxa"/>
          </w:tcPr>
          <w:p w:rsidR="002736FA" w:rsidRPr="00351D92" w:rsidRDefault="002736FA" w:rsidP="00A52DA7">
            <w:pPr>
              <w:spacing w:line="276" w:lineRule="auto"/>
              <w:rPr>
                <w:lang w:val="en-US" w:bidi="en-US"/>
              </w:rPr>
            </w:pPr>
            <w:r w:rsidRPr="00351D92">
              <w:rPr>
                <w:lang w:val="en-US" w:bidi="en-US"/>
              </w:rPr>
              <w:t>Игра «Путешествие в Космос»</w:t>
            </w:r>
          </w:p>
        </w:tc>
        <w:tc>
          <w:tcPr>
            <w:tcW w:w="5954" w:type="dxa"/>
          </w:tcPr>
          <w:p w:rsidR="002736FA" w:rsidRPr="00A52DA7" w:rsidRDefault="00A52DA7" w:rsidP="00A52DA7">
            <w:pPr>
              <w:spacing w:line="276" w:lineRule="auto"/>
              <w:rPr>
                <w:lang w:bidi="en-US"/>
              </w:rPr>
            </w:pPr>
            <w:r w:rsidRPr="002736FA">
              <w:t>Формировать ценностную ориентацию</w:t>
            </w:r>
          </w:p>
        </w:tc>
      </w:tr>
      <w:tr w:rsidR="002736FA" w:rsidRPr="00351D92" w:rsidTr="002736FA">
        <w:trPr>
          <w:trHeight w:val="340"/>
        </w:trPr>
        <w:tc>
          <w:tcPr>
            <w:tcW w:w="3085" w:type="dxa"/>
            <w:vMerge/>
          </w:tcPr>
          <w:p w:rsidR="002736FA" w:rsidRPr="00A52DA7" w:rsidRDefault="002736FA" w:rsidP="00A52DA7">
            <w:pPr>
              <w:spacing w:line="276" w:lineRule="auto"/>
              <w:rPr>
                <w:b/>
                <w:lang w:bidi="en-US"/>
              </w:rPr>
            </w:pPr>
          </w:p>
        </w:tc>
        <w:tc>
          <w:tcPr>
            <w:tcW w:w="6095" w:type="dxa"/>
          </w:tcPr>
          <w:p w:rsidR="002736FA" w:rsidRPr="00351D92" w:rsidRDefault="002736FA" w:rsidP="00A52DA7">
            <w:pPr>
              <w:spacing w:line="276" w:lineRule="auto"/>
              <w:rPr>
                <w:lang w:bidi="en-US"/>
              </w:rPr>
            </w:pPr>
            <w:r w:rsidRPr="00351D92">
              <w:rPr>
                <w:lang w:bidi="en-US"/>
              </w:rPr>
              <w:t>Литературная гостиная «Он был первым»</w:t>
            </w:r>
          </w:p>
        </w:tc>
        <w:tc>
          <w:tcPr>
            <w:tcW w:w="5954" w:type="dxa"/>
          </w:tcPr>
          <w:p w:rsidR="002736FA" w:rsidRPr="00A52DA7" w:rsidRDefault="00A52DA7" w:rsidP="00A52DA7">
            <w:pPr>
              <w:spacing w:line="276" w:lineRule="auto"/>
              <w:rPr>
                <w:lang w:bidi="en-US"/>
              </w:rPr>
            </w:pPr>
            <w:r w:rsidRPr="002736FA">
              <w:t>Формировать ценностную ориентацию; способность формировать нравственные суждения</w:t>
            </w:r>
          </w:p>
        </w:tc>
      </w:tr>
      <w:tr w:rsidR="00E921E6" w:rsidRPr="00351D92" w:rsidTr="00FC3681">
        <w:trPr>
          <w:trHeight w:val="340"/>
        </w:trPr>
        <w:tc>
          <w:tcPr>
            <w:tcW w:w="15134" w:type="dxa"/>
            <w:gridSpan w:val="3"/>
          </w:tcPr>
          <w:p w:rsidR="00E921E6" w:rsidRPr="00E921E6" w:rsidRDefault="00E921E6" w:rsidP="00A52DA7">
            <w:pPr>
              <w:spacing w:line="276" w:lineRule="auto"/>
              <w:jc w:val="center"/>
              <w:rPr>
                <w:b/>
                <w:lang w:bidi="en-US"/>
              </w:rPr>
            </w:pPr>
            <w:r w:rsidRPr="00E921E6">
              <w:rPr>
                <w:b/>
                <w:lang w:bidi="en-US"/>
              </w:rPr>
              <w:lastRenderedPageBreak/>
              <w:t>МАЙ</w:t>
            </w:r>
          </w:p>
        </w:tc>
      </w:tr>
      <w:tr w:rsidR="002736FA" w:rsidRPr="00351D92" w:rsidTr="002736FA">
        <w:trPr>
          <w:trHeight w:val="340"/>
        </w:trPr>
        <w:tc>
          <w:tcPr>
            <w:tcW w:w="3085" w:type="dxa"/>
          </w:tcPr>
          <w:p w:rsidR="002736FA" w:rsidRPr="002736FA" w:rsidRDefault="002736FA" w:rsidP="00A52DA7">
            <w:pPr>
              <w:spacing w:line="276" w:lineRule="auto"/>
              <w:rPr>
                <w:b/>
                <w:lang w:val="en-US" w:bidi="en-US"/>
              </w:rPr>
            </w:pPr>
            <w:r w:rsidRPr="002736FA">
              <w:rPr>
                <w:b/>
                <w:lang w:bidi="en-US"/>
              </w:rPr>
              <w:t>«Интеллект» (и</w:t>
            </w:r>
            <w:r w:rsidRPr="002736FA">
              <w:rPr>
                <w:b/>
                <w:lang w:val="en-US" w:bidi="en-US"/>
              </w:rPr>
              <w:t>нтеллектуаль</w:t>
            </w:r>
            <w:r w:rsidRPr="002736FA">
              <w:rPr>
                <w:b/>
                <w:lang w:bidi="en-US"/>
              </w:rPr>
              <w:t>но-познавательное)</w:t>
            </w:r>
          </w:p>
        </w:tc>
        <w:tc>
          <w:tcPr>
            <w:tcW w:w="6095" w:type="dxa"/>
          </w:tcPr>
          <w:p w:rsidR="002736FA" w:rsidRPr="00351D92" w:rsidRDefault="002736FA" w:rsidP="00A52DA7">
            <w:pPr>
              <w:spacing w:line="276" w:lineRule="auto"/>
              <w:rPr>
                <w:lang w:bidi="en-US"/>
              </w:rPr>
            </w:pPr>
            <w:r w:rsidRPr="00351D92">
              <w:rPr>
                <w:lang w:bidi="en-US"/>
              </w:rPr>
              <w:t>Развитие пространственного воображения. Головоломки со спичками.</w:t>
            </w:r>
          </w:p>
        </w:tc>
        <w:tc>
          <w:tcPr>
            <w:tcW w:w="5954" w:type="dxa"/>
          </w:tcPr>
          <w:p w:rsidR="002736FA" w:rsidRPr="00A52DA7" w:rsidRDefault="00A52DA7" w:rsidP="00A52DA7">
            <w:pPr>
              <w:spacing w:line="276" w:lineRule="auto"/>
              <w:rPr>
                <w:lang w:bidi="en-US"/>
              </w:rPr>
            </w:pPr>
            <w:r w:rsidRPr="002736FA">
              <w:t>Определить круг реальных учебных возможностей ученика и зону его ближайшего развития</w:t>
            </w:r>
          </w:p>
        </w:tc>
      </w:tr>
      <w:tr w:rsidR="002736FA" w:rsidRPr="00351D92" w:rsidTr="002736FA">
        <w:trPr>
          <w:trHeight w:val="340"/>
        </w:trPr>
        <w:tc>
          <w:tcPr>
            <w:tcW w:w="3085" w:type="dxa"/>
            <w:vMerge w:val="restart"/>
          </w:tcPr>
          <w:p w:rsidR="002736FA" w:rsidRPr="002736FA" w:rsidRDefault="002736FA" w:rsidP="00A52DA7">
            <w:pPr>
              <w:spacing w:line="276" w:lineRule="auto"/>
              <w:rPr>
                <w:b/>
                <w:lang w:bidi="en-US"/>
              </w:rPr>
            </w:pPr>
            <w:r w:rsidRPr="002736FA">
              <w:rPr>
                <w:b/>
                <w:lang w:bidi="en-US"/>
              </w:rPr>
              <w:t>«Труд» (трудовое воспитание и профориентация)</w:t>
            </w:r>
          </w:p>
        </w:tc>
        <w:tc>
          <w:tcPr>
            <w:tcW w:w="6095" w:type="dxa"/>
          </w:tcPr>
          <w:p w:rsidR="002736FA" w:rsidRPr="00351D92" w:rsidRDefault="002736FA" w:rsidP="00A52DA7">
            <w:pPr>
              <w:spacing w:line="276" w:lineRule="auto"/>
              <w:rPr>
                <w:lang w:val="en-US" w:bidi="en-US"/>
              </w:rPr>
            </w:pPr>
            <w:r w:rsidRPr="00351D92">
              <w:rPr>
                <w:lang w:val="en-US" w:bidi="en-US"/>
              </w:rPr>
              <w:t>Трудовой десант. Убираем площадку.</w:t>
            </w:r>
          </w:p>
        </w:tc>
        <w:tc>
          <w:tcPr>
            <w:tcW w:w="5954" w:type="dxa"/>
          </w:tcPr>
          <w:p w:rsidR="002736FA" w:rsidRPr="00A52DA7" w:rsidRDefault="00A52DA7" w:rsidP="00A52DA7">
            <w:pPr>
              <w:spacing w:line="276" w:lineRule="auto"/>
              <w:rPr>
                <w:lang w:bidi="en-US"/>
              </w:rPr>
            </w:pPr>
            <w:r w:rsidRPr="002736FA">
              <w:t>Способствовать сближению классного коллектива во внеурочное время</w:t>
            </w:r>
          </w:p>
        </w:tc>
      </w:tr>
      <w:tr w:rsidR="002736FA" w:rsidRPr="00351D92" w:rsidTr="002736FA">
        <w:trPr>
          <w:trHeight w:val="340"/>
        </w:trPr>
        <w:tc>
          <w:tcPr>
            <w:tcW w:w="3085" w:type="dxa"/>
            <w:vMerge/>
          </w:tcPr>
          <w:p w:rsidR="002736FA" w:rsidRPr="00A52DA7" w:rsidRDefault="002736FA" w:rsidP="00A52DA7">
            <w:pPr>
              <w:spacing w:line="276" w:lineRule="auto"/>
              <w:rPr>
                <w:b/>
                <w:lang w:bidi="en-US"/>
              </w:rPr>
            </w:pPr>
          </w:p>
        </w:tc>
        <w:tc>
          <w:tcPr>
            <w:tcW w:w="6095" w:type="dxa"/>
          </w:tcPr>
          <w:p w:rsidR="002736FA" w:rsidRPr="00351D92" w:rsidRDefault="002736FA" w:rsidP="00A52DA7">
            <w:pPr>
              <w:spacing w:line="276" w:lineRule="auto"/>
              <w:rPr>
                <w:lang w:bidi="en-US"/>
              </w:rPr>
            </w:pPr>
            <w:r w:rsidRPr="00351D92">
              <w:rPr>
                <w:lang w:bidi="en-US"/>
              </w:rPr>
              <w:t>Выполнение поручений и обязанностей дежурного по классу</w:t>
            </w:r>
          </w:p>
        </w:tc>
        <w:tc>
          <w:tcPr>
            <w:tcW w:w="5954" w:type="dxa"/>
          </w:tcPr>
          <w:p w:rsidR="002736FA" w:rsidRPr="00A52DA7" w:rsidRDefault="00A52DA7" w:rsidP="00A52DA7">
            <w:pPr>
              <w:spacing w:line="276" w:lineRule="auto"/>
              <w:rPr>
                <w:lang w:bidi="en-US"/>
              </w:rPr>
            </w:pPr>
            <w:r w:rsidRPr="002736FA">
              <w:t>Способствовать сближению классного коллектива во внеурочное время</w:t>
            </w:r>
          </w:p>
        </w:tc>
      </w:tr>
      <w:tr w:rsidR="002736FA" w:rsidRPr="00351D92" w:rsidTr="002736FA">
        <w:trPr>
          <w:trHeight w:val="340"/>
        </w:trPr>
        <w:tc>
          <w:tcPr>
            <w:tcW w:w="3085" w:type="dxa"/>
            <w:vMerge w:val="restart"/>
          </w:tcPr>
          <w:p w:rsidR="002736FA" w:rsidRPr="002736FA" w:rsidRDefault="002736FA" w:rsidP="00A52DA7">
            <w:pPr>
              <w:spacing w:line="276" w:lineRule="auto"/>
              <w:rPr>
                <w:b/>
                <w:lang w:val="en-US" w:bidi="en-US"/>
              </w:rPr>
            </w:pPr>
            <w:r w:rsidRPr="002736FA">
              <w:rPr>
                <w:b/>
                <w:lang w:bidi="en-US"/>
              </w:rPr>
              <w:t>«Здоровье» (с</w:t>
            </w:r>
            <w:r w:rsidRPr="002736FA">
              <w:rPr>
                <w:b/>
                <w:lang w:val="en-US" w:bidi="en-US"/>
              </w:rPr>
              <w:t>портивно-оздоровительное</w:t>
            </w:r>
            <w:r w:rsidRPr="002736FA">
              <w:rPr>
                <w:b/>
                <w:lang w:bidi="en-US"/>
              </w:rPr>
              <w:t>)</w:t>
            </w:r>
          </w:p>
        </w:tc>
        <w:tc>
          <w:tcPr>
            <w:tcW w:w="6095" w:type="dxa"/>
          </w:tcPr>
          <w:p w:rsidR="002736FA" w:rsidRPr="00351D92" w:rsidRDefault="002736FA" w:rsidP="00A52DA7">
            <w:pPr>
              <w:spacing w:line="276" w:lineRule="auto"/>
              <w:rPr>
                <w:lang w:bidi="en-US"/>
              </w:rPr>
            </w:pPr>
            <w:r w:rsidRPr="00351D92">
              <w:rPr>
                <w:lang w:bidi="en-US"/>
              </w:rPr>
              <w:t>Организация и проведение утренней зарядки</w:t>
            </w:r>
          </w:p>
        </w:tc>
        <w:tc>
          <w:tcPr>
            <w:tcW w:w="5954" w:type="dxa"/>
          </w:tcPr>
          <w:p w:rsidR="002736FA" w:rsidRPr="00FC3681" w:rsidRDefault="00FC3681" w:rsidP="00A52DA7">
            <w:pPr>
              <w:spacing w:line="276" w:lineRule="auto"/>
              <w:rPr>
                <w:lang w:bidi="en-US"/>
              </w:rPr>
            </w:pPr>
            <w:r w:rsidRPr="002736FA">
              <w:t>Способствовать приобщению детей к занятиям спортом</w:t>
            </w:r>
          </w:p>
        </w:tc>
      </w:tr>
      <w:tr w:rsidR="002736FA" w:rsidRPr="00351D92" w:rsidTr="002736FA">
        <w:trPr>
          <w:trHeight w:val="340"/>
        </w:trPr>
        <w:tc>
          <w:tcPr>
            <w:tcW w:w="3085" w:type="dxa"/>
            <w:vMerge/>
          </w:tcPr>
          <w:p w:rsidR="002736FA" w:rsidRPr="00FC3681" w:rsidRDefault="002736FA" w:rsidP="00A52DA7">
            <w:pPr>
              <w:spacing w:line="276" w:lineRule="auto"/>
              <w:rPr>
                <w:b/>
                <w:lang w:bidi="en-US"/>
              </w:rPr>
            </w:pPr>
          </w:p>
        </w:tc>
        <w:tc>
          <w:tcPr>
            <w:tcW w:w="6095" w:type="dxa"/>
          </w:tcPr>
          <w:p w:rsidR="002736FA" w:rsidRPr="00351D92" w:rsidRDefault="002736FA" w:rsidP="00A52DA7">
            <w:pPr>
              <w:spacing w:line="276" w:lineRule="auto"/>
              <w:rPr>
                <w:lang w:bidi="en-US"/>
              </w:rPr>
            </w:pPr>
            <w:r w:rsidRPr="00351D92">
              <w:rPr>
                <w:lang w:bidi="en-US"/>
              </w:rPr>
              <w:t>Клубный час на природе «Что это за дерево?»</w:t>
            </w:r>
          </w:p>
        </w:tc>
        <w:tc>
          <w:tcPr>
            <w:tcW w:w="5954" w:type="dxa"/>
          </w:tcPr>
          <w:p w:rsidR="002736FA" w:rsidRPr="00A52DA7" w:rsidRDefault="00A52DA7" w:rsidP="00A52DA7">
            <w:pPr>
              <w:spacing w:line="276" w:lineRule="auto"/>
              <w:rPr>
                <w:lang w:bidi="en-US"/>
              </w:rPr>
            </w:pPr>
            <w:r w:rsidRPr="002736FA">
              <w:t>Использовать досуговую деятельность для развития эстетических понятий</w:t>
            </w:r>
          </w:p>
        </w:tc>
      </w:tr>
      <w:tr w:rsidR="002736FA" w:rsidRPr="00351D92" w:rsidTr="002736FA">
        <w:trPr>
          <w:trHeight w:val="340"/>
        </w:trPr>
        <w:tc>
          <w:tcPr>
            <w:tcW w:w="3085" w:type="dxa"/>
            <w:vMerge/>
          </w:tcPr>
          <w:p w:rsidR="002736FA" w:rsidRPr="00A52DA7" w:rsidRDefault="002736FA" w:rsidP="00A52DA7">
            <w:pPr>
              <w:spacing w:line="276" w:lineRule="auto"/>
              <w:rPr>
                <w:b/>
                <w:lang w:bidi="en-US"/>
              </w:rPr>
            </w:pPr>
          </w:p>
        </w:tc>
        <w:tc>
          <w:tcPr>
            <w:tcW w:w="6095" w:type="dxa"/>
          </w:tcPr>
          <w:p w:rsidR="002736FA" w:rsidRPr="00351D92" w:rsidRDefault="002736FA" w:rsidP="00A52DA7">
            <w:pPr>
              <w:spacing w:line="276" w:lineRule="auto"/>
              <w:rPr>
                <w:lang w:bidi="en-US"/>
              </w:rPr>
            </w:pPr>
            <w:r w:rsidRPr="00351D92">
              <w:rPr>
                <w:lang w:bidi="en-US"/>
              </w:rPr>
              <w:t>День здоровья. Мама, папа, я – здоровая семья!</w:t>
            </w:r>
          </w:p>
        </w:tc>
        <w:tc>
          <w:tcPr>
            <w:tcW w:w="5954" w:type="dxa"/>
          </w:tcPr>
          <w:p w:rsidR="002736FA" w:rsidRPr="00FC3681" w:rsidRDefault="00FC3681" w:rsidP="00A52DA7">
            <w:pPr>
              <w:spacing w:line="276" w:lineRule="auto"/>
              <w:rPr>
                <w:lang w:bidi="en-US"/>
              </w:rPr>
            </w:pPr>
            <w:r w:rsidRPr="002736FA">
              <w:t>Способствовать приобщению детей к занятиям спортом</w:t>
            </w:r>
          </w:p>
        </w:tc>
      </w:tr>
      <w:tr w:rsidR="002736FA" w:rsidRPr="00351D92" w:rsidTr="002736FA">
        <w:trPr>
          <w:trHeight w:val="340"/>
        </w:trPr>
        <w:tc>
          <w:tcPr>
            <w:tcW w:w="3085" w:type="dxa"/>
            <w:vMerge w:val="restart"/>
          </w:tcPr>
          <w:p w:rsidR="002736FA" w:rsidRPr="002736FA" w:rsidRDefault="002736FA" w:rsidP="00A52DA7">
            <w:pPr>
              <w:spacing w:line="276" w:lineRule="auto"/>
              <w:rPr>
                <w:b/>
                <w:lang w:val="en-US" w:bidi="en-US"/>
              </w:rPr>
            </w:pPr>
            <w:r w:rsidRPr="002736FA">
              <w:rPr>
                <w:b/>
                <w:lang w:bidi="en-US"/>
              </w:rPr>
              <w:t>«Досуг» (х</w:t>
            </w:r>
            <w:r w:rsidRPr="002736FA">
              <w:rPr>
                <w:b/>
                <w:lang w:val="en-US" w:bidi="en-US"/>
              </w:rPr>
              <w:t>удожественно-эстетическое</w:t>
            </w:r>
            <w:r w:rsidRPr="002736FA">
              <w:rPr>
                <w:b/>
                <w:lang w:bidi="en-US"/>
              </w:rPr>
              <w:t>)</w:t>
            </w:r>
          </w:p>
        </w:tc>
        <w:tc>
          <w:tcPr>
            <w:tcW w:w="6095" w:type="dxa"/>
          </w:tcPr>
          <w:p w:rsidR="002736FA" w:rsidRPr="00351D92" w:rsidRDefault="002736FA" w:rsidP="00A52DA7">
            <w:pPr>
              <w:spacing w:line="276" w:lineRule="auto"/>
              <w:rPr>
                <w:lang w:bidi="en-US"/>
              </w:rPr>
            </w:pPr>
            <w:r w:rsidRPr="00351D92">
              <w:rPr>
                <w:lang w:bidi="en-US"/>
              </w:rPr>
              <w:t>Конкурс рисунков, посвященных Дню Победы</w:t>
            </w:r>
          </w:p>
        </w:tc>
        <w:tc>
          <w:tcPr>
            <w:tcW w:w="5954" w:type="dxa"/>
          </w:tcPr>
          <w:p w:rsidR="002736FA" w:rsidRPr="00A52DA7" w:rsidRDefault="00A52DA7" w:rsidP="00A52DA7">
            <w:pPr>
              <w:spacing w:line="276" w:lineRule="auto"/>
              <w:rPr>
                <w:lang w:bidi="en-US"/>
              </w:rPr>
            </w:pPr>
            <w:r w:rsidRPr="002736FA">
              <w:t>Использовать досуговую деятельность для развития эстетических понятий</w:t>
            </w:r>
          </w:p>
        </w:tc>
      </w:tr>
      <w:tr w:rsidR="002736FA" w:rsidRPr="00351D92" w:rsidTr="002736FA">
        <w:trPr>
          <w:trHeight w:val="340"/>
        </w:trPr>
        <w:tc>
          <w:tcPr>
            <w:tcW w:w="3085" w:type="dxa"/>
            <w:vMerge/>
          </w:tcPr>
          <w:p w:rsidR="002736FA" w:rsidRPr="00A52DA7" w:rsidRDefault="002736FA" w:rsidP="00A52DA7">
            <w:pPr>
              <w:spacing w:line="276" w:lineRule="auto"/>
              <w:rPr>
                <w:b/>
                <w:lang w:bidi="en-US"/>
              </w:rPr>
            </w:pPr>
          </w:p>
        </w:tc>
        <w:tc>
          <w:tcPr>
            <w:tcW w:w="6095" w:type="dxa"/>
          </w:tcPr>
          <w:p w:rsidR="002736FA" w:rsidRPr="00351D92" w:rsidRDefault="002736FA" w:rsidP="00A52DA7">
            <w:pPr>
              <w:spacing w:line="276" w:lineRule="auto"/>
              <w:rPr>
                <w:lang w:val="en-US" w:bidi="en-US"/>
              </w:rPr>
            </w:pPr>
            <w:r w:rsidRPr="00351D92">
              <w:rPr>
                <w:lang w:val="en-US" w:bidi="en-US"/>
              </w:rPr>
              <w:t>Конкурс чтецов «Великая Победа»</w:t>
            </w:r>
          </w:p>
        </w:tc>
        <w:tc>
          <w:tcPr>
            <w:tcW w:w="5954" w:type="dxa"/>
          </w:tcPr>
          <w:p w:rsidR="002736FA" w:rsidRPr="00A52DA7" w:rsidRDefault="00A52DA7" w:rsidP="00A52DA7">
            <w:pPr>
              <w:spacing w:line="276" w:lineRule="auto"/>
              <w:rPr>
                <w:lang w:bidi="en-US"/>
              </w:rPr>
            </w:pPr>
            <w:r w:rsidRPr="002736FA">
              <w:t>Использовать досуговую деятельность для развития эстетических понятий</w:t>
            </w:r>
          </w:p>
        </w:tc>
      </w:tr>
      <w:tr w:rsidR="002736FA" w:rsidRPr="00351D92" w:rsidTr="002736FA">
        <w:trPr>
          <w:trHeight w:val="340"/>
        </w:trPr>
        <w:tc>
          <w:tcPr>
            <w:tcW w:w="3085" w:type="dxa"/>
            <w:vMerge w:val="restart"/>
          </w:tcPr>
          <w:p w:rsidR="002736FA" w:rsidRPr="002736FA" w:rsidRDefault="002736FA" w:rsidP="00A52DA7">
            <w:pPr>
              <w:spacing w:line="276" w:lineRule="auto"/>
              <w:rPr>
                <w:b/>
                <w:lang w:val="en-US" w:bidi="en-US"/>
              </w:rPr>
            </w:pPr>
            <w:r w:rsidRPr="002736FA">
              <w:rPr>
                <w:b/>
                <w:lang w:val="en-US" w:bidi="en-US"/>
              </w:rPr>
              <w:t>Духовно-нравственная деятельность</w:t>
            </w:r>
          </w:p>
        </w:tc>
        <w:tc>
          <w:tcPr>
            <w:tcW w:w="6095" w:type="dxa"/>
          </w:tcPr>
          <w:p w:rsidR="002736FA" w:rsidRPr="00351D92" w:rsidRDefault="002736FA" w:rsidP="00A52DA7">
            <w:pPr>
              <w:spacing w:line="276" w:lineRule="auto"/>
              <w:rPr>
                <w:lang w:val="en-US" w:bidi="en-US"/>
              </w:rPr>
            </w:pPr>
            <w:r w:rsidRPr="00351D92">
              <w:rPr>
                <w:lang w:val="en-US" w:bidi="en-US"/>
              </w:rPr>
              <w:t>Викторина «Мир вокруг нас»</w:t>
            </w:r>
          </w:p>
        </w:tc>
        <w:tc>
          <w:tcPr>
            <w:tcW w:w="5954" w:type="dxa"/>
          </w:tcPr>
          <w:p w:rsidR="002736FA" w:rsidRPr="00351D92" w:rsidRDefault="00FC3681" w:rsidP="00A52DA7">
            <w:pPr>
              <w:spacing w:line="276" w:lineRule="auto"/>
              <w:rPr>
                <w:lang w:val="en-US" w:bidi="en-US"/>
              </w:rPr>
            </w:pPr>
            <w:r w:rsidRPr="002736FA">
              <w:t>Развивать кругозор и любознательность</w:t>
            </w:r>
          </w:p>
        </w:tc>
      </w:tr>
      <w:tr w:rsidR="002736FA" w:rsidRPr="00351D92" w:rsidTr="002736FA">
        <w:trPr>
          <w:trHeight w:val="340"/>
        </w:trPr>
        <w:tc>
          <w:tcPr>
            <w:tcW w:w="3085" w:type="dxa"/>
            <w:vMerge/>
          </w:tcPr>
          <w:p w:rsidR="002736FA" w:rsidRPr="002736FA" w:rsidRDefault="002736FA" w:rsidP="00A52DA7">
            <w:pPr>
              <w:spacing w:line="276" w:lineRule="auto"/>
              <w:rPr>
                <w:b/>
                <w:lang w:val="en-US" w:bidi="en-US"/>
              </w:rPr>
            </w:pPr>
          </w:p>
        </w:tc>
        <w:tc>
          <w:tcPr>
            <w:tcW w:w="6095" w:type="dxa"/>
          </w:tcPr>
          <w:p w:rsidR="002736FA" w:rsidRPr="00351D92" w:rsidRDefault="002736FA" w:rsidP="00A52DA7">
            <w:pPr>
              <w:spacing w:line="276" w:lineRule="auto"/>
              <w:rPr>
                <w:lang w:bidi="en-US"/>
              </w:rPr>
            </w:pPr>
            <w:r w:rsidRPr="00351D92">
              <w:rPr>
                <w:lang w:bidi="en-US"/>
              </w:rPr>
              <w:t>Праздник «До свидания, 1й класс!»</w:t>
            </w:r>
          </w:p>
        </w:tc>
        <w:tc>
          <w:tcPr>
            <w:tcW w:w="5954" w:type="dxa"/>
          </w:tcPr>
          <w:p w:rsidR="002736FA" w:rsidRPr="00351D92" w:rsidRDefault="00A52DA7" w:rsidP="00A52DA7">
            <w:pPr>
              <w:spacing w:line="276" w:lineRule="auto"/>
              <w:rPr>
                <w:lang w:bidi="en-US"/>
              </w:rPr>
            </w:pPr>
            <w:r w:rsidRPr="002736FA">
              <w:t>Формировать ценностную ориентацию; способность формировать нравственные суждения</w:t>
            </w:r>
          </w:p>
        </w:tc>
      </w:tr>
      <w:tr w:rsidR="002736FA" w:rsidRPr="00351D92" w:rsidTr="002736FA">
        <w:trPr>
          <w:trHeight w:val="340"/>
        </w:trPr>
        <w:tc>
          <w:tcPr>
            <w:tcW w:w="3085" w:type="dxa"/>
          </w:tcPr>
          <w:p w:rsidR="002736FA" w:rsidRPr="002736FA" w:rsidRDefault="002736FA" w:rsidP="00A52DA7">
            <w:pPr>
              <w:spacing w:line="276" w:lineRule="auto"/>
              <w:rPr>
                <w:b/>
                <w:lang w:val="en-US" w:bidi="en-US"/>
              </w:rPr>
            </w:pPr>
            <w:r w:rsidRPr="002736FA">
              <w:rPr>
                <w:b/>
                <w:lang w:val="en-US" w:bidi="en-US"/>
              </w:rPr>
              <w:t>Гражданско-патриотическое воспитание</w:t>
            </w:r>
          </w:p>
        </w:tc>
        <w:tc>
          <w:tcPr>
            <w:tcW w:w="6095" w:type="dxa"/>
          </w:tcPr>
          <w:p w:rsidR="002736FA" w:rsidRPr="00351D92" w:rsidRDefault="002736FA" w:rsidP="00A52DA7">
            <w:pPr>
              <w:spacing w:line="276" w:lineRule="auto"/>
              <w:rPr>
                <w:lang w:bidi="en-US"/>
              </w:rPr>
            </w:pPr>
            <w:r w:rsidRPr="00351D92">
              <w:rPr>
                <w:lang w:bidi="en-US"/>
              </w:rPr>
              <w:t xml:space="preserve">Классный час </w:t>
            </w:r>
            <w:r w:rsidRPr="00351D92">
              <w:rPr>
                <w:bCs/>
                <w:lang w:bidi="en-US"/>
              </w:rPr>
              <w:t>«Этот праздник со слезами на глазах»</w:t>
            </w:r>
          </w:p>
        </w:tc>
        <w:tc>
          <w:tcPr>
            <w:tcW w:w="5954" w:type="dxa"/>
          </w:tcPr>
          <w:p w:rsidR="002736FA" w:rsidRPr="00A52DA7" w:rsidRDefault="00A52DA7" w:rsidP="00A52DA7">
            <w:pPr>
              <w:tabs>
                <w:tab w:val="left" w:pos="240"/>
              </w:tabs>
              <w:spacing w:line="276" w:lineRule="auto"/>
              <w:rPr>
                <w:lang w:bidi="en-US"/>
              </w:rPr>
            </w:pPr>
            <w:r>
              <w:rPr>
                <w:lang w:bidi="en-US"/>
              </w:rPr>
              <w:t xml:space="preserve"> Воспитывать уважение в героям, ветеранам Великой Отечественной войны</w:t>
            </w:r>
          </w:p>
        </w:tc>
      </w:tr>
    </w:tbl>
    <w:p w:rsidR="00000548" w:rsidRDefault="00000548" w:rsidP="00351D92">
      <w:pPr>
        <w:tabs>
          <w:tab w:val="left" w:pos="5205"/>
        </w:tabs>
      </w:pPr>
    </w:p>
    <w:p w:rsidR="008E1CA2" w:rsidRDefault="008E1CA2" w:rsidP="00351D92">
      <w:pPr>
        <w:tabs>
          <w:tab w:val="left" w:pos="5205"/>
        </w:tabs>
      </w:pPr>
    </w:p>
    <w:p w:rsidR="002736FA" w:rsidRDefault="00A52DA7" w:rsidP="00A52DA7">
      <w:pPr>
        <w:tabs>
          <w:tab w:val="left" w:pos="2460"/>
        </w:tabs>
        <w:spacing w:line="276" w:lineRule="auto"/>
        <w:jc w:val="both"/>
        <w:rPr>
          <w:b/>
          <w:i/>
        </w:rPr>
      </w:pPr>
      <w:r>
        <w:rPr>
          <w:b/>
          <w:i/>
        </w:rPr>
        <w:tab/>
      </w:r>
    </w:p>
    <w:p w:rsidR="00A52DA7" w:rsidRDefault="00A52DA7" w:rsidP="00A52DA7">
      <w:pPr>
        <w:tabs>
          <w:tab w:val="left" w:pos="2460"/>
        </w:tabs>
        <w:spacing w:line="276" w:lineRule="auto"/>
        <w:jc w:val="both"/>
        <w:rPr>
          <w:b/>
          <w:i/>
        </w:rPr>
      </w:pPr>
    </w:p>
    <w:p w:rsidR="00A52DA7" w:rsidRDefault="00A52DA7" w:rsidP="00A52DA7">
      <w:pPr>
        <w:tabs>
          <w:tab w:val="left" w:pos="2460"/>
        </w:tabs>
        <w:spacing w:line="276" w:lineRule="auto"/>
        <w:jc w:val="both"/>
        <w:rPr>
          <w:b/>
          <w:i/>
        </w:rPr>
      </w:pPr>
    </w:p>
    <w:p w:rsidR="00A52DA7" w:rsidRDefault="00A52DA7" w:rsidP="00A52DA7">
      <w:pPr>
        <w:tabs>
          <w:tab w:val="left" w:pos="2460"/>
        </w:tabs>
        <w:spacing w:line="276" w:lineRule="auto"/>
        <w:jc w:val="both"/>
        <w:rPr>
          <w:b/>
          <w:i/>
        </w:rPr>
      </w:pPr>
    </w:p>
    <w:p w:rsidR="002736FA" w:rsidRDefault="002736FA" w:rsidP="008E1CA2">
      <w:pPr>
        <w:spacing w:line="276" w:lineRule="auto"/>
        <w:jc w:val="both"/>
        <w:rPr>
          <w:b/>
          <w:i/>
        </w:rPr>
      </w:pPr>
    </w:p>
    <w:p w:rsidR="002736FA" w:rsidRDefault="002736FA" w:rsidP="008E1CA2">
      <w:pPr>
        <w:spacing w:line="276" w:lineRule="auto"/>
        <w:jc w:val="both"/>
        <w:rPr>
          <w:b/>
          <w:i/>
        </w:rPr>
      </w:pPr>
    </w:p>
    <w:p w:rsidR="00A52DA7" w:rsidRDefault="00A52DA7" w:rsidP="008E1CA2">
      <w:pPr>
        <w:spacing w:line="276" w:lineRule="auto"/>
        <w:jc w:val="both"/>
        <w:rPr>
          <w:b/>
          <w:i/>
        </w:rPr>
      </w:pPr>
    </w:p>
    <w:p w:rsidR="008E1CA2" w:rsidRDefault="008E1CA2" w:rsidP="008E1CA2">
      <w:pPr>
        <w:spacing w:line="276" w:lineRule="auto"/>
        <w:jc w:val="both"/>
        <w:rPr>
          <w:b/>
          <w:i/>
        </w:rPr>
      </w:pPr>
      <w:r>
        <w:rPr>
          <w:b/>
          <w:i/>
        </w:rPr>
        <w:t>2</w:t>
      </w:r>
      <w:r w:rsidRPr="00351D92">
        <w:rPr>
          <w:b/>
          <w:i/>
        </w:rPr>
        <w:t xml:space="preserve"> э</w:t>
      </w:r>
      <w:r>
        <w:rPr>
          <w:b/>
          <w:i/>
        </w:rPr>
        <w:t>тап (2 класс)</w:t>
      </w:r>
      <w:r w:rsidR="00826D01">
        <w:rPr>
          <w:b/>
          <w:i/>
        </w:rPr>
        <w:t xml:space="preserve"> – «Берем мы в руки краски» (2021</w:t>
      </w:r>
      <w:r>
        <w:rPr>
          <w:b/>
          <w:i/>
        </w:rPr>
        <w:t>-20</w:t>
      </w:r>
      <w:r w:rsidR="00826D01">
        <w:rPr>
          <w:b/>
          <w:i/>
        </w:rPr>
        <w:t>22</w:t>
      </w:r>
      <w:r>
        <w:rPr>
          <w:b/>
          <w:i/>
        </w:rPr>
        <w:t xml:space="preserve"> учебный год).</w:t>
      </w:r>
    </w:p>
    <w:p w:rsidR="00A52DA7" w:rsidRPr="00351D92" w:rsidRDefault="00A52DA7" w:rsidP="008E1CA2">
      <w:pPr>
        <w:spacing w:line="276" w:lineRule="auto"/>
        <w:jc w:val="both"/>
        <w:rPr>
          <w:b/>
          <w:i/>
        </w:rPr>
      </w:pPr>
    </w:p>
    <w:tbl>
      <w:tblPr>
        <w:tblW w:w="15375" w:type="dxa"/>
        <w:tblInd w:w="-5" w:type="dxa"/>
        <w:tblLayout w:type="fixed"/>
        <w:tblLook w:val="0000" w:firstRow="0" w:lastRow="0" w:firstColumn="0" w:lastColumn="0" w:noHBand="0" w:noVBand="0"/>
      </w:tblPr>
      <w:tblGrid>
        <w:gridCol w:w="3090"/>
        <w:gridCol w:w="6095"/>
        <w:gridCol w:w="6190"/>
      </w:tblGrid>
      <w:tr w:rsidR="002736FA" w:rsidRPr="002736FA" w:rsidTr="002736FA">
        <w:trPr>
          <w:trHeight w:val="537"/>
        </w:trPr>
        <w:tc>
          <w:tcPr>
            <w:tcW w:w="3090" w:type="dxa"/>
            <w:tcBorders>
              <w:top w:val="single" w:sz="4" w:space="0" w:color="000000"/>
              <w:left w:val="single" w:sz="4" w:space="0" w:color="000000"/>
              <w:bottom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Направление</w:t>
            </w:r>
          </w:p>
        </w:tc>
        <w:tc>
          <w:tcPr>
            <w:tcW w:w="6095" w:type="dxa"/>
            <w:tcBorders>
              <w:top w:val="single" w:sz="4" w:space="0" w:color="000000"/>
              <w:left w:val="single" w:sz="4" w:space="0" w:color="000000"/>
              <w:bottom w:val="single" w:sz="4" w:space="0" w:color="000000"/>
            </w:tcBorders>
            <w:shd w:val="clear" w:color="auto" w:fill="auto"/>
            <w:vAlign w:val="center"/>
          </w:tcPr>
          <w:p w:rsidR="002736FA" w:rsidRPr="002736FA" w:rsidRDefault="002736FA" w:rsidP="00A52DA7">
            <w:pPr>
              <w:snapToGrid w:val="0"/>
              <w:spacing w:line="276" w:lineRule="auto"/>
              <w:ind w:left="360"/>
              <w:jc w:val="center"/>
              <w:rPr>
                <w:b/>
              </w:rPr>
            </w:pPr>
            <w:r w:rsidRPr="002736FA">
              <w:rPr>
                <w:b/>
              </w:rPr>
              <w:t>Мероприятие, тема</w:t>
            </w:r>
          </w:p>
        </w:tc>
        <w:tc>
          <w:tcPr>
            <w:tcW w:w="6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Цели, задачи</w:t>
            </w:r>
          </w:p>
        </w:tc>
      </w:tr>
      <w:tr w:rsidR="002736FA" w:rsidRPr="002736FA" w:rsidTr="002736FA">
        <w:trPr>
          <w:trHeight w:val="558"/>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СЕНТЯБР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 «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pPr>
            <w:r w:rsidRPr="002736FA">
              <w:t>Родительское  собрание «Каким ему быть и как его воспитывать»</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ознакомить родителей с объектом домашнего задания; помочь организовать внешкольную деятельность без вреда для здоровь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pPr>
            <w:r w:rsidRPr="002736FA">
              <w:t>Классный час «Зачем мы ходим в школу»</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Определить круг реальных учебных возможностей ученика и зону его ближайшего развит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pPr>
            <w:r w:rsidRPr="002736FA">
              <w:t>Социометрия в ходе ролевой игры «Путешествие на необитаемый остров»</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Определить проблемы в общении детей и организовать коррекционную работу</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pPr>
            <w:r w:rsidRPr="002736FA">
              <w:t>Этическая беседа – практикум «Вы сказали: здравствуйте»</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Учить детей быть вежливыми с окружающими</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pPr>
            <w:r w:rsidRPr="002736FA">
              <w:t>«Здравствуй,</w:t>
            </w:r>
            <w:r>
              <w:t xml:space="preserve"> </w:t>
            </w:r>
            <w:r w:rsidRPr="002736FA">
              <w:t>осень золотая!»</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Использовать досуговую деятельность для развития эстетических понятий</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pPr>
            <w:r w:rsidRPr="002736FA">
              <w:t>Клуб выходного дня «Поход в лес»</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пособствовать организации совместного проведения досуга детей и родителей</w:t>
            </w:r>
          </w:p>
        </w:tc>
      </w:tr>
      <w:tr w:rsidR="002736FA" w:rsidRPr="002736FA" w:rsidTr="002736FA">
        <w:trPr>
          <w:trHeight w:val="523"/>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ОКТЯБР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pPr>
            <w:r w:rsidRPr="002736FA">
              <w:t>«Осенняя спартакиад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пособствовать приобщению детей к занятиям спортом</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pPr>
            <w:r w:rsidRPr="002736FA">
              <w:t>Брейн –</w:t>
            </w:r>
            <w:r w:rsidR="00E921E6">
              <w:t xml:space="preserve"> </w:t>
            </w:r>
            <w:r w:rsidRPr="002736FA">
              <w:t>ринг по сказкам</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кругозор и любознательност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pPr>
            <w:r w:rsidRPr="002736FA">
              <w:t>Игра «От улыбки солнечной одной»</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Учить приемам преодоления проблем в общении; способствовать сплочению классного коллектив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pPr>
            <w:r w:rsidRPr="002736FA">
              <w:t xml:space="preserve">Классный час «О лени и лентяях» </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Обсудить проблему человеческой лени и сделать выводы о том, как можно преодолеть собственную лен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pPr>
            <w:r w:rsidRPr="002736FA">
              <w:t>День осенних именинников</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 xml:space="preserve">Использовать досуговую деятельность для сплочения детского коллектива; дать возможность ребятам проявить </w:t>
            </w:r>
            <w:r w:rsidRPr="002736FA">
              <w:lastRenderedPageBreak/>
              <w:t>свои таланты</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lastRenderedPageBreak/>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pPr>
            <w:r w:rsidRPr="002736FA">
              <w:t>Индивидуальные консультации для родителей</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омочь устранению проблем по выполнению домашнего задания</w:t>
            </w:r>
          </w:p>
          <w:p w:rsidR="002736FA" w:rsidRPr="002736FA" w:rsidRDefault="002736FA" w:rsidP="00A52DA7">
            <w:pPr>
              <w:spacing w:line="276" w:lineRule="auto"/>
            </w:pPr>
          </w:p>
        </w:tc>
      </w:tr>
      <w:tr w:rsidR="002736FA" w:rsidRPr="002736FA" w:rsidTr="002736FA">
        <w:trPr>
          <w:trHeight w:val="645"/>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НОЯБР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Откуда берутся грязнул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у обучающихся культуру сохранения здоровья через соблюдение правил гигиены</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Устное народное творчество ( игра-путешествие)</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познавательный интерес, любознательност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Час общения «От чего зависит настроение?»</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умение вести рассуждение; формировать нравственные качества; взаимоуважение, дружелюбие</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Поговорим об аккуратност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ценностную ориентацию; способность формировать нравственные сужде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Семейный праздник « Род, родные, Родин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Использовать досуговую деятельность для сближения детского и родительского коллектив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Родительское собрание «Агрессивные дети. Причины и последствия детской агресси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На основе анкет и наблюдений определить уровень агрессии детей; помочь родителям выявить причины агрессии и найти способы ее преодоления</w:t>
            </w:r>
          </w:p>
        </w:tc>
      </w:tr>
      <w:tr w:rsidR="002736FA" w:rsidRPr="002736FA" w:rsidTr="002736FA">
        <w:trPr>
          <w:trHeight w:val="565"/>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ДЕКАБР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онкурс рисунков «Зимние виды спорт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положительное отношение к спорту</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Путешествие в страну Мультфильмию» (игра-путешествие)</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интерес и любознательность, интеллектуальные умения учеников; воспитывать инициативность, активност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Час общения «О чем я мечтаю»</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коммуникативные умения; воспитывать доброжелательность; стимулировать желание делать добро</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Новогодний карнавал</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пособствовать сближению классного коллектива во внеурочное врем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 xml:space="preserve">Мастерская Деда Мороза «Конкурс на лучшую </w:t>
            </w:r>
            <w:r w:rsidRPr="002736FA">
              <w:lastRenderedPageBreak/>
              <w:t>игрушку»</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lastRenderedPageBreak/>
              <w:t xml:space="preserve">Вызвать интерес к совместной деятельности детей и </w:t>
            </w:r>
            <w:r w:rsidRPr="002736FA">
              <w:lastRenderedPageBreak/>
              <w:t>родителей</w:t>
            </w:r>
          </w:p>
        </w:tc>
      </w:tr>
      <w:tr w:rsidR="002736FA" w:rsidRPr="002736FA" w:rsidTr="002736FA">
        <w:trPr>
          <w:trHeight w:val="563"/>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lastRenderedPageBreak/>
              <w:t>ЯНВАР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Игра</w:t>
            </w:r>
            <w:r w:rsidR="0044241A">
              <w:t xml:space="preserve">  -</w:t>
            </w:r>
            <w:r w:rsidRPr="002736FA">
              <w:t xml:space="preserve"> соревнование «Взятие снежной крепост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пособствовать приобщению детей к занятиям спортом</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Путешествие эрудитов»</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кругозор и любознательност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Наш класс на перемене»</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Обсудить поведение класса на перемене; выслушать мнение детей и принять решение о поведении класса в целом</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Об обидах и причинах обид»</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у детей ценностную ориентацию, способность формулировать нравственные сужде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День зимних именинников</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Использовать досуговую деятельность для сближения детского коллектив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Родительское собрание «Наказания и поощрения в семье»</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Определить оптимальные позиции родителей по теме собрания; рассмотреть предложенные педагогические ситуации на практике</w:t>
            </w:r>
          </w:p>
        </w:tc>
      </w:tr>
      <w:tr w:rsidR="002736FA" w:rsidRPr="002736FA" w:rsidTr="002736FA">
        <w:trPr>
          <w:trHeight w:val="631"/>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ФЕВРАЛ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Режим дня школьник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одвести детей к выводу о необходимости соблюдения режима дн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Счастливый случай» (игра по чтению</w:t>
            </w:r>
            <w:r w:rsidR="0044241A">
              <w:t>)</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пособствовать сохранению любопытства информационной ненасыщенности; заинтересовать детей продолжением обуче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Урок вежливости (тетрализация)</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Учить детей вежливости; развивать коммуникативные уме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Защита Родины – дело каждого»</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нравственные качества: любовь к Родине</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А ну-ка мальчик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интерес к внеклассной деятельности</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Индивидуальные консультации для родителей</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реодоление трудностей в обучении и воспитании</w:t>
            </w:r>
          </w:p>
        </w:tc>
      </w:tr>
      <w:tr w:rsidR="002736FA" w:rsidRPr="002736FA" w:rsidTr="002736FA">
        <w:trPr>
          <w:trHeight w:val="562"/>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МАРТ</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Праздник Масленицы»</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позицию признания ценности здоровь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lastRenderedPageBreak/>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А ну-ка девочки» КВН</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познавательную активность, желание самосовершенствова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Как чудесен этот мир, посмотр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овершенствовать коммуникативные умения; учить выражать свои мысли и чувств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Эгоисты. Кто он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ссмотреть причины человеческого эгоизма; формировать ценностную ориентацию</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Праздник бабушек и мам»</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Учить детей делать праздник для родных и близких</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44241A" w:rsidRDefault="002736FA" w:rsidP="0044241A">
            <w:pPr>
              <w:snapToGrid w:val="0"/>
              <w:spacing w:line="276" w:lineRule="auto"/>
            </w:pPr>
            <w:r w:rsidRPr="002736FA">
              <w:t>Родительское собрание «Взаимоотношения в семье»</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ссмотреть проблемы взаимоотношений в семье; поиск решений этих проблем</w:t>
            </w:r>
          </w:p>
        </w:tc>
      </w:tr>
      <w:tr w:rsidR="002736FA" w:rsidRPr="002736FA" w:rsidTr="002736FA">
        <w:trPr>
          <w:trHeight w:val="483"/>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АПРЕЛ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Зов джунглей» спортивный праздник</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кругозор и познавательную активност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Звездное путешествие»</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кругозор и познавательную активност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С днем юмора – 1 апреля»</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культуру обще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Подари другому радость»</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Учить детей думать о других, прислушиваться к их мнению</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День весенних именинников</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пособствовать сближению детского коллектива во внеурочное врем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уб выходного дня</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пособствовать сближению детей и родителей</w:t>
            </w:r>
          </w:p>
        </w:tc>
      </w:tr>
      <w:tr w:rsidR="002736FA" w:rsidRPr="002736FA" w:rsidTr="002736FA">
        <w:trPr>
          <w:trHeight w:val="510"/>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МАЙ</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Игра «Зарниц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пособствовать приобщению детей к спорту</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Интеллектуал</w:t>
            </w:r>
            <w:r w:rsidR="0044241A">
              <w:t>ьный марафон «Чему учат в школе?</w:t>
            </w:r>
            <w:r w:rsidRPr="002736FA">
              <w:t>»</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пособствовать сохранению любознательности; заинтересовать детей продолжением обуче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онференция «По страницам любимых сказок»</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коммуникативные уме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Вечер памяти, посвященный Дню Победы</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Знакомить с общечеловеческими ценностями через исторические событ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44241A" w:rsidP="0044241A">
            <w:pPr>
              <w:snapToGrid w:val="0"/>
              <w:spacing w:line="276" w:lineRule="auto"/>
            </w:pPr>
            <w:r>
              <w:t>«Путешествие по летней стране</w:t>
            </w:r>
            <w:r w:rsidR="002736FA" w:rsidRPr="002736FA">
              <w:t>»</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Дать возможность детям проявить свои таланты в процессе проведения праздник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Итоговое родительское собрание</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одвести итоги работы за год; наметить план работы на лето</w:t>
            </w:r>
          </w:p>
        </w:tc>
      </w:tr>
      <w:tr w:rsidR="002736FA" w:rsidRPr="002736FA" w:rsidTr="002736FA">
        <w:tc>
          <w:tcPr>
            <w:tcW w:w="15375" w:type="dxa"/>
            <w:gridSpan w:val="3"/>
            <w:tcBorders>
              <w:bottom w:val="single" w:sz="4" w:space="0" w:color="000000"/>
            </w:tcBorders>
            <w:shd w:val="clear" w:color="auto" w:fill="auto"/>
          </w:tcPr>
          <w:p w:rsidR="002736FA" w:rsidRDefault="002736FA" w:rsidP="00A52DA7">
            <w:pPr>
              <w:shd w:val="clear" w:color="auto" w:fill="FFFFFF"/>
              <w:spacing w:line="276" w:lineRule="auto"/>
              <w:ind w:firstLine="571"/>
              <w:jc w:val="center"/>
              <w:rPr>
                <w:b/>
              </w:rPr>
            </w:pPr>
          </w:p>
          <w:p w:rsidR="002736FA" w:rsidRDefault="002736FA" w:rsidP="00A52DA7">
            <w:pPr>
              <w:shd w:val="clear" w:color="auto" w:fill="FFFFFF"/>
              <w:spacing w:line="276" w:lineRule="auto"/>
              <w:ind w:firstLine="571"/>
              <w:jc w:val="center"/>
              <w:rPr>
                <w:b/>
              </w:rPr>
            </w:pPr>
          </w:p>
          <w:p w:rsidR="002736FA" w:rsidRDefault="0044241A" w:rsidP="00A52DA7">
            <w:pPr>
              <w:spacing w:line="276" w:lineRule="auto"/>
              <w:rPr>
                <w:b/>
                <w:i/>
              </w:rPr>
            </w:pPr>
            <w:r>
              <w:rPr>
                <w:b/>
                <w:i/>
              </w:rPr>
              <w:t>3</w:t>
            </w:r>
            <w:r w:rsidRPr="00351D92">
              <w:rPr>
                <w:b/>
                <w:i/>
              </w:rPr>
              <w:t xml:space="preserve"> э</w:t>
            </w:r>
            <w:r>
              <w:rPr>
                <w:b/>
                <w:i/>
              </w:rPr>
              <w:t>тап (3 класс) – «Все шире и шире мазки» (20</w:t>
            </w:r>
            <w:r w:rsidR="00826D01">
              <w:rPr>
                <w:b/>
                <w:i/>
              </w:rPr>
              <w:t>22</w:t>
            </w:r>
            <w:r>
              <w:rPr>
                <w:b/>
                <w:i/>
              </w:rPr>
              <w:t>-20</w:t>
            </w:r>
            <w:r w:rsidR="00826D01">
              <w:rPr>
                <w:b/>
                <w:i/>
              </w:rPr>
              <w:t>23</w:t>
            </w:r>
            <w:r>
              <w:rPr>
                <w:b/>
                <w:i/>
              </w:rPr>
              <w:t xml:space="preserve"> учебный год).</w:t>
            </w:r>
          </w:p>
          <w:p w:rsidR="0044241A" w:rsidRPr="002736FA" w:rsidRDefault="0044241A" w:rsidP="00A52DA7">
            <w:pPr>
              <w:spacing w:line="276" w:lineRule="auto"/>
              <w:rPr>
                <w:b/>
              </w:rPr>
            </w:pPr>
          </w:p>
        </w:tc>
      </w:tr>
      <w:tr w:rsidR="002736FA" w:rsidRPr="002736FA" w:rsidTr="002736FA">
        <w:trPr>
          <w:trHeight w:val="463"/>
        </w:trPr>
        <w:tc>
          <w:tcPr>
            <w:tcW w:w="3090" w:type="dxa"/>
            <w:tcBorders>
              <w:top w:val="single" w:sz="4" w:space="0" w:color="000000"/>
              <w:left w:val="single" w:sz="4" w:space="0" w:color="000000"/>
              <w:bottom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Направление</w:t>
            </w:r>
          </w:p>
        </w:tc>
        <w:tc>
          <w:tcPr>
            <w:tcW w:w="6095" w:type="dxa"/>
            <w:tcBorders>
              <w:top w:val="single" w:sz="4" w:space="0" w:color="000000"/>
              <w:left w:val="single" w:sz="4" w:space="0" w:color="000000"/>
              <w:bottom w:val="single" w:sz="4" w:space="0" w:color="000000"/>
            </w:tcBorders>
            <w:shd w:val="clear" w:color="auto" w:fill="auto"/>
            <w:vAlign w:val="center"/>
          </w:tcPr>
          <w:p w:rsidR="002736FA" w:rsidRPr="002736FA" w:rsidRDefault="002736FA" w:rsidP="00A52DA7">
            <w:pPr>
              <w:snapToGrid w:val="0"/>
              <w:spacing w:line="276" w:lineRule="auto"/>
              <w:ind w:left="360"/>
              <w:jc w:val="center"/>
              <w:rPr>
                <w:b/>
              </w:rPr>
            </w:pPr>
            <w:r w:rsidRPr="002736FA">
              <w:rPr>
                <w:b/>
              </w:rPr>
              <w:t>Мероприятие, тема</w:t>
            </w:r>
          </w:p>
        </w:tc>
        <w:tc>
          <w:tcPr>
            <w:tcW w:w="6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Цели, задачи</w:t>
            </w:r>
          </w:p>
        </w:tc>
      </w:tr>
      <w:tr w:rsidR="002736FA" w:rsidRPr="002736FA" w:rsidTr="002736FA">
        <w:trPr>
          <w:trHeight w:val="555"/>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СЕНТЯБР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Личная безопасность. Меры безопасного поведения во время подвижных игр. Соблюдение ПДД»</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культуру сохранения и совершенствования собственного здоровь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Познавательная игра- конкурс «Эти удивительные растения»</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кругозор и любознательность учеников</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Диагностическая методика «Лесная школ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Выяснить представления детей о воспитательном процессе</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Символы моей Родины»</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омочь детям понять, что все они граждане России; формировать осознание значимости нравственного опыта прошлого</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Информационный классный час «Это интересно знать»</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ознакомить с интересными фактами из газет и журналов; развивать любознательность и познавательную активност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Собрание «Ничто не обходится нам так дешево и не ценится так  дорого, как вежливость»</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Определить роль семьи в воспитании вежливости</w:t>
            </w:r>
          </w:p>
        </w:tc>
      </w:tr>
      <w:tr w:rsidR="002736FA" w:rsidRPr="002736FA" w:rsidTr="002736FA">
        <w:trPr>
          <w:trHeight w:val="489"/>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ОКТЯБР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Мы и наше здоровье» (КВН)</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культуру сохранения и совершенствования здоровь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Игра «Умники и умницы» (внеклассное мероприятие по русскому языку)</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способности; создать условия для проявления своих интеллектуальных знаний</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44241A" w:rsidP="00A52DA7">
            <w:pPr>
              <w:snapToGrid w:val="0"/>
              <w:spacing w:line="276" w:lineRule="auto"/>
              <w:jc w:val="center"/>
              <w:rPr>
                <w:b/>
              </w:rPr>
            </w:pPr>
            <w:r>
              <w:rPr>
                <w:b/>
              </w:rPr>
              <w:t>«О</w:t>
            </w:r>
            <w:r w:rsidR="002736FA" w:rsidRPr="002736FA">
              <w:rPr>
                <w:b/>
              </w:rPr>
              <w:t>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Диагностическая методика «Круги на воде»</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 xml:space="preserve">Изучить положение отдельных </w:t>
            </w:r>
            <w:r w:rsidR="00E64A50">
              <w:t>обучающихся</w:t>
            </w:r>
            <w:r w:rsidR="00E64A50" w:rsidRPr="00CE1E41">
              <w:t xml:space="preserve"> </w:t>
            </w:r>
            <w:r w:rsidRPr="002736FA">
              <w:t>и всего класса в целом детском коллективе</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Что нам осень принесл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инт</w:t>
            </w:r>
            <w:r w:rsidR="0044241A">
              <w:t>ерес к внеклассной деятельности</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 xml:space="preserve">«Духовно-нравственное </w:t>
            </w:r>
            <w:r w:rsidRPr="002736FA">
              <w:rPr>
                <w:b/>
              </w:rPr>
              <w:lastRenderedPageBreak/>
              <w:t>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lastRenderedPageBreak/>
              <w:t xml:space="preserve">Экскурсия </w:t>
            </w:r>
            <w:r w:rsidR="0044241A">
              <w:t>в Сад Победы</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 xml:space="preserve">Учить детей понимать смысл человеческого </w:t>
            </w:r>
            <w:r w:rsidRPr="002736FA">
              <w:lastRenderedPageBreak/>
              <w:t>существования; учить думать не только о себе</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lastRenderedPageBreak/>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Тепло родного очаг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пособствовать сближению семьи: учить уважать старших, заботиться о младших</w:t>
            </w:r>
          </w:p>
        </w:tc>
      </w:tr>
      <w:tr w:rsidR="002736FA" w:rsidRPr="002736FA" w:rsidTr="002736FA">
        <w:trPr>
          <w:trHeight w:val="420"/>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НОЯБР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Мы есть то, что мы едим»</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родемонстрировать детям значимость правильного пита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Мы в ответе за тех, кого приучили» (познавательно-развлекательная игр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умение мыслить; проявлять свои интеллектуальные умения и творческие способности</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ое собрание «Традиции нашего класс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Вспомнить сформировавшиеся традиции; осудить возможные пути развития традиций класс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Правда и ложь: какие он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Воспитывать у детей негативное отношение ко лжи</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День осенних именинников</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пособствовать сближению детского коллектива; проявлению творческих способностей</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Родительское собрание «Семейные праздники и их значение для ребенк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ссмотреть проблемы общения детей и взрослых и пути их преодоления через организацию семейных праздников</w:t>
            </w:r>
          </w:p>
        </w:tc>
      </w:tr>
      <w:tr w:rsidR="002736FA" w:rsidRPr="002736FA" w:rsidTr="002736FA">
        <w:trPr>
          <w:trHeight w:val="509"/>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ДЕКАБР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Беседа «Меры безопасности поведения на водоемах покрытых льдом. Способы «Самоспасения»</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Учить детей бережно относиться к своему здоровью</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2</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Познавательная игра – конкурс «Эти удивительные животные»</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познавательную активность, кругозор и любознательность учеников</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Жадность. Что это такое? (бесед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Воспитывать у обучающихся положительные качества характера, желание преодолеть в себе плохие качеств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Что такое мой характер»</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омочь детям понять что над чертами характера можно работать; помочь детям в общении друг с другом; учить прислушиваться к мнению других</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Новогодний карнавал»</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пособствовать сближению, сплочению детского коллектив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уб выходного дня</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 xml:space="preserve">Способствовать организации совместного досуга детей и </w:t>
            </w:r>
            <w:r w:rsidRPr="002736FA">
              <w:lastRenderedPageBreak/>
              <w:t>взрослых</w:t>
            </w:r>
          </w:p>
        </w:tc>
      </w:tr>
      <w:tr w:rsidR="002736FA" w:rsidRPr="002736FA" w:rsidTr="002736FA">
        <w:trPr>
          <w:trHeight w:val="588"/>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lastRenderedPageBreak/>
              <w:t>ЯНВАР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Святки – праздник народных игр»</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интерес к игре как источнику здоровь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Что? Где? Когда?»</w:t>
            </w:r>
            <w:r w:rsidR="0044241A">
              <w:t xml:space="preserve"> </w:t>
            </w:r>
            <w:r w:rsidRPr="002736FA">
              <w:t>(игра-викторин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познавательный интерес; желание интеллектуальной деятельности; воспитывать умение работать сообщ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 круговая беседа «Я чувствую себя счастливым, когд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Учить находить радости в повседневной жизни; воспитывать коммуникативные умения учеников</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Что значит в жизни похвала» (бесед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умение вести рассуждение, формировать умение аргументировать свою точку зре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День зимних именинников</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положительные эмоции, способствовать сближению детского коллектив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Родительское собрание «Значение общения для детей и взрослых»</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Определить значение общения для детей и взрослых; рассмотреть имеющиеся проблемы</w:t>
            </w:r>
          </w:p>
        </w:tc>
      </w:tr>
      <w:tr w:rsidR="002736FA" w:rsidRPr="002736FA" w:rsidTr="002736FA">
        <w:trPr>
          <w:trHeight w:val="667"/>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ФЕВРАЛ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Психологический классный час «Тренировка памят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у детей понятие о памяти, как о ступеньке на пути к здоровому образу жизни</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Путешествие в страну рифмы» (игр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оздать условия для продвижения детей в интеллектуальном развитии</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Считаете ли себя культурным человеком»</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коммуникативные умения; формировать культуру обще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Беседа «Боец, спасая всю страну, ты отстоял ее в бою»</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у детей осознание нравственного опыта прошлого через исторические события (Великая Отечественная войн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Рыцарский турнир»</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Воспитывать интерес к совместной деятельности</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Семейная спартакиад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интерес к спорту, понимания значения его в жизни: воспитывать интерес к совместной деятельности</w:t>
            </w:r>
          </w:p>
        </w:tc>
      </w:tr>
      <w:tr w:rsidR="002736FA" w:rsidRPr="002736FA" w:rsidTr="002736FA">
        <w:trPr>
          <w:trHeight w:val="451"/>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МАРТ</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lastRenderedPageBreak/>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Беседа «Правила поведения на водоеме. Меры безопасност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у учеников позицию признания ценности собственного здоровь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В клубе знатоков» «Конкурсная программ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познавательный интерес; желание интеллектуальной деятельности</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Беседа «Об обидах и причинах обид»</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у учеников ценностную ориентацию; способность формулировать нравственные сужде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Праздник мам и бабушек»</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желание устраивать праздник для близких людей</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Родительское собрание «Как развивать память ребенк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ознакомить с результатами тестирования; с элементарными приемами по развитию памяти</w:t>
            </w:r>
          </w:p>
        </w:tc>
      </w:tr>
      <w:tr w:rsidR="002736FA" w:rsidRPr="002736FA" w:rsidTr="002736FA">
        <w:trPr>
          <w:trHeight w:val="433"/>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АПРЕЛ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Весенний марафон»</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риобщать детей к спорту</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В мире очевидного и невероятного» КВН</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познавательный интерес; учить использовать полученные зна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руговая беседа – представление «Я и мои таланты»</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коммуникативные навыки; воспитывать самоуважение и уважение друг к другу</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Спешите делать добро» (бесед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Воспитывать доброжелательность, инициативность, активност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День весенних именинников</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стремление к активной творческой деятельности; воспитывать доброжелательные отношения друг с другом» желание устраивать праздник друг для друг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онсультации для родителей</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омочь решить проблемы, возникшие в процессе обучения и воспитания в семье</w:t>
            </w:r>
          </w:p>
        </w:tc>
      </w:tr>
      <w:tr w:rsidR="002736FA" w:rsidRPr="002736FA" w:rsidTr="002736FA">
        <w:trPr>
          <w:trHeight w:val="561"/>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МАЙ</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Беседа «Домашняя аптечк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ознакомить с правилами хранения лекарственных препаратов и обращения с ними</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Игра – викторина «В мире интересного»</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познавательный интерес ,воспитывать коммуникативные уме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lastRenderedPageBreak/>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Встреча с интересным человеком «О чем рассказывает орден»</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у детей целостную ориентации, основывать на примере жизни известного человек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Беседа «Письмо другу»</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Учить детей общаться друг с другом посредством писем</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Праздник «Лето в гости к нам идет»</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оздравить летних именинников; способствовать развитию творческой активности</w:t>
            </w:r>
          </w:p>
        </w:tc>
      </w:tr>
      <w:tr w:rsidR="002736FA" w:rsidRPr="002736FA" w:rsidTr="002736FA">
        <w:tc>
          <w:tcPr>
            <w:tcW w:w="3090" w:type="dxa"/>
            <w:tcBorders>
              <w:top w:val="single" w:sz="4" w:space="0" w:color="000000"/>
              <w:left w:val="single" w:sz="4" w:space="0" w:color="000000"/>
              <w:bottom w:val="single" w:sz="4" w:space="0" w:color="auto"/>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auto"/>
            </w:tcBorders>
            <w:shd w:val="clear" w:color="auto" w:fill="auto"/>
          </w:tcPr>
          <w:p w:rsidR="002736FA" w:rsidRPr="002736FA" w:rsidRDefault="002736FA" w:rsidP="0044241A">
            <w:pPr>
              <w:snapToGrid w:val="0"/>
              <w:spacing w:line="276" w:lineRule="auto"/>
            </w:pPr>
            <w:r w:rsidRPr="002736FA">
              <w:t>Родительское собрание «Телевизор в жизни школьника»</w:t>
            </w:r>
          </w:p>
        </w:tc>
        <w:tc>
          <w:tcPr>
            <w:tcW w:w="6190" w:type="dxa"/>
            <w:tcBorders>
              <w:top w:val="single" w:sz="4" w:space="0" w:color="000000"/>
              <w:left w:val="single" w:sz="4" w:space="0" w:color="000000"/>
              <w:bottom w:val="single" w:sz="4" w:space="0" w:color="auto"/>
              <w:right w:val="single" w:sz="4" w:space="0" w:color="000000"/>
            </w:tcBorders>
            <w:shd w:val="clear" w:color="auto" w:fill="auto"/>
          </w:tcPr>
          <w:p w:rsidR="002736FA" w:rsidRPr="002736FA" w:rsidRDefault="002736FA" w:rsidP="00A52DA7">
            <w:pPr>
              <w:snapToGrid w:val="0"/>
              <w:spacing w:line="276" w:lineRule="auto"/>
            </w:pPr>
            <w:r w:rsidRPr="002736FA">
              <w:t>Обратить внимание на достоинства и недостатки обращения ребенка с телевизором; определить наименования и количество передач для просмотра детьми</w:t>
            </w:r>
          </w:p>
        </w:tc>
      </w:tr>
      <w:tr w:rsidR="002736FA" w:rsidRPr="002736FA" w:rsidTr="002736FA">
        <w:tc>
          <w:tcPr>
            <w:tcW w:w="15375" w:type="dxa"/>
            <w:gridSpan w:val="3"/>
            <w:tcBorders>
              <w:bottom w:val="single" w:sz="4" w:space="0" w:color="auto"/>
            </w:tcBorders>
            <w:shd w:val="clear" w:color="auto" w:fill="auto"/>
          </w:tcPr>
          <w:p w:rsidR="002736FA" w:rsidRPr="002736FA" w:rsidRDefault="002736FA" w:rsidP="00A52DA7">
            <w:pPr>
              <w:shd w:val="clear" w:color="auto" w:fill="FFFFFF"/>
              <w:spacing w:line="276" w:lineRule="auto"/>
              <w:ind w:firstLine="571"/>
              <w:jc w:val="center"/>
              <w:rPr>
                <w:b/>
                <w:color w:val="000000"/>
                <w:spacing w:val="1"/>
              </w:rPr>
            </w:pPr>
          </w:p>
          <w:p w:rsidR="002736FA" w:rsidRPr="002736FA" w:rsidRDefault="002736FA" w:rsidP="00A52DA7">
            <w:pPr>
              <w:shd w:val="clear" w:color="auto" w:fill="FFFFFF"/>
              <w:spacing w:line="276" w:lineRule="auto"/>
              <w:ind w:firstLine="571"/>
              <w:jc w:val="center"/>
              <w:rPr>
                <w:b/>
                <w:color w:val="000000"/>
                <w:spacing w:val="1"/>
              </w:rPr>
            </w:pPr>
          </w:p>
          <w:p w:rsidR="002736FA" w:rsidRDefault="002736F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hd w:val="clear" w:color="auto" w:fill="FFFFFF"/>
              <w:spacing w:line="276" w:lineRule="auto"/>
              <w:ind w:firstLine="571"/>
              <w:jc w:val="both"/>
            </w:pPr>
          </w:p>
          <w:p w:rsidR="0044241A" w:rsidRDefault="0044241A" w:rsidP="0044241A">
            <w:pPr>
              <w:spacing w:line="276" w:lineRule="auto"/>
              <w:rPr>
                <w:b/>
                <w:i/>
              </w:rPr>
            </w:pPr>
          </w:p>
          <w:p w:rsidR="0044241A" w:rsidRDefault="0044241A" w:rsidP="0044241A">
            <w:pPr>
              <w:spacing w:line="276" w:lineRule="auto"/>
              <w:rPr>
                <w:b/>
                <w:i/>
              </w:rPr>
            </w:pPr>
            <w:r>
              <w:rPr>
                <w:b/>
                <w:i/>
              </w:rPr>
              <w:t>4</w:t>
            </w:r>
            <w:r w:rsidRPr="00351D92">
              <w:rPr>
                <w:b/>
                <w:i/>
              </w:rPr>
              <w:t xml:space="preserve"> э</w:t>
            </w:r>
            <w:r>
              <w:rPr>
                <w:b/>
                <w:i/>
              </w:rPr>
              <w:t xml:space="preserve">тап (4 класс) – «Наш мир – цветной и позитивный» </w:t>
            </w:r>
            <w:r w:rsidR="00826D01">
              <w:rPr>
                <w:b/>
                <w:i/>
              </w:rPr>
              <w:t>(2023</w:t>
            </w:r>
            <w:r>
              <w:rPr>
                <w:b/>
                <w:i/>
              </w:rPr>
              <w:t>-20</w:t>
            </w:r>
            <w:r w:rsidR="00826D01">
              <w:rPr>
                <w:b/>
                <w:i/>
              </w:rPr>
              <w:t>24</w:t>
            </w:r>
            <w:r>
              <w:rPr>
                <w:b/>
                <w:i/>
              </w:rPr>
              <w:t xml:space="preserve"> учебный год).</w:t>
            </w:r>
          </w:p>
          <w:p w:rsidR="0044241A" w:rsidRPr="002736FA" w:rsidRDefault="0044241A" w:rsidP="0044241A">
            <w:pPr>
              <w:shd w:val="clear" w:color="auto" w:fill="FFFFFF"/>
              <w:spacing w:line="276" w:lineRule="auto"/>
              <w:ind w:firstLine="571"/>
              <w:jc w:val="both"/>
            </w:pPr>
          </w:p>
        </w:tc>
      </w:tr>
      <w:tr w:rsidR="002736FA" w:rsidRPr="002736FA" w:rsidTr="002736FA">
        <w:trPr>
          <w:trHeight w:val="493"/>
        </w:trPr>
        <w:tc>
          <w:tcPr>
            <w:tcW w:w="3090" w:type="dxa"/>
            <w:tcBorders>
              <w:top w:val="single" w:sz="4" w:space="0" w:color="auto"/>
              <w:left w:val="single" w:sz="4" w:space="0" w:color="000000"/>
              <w:bottom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lastRenderedPageBreak/>
              <w:t>Направление</w:t>
            </w:r>
          </w:p>
        </w:tc>
        <w:tc>
          <w:tcPr>
            <w:tcW w:w="6095" w:type="dxa"/>
            <w:tcBorders>
              <w:top w:val="single" w:sz="4" w:space="0" w:color="auto"/>
              <w:left w:val="single" w:sz="4" w:space="0" w:color="000000"/>
              <w:bottom w:val="single" w:sz="4" w:space="0" w:color="000000"/>
            </w:tcBorders>
            <w:shd w:val="clear" w:color="auto" w:fill="auto"/>
            <w:vAlign w:val="center"/>
          </w:tcPr>
          <w:p w:rsidR="002736FA" w:rsidRPr="002736FA" w:rsidRDefault="002736FA" w:rsidP="00A52DA7">
            <w:pPr>
              <w:snapToGrid w:val="0"/>
              <w:spacing w:line="276" w:lineRule="auto"/>
              <w:ind w:left="360"/>
              <w:jc w:val="center"/>
              <w:rPr>
                <w:b/>
              </w:rPr>
            </w:pPr>
            <w:r w:rsidRPr="002736FA">
              <w:rPr>
                <w:b/>
              </w:rPr>
              <w:t>Мероприятие, тема</w:t>
            </w:r>
          </w:p>
        </w:tc>
        <w:tc>
          <w:tcPr>
            <w:tcW w:w="6190" w:type="dxa"/>
            <w:tcBorders>
              <w:top w:val="single" w:sz="4" w:space="0" w:color="auto"/>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Цели, задачи</w:t>
            </w:r>
          </w:p>
        </w:tc>
      </w:tr>
      <w:tr w:rsidR="002736FA" w:rsidRPr="002736FA" w:rsidTr="002736FA">
        <w:trPr>
          <w:trHeight w:val="493"/>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СЕНТЯБР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Осенний марафон</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ривить любовь к спорту</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Растительный и животный мир земного шар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познавательный интерес и желание интеллектуальной деятельности</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Праздник дружбы»</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коммуникативные навыки; формировать культуру обще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Мудрые заповеди предков»</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нравственную культуру мировоспита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Утренник «Чтобы радость дарить нужно добрым и вежливым быть»</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Использовать досуговую деятельность для развития этических умений учеников</w:t>
            </w:r>
          </w:p>
        </w:tc>
      </w:tr>
      <w:tr w:rsidR="002736FA" w:rsidRPr="002736FA" w:rsidTr="002736FA">
        <w:trPr>
          <w:trHeight w:val="870"/>
        </w:trPr>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Родительское собрание «Домашнее задание»</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Обратить внимание на важность выполнения домашнего задания; помочь родителям развивать самостоятельность у детей</w:t>
            </w:r>
          </w:p>
        </w:tc>
      </w:tr>
      <w:tr w:rsidR="002736FA" w:rsidRPr="002736FA" w:rsidTr="002736FA">
        <w:trPr>
          <w:trHeight w:val="631"/>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ОКТЯБР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Беседа «Спорт в моей жизн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позитивное отношение к спорту как к ступеньке на пути к здоровью</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ое собрание «Наши читательские умения»</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Изучить результативность читательских умений учеников; обсудить читательские достижения; определить  возможные пути преодоления трудностей</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Час общения «Мир моих увлечений»</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Дать возможность детям рассказать о своих увлечениях; воспитывать взаимоуважение</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 xml:space="preserve">Классный час </w:t>
            </w:r>
            <w:r w:rsidR="0044241A">
              <w:t>«</w:t>
            </w:r>
            <w:r w:rsidRPr="002736FA">
              <w:t>От улыбки хмурый день светлей»</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Знакомить детей с общечеловеческими ценностями; воспитывать доброжелательност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День осенних именинников</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 xml:space="preserve">Формировать стремление к активности, творческой </w:t>
            </w:r>
            <w:r w:rsidRPr="002736FA">
              <w:lastRenderedPageBreak/>
              <w:t xml:space="preserve">деятельности; желание устраивать праздник </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lastRenderedPageBreak/>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Что я чувствую, когда рядом нет родных»</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пособствовать формированию позиции признания ценности семьи</w:t>
            </w:r>
          </w:p>
        </w:tc>
      </w:tr>
      <w:tr w:rsidR="002736FA" w:rsidRPr="002736FA" w:rsidTr="002736FA">
        <w:trPr>
          <w:trHeight w:val="561"/>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НОЯБР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Праздник подвижных игр»</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p>
          <w:p w:rsidR="002736FA" w:rsidRPr="002736FA" w:rsidRDefault="002736FA" w:rsidP="00A52DA7">
            <w:pPr>
              <w:spacing w:line="276" w:lineRule="auto"/>
            </w:pPr>
            <w:r w:rsidRPr="002736FA">
              <w:t>Формировать культуру сохранения и совершенствования собственного здоровь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Интеллектуальный марафон «Чему учат в школе»</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познавательный интерес, желание интеллектуальной деятельности</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Диагностическая методика «Портретная  галерея  нашего класс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Выявить самооценку учеников; роль каждого в жизни класс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Беседа «Друг в моей жизн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умение вести рассуждения; формировать нравственные качества: умение дружить, беречь дружбу</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Экскурсия в природу</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ознакомить с родной природой</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Родительское собрание «Физиологическое взросление и его влияние на формирование познавательных и личностных качеств ребенк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Ознакомить родителей с проблемами физиологического взросления детей</w:t>
            </w:r>
          </w:p>
        </w:tc>
      </w:tr>
      <w:tr w:rsidR="002736FA" w:rsidRPr="002736FA" w:rsidTr="002736FA">
        <w:trPr>
          <w:trHeight w:val="459"/>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ДЕКАБР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Беседа «Режим дня и спорт»</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культуру сохранения и совершенствования собственного здоровь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Информационный классный час «Чем живет планета Земля»</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ознакомить с новостями и интересными фактами из газет и журналов; развивать любознательност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Беседа «Как не стать жертвой преступления»</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Обсудить с учениками проблему личной безопасности; развивать умение делать выводы</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Душевность и бездушность»</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Обсудить с ученицами проблему душевности и бездушности</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44241A" w:rsidP="0044241A">
            <w:pPr>
              <w:snapToGrid w:val="0"/>
              <w:spacing w:line="276" w:lineRule="auto"/>
            </w:pPr>
            <w:r>
              <w:t>«</w:t>
            </w:r>
            <w:r w:rsidR="002736FA" w:rsidRPr="002736FA">
              <w:t>Новогодние конкурсы»</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ривить интерес к игровой деятельности как средству обще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уб выходного дня</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 xml:space="preserve">Организовать совместное проведение досуга детей и </w:t>
            </w:r>
            <w:r w:rsidRPr="002736FA">
              <w:lastRenderedPageBreak/>
              <w:t>родителей</w:t>
            </w:r>
          </w:p>
        </w:tc>
      </w:tr>
      <w:tr w:rsidR="002736FA" w:rsidRPr="002736FA" w:rsidTr="002736FA">
        <w:trPr>
          <w:trHeight w:val="565"/>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lastRenderedPageBreak/>
              <w:t>ЯНВАР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Беседа «Почему важно не забыть о гигиене»</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Закрепить знания о гигиене как особо значимой для сохранения здоровь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В мире интересного» игра – викторин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интеллектуальную культуру обучающихс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Я люблю, ты любишь, мы любим»</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Обсудить с учениками значение любви в жизни человек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Беседа «Чем и кем славен мой город?»</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Воспитывать у детей положительные качества характер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День зимних именинников</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Воспитывать умение общаться, дружить, делать человеку праздник</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44241A" w:rsidP="00A52DA7">
            <w:pPr>
              <w:snapToGrid w:val="0"/>
              <w:spacing w:line="276" w:lineRule="auto"/>
              <w:jc w:val="center"/>
              <w:rPr>
                <w:b/>
              </w:rPr>
            </w:pPr>
            <w:r>
              <w:rPr>
                <w:b/>
              </w:rPr>
              <w:t>«Семья</w:t>
            </w:r>
            <w:r w:rsidR="002736FA" w:rsidRPr="002736FA">
              <w:rPr>
                <w:b/>
              </w:rPr>
              <w:t>»</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Родительское собрание «Наши трудные дет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Обсудить проблемы воспитания в семье и поиск решения этих проблем</w:t>
            </w:r>
          </w:p>
        </w:tc>
      </w:tr>
      <w:tr w:rsidR="002736FA" w:rsidRPr="002736FA" w:rsidTr="002736FA">
        <w:trPr>
          <w:trHeight w:val="562"/>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ФЕВРАЛ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Спортивный праздник, посвященный дню защитника Отечеств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риобщить детей к здоровому образу жизни</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Информационный классный час «Интересные факты из газет и журналов о моей стране»</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кругозор и любознательност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Наш класс в жизни школы»</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Обсудить с учениками значение класса в жизни школы; подготовить детей к переходу на среднюю ступень обуче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Что значит быть счастливым»</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Обсудить с детьми проблему счастья; учить доверять друг другу</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осмический КВН для мальчиков»</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интерес к досуговой деятельности; учить организовывать праздник</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онкурс рисунков «Бабушки и дедушки нашей семь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позицию признания ценности семейных уз</w:t>
            </w:r>
          </w:p>
        </w:tc>
      </w:tr>
      <w:tr w:rsidR="002736FA" w:rsidRPr="002736FA" w:rsidTr="002736FA">
        <w:trPr>
          <w:trHeight w:val="579"/>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МАРТ</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Психологический классный час «Тренировка памят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тимулировать познавательную деятельность; желание запомнить больше и лучше</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lastRenderedPageBreak/>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Что за прелесть эти сказки» (литературное лото)</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познавательную активност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Доверительная беседа «Мои мечты, мои желания»</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коммуникативные навыки</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Что значит быть счастливым»</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Учить детей понимать смысл человеческого существовани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осуг»</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Праздник «Я песню милой маме пою»</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Воспитывать умение делать праздник близким людям</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Родительское собрание «Вредные привычки – профилактик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Информировать родителей о системе профилактики вредных привычек</w:t>
            </w:r>
          </w:p>
        </w:tc>
      </w:tr>
      <w:tr w:rsidR="002736FA" w:rsidRPr="002736FA" w:rsidTr="002736FA">
        <w:trPr>
          <w:trHeight w:val="601"/>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АПРЕЛЬ</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44241A">
            <w:pPr>
              <w:snapToGrid w:val="0"/>
              <w:spacing w:line="276" w:lineRule="auto"/>
            </w:pPr>
            <w:r w:rsidRPr="002736FA">
              <w:t>Классный час «Курильщик – сам себе могильщик»</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ценностные ориентиры здоровья</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1D6666">
            <w:pPr>
              <w:snapToGrid w:val="0"/>
              <w:spacing w:line="276" w:lineRule="auto"/>
            </w:pPr>
            <w:r w:rsidRPr="002736FA">
              <w:t>Беседа «Растения – синоптик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Развивать познавательный интерес</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1D6666">
            <w:pPr>
              <w:snapToGrid w:val="0"/>
              <w:spacing w:line="276" w:lineRule="auto"/>
            </w:pPr>
            <w:r w:rsidRPr="002736FA">
              <w:t>Час общения «Юмор в нашей жизни»</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Учить детей общаться с помощью шутки, не обижая друг друг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Духовно-нравственное воспита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1D6666">
            <w:pPr>
              <w:snapToGrid w:val="0"/>
              <w:spacing w:line="276" w:lineRule="auto"/>
            </w:pPr>
            <w:r w:rsidRPr="002736FA">
              <w:t>Читательская конференция «Будь человеком» (по произведениям С. Михалкова)</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Совместно с учениками прочитать стихи . С. Михалкова</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Семья»</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1D6666">
            <w:pPr>
              <w:snapToGrid w:val="0"/>
              <w:spacing w:line="276" w:lineRule="auto"/>
            </w:pPr>
            <w:r w:rsidRPr="002736FA">
              <w:t>Итоговое родительское собрание «Школа –до свидания. Школа – здравствуй»</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 xml:space="preserve">Подведение итогов развития коллектива </w:t>
            </w:r>
            <w:r w:rsidR="00E64A50">
              <w:t>обучающихся</w:t>
            </w:r>
            <w:r w:rsidR="00E64A50" w:rsidRPr="00CE1E41">
              <w:t xml:space="preserve"> </w:t>
            </w:r>
            <w:r w:rsidRPr="002736FA">
              <w:t>и обсуждение создания условий для дальнейшего совершенствования</w:t>
            </w:r>
          </w:p>
        </w:tc>
      </w:tr>
      <w:tr w:rsidR="002736FA" w:rsidRPr="002736FA" w:rsidTr="002736FA">
        <w:trPr>
          <w:trHeight w:val="499"/>
        </w:trPr>
        <w:tc>
          <w:tcPr>
            <w:tcW w:w="15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36FA" w:rsidRPr="002736FA" w:rsidRDefault="002736FA" w:rsidP="00A52DA7">
            <w:pPr>
              <w:snapToGrid w:val="0"/>
              <w:spacing w:line="276" w:lineRule="auto"/>
              <w:jc w:val="center"/>
              <w:rPr>
                <w:b/>
              </w:rPr>
            </w:pPr>
            <w:r w:rsidRPr="002736FA">
              <w:rPr>
                <w:b/>
              </w:rPr>
              <w:t>МАЙ</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Здоровь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1D6666">
            <w:pPr>
              <w:snapToGrid w:val="0"/>
              <w:spacing w:line="276" w:lineRule="auto"/>
            </w:pPr>
            <w:r w:rsidRPr="002736FA">
              <w:t>Поход</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Приобщить детей к здоровому образу жизни</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Интеллект»</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1D6666">
            <w:pPr>
              <w:snapToGrid w:val="0"/>
              <w:spacing w:line="276" w:lineRule="auto"/>
            </w:pPr>
            <w:r w:rsidRPr="002736FA">
              <w:t>Викторина «Мы крутим глобус»</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Формировать познавательный интерес</w:t>
            </w:r>
          </w:p>
        </w:tc>
      </w:tr>
      <w:tr w:rsidR="002736FA" w:rsidRPr="002736FA" w:rsidTr="002736FA">
        <w:tc>
          <w:tcPr>
            <w:tcW w:w="3090" w:type="dxa"/>
            <w:tcBorders>
              <w:top w:val="single" w:sz="4" w:space="0" w:color="000000"/>
              <w:left w:val="single" w:sz="4" w:space="0" w:color="000000"/>
              <w:bottom w:val="single" w:sz="4" w:space="0" w:color="000000"/>
            </w:tcBorders>
            <w:shd w:val="clear" w:color="auto" w:fill="auto"/>
          </w:tcPr>
          <w:p w:rsidR="002736FA" w:rsidRPr="002736FA" w:rsidRDefault="002736FA" w:rsidP="00A52DA7">
            <w:pPr>
              <w:snapToGrid w:val="0"/>
              <w:spacing w:line="276" w:lineRule="auto"/>
              <w:jc w:val="center"/>
              <w:rPr>
                <w:b/>
              </w:rPr>
            </w:pPr>
            <w:r w:rsidRPr="002736FA">
              <w:rPr>
                <w:b/>
              </w:rPr>
              <w:t>«Общение»</w:t>
            </w:r>
          </w:p>
        </w:tc>
        <w:tc>
          <w:tcPr>
            <w:tcW w:w="6095" w:type="dxa"/>
            <w:tcBorders>
              <w:top w:val="single" w:sz="4" w:space="0" w:color="000000"/>
              <w:left w:val="single" w:sz="4" w:space="0" w:color="000000"/>
              <w:bottom w:val="single" w:sz="4" w:space="0" w:color="000000"/>
            </w:tcBorders>
            <w:shd w:val="clear" w:color="auto" w:fill="auto"/>
          </w:tcPr>
          <w:p w:rsidR="002736FA" w:rsidRPr="002736FA" w:rsidRDefault="002736FA" w:rsidP="001D6666">
            <w:pPr>
              <w:snapToGrid w:val="0"/>
              <w:spacing w:line="276" w:lineRule="auto"/>
            </w:pPr>
            <w:r w:rsidRPr="002736FA">
              <w:t>«Кем я хочу быть»</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rsidR="002736FA" w:rsidRPr="002736FA" w:rsidRDefault="002736FA" w:rsidP="00A52DA7">
            <w:pPr>
              <w:snapToGrid w:val="0"/>
              <w:spacing w:line="276" w:lineRule="auto"/>
            </w:pPr>
            <w:r w:rsidRPr="002736FA">
              <w:t>Обсудить с детьми их планы на будущее</w:t>
            </w:r>
          </w:p>
        </w:tc>
      </w:tr>
    </w:tbl>
    <w:p w:rsidR="008E1CA2" w:rsidRDefault="008E1CA2" w:rsidP="00351D92">
      <w:pPr>
        <w:tabs>
          <w:tab w:val="left" w:pos="5205"/>
        </w:tabs>
      </w:pPr>
    </w:p>
    <w:p w:rsidR="001D6666" w:rsidRDefault="001D6666" w:rsidP="00351D92">
      <w:pPr>
        <w:tabs>
          <w:tab w:val="left" w:pos="5205"/>
        </w:tabs>
      </w:pPr>
    </w:p>
    <w:p w:rsidR="001D6666" w:rsidRDefault="001D6666" w:rsidP="00351D92">
      <w:pPr>
        <w:tabs>
          <w:tab w:val="left" w:pos="5205"/>
        </w:tabs>
      </w:pPr>
    </w:p>
    <w:p w:rsidR="001D6666" w:rsidRDefault="001D6666" w:rsidP="00351D92">
      <w:pPr>
        <w:tabs>
          <w:tab w:val="left" w:pos="5205"/>
        </w:tabs>
      </w:pPr>
    </w:p>
    <w:p w:rsidR="001D6666" w:rsidRDefault="001D6666" w:rsidP="00351D92">
      <w:pPr>
        <w:tabs>
          <w:tab w:val="left" w:pos="5205"/>
        </w:tabs>
      </w:pPr>
    </w:p>
    <w:p w:rsidR="001D6666" w:rsidRDefault="001D6666" w:rsidP="00351D92">
      <w:pPr>
        <w:tabs>
          <w:tab w:val="left" w:pos="5205"/>
        </w:tabs>
      </w:pPr>
    </w:p>
    <w:p w:rsidR="001D6666" w:rsidRDefault="001D6666" w:rsidP="00351D92">
      <w:pPr>
        <w:tabs>
          <w:tab w:val="left" w:pos="5205"/>
        </w:tabs>
        <w:sectPr w:rsidR="001D6666" w:rsidSect="00351D92">
          <w:pgSz w:w="16838" w:h="11906" w:orient="landscape"/>
          <w:pgMar w:top="709" w:right="1134" w:bottom="851" w:left="1134" w:header="709" w:footer="709" w:gutter="0"/>
          <w:pgNumType w:chapStyle="1"/>
          <w:cols w:space="708"/>
          <w:docGrid w:linePitch="360"/>
        </w:sectPr>
      </w:pPr>
    </w:p>
    <w:p w:rsidR="001D6666" w:rsidRDefault="001D6666" w:rsidP="00DB09E6">
      <w:pPr>
        <w:pStyle w:val="1"/>
        <w:numPr>
          <w:ilvl w:val="0"/>
          <w:numId w:val="36"/>
        </w:numPr>
        <w:spacing w:before="0" w:after="0"/>
        <w:jc w:val="center"/>
        <w:rPr>
          <w:sz w:val="24"/>
        </w:rPr>
      </w:pPr>
      <w:bookmarkStart w:id="30" w:name="_Toc440458026"/>
      <w:bookmarkStart w:id="31" w:name="_Toc468633048"/>
      <w:r w:rsidRPr="00795D83">
        <w:rPr>
          <w:sz w:val="24"/>
        </w:rPr>
        <w:lastRenderedPageBreak/>
        <w:t>РЕЗУЛЬТАТЫ ПРОГРАММЫ ДЕЯТЕЛЬНОСТИ</w:t>
      </w:r>
      <w:bookmarkEnd w:id="30"/>
      <w:r w:rsidRPr="00795D83">
        <w:rPr>
          <w:sz w:val="24"/>
        </w:rPr>
        <w:t xml:space="preserve"> </w:t>
      </w:r>
      <w:bookmarkStart w:id="32" w:name="_Toc436586856"/>
      <w:bookmarkStart w:id="33" w:name="_Toc436586963"/>
      <w:bookmarkStart w:id="34" w:name="_Toc440458027"/>
      <w:r w:rsidRPr="00795D83">
        <w:rPr>
          <w:sz w:val="24"/>
        </w:rPr>
        <w:t>КЛАССНОГО РУКОВОДИТЕЛЯ</w:t>
      </w:r>
      <w:bookmarkEnd w:id="31"/>
      <w:bookmarkEnd w:id="32"/>
      <w:bookmarkEnd w:id="33"/>
      <w:bookmarkEnd w:id="34"/>
    </w:p>
    <w:p w:rsidR="00D32C19" w:rsidRDefault="00D32C19" w:rsidP="00D32C19">
      <w:pPr>
        <w:pStyle w:val="a4"/>
        <w:shd w:val="clear" w:color="auto" w:fill="FFFFFF"/>
        <w:spacing w:line="276" w:lineRule="auto"/>
        <w:ind w:left="357" w:right="23" w:firstLine="635"/>
        <w:jc w:val="both"/>
        <w:rPr>
          <w:bCs/>
          <w:color w:val="000000"/>
        </w:rPr>
      </w:pPr>
      <w:r w:rsidRPr="00D32C19">
        <w:rPr>
          <w:color w:val="000000"/>
          <w:spacing w:val="-5"/>
        </w:rPr>
        <w:t xml:space="preserve">Предполагаемым результатом данной воспитательной программы </w:t>
      </w:r>
      <w:r w:rsidRPr="00D32C19">
        <w:rPr>
          <w:bCs/>
          <w:color w:val="000000"/>
        </w:rPr>
        <w:t xml:space="preserve">является формирование у детей навыков </w:t>
      </w:r>
      <w:r w:rsidRPr="00D32C19">
        <w:rPr>
          <w:b/>
          <w:bCs/>
          <w:color w:val="000000"/>
        </w:rPr>
        <w:t>самостоятельности: самоанализа,</w:t>
      </w:r>
      <w:r w:rsidRPr="00D32C19">
        <w:rPr>
          <w:bCs/>
          <w:color w:val="000000"/>
        </w:rPr>
        <w:t xml:space="preserve"> </w:t>
      </w:r>
      <w:r w:rsidRPr="00D32C19">
        <w:rPr>
          <w:b/>
          <w:bCs/>
          <w:color w:val="000000"/>
        </w:rPr>
        <w:t>самооценки, самоуправления.</w:t>
      </w:r>
      <w:r w:rsidRPr="00D32C19">
        <w:rPr>
          <w:bCs/>
          <w:color w:val="000000"/>
        </w:rPr>
        <w:t xml:space="preserve"> Это необходимо </w:t>
      </w:r>
      <w:r w:rsidR="00E64A50">
        <w:rPr>
          <w:bCs/>
          <w:color w:val="000000"/>
        </w:rPr>
        <w:t>об</w:t>
      </w:r>
      <w:r w:rsidRPr="00D32C19">
        <w:rPr>
          <w:bCs/>
          <w:color w:val="000000"/>
        </w:rPr>
        <w:t>уча</w:t>
      </w:r>
      <w:r w:rsidR="00E64A50">
        <w:rPr>
          <w:bCs/>
          <w:color w:val="000000"/>
        </w:rPr>
        <w:t>ю</w:t>
      </w:r>
      <w:r w:rsidRPr="00D32C19">
        <w:rPr>
          <w:bCs/>
          <w:color w:val="000000"/>
        </w:rPr>
        <w:t>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D32C19" w:rsidRPr="00D32C19" w:rsidRDefault="00D32C19" w:rsidP="00D32C19">
      <w:pPr>
        <w:pStyle w:val="a4"/>
        <w:shd w:val="clear" w:color="auto" w:fill="FFFFFF"/>
        <w:spacing w:line="276" w:lineRule="auto"/>
        <w:ind w:left="357" w:right="23" w:firstLine="635"/>
        <w:jc w:val="both"/>
        <w:rPr>
          <w:bCs/>
          <w:color w:val="000000"/>
        </w:rPr>
      </w:pPr>
    </w:p>
    <w:tbl>
      <w:tblPr>
        <w:tblW w:w="10034"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6998"/>
      </w:tblGrid>
      <w:tr w:rsidR="00D32C19" w:rsidRPr="00D32C19" w:rsidTr="00D32C19">
        <w:trPr>
          <w:trHeight w:val="535"/>
          <w:jc w:val="center"/>
        </w:trPr>
        <w:tc>
          <w:tcPr>
            <w:tcW w:w="3036" w:type="dxa"/>
          </w:tcPr>
          <w:p w:rsidR="00D32C19" w:rsidRPr="00D32C19" w:rsidRDefault="00D32C19" w:rsidP="00D32C19">
            <w:pPr>
              <w:spacing w:line="276" w:lineRule="auto"/>
              <w:jc w:val="center"/>
              <w:rPr>
                <w:b/>
              </w:rPr>
            </w:pPr>
            <w:r w:rsidRPr="00D32C19">
              <w:rPr>
                <w:b/>
              </w:rPr>
              <w:t>Вид образовательной компетентности</w:t>
            </w:r>
          </w:p>
        </w:tc>
        <w:tc>
          <w:tcPr>
            <w:tcW w:w="6998" w:type="dxa"/>
          </w:tcPr>
          <w:p w:rsidR="00D32C19" w:rsidRPr="00D32C19" w:rsidRDefault="00D32C19" w:rsidP="00D32C19">
            <w:pPr>
              <w:spacing w:line="276" w:lineRule="auto"/>
              <w:jc w:val="center"/>
              <w:rPr>
                <w:b/>
              </w:rPr>
            </w:pPr>
            <w:r w:rsidRPr="00D32C19">
              <w:rPr>
                <w:b/>
              </w:rPr>
              <w:t xml:space="preserve">Результаты воспитания </w:t>
            </w:r>
          </w:p>
          <w:p w:rsidR="00D32C19" w:rsidRPr="00D32C19" w:rsidRDefault="00D32C19" w:rsidP="00D32C19">
            <w:pPr>
              <w:spacing w:line="276" w:lineRule="auto"/>
              <w:jc w:val="center"/>
              <w:rPr>
                <w:b/>
              </w:rPr>
            </w:pPr>
            <w:r w:rsidRPr="00D32C19">
              <w:rPr>
                <w:b/>
              </w:rPr>
              <w:t>(сущность характеристики)</w:t>
            </w:r>
          </w:p>
        </w:tc>
      </w:tr>
      <w:tr w:rsidR="00D32C19" w:rsidRPr="00D32C19" w:rsidTr="00D32C19">
        <w:trPr>
          <w:cantSplit/>
          <w:trHeight w:val="149"/>
          <w:jc w:val="center"/>
        </w:trPr>
        <w:tc>
          <w:tcPr>
            <w:tcW w:w="3036" w:type="dxa"/>
          </w:tcPr>
          <w:p w:rsidR="00D32C19" w:rsidRPr="00D32C19" w:rsidRDefault="00D32C19" w:rsidP="00D32C19">
            <w:pPr>
              <w:spacing w:line="276" w:lineRule="auto"/>
            </w:pPr>
            <w:r w:rsidRPr="00D32C19">
              <w:t>Информационная</w:t>
            </w:r>
          </w:p>
          <w:p w:rsidR="00D32C19" w:rsidRPr="00D32C19" w:rsidRDefault="00D32C19" w:rsidP="00D32C19">
            <w:pPr>
              <w:spacing w:line="276" w:lineRule="auto"/>
            </w:pPr>
            <w:r w:rsidRPr="00D32C19">
              <w:t>компетентность</w:t>
            </w:r>
          </w:p>
        </w:tc>
        <w:tc>
          <w:tcPr>
            <w:tcW w:w="6998" w:type="dxa"/>
            <w:vAlign w:val="center"/>
          </w:tcPr>
          <w:p w:rsidR="00D32C19" w:rsidRPr="00D32C19" w:rsidRDefault="00D32C19" w:rsidP="00D32C19">
            <w:pPr>
              <w:spacing w:line="276" w:lineRule="auto"/>
              <w:jc w:val="both"/>
            </w:pPr>
            <w:r w:rsidRPr="00D32C19">
              <w:t>Осознание значимости и ценности умения работать с информацией</w:t>
            </w:r>
            <w:r>
              <w:t>.</w:t>
            </w:r>
          </w:p>
        </w:tc>
      </w:tr>
      <w:tr w:rsidR="00D32C19" w:rsidRPr="00D32C19" w:rsidTr="00D32C19">
        <w:trPr>
          <w:cantSplit/>
          <w:trHeight w:val="1563"/>
          <w:jc w:val="center"/>
        </w:trPr>
        <w:tc>
          <w:tcPr>
            <w:tcW w:w="3036" w:type="dxa"/>
          </w:tcPr>
          <w:p w:rsidR="00D32C19" w:rsidRPr="00D32C19" w:rsidRDefault="00D32C19" w:rsidP="00D32C19">
            <w:pPr>
              <w:spacing w:line="276" w:lineRule="auto"/>
            </w:pPr>
            <w:r w:rsidRPr="00D32C19">
              <w:t>Коммуникативная компетентность</w:t>
            </w:r>
          </w:p>
        </w:tc>
        <w:tc>
          <w:tcPr>
            <w:tcW w:w="6998" w:type="dxa"/>
            <w:vAlign w:val="center"/>
          </w:tcPr>
          <w:p w:rsidR="00D32C19" w:rsidRPr="00D32C19" w:rsidRDefault="00D32C19" w:rsidP="00D32C19">
            <w:pPr>
              <w:spacing w:line="276" w:lineRule="auto"/>
              <w:jc w:val="both"/>
            </w:pPr>
            <w:r w:rsidRPr="00D32C19">
              <w:t>Безусловное уважение к человеку, признание ценности эффективного позитивного общения и взаимодействия с людьми любой национальности, вероисповедания, сословия, возраста и места жительства, эмоциональная гибкость в общении, навыки этического поведения, общий культурный уровень, осознание социальных ролей в обществе и признание их ценности для общества</w:t>
            </w:r>
            <w:r>
              <w:t>.</w:t>
            </w:r>
          </w:p>
        </w:tc>
      </w:tr>
      <w:tr w:rsidR="00D32C19" w:rsidRPr="00D32C19" w:rsidTr="00D32C19">
        <w:trPr>
          <w:cantSplit/>
          <w:trHeight w:val="1240"/>
          <w:jc w:val="center"/>
        </w:trPr>
        <w:tc>
          <w:tcPr>
            <w:tcW w:w="3036" w:type="dxa"/>
          </w:tcPr>
          <w:p w:rsidR="00D32C19" w:rsidRPr="00D32C19" w:rsidRDefault="00D32C19" w:rsidP="00D32C19">
            <w:pPr>
              <w:spacing w:line="276" w:lineRule="auto"/>
            </w:pPr>
            <w:r w:rsidRPr="00D32C19">
              <w:t>Интеллектуальная компетентность</w:t>
            </w:r>
          </w:p>
        </w:tc>
        <w:tc>
          <w:tcPr>
            <w:tcW w:w="6998" w:type="dxa"/>
            <w:vAlign w:val="center"/>
          </w:tcPr>
          <w:p w:rsidR="00D32C19" w:rsidRPr="00D32C19" w:rsidRDefault="00D32C19" w:rsidP="00D32C19">
            <w:pPr>
              <w:spacing w:line="276" w:lineRule="auto"/>
              <w:jc w:val="both"/>
            </w:pPr>
            <w:r w:rsidRPr="00D32C19">
              <w:t>Признание ценности интеллектуального труда и авторского права на интеллектуальный продукт, стремление к самопознанию своих интеллектуальных, психических, психологических возможностей и способностей</w:t>
            </w:r>
            <w:r>
              <w:t>.</w:t>
            </w:r>
          </w:p>
        </w:tc>
      </w:tr>
    </w:tbl>
    <w:p w:rsidR="004A6B52" w:rsidRDefault="004A6B52" w:rsidP="00E36A35">
      <w:pPr>
        <w:pStyle w:val="a9"/>
        <w:tabs>
          <w:tab w:val="left" w:pos="1134"/>
        </w:tabs>
        <w:spacing w:before="0" w:beforeAutospacing="0" w:after="0" w:afterAutospacing="0" w:line="276" w:lineRule="auto"/>
        <w:ind w:firstLine="360"/>
        <w:jc w:val="both"/>
      </w:pPr>
    </w:p>
    <w:p w:rsidR="00E36A35" w:rsidRDefault="00E36A35" w:rsidP="00E36A35">
      <w:pPr>
        <w:pStyle w:val="a9"/>
        <w:tabs>
          <w:tab w:val="left" w:pos="1134"/>
        </w:tabs>
        <w:spacing w:before="0" w:beforeAutospacing="0" w:after="0" w:afterAutospacing="0" w:line="276" w:lineRule="auto"/>
        <w:ind w:firstLine="360"/>
        <w:jc w:val="both"/>
      </w:pPr>
      <w:r w:rsidRPr="00E36A35">
        <w:t>Для оценки эффективности воспитательной работы с классным коллективом я выделила количественные индикативные показатели:</w:t>
      </w:r>
    </w:p>
    <w:p w:rsidR="005F3FAA" w:rsidRPr="00E36A35" w:rsidRDefault="005F3FAA" w:rsidP="00E36A35">
      <w:pPr>
        <w:pStyle w:val="a9"/>
        <w:tabs>
          <w:tab w:val="left" w:pos="1134"/>
        </w:tabs>
        <w:spacing w:before="0" w:beforeAutospacing="0" w:after="0" w:afterAutospacing="0" w:line="276" w:lineRule="auto"/>
        <w:ind w:firstLine="360"/>
        <w:jc w:val="both"/>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381"/>
        <w:gridCol w:w="1440"/>
        <w:gridCol w:w="1260"/>
        <w:gridCol w:w="3425"/>
      </w:tblGrid>
      <w:tr w:rsidR="00E36A35" w:rsidRPr="00E36A35" w:rsidTr="004A6B52">
        <w:tc>
          <w:tcPr>
            <w:tcW w:w="2558" w:type="dxa"/>
            <w:vMerge w:val="restart"/>
          </w:tcPr>
          <w:p w:rsidR="00E36A35" w:rsidRPr="00E36A35" w:rsidRDefault="00E36A35" w:rsidP="00E36A35">
            <w:pPr>
              <w:pStyle w:val="a9"/>
              <w:tabs>
                <w:tab w:val="left" w:pos="1134"/>
              </w:tabs>
              <w:spacing w:before="0" w:beforeAutospacing="0" w:after="0" w:afterAutospacing="0" w:line="276" w:lineRule="auto"/>
              <w:jc w:val="center"/>
              <w:rPr>
                <w:b/>
              </w:rPr>
            </w:pPr>
            <w:r w:rsidRPr="00E36A35">
              <w:rPr>
                <w:b/>
              </w:rPr>
              <w:t>Индикативный показатель</w:t>
            </w:r>
          </w:p>
        </w:tc>
        <w:tc>
          <w:tcPr>
            <w:tcW w:w="4081" w:type="dxa"/>
            <w:gridSpan w:val="3"/>
          </w:tcPr>
          <w:p w:rsidR="00E36A35" w:rsidRPr="00E36A35" w:rsidRDefault="00E36A35" w:rsidP="00E36A35">
            <w:pPr>
              <w:pStyle w:val="a9"/>
              <w:tabs>
                <w:tab w:val="left" w:pos="1134"/>
              </w:tabs>
              <w:spacing w:before="0" w:beforeAutospacing="0" w:after="0" w:afterAutospacing="0" w:line="276" w:lineRule="auto"/>
              <w:jc w:val="center"/>
              <w:rPr>
                <w:b/>
              </w:rPr>
            </w:pPr>
            <w:r w:rsidRPr="00E36A35">
              <w:rPr>
                <w:b/>
              </w:rPr>
              <w:t>Учебный год</w:t>
            </w:r>
          </w:p>
        </w:tc>
        <w:tc>
          <w:tcPr>
            <w:tcW w:w="3425" w:type="dxa"/>
            <w:vMerge w:val="restart"/>
          </w:tcPr>
          <w:p w:rsidR="00E36A35" w:rsidRPr="00E36A35" w:rsidRDefault="00E36A35" w:rsidP="00E36A35">
            <w:pPr>
              <w:pStyle w:val="a9"/>
              <w:tabs>
                <w:tab w:val="left" w:pos="1134"/>
              </w:tabs>
              <w:spacing w:before="0" w:beforeAutospacing="0" w:after="0" w:afterAutospacing="0" w:line="276" w:lineRule="auto"/>
              <w:jc w:val="center"/>
              <w:rPr>
                <w:b/>
              </w:rPr>
            </w:pPr>
            <w:r w:rsidRPr="00E36A35">
              <w:rPr>
                <w:b/>
              </w:rPr>
              <w:t xml:space="preserve">Примечание </w:t>
            </w:r>
          </w:p>
        </w:tc>
      </w:tr>
      <w:tr w:rsidR="00E36A35" w:rsidRPr="00E36A35" w:rsidTr="004A6B52">
        <w:tc>
          <w:tcPr>
            <w:tcW w:w="2558" w:type="dxa"/>
            <w:vMerge/>
          </w:tcPr>
          <w:p w:rsidR="00E36A35" w:rsidRPr="00E36A35" w:rsidRDefault="00E36A35" w:rsidP="00E36A35">
            <w:pPr>
              <w:pStyle w:val="a9"/>
              <w:tabs>
                <w:tab w:val="left" w:pos="1134"/>
              </w:tabs>
              <w:spacing w:before="0" w:beforeAutospacing="0" w:after="0" w:afterAutospacing="0" w:line="276" w:lineRule="auto"/>
              <w:jc w:val="both"/>
            </w:pPr>
          </w:p>
        </w:tc>
        <w:tc>
          <w:tcPr>
            <w:tcW w:w="1381" w:type="dxa"/>
          </w:tcPr>
          <w:p w:rsidR="00E36A35" w:rsidRDefault="004A6B52" w:rsidP="00E36A35">
            <w:pPr>
              <w:pStyle w:val="a9"/>
              <w:tabs>
                <w:tab w:val="left" w:pos="1134"/>
              </w:tabs>
              <w:spacing w:before="0" w:beforeAutospacing="0" w:after="0" w:afterAutospacing="0" w:line="276" w:lineRule="auto"/>
              <w:jc w:val="center"/>
              <w:rPr>
                <w:b/>
              </w:rPr>
            </w:pPr>
            <w:r>
              <w:rPr>
                <w:b/>
              </w:rPr>
              <w:t>20</w:t>
            </w:r>
            <w:r w:rsidR="00826D01">
              <w:rPr>
                <w:b/>
              </w:rPr>
              <w:t>20</w:t>
            </w:r>
            <w:r>
              <w:rPr>
                <w:b/>
              </w:rPr>
              <w:t>-20</w:t>
            </w:r>
            <w:r w:rsidR="00826D01">
              <w:rPr>
                <w:b/>
              </w:rPr>
              <w:t>21</w:t>
            </w:r>
          </w:p>
          <w:p w:rsidR="004A6B52" w:rsidRPr="00E36A35" w:rsidRDefault="004A6B52" w:rsidP="00E36A35">
            <w:pPr>
              <w:pStyle w:val="a9"/>
              <w:tabs>
                <w:tab w:val="left" w:pos="1134"/>
              </w:tabs>
              <w:spacing w:before="0" w:beforeAutospacing="0" w:after="0" w:afterAutospacing="0" w:line="276" w:lineRule="auto"/>
              <w:jc w:val="center"/>
              <w:rPr>
                <w:b/>
              </w:rPr>
            </w:pPr>
            <w:r>
              <w:rPr>
                <w:b/>
              </w:rPr>
              <w:t>(1 класс)</w:t>
            </w:r>
          </w:p>
        </w:tc>
        <w:tc>
          <w:tcPr>
            <w:tcW w:w="1440" w:type="dxa"/>
          </w:tcPr>
          <w:p w:rsidR="004A6B52" w:rsidRDefault="004A6B52" w:rsidP="00E36A35">
            <w:pPr>
              <w:pStyle w:val="a9"/>
              <w:tabs>
                <w:tab w:val="left" w:pos="1134"/>
              </w:tabs>
              <w:spacing w:before="0" w:beforeAutospacing="0" w:after="0" w:afterAutospacing="0" w:line="276" w:lineRule="auto"/>
              <w:jc w:val="center"/>
              <w:rPr>
                <w:b/>
              </w:rPr>
            </w:pPr>
            <w:r>
              <w:rPr>
                <w:b/>
              </w:rPr>
              <w:t>20</w:t>
            </w:r>
            <w:r w:rsidR="00826D01">
              <w:rPr>
                <w:b/>
              </w:rPr>
              <w:t>21</w:t>
            </w:r>
            <w:r>
              <w:rPr>
                <w:b/>
              </w:rPr>
              <w:t>-20</w:t>
            </w:r>
            <w:r w:rsidR="00826D01">
              <w:rPr>
                <w:b/>
              </w:rPr>
              <w:t>22</w:t>
            </w:r>
          </w:p>
          <w:p w:rsidR="00E36A35" w:rsidRPr="004A6B52" w:rsidRDefault="004A6B52" w:rsidP="004A6B52">
            <w:pPr>
              <w:jc w:val="center"/>
              <w:rPr>
                <w:b/>
              </w:rPr>
            </w:pPr>
            <w:r w:rsidRPr="004A6B52">
              <w:rPr>
                <w:b/>
              </w:rPr>
              <w:t>(2 класс)</w:t>
            </w:r>
          </w:p>
        </w:tc>
        <w:tc>
          <w:tcPr>
            <w:tcW w:w="1260" w:type="dxa"/>
          </w:tcPr>
          <w:p w:rsidR="00E36A35" w:rsidRDefault="004A6B52" w:rsidP="00E36A35">
            <w:pPr>
              <w:pStyle w:val="a9"/>
              <w:tabs>
                <w:tab w:val="left" w:pos="1134"/>
              </w:tabs>
              <w:spacing w:before="0" w:beforeAutospacing="0" w:after="0" w:afterAutospacing="0" w:line="276" w:lineRule="auto"/>
              <w:jc w:val="center"/>
              <w:rPr>
                <w:b/>
              </w:rPr>
            </w:pPr>
            <w:r>
              <w:rPr>
                <w:b/>
              </w:rPr>
              <w:t>20</w:t>
            </w:r>
            <w:r w:rsidR="00826D01">
              <w:rPr>
                <w:b/>
              </w:rPr>
              <w:t>22</w:t>
            </w:r>
            <w:r>
              <w:rPr>
                <w:b/>
              </w:rPr>
              <w:t>-20</w:t>
            </w:r>
            <w:r w:rsidR="00826D01">
              <w:rPr>
                <w:b/>
              </w:rPr>
              <w:t>23</w:t>
            </w:r>
          </w:p>
          <w:p w:rsidR="004A6B52" w:rsidRPr="00E36A35" w:rsidRDefault="004A6B52" w:rsidP="00E36A35">
            <w:pPr>
              <w:pStyle w:val="a9"/>
              <w:tabs>
                <w:tab w:val="left" w:pos="1134"/>
              </w:tabs>
              <w:spacing w:before="0" w:beforeAutospacing="0" w:after="0" w:afterAutospacing="0" w:line="276" w:lineRule="auto"/>
              <w:jc w:val="center"/>
              <w:rPr>
                <w:b/>
              </w:rPr>
            </w:pPr>
            <w:r>
              <w:rPr>
                <w:b/>
              </w:rPr>
              <w:t>(3 класс)</w:t>
            </w:r>
          </w:p>
        </w:tc>
        <w:tc>
          <w:tcPr>
            <w:tcW w:w="3425" w:type="dxa"/>
            <w:vMerge/>
          </w:tcPr>
          <w:p w:rsidR="00E36A35" w:rsidRPr="00E36A35" w:rsidRDefault="00E36A35" w:rsidP="00E36A35">
            <w:pPr>
              <w:pStyle w:val="a9"/>
              <w:tabs>
                <w:tab w:val="left" w:pos="1134"/>
              </w:tabs>
              <w:spacing w:before="0" w:beforeAutospacing="0" w:after="0" w:afterAutospacing="0" w:line="276" w:lineRule="auto"/>
              <w:jc w:val="center"/>
            </w:pPr>
          </w:p>
        </w:tc>
      </w:tr>
      <w:tr w:rsidR="00E36A35" w:rsidRPr="00E36A35" w:rsidTr="004A6B52">
        <w:tc>
          <w:tcPr>
            <w:tcW w:w="2558" w:type="dxa"/>
          </w:tcPr>
          <w:p w:rsidR="00E36A35" w:rsidRPr="004A6B52" w:rsidRDefault="00E36A35" w:rsidP="00E36A35">
            <w:pPr>
              <w:pStyle w:val="a9"/>
              <w:tabs>
                <w:tab w:val="left" w:pos="1134"/>
              </w:tabs>
              <w:spacing w:before="0" w:beforeAutospacing="0" w:after="0" w:afterAutospacing="0" w:line="276" w:lineRule="auto"/>
              <w:jc w:val="both"/>
            </w:pPr>
            <w:r w:rsidRPr="004A6B52">
              <w:t>Количество обучающихся, занятых в системе дополнительного образования</w:t>
            </w:r>
          </w:p>
        </w:tc>
        <w:tc>
          <w:tcPr>
            <w:tcW w:w="1381" w:type="dxa"/>
          </w:tcPr>
          <w:p w:rsidR="00E36A35" w:rsidRPr="00E36A35" w:rsidRDefault="00E36A35" w:rsidP="00E36A35">
            <w:pPr>
              <w:pStyle w:val="a9"/>
              <w:tabs>
                <w:tab w:val="left" w:pos="1134"/>
              </w:tabs>
              <w:spacing w:before="0" w:beforeAutospacing="0" w:after="0" w:afterAutospacing="0" w:line="276" w:lineRule="auto"/>
              <w:jc w:val="center"/>
            </w:pPr>
            <w:r w:rsidRPr="00E36A35">
              <w:t>100%</w:t>
            </w:r>
          </w:p>
        </w:tc>
        <w:tc>
          <w:tcPr>
            <w:tcW w:w="1440" w:type="dxa"/>
          </w:tcPr>
          <w:p w:rsidR="00E36A35" w:rsidRPr="00E36A35" w:rsidRDefault="00E36A35" w:rsidP="00E36A35">
            <w:pPr>
              <w:pStyle w:val="a9"/>
              <w:tabs>
                <w:tab w:val="left" w:pos="1134"/>
              </w:tabs>
              <w:spacing w:before="0" w:beforeAutospacing="0" w:after="0" w:afterAutospacing="0" w:line="276" w:lineRule="auto"/>
              <w:jc w:val="center"/>
            </w:pPr>
            <w:r w:rsidRPr="00E36A35">
              <w:t>100%</w:t>
            </w:r>
          </w:p>
        </w:tc>
        <w:tc>
          <w:tcPr>
            <w:tcW w:w="1260" w:type="dxa"/>
          </w:tcPr>
          <w:p w:rsidR="00E36A35" w:rsidRPr="00E36A35" w:rsidRDefault="00E36A35" w:rsidP="00E36A35">
            <w:pPr>
              <w:pStyle w:val="a9"/>
              <w:tabs>
                <w:tab w:val="left" w:pos="1134"/>
              </w:tabs>
              <w:spacing w:before="0" w:beforeAutospacing="0" w:after="0" w:afterAutospacing="0" w:line="276" w:lineRule="auto"/>
              <w:jc w:val="center"/>
            </w:pPr>
            <w:r w:rsidRPr="00E36A35">
              <w:t>100%</w:t>
            </w:r>
          </w:p>
        </w:tc>
        <w:tc>
          <w:tcPr>
            <w:tcW w:w="3425" w:type="dxa"/>
          </w:tcPr>
          <w:p w:rsidR="00E36A35" w:rsidRPr="00E36A35" w:rsidRDefault="00E36A35" w:rsidP="00E36A35">
            <w:pPr>
              <w:pStyle w:val="a9"/>
              <w:tabs>
                <w:tab w:val="left" w:pos="1134"/>
              </w:tabs>
              <w:spacing w:before="0" w:beforeAutospacing="0" w:after="0" w:afterAutospacing="0" w:line="276" w:lineRule="auto"/>
              <w:jc w:val="both"/>
            </w:pPr>
          </w:p>
        </w:tc>
      </w:tr>
      <w:tr w:rsidR="00E36A35" w:rsidRPr="00E36A35" w:rsidTr="004A6B52">
        <w:tc>
          <w:tcPr>
            <w:tcW w:w="2558" w:type="dxa"/>
          </w:tcPr>
          <w:p w:rsidR="00E36A35" w:rsidRPr="004A6B52" w:rsidRDefault="00E36A35" w:rsidP="00E36A35">
            <w:pPr>
              <w:pStyle w:val="a9"/>
              <w:tabs>
                <w:tab w:val="left" w:pos="1134"/>
              </w:tabs>
              <w:spacing w:before="0" w:beforeAutospacing="0" w:after="0" w:afterAutospacing="0" w:line="276" w:lineRule="auto"/>
              <w:jc w:val="both"/>
            </w:pPr>
            <w:r w:rsidRPr="004A6B52">
              <w:t>Количество детей-участников олимпиад, соревнований и конкурсов</w:t>
            </w:r>
          </w:p>
        </w:tc>
        <w:tc>
          <w:tcPr>
            <w:tcW w:w="1381" w:type="dxa"/>
          </w:tcPr>
          <w:p w:rsidR="00E36A35" w:rsidRPr="00E36A35" w:rsidRDefault="00E36A35" w:rsidP="00E36A35">
            <w:pPr>
              <w:pStyle w:val="a9"/>
              <w:tabs>
                <w:tab w:val="left" w:pos="1134"/>
              </w:tabs>
              <w:spacing w:before="0" w:beforeAutospacing="0" w:after="0" w:afterAutospacing="0" w:line="276" w:lineRule="auto"/>
              <w:jc w:val="center"/>
            </w:pPr>
            <w:r w:rsidRPr="00E36A35">
              <w:t>100%</w:t>
            </w:r>
          </w:p>
        </w:tc>
        <w:tc>
          <w:tcPr>
            <w:tcW w:w="1440" w:type="dxa"/>
          </w:tcPr>
          <w:p w:rsidR="00E36A35" w:rsidRPr="00E36A35" w:rsidRDefault="00E36A35" w:rsidP="00E36A35">
            <w:pPr>
              <w:pStyle w:val="a9"/>
              <w:tabs>
                <w:tab w:val="left" w:pos="1134"/>
              </w:tabs>
              <w:spacing w:before="0" w:beforeAutospacing="0" w:after="0" w:afterAutospacing="0" w:line="276" w:lineRule="auto"/>
              <w:jc w:val="center"/>
            </w:pPr>
            <w:r w:rsidRPr="00E36A35">
              <w:t>100%</w:t>
            </w:r>
          </w:p>
        </w:tc>
        <w:tc>
          <w:tcPr>
            <w:tcW w:w="1260" w:type="dxa"/>
          </w:tcPr>
          <w:p w:rsidR="00E36A35" w:rsidRPr="00E36A35" w:rsidRDefault="00E36A35" w:rsidP="00E36A35">
            <w:pPr>
              <w:pStyle w:val="a9"/>
              <w:tabs>
                <w:tab w:val="left" w:pos="1134"/>
              </w:tabs>
              <w:spacing w:before="0" w:beforeAutospacing="0" w:after="0" w:afterAutospacing="0" w:line="276" w:lineRule="auto"/>
              <w:jc w:val="center"/>
            </w:pPr>
            <w:r w:rsidRPr="00E36A35">
              <w:t>100%</w:t>
            </w:r>
          </w:p>
        </w:tc>
        <w:tc>
          <w:tcPr>
            <w:tcW w:w="3425" w:type="dxa"/>
          </w:tcPr>
          <w:p w:rsidR="00E36A35" w:rsidRPr="00E36A35" w:rsidRDefault="00E36A35" w:rsidP="00E36A35">
            <w:pPr>
              <w:pStyle w:val="a9"/>
              <w:tabs>
                <w:tab w:val="left" w:pos="1134"/>
              </w:tabs>
              <w:spacing w:before="0" w:beforeAutospacing="0" w:after="0" w:afterAutospacing="0" w:line="276" w:lineRule="auto"/>
              <w:jc w:val="both"/>
            </w:pPr>
          </w:p>
        </w:tc>
      </w:tr>
      <w:tr w:rsidR="00E36A35" w:rsidRPr="00E36A35" w:rsidTr="004A6B52">
        <w:tc>
          <w:tcPr>
            <w:tcW w:w="2558" w:type="dxa"/>
          </w:tcPr>
          <w:p w:rsidR="00E36A35" w:rsidRPr="004A6B52" w:rsidRDefault="00E36A35" w:rsidP="00E36A35">
            <w:pPr>
              <w:pStyle w:val="a9"/>
              <w:tabs>
                <w:tab w:val="left" w:pos="1134"/>
              </w:tabs>
              <w:spacing w:before="0" w:beforeAutospacing="0" w:after="0" w:afterAutospacing="0" w:line="276" w:lineRule="auto"/>
              <w:jc w:val="both"/>
            </w:pPr>
            <w:r w:rsidRPr="004A6B52">
              <w:t>Количество детей, состоящих на учете в ПДН</w:t>
            </w:r>
          </w:p>
        </w:tc>
        <w:tc>
          <w:tcPr>
            <w:tcW w:w="1381" w:type="dxa"/>
          </w:tcPr>
          <w:p w:rsidR="00E36A35" w:rsidRPr="00E36A35" w:rsidRDefault="00E36A35" w:rsidP="00E36A35">
            <w:pPr>
              <w:pStyle w:val="a9"/>
              <w:tabs>
                <w:tab w:val="left" w:pos="1134"/>
              </w:tabs>
              <w:spacing w:before="0" w:beforeAutospacing="0" w:after="0" w:afterAutospacing="0" w:line="276" w:lineRule="auto"/>
              <w:jc w:val="center"/>
            </w:pPr>
            <w:r w:rsidRPr="00E36A35">
              <w:t>0</w:t>
            </w:r>
          </w:p>
        </w:tc>
        <w:tc>
          <w:tcPr>
            <w:tcW w:w="1440" w:type="dxa"/>
          </w:tcPr>
          <w:p w:rsidR="00E36A35" w:rsidRPr="00E36A35" w:rsidRDefault="00E36A35" w:rsidP="00E36A35">
            <w:pPr>
              <w:pStyle w:val="a9"/>
              <w:tabs>
                <w:tab w:val="left" w:pos="1134"/>
              </w:tabs>
              <w:spacing w:before="0" w:beforeAutospacing="0" w:after="0" w:afterAutospacing="0" w:line="276" w:lineRule="auto"/>
              <w:jc w:val="center"/>
            </w:pPr>
            <w:r w:rsidRPr="00E36A35">
              <w:t>0</w:t>
            </w:r>
          </w:p>
        </w:tc>
        <w:tc>
          <w:tcPr>
            <w:tcW w:w="1260" w:type="dxa"/>
          </w:tcPr>
          <w:p w:rsidR="00E36A35" w:rsidRPr="00E36A35" w:rsidRDefault="00E36A35" w:rsidP="00E36A35">
            <w:pPr>
              <w:pStyle w:val="a9"/>
              <w:tabs>
                <w:tab w:val="left" w:pos="1134"/>
              </w:tabs>
              <w:spacing w:before="0" w:beforeAutospacing="0" w:after="0" w:afterAutospacing="0" w:line="276" w:lineRule="auto"/>
              <w:jc w:val="center"/>
            </w:pPr>
            <w:r w:rsidRPr="00E36A35">
              <w:t>0</w:t>
            </w:r>
          </w:p>
        </w:tc>
        <w:tc>
          <w:tcPr>
            <w:tcW w:w="3425" w:type="dxa"/>
          </w:tcPr>
          <w:p w:rsidR="00E36A35" w:rsidRPr="00E36A35" w:rsidRDefault="00E36A35" w:rsidP="00E36A35">
            <w:pPr>
              <w:pStyle w:val="a9"/>
              <w:tabs>
                <w:tab w:val="left" w:pos="1134"/>
              </w:tabs>
              <w:spacing w:before="0" w:beforeAutospacing="0" w:after="0" w:afterAutospacing="0" w:line="276" w:lineRule="auto"/>
              <w:jc w:val="center"/>
            </w:pPr>
          </w:p>
        </w:tc>
      </w:tr>
      <w:tr w:rsidR="00E36A35" w:rsidRPr="00E36A35" w:rsidTr="004A6B52">
        <w:tc>
          <w:tcPr>
            <w:tcW w:w="2558" w:type="dxa"/>
          </w:tcPr>
          <w:p w:rsidR="00E36A35" w:rsidRPr="004A6B52" w:rsidRDefault="00E36A35" w:rsidP="00E36A35">
            <w:pPr>
              <w:pStyle w:val="a9"/>
              <w:tabs>
                <w:tab w:val="left" w:pos="1134"/>
              </w:tabs>
              <w:spacing w:before="0" w:beforeAutospacing="0" w:after="0" w:afterAutospacing="0" w:line="276" w:lineRule="auto"/>
              <w:jc w:val="both"/>
            </w:pPr>
            <w:r w:rsidRPr="004A6B52">
              <w:t>Количество правонарушений</w:t>
            </w:r>
          </w:p>
        </w:tc>
        <w:tc>
          <w:tcPr>
            <w:tcW w:w="1381" w:type="dxa"/>
          </w:tcPr>
          <w:p w:rsidR="00E36A35" w:rsidRPr="00E36A35" w:rsidRDefault="00E36A35" w:rsidP="00E36A35">
            <w:pPr>
              <w:pStyle w:val="a9"/>
              <w:tabs>
                <w:tab w:val="left" w:pos="1134"/>
              </w:tabs>
              <w:spacing w:before="0" w:beforeAutospacing="0" w:after="0" w:afterAutospacing="0" w:line="276" w:lineRule="auto"/>
              <w:jc w:val="center"/>
            </w:pPr>
            <w:r w:rsidRPr="00E36A35">
              <w:t>0</w:t>
            </w:r>
          </w:p>
        </w:tc>
        <w:tc>
          <w:tcPr>
            <w:tcW w:w="1440" w:type="dxa"/>
          </w:tcPr>
          <w:p w:rsidR="00E36A35" w:rsidRPr="00E36A35" w:rsidRDefault="00E36A35" w:rsidP="00E36A35">
            <w:pPr>
              <w:pStyle w:val="a9"/>
              <w:tabs>
                <w:tab w:val="left" w:pos="1134"/>
              </w:tabs>
              <w:spacing w:before="0" w:beforeAutospacing="0" w:after="0" w:afterAutospacing="0" w:line="276" w:lineRule="auto"/>
              <w:jc w:val="center"/>
            </w:pPr>
            <w:r w:rsidRPr="00E36A35">
              <w:t>0</w:t>
            </w:r>
          </w:p>
        </w:tc>
        <w:tc>
          <w:tcPr>
            <w:tcW w:w="1260" w:type="dxa"/>
          </w:tcPr>
          <w:p w:rsidR="00E36A35" w:rsidRPr="00E36A35" w:rsidRDefault="00E36A35" w:rsidP="00E36A35">
            <w:pPr>
              <w:pStyle w:val="a9"/>
              <w:tabs>
                <w:tab w:val="left" w:pos="1134"/>
              </w:tabs>
              <w:spacing w:before="0" w:beforeAutospacing="0" w:after="0" w:afterAutospacing="0" w:line="276" w:lineRule="auto"/>
              <w:jc w:val="center"/>
            </w:pPr>
            <w:r w:rsidRPr="00E36A35">
              <w:t>0</w:t>
            </w:r>
          </w:p>
        </w:tc>
        <w:tc>
          <w:tcPr>
            <w:tcW w:w="3425" w:type="dxa"/>
          </w:tcPr>
          <w:p w:rsidR="00E36A35" w:rsidRPr="00E36A35" w:rsidRDefault="00E36A35" w:rsidP="00E36A35">
            <w:pPr>
              <w:pStyle w:val="a9"/>
              <w:tabs>
                <w:tab w:val="left" w:pos="1134"/>
              </w:tabs>
              <w:spacing w:before="0" w:beforeAutospacing="0" w:after="0" w:afterAutospacing="0" w:line="276" w:lineRule="auto"/>
              <w:jc w:val="center"/>
            </w:pPr>
          </w:p>
        </w:tc>
      </w:tr>
      <w:tr w:rsidR="00E36A35" w:rsidRPr="00E36A35" w:rsidTr="004A6B52">
        <w:trPr>
          <w:trHeight w:val="1974"/>
        </w:trPr>
        <w:tc>
          <w:tcPr>
            <w:tcW w:w="2558" w:type="dxa"/>
          </w:tcPr>
          <w:p w:rsidR="00E36A35" w:rsidRPr="004A6B52" w:rsidRDefault="00E36A35" w:rsidP="00E36A35">
            <w:pPr>
              <w:pStyle w:val="a9"/>
              <w:tabs>
                <w:tab w:val="left" w:pos="1134"/>
              </w:tabs>
              <w:spacing w:before="0" w:beforeAutospacing="0" w:after="0" w:afterAutospacing="0" w:line="276" w:lineRule="auto"/>
              <w:jc w:val="both"/>
            </w:pPr>
            <w:r w:rsidRPr="004A6B52">
              <w:lastRenderedPageBreak/>
              <w:t>Степень удовлетворенности школьной жизнью</w:t>
            </w:r>
          </w:p>
        </w:tc>
        <w:tc>
          <w:tcPr>
            <w:tcW w:w="1381" w:type="dxa"/>
          </w:tcPr>
          <w:p w:rsidR="00E36A35" w:rsidRPr="00E36A35" w:rsidRDefault="00E36A35" w:rsidP="00E36A35">
            <w:pPr>
              <w:pStyle w:val="a9"/>
              <w:tabs>
                <w:tab w:val="left" w:pos="1134"/>
              </w:tabs>
              <w:spacing w:before="0" w:beforeAutospacing="0" w:after="0" w:afterAutospacing="0" w:line="276" w:lineRule="auto"/>
              <w:jc w:val="center"/>
            </w:pPr>
            <w:r w:rsidRPr="00E36A35">
              <w:t>100%</w:t>
            </w:r>
          </w:p>
        </w:tc>
        <w:tc>
          <w:tcPr>
            <w:tcW w:w="1440" w:type="dxa"/>
          </w:tcPr>
          <w:p w:rsidR="00E36A35" w:rsidRPr="00E36A35" w:rsidRDefault="00E36A35" w:rsidP="00E36A35">
            <w:pPr>
              <w:pStyle w:val="a9"/>
              <w:tabs>
                <w:tab w:val="left" w:pos="1134"/>
              </w:tabs>
              <w:spacing w:before="0" w:beforeAutospacing="0" w:after="0" w:afterAutospacing="0" w:line="276" w:lineRule="auto"/>
              <w:jc w:val="center"/>
            </w:pPr>
            <w:r w:rsidRPr="00E36A35">
              <w:t>81%</w:t>
            </w:r>
          </w:p>
        </w:tc>
        <w:tc>
          <w:tcPr>
            <w:tcW w:w="1260" w:type="dxa"/>
          </w:tcPr>
          <w:p w:rsidR="00E36A35" w:rsidRPr="00E36A35" w:rsidRDefault="00E36A35" w:rsidP="00E36A35">
            <w:pPr>
              <w:pStyle w:val="a9"/>
              <w:tabs>
                <w:tab w:val="left" w:pos="1134"/>
              </w:tabs>
              <w:spacing w:before="0" w:beforeAutospacing="0" w:after="0" w:afterAutospacing="0" w:line="276" w:lineRule="auto"/>
              <w:jc w:val="center"/>
            </w:pPr>
            <w:r w:rsidRPr="00E36A35">
              <w:t>93%</w:t>
            </w:r>
          </w:p>
        </w:tc>
        <w:tc>
          <w:tcPr>
            <w:tcW w:w="3425" w:type="dxa"/>
          </w:tcPr>
          <w:p w:rsidR="00E36A35" w:rsidRPr="00E36A35" w:rsidRDefault="00E36A35" w:rsidP="00E36A35">
            <w:pPr>
              <w:pStyle w:val="a9"/>
              <w:tabs>
                <w:tab w:val="left" w:pos="1134"/>
              </w:tabs>
              <w:spacing w:before="0" w:beforeAutospacing="0" w:after="0" w:afterAutospacing="0" w:line="276" w:lineRule="auto"/>
              <w:jc w:val="both"/>
            </w:pPr>
            <w:r w:rsidRPr="00E36A35">
              <w:t>Падение степени удовлетворенности школьной жизнью во втором классе связано с тем, что в первом классе было безотметочное обучени</w:t>
            </w:r>
            <w:r w:rsidR="004A6B52">
              <w:t>е</w:t>
            </w:r>
          </w:p>
        </w:tc>
      </w:tr>
      <w:tr w:rsidR="00E36A35" w:rsidRPr="00E36A35" w:rsidTr="004A6B52">
        <w:tc>
          <w:tcPr>
            <w:tcW w:w="2558" w:type="dxa"/>
          </w:tcPr>
          <w:p w:rsidR="00E36A35" w:rsidRPr="004A6B52" w:rsidRDefault="00E36A35" w:rsidP="00E36A35">
            <w:pPr>
              <w:pStyle w:val="a9"/>
              <w:tabs>
                <w:tab w:val="left" w:pos="1134"/>
              </w:tabs>
              <w:spacing w:before="0" w:beforeAutospacing="0" w:after="0" w:afterAutospacing="0" w:line="276" w:lineRule="auto"/>
              <w:jc w:val="both"/>
            </w:pPr>
            <w:r w:rsidRPr="004A6B52">
              <w:t xml:space="preserve">Рост творческой активности </w:t>
            </w:r>
            <w:r w:rsidR="00E64A50">
              <w:t>обучающихся</w:t>
            </w:r>
            <w:r w:rsidR="00E64A50" w:rsidRPr="00CE1E41">
              <w:t xml:space="preserve"> </w:t>
            </w:r>
            <w:r w:rsidRPr="004A6B52">
              <w:t>(результаты участия в творческих конкурсах и спортивных соревнованиях)</w:t>
            </w:r>
          </w:p>
        </w:tc>
        <w:tc>
          <w:tcPr>
            <w:tcW w:w="1381" w:type="dxa"/>
          </w:tcPr>
          <w:p w:rsidR="00E36A35" w:rsidRPr="00E36A35" w:rsidRDefault="00E36A35" w:rsidP="00E36A35">
            <w:pPr>
              <w:pStyle w:val="a9"/>
              <w:tabs>
                <w:tab w:val="left" w:pos="1134"/>
              </w:tabs>
              <w:spacing w:before="0" w:beforeAutospacing="0" w:after="0" w:afterAutospacing="0" w:line="276" w:lineRule="auto"/>
              <w:jc w:val="center"/>
            </w:pPr>
            <w:r w:rsidRPr="00E36A35">
              <w:t>74%</w:t>
            </w:r>
          </w:p>
        </w:tc>
        <w:tc>
          <w:tcPr>
            <w:tcW w:w="1440" w:type="dxa"/>
          </w:tcPr>
          <w:p w:rsidR="00E36A35" w:rsidRPr="00E36A35" w:rsidRDefault="00E36A35" w:rsidP="00E36A35">
            <w:pPr>
              <w:pStyle w:val="a9"/>
              <w:tabs>
                <w:tab w:val="left" w:pos="1134"/>
              </w:tabs>
              <w:spacing w:before="0" w:beforeAutospacing="0" w:after="0" w:afterAutospacing="0" w:line="276" w:lineRule="auto"/>
              <w:jc w:val="center"/>
            </w:pPr>
            <w:r w:rsidRPr="00E36A35">
              <w:t>81%</w:t>
            </w:r>
          </w:p>
        </w:tc>
        <w:tc>
          <w:tcPr>
            <w:tcW w:w="1260" w:type="dxa"/>
          </w:tcPr>
          <w:p w:rsidR="00E36A35" w:rsidRPr="00E36A35" w:rsidRDefault="00E36A35" w:rsidP="00E36A35">
            <w:pPr>
              <w:pStyle w:val="a9"/>
              <w:tabs>
                <w:tab w:val="left" w:pos="1134"/>
              </w:tabs>
              <w:spacing w:before="0" w:beforeAutospacing="0" w:after="0" w:afterAutospacing="0" w:line="276" w:lineRule="auto"/>
              <w:jc w:val="center"/>
            </w:pPr>
            <w:r w:rsidRPr="00E36A35">
              <w:t>93%</w:t>
            </w:r>
          </w:p>
        </w:tc>
        <w:tc>
          <w:tcPr>
            <w:tcW w:w="3425" w:type="dxa"/>
          </w:tcPr>
          <w:p w:rsidR="00E36A35" w:rsidRPr="00E36A35" w:rsidRDefault="00E36A35" w:rsidP="00E36A35">
            <w:pPr>
              <w:pStyle w:val="a9"/>
              <w:tabs>
                <w:tab w:val="left" w:pos="1134"/>
              </w:tabs>
              <w:spacing w:before="0" w:beforeAutospacing="0" w:after="0" w:afterAutospacing="0" w:line="276" w:lineRule="auto"/>
              <w:jc w:val="both"/>
            </w:pPr>
          </w:p>
        </w:tc>
      </w:tr>
      <w:tr w:rsidR="00E36A35" w:rsidRPr="00E36A35" w:rsidTr="004A6B52">
        <w:tc>
          <w:tcPr>
            <w:tcW w:w="2558" w:type="dxa"/>
          </w:tcPr>
          <w:p w:rsidR="00E36A35" w:rsidRPr="004A6B52" w:rsidRDefault="00E36A35" w:rsidP="00E36A35">
            <w:pPr>
              <w:pStyle w:val="a9"/>
              <w:tabs>
                <w:tab w:val="left" w:pos="1134"/>
              </w:tabs>
              <w:spacing w:before="0" w:beforeAutospacing="0" w:after="0" w:afterAutospacing="0" w:line="276" w:lineRule="auto"/>
              <w:jc w:val="both"/>
            </w:pPr>
            <w:r w:rsidRPr="004A6B52">
              <w:t xml:space="preserve">Увеличение числа </w:t>
            </w:r>
            <w:r w:rsidR="00E64A50">
              <w:t>обучающихся</w:t>
            </w:r>
            <w:r w:rsidRPr="004A6B52">
              <w:t>, занятых в системе ученического самоуправления</w:t>
            </w:r>
          </w:p>
        </w:tc>
        <w:tc>
          <w:tcPr>
            <w:tcW w:w="1381" w:type="dxa"/>
          </w:tcPr>
          <w:p w:rsidR="00E36A35" w:rsidRPr="00E36A35" w:rsidRDefault="00E36A35" w:rsidP="00E36A35">
            <w:pPr>
              <w:pStyle w:val="a9"/>
              <w:tabs>
                <w:tab w:val="left" w:pos="1134"/>
              </w:tabs>
              <w:spacing w:before="0" w:beforeAutospacing="0" w:after="0" w:afterAutospacing="0" w:line="276" w:lineRule="auto"/>
              <w:jc w:val="center"/>
            </w:pPr>
            <w:r w:rsidRPr="00E36A35">
              <w:t>-</w:t>
            </w:r>
          </w:p>
        </w:tc>
        <w:tc>
          <w:tcPr>
            <w:tcW w:w="1440" w:type="dxa"/>
          </w:tcPr>
          <w:p w:rsidR="00E36A35" w:rsidRPr="00E36A35" w:rsidRDefault="00E36A35" w:rsidP="00E36A35">
            <w:pPr>
              <w:pStyle w:val="a9"/>
              <w:tabs>
                <w:tab w:val="left" w:pos="1134"/>
              </w:tabs>
              <w:spacing w:before="0" w:beforeAutospacing="0" w:after="0" w:afterAutospacing="0" w:line="276" w:lineRule="auto"/>
              <w:jc w:val="center"/>
            </w:pPr>
            <w:r w:rsidRPr="00E36A35">
              <w:t>-</w:t>
            </w:r>
          </w:p>
        </w:tc>
        <w:tc>
          <w:tcPr>
            <w:tcW w:w="1260" w:type="dxa"/>
          </w:tcPr>
          <w:p w:rsidR="00E36A35" w:rsidRPr="00E36A35" w:rsidRDefault="00E36A35" w:rsidP="00E36A35">
            <w:pPr>
              <w:pStyle w:val="a9"/>
              <w:tabs>
                <w:tab w:val="left" w:pos="1134"/>
              </w:tabs>
              <w:spacing w:before="0" w:beforeAutospacing="0" w:after="0" w:afterAutospacing="0" w:line="276" w:lineRule="auto"/>
              <w:jc w:val="center"/>
            </w:pPr>
            <w:r w:rsidRPr="00E36A35">
              <w:t>26%</w:t>
            </w:r>
          </w:p>
        </w:tc>
        <w:tc>
          <w:tcPr>
            <w:tcW w:w="3425" w:type="dxa"/>
          </w:tcPr>
          <w:p w:rsidR="00E36A35" w:rsidRPr="00E36A35" w:rsidRDefault="00E36A35" w:rsidP="00E36A35">
            <w:pPr>
              <w:pStyle w:val="a9"/>
              <w:tabs>
                <w:tab w:val="left" w:pos="1134"/>
              </w:tabs>
              <w:spacing w:before="0" w:beforeAutospacing="0" w:after="0" w:afterAutospacing="0" w:line="276" w:lineRule="auto"/>
              <w:jc w:val="both"/>
            </w:pPr>
            <w:r w:rsidRPr="00E36A35">
              <w:t>Система школьного ученического самоуправления в 1 и 2 классе существует только в рамках классного коллектива (100%), общешкольное самоуправление в начальной школе начинается с третьего класса</w:t>
            </w:r>
          </w:p>
        </w:tc>
      </w:tr>
      <w:tr w:rsidR="00E36A35" w:rsidRPr="00E36A35" w:rsidTr="004A6B52">
        <w:tc>
          <w:tcPr>
            <w:tcW w:w="2558" w:type="dxa"/>
          </w:tcPr>
          <w:p w:rsidR="00E36A35" w:rsidRPr="004A6B52" w:rsidRDefault="00E36A35" w:rsidP="00E36A35">
            <w:pPr>
              <w:pStyle w:val="a9"/>
              <w:tabs>
                <w:tab w:val="left" w:pos="1134"/>
              </w:tabs>
              <w:spacing w:before="0" w:beforeAutospacing="0" w:after="0" w:afterAutospacing="0" w:line="276" w:lineRule="auto"/>
              <w:jc w:val="both"/>
            </w:pPr>
            <w:r w:rsidRPr="004A6B52">
              <w:t>Уровень удовлетворенности родителей работой образовательного учреждения</w:t>
            </w:r>
          </w:p>
        </w:tc>
        <w:tc>
          <w:tcPr>
            <w:tcW w:w="1381" w:type="dxa"/>
          </w:tcPr>
          <w:p w:rsidR="00E36A35" w:rsidRPr="00E36A35" w:rsidRDefault="00E36A35" w:rsidP="00E36A35">
            <w:pPr>
              <w:pStyle w:val="a9"/>
              <w:tabs>
                <w:tab w:val="left" w:pos="1134"/>
              </w:tabs>
              <w:spacing w:before="0" w:beforeAutospacing="0" w:after="0" w:afterAutospacing="0" w:line="276" w:lineRule="auto"/>
              <w:jc w:val="center"/>
            </w:pPr>
            <w:r w:rsidRPr="00E36A35">
              <w:t>90%</w:t>
            </w:r>
          </w:p>
        </w:tc>
        <w:tc>
          <w:tcPr>
            <w:tcW w:w="1440" w:type="dxa"/>
          </w:tcPr>
          <w:p w:rsidR="00E36A35" w:rsidRPr="00E36A35" w:rsidRDefault="00E36A35" w:rsidP="00E36A35">
            <w:pPr>
              <w:pStyle w:val="a9"/>
              <w:tabs>
                <w:tab w:val="left" w:pos="1134"/>
              </w:tabs>
              <w:spacing w:before="0" w:beforeAutospacing="0" w:after="0" w:afterAutospacing="0" w:line="276" w:lineRule="auto"/>
              <w:jc w:val="center"/>
            </w:pPr>
            <w:r w:rsidRPr="00E36A35">
              <w:t>92%</w:t>
            </w:r>
          </w:p>
        </w:tc>
        <w:tc>
          <w:tcPr>
            <w:tcW w:w="1260" w:type="dxa"/>
          </w:tcPr>
          <w:p w:rsidR="00E36A35" w:rsidRPr="00E36A35" w:rsidRDefault="00E36A35" w:rsidP="00E36A35">
            <w:pPr>
              <w:pStyle w:val="a9"/>
              <w:tabs>
                <w:tab w:val="left" w:pos="1134"/>
              </w:tabs>
              <w:spacing w:before="0" w:beforeAutospacing="0" w:after="0" w:afterAutospacing="0" w:line="276" w:lineRule="auto"/>
              <w:jc w:val="center"/>
            </w:pPr>
            <w:r w:rsidRPr="00E36A35">
              <w:t>96%</w:t>
            </w:r>
          </w:p>
        </w:tc>
        <w:tc>
          <w:tcPr>
            <w:tcW w:w="3425" w:type="dxa"/>
          </w:tcPr>
          <w:p w:rsidR="00E36A35" w:rsidRPr="00E36A35" w:rsidRDefault="00E36A35" w:rsidP="00E36A35">
            <w:pPr>
              <w:pStyle w:val="a9"/>
              <w:tabs>
                <w:tab w:val="left" w:pos="1134"/>
              </w:tabs>
              <w:spacing w:before="0" w:beforeAutospacing="0" w:after="0" w:afterAutospacing="0" w:line="276" w:lineRule="auto"/>
              <w:jc w:val="both"/>
            </w:pPr>
          </w:p>
        </w:tc>
      </w:tr>
    </w:tbl>
    <w:p w:rsidR="001D6666" w:rsidRPr="00E36A35" w:rsidRDefault="001D6666" w:rsidP="00E36A35">
      <w:pPr>
        <w:pStyle w:val="1"/>
        <w:spacing w:before="0" w:beforeAutospacing="0" w:after="0" w:afterAutospacing="0" w:line="276" w:lineRule="auto"/>
        <w:ind w:left="360"/>
        <w:rPr>
          <w:sz w:val="24"/>
          <w:szCs w:val="24"/>
        </w:rPr>
      </w:pPr>
    </w:p>
    <w:p w:rsidR="001D6666" w:rsidRDefault="001D6666" w:rsidP="00351D92">
      <w:pPr>
        <w:tabs>
          <w:tab w:val="left" w:pos="5205"/>
        </w:tabs>
      </w:pPr>
    </w:p>
    <w:p w:rsidR="001D6666" w:rsidRDefault="001D6666" w:rsidP="00351D92">
      <w:pPr>
        <w:tabs>
          <w:tab w:val="left" w:pos="5205"/>
        </w:tabs>
      </w:pPr>
    </w:p>
    <w:p w:rsidR="001D6666" w:rsidRDefault="001D6666" w:rsidP="00351D92">
      <w:pPr>
        <w:tabs>
          <w:tab w:val="left" w:pos="5205"/>
        </w:tabs>
      </w:pPr>
    </w:p>
    <w:p w:rsidR="00E05D6A" w:rsidRDefault="00E05D6A" w:rsidP="00351D92">
      <w:pPr>
        <w:tabs>
          <w:tab w:val="left" w:pos="5205"/>
        </w:tabs>
        <w:sectPr w:rsidR="00E05D6A" w:rsidSect="001D6666">
          <w:pgSz w:w="11906" w:h="16838"/>
          <w:pgMar w:top="1134" w:right="851" w:bottom="1134" w:left="709" w:header="709" w:footer="709" w:gutter="0"/>
          <w:pgNumType w:chapStyle="1"/>
          <w:cols w:space="708"/>
          <w:docGrid w:linePitch="360"/>
        </w:sectPr>
      </w:pPr>
    </w:p>
    <w:p w:rsidR="00E05D6A" w:rsidRDefault="00AA079D" w:rsidP="00E05D6A">
      <w:pPr>
        <w:pStyle w:val="2"/>
        <w:spacing w:before="0" w:after="0"/>
        <w:jc w:val="center"/>
        <w:rPr>
          <w:rFonts w:ascii="Times New Roman" w:hAnsi="Times New Roman" w:cs="Times New Roman"/>
          <w:sz w:val="24"/>
          <w:szCs w:val="24"/>
        </w:rPr>
      </w:pPr>
      <w:bookmarkStart w:id="35" w:name="_Toc436586857"/>
      <w:bookmarkStart w:id="36" w:name="_Toc468632862"/>
      <w:bookmarkStart w:id="37" w:name="_Toc468633049"/>
      <w:r>
        <w:rPr>
          <w:rFonts w:ascii="Times New Roman" w:hAnsi="Times New Roman" w:cs="Times New Roman"/>
          <w:sz w:val="24"/>
          <w:szCs w:val="24"/>
        </w:rPr>
        <w:lastRenderedPageBreak/>
        <w:t xml:space="preserve">5.1. </w:t>
      </w:r>
      <w:r w:rsidR="00E05D6A" w:rsidRPr="00AF443A">
        <w:rPr>
          <w:rFonts w:ascii="Times New Roman" w:hAnsi="Times New Roman" w:cs="Times New Roman"/>
          <w:sz w:val="24"/>
          <w:szCs w:val="24"/>
        </w:rPr>
        <w:t xml:space="preserve">Мониторинг занятости </w:t>
      </w:r>
      <w:r w:rsidR="00E05D6A">
        <w:rPr>
          <w:rFonts w:ascii="Times New Roman" w:hAnsi="Times New Roman" w:cs="Times New Roman"/>
          <w:sz w:val="24"/>
          <w:szCs w:val="24"/>
        </w:rPr>
        <w:t>об</w:t>
      </w:r>
      <w:r w:rsidR="00E05D6A" w:rsidRPr="00AF443A">
        <w:rPr>
          <w:rFonts w:ascii="Times New Roman" w:hAnsi="Times New Roman" w:cs="Times New Roman"/>
          <w:sz w:val="24"/>
          <w:szCs w:val="24"/>
        </w:rPr>
        <w:t>уча</w:t>
      </w:r>
      <w:r w:rsidR="00E05D6A">
        <w:rPr>
          <w:rFonts w:ascii="Times New Roman" w:hAnsi="Times New Roman" w:cs="Times New Roman"/>
          <w:sz w:val="24"/>
          <w:szCs w:val="24"/>
        </w:rPr>
        <w:t>ю</w:t>
      </w:r>
      <w:r w:rsidR="00E05D6A" w:rsidRPr="00AF443A">
        <w:rPr>
          <w:rFonts w:ascii="Times New Roman" w:hAnsi="Times New Roman" w:cs="Times New Roman"/>
          <w:sz w:val="24"/>
          <w:szCs w:val="24"/>
        </w:rPr>
        <w:t>щихся в системе дополнительного образования</w:t>
      </w:r>
      <w:bookmarkEnd w:id="35"/>
      <w:bookmarkEnd w:id="36"/>
      <w:bookmarkEnd w:id="37"/>
    </w:p>
    <w:p w:rsidR="00E05D6A" w:rsidRDefault="00E05D6A" w:rsidP="00E05D6A"/>
    <w:p w:rsidR="00E05D6A" w:rsidRPr="00C362DE" w:rsidRDefault="00E05D6A" w:rsidP="00E05D6A">
      <w:pPr>
        <w:shd w:val="clear" w:color="auto" w:fill="FFFFFF"/>
        <w:jc w:val="both"/>
      </w:pPr>
      <w:r w:rsidRPr="00C362DE">
        <w:rPr>
          <w:b/>
          <w:bCs/>
        </w:rPr>
        <w:t xml:space="preserve">Цель </w:t>
      </w:r>
      <w:r w:rsidRPr="00C362DE">
        <w:t>мониторинга:</w:t>
      </w:r>
      <w:r>
        <w:t xml:space="preserve"> выявить динамику уровня занятости обучающихся в системе дополнительного образования.</w:t>
      </w:r>
    </w:p>
    <w:p w:rsidR="001D6666" w:rsidRDefault="001D6666" w:rsidP="00351D92">
      <w:pPr>
        <w:tabs>
          <w:tab w:val="left" w:pos="5205"/>
        </w:tabs>
      </w:pPr>
    </w:p>
    <w:p w:rsidR="00E05D6A" w:rsidRDefault="00E05D6A" w:rsidP="00351D92">
      <w:pPr>
        <w:tabs>
          <w:tab w:val="left" w:pos="5205"/>
        </w:tabs>
      </w:pPr>
      <w:r>
        <w:rPr>
          <w:noProof/>
        </w:rPr>
        <w:drawing>
          <wp:inline distT="0" distB="0" distL="0" distR="0">
            <wp:extent cx="9267825" cy="32004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5D6A" w:rsidRPr="00E05D6A" w:rsidRDefault="00E05D6A" w:rsidP="00E05D6A"/>
    <w:p w:rsidR="00E05D6A" w:rsidRPr="00E05D6A" w:rsidRDefault="00E05D6A" w:rsidP="00E05D6A"/>
    <w:p w:rsidR="00E05D6A" w:rsidRDefault="00E05D6A" w:rsidP="00E05D6A"/>
    <w:p w:rsidR="00E05D6A" w:rsidRDefault="00E05D6A" w:rsidP="00E05D6A">
      <w:pPr>
        <w:ind w:firstLine="708"/>
        <w:jc w:val="both"/>
      </w:pPr>
      <w:r w:rsidRPr="00E05D6A">
        <w:rPr>
          <w:b/>
        </w:rPr>
        <w:t>Вывод</w:t>
      </w:r>
      <w:r>
        <w:t xml:space="preserve">: </w:t>
      </w:r>
      <w:r w:rsidR="00FD37EA">
        <w:t>н</w:t>
      </w:r>
      <w:r>
        <w:t xml:space="preserve">а протяжении четырех лет предпочтения в направлениях деятельности практически не менялись. Наиболее популярным направлением деятельности является спортивно-оздоровительное. </w:t>
      </w:r>
    </w:p>
    <w:p w:rsidR="00E05D6A" w:rsidRDefault="00E05D6A" w:rsidP="00E05D6A"/>
    <w:p w:rsidR="00E05D6A" w:rsidRPr="00E05D6A" w:rsidRDefault="00E05D6A" w:rsidP="00E05D6A">
      <w:pPr>
        <w:sectPr w:rsidR="00E05D6A" w:rsidRPr="00E05D6A" w:rsidSect="00E05D6A">
          <w:pgSz w:w="16838" w:h="11906" w:orient="landscape"/>
          <w:pgMar w:top="709" w:right="1134" w:bottom="851" w:left="1134" w:header="709" w:footer="709" w:gutter="0"/>
          <w:pgNumType w:chapStyle="1"/>
          <w:cols w:space="708"/>
          <w:docGrid w:linePitch="360"/>
        </w:sectPr>
      </w:pPr>
    </w:p>
    <w:p w:rsidR="00FF44D4" w:rsidRPr="009A44CB" w:rsidRDefault="00AA079D" w:rsidP="00FF44D4">
      <w:pPr>
        <w:pStyle w:val="2"/>
        <w:spacing w:before="0" w:after="0"/>
        <w:jc w:val="center"/>
        <w:rPr>
          <w:rFonts w:ascii="Times New Roman" w:hAnsi="Times New Roman"/>
          <w:sz w:val="24"/>
        </w:rPr>
      </w:pPr>
      <w:bookmarkStart w:id="38" w:name="_Toc468632863"/>
      <w:bookmarkStart w:id="39" w:name="_Toc468633050"/>
      <w:r>
        <w:rPr>
          <w:rFonts w:ascii="Times New Roman" w:hAnsi="Times New Roman"/>
          <w:sz w:val="24"/>
        </w:rPr>
        <w:lastRenderedPageBreak/>
        <w:t xml:space="preserve">5.2. </w:t>
      </w:r>
      <w:r w:rsidR="00FF44D4" w:rsidRPr="009A44CB">
        <w:rPr>
          <w:rFonts w:ascii="Times New Roman" w:hAnsi="Times New Roman"/>
          <w:sz w:val="24"/>
        </w:rPr>
        <w:t>Мониторинг изучения уровня воспитанности обучающихся класса</w:t>
      </w:r>
      <w:bookmarkEnd w:id="38"/>
      <w:bookmarkEnd w:id="39"/>
    </w:p>
    <w:p w:rsidR="00FF44D4" w:rsidRDefault="00FF44D4" w:rsidP="00FF44D4">
      <w:pPr>
        <w:shd w:val="clear" w:color="auto" w:fill="FFFFFF"/>
        <w:rPr>
          <w:b/>
          <w:bCs/>
          <w:sz w:val="22"/>
          <w:szCs w:val="22"/>
        </w:rPr>
      </w:pPr>
    </w:p>
    <w:p w:rsidR="00FF44D4" w:rsidRPr="00C362DE" w:rsidRDefault="00FF44D4" w:rsidP="00FF44D4">
      <w:pPr>
        <w:shd w:val="clear" w:color="auto" w:fill="FFFFFF"/>
        <w:ind w:firstLine="708"/>
        <w:jc w:val="both"/>
      </w:pPr>
      <w:r w:rsidRPr="00C362DE">
        <w:rPr>
          <w:b/>
          <w:bCs/>
        </w:rPr>
        <w:t xml:space="preserve">Цель </w:t>
      </w:r>
      <w:r w:rsidRPr="00C362DE">
        <w:t>мониторинга: выявить уровень воспитанности  обучающихся класса.</w:t>
      </w:r>
    </w:p>
    <w:p w:rsidR="00FF44D4" w:rsidRPr="00C362DE" w:rsidRDefault="00FF44D4" w:rsidP="00FF44D4">
      <w:pPr>
        <w:shd w:val="clear" w:color="auto" w:fill="FFFFFF"/>
        <w:ind w:firstLine="708"/>
        <w:jc w:val="both"/>
      </w:pPr>
      <w:r w:rsidRPr="00C362DE">
        <w:rPr>
          <w:b/>
          <w:bCs/>
        </w:rPr>
        <w:t xml:space="preserve">Задачи </w:t>
      </w:r>
      <w:r w:rsidRPr="00C362DE">
        <w:t>мониторинга:</w:t>
      </w:r>
    </w:p>
    <w:p w:rsidR="00FF44D4" w:rsidRPr="00C362DE" w:rsidRDefault="00FF44D4" w:rsidP="00FF44D4">
      <w:pPr>
        <w:numPr>
          <w:ilvl w:val="0"/>
          <w:numId w:val="44"/>
        </w:numPr>
        <w:shd w:val="clear" w:color="auto" w:fill="FFFFFF"/>
        <w:tabs>
          <w:tab w:val="clear" w:pos="720"/>
          <w:tab w:val="left" w:pos="739"/>
        </w:tabs>
        <w:jc w:val="both"/>
      </w:pPr>
      <w:r w:rsidRPr="00C362DE">
        <w:t>определить состояние уровня воспитанности обучающихся;</w:t>
      </w:r>
    </w:p>
    <w:p w:rsidR="00FF44D4" w:rsidRPr="00C362DE" w:rsidRDefault="00FF44D4" w:rsidP="00FF44D4">
      <w:pPr>
        <w:numPr>
          <w:ilvl w:val="0"/>
          <w:numId w:val="44"/>
        </w:numPr>
        <w:shd w:val="clear" w:color="auto" w:fill="FFFFFF"/>
        <w:tabs>
          <w:tab w:val="clear" w:pos="720"/>
          <w:tab w:val="left" w:pos="739"/>
        </w:tabs>
        <w:jc w:val="both"/>
      </w:pPr>
      <w:r w:rsidRPr="00C362DE">
        <w:t>оценить и выявить тенденции в развитии воспитательного процесса;</w:t>
      </w:r>
    </w:p>
    <w:p w:rsidR="00FF44D4" w:rsidRPr="00C362DE" w:rsidRDefault="00FF44D4" w:rsidP="00FF44D4">
      <w:pPr>
        <w:numPr>
          <w:ilvl w:val="0"/>
          <w:numId w:val="44"/>
        </w:numPr>
        <w:shd w:val="clear" w:color="auto" w:fill="FFFFFF"/>
        <w:tabs>
          <w:tab w:val="clear" w:pos="720"/>
          <w:tab w:val="left" w:pos="739"/>
        </w:tabs>
        <w:jc w:val="both"/>
      </w:pPr>
      <w:r w:rsidRPr="00C362DE">
        <w:rPr>
          <w:spacing w:val="-3"/>
        </w:rPr>
        <w:t xml:space="preserve">отследить траекторию развития </w:t>
      </w:r>
      <w:r w:rsidRPr="00C362DE">
        <w:t xml:space="preserve">обучающихся с 1 по 4 </w:t>
      </w:r>
      <w:r w:rsidRPr="00C362DE">
        <w:rPr>
          <w:spacing w:val="-3"/>
        </w:rPr>
        <w:t xml:space="preserve">класс, в процессе </w:t>
      </w:r>
      <w:r w:rsidRPr="00C362DE">
        <w:t>воспитательной работы класса.</w:t>
      </w:r>
    </w:p>
    <w:p w:rsidR="00FF44D4" w:rsidRPr="00C362DE" w:rsidRDefault="00FF44D4" w:rsidP="00FF44D4"/>
    <w:p w:rsidR="00FF44D4" w:rsidRPr="00C362DE" w:rsidRDefault="00FF44D4" w:rsidP="00FF44D4">
      <w:pPr>
        <w:numPr>
          <w:ilvl w:val="0"/>
          <w:numId w:val="45"/>
        </w:numPr>
        <w:shd w:val="clear" w:color="auto" w:fill="FFFFFF"/>
        <w:tabs>
          <w:tab w:val="left" w:pos="1134"/>
        </w:tabs>
        <w:ind w:right="5"/>
        <w:jc w:val="both"/>
      </w:pPr>
      <w:r w:rsidRPr="00C362DE">
        <w:t>Измерение уровней воспитанности обучающихся проводится на основе критериев и показателей оценки воспитанности.</w:t>
      </w:r>
    </w:p>
    <w:p w:rsidR="00FF44D4" w:rsidRPr="00C362DE" w:rsidRDefault="00FF44D4" w:rsidP="00FF44D4">
      <w:pPr>
        <w:numPr>
          <w:ilvl w:val="0"/>
          <w:numId w:val="45"/>
        </w:numPr>
        <w:shd w:val="clear" w:color="auto" w:fill="FFFFFF"/>
        <w:tabs>
          <w:tab w:val="left" w:pos="850"/>
          <w:tab w:val="left" w:pos="1134"/>
        </w:tabs>
        <w:ind w:right="144"/>
        <w:jc w:val="both"/>
      </w:pPr>
      <w:r w:rsidRPr="00C362DE">
        <w:t>Критерии оценок и показатели воспитанности обучающихся называют качествами личности, которые надо выработать, чтобы достичь успеха. Они дифференцируются по возрастным периодам.</w:t>
      </w:r>
    </w:p>
    <w:p w:rsidR="00FF44D4" w:rsidRPr="00C362DE" w:rsidRDefault="00FF44D4" w:rsidP="00FF44D4">
      <w:pPr>
        <w:numPr>
          <w:ilvl w:val="0"/>
          <w:numId w:val="45"/>
        </w:numPr>
        <w:shd w:val="clear" w:color="auto" w:fill="FFFFFF"/>
        <w:tabs>
          <w:tab w:val="left" w:pos="850"/>
          <w:tab w:val="left" w:pos="1134"/>
        </w:tabs>
        <w:ind w:right="144"/>
        <w:jc w:val="both"/>
      </w:pPr>
      <w:r w:rsidRPr="00C362DE">
        <w:rPr>
          <w:spacing w:val="-1"/>
        </w:rPr>
        <w:t xml:space="preserve">Исследование </w:t>
      </w:r>
      <w:r w:rsidRPr="00C362DE">
        <w:t xml:space="preserve">уровня воспитанности проводится один раз в год (в апреле-мае). </w:t>
      </w:r>
    </w:p>
    <w:p w:rsidR="00FF44D4" w:rsidRDefault="00FF44D4" w:rsidP="00FF44D4">
      <w:pPr>
        <w:shd w:val="clear" w:color="auto" w:fill="FFFFFF"/>
        <w:tabs>
          <w:tab w:val="left" w:pos="850"/>
          <w:tab w:val="left" w:pos="1134"/>
        </w:tabs>
        <w:ind w:left="360" w:right="144"/>
        <w:jc w:val="both"/>
      </w:pPr>
      <w:r w:rsidRPr="00C362DE">
        <w:t>Оценка проводится по трех бальной системе: 3 - качество проявляется всегда; 2- качество проявляется иногда; 1 - качество не проявляется никогда. По каждому критерию (качеству) выводится одна среднеарифметическая оценка.</w:t>
      </w:r>
    </w:p>
    <w:p w:rsidR="00FF44D4" w:rsidRDefault="00FF44D4" w:rsidP="00FF44D4">
      <w:pPr>
        <w:shd w:val="clear" w:color="auto" w:fill="FFFFFF"/>
        <w:tabs>
          <w:tab w:val="left" w:pos="850"/>
          <w:tab w:val="left" w:pos="1134"/>
        </w:tabs>
        <w:ind w:right="144"/>
        <w:jc w:val="both"/>
      </w:pPr>
    </w:p>
    <w:p w:rsidR="00FF44D4" w:rsidRDefault="00FF44D4" w:rsidP="00FF44D4">
      <w:pPr>
        <w:shd w:val="clear" w:color="auto" w:fill="FFFFFF"/>
        <w:tabs>
          <w:tab w:val="left" w:pos="850"/>
          <w:tab w:val="left" w:pos="1134"/>
        </w:tabs>
        <w:ind w:right="144"/>
        <w:jc w:val="both"/>
      </w:pPr>
      <w:r>
        <w:tab/>
        <w:t>Средний балл</w:t>
      </w:r>
    </w:p>
    <w:p w:rsidR="00FF44D4" w:rsidRPr="00823446" w:rsidRDefault="00FF44D4" w:rsidP="00FF44D4">
      <w:pPr>
        <w:shd w:val="clear" w:color="auto" w:fill="FFFFFF"/>
        <w:tabs>
          <w:tab w:val="left" w:pos="850"/>
          <w:tab w:val="left" w:pos="1134"/>
        </w:tabs>
        <w:ind w:right="144"/>
        <w:jc w:val="both"/>
        <w:rPr>
          <w:i/>
        </w:rPr>
      </w:pPr>
      <w:r>
        <w:rPr>
          <w:i/>
        </w:rPr>
        <w:tab/>
      </w:r>
      <w:r w:rsidRPr="00823446">
        <w:rPr>
          <w:i/>
        </w:rPr>
        <w:t>6 - 5,5 – высокий уровень (в)</w:t>
      </w:r>
    </w:p>
    <w:p w:rsidR="00FF44D4" w:rsidRPr="00823446" w:rsidRDefault="00FF44D4" w:rsidP="00FF44D4">
      <w:pPr>
        <w:shd w:val="clear" w:color="auto" w:fill="FFFFFF"/>
        <w:tabs>
          <w:tab w:val="left" w:pos="850"/>
          <w:tab w:val="left" w:pos="1134"/>
        </w:tabs>
        <w:ind w:right="144"/>
        <w:jc w:val="both"/>
        <w:rPr>
          <w:i/>
        </w:rPr>
      </w:pPr>
      <w:r>
        <w:rPr>
          <w:i/>
        </w:rPr>
        <w:tab/>
      </w:r>
      <w:r w:rsidRPr="00823446">
        <w:rPr>
          <w:i/>
        </w:rPr>
        <w:t>5,4 – 4 – хороший уровень (х)</w:t>
      </w:r>
    </w:p>
    <w:p w:rsidR="00FF44D4" w:rsidRPr="00823446" w:rsidRDefault="00FF44D4" w:rsidP="00FF44D4">
      <w:pPr>
        <w:shd w:val="clear" w:color="auto" w:fill="FFFFFF"/>
        <w:tabs>
          <w:tab w:val="left" w:pos="850"/>
          <w:tab w:val="left" w:pos="1134"/>
        </w:tabs>
        <w:ind w:right="144"/>
        <w:jc w:val="both"/>
        <w:rPr>
          <w:i/>
        </w:rPr>
      </w:pPr>
      <w:r>
        <w:rPr>
          <w:i/>
        </w:rPr>
        <w:tab/>
      </w:r>
      <w:r w:rsidRPr="00823446">
        <w:rPr>
          <w:i/>
        </w:rPr>
        <w:t>3,9 – 2,9 – средний уровень (с)</w:t>
      </w:r>
    </w:p>
    <w:p w:rsidR="00FF44D4" w:rsidRPr="00823446" w:rsidRDefault="00FF44D4" w:rsidP="00FF44D4">
      <w:pPr>
        <w:shd w:val="clear" w:color="auto" w:fill="FFFFFF"/>
        <w:tabs>
          <w:tab w:val="left" w:pos="850"/>
          <w:tab w:val="left" w:pos="1134"/>
        </w:tabs>
        <w:ind w:right="144"/>
        <w:jc w:val="both"/>
        <w:rPr>
          <w:i/>
        </w:rPr>
      </w:pPr>
      <w:r>
        <w:rPr>
          <w:i/>
        </w:rPr>
        <w:tab/>
      </w:r>
      <w:r w:rsidRPr="00823446">
        <w:rPr>
          <w:i/>
        </w:rPr>
        <w:t>2,8 – 2 – низкий уровень (н)</w:t>
      </w:r>
    </w:p>
    <w:p w:rsidR="00FF44D4" w:rsidRPr="00525482" w:rsidRDefault="00FF44D4" w:rsidP="00FF44D4">
      <w:pPr>
        <w:shd w:val="clear" w:color="auto" w:fill="FFFFFF"/>
        <w:tabs>
          <w:tab w:val="left" w:pos="850"/>
          <w:tab w:val="left" w:pos="1134"/>
        </w:tabs>
        <w:ind w:right="144"/>
        <w:jc w:val="both"/>
        <w:rPr>
          <w:sz w:val="22"/>
          <w:szCs w:val="22"/>
        </w:rPr>
      </w:pPr>
    </w:p>
    <w:p w:rsidR="001D6666" w:rsidRDefault="001D6666" w:rsidP="00351D92">
      <w:pPr>
        <w:tabs>
          <w:tab w:val="left" w:pos="5205"/>
        </w:tabs>
      </w:pPr>
    </w:p>
    <w:tbl>
      <w:tblPr>
        <w:tblW w:w="0" w:type="auto"/>
        <w:tblInd w:w="571" w:type="dxa"/>
        <w:tblLayout w:type="fixed"/>
        <w:tblCellMar>
          <w:left w:w="40" w:type="dxa"/>
          <w:right w:w="40" w:type="dxa"/>
        </w:tblCellMar>
        <w:tblLook w:val="0000" w:firstRow="0" w:lastRow="0" w:firstColumn="0" w:lastColumn="0" w:noHBand="0" w:noVBand="0"/>
      </w:tblPr>
      <w:tblGrid>
        <w:gridCol w:w="1620"/>
        <w:gridCol w:w="3948"/>
        <w:gridCol w:w="3782"/>
      </w:tblGrid>
      <w:tr w:rsidR="00FF44D4" w:rsidRPr="00DC123E" w:rsidTr="00FF44D4">
        <w:trPr>
          <w:trHeight w:val="23"/>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FF44D4" w:rsidRPr="00DC123E" w:rsidRDefault="00FF44D4" w:rsidP="00D51724">
            <w:pPr>
              <w:shd w:val="clear" w:color="auto" w:fill="FFFFFF"/>
              <w:ind w:left="130"/>
              <w:jc w:val="center"/>
            </w:pPr>
            <w:r w:rsidRPr="00DC123E">
              <w:t>Ступени обучения</w:t>
            </w:r>
          </w:p>
        </w:tc>
        <w:tc>
          <w:tcPr>
            <w:tcW w:w="3948" w:type="dxa"/>
            <w:tcBorders>
              <w:top w:val="single" w:sz="6" w:space="0" w:color="auto"/>
              <w:left w:val="single" w:sz="6" w:space="0" w:color="auto"/>
              <w:bottom w:val="single" w:sz="6" w:space="0" w:color="auto"/>
              <w:right w:val="single" w:sz="6" w:space="0" w:color="auto"/>
            </w:tcBorders>
            <w:shd w:val="clear" w:color="auto" w:fill="FFFFFF"/>
          </w:tcPr>
          <w:p w:rsidR="00FF44D4" w:rsidRPr="00DC123E" w:rsidRDefault="00FF44D4" w:rsidP="00D51724">
            <w:pPr>
              <w:shd w:val="clear" w:color="auto" w:fill="FFFFFF"/>
              <w:ind w:left="130"/>
              <w:jc w:val="center"/>
            </w:pPr>
            <w:r w:rsidRPr="00DC123E">
              <w:t>Цели воспитания</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FF44D4" w:rsidRPr="00DC123E" w:rsidRDefault="00FF44D4" w:rsidP="00D51724">
            <w:pPr>
              <w:shd w:val="clear" w:color="auto" w:fill="FFFFFF"/>
              <w:ind w:left="130"/>
              <w:jc w:val="center"/>
            </w:pPr>
            <w:r w:rsidRPr="00DC123E">
              <w:t>Критерии оценки</w:t>
            </w:r>
          </w:p>
        </w:tc>
      </w:tr>
      <w:tr w:rsidR="00FF44D4" w:rsidRPr="00DC123E" w:rsidTr="00FF44D4">
        <w:trPr>
          <w:trHeight w:val="23"/>
        </w:trPr>
        <w:tc>
          <w:tcPr>
            <w:tcW w:w="1620" w:type="dxa"/>
            <w:vMerge w:val="restart"/>
            <w:tcBorders>
              <w:top w:val="single" w:sz="6" w:space="0" w:color="auto"/>
              <w:left w:val="single" w:sz="6" w:space="0" w:color="auto"/>
              <w:right w:val="single" w:sz="6" w:space="0" w:color="auto"/>
            </w:tcBorders>
            <w:shd w:val="clear" w:color="auto" w:fill="FFFFFF"/>
          </w:tcPr>
          <w:p w:rsidR="00FF44D4" w:rsidRPr="00DC123E" w:rsidRDefault="00FF44D4" w:rsidP="00D51724">
            <w:pPr>
              <w:shd w:val="clear" w:color="auto" w:fill="FFFFFF"/>
              <w:ind w:left="130"/>
            </w:pPr>
            <w:r w:rsidRPr="00DC123E">
              <w:t>1-4 классы</w:t>
            </w:r>
          </w:p>
          <w:p w:rsidR="00FF44D4" w:rsidRPr="00DC123E" w:rsidRDefault="00FF44D4" w:rsidP="00D51724">
            <w:pPr>
              <w:ind w:left="130"/>
            </w:pPr>
            <w:r w:rsidRPr="00DC123E">
              <w:t> </w:t>
            </w:r>
          </w:p>
          <w:p w:rsidR="00FF44D4" w:rsidRPr="00DC123E" w:rsidRDefault="00FF44D4" w:rsidP="00D51724">
            <w:pPr>
              <w:ind w:left="130"/>
            </w:pPr>
            <w:r w:rsidRPr="00DC123E">
              <w:t> </w:t>
            </w:r>
          </w:p>
          <w:p w:rsidR="00FF44D4" w:rsidRPr="00DC123E" w:rsidRDefault="00FF44D4" w:rsidP="00D51724">
            <w:pPr>
              <w:ind w:left="130"/>
            </w:pPr>
            <w:r w:rsidRPr="00DC123E">
              <w:t> </w:t>
            </w:r>
          </w:p>
          <w:p w:rsidR="00FF44D4" w:rsidRPr="00DC123E" w:rsidRDefault="00FF44D4" w:rsidP="00D51724">
            <w:pPr>
              <w:ind w:left="130"/>
            </w:pPr>
            <w:r w:rsidRPr="00DC123E">
              <w:t> </w:t>
            </w:r>
          </w:p>
          <w:p w:rsidR="00FF44D4" w:rsidRPr="00DC123E" w:rsidRDefault="00FF44D4" w:rsidP="00D51724">
            <w:pPr>
              <w:ind w:left="130"/>
            </w:pPr>
            <w:r w:rsidRPr="00DC123E">
              <w:t> </w:t>
            </w:r>
          </w:p>
        </w:tc>
        <w:tc>
          <w:tcPr>
            <w:tcW w:w="3948" w:type="dxa"/>
            <w:tcBorders>
              <w:top w:val="single" w:sz="6" w:space="0" w:color="auto"/>
              <w:left w:val="single" w:sz="6" w:space="0" w:color="auto"/>
              <w:bottom w:val="single" w:sz="6" w:space="0" w:color="auto"/>
              <w:right w:val="single" w:sz="6" w:space="0" w:color="auto"/>
            </w:tcBorders>
            <w:shd w:val="clear" w:color="auto" w:fill="FFFFFF"/>
          </w:tcPr>
          <w:p w:rsidR="00FF44D4" w:rsidRPr="00DC123E" w:rsidRDefault="00FF44D4" w:rsidP="00D51724">
            <w:pPr>
              <w:shd w:val="clear" w:color="auto" w:fill="FFFFFF"/>
              <w:ind w:left="130"/>
            </w:pPr>
            <w:r w:rsidRPr="00DC123E">
              <w:rPr>
                <w:spacing w:val="-2"/>
              </w:rPr>
              <w:t>Развитие любознательности</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FF44D4" w:rsidRPr="00DC123E" w:rsidRDefault="00FF44D4" w:rsidP="00D51724">
            <w:pPr>
              <w:shd w:val="clear" w:color="auto" w:fill="FFFFFF"/>
              <w:ind w:left="130"/>
            </w:pPr>
            <w:r w:rsidRPr="00DC123E">
              <w:t>Любознательность</w:t>
            </w:r>
          </w:p>
        </w:tc>
      </w:tr>
      <w:tr w:rsidR="00FF44D4" w:rsidRPr="00DC123E" w:rsidTr="00FF44D4">
        <w:trPr>
          <w:trHeight w:val="210"/>
        </w:trPr>
        <w:tc>
          <w:tcPr>
            <w:tcW w:w="1620" w:type="dxa"/>
            <w:vMerge/>
            <w:tcBorders>
              <w:left w:val="single" w:sz="6" w:space="0" w:color="auto"/>
              <w:right w:val="single" w:sz="6" w:space="0" w:color="auto"/>
            </w:tcBorders>
            <w:shd w:val="clear" w:color="auto" w:fill="FFFFFF"/>
          </w:tcPr>
          <w:p w:rsidR="00FF44D4" w:rsidRPr="00DC123E" w:rsidRDefault="00FF44D4" w:rsidP="00D51724">
            <w:pPr>
              <w:ind w:left="130"/>
            </w:pPr>
          </w:p>
        </w:tc>
        <w:tc>
          <w:tcPr>
            <w:tcW w:w="3948" w:type="dxa"/>
            <w:tcBorders>
              <w:top w:val="single" w:sz="6" w:space="0" w:color="auto"/>
              <w:left w:val="single" w:sz="6" w:space="0" w:color="auto"/>
              <w:bottom w:val="single" w:sz="6" w:space="0" w:color="auto"/>
              <w:right w:val="single" w:sz="6" w:space="0" w:color="auto"/>
            </w:tcBorders>
            <w:shd w:val="clear" w:color="auto" w:fill="FFFFFF"/>
          </w:tcPr>
          <w:p w:rsidR="00FF44D4" w:rsidRPr="00DC123E" w:rsidRDefault="00FF44D4" w:rsidP="00D51724">
            <w:pPr>
              <w:shd w:val="clear" w:color="auto" w:fill="FFFFFF"/>
              <w:ind w:left="130"/>
            </w:pPr>
            <w:r w:rsidRPr="00DC123E">
              <w:t>Уважение к школе</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FF44D4" w:rsidRPr="00DC123E" w:rsidRDefault="00FF44D4" w:rsidP="00D51724">
            <w:pPr>
              <w:shd w:val="clear" w:color="auto" w:fill="FFFFFF"/>
              <w:ind w:left="130"/>
            </w:pPr>
            <w:r w:rsidRPr="00DC123E">
              <w:t>Мое отношение к школе</w:t>
            </w:r>
          </w:p>
        </w:tc>
      </w:tr>
      <w:tr w:rsidR="00FF44D4" w:rsidRPr="00DC123E" w:rsidTr="00FF44D4">
        <w:trPr>
          <w:trHeight w:val="23"/>
        </w:trPr>
        <w:tc>
          <w:tcPr>
            <w:tcW w:w="1620" w:type="dxa"/>
            <w:vMerge/>
            <w:tcBorders>
              <w:left w:val="single" w:sz="6" w:space="0" w:color="auto"/>
              <w:right w:val="single" w:sz="6" w:space="0" w:color="auto"/>
            </w:tcBorders>
            <w:shd w:val="clear" w:color="auto" w:fill="FFFFFF"/>
          </w:tcPr>
          <w:p w:rsidR="00FF44D4" w:rsidRPr="00DC123E" w:rsidRDefault="00FF44D4" w:rsidP="00D51724">
            <w:pPr>
              <w:ind w:left="130"/>
            </w:pPr>
          </w:p>
        </w:tc>
        <w:tc>
          <w:tcPr>
            <w:tcW w:w="3948" w:type="dxa"/>
            <w:tcBorders>
              <w:top w:val="single" w:sz="6" w:space="0" w:color="auto"/>
              <w:left w:val="single" w:sz="6" w:space="0" w:color="auto"/>
              <w:bottom w:val="single" w:sz="6" w:space="0" w:color="auto"/>
              <w:right w:val="single" w:sz="6" w:space="0" w:color="auto"/>
            </w:tcBorders>
            <w:shd w:val="clear" w:color="auto" w:fill="FFFFFF"/>
          </w:tcPr>
          <w:p w:rsidR="00FF44D4" w:rsidRPr="00DC123E" w:rsidRDefault="00FF44D4" w:rsidP="00D51724">
            <w:pPr>
              <w:shd w:val="clear" w:color="auto" w:fill="FFFFFF"/>
              <w:ind w:left="130"/>
            </w:pPr>
            <w:r w:rsidRPr="00DC123E">
              <w:t>Трудолюбие</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FF44D4" w:rsidRPr="00DC123E" w:rsidRDefault="00FF44D4" w:rsidP="00D51724">
            <w:pPr>
              <w:shd w:val="clear" w:color="auto" w:fill="FFFFFF"/>
              <w:ind w:left="130"/>
            </w:pPr>
            <w:r w:rsidRPr="00DC123E">
              <w:rPr>
                <w:spacing w:val="-1"/>
              </w:rPr>
              <w:t>Прилежание, трудолюбие</w:t>
            </w:r>
          </w:p>
        </w:tc>
      </w:tr>
      <w:tr w:rsidR="00FF44D4" w:rsidRPr="00DC123E" w:rsidTr="00FF44D4">
        <w:trPr>
          <w:trHeight w:val="23"/>
        </w:trPr>
        <w:tc>
          <w:tcPr>
            <w:tcW w:w="1620" w:type="dxa"/>
            <w:vMerge/>
            <w:tcBorders>
              <w:left w:val="single" w:sz="6" w:space="0" w:color="auto"/>
              <w:right w:val="single" w:sz="6" w:space="0" w:color="auto"/>
            </w:tcBorders>
            <w:shd w:val="clear" w:color="auto" w:fill="FFFFFF"/>
          </w:tcPr>
          <w:p w:rsidR="00FF44D4" w:rsidRPr="00DC123E" w:rsidRDefault="00FF44D4" w:rsidP="00D51724">
            <w:pPr>
              <w:ind w:left="130"/>
            </w:pPr>
          </w:p>
        </w:tc>
        <w:tc>
          <w:tcPr>
            <w:tcW w:w="3948" w:type="dxa"/>
            <w:tcBorders>
              <w:top w:val="single" w:sz="6" w:space="0" w:color="auto"/>
              <w:left w:val="single" w:sz="6" w:space="0" w:color="auto"/>
              <w:bottom w:val="single" w:sz="6" w:space="0" w:color="auto"/>
              <w:right w:val="single" w:sz="6" w:space="0" w:color="auto"/>
            </w:tcBorders>
            <w:shd w:val="clear" w:color="auto" w:fill="FFFFFF"/>
          </w:tcPr>
          <w:p w:rsidR="00FF44D4" w:rsidRPr="00DC123E" w:rsidRDefault="00FF44D4" w:rsidP="00D51724">
            <w:pPr>
              <w:shd w:val="clear" w:color="auto" w:fill="FFFFFF"/>
              <w:ind w:left="130"/>
            </w:pPr>
            <w:r w:rsidRPr="00DC123E">
              <w:t>Бережное отношение к природе</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FF44D4" w:rsidRPr="00DC123E" w:rsidRDefault="00FF44D4" w:rsidP="00D51724">
            <w:pPr>
              <w:shd w:val="clear" w:color="auto" w:fill="FFFFFF"/>
              <w:ind w:left="130"/>
            </w:pPr>
            <w:r w:rsidRPr="00DC123E">
              <w:rPr>
                <w:spacing w:val="-1"/>
              </w:rPr>
              <w:t>Бережное отношение к природе</w:t>
            </w:r>
          </w:p>
        </w:tc>
      </w:tr>
      <w:tr w:rsidR="00FF44D4" w:rsidRPr="00DC123E" w:rsidTr="00FF44D4">
        <w:trPr>
          <w:trHeight w:val="23"/>
        </w:trPr>
        <w:tc>
          <w:tcPr>
            <w:tcW w:w="1620" w:type="dxa"/>
            <w:vMerge/>
            <w:tcBorders>
              <w:left w:val="single" w:sz="6" w:space="0" w:color="auto"/>
              <w:right w:val="single" w:sz="6" w:space="0" w:color="auto"/>
            </w:tcBorders>
            <w:shd w:val="clear" w:color="auto" w:fill="FFFFFF"/>
          </w:tcPr>
          <w:p w:rsidR="00FF44D4" w:rsidRPr="00DC123E" w:rsidRDefault="00FF44D4" w:rsidP="00D51724">
            <w:pPr>
              <w:ind w:left="130"/>
            </w:pPr>
          </w:p>
        </w:tc>
        <w:tc>
          <w:tcPr>
            <w:tcW w:w="3948" w:type="dxa"/>
            <w:tcBorders>
              <w:top w:val="single" w:sz="6" w:space="0" w:color="auto"/>
              <w:left w:val="single" w:sz="6" w:space="0" w:color="auto"/>
              <w:bottom w:val="single" w:sz="6" w:space="0" w:color="auto"/>
              <w:right w:val="single" w:sz="6" w:space="0" w:color="auto"/>
            </w:tcBorders>
            <w:shd w:val="clear" w:color="auto" w:fill="FFFFFF"/>
          </w:tcPr>
          <w:p w:rsidR="00FF44D4" w:rsidRPr="00DC123E" w:rsidRDefault="00FF44D4" w:rsidP="00D51724">
            <w:pPr>
              <w:shd w:val="clear" w:color="auto" w:fill="FFFFFF"/>
              <w:ind w:left="130"/>
            </w:pPr>
            <w:r w:rsidRPr="00DC123E">
              <w:t>Чувство прекрасного</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FF44D4" w:rsidRPr="00DC123E" w:rsidRDefault="00FF44D4" w:rsidP="00D51724">
            <w:pPr>
              <w:shd w:val="clear" w:color="auto" w:fill="FFFFFF"/>
              <w:ind w:left="130"/>
            </w:pPr>
            <w:r w:rsidRPr="00DC123E">
              <w:t>Красивое в моей жизни</w:t>
            </w:r>
          </w:p>
        </w:tc>
      </w:tr>
      <w:tr w:rsidR="00FF44D4" w:rsidRPr="00DC123E" w:rsidTr="00FF44D4">
        <w:trPr>
          <w:trHeight w:val="23"/>
        </w:trPr>
        <w:tc>
          <w:tcPr>
            <w:tcW w:w="1620" w:type="dxa"/>
            <w:vMerge/>
            <w:tcBorders>
              <w:left w:val="single" w:sz="6" w:space="0" w:color="auto"/>
              <w:bottom w:val="single" w:sz="6" w:space="0" w:color="auto"/>
              <w:right w:val="single" w:sz="6" w:space="0" w:color="auto"/>
            </w:tcBorders>
            <w:shd w:val="clear" w:color="auto" w:fill="FFFFFF"/>
          </w:tcPr>
          <w:p w:rsidR="00FF44D4" w:rsidRPr="00DC123E" w:rsidRDefault="00FF44D4" w:rsidP="00D51724">
            <w:pPr>
              <w:ind w:left="130"/>
            </w:pPr>
          </w:p>
        </w:tc>
        <w:tc>
          <w:tcPr>
            <w:tcW w:w="3948" w:type="dxa"/>
            <w:tcBorders>
              <w:top w:val="single" w:sz="6" w:space="0" w:color="auto"/>
              <w:left w:val="single" w:sz="6" w:space="0" w:color="auto"/>
              <w:bottom w:val="single" w:sz="6" w:space="0" w:color="auto"/>
              <w:right w:val="single" w:sz="6" w:space="0" w:color="auto"/>
            </w:tcBorders>
            <w:shd w:val="clear" w:color="auto" w:fill="FFFFFF"/>
          </w:tcPr>
          <w:p w:rsidR="00FF44D4" w:rsidRPr="00DC123E" w:rsidRDefault="00FF44D4" w:rsidP="00D51724">
            <w:pPr>
              <w:shd w:val="clear" w:color="auto" w:fill="FFFFFF"/>
              <w:ind w:left="130"/>
            </w:pPr>
            <w:r w:rsidRPr="00DC123E">
              <w:t>Я - человек</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FF44D4" w:rsidRPr="00DC123E" w:rsidRDefault="000110B5" w:rsidP="000110B5">
            <w:pPr>
              <w:shd w:val="clear" w:color="auto" w:fill="FFFFFF"/>
              <w:ind w:left="130"/>
            </w:pPr>
            <w:r>
              <w:t>Как я отношусь к себе, м</w:t>
            </w:r>
            <w:r w:rsidR="00FF44D4" w:rsidRPr="00DC123E">
              <w:rPr>
                <w:spacing w:val="-1"/>
              </w:rPr>
              <w:t>ои полезные привычки</w:t>
            </w:r>
          </w:p>
        </w:tc>
      </w:tr>
    </w:tbl>
    <w:p w:rsidR="00FF44D4" w:rsidRDefault="00FF44D4" w:rsidP="00351D92">
      <w:pPr>
        <w:tabs>
          <w:tab w:val="left" w:pos="5205"/>
        </w:tabs>
      </w:pPr>
    </w:p>
    <w:p w:rsidR="00FF44D4" w:rsidRPr="00FF44D4" w:rsidRDefault="00FF44D4" w:rsidP="00FF44D4"/>
    <w:p w:rsidR="00FF44D4" w:rsidRPr="00FF44D4" w:rsidRDefault="00FF44D4" w:rsidP="00FF44D4"/>
    <w:p w:rsidR="00FF44D4" w:rsidRPr="00FF44D4" w:rsidRDefault="00FF44D4" w:rsidP="00FF44D4"/>
    <w:p w:rsidR="00FF44D4" w:rsidRPr="00FF44D4" w:rsidRDefault="00FF44D4" w:rsidP="00FF44D4"/>
    <w:p w:rsidR="00FF44D4" w:rsidRPr="00FF44D4" w:rsidRDefault="00FF44D4" w:rsidP="00FF44D4"/>
    <w:p w:rsidR="00FF44D4" w:rsidRPr="00FF44D4" w:rsidRDefault="00FF44D4" w:rsidP="00FF44D4"/>
    <w:p w:rsidR="00FF44D4" w:rsidRPr="00FF44D4" w:rsidRDefault="00FF44D4" w:rsidP="00FF44D4"/>
    <w:p w:rsidR="00FF44D4" w:rsidRPr="00FF44D4" w:rsidRDefault="00FF44D4" w:rsidP="00FF44D4"/>
    <w:p w:rsidR="00FF44D4" w:rsidRPr="00FF44D4" w:rsidRDefault="00FF44D4" w:rsidP="00FF44D4"/>
    <w:p w:rsidR="00FF44D4" w:rsidRPr="00FF44D4" w:rsidRDefault="00FF44D4" w:rsidP="00FF44D4"/>
    <w:p w:rsidR="00FF44D4" w:rsidRDefault="00FF44D4" w:rsidP="00FF44D4"/>
    <w:p w:rsidR="00FF44D4" w:rsidRPr="00FF44D4" w:rsidRDefault="00FF44D4" w:rsidP="00FF44D4"/>
    <w:p w:rsidR="00FF44D4" w:rsidRDefault="00FF44D4" w:rsidP="00FF44D4">
      <w:pPr>
        <w:jc w:val="center"/>
      </w:pPr>
    </w:p>
    <w:p w:rsidR="00FF44D4" w:rsidRDefault="00FF44D4" w:rsidP="00FF44D4">
      <w:pPr>
        <w:jc w:val="center"/>
      </w:pPr>
    </w:p>
    <w:p w:rsidR="00FF44D4" w:rsidRDefault="00FF44D4" w:rsidP="00FF44D4">
      <w:pPr>
        <w:jc w:val="center"/>
      </w:pPr>
    </w:p>
    <w:p w:rsidR="00FF44D4" w:rsidRPr="00E94998" w:rsidRDefault="00FF44D4" w:rsidP="00FF44D4">
      <w:pPr>
        <w:rPr>
          <w:b/>
        </w:rPr>
      </w:pPr>
      <w:r w:rsidRPr="00E94998">
        <w:rPr>
          <w:b/>
        </w:rPr>
        <w:lastRenderedPageBreak/>
        <w:t xml:space="preserve">Класс: </w:t>
      </w:r>
      <w:r>
        <w:t>1 «</w:t>
      </w:r>
      <w:r w:rsidR="00826D01">
        <w:t>Б</w:t>
      </w:r>
      <w:r>
        <w:t>»</w:t>
      </w:r>
      <w:r w:rsidRPr="00E94998">
        <w:rPr>
          <w:b/>
        </w:rPr>
        <w:tab/>
      </w:r>
    </w:p>
    <w:p w:rsidR="00FF44D4" w:rsidRDefault="00FF44D4" w:rsidP="00FF44D4">
      <w:r w:rsidRPr="004A4C56">
        <w:rPr>
          <w:b/>
        </w:rPr>
        <w:t>Классный руководитель:</w:t>
      </w:r>
      <w:r>
        <w:t xml:space="preserve"> Корепанова Людмила Александровна        </w:t>
      </w:r>
    </w:p>
    <w:p w:rsidR="00FF44D4" w:rsidRDefault="00FF44D4" w:rsidP="00FF44D4">
      <w:r w:rsidRPr="004A4C56">
        <w:rPr>
          <w:b/>
        </w:rPr>
        <w:t>Дата мониторинга</w:t>
      </w:r>
      <w:r>
        <w:t>: 2</w:t>
      </w:r>
      <w:r w:rsidR="00826D01">
        <w:t>1</w:t>
      </w:r>
      <w:r>
        <w:t>.04.20</w:t>
      </w:r>
      <w:r w:rsidR="00826D01">
        <w:t>20</w:t>
      </w:r>
      <w:r>
        <w:t xml:space="preserve"> года</w:t>
      </w:r>
    </w:p>
    <w:p w:rsidR="000110B5" w:rsidRDefault="000110B5" w:rsidP="00FF44D4"/>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136"/>
        <w:gridCol w:w="592"/>
        <w:gridCol w:w="487"/>
        <w:gridCol w:w="592"/>
        <w:gridCol w:w="488"/>
        <w:gridCol w:w="592"/>
        <w:gridCol w:w="488"/>
        <w:gridCol w:w="592"/>
        <w:gridCol w:w="488"/>
        <w:gridCol w:w="592"/>
        <w:gridCol w:w="488"/>
        <w:gridCol w:w="592"/>
        <w:gridCol w:w="668"/>
        <w:gridCol w:w="1079"/>
      </w:tblGrid>
      <w:tr w:rsidR="00D51724" w:rsidTr="000110B5">
        <w:trPr>
          <w:cantSplit/>
          <w:trHeight w:val="2399"/>
        </w:trPr>
        <w:tc>
          <w:tcPr>
            <w:tcW w:w="566" w:type="dxa"/>
            <w:vAlign w:val="center"/>
          </w:tcPr>
          <w:p w:rsidR="00D51724" w:rsidRDefault="00D51724" w:rsidP="00D51724">
            <w:pPr>
              <w:jc w:val="center"/>
            </w:pPr>
            <w:r>
              <w:t>№ п/п</w:t>
            </w:r>
          </w:p>
        </w:tc>
        <w:tc>
          <w:tcPr>
            <w:tcW w:w="2136" w:type="dxa"/>
            <w:vAlign w:val="center"/>
          </w:tcPr>
          <w:p w:rsidR="00D51724" w:rsidRDefault="00FD37EA" w:rsidP="00D51724">
            <w:pPr>
              <w:jc w:val="center"/>
            </w:pPr>
            <w:r>
              <w:t xml:space="preserve">Ученик </w:t>
            </w:r>
          </w:p>
        </w:tc>
        <w:tc>
          <w:tcPr>
            <w:tcW w:w="1079" w:type="dxa"/>
            <w:gridSpan w:val="2"/>
            <w:textDirection w:val="btLr"/>
            <w:vAlign w:val="center"/>
          </w:tcPr>
          <w:p w:rsidR="00D51724" w:rsidRPr="00A70BF1" w:rsidRDefault="00D51724" w:rsidP="00D51724">
            <w:pPr>
              <w:ind w:left="113" w:right="113"/>
              <w:jc w:val="center"/>
            </w:pPr>
            <w:r w:rsidRPr="00A70BF1">
              <w:t>Любознательность</w:t>
            </w:r>
          </w:p>
        </w:tc>
        <w:tc>
          <w:tcPr>
            <w:tcW w:w="1080" w:type="dxa"/>
            <w:gridSpan w:val="2"/>
            <w:textDirection w:val="btLr"/>
            <w:vAlign w:val="center"/>
          </w:tcPr>
          <w:p w:rsidR="00D51724" w:rsidRPr="00A70BF1" w:rsidRDefault="00D51724" w:rsidP="00D51724">
            <w:pPr>
              <w:ind w:left="113" w:right="113"/>
              <w:jc w:val="center"/>
            </w:pPr>
            <w:r>
              <w:t>Прилежание</w:t>
            </w:r>
          </w:p>
        </w:tc>
        <w:tc>
          <w:tcPr>
            <w:tcW w:w="1080" w:type="dxa"/>
            <w:gridSpan w:val="2"/>
            <w:textDirection w:val="btLr"/>
            <w:vAlign w:val="center"/>
          </w:tcPr>
          <w:p w:rsidR="00D51724" w:rsidRPr="00A70BF1" w:rsidRDefault="00D51724" w:rsidP="00D51724">
            <w:pPr>
              <w:ind w:left="113" w:right="113"/>
              <w:jc w:val="center"/>
            </w:pPr>
            <w:r>
              <w:t>О</w:t>
            </w:r>
            <w:r w:rsidRPr="00A70BF1">
              <w:t>тношение к природе</w:t>
            </w:r>
          </w:p>
        </w:tc>
        <w:tc>
          <w:tcPr>
            <w:tcW w:w="1080" w:type="dxa"/>
            <w:gridSpan w:val="2"/>
            <w:textDirection w:val="btLr"/>
            <w:vAlign w:val="center"/>
          </w:tcPr>
          <w:p w:rsidR="00D51724" w:rsidRPr="00A70BF1" w:rsidRDefault="00D51724" w:rsidP="00D51724">
            <w:pPr>
              <w:ind w:left="113" w:right="113"/>
              <w:jc w:val="center"/>
            </w:pPr>
            <w:r>
              <w:t>Я и школа</w:t>
            </w:r>
          </w:p>
        </w:tc>
        <w:tc>
          <w:tcPr>
            <w:tcW w:w="1080" w:type="dxa"/>
            <w:gridSpan w:val="2"/>
            <w:textDirection w:val="btLr"/>
            <w:vAlign w:val="center"/>
          </w:tcPr>
          <w:p w:rsidR="00D51724" w:rsidRPr="00A70BF1" w:rsidRDefault="00D51724" w:rsidP="00D51724">
            <w:pPr>
              <w:ind w:left="113" w:right="113"/>
              <w:jc w:val="center"/>
            </w:pPr>
            <w:r>
              <w:t xml:space="preserve">Прекрасное </w:t>
            </w:r>
            <w:r w:rsidRPr="00A70BF1">
              <w:t xml:space="preserve"> в моей жизни</w:t>
            </w:r>
          </w:p>
        </w:tc>
        <w:tc>
          <w:tcPr>
            <w:tcW w:w="1260" w:type="dxa"/>
            <w:gridSpan w:val="2"/>
            <w:textDirection w:val="btLr"/>
            <w:vAlign w:val="center"/>
          </w:tcPr>
          <w:p w:rsidR="00D51724" w:rsidRDefault="00D51724" w:rsidP="00D51724">
            <w:pPr>
              <w:ind w:left="113" w:right="113"/>
              <w:jc w:val="center"/>
            </w:pPr>
            <w:r>
              <w:t>Средний балл</w:t>
            </w:r>
          </w:p>
        </w:tc>
        <w:tc>
          <w:tcPr>
            <w:tcW w:w="1079" w:type="dxa"/>
            <w:textDirection w:val="btLr"/>
            <w:vAlign w:val="center"/>
          </w:tcPr>
          <w:p w:rsidR="00D51724" w:rsidRDefault="00D51724" w:rsidP="00D51724">
            <w:pPr>
              <w:ind w:left="113" w:right="113"/>
              <w:jc w:val="center"/>
            </w:pPr>
            <w:r>
              <w:t>Уровень воспитанности</w:t>
            </w:r>
          </w:p>
        </w:tc>
      </w:tr>
      <w:tr w:rsidR="00D51724" w:rsidTr="000110B5">
        <w:tc>
          <w:tcPr>
            <w:tcW w:w="2702" w:type="dxa"/>
            <w:gridSpan w:val="2"/>
          </w:tcPr>
          <w:p w:rsidR="00D51724" w:rsidRDefault="00D51724" w:rsidP="00D51724"/>
        </w:tc>
        <w:tc>
          <w:tcPr>
            <w:tcW w:w="592" w:type="dxa"/>
          </w:tcPr>
          <w:p w:rsidR="00D51724" w:rsidRDefault="00D51724" w:rsidP="00D51724">
            <w:r>
              <w:t>сам</w:t>
            </w:r>
          </w:p>
        </w:tc>
        <w:tc>
          <w:tcPr>
            <w:tcW w:w="487" w:type="dxa"/>
          </w:tcPr>
          <w:p w:rsidR="00D51724" w:rsidRDefault="00D51724" w:rsidP="00D51724">
            <w:r>
              <w:t>уч.</w:t>
            </w:r>
          </w:p>
        </w:tc>
        <w:tc>
          <w:tcPr>
            <w:tcW w:w="592" w:type="dxa"/>
          </w:tcPr>
          <w:p w:rsidR="00D51724" w:rsidRDefault="00D51724" w:rsidP="00D51724">
            <w:r>
              <w:t>сам</w:t>
            </w:r>
          </w:p>
        </w:tc>
        <w:tc>
          <w:tcPr>
            <w:tcW w:w="488" w:type="dxa"/>
          </w:tcPr>
          <w:p w:rsidR="00D51724" w:rsidRDefault="00D51724" w:rsidP="00D51724">
            <w:r>
              <w:t>уч.</w:t>
            </w:r>
          </w:p>
        </w:tc>
        <w:tc>
          <w:tcPr>
            <w:tcW w:w="592" w:type="dxa"/>
          </w:tcPr>
          <w:p w:rsidR="00D51724" w:rsidRDefault="00D51724" w:rsidP="00D51724">
            <w:r>
              <w:t>сам</w:t>
            </w:r>
          </w:p>
        </w:tc>
        <w:tc>
          <w:tcPr>
            <w:tcW w:w="488" w:type="dxa"/>
          </w:tcPr>
          <w:p w:rsidR="00D51724" w:rsidRDefault="00D51724" w:rsidP="00D51724">
            <w:r>
              <w:t>уч.</w:t>
            </w:r>
          </w:p>
        </w:tc>
        <w:tc>
          <w:tcPr>
            <w:tcW w:w="592" w:type="dxa"/>
          </w:tcPr>
          <w:p w:rsidR="00D51724" w:rsidRDefault="00D51724" w:rsidP="00D51724">
            <w:r>
              <w:t>сам</w:t>
            </w:r>
          </w:p>
        </w:tc>
        <w:tc>
          <w:tcPr>
            <w:tcW w:w="488" w:type="dxa"/>
          </w:tcPr>
          <w:p w:rsidR="00D51724" w:rsidRDefault="00D51724" w:rsidP="00D51724">
            <w:r>
              <w:t>уч.</w:t>
            </w:r>
          </w:p>
        </w:tc>
        <w:tc>
          <w:tcPr>
            <w:tcW w:w="592" w:type="dxa"/>
          </w:tcPr>
          <w:p w:rsidR="00D51724" w:rsidRDefault="00D51724" w:rsidP="00D51724">
            <w:r>
              <w:t>сам</w:t>
            </w:r>
          </w:p>
        </w:tc>
        <w:tc>
          <w:tcPr>
            <w:tcW w:w="488" w:type="dxa"/>
          </w:tcPr>
          <w:p w:rsidR="00D51724" w:rsidRDefault="00D51724" w:rsidP="00D51724">
            <w:r>
              <w:t>уч.</w:t>
            </w:r>
          </w:p>
        </w:tc>
        <w:tc>
          <w:tcPr>
            <w:tcW w:w="592" w:type="dxa"/>
          </w:tcPr>
          <w:p w:rsidR="00D51724" w:rsidRDefault="00D51724" w:rsidP="00D51724">
            <w:r>
              <w:t>сам</w:t>
            </w:r>
          </w:p>
        </w:tc>
        <w:tc>
          <w:tcPr>
            <w:tcW w:w="668" w:type="dxa"/>
          </w:tcPr>
          <w:p w:rsidR="00D51724" w:rsidRDefault="00D51724" w:rsidP="00D51724">
            <w:r>
              <w:t>уч.</w:t>
            </w:r>
          </w:p>
        </w:tc>
        <w:tc>
          <w:tcPr>
            <w:tcW w:w="1079" w:type="dxa"/>
          </w:tcPr>
          <w:p w:rsidR="00D51724" w:rsidRDefault="00D51724" w:rsidP="00D51724"/>
        </w:tc>
      </w:tr>
      <w:tr w:rsidR="00D51724" w:rsidTr="000110B5">
        <w:tc>
          <w:tcPr>
            <w:tcW w:w="566" w:type="dxa"/>
          </w:tcPr>
          <w:p w:rsidR="00D51724" w:rsidRDefault="00D51724" w:rsidP="00871F37">
            <w:pPr>
              <w:pStyle w:val="a4"/>
              <w:numPr>
                <w:ilvl w:val="0"/>
                <w:numId w:val="46"/>
              </w:numPr>
            </w:pPr>
          </w:p>
        </w:tc>
        <w:tc>
          <w:tcPr>
            <w:tcW w:w="2136" w:type="dxa"/>
            <w:vAlign w:val="center"/>
          </w:tcPr>
          <w:p w:rsidR="00D51724" w:rsidRPr="000110B5" w:rsidRDefault="00D51724" w:rsidP="00871F37">
            <w:pPr>
              <w:pStyle w:val="a4"/>
              <w:numPr>
                <w:ilvl w:val="0"/>
                <w:numId w:val="47"/>
              </w:numPr>
              <w:ind w:left="-107" w:firstLine="709"/>
              <w:jc w:val="center"/>
              <w:rPr>
                <w:rFonts w:eastAsia="Arial Unicode MS"/>
              </w:rPr>
            </w:pPr>
          </w:p>
        </w:tc>
        <w:tc>
          <w:tcPr>
            <w:tcW w:w="592" w:type="dxa"/>
          </w:tcPr>
          <w:p w:rsidR="00D51724" w:rsidRPr="00983A16" w:rsidRDefault="00D51724" w:rsidP="00D51724">
            <w:pPr>
              <w:jc w:val="right"/>
            </w:pPr>
            <w:r w:rsidRPr="00983A16">
              <w:t>6</w:t>
            </w:r>
          </w:p>
        </w:tc>
        <w:tc>
          <w:tcPr>
            <w:tcW w:w="487" w:type="dxa"/>
          </w:tcPr>
          <w:p w:rsidR="00D51724" w:rsidRPr="00983A16" w:rsidRDefault="00D51724" w:rsidP="00D51724">
            <w:pPr>
              <w:jc w:val="right"/>
            </w:pPr>
            <w:r w:rsidRPr="00983A16">
              <w:t>5</w:t>
            </w:r>
          </w:p>
        </w:tc>
        <w:tc>
          <w:tcPr>
            <w:tcW w:w="592" w:type="dxa"/>
          </w:tcPr>
          <w:p w:rsidR="00D51724" w:rsidRPr="00983A16" w:rsidRDefault="00D51724" w:rsidP="00D51724">
            <w:pPr>
              <w:jc w:val="right"/>
            </w:pPr>
            <w:r w:rsidRPr="00983A16">
              <w:t>5</w:t>
            </w:r>
          </w:p>
        </w:tc>
        <w:tc>
          <w:tcPr>
            <w:tcW w:w="488" w:type="dxa"/>
          </w:tcPr>
          <w:p w:rsidR="00D51724" w:rsidRPr="00983A16" w:rsidRDefault="00D51724" w:rsidP="00D51724">
            <w:pPr>
              <w:jc w:val="right"/>
            </w:pPr>
            <w:r w:rsidRPr="00983A16">
              <w:t>5</w:t>
            </w:r>
          </w:p>
        </w:tc>
        <w:tc>
          <w:tcPr>
            <w:tcW w:w="592" w:type="dxa"/>
          </w:tcPr>
          <w:p w:rsidR="00D51724" w:rsidRPr="00983A16" w:rsidRDefault="00D51724" w:rsidP="00D51724">
            <w:pPr>
              <w:jc w:val="right"/>
            </w:pPr>
            <w:r w:rsidRPr="00983A16">
              <w:t>6</w:t>
            </w:r>
          </w:p>
        </w:tc>
        <w:tc>
          <w:tcPr>
            <w:tcW w:w="488" w:type="dxa"/>
          </w:tcPr>
          <w:p w:rsidR="00D51724" w:rsidRPr="00983A16" w:rsidRDefault="00D51724" w:rsidP="00D51724">
            <w:pPr>
              <w:jc w:val="right"/>
            </w:pPr>
            <w:r w:rsidRPr="00983A16">
              <w:t>4</w:t>
            </w:r>
          </w:p>
        </w:tc>
        <w:tc>
          <w:tcPr>
            <w:tcW w:w="592" w:type="dxa"/>
          </w:tcPr>
          <w:p w:rsidR="00D51724" w:rsidRPr="00983A16" w:rsidRDefault="00D51724" w:rsidP="00D51724">
            <w:pPr>
              <w:jc w:val="right"/>
            </w:pPr>
            <w:r w:rsidRPr="00983A16">
              <w:t>4</w:t>
            </w:r>
          </w:p>
        </w:tc>
        <w:tc>
          <w:tcPr>
            <w:tcW w:w="488" w:type="dxa"/>
          </w:tcPr>
          <w:p w:rsidR="00D51724" w:rsidRPr="00983A16" w:rsidRDefault="00D51724" w:rsidP="00D51724">
            <w:pPr>
              <w:jc w:val="right"/>
            </w:pPr>
            <w:r w:rsidRPr="00983A16">
              <w:t>5</w:t>
            </w:r>
          </w:p>
        </w:tc>
        <w:tc>
          <w:tcPr>
            <w:tcW w:w="592" w:type="dxa"/>
          </w:tcPr>
          <w:p w:rsidR="00D51724" w:rsidRPr="00983A16" w:rsidRDefault="00D51724" w:rsidP="00D51724">
            <w:pPr>
              <w:jc w:val="right"/>
            </w:pPr>
            <w:r w:rsidRPr="00983A16">
              <w:t>6</w:t>
            </w:r>
          </w:p>
        </w:tc>
        <w:tc>
          <w:tcPr>
            <w:tcW w:w="488" w:type="dxa"/>
          </w:tcPr>
          <w:p w:rsidR="00D51724" w:rsidRPr="00983A16" w:rsidRDefault="00D51724" w:rsidP="00D51724">
            <w:pPr>
              <w:jc w:val="right"/>
            </w:pPr>
            <w:r w:rsidRPr="00983A16">
              <w:t>4</w:t>
            </w:r>
          </w:p>
        </w:tc>
        <w:tc>
          <w:tcPr>
            <w:tcW w:w="592" w:type="dxa"/>
          </w:tcPr>
          <w:p w:rsidR="00D51724" w:rsidRPr="00983A16" w:rsidRDefault="00D51724" w:rsidP="00D51724">
            <w:pPr>
              <w:jc w:val="right"/>
            </w:pPr>
            <w:r w:rsidRPr="00983A16">
              <w:t>5</w:t>
            </w:r>
          </w:p>
        </w:tc>
        <w:tc>
          <w:tcPr>
            <w:tcW w:w="668" w:type="dxa"/>
          </w:tcPr>
          <w:p w:rsidR="00D51724" w:rsidRPr="00983A16" w:rsidRDefault="00D51724" w:rsidP="00D51724">
            <w:pPr>
              <w:jc w:val="right"/>
            </w:pPr>
            <w:r w:rsidRPr="00983A16">
              <w:t>5</w:t>
            </w:r>
          </w:p>
        </w:tc>
        <w:tc>
          <w:tcPr>
            <w:tcW w:w="1079" w:type="dxa"/>
            <w:vAlign w:val="bottom"/>
          </w:tcPr>
          <w:p w:rsidR="00D51724" w:rsidRPr="005A336A" w:rsidRDefault="00D51724" w:rsidP="00D51724">
            <w:pPr>
              <w:jc w:val="center"/>
              <w:rPr>
                <w:b/>
              </w:rPr>
            </w:pPr>
            <w:r w:rsidRPr="005A336A">
              <w:rPr>
                <w:b/>
              </w:rPr>
              <w:t>5,0</w:t>
            </w:r>
          </w:p>
        </w:tc>
      </w:tr>
      <w:tr w:rsidR="00D51724" w:rsidTr="000110B5">
        <w:tc>
          <w:tcPr>
            <w:tcW w:w="566" w:type="dxa"/>
          </w:tcPr>
          <w:p w:rsidR="00D51724" w:rsidRDefault="00D51724" w:rsidP="00871F37">
            <w:pPr>
              <w:pStyle w:val="a4"/>
              <w:numPr>
                <w:ilvl w:val="0"/>
                <w:numId w:val="46"/>
              </w:numPr>
            </w:pPr>
          </w:p>
        </w:tc>
        <w:tc>
          <w:tcPr>
            <w:tcW w:w="2136" w:type="dxa"/>
            <w:vAlign w:val="center"/>
          </w:tcPr>
          <w:p w:rsidR="00D51724" w:rsidRPr="000110B5" w:rsidRDefault="00D51724" w:rsidP="00871F37">
            <w:pPr>
              <w:pStyle w:val="a4"/>
              <w:numPr>
                <w:ilvl w:val="0"/>
                <w:numId w:val="47"/>
              </w:numPr>
              <w:ind w:left="-107" w:firstLine="709"/>
              <w:jc w:val="center"/>
              <w:rPr>
                <w:rFonts w:eastAsia="Arial Unicode MS"/>
              </w:rPr>
            </w:pPr>
          </w:p>
        </w:tc>
        <w:tc>
          <w:tcPr>
            <w:tcW w:w="592" w:type="dxa"/>
          </w:tcPr>
          <w:p w:rsidR="00D51724" w:rsidRPr="00983A16" w:rsidRDefault="00D51724" w:rsidP="00D51724">
            <w:pPr>
              <w:jc w:val="right"/>
            </w:pPr>
            <w:r w:rsidRPr="00983A16">
              <w:t>6</w:t>
            </w:r>
          </w:p>
        </w:tc>
        <w:tc>
          <w:tcPr>
            <w:tcW w:w="487" w:type="dxa"/>
          </w:tcPr>
          <w:p w:rsidR="00D51724" w:rsidRPr="00983A16" w:rsidRDefault="00D51724" w:rsidP="00D51724">
            <w:pPr>
              <w:jc w:val="right"/>
            </w:pPr>
            <w:r w:rsidRPr="00983A16">
              <w:t>6</w:t>
            </w:r>
          </w:p>
        </w:tc>
        <w:tc>
          <w:tcPr>
            <w:tcW w:w="592" w:type="dxa"/>
          </w:tcPr>
          <w:p w:rsidR="00D51724" w:rsidRPr="00983A16" w:rsidRDefault="00D51724" w:rsidP="00D51724">
            <w:pPr>
              <w:jc w:val="right"/>
            </w:pPr>
            <w:r w:rsidRPr="00983A16">
              <w:t>6</w:t>
            </w:r>
          </w:p>
        </w:tc>
        <w:tc>
          <w:tcPr>
            <w:tcW w:w="488" w:type="dxa"/>
          </w:tcPr>
          <w:p w:rsidR="00D51724" w:rsidRPr="00983A16" w:rsidRDefault="00D51724" w:rsidP="00D51724">
            <w:pPr>
              <w:jc w:val="right"/>
            </w:pPr>
            <w:r w:rsidRPr="00983A16">
              <w:t>6</w:t>
            </w:r>
          </w:p>
        </w:tc>
        <w:tc>
          <w:tcPr>
            <w:tcW w:w="592" w:type="dxa"/>
          </w:tcPr>
          <w:p w:rsidR="00D51724" w:rsidRPr="00983A16" w:rsidRDefault="00D51724" w:rsidP="00D51724">
            <w:pPr>
              <w:jc w:val="right"/>
            </w:pPr>
            <w:r w:rsidRPr="00983A16">
              <w:t>6</w:t>
            </w:r>
          </w:p>
        </w:tc>
        <w:tc>
          <w:tcPr>
            <w:tcW w:w="488" w:type="dxa"/>
          </w:tcPr>
          <w:p w:rsidR="00D51724" w:rsidRPr="00983A16" w:rsidRDefault="00D51724" w:rsidP="00D51724">
            <w:pPr>
              <w:jc w:val="right"/>
            </w:pPr>
            <w:r w:rsidRPr="00983A16">
              <w:t>6</w:t>
            </w:r>
          </w:p>
        </w:tc>
        <w:tc>
          <w:tcPr>
            <w:tcW w:w="592" w:type="dxa"/>
          </w:tcPr>
          <w:p w:rsidR="00D51724" w:rsidRPr="00983A16" w:rsidRDefault="00D51724" w:rsidP="00D51724">
            <w:pPr>
              <w:jc w:val="right"/>
            </w:pPr>
            <w:r w:rsidRPr="00983A16">
              <w:t>6</w:t>
            </w:r>
          </w:p>
        </w:tc>
        <w:tc>
          <w:tcPr>
            <w:tcW w:w="488" w:type="dxa"/>
          </w:tcPr>
          <w:p w:rsidR="00D51724" w:rsidRPr="00983A16" w:rsidRDefault="00D51724" w:rsidP="00D51724">
            <w:pPr>
              <w:jc w:val="right"/>
            </w:pPr>
            <w:r w:rsidRPr="00983A16">
              <w:t>6</w:t>
            </w:r>
          </w:p>
        </w:tc>
        <w:tc>
          <w:tcPr>
            <w:tcW w:w="592" w:type="dxa"/>
          </w:tcPr>
          <w:p w:rsidR="00D51724" w:rsidRPr="00983A16" w:rsidRDefault="00D51724" w:rsidP="00D51724">
            <w:pPr>
              <w:jc w:val="right"/>
            </w:pPr>
            <w:r w:rsidRPr="00983A16">
              <w:t>6</w:t>
            </w:r>
          </w:p>
        </w:tc>
        <w:tc>
          <w:tcPr>
            <w:tcW w:w="488" w:type="dxa"/>
          </w:tcPr>
          <w:p w:rsidR="00D51724" w:rsidRPr="00983A16" w:rsidRDefault="00D51724" w:rsidP="00D51724">
            <w:pPr>
              <w:jc w:val="right"/>
            </w:pPr>
            <w:r w:rsidRPr="00983A16">
              <w:t>6</w:t>
            </w:r>
          </w:p>
        </w:tc>
        <w:tc>
          <w:tcPr>
            <w:tcW w:w="592" w:type="dxa"/>
          </w:tcPr>
          <w:p w:rsidR="00D51724" w:rsidRPr="00983A16" w:rsidRDefault="00D51724" w:rsidP="00D51724">
            <w:pPr>
              <w:jc w:val="right"/>
            </w:pPr>
            <w:r w:rsidRPr="00983A16">
              <w:t>6</w:t>
            </w:r>
          </w:p>
        </w:tc>
        <w:tc>
          <w:tcPr>
            <w:tcW w:w="668" w:type="dxa"/>
          </w:tcPr>
          <w:p w:rsidR="00D51724" w:rsidRPr="00983A16" w:rsidRDefault="00D51724" w:rsidP="00D51724">
            <w:pPr>
              <w:jc w:val="right"/>
            </w:pPr>
            <w:r w:rsidRPr="00983A16">
              <w:t>6</w:t>
            </w:r>
          </w:p>
        </w:tc>
        <w:tc>
          <w:tcPr>
            <w:tcW w:w="1079" w:type="dxa"/>
            <w:vAlign w:val="bottom"/>
          </w:tcPr>
          <w:p w:rsidR="00D51724" w:rsidRPr="005A336A" w:rsidRDefault="00D51724" w:rsidP="00D51724">
            <w:pPr>
              <w:jc w:val="center"/>
              <w:rPr>
                <w:b/>
              </w:rPr>
            </w:pPr>
            <w:r w:rsidRPr="005A336A">
              <w:rPr>
                <w:b/>
              </w:rPr>
              <w:t>6,0</w:t>
            </w:r>
          </w:p>
        </w:tc>
      </w:tr>
      <w:tr w:rsidR="00D51724" w:rsidTr="000110B5">
        <w:tc>
          <w:tcPr>
            <w:tcW w:w="566" w:type="dxa"/>
          </w:tcPr>
          <w:p w:rsidR="00D51724" w:rsidRDefault="00D51724" w:rsidP="00871F37">
            <w:pPr>
              <w:pStyle w:val="a4"/>
              <w:numPr>
                <w:ilvl w:val="0"/>
                <w:numId w:val="46"/>
              </w:numPr>
            </w:pPr>
          </w:p>
        </w:tc>
        <w:tc>
          <w:tcPr>
            <w:tcW w:w="2136" w:type="dxa"/>
            <w:vAlign w:val="center"/>
          </w:tcPr>
          <w:p w:rsidR="00D51724" w:rsidRPr="000110B5" w:rsidRDefault="00D51724" w:rsidP="00871F37">
            <w:pPr>
              <w:pStyle w:val="a4"/>
              <w:numPr>
                <w:ilvl w:val="0"/>
                <w:numId w:val="47"/>
              </w:numPr>
              <w:ind w:left="-107" w:firstLine="709"/>
              <w:jc w:val="center"/>
              <w:rPr>
                <w:rFonts w:eastAsia="Arial Unicode MS"/>
              </w:rPr>
            </w:pPr>
          </w:p>
        </w:tc>
        <w:tc>
          <w:tcPr>
            <w:tcW w:w="592" w:type="dxa"/>
          </w:tcPr>
          <w:p w:rsidR="00D51724" w:rsidRPr="00983A16" w:rsidRDefault="00D51724" w:rsidP="00D51724">
            <w:pPr>
              <w:jc w:val="right"/>
            </w:pPr>
            <w:r w:rsidRPr="00983A16">
              <w:t>4</w:t>
            </w:r>
          </w:p>
        </w:tc>
        <w:tc>
          <w:tcPr>
            <w:tcW w:w="487" w:type="dxa"/>
          </w:tcPr>
          <w:p w:rsidR="00D51724" w:rsidRPr="00983A16" w:rsidRDefault="00D51724" w:rsidP="00D51724">
            <w:pPr>
              <w:jc w:val="right"/>
            </w:pPr>
            <w:r w:rsidRPr="00983A16">
              <w:t>2</w:t>
            </w:r>
          </w:p>
        </w:tc>
        <w:tc>
          <w:tcPr>
            <w:tcW w:w="592" w:type="dxa"/>
          </w:tcPr>
          <w:p w:rsidR="00D51724" w:rsidRPr="00983A16" w:rsidRDefault="00D51724" w:rsidP="00D51724">
            <w:pPr>
              <w:jc w:val="right"/>
            </w:pPr>
            <w:r w:rsidRPr="00983A16">
              <w:t>5</w:t>
            </w:r>
          </w:p>
        </w:tc>
        <w:tc>
          <w:tcPr>
            <w:tcW w:w="488" w:type="dxa"/>
          </w:tcPr>
          <w:p w:rsidR="00D51724" w:rsidRPr="00983A16" w:rsidRDefault="00D51724" w:rsidP="00D51724">
            <w:pPr>
              <w:jc w:val="right"/>
            </w:pPr>
            <w:r w:rsidRPr="00983A16">
              <w:t>3</w:t>
            </w:r>
          </w:p>
        </w:tc>
        <w:tc>
          <w:tcPr>
            <w:tcW w:w="592" w:type="dxa"/>
          </w:tcPr>
          <w:p w:rsidR="00D51724" w:rsidRPr="00983A16" w:rsidRDefault="00D51724" w:rsidP="00D51724">
            <w:pPr>
              <w:jc w:val="right"/>
            </w:pPr>
            <w:r w:rsidRPr="00983A16">
              <w:t>6</w:t>
            </w:r>
          </w:p>
        </w:tc>
        <w:tc>
          <w:tcPr>
            <w:tcW w:w="488" w:type="dxa"/>
          </w:tcPr>
          <w:p w:rsidR="00D51724" w:rsidRPr="00983A16" w:rsidRDefault="00D51724" w:rsidP="00D51724">
            <w:pPr>
              <w:jc w:val="right"/>
            </w:pPr>
            <w:r w:rsidRPr="00983A16">
              <w:t>5</w:t>
            </w:r>
          </w:p>
        </w:tc>
        <w:tc>
          <w:tcPr>
            <w:tcW w:w="592" w:type="dxa"/>
          </w:tcPr>
          <w:p w:rsidR="00D51724" w:rsidRPr="00983A16" w:rsidRDefault="00D51724" w:rsidP="00D51724">
            <w:pPr>
              <w:jc w:val="right"/>
            </w:pPr>
            <w:r w:rsidRPr="00983A16">
              <w:t>2</w:t>
            </w:r>
          </w:p>
        </w:tc>
        <w:tc>
          <w:tcPr>
            <w:tcW w:w="488" w:type="dxa"/>
          </w:tcPr>
          <w:p w:rsidR="00D51724" w:rsidRPr="00983A16" w:rsidRDefault="00D51724" w:rsidP="00D51724">
            <w:pPr>
              <w:jc w:val="right"/>
            </w:pPr>
            <w:r w:rsidRPr="00983A16">
              <w:t>2</w:t>
            </w:r>
          </w:p>
        </w:tc>
        <w:tc>
          <w:tcPr>
            <w:tcW w:w="592" w:type="dxa"/>
          </w:tcPr>
          <w:p w:rsidR="00D51724" w:rsidRPr="00983A16" w:rsidRDefault="00D51724" w:rsidP="00D51724">
            <w:pPr>
              <w:jc w:val="right"/>
            </w:pPr>
            <w:r w:rsidRPr="00983A16">
              <w:t>5</w:t>
            </w:r>
          </w:p>
        </w:tc>
        <w:tc>
          <w:tcPr>
            <w:tcW w:w="488" w:type="dxa"/>
          </w:tcPr>
          <w:p w:rsidR="00D51724" w:rsidRPr="00983A16" w:rsidRDefault="00D51724" w:rsidP="00D51724">
            <w:pPr>
              <w:jc w:val="right"/>
            </w:pPr>
            <w:r w:rsidRPr="00983A16">
              <w:t>4</w:t>
            </w:r>
          </w:p>
        </w:tc>
        <w:tc>
          <w:tcPr>
            <w:tcW w:w="592" w:type="dxa"/>
          </w:tcPr>
          <w:p w:rsidR="00D51724" w:rsidRPr="00983A16" w:rsidRDefault="00D51724" w:rsidP="00D51724">
            <w:pPr>
              <w:jc w:val="right"/>
            </w:pPr>
            <w:r w:rsidRPr="00983A16">
              <w:t>4</w:t>
            </w:r>
          </w:p>
        </w:tc>
        <w:tc>
          <w:tcPr>
            <w:tcW w:w="668" w:type="dxa"/>
          </w:tcPr>
          <w:p w:rsidR="00D51724" w:rsidRPr="00983A16" w:rsidRDefault="00D51724" w:rsidP="00D51724">
            <w:pPr>
              <w:jc w:val="right"/>
            </w:pPr>
            <w:r w:rsidRPr="00983A16">
              <w:t>3</w:t>
            </w:r>
          </w:p>
        </w:tc>
        <w:tc>
          <w:tcPr>
            <w:tcW w:w="1079" w:type="dxa"/>
            <w:vAlign w:val="bottom"/>
          </w:tcPr>
          <w:p w:rsidR="00D51724" w:rsidRPr="005A336A" w:rsidRDefault="00D51724" w:rsidP="00D51724">
            <w:pPr>
              <w:jc w:val="center"/>
              <w:rPr>
                <w:b/>
              </w:rPr>
            </w:pPr>
            <w:r w:rsidRPr="005A336A">
              <w:rPr>
                <w:b/>
              </w:rPr>
              <w:t>3,8</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3</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3</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668" w:type="dxa"/>
          </w:tcPr>
          <w:p w:rsidR="000110B5" w:rsidRPr="00983A16" w:rsidRDefault="000110B5" w:rsidP="00D51724">
            <w:pPr>
              <w:jc w:val="right"/>
            </w:pPr>
            <w:r w:rsidRPr="00983A16">
              <w:t>4</w:t>
            </w:r>
          </w:p>
        </w:tc>
        <w:tc>
          <w:tcPr>
            <w:tcW w:w="1079" w:type="dxa"/>
            <w:vAlign w:val="bottom"/>
          </w:tcPr>
          <w:p w:rsidR="000110B5" w:rsidRPr="005A336A" w:rsidRDefault="000110B5" w:rsidP="00D51724">
            <w:pPr>
              <w:jc w:val="center"/>
              <w:rPr>
                <w:b/>
              </w:rPr>
            </w:pPr>
            <w:r w:rsidRPr="005A336A">
              <w:rPr>
                <w:b/>
              </w:rPr>
              <w:t>4,7</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668" w:type="dxa"/>
          </w:tcPr>
          <w:p w:rsidR="000110B5" w:rsidRPr="00983A16" w:rsidRDefault="000110B5" w:rsidP="00D51724">
            <w:pPr>
              <w:jc w:val="right"/>
            </w:pPr>
            <w:r w:rsidRPr="00983A16">
              <w:t>6</w:t>
            </w:r>
          </w:p>
        </w:tc>
        <w:tc>
          <w:tcPr>
            <w:tcW w:w="1079" w:type="dxa"/>
            <w:vAlign w:val="bottom"/>
          </w:tcPr>
          <w:p w:rsidR="000110B5" w:rsidRPr="005A336A" w:rsidRDefault="000110B5" w:rsidP="00D51724">
            <w:pPr>
              <w:jc w:val="center"/>
              <w:rPr>
                <w:b/>
              </w:rPr>
            </w:pPr>
            <w:r w:rsidRPr="005A336A">
              <w:rPr>
                <w:b/>
              </w:rPr>
              <w:t>5,8</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6</w:t>
            </w:r>
          </w:p>
        </w:tc>
        <w:tc>
          <w:tcPr>
            <w:tcW w:w="668" w:type="dxa"/>
          </w:tcPr>
          <w:p w:rsidR="000110B5" w:rsidRPr="00983A16" w:rsidRDefault="000110B5" w:rsidP="00D51724">
            <w:pPr>
              <w:jc w:val="right"/>
            </w:pPr>
            <w:r w:rsidRPr="00983A16">
              <w:t>5</w:t>
            </w:r>
          </w:p>
        </w:tc>
        <w:tc>
          <w:tcPr>
            <w:tcW w:w="1079" w:type="dxa"/>
            <w:vAlign w:val="bottom"/>
          </w:tcPr>
          <w:p w:rsidR="000110B5" w:rsidRPr="005A336A" w:rsidRDefault="000110B5" w:rsidP="00D51724">
            <w:pPr>
              <w:jc w:val="center"/>
              <w:rPr>
                <w:b/>
              </w:rPr>
            </w:pPr>
            <w:r w:rsidRPr="005A336A">
              <w:rPr>
                <w:b/>
              </w:rPr>
              <w:t>5,4</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668" w:type="dxa"/>
          </w:tcPr>
          <w:p w:rsidR="000110B5" w:rsidRPr="00983A16" w:rsidRDefault="000110B5" w:rsidP="00D51724">
            <w:pPr>
              <w:jc w:val="right"/>
            </w:pPr>
            <w:r w:rsidRPr="00983A16">
              <w:t>6</w:t>
            </w:r>
          </w:p>
        </w:tc>
        <w:tc>
          <w:tcPr>
            <w:tcW w:w="1079" w:type="dxa"/>
            <w:vAlign w:val="bottom"/>
          </w:tcPr>
          <w:p w:rsidR="000110B5" w:rsidRPr="005A336A" w:rsidRDefault="000110B5" w:rsidP="00D51724">
            <w:pPr>
              <w:jc w:val="center"/>
              <w:rPr>
                <w:b/>
              </w:rPr>
            </w:pPr>
            <w:r w:rsidRPr="005A336A">
              <w:rPr>
                <w:b/>
              </w:rPr>
              <w:t>5,8</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668" w:type="dxa"/>
          </w:tcPr>
          <w:p w:rsidR="000110B5" w:rsidRPr="00983A16" w:rsidRDefault="000110B5" w:rsidP="00D51724">
            <w:pPr>
              <w:jc w:val="right"/>
            </w:pPr>
            <w:r w:rsidRPr="00983A16">
              <w:t>6</w:t>
            </w:r>
          </w:p>
        </w:tc>
        <w:tc>
          <w:tcPr>
            <w:tcW w:w="1079" w:type="dxa"/>
            <w:vAlign w:val="bottom"/>
          </w:tcPr>
          <w:p w:rsidR="000110B5" w:rsidRPr="005A336A" w:rsidRDefault="000110B5" w:rsidP="00D51724">
            <w:pPr>
              <w:jc w:val="center"/>
              <w:rPr>
                <w:b/>
              </w:rPr>
            </w:pPr>
            <w:r w:rsidRPr="005A336A">
              <w:rPr>
                <w:b/>
              </w:rPr>
              <w:t>5,7</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668" w:type="dxa"/>
          </w:tcPr>
          <w:p w:rsidR="000110B5" w:rsidRPr="00983A16" w:rsidRDefault="000110B5" w:rsidP="00D51724">
            <w:pPr>
              <w:jc w:val="right"/>
            </w:pPr>
            <w:r w:rsidRPr="00983A16">
              <w:t>6</w:t>
            </w:r>
          </w:p>
        </w:tc>
        <w:tc>
          <w:tcPr>
            <w:tcW w:w="1079" w:type="dxa"/>
            <w:vAlign w:val="bottom"/>
          </w:tcPr>
          <w:p w:rsidR="000110B5" w:rsidRPr="005A336A" w:rsidRDefault="000110B5" w:rsidP="00D51724">
            <w:pPr>
              <w:jc w:val="center"/>
              <w:rPr>
                <w:b/>
              </w:rPr>
            </w:pPr>
            <w:r w:rsidRPr="005A336A">
              <w:rPr>
                <w:b/>
              </w:rPr>
              <w:t>5,7</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668" w:type="dxa"/>
          </w:tcPr>
          <w:p w:rsidR="000110B5" w:rsidRPr="00983A16" w:rsidRDefault="000110B5" w:rsidP="00D51724">
            <w:pPr>
              <w:jc w:val="right"/>
            </w:pPr>
            <w:r w:rsidRPr="00983A16">
              <w:t>6</w:t>
            </w:r>
          </w:p>
        </w:tc>
        <w:tc>
          <w:tcPr>
            <w:tcW w:w="1079" w:type="dxa"/>
            <w:vAlign w:val="bottom"/>
          </w:tcPr>
          <w:p w:rsidR="000110B5" w:rsidRPr="005A336A" w:rsidRDefault="000110B5" w:rsidP="00D51724">
            <w:pPr>
              <w:jc w:val="center"/>
              <w:rPr>
                <w:b/>
              </w:rPr>
            </w:pPr>
            <w:r w:rsidRPr="005A336A">
              <w:rPr>
                <w:b/>
              </w:rPr>
              <w:t>5,8</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5</w:t>
            </w:r>
          </w:p>
        </w:tc>
        <w:tc>
          <w:tcPr>
            <w:tcW w:w="487"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5</w:t>
            </w:r>
          </w:p>
        </w:tc>
        <w:tc>
          <w:tcPr>
            <w:tcW w:w="668" w:type="dxa"/>
          </w:tcPr>
          <w:p w:rsidR="000110B5" w:rsidRPr="00983A16" w:rsidRDefault="000110B5" w:rsidP="00D51724">
            <w:pPr>
              <w:jc w:val="right"/>
            </w:pPr>
            <w:r w:rsidRPr="00983A16">
              <w:t>5</w:t>
            </w:r>
          </w:p>
        </w:tc>
        <w:tc>
          <w:tcPr>
            <w:tcW w:w="1079" w:type="dxa"/>
            <w:vAlign w:val="bottom"/>
          </w:tcPr>
          <w:p w:rsidR="000110B5" w:rsidRPr="005A336A" w:rsidRDefault="000110B5" w:rsidP="00D51724">
            <w:pPr>
              <w:jc w:val="center"/>
              <w:rPr>
                <w:b/>
              </w:rPr>
            </w:pPr>
            <w:r w:rsidRPr="005A336A">
              <w:rPr>
                <w:b/>
              </w:rPr>
              <w:t>5,2</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3</w:t>
            </w:r>
          </w:p>
        </w:tc>
        <w:tc>
          <w:tcPr>
            <w:tcW w:w="488" w:type="dxa"/>
          </w:tcPr>
          <w:p w:rsidR="000110B5" w:rsidRPr="00983A16" w:rsidRDefault="000110B5" w:rsidP="00D51724">
            <w:pPr>
              <w:jc w:val="right"/>
            </w:pPr>
            <w:r w:rsidRPr="00983A16">
              <w:t>2</w:t>
            </w:r>
          </w:p>
        </w:tc>
        <w:tc>
          <w:tcPr>
            <w:tcW w:w="592" w:type="dxa"/>
          </w:tcPr>
          <w:p w:rsidR="000110B5" w:rsidRPr="00983A16" w:rsidRDefault="000110B5" w:rsidP="00D51724">
            <w:pPr>
              <w:jc w:val="right"/>
            </w:pPr>
            <w:r w:rsidRPr="00983A16">
              <w:t>3</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4</w:t>
            </w:r>
          </w:p>
        </w:tc>
        <w:tc>
          <w:tcPr>
            <w:tcW w:w="668" w:type="dxa"/>
          </w:tcPr>
          <w:p w:rsidR="000110B5" w:rsidRPr="00983A16" w:rsidRDefault="000110B5" w:rsidP="00D51724">
            <w:pPr>
              <w:jc w:val="right"/>
            </w:pPr>
            <w:r w:rsidRPr="00983A16">
              <w:t>4</w:t>
            </w:r>
          </w:p>
        </w:tc>
        <w:tc>
          <w:tcPr>
            <w:tcW w:w="1079" w:type="dxa"/>
            <w:vAlign w:val="bottom"/>
          </w:tcPr>
          <w:p w:rsidR="000110B5" w:rsidRPr="005A336A" w:rsidRDefault="000110B5" w:rsidP="00D51724">
            <w:pPr>
              <w:jc w:val="center"/>
              <w:rPr>
                <w:b/>
              </w:rPr>
            </w:pPr>
            <w:r w:rsidRPr="005A336A">
              <w:rPr>
                <w:b/>
              </w:rPr>
              <w:t>4,2</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3</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2</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5</w:t>
            </w:r>
          </w:p>
        </w:tc>
        <w:tc>
          <w:tcPr>
            <w:tcW w:w="668" w:type="dxa"/>
          </w:tcPr>
          <w:p w:rsidR="000110B5" w:rsidRPr="00983A16" w:rsidRDefault="000110B5" w:rsidP="00D51724">
            <w:pPr>
              <w:jc w:val="right"/>
            </w:pPr>
            <w:r w:rsidRPr="00983A16">
              <w:t>4</w:t>
            </w:r>
          </w:p>
        </w:tc>
        <w:tc>
          <w:tcPr>
            <w:tcW w:w="1079" w:type="dxa"/>
            <w:vAlign w:val="bottom"/>
          </w:tcPr>
          <w:p w:rsidR="000110B5" w:rsidRPr="005A336A" w:rsidRDefault="000110B5" w:rsidP="00D51724">
            <w:pPr>
              <w:jc w:val="center"/>
              <w:rPr>
                <w:b/>
              </w:rPr>
            </w:pPr>
            <w:r w:rsidRPr="005A336A">
              <w:rPr>
                <w:b/>
              </w:rPr>
              <w:t>4,5</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4</w:t>
            </w:r>
          </w:p>
        </w:tc>
        <w:tc>
          <w:tcPr>
            <w:tcW w:w="487" w:type="dxa"/>
          </w:tcPr>
          <w:p w:rsidR="000110B5" w:rsidRPr="00983A16" w:rsidRDefault="000110B5" w:rsidP="00D51724">
            <w:pPr>
              <w:jc w:val="right"/>
            </w:pPr>
            <w:r w:rsidRPr="00983A16">
              <w:t>2</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4</w:t>
            </w:r>
          </w:p>
        </w:tc>
        <w:tc>
          <w:tcPr>
            <w:tcW w:w="668" w:type="dxa"/>
          </w:tcPr>
          <w:p w:rsidR="000110B5" w:rsidRPr="00983A16" w:rsidRDefault="000110B5" w:rsidP="00D51724">
            <w:pPr>
              <w:jc w:val="right"/>
            </w:pPr>
            <w:r w:rsidRPr="00983A16">
              <w:t>5</w:t>
            </w:r>
          </w:p>
        </w:tc>
        <w:tc>
          <w:tcPr>
            <w:tcW w:w="1079" w:type="dxa"/>
            <w:vAlign w:val="bottom"/>
          </w:tcPr>
          <w:p w:rsidR="000110B5" w:rsidRPr="005A336A" w:rsidRDefault="000110B5" w:rsidP="00D51724">
            <w:pPr>
              <w:jc w:val="center"/>
              <w:rPr>
                <w:b/>
              </w:rPr>
            </w:pPr>
            <w:r w:rsidRPr="005A336A">
              <w:rPr>
                <w:b/>
              </w:rPr>
              <w:t>4,5</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t>5</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668" w:type="dxa"/>
          </w:tcPr>
          <w:p w:rsidR="000110B5" w:rsidRPr="00983A16" w:rsidRDefault="000110B5" w:rsidP="00D51724">
            <w:pPr>
              <w:jc w:val="right"/>
            </w:pPr>
            <w:r w:rsidRPr="00983A16">
              <w:t>5</w:t>
            </w:r>
          </w:p>
        </w:tc>
        <w:tc>
          <w:tcPr>
            <w:tcW w:w="1079" w:type="dxa"/>
            <w:vAlign w:val="bottom"/>
          </w:tcPr>
          <w:p w:rsidR="000110B5" w:rsidRPr="005A336A" w:rsidRDefault="000110B5" w:rsidP="00D51724">
            <w:pPr>
              <w:jc w:val="center"/>
              <w:rPr>
                <w:b/>
              </w:rPr>
            </w:pPr>
            <w:r w:rsidRPr="005A336A">
              <w:rPr>
                <w:b/>
              </w:rPr>
              <w:t>5,</w:t>
            </w:r>
            <w:r>
              <w:rPr>
                <w:b/>
              </w:rPr>
              <w:t>5</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2</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668" w:type="dxa"/>
          </w:tcPr>
          <w:p w:rsidR="000110B5" w:rsidRPr="00983A16" w:rsidRDefault="000110B5" w:rsidP="00D51724">
            <w:pPr>
              <w:jc w:val="right"/>
            </w:pPr>
            <w:r w:rsidRPr="00983A16">
              <w:t>5</w:t>
            </w:r>
          </w:p>
        </w:tc>
        <w:tc>
          <w:tcPr>
            <w:tcW w:w="1079" w:type="dxa"/>
            <w:vAlign w:val="bottom"/>
          </w:tcPr>
          <w:p w:rsidR="000110B5" w:rsidRPr="005A336A" w:rsidRDefault="000110B5" w:rsidP="00D51724">
            <w:pPr>
              <w:jc w:val="center"/>
              <w:rPr>
                <w:b/>
              </w:rPr>
            </w:pPr>
            <w:r w:rsidRPr="005A336A">
              <w:rPr>
                <w:b/>
              </w:rPr>
              <w:t>4,8</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t>6</w:t>
            </w:r>
          </w:p>
        </w:tc>
        <w:tc>
          <w:tcPr>
            <w:tcW w:w="488"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t>6</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5</w:t>
            </w:r>
          </w:p>
        </w:tc>
        <w:tc>
          <w:tcPr>
            <w:tcW w:w="668" w:type="dxa"/>
          </w:tcPr>
          <w:p w:rsidR="000110B5" w:rsidRPr="00983A16" w:rsidRDefault="000110B5" w:rsidP="00D51724">
            <w:pPr>
              <w:jc w:val="right"/>
            </w:pPr>
            <w:r w:rsidRPr="00983A16">
              <w:t>6</w:t>
            </w:r>
          </w:p>
        </w:tc>
        <w:tc>
          <w:tcPr>
            <w:tcW w:w="1079" w:type="dxa"/>
            <w:vAlign w:val="bottom"/>
          </w:tcPr>
          <w:p w:rsidR="000110B5" w:rsidRPr="005A336A" w:rsidRDefault="000110B5" w:rsidP="00D51724">
            <w:pPr>
              <w:jc w:val="center"/>
              <w:rPr>
                <w:b/>
              </w:rPr>
            </w:pPr>
            <w:r w:rsidRPr="005A336A">
              <w:rPr>
                <w:b/>
              </w:rPr>
              <w:t>5,</w:t>
            </w:r>
            <w:r>
              <w:rPr>
                <w:b/>
              </w:rPr>
              <w:t>6</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3</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3</w:t>
            </w:r>
          </w:p>
        </w:tc>
        <w:tc>
          <w:tcPr>
            <w:tcW w:w="488" w:type="dxa"/>
          </w:tcPr>
          <w:p w:rsidR="000110B5" w:rsidRPr="00983A16" w:rsidRDefault="000110B5" w:rsidP="00D51724">
            <w:pPr>
              <w:jc w:val="right"/>
            </w:pPr>
            <w:r w:rsidRPr="00983A16">
              <w:t>2</w:t>
            </w:r>
          </w:p>
        </w:tc>
        <w:tc>
          <w:tcPr>
            <w:tcW w:w="592" w:type="dxa"/>
          </w:tcPr>
          <w:p w:rsidR="000110B5" w:rsidRPr="00983A16" w:rsidRDefault="000110B5" w:rsidP="00D51724">
            <w:pPr>
              <w:jc w:val="right"/>
            </w:pPr>
            <w:r w:rsidRPr="00983A16">
              <w:t>3</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4</w:t>
            </w:r>
          </w:p>
        </w:tc>
        <w:tc>
          <w:tcPr>
            <w:tcW w:w="668" w:type="dxa"/>
          </w:tcPr>
          <w:p w:rsidR="000110B5" w:rsidRPr="00983A16" w:rsidRDefault="000110B5" w:rsidP="00D51724">
            <w:pPr>
              <w:jc w:val="right"/>
            </w:pPr>
            <w:r w:rsidRPr="00983A16">
              <w:t>4</w:t>
            </w:r>
          </w:p>
        </w:tc>
        <w:tc>
          <w:tcPr>
            <w:tcW w:w="1079" w:type="dxa"/>
            <w:vAlign w:val="bottom"/>
          </w:tcPr>
          <w:p w:rsidR="000110B5" w:rsidRPr="005A336A" w:rsidRDefault="000110B5" w:rsidP="00D51724">
            <w:pPr>
              <w:jc w:val="center"/>
              <w:rPr>
                <w:b/>
              </w:rPr>
            </w:pPr>
            <w:r w:rsidRPr="005A336A">
              <w:rPr>
                <w:b/>
              </w:rPr>
              <w:t>4,0</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2</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5</w:t>
            </w:r>
          </w:p>
        </w:tc>
        <w:tc>
          <w:tcPr>
            <w:tcW w:w="668" w:type="dxa"/>
          </w:tcPr>
          <w:p w:rsidR="000110B5" w:rsidRPr="00983A16" w:rsidRDefault="000110B5" w:rsidP="00D51724">
            <w:pPr>
              <w:jc w:val="right"/>
            </w:pPr>
            <w:r w:rsidRPr="00983A16">
              <w:t>5</w:t>
            </w:r>
          </w:p>
        </w:tc>
        <w:tc>
          <w:tcPr>
            <w:tcW w:w="1079" w:type="dxa"/>
            <w:vAlign w:val="bottom"/>
          </w:tcPr>
          <w:p w:rsidR="000110B5" w:rsidRPr="005A336A" w:rsidRDefault="000110B5" w:rsidP="00D51724">
            <w:pPr>
              <w:jc w:val="center"/>
              <w:rPr>
                <w:b/>
              </w:rPr>
            </w:pPr>
            <w:r w:rsidRPr="005A336A">
              <w:rPr>
                <w:b/>
              </w:rPr>
              <w:t>4,8</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668" w:type="dxa"/>
          </w:tcPr>
          <w:p w:rsidR="000110B5" w:rsidRPr="00983A16" w:rsidRDefault="000110B5" w:rsidP="00D51724">
            <w:pPr>
              <w:jc w:val="right"/>
            </w:pPr>
            <w:r w:rsidRPr="00983A16">
              <w:t>5</w:t>
            </w:r>
          </w:p>
        </w:tc>
        <w:tc>
          <w:tcPr>
            <w:tcW w:w="1079" w:type="dxa"/>
            <w:vAlign w:val="bottom"/>
          </w:tcPr>
          <w:p w:rsidR="000110B5" w:rsidRPr="005A336A" w:rsidRDefault="000110B5" w:rsidP="00D51724">
            <w:pPr>
              <w:jc w:val="center"/>
              <w:rPr>
                <w:b/>
              </w:rPr>
            </w:pPr>
            <w:r w:rsidRPr="005A336A">
              <w:rPr>
                <w:b/>
              </w:rPr>
              <w:t>5,2</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668" w:type="dxa"/>
          </w:tcPr>
          <w:p w:rsidR="000110B5" w:rsidRPr="00983A16" w:rsidRDefault="000110B5" w:rsidP="00D51724">
            <w:pPr>
              <w:jc w:val="right"/>
            </w:pPr>
            <w:r w:rsidRPr="00983A16">
              <w:t>5</w:t>
            </w:r>
          </w:p>
        </w:tc>
        <w:tc>
          <w:tcPr>
            <w:tcW w:w="1079" w:type="dxa"/>
            <w:vAlign w:val="bottom"/>
          </w:tcPr>
          <w:p w:rsidR="000110B5" w:rsidRPr="005A336A" w:rsidRDefault="000110B5" w:rsidP="00D51724">
            <w:pPr>
              <w:jc w:val="center"/>
              <w:rPr>
                <w:b/>
              </w:rPr>
            </w:pPr>
            <w:r w:rsidRPr="005A336A">
              <w:rPr>
                <w:b/>
              </w:rPr>
              <w:t>5,3</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5</w:t>
            </w:r>
          </w:p>
        </w:tc>
        <w:tc>
          <w:tcPr>
            <w:tcW w:w="668" w:type="dxa"/>
          </w:tcPr>
          <w:p w:rsidR="000110B5" w:rsidRPr="00983A16" w:rsidRDefault="000110B5" w:rsidP="00D51724">
            <w:pPr>
              <w:jc w:val="right"/>
            </w:pPr>
            <w:r w:rsidRPr="00983A16">
              <w:t>5</w:t>
            </w:r>
          </w:p>
        </w:tc>
        <w:tc>
          <w:tcPr>
            <w:tcW w:w="1079" w:type="dxa"/>
            <w:vAlign w:val="bottom"/>
          </w:tcPr>
          <w:p w:rsidR="000110B5" w:rsidRPr="005A336A" w:rsidRDefault="000110B5" w:rsidP="00D51724">
            <w:pPr>
              <w:jc w:val="center"/>
              <w:rPr>
                <w:b/>
              </w:rPr>
            </w:pPr>
            <w:r w:rsidRPr="005A336A">
              <w:rPr>
                <w:b/>
              </w:rPr>
              <w:t>5,1</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4</w:t>
            </w:r>
          </w:p>
        </w:tc>
        <w:tc>
          <w:tcPr>
            <w:tcW w:w="487"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2</w:t>
            </w:r>
          </w:p>
        </w:tc>
        <w:tc>
          <w:tcPr>
            <w:tcW w:w="592" w:type="dxa"/>
          </w:tcPr>
          <w:p w:rsidR="000110B5" w:rsidRPr="00983A16" w:rsidRDefault="000110B5" w:rsidP="00D51724">
            <w:pPr>
              <w:jc w:val="right"/>
            </w:pPr>
            <w:r w:rsidRPr="00983A16">
              <w:t>3</w:t>
            </w:r>
          </w:p>
        </w:tc>
        <w:tc>
          <w:tcPr>
            <w:tcW w:w="488" w:type="dxa"/>
          </w:tcPr>
          <w:p w:rsidR="000110B5" w:rsidRPr="00983A16" w:rsidRDefault="000110B5" w:rsidP="00D51724">
            <w:pPr>
              <w:jc w:val="right"/>
            </w:pPr>
            <w:r w:rsidRPr="00983A16">
              <w:t>2</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4</w:t>
            </w:r>
          </w:p>
        </w:tc>
        <w:tc>
          <w:tcPr>
            <w:tcW w:w="668" w:type="dxa"/>
          </w:tcPr>
          <w:p w:rsidR="000110B5" w:rsidRPr="00983A16" w:rsidRDefault="000110B5" w:rsidP="00D51724">
            <w:pPr>
              <w:jc w:val="right"/>
            </w:pPr>
            <w:r w:rsidRPr="00983A16">
              <w:t>3</w:t>
            </w:r>
          </w:p>
        </w:tc>
        <w:tc>
          <w:tcPr>
            <w:tcW w:w="1079" w:type="dxa"/>
            <w:vAlign w:val="bottom"/>
          </w:tcPr>
          <w:p w:rsidR="000110B5" w:rsidRPr="005A336A" w:rsidRDefault="000110B5" w:rsidP="00D51724">
            <w:pPr>
              <w:jc w:val="center"/>
              <w:rPr>
                <w:b/>
              </w:rPr>
            </w:pPr>
            <w:r w:rsidRPr="005A336A">
              <w:rPr>
                <w:b/>
              </w:rPr>
              <w:t>3,8</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5</w:t>
            </w:r>
          </w:p>
        </w:tc>
        <w:tc>
          <w:tcPr>
            <w:tcW w:w="487"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3</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6</w:t>
            </w:r>
          </w:p>
        </w:tc>
        <w:tc>
          <w:tcPr>
            <w:tcW w:w="592" w:type="dxa"/>
          </w:tcPr>
          <w:p w:rsidR="000110B5" w:rsidRPr="00983A16" w:rsidRDefault="000110B5" w:rsidP="00D51724">
            <w:pPr>
              <w:jc w:val="right"/>
            </w:pPr>
            <w:r w:rsidRPr="00983A16">
              <w:t>5</w:t>
            </w:r>
          </w:p>
        </w:tc>
        <w:tc>
          <w:tcPr>
            <w:tcW w:w="668" w:type="dxa"/>
          </w:tcPr>
          <w:p w:rsidR="000110B5" w:rsidRPr="00983A16" w:rsidRDefault="000110B5" w:rsidP="00D51724">
            <w:pPr>
              <w:jc w:val="right"/>
            </w:pPr>
            <w:r w:rsidRPr="00983A16">
              <w:t>5</w:t>
            </w:r>
          </w:p>
        </w:tc>
        <w:tc>
          <w:tcPr>
            <w:tcW w:w="1079" w:type="dxa"/>
            <w:vAlign w:val="bottom"/>
          </w:tcPr>
          <w:p w:rsidR="000110B5" w:rsidRPr="005A336A" w:rsidRDefault="000110B5" w:rsidP="00D51724">
            <w:pPr>
              <w:jc w:val="center"/>
              <w:rPr>
                <w:b/>
              </w:rPr>
            </w:pPr>
            <w:r w:rsidRPr="005A336A">
              <w:rPr>
                <w:b/>
              </w:rPr>
              <w:t>4,9</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3</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3</w:t>
            </w:r>
          </w:p>
        </w:tc>
        <w:tc>
          <w:tcPr>
            <w:tcW w:w="488" w:type="dxa"/>
          </w:tcPr>
          <w:p w:rsidR="000110B5" w:rsidRPr="00983A16" w:rsidRDefault="000110B5" w:rsidP="00D51724">
            <w:pPr>
              <w:jc w:val="right"/>
            </w:pPr>
            <w:r w:rsidRPr="00983A16">
              <w:t>2</w:t>
            </w:r>
          </w:p>
        </w:tc>
        <w:tc>
          <w:tcPr>
            <w:tcW w:w="592" w:type="dxa"/>
          </w:tcPr>
          <w:p w:rsidR="000110B5" w:rsidRPr="00983A16" w:rsidRDefault="000110B5" w:rsidP="00D51724">
            <w:pPr>
              <w:jc w:val="right"/>
            </w:pPr>
            <w:r w:rsidRPr="00983A16">
              <w:t>3</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4</w:t>
            </w:r>
          </w:p>
        </w:tc>
        <w:tc>
          <w:tcPr>
            <w:tcW w:w="668" w:type="dxa"/>
          </w:tcPr>
          <w:p w:rsidR="000110B5" w:rsidRPr="00983A16" w:rsidRDefault="000110B5" w:rsidP="00D51724">
            <w:pPr>
              <w:jc w:val="right"/>
            </w:pPr>
            <w:r w:rsidRPr="00983A16">
              <w:t>4</w:t>
            </w:r>
          </w:p>
        </w:tc>
        <w:tc>
          <w:tcPr>
            <w:tcW w:w="1079" w:type="dxa"/>
            <w:vAlign w:val="bottom"/>
          </w:tcPr>
          <w:p w:rsidR="000110B5" w:rsidRPr="005A336A" w:rsidRDefault="000110B5" w:rsidP="00D51724">
            <w:pPr>
              <w:jc w:val="center"/>
              <w:rPr>
                <w:b/>
              </w:rPr>
            </w:pPr>
            <w:r w:rsidRPr="005A336A">
              <w:rPr>
                <w:b/>
              </w:rPr>
              <w:t>3,9</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2</w:t>
            </w:r>
          </w:p>
        </w:tc>
        <w:tc>
          <w:tcPr>
            <w:tcW w:w="592" w:type="dxa"/>
          </w:tcPr>
          <w:p w:rsidR="000110B5" w:rsidRPr="00983A16" w:rsidRDefault="000110B5" w:rsidP="00D51724">
            <w:pPr>
              <w:jc w:val="right"/>
            </w:pPr>
            <w:r w:rsidRPr="00983A16">
              <w:t>2</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5</w:t>
            </w:r>
          </w:p>
        </w:tc>
        <w:tc>
          <w:tcPr>
            <w:tcW w:w="668" w:type="dxa"/>
          </w:tcPr>
          <w:p w:rsidR="000110B5" w:rsidRPr="00983A16" w:rsidRDefault="000110B5" w:rsidP="00D51724">
            <w:pPr>
              <w:jc w:val="right"/>
            </w:pPr>
            <w:r w:rsidRPr="00983A16">
              <w:t>4</w:t>
            </w:r>
          </w:p>
        </w:tc>
        <w:tc>
          <w:tcPr>
            <w:tcW w:w="1079" w:type="dxa"/>
            <w:vAlign w:val="bottom"/>
          </w:tcPr>
          <w:p w:rsidR="000110B5" w:rsidRPr="005A336A" w:rsidRDefault="000110B5" w:rsidP="00D51724">
            <w:pPr>
              <w:jc w:val="center"/>
              <w:rPr>
                <w:b/>
              </w:rPr>
            </w:pPr>
            <w:r w:rsidRPr="005A336A">
              <w:rPr>
                <w:b/>
              </w:rPr>
              <w:t>4,5</w:t>
            </w:r>
          </w:p>
        </w:tc>
      </w:tr>
      <w:tr w:rsidR="000110B5" w:rsidTr="000110B5">
        <w:tc>
          <w:tcPr>
            <w:tcW w:w="566" w:type="dxa"/>
          </w:tcPr>
          <w:p w:rsidR="000110B5" w:rsidRDefault="000110B5" w:rsidP="00871F37">
            <w:pPr>
              <w:pStyle w:val="a4"/>
              <w:numPr>
                <w:ilvl w:val="0"/>
                <w:numId w:val="46"/>
              </w:numPr>
            </w:pPr>
          </w:p>
        </w:tc>
        <w:tc>
          <w:tcPr>
            <w:tcW w:w="2136" w:type="dxa"/>
            <w:vAlign w:val="center"/>
          </w:tcPr>
          <w:p w:rsidR="000110B5" w:rsidRPr="000110B5" w:rsidRDefault="000110B5" w:rsidP="00871F37">
            <w:pPr>
              <w:pStyle w:val="a4"/>
              <w:numPr>
                <w:ilvl w:val="0"/>
                <w:numId w:val="47"/>
              </w:numPr>
              <w:ind w:left="-107" w:firstLine="709"/>
              <w:jc w:val="center"/>
              <w:rPr>
                <w:rFonts w:eastAsia="Arial Unicode MS"/>
              </w:rPr>
            </w:pPr>
          </w:p>
        </w:tc>
        <w:tc>
          <w:tcPr>
            <w:tcW w:w="592" w:type="dxa"/>
          </w:tcPr>
          <w:p w:rsidR="000110B5" w:rsidRPr="00983A16" w:rsidRDefault="000110B5" w:rsidP="00D51724">
            <w:pPr>
              <w:jc w:val="right"/>
            </w:pPr>
            <w:r w:rsidRPr="00983A16">
              <w:t>6</w:t>
            </w:r>
          </w:p>
        </w:tc>
        <w:tc>
          <w:tcPr>
            <w:tcW w:w="487"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488" w:type="dxa"/>
          </w:tcPr>
          <w:p w:rsidR="000110B5" w:rsidRPr="00983A16" w:rsidRDefault="000110B5" w:rsidP="00D51724">
            <w:pPr>
              <w:jc w:val="right"/>
            </w:pPr>
            <w:r w:rsidRPr="00983A16">
              <w:t>4</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4</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6</w:t>
            </w:r>
          </w:p>
        </w:tc>
        <w:tc>
          <w:tcPr>
            <w:tcW w:w="488" w:type="dxa"/>
          </w:tcPr>
          <w:p w:rsidR="000110B5" w:rsidRPr="00983A16" w:rsidRDefault="000110B5" w:rsidP="00D51724">
            <w:pPr>
              <w:jc w:val="right"/>
            </w:pPr>
            <w:r w:rsidRPr="00983A16">
              <w:t>5</w:t>
            </w:r>
          </w:p>
        </w:tc>
        <w:tc>
          <w:tcPr>
            <w:tcW w:w="592" w:type="dxa"/>
          </w:tcPr>
          <w:p w:rsidR="000110B5" w:rsidRPr="00983A16" w:rsidRDefault="000110B5" w:rsidP="00D51724">
            <w:pPr>
              <w:jc w:val="right"/>
            </w:pPr>
            <w:r w:rsidRPr="00983A16">
              <w:t>5</w:t>
            </w:r>
          </w:p>
        </w:tc>
        <w:tc>
          <w:tcPr>
            <w:tcW w:w="668" w:type="dxa"/>
          </w:tcPr>
          <w:p w:rsidR="000110B5" w:rsidRPr="00983A16" w:rsidRDefault="000110B5" w:rsidP="00D51724">
            <w:pPr>
              <w:jc w:val="right"/>
            </w:pPr>
            <w:r w:rsidRPr="00983A16">
              <w:t>5</w:t>
            </w:r>
          </w:p>
        </w:tc>
        <w:tc>
          <w:tcPr>
            <w:tcW w:w="1079" w:type="dxa"/>
            <w:vAlign w:val="bottom"/>
          </w:tcPr>
          <w:p w:rsidR="000110B5" w:rsidRPr="005A336A" w:rsidRDefault="000110B5" w:rsidP="00D51724">
            <w:pPr>
              <w:jc w:val="center"/>
              <w:rPr>
                <w:b/>
              </w:rPr>
            </w:pPr>
            <w:r w:rsidRPr="005A336A">
              <w:rPr>
                <w:b/>
              </w:rPr>
              <w:t>4,9</w:t>
            </w:r>
          </w:p>
        </w:tc>
      </w:tr>
    </w:tbl>
    <w:p w:rsidR="00D51724" w:rsidRDefault="00D51724" w:rsidP="00FF44D4"/>
    <w:p w:rsidR="00FF44D4" w:rsidRDefault="00FF44D4" w:rsidP="00FF44D4"/>
    <w:p w:rsidR="000110B5" w:rsidRPr="000B4E40" w:rsidRDefault="000110B5" w:rsidP="000110B5">
      <w:pPr>
        <w:rPr>
          <w:i/>
        </w:rPr>
      </w:pPr>
      <w:r w:rsidRPr="000B4E40">
        <w:rPr>
          <w:i/>
        </w:rPr>
        <w:t>В классе 2</w:t>
      </w:r>
      <w:r>
        <w:rPr>
          <w:i/>
        </w:rPr>
        <w:t>7</w:t>
      </w:r>
      <w:r w:rsidRPr="000B4E40">
        <w:rPr>
          <w:i/>
        </w:rPr>
        <w:t xml:space="preserve"> обучающихся, из них: </w:t>
      </w:r>
    </w:p>
    <w:p w:rsidR="000110B5" w:rsidRDefault="000110B5" w:rsidP="000110B5">
      <w:r w:rsidRPr="00F6499B">
        <w:t>высокий уровень воспитанности</w:t>
      </w:r>
      <w:r>
        <w:t>: 8 человек</w:t>
      </w:r>
    </w:p>
    <w:p w:rsidR="000110B5" w:rsidRDefault="000110B5" w:rsidP="000110B5">
      <w:r w:rsidRPr="00F6499B">
        <w:t>хороший уровень воспитанности</w:t>
      </w:r>
      <w:r>
        <w:t>: 15 человек</w:t>
      </w:r>
    </w:p>
    <w:p w:rsidR="000110B5" w:rsidRDefault="000110B5" w:rsidP="000110B5">
      <w:r w:rsidRPr="00F6499B">
        <w:t>средний уровень воспитанности</w:t>
      </w:r>
      <w:r>
        <w:t>: 4 человека</w:t>
      </w:r>
    </w:p>
    <w:p w:rsidR="000110B5" w:rsidRDefault="000110B5" w:rsidP="000110B5">
      <w:r w:rsidRPr="00F6499B">
        <w:t>низкий уровень воспитанности</w:t>
      </w:r>
      <w:r>
        <w:t>: 0 человек</w:t>
      </w:r>
    </w:p>
    <w:p w:rsidR="00FF44D4" w:rsidRDefault="00FF44D4" w:rsidP="00FF44D4"/>
    <w:p w:rsidR="000110B5" w:rsidRDefault="000110B5" w:rsidP="00FF44D4"/>
    <w:p w:rsidR="000110B5" w:rsidRDefault="000110B5" w:rsidP="00FF44D4"/>
    <w:p w:rsidR="000110B5" w:rsidRPr="00E94998" w:rsidRDefault="000110B5" w:rsidP="000110B5">
      <w:pPr>
        <w:rPr>
          <w:b/>
        </w:rPr>
      </w:pPr>
      <w:r w:rsidRPr="00E94998">
        <w:rPr>
          <w:b/>
        </w:rPr>
        <w:t xml:space="preserve">Класс: </w:t>
      </w:r>
      <w:r>
        <w:t>3 «</w:t>
      </w:r>
      <w:r w:rsidR="00826D01">
        <w:t>Б</w:t>
      </w:r>
      <w:r>
        <w:t>»</w:t>
      </w:r>
      <w:r w:rsidRPr="00E94998">
        <w:rPr>
          <w:b/>
        </w:rPr>
        <w:tab/>
      </w:r>
    </w:p>
    <w:p w:rsidR="000110B5" w:rsidRDefault="000110B5" w:rsidP="000110B5">
      <w:r w:rsidRPr="004A4C56">
        <w:rPr>
          <w:b/>
        </w:rPr>
        <w:t>Классный руководитель:</w:t>
      </w:r>
      <w:r>
        <w:t xml:space="preserve"> Корепанова Людмила Александровна        </w:t>
      </w:r>
    </w:p>
    <w:p w:rsidR="000110B5" w:rsidRDefault="000110B5" w:rsidP="000110B5">
      <w:r w:rsidRPr="004A4C56">
        <w:rPr>
          <w:b/>
        </w:rPr>
        <w:t>Дата мониторинга</w:t>
      </w:r>
      <w:r>
        <w:t>: 1</w:t>
      </w:r>
      <w:r w:rsidR="00C06BDF">
        <w:t>7</w:t>
      </w:r>
      <w:r>
        <w:t>.05.20</w:t>
      </w:r>
      <w:r w:rsidR="00C06BDF">
        <w:t>23</w:t>
      </w:r>
      <w:r>
        <w:t xml:space="preserve"> года</w:t>
      </w:r>
    </w:p>
    <w:p w:rsidR="000110B5" w:rsidRDefault="000110B5" w:rsidP="00FF44D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91"/>
        <w:gridCol w:w="593"/>
        <w:gridCol w:w="487"/>
        <w:gridCol w:w="592"/>
        <w:gridCol w:w="488"/>
        <w:gridCol w:w="592"/>
        <w:gridCol w:w="488"/>
        <w:gridCol w:w="592"/>
        <w:gridCol w:w="488"/>
        <w:gridCol w:w="592"/>
        <w:gridCol w:w="488"/>
        <w:gridCol w:w="592"/>
        <w:gridCol w:w="668"/>
        <w:gridCol w:w="988"/>
      </w:tblGrid>
      <w:tr w:rsidR="000110B5" w:rsidTr="000110B5">
        <w:trPr>
          <w:cantSplit/>
          <w:trHeight w:val="2399"/>
        </w:trPr>
        <w:tc>
          <w:tcPr>
            <w:tcW w:w="567" w:type="dxa"/>
            <w:vAlign w:val="center"/>
          </w:tcPr>
          <w:p w:rsidR="000110B5" w:rsidRDefault="000110B5" w:rsidP="00826D01">
            <w:pPr>
              <w:jc w:val="center"/>
            </w:pPr>
            <w:r>
              <w:t>№ п/п</w:t>
            </w:r>
          </w:p>
        </w:tc>
        <w:tc>
          <w:tcPr>
            <w:tcW w:w="1991" w:type="dxa"/>
            <w:vAlign w:val="center"/>
          </w:tcPr>
          <w:p w:rsidR="000110B5" w:rsidRDefault="000110B5" w:rsidP="00826D01">
            <w:pPr>
              <w:jc w:val="center"/>
            </w:pPr>
            <w:r>
              <w:t>Фамилия, имя ученика</w:t>
            </w:r>
          </w:p>
        </w:tc>
        <w:tc>
          <w:tcPr>
            <w:tcW w:w="1080" w:type="dxa"/>
            <w:gridSpan w:val="2"/>
            <w:textDirection w:val="btLr"/>
            <w:vAlign w:val="center"/>
          </w:tcPr>
          <w:p w:rsidR="000110B5" w:rsidRPr="00A70BF1" w:rsidRDefault="000110B5" w:rsidP="00826D01">
            <w:pPr>
              <w:ind w:left="113" w:right="113"/>
              <w:jc w:val="center"/>
            </w:pPr>
            <w:r w:rsidRPr="00A70BF1">
              <w:t>Любознательность</w:t>
            </w:r>
          </w:p>
        </w:tc>
        <w:tc>
          <w:tcPr>
            <w:tcW w:w="1080" w:type="dxa"/>
            <w:gridSpan w:val="2"/>
            <w:textDirection w:val="btLr"/>
            <w:vAlign w:val="center"/>
          </w:tcPr>
          <w:p w:rsidR="000110B5" w:rsidRPr="00A70BF1" w:rsidRDefault="000110B5" w:rsidP="00826D01">
            <w:pPr>
              <w:ind w:left="113" w:right="113"/>
              <w:jc w:val="center"/>
            </w:pPr>
            <w:r>
              <w:t>Прилежание</w:t>
            </w:r>
          </w:p>
        </w:tc>
        <w:tc>
          <w:tcPr>
            <w:tcW w:w="1080" w:type="dxa"/>
            <w:gridSpan w:val="2"/>
            <w:textDirection w:val="btLr"/>
            <w:vAlign w:val="center"/>
          </w:tcPr>
          <w:p w:rsidR="000110B5" w:rsidRPr="00A70BF1" w:rsidRDefault="000110B5" w:rsidP="00826D01">
            <w:pPr>
              <w:ind w:left="113" w:right="113"/>
              <w:jc w:val="center"/>
            </w:pPr>
            <w:r>
              <w:t>О</w:t>
            </w:r>
            <w:r w:rsidRPr="00A70BF1">
              <w:t>тношение к природе</w:t>
            </w:r>
          </w:p>
        </w:tc>
        <w:tc>
          <w:tcPr>
            <w:tcW w:w="1080" w:type="dxa"/>
            <w:gridSpan w:val="2"/>
            <w:textDirection w:val="btLr"/>
            <w:vAlign w:val="center"/>
          </w:tcPr>
          <w:p w:rsidR="000110B5" w:rsidRPr="00A70BF1" w:rsidRDefault="000110B5" w:rsidP="00826D01">
            <w:pPr>
              <w:ind w:left="113" w:right="113"/>
              <w:jc w:val="center"/>
            </w:pPr>
            <w:r>
              <w:t>Я и школа</w:t>
            </w:r>
          </w:p>
        </w:tc>
        <w:tc>
          <w:tcPr>
            <w:tcW w:w="1080" w:type="dxa"/>
            <w:gridSpan w:val="2"/>
            <w:textDirection w:val="btLr"/>
            <w:vAlign w:val="center"/>
          </w:tcPr>
          <w:p w:rsidR="000110B5" w:rsidRPr="00A70BF1" w:rsidRDefault="000110B5" w:rsidP="00826D01">
            <w:pPr>
              <w:ind w:left="113" w:right="113"/>
              <w:jc w:val="center"/>
            </w:pPr>
            <w:r>
              <w:t xml:space="preserve">Прекрасное </w:t>
            </w:r>
            <w:r w:rsidRPr="00A70BF1">
              <w:t xml:space="preserve"> в моей жизни</w:t>
            </w:r>
          </w:p>
        </w:tc>
        <w:tc>
          <w:tcPr>
            <w:tcW w:w="1260" w:type="dxa"/>
            <w:gridSpan w:val="2"/>
            <w:textDirection w:val="btLr"/>
            <w:vAlign w:val="center"/>
          </w:tcPr>
          <w:p w:rsidR="000110B5" w:rsidRDefault="000110B5" w:rsidP="00826D01">
            <w:pPr>
              <w:ind w:left="113" w:right="113"/>
              <w:jc w:val="center"/>
            </w:pPr>
            <w:r>
              <w:t>Средний балл</w:t>
            </w:r>
          </w:p>
        </w:tc>
        <w:tc>
          <w:tcPr>
            <w:tcW w:w="988" w:type="dxa"/>
            <w:textDirection w:val="btLr"/>
            <w:vAlign w:val="center"/>
          </w:tcPr>
          <w:p w:rsidR="000110B5" w:rsidRDefault="000110B5" w:rsidP="00826D01">
            <w:pPr>
              <w:ind w:left="113" w:right="113"/>
              <w:jc w:val="center"/>
            </w:pPr>
            <w:r>
              <w:t>Уровень воспитанности</w:t>
            </w:r>
          </w:p>
        </w:tc>
      </w:tr>
      <w:tr w:rsidR="000110B5" w:rsidTr="000110B5">
        <w:tc>
          <w:tcPr>
            <w:tcW w:w="2558" w:type="dxa"/>
            <w:gridSpan w:val="2"/>
          </w:tcPr>
          <w:p w:rsidR="000110B5" w:rsidRDefault="000110B5" w:rsidP="00826D01"/>
        </w:tc>
        <w:tc>
          <w:tcPr>
            <w:tcW w:w="593" w:type="dxa"/>
          </w:tcPr>
          <w:p w:rsidR="000110B5" w:rsidRDefault="000110B5" w:rsidP="00826D01">
            <w:r>
              <w:t>сам</w:t>
            </w:r>
          </w:p>
        </w:tc>
        <w:tc>
          <w:tcPr>
            <w:tcW w:w="487" w:type="dxa"/>
          </w:tcPr>
          <w:p w:rsidR="000110B5" w:rsidRDefault="000110B5" w:rsidP="00826D01">
            <w:r>
              <w:t>уч.</w:t>
            </w:r>
          </w:p>
        </w:tc>
        <w:tc>
          <w:tcPr>
            <w:tcW w:w="592" w:type="dxa"/>
          </w:tcPr>
          <w:p w:rsidR="000110B5" w:rsidRDefault="000110B5" w:rsidP="00826D01">
            <w:r>
              <w:t>сам</w:t>
            </w:r>
          </w:p>
        </w:tc>
        <w:tc>
          <w:tcPr>
            <w:tcW w:w="488" w:type="dxa"/>
          </w:tcPr>
          <w:p w:rsidR="000110B5" w:rsidRDefault="000110B5" w:rsidP="00826D01">
            <w:r>
              <w:t>уч.</w:t>
            </w:r>
          </w:p>
        </w:tc>
        <w:tc>
          <w:tcPr>
            <w:tcW w:w="592" w:type="dxa"/>
          </w:tcPr>
          <w:p w:rsidR="000110B5" w:rsidRDefault="000110B5" w:rsidP="00826D01">
            <w:r>
              <w:t>сам</w:t>
            </w:r>
          </w:p>
        </w:tc>
        <w:tc>
          <w:tcPr>
            <w:tcW w:w="488" w:type="dxa"/>
          </w:tcPr>
          <w:p w:rsidR="000110B5" w:rsidRDefault="000110B5" w:rsidP="00826D01">
            <w:r>
              <w:t>уч.</w:t>
            </w:r>
          </w:p>
        </w:tc>
        <w:tc>
          <w:tcPr>
            <w:tcW w:w="592" w:type="dxa"/>
          </w:tcPr>
          <w:p w:rsidR="000110B5" w:rsidRDefault="000110B5" w:rsidP="00826D01">
            <w:r>
              <w:t>сам</w:t>
            </w:r>
          </w:p>
        </w:tc>
        <w:tc>
          <w:tcPr>
            <w:tcW w:w="488" w:type="dxa"/>
          </w:tcPr>
          <w:p w:rsidR="000110B5" w:rsidRDefault="000110B5" w:rsidP="00826D01">
            <w:r>
              <w:t>уч.</w:t>
            </w:r>
          </w:p>
        </w:tc>
        <w:tc>
          <w:tcPr>
            <w:tcW w:w="592" w:type="dxa"/>
          </w:tcPr>
          <w:p w:rsidR="000110B5" w:rsidRDefault="000110B5" w:rsidP="00826D01">
            <w:r>
              <w:t>сам</w:t>
            </w:r>
          </w:p>
        </w:tc>
        <w:tc>
          <w:tcPr>
            <w:tcW w:w="488" w:type="dxa"/>
          </w:tcPr>
          <w:p w:rsidR="000110B5" w:rsidRDefault="000110B5" w:rsidP="00826D01">
            <w:r>
              <w:t>уч.</w:t>
            </w:r>
          </w:p>
        </w:tc>
        <w:tc>
          <w:tcPr>
            <w:tcW w:w="592" w:type="dxa"/>
          </w:tcPr>
          <w:p w:rsidR="000110B5" w:rsidRDefault="000110B5" w:rsidP="00826D01">
            <w:r>
              <w:t>сам</w:t>
            </w:r>
          </w:p>
        </w:tc>
        <w:tc>
          <w:tcPr>
            <w:tcW w:w="668" w:type="dxa"/>
          </w:tcPr>
          <w:p w:rsidR="000110B5" w:rsidRDefault="000110B5" w:rsidP="00826D01">
            <w:r>
              <w:t>уч.</w:t>
            </w:r>
          </w:p>
        </w:tc>
        <w:tc>
          <w:tcPr>
            <w:tcW w:w="988" w:type="dxa"/>
          </w:tcPr>
          <w:p w:rsidR="000110B5" w:rsidRDefault="000110B5" w:rsidP="00826D01"/>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5,7</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6,0</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5,7</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5,7</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6,0</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6,0</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5,8</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5,7</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5,7</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5,8</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5,8</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4</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668" w:type="dxa"/>
          </w:tcPr>
          <w:p w:rsidR="000110B5" w:rsidRPr="000B3697" w:rsidRDefault="000110B5" w:rsidP="00826D01">
            <w:pPr>
              <w:jc w:val="right"/>
            </w:pPr>
            <w:r w:rsidRPr="000B3697">
              <w:t>5</w:t>
            </w:r>
          </w:p>
        </w:tc>
        <w:tc>
          <w:tcPr>
            <w:tcW w:w="988" w:type="dxa"/>
            <w:vAlign w:val="bottom"/>
          </w:tcPr>
          <w:p w:rsidR="000110B5" w:rsidRPr="000B3697" w:rsidRDefault="000110B5" w:rsidP="00826D01">
            <w:pPr>
              <w:jc w:val="center"/>
              <w:rPr>
                <w:b/>
              </w:rPr>
            </w:pPr>
            <w:r w:rsidRPr="000B3697">
              <w:rPr>
                <w:b/>
              </w:rPr>
              <w:t>5,3</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5</w:t>
            </w:r>
          </w:p>
        </w:tc>
        <w:tc>
          <w:tcPr>
            <w:tcW w:w="487"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4</w:t>
            </w:r>
          </w:p>
        </w:tc>
        <w:tc>
          <w:tcPr>
            <w:tcW w:w="592" w:type="dxa"/>
          </w:tcPr>
          <w:p w:rsidR="000110B5" w:rsidRPr="000B3697" w:rsidRDefault="000110B5" w:rsidP="00826D01">
            <w:pPr>
              <w:jc w:val="right"/>
            </w:pPr>
            <w:r w:rsidRPr="000B3697">
              <w:t>4</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668" w:type="dxa"/>
          </w:tcPr>
          <w:p w:rsidR="000110B5" w:rsidRPr="000B3697" w:rsidRDefault="000110B5" w:rsidP="00826D01">
            <w:pPr>
              <w:jc w:val="right"/>
            </w:pPr>
            <w:r w:rsidRPr="000B3697">
              <w:t>5</w:t>
            </w:r>
          </w:p>
        </w:tc>
        <w:tc>
          <w:tcPr>
            <w:tcW w:w="988" w:type="dxa"/>
            <w:vAlign w:val="bottom"/>
          </w:tcPr>
          <w:p w:rsidR="000110B5" w:rsidRPr="000B3697" w:rsidRDefault="000110B5" w:rsidP="00826D01">
            <w:pPr>
              <w:jc w:val="center"/>
              <w:rPr>
                <w:b/>
              </w:rPr>
            </w:pPr>
            <w:r w:rsidRPr="000B3697">
              <w:rPr>
                <w:b/>
              </w:rPr>
              <w:t>5,1</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5</w:t>
            </w:r>
          </w:p>
        </w:tc>
        <w:tc>
          <w:tcPr>
            <w:tcW w:w="487" w:type="dxa"/>
          </w:tcPr>
          <w:p w:rsidR="000110B5" w:rsidRPr="000B3697" w:rsidRDefault="000110B5" w:rsidP="00826D01">
            <w:pPr>
              <w:jc w:val="right"/>
            </w:pPr>
            <w:r w:rsidRPr="000B3697">
              <w:t>4</w:t>
            </w:r>
          </w:p>
        </w:tc>
        <w:tc>
          <w:tcPr>
            <w:tcW w:w="592" w:type="dxa"/>
          </w:tcPr>
          <w:p w:rsidR="000110B5" w:rsidRPr="000B3697" w:rsidRDefault="000110B5" w:rsidP="00826D01">
            <w:pPr>
              <w:jc w:val="right"/>
            </w:pPr>
            <w:r w:rsidRPr="000B3697">
              <w:t>4</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668" w:type="dxa"/>
          </w:tcPr>
          <w:p w:rsidR="000110B5" w:rsidRPr="000B3697" w:rsidRDefault="000110B5" w:rsidP="00826D01">
            <w:pPr>
              <w:jc w:val="right"/>
            </w:pPr>
            <w:r w:rsidRPr="000B3697">
              <w:t>5</w:t>
            </w:r>
          </w:p>
        </w:tc>
        <w:tc>
          <w:tcPr>
            <w:tcW w:w="988" w:type="dxa"/>
            <w:vAlign w:val="bottom"/>
          </w:tcPr>
          <w:p w:rsidR="000110B5" w:rsidRPr="000B3697" w:rsidRDefault="000110B5" w:rsidP="00826D01">
            <w:pPr>
              <w:jc w:val="center"/>
              <w:rPr>
                <w:b/>
              </w:rPr>
            </w:pPr>
            <w:r w:rsidRPr="000B3697">
              <w:rPr>
                <w:b/>
              </w:rPr>
              <w:t>5,0</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4</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668" w:type="dxa"/>
          </w:tcPr>
          <w:p w:rsidR="000110B5" w:rsidRPr="000B3697" w:rsidRDefault="000110B5" w:rsidP="00826D01">
            <w:pPr>
              <w:jc w:val="right"/>
            </w:pPr>
            <w:r w:rsidRPr="000B3697">
              <w:t>5</w:t>
            </w:r>
          </w:p>
        </w:tc>
        <w:tc>
          <w:tcPr>
            <w:tcW w:w="988" w:type="dxa"/>
            <w:vAlign w:val="bottom"/>
          </w:tcPr>
          <w:p w:rsidR="000110B5" w:rsidRPr="000B3697" w:rsidRDefault="000110B5" w:rsidP="00826D01">
            <w:pPr>
              <w:jc w:val="center"/>
              <w:rPr>
                <w:b/>
              </w:rPr>
            </w:pPr>
            <w:r w:rsidRPr="000B3697">
              <w:rPr>
                <w:b/>
              </w:rPr>
              <w:t>5,3</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5,7</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6,0</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5</w:t>
            </w:r>
          </w:p>
        </w:tc>
        <w:tc>
          <w:tcPr>
            <w:tcW w:w="487" w:type="dxa"/>
          </w:tcPr>
          <w:p w:rsidR="000110B5" w:rsidRPr="000B3697" w:rsidRDefault="000110B5" w:rsidP="00826D01">
            <w:pPr>
              <w:jc w:val="right"/>
            </w:pPr>
            <w:r w:rsidRPr="000B3697">
              <w:t>4</w:t>
            </w:r>
          </w:p>
        </w:tc>
        <w:tc>
          <w:tcPr>
            <w:tcW w:w="592" w:type="dxa"/>
          </w:tcPr>
          <w:p w:rsidR="000110B5" w:rsidRPr="000B3697" w:rsidRDefault="000110B5" w:rsidP="00826D01">
            <w:pPr>
              <w:jc w:val="right"/>
            </w:pPr>
            <w:r w:rsidRPr="000B3697">
              <w:t>4</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668" w:type="dxa"/>
          </w:tcPr>
          <w:p w:rsidR="000110B5" w:rsidRPr="000B3697" w:rsidRDefault="000110B5" w:rsidP="00826D01">
            <w:pPr>
              <w:jc w:val="right"/>
            </w:pPr>
            <w:r w:rsidRPr="000B3697">
              <w:t>5</w:t>
            </w:r>
          </w:p>
        </w:tc>
        <w:tc>
          <w:tcPr>
            <w:tcW w:w="988" w:type="dxa"/>
            <w:vAlign w:val="bottom"/>
          </w:tcPr>
          <w:p w:rsidR="000110B5" w:rsidRPr="000B3697" w:rsidRDefault="000110B5" w:rsidP="00826D01">
            <w:pPr>
              <w:jc w:val="center"/>
              <w:rPr>
                <w:b/>
              </w:rPr>
            </w:pPr>
            <w:r w:rsidRPr="000B3697">
              <w:rPr>
                <w:b/>
              </w:rPr>
              <w:t>5,0</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4</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668" w:type="dxa"/>
          </w:tcPr>
          <w:p w:rsidR="000110B5" w:rsidRPr="000B3697" w:rsidRDefault="000110B5" w:rsidP="00826D01">
            <w:pPr>
              <w:jc w:val="right"/>
            </w:pPr>
            <w:r w:rsidRPr="000B3697">
              <w:t>5</w:t>
            </w:r>
          </w:p>
        </w:tc>
        <w:tc>
          <w:tcPr>
            <w:tcW w:w="988" w:type="dxa"/>
            <w:vAlign w:val="bottom"/>
          </w:tcPr>
          <w:p w:rsidR="000110B5" w:rsidRPr="000B3697" w:rsidRDefault="000110B5" w:rsidP="00826D01">
            <w:pPr>
              <w:jc w:val="center"/>
              <w:rPr>
                <w:b/>
              </w:rPr>
            </w:pPr>
            <w:r w:rsidRPr="000B3697">
              <w:rPr>
                <w:b/>
              </w:rPr>
              <w:t>5,3</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6,0</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5,8</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5,7</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5</w:t>
            </w:r>
          </w:p>
        </w:tc>
        <w:tc>
          <w:tcPr>
            <w:tcW w:w="487" w:type="dxa"/>
          </w:tcPr>
          <w:p w:rsidR="000110B5" w:rsidRPr="000B3697" w:rsidRDefault="000110B5" w:rsidP="00826D01">
            <w:pPr>
              <w:jc w:val="right"/>
            </w:pPr>
            <w:r w:rsidRPr="000B3697">
              <w:t>4</w:t>
            </w:r>
          </w:p>
        </w:tc>
        <w:tc>
          <w:tcPr>
            <w:tcW w:w="592" w:type="dxa"/>
          </w:tcPr>
          <w:p w:rsidR="000110B5" w:rsidRPr="000B3697" w:rsidRDefault="000110B5" w:rsidP="00826D01">
            <w:pPr>
              <w:jc w:val="right"/>
            </w:pPr>
            <w:r w:rsidRPr="000B3697">
              <w:t>4</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668" w:type="dxa"/>
          </w:tcPr>
          <w:p w:rsidR="000110B5" w:rsidRPr="000B3697" w:rsidRDefault="000110B5" w:rsidP="00826D01">
            <w:pPr>
              <w:jc w:val="right"/>
            </w:pPr>
            <w:r w:rsidRPr="000B3697">
              <w:t>5</w:t>
            </w:r>
          </w:p>
        </w:tc>
        <w:tc>
          <w:tcPr>
            <w:tcW w:w="988" w:type="dxa"/>
            <w:vAlign w:val="bottom"/>
          </w:tcPr>
          <w:p w:rsidR="000110B5" w:rsidRPr="000B3697" w:rsidRDefault="000110B5" w:rsidP="00826D01">
            <w:pPr>
              <w:jc w:val="center"/>
              <w:rPr>
                <w:b/>
              </w:rPr>
            </w:pPr>
            <w:r w:rsidRPr="000B3697">
              <w:rPr>
                <w:b/>
              </w:rPr>
              <w:t>5,0</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4</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668" w:type="dxa"/>
          </w:tcPr>
          <w:p w:rsidR="000110B5" w:rsidRPr="000B3697" w:rsidRDefault="000110B5" w:rsidP="00826D01">
            <w:pPr>
              <w:jc w:val="right"/>
            </w:pPr>
            <w:r w:rsidRPr="000B3697">
              <w:t>5</w:t>
            </w:r>
          </w:p>
        </w:tc>
        <w:tc>
          <w:tcPr>
            <w:tcW w:w="988" w:type="dxa"/>
            <w:vAlign w:val="bottom"/>
          </w:tcPr>
          <w:p w:rsidR="000110B5" w:rsidRPr="000B3697" w:rsidRDefault="000110B5" w:rsidP="00826D01">
            <w:pPr>
              <w:jc w:val="center"/>
              <w:rPr>
                <w:b/>
              </w:rPr>
            </w:pPr>
            <w:r w:rsidRPr="000B3697">
              <w:rPr>
                <w:b/>
              </w:rPr>
              <w:t>5,3</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6,0</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5,7</w:t>
            </w:r>
          </w:p>
        </w:tc>
      </w:tr>
      <w:tr w:rsidR="000110B5" w:rsidTr="000110B5">
        <w:tc>
          <w:tcPr>
            <w:tcW w:w="567" w:type="dxa"/>
          </w:tcPr>
          <w:p w:rsidR="000110B5" w:rsidRDefault="000110B5" w:rsidP="00871F37">
            <w:pPr>
              <w:pStyle w:val="a4"/>
              <w:numPr>
                <w:ilvl w:val="0"/>
                <w:numId w:val="48"/>
              </w:numPr>
            </w:pPr>
          </w:p>
        </w:tc>
        <w:tc>
          <w:tcPr>
            <w:tcW w:w="1991" w:type="dxa"/>
            <w:vAlign w:val="center"/>
          </w:tcPr>
          <w:p w:rsidR="000110B5" w:rsidRPr="000110B5" w:rsidRDefault="000110B5" w:rsidP="00871F37">
            <w:pPr>
              <w:pStyle w:val="a4"/>
              <w:numPr>
                <w:ilvl w:val="0"/>
                <w:numId w:val="49"/>
              </w:numPr>
              <w:ind w:left="-107" w:firstLine="709"/>
              <w:jc w:val="center"/>
              <w:rPr>
                <w:rFonts w:eastAsia="Arial Unicode MS"/>
              </w:rPr>
            </w:pPr>
          </w:p>
        </w:tc>
        <w:tc>
          <w:tcPr>
            <w:tcW w:w="593" w:type="dxa"/>
          </w:tcPr>
          <w:p w:rsidR="000110B5" w:rsidRPr="000B3697" w:rsidRDefault="000110B5" w:rsidP="00826D01">
            <w:pPr>
              <w:jc w:val="right"/>
            </w:pPr>
            <w:r w:rsidRPr="000B3697">
              <w:t>6</w:t>
            </w:r>
          </w:p>
        </w:tc>
        <w:tc>
          <w:tcPr>
            <w:tcW w:w="487"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6</w:t>
            </w:r>
          </w:p>
        </w:tc>
        <w:tc>
          <w:tcPr>
            <w:tcW w:w="488" w:type="dxa"/>
          </w:tcPr>
          <w:p w:rsidR="000110B5" w:rsidRPr="000B3697" w:rsidRDefault="000110B5" w:rsidP="00826D01">
            <w:pPr>
              <w:jc w:val="right"/>
            </w:pPr>
            <w:r w:rsidRPr="000B3697">
              <w:t>5</w:t>
            </w:r>
          </w:p>
        </w:tc>
        <w:tc>
          <w:tcPr>
            <w:tcW w:w="592" w:type="dxa"/>
          </w:tcPr>
          <w:p w:rsidR="000110B5" w:rsidRPr="000B3697" w:rsidRDefault="000110B5" w:rsidP="00826D01">
            <w:pPr>
              <w:jc w:val="right"/>
            </w:pPr>
            <w:r w:rsidRPr="000B3697">
              <w:t>5</w:t>
            </w:r>
          </w:p>
        </w:tc>
        <w:tc>
          <w:tcPr>
            <w:tcW w:w="488" w:type="dxa"/>
          </w:tcPr>
          <w:p w:rsidR="000110B5" w:rsidRPr="000B3697" w:rsidRDefault="000110B5" w:rsidP="00826D01">
            <w:pPr>
              <w:jc w:val="right"/>
            </w:pPr>
            <w:r w:rsidRPr="000B3697">
              <w:t>6</w:t>
            </w:r>
          </w:p>
        </w:tc>
        <w:tc>
          <w:tcPr>
            <w:tcW w:w="592" w:type="dxa"/>
          </w:tcPr>
          <w:p w:rsidR="000110B5" w:rsidRPr="000B3697" w:rsidRDefault="000110B5" w:rsidP="00826D01">
            <w:pPr>
              <w:jc w:val="right"/>
            </w:pPr>
            <w:r w:rsidRPr="000B3697">
              <w:t>6</w:t>
            </w:r>
          </w:p>
        </w:tc>
        <w:tc>
          <w:tcPr>
            <w:tcW w:w="668" w:type="dxa"/>
          </w:tcPr>
          <w:p w:rsidR="000110B5" w:rsidRPr="000B3697" w:rsidRDefault="000110B5" w:rsidP="00826D01">
            <w:pPr>
              <w:jc w:val="right"/>
            </w:pPr>
            <w:r w:rsidRPr="000B3697">
              <w:t>6</w:t>
            </w:r>
          </w:p>
        </w:tc>
        <w:tc>
          <w:tcPr>
            <w:tcW w:w="988" w:type="dxa"/>
            <w:vAlign w:val="bottom"/>
          </w:tcPr>
          <w:p w:rsidR="000110B5" w:rsidRPr="000B3697" w:rsidRDefault="000110B5" w:rsidP="00826D01">
            <w:pPr>
              <w:jc w:val="center"/>
              <w:rPr>
                <w:b/>
              </w:rPr>
            </w:pPr>
            <w:r w:rsidRPr="000B3697">
              <w:rPr>
                <w:b/>
              </w:rPr>
              <w:t>5,8</w:t>
            </w:r>
          </w:p>
        </w:tc>
      </w:tr>
    </w:tbl>
    <w:p w:rsidR="000110B5" w:rsidRDefault="000110B5" w:rsidP="00FF44D4"/>
    <w:p w:rsidR="000110B5" w:rsidRPr="00165CFC" w:rsidRDefault="000110B5" w:rsidP="000110B5">
      <w:pPr>
        <w:rPr>
          <w:i/>
        </w:rPr>
      </w:pPr>
      <w:r>
        <w:rPr>
          <w:i/>
        </w:rPr>
        <w:t>В классе 27</w:t>
      </w:r>
      <w:r w:rsidRPr="00165CFC">
        <w:rPr>
          <w:i/>
        </w:rPr>
        <w:t xml:space="preserve"> обучающихся, из них: </w:t>
      </w:r>
    </w:p>
    <w:p w:rsidR="000110B5" w:rsidRDefault="000110B5" w:rsidP="000110B5">
      <w:r w:rsidRPr="00F6499B">
        <w:t>высокий уровень воспитанности</w:t>
      </w:r>
      <w:r w:rsidR="000F3A92">
        <w:t>: 18</w:t>
      </w:r>
      <w:r>
        <w:t xml:space="preserve"> человек</w:t>
      </w:r>
    </w:p>
    <w:p w:rsidR="000110B5" w:rsidRDefault="000110B5" w:rsidP="000110B5">
      <w:r w:rsidRPr="00F6499B">
        <w:t>хороший уровень воспитанности</w:t>
      </w:r>
      <w:r>
        <w:t>: 8 человек</w:t>
      </w:r>
    </w:p>
    <w:p w:rsidR="000110B5" w:rsidRDefault="000110B5" w:rsidP="000110B5">
      <w:r w:rsidRPr="00F6499B">
        <w:t>средний уровень воспитанности</w:t>
      </w:r>
      <w:r w:rsidR="000F3A92">
        <w:t>: 1</w:t>
      </w:r>
      <w:r>
        <w:t xml:space="preserve"> человека</w:t>
      </w:r>
    </w:p>
    <w:p w:rsidR="000110B5" w:rsidRDefault="000110B5" w:rsidP="000110B5">
      <w:r w:rsidRPr="00F6499B">
        <w:t>низкий уровень воспитанности</w:t>
      </w:r>
      <w:r>
        <w:t>: 0 человек</w:t>
      </w:r>
    </w:p>
    <w:p w:rsidR="000110B5" w:rsidRDefault="000110B5" w:rsidP="000110B5"/>
    <w:p w:rsidR="000110B5" w:rsidRDefault="000110B5" w:rsidP="000110B5"/>
    <w:p w:rsidR="000110B5" w:rsidRPr="00FF44D4" w:rsidRDefault="000110B5" w:rsidP="00FF44D4">
      <w:pPr>
        <w:sectPr w:rsidR="000110B5" w:rsidRPr="00FF44D4" w:rsidSect="001D6666">
          <w:pgSz w:w="11906" w:h="16838"/>
          <w:pgMar w:top="1134" w:right="851" w:bottom="1134" w:left="709" w:header="709" w:footer="709" w:gutter="0"/>
          <w:pgNumType w:chapStyle="1"/>
          <w:cols w:space="708"/>
          <w:docGrid w:linePitch="360"/>
        </w:sectPr>
      </w:pPr>
    </w:p>
    <w:p w:rsidR="001D6666" w:rsidRDefault="008A37A0" w:rsidP="008A37A0">
      <w:pPr>
        <w:tabs>
          <w:tab w:val="left" w:pos="4102"/>
        </w:tabs>
        <w:jc w:val="right"/>
      </w:pPr>
      <w:r>
        <w:lastRenderedPageBreak/>
        <w:t xml:space="preserve">Диаграмма. </w:t>
      </w:r>
      <w:r w:rsidR="000110B5">
        <w:t>У</w:t>
      </w:r>
      <w:r w:rsidR="000110B5" w:rsidRPr="009A44CB">
        <w:t>ров</w:t>
      </w:r>
      <w:r w:rsidR="000110B5">
        <w:t xml:space="preserve">ень воспитанности обучающихся </w:t>
      </w:r>
      <w:r w:rsidR="000110B5" w:rsidRPr="009A44CB">
        <w:t>класса</w:t>
      </w:r>
      <w:r w:rsidR="000110B5">
        <w:t xml:space="preserve"> (1 и 3 класс)</w:t>
      </w:r>
      <w:r>
        <w:t>.</w:t>
      </w:r>
    </w:p>
    <w:p w:rsidR="000F3A92" w:rsidRDefault="000F3A92" w:rsidP="000110B5">
      <w:pPr>
        <w:tabs>
          <w:tab w:val="left" w:pos="4102"/>
        </w:tabs>
      </w:pPr>
    </w:p>
    <w:p w:rsidR="000F3A92" w:rsidRDefault="000110B5" w:rsidP="000110B5">
      <w:pPr>
        <w:tabs>
          <w:tab w:val="left" w:pos="4102"/>
        </w:tabs>
      </w:pPr>
      <w:r>
        <w:rPr>
          <w:noProof/>
        </w:rPr>
        <w:drawing>
          <wp:inline distT="0" distB="0" distL="0" distR="0">
            <wp:extent cx="9273806" cy="3115339"/>
            <wp:effectExtent l="19050" t="0" r="22594" b="8861"/>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3A92" w:rsidRPr="000F3A92" w:rsidRDefault="000F3A92" w:rsidP="000F3A92"/>
    <w:p w:rsidR="000F3A92" w:rsidRPr="000F3A92" w:rsidRDefault="000F3A92" w:rsidP="000F3A92"/>
    <w:p w:rsidR="000F3A92" w:rsidRPr="000F3A92" w:rsidRDefault="000F3A92" w:rsidP="000F3A92"/>
    <w:p w:rsidR="000F3A92" w:rsidRPr="000F3A92" w:rsidRDefault="000F3A92" w:rsidP="000F3A92"/>
    <w:p w:rsidR="000F3A92" w:rsidRDefault="000F3A92" w:rsidP="000F3A92"/>
    <w:p w:rsidR="000110B5" w:rsidRDefault="000F3A92" w:rsidP="000F3A92">
      <w:pPr>
        <w:tabs>
          <w:tab w:val="left" w:pos="5291"/>
        </w:tabs>
      </w:pPr>
      <w:r>
        <w:tab/>
      </w:r>
    </w:p>
    <w:p w:rsidR="008A37A0" w:rsidRDefault="008A37A0" w:rsidP="000F3A92">
      <w:pPr>
        <w:tabs>
          <w:tab w:val="left" w:pos="5291"/>
        </w:tabs>
        <w:sectPr w:rsidR="008A37A0" w:rsidSect="001D6666">
          <w:pgSz w:w="16838" w:h="11906" w:orient="landscape"/>
          <w:pgMar w:top="709" w:right="1134" w:bottom="851" w:left="1134" w:header="709" w:footer="709" w:gutter="0"/>
          <w:pgNumType w:chapStyle="1"/>
          <w:cols w:space="708"/>
          <w:docGrid w:linePitch="360"/>
        </w:sectPr>
      </w:pPr>
    </w:p>
    <w:p w:rsidR="008A37A0" w:rsidRPr="000A52BC" w:rsidRDefault="00AA079D" w:rsidP="005F3FAA">
      <w:pPr>
        <w:pStyle w:val="2"/>
        <w:spacing w:before="0" w:after="0"/>
        <w:ind w:left="360"/>
        <w:jc w:val="center"/>
        <w:rPr>
          <w:rFonts w:ascii="Times New Roman" w:hAnsi="Times New Roman"/>
          <w:i w:val="0"/>
          <w:sz w:val="24"/>
        </w:rPr>
      </w:pPr>
      <w:bookmarkStart w:id="40" w:name="_Toc436586872"/>
      <w:bookmarkStart w:id="41" w:name="_Toc468632864"/>
      <w:bookmarkStart w:id="42" w:name="_Toc468633051"/>
      <w:r>
        <w:rPr>
          <w:rFonts w:ascii="Times New Roman" w:hAnsi="Times New Roman"/>
          <w:i w:val="0"/>
          <w:sz w:val="24"/>
        </w:rPr>
        <w:lastRenderedPageBreak/>
        <w:t xml:space="preserve">5.3. </w:t>
      </w:r>
      <w:r w:rsidR="008A37A0" w:rsidRPr="000A52BC">
        <w:rPr>
          <w:rFonts w:ascii="Times New Roman" w:hAnsi="Times New Roman"/>
          <w:i w:val="0"/>
          <w:sz w:val="24"/>
        </w:rPr>
        <w:t>Диагностика  уровня развития самоуправления в ученическом коллективе</w:t>
      </w:r>
      <w:bookmarkEnd w:id="40"/>
      <w:bookmarkEnd w:id="41"/>
      <w:bookmarkEnd w:id="42"/>
    </w:p>
    <w:p w:rsidR="008A37A0" w:rsidRDefault="008A37A0" w:rsidP="008A37A0">
      <w:pPr>
        <w:pStyle w:val="2"/>
        <w:spacing w:before="0" w:after="0"/>
        <w:jc w:val="center"/>
        <w:rPr>
          <w:rFonts w:ascii="Times New Roman" w:hAnsi="Times New Roman"/>
          <w:i w:val="0"/>
          <w:sz w:val="24"/>
        </w:rPr>
      </w:pPr>
      <w:bookmarkStart w:id="43" w:name="_Toc436586873"/>
      <w:bookmarkStart w:id="44" w:name="_Toc468632865"/>
      <w:bookmarkStart w:id="45" w:name="_Toc468633052"/>
      <w:r w:rsidRPr="000A52BC">
        <w:rPr>
          <w:rFonts w:ascii="Times New Roman" w:hAnsi="Times New Roman"/>
          <w:i w:val="0"/>
          <w:sz w:val="24"/>
        </w:rPr>
        <w:t>(на основе методики М.И. Рожкова)</w:t>
      </w:r>
      <w:bookmarkEnd w:id="43"/>
      <w:bookmarkEnd w:id="44"/>
      <w:bookmarkEnd w:id="45"/>
    </w:p>
    <w:p w:rsidR="008A37A0" w:rsidRDefault="008A37A0" w:rsidP="008A37A0"/>
    <w:p w:rsidR="008A37A0" w:rsidRPr="00461113" w:rsidRDefault="008A37A0" w:rsidP="008A37A0">
      <w:pPr>
        <w:ind w:firstLine="708"/>
      </w:pPr>
      <w:r w:rsidRPr="00461113">
        <w:rPr>
          <w:b/>
        </w:rPr>
        <w:t>Цель</w:t>
      </w:r>
      <w:r>
        <w:t>: отследить динамику развития самоуправления в ученическом коллективе.</w:t>
      </w:r>
    </w:p>
    <w:p w:rsidR="008A37A0" w:rsidRDefault="008A37A0" w:rsidP="008A37A0">
      <w:pPr>
        <w:jc w:val="center"/>
        <w:rPr>
          <w:b/>
        </w:rPr>
      </w:pPr>
    </w:p>
    <w:p w:rsidR="008A37A0" w:rsidRDefault="008A37A0" w:rsidP="008A37A0">
      <w:pPr>
        <w:ind w:firstLine="708"/>
      </w:pPr>
      <w:r>
        <w:t>Уровень развития самоуправления определяется по шкале:</w:t>
      </w:r>
    </w:p>
    <w:p w:rsidR="008A37A0" w:rsidRDefault="008A37A0" w:rsidP="008A37A0">
      <w:r>
        <w:t xml:space="preserve"> - если результат меньше 0,5 балла – низкий уровень</w:t>
      </w:r>
    </w:p>
    <w:p w:rsidR="008A37A0" w:rsidRDefault="008A37A0" w:rsidP="008A37A0">
      <w:r>
        <w:t xml:space="preserve"> - если результат больше 0,5 балла, но меньше 0,8 балла - средний уровень</w:t>
      </w:r>
    </w:p>
    <w:p w:rsidR="008A37A0" w:rsidRDefault="008A37A0" w:rsidP="008A37A0">
      <w:r>
        <w:t xml:space="preserve"> - если результат больше 0,8 балла – высокий уровень</w:t>
      </w:r>
    </w:p>
    <w:p w:rsidR="008A37A0" w:rsidRDefault="008A37A0" w:rsidP="008A37A0">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7"/>
        <w:gridCol w:w="899"/>
        <w:gridCol w:w="2016"/>
        <w:gridCol w:w="898"/>
        <w:gridCol w:w="2017"/>
      </w:tblGrid>
      <w:tr w:rsidR="008A37A0" w:rsidTr="008A37A0">
        <w:trPr>
          <w:trHeight w:val="1104"/>
        </w:trPr>
        <w:tc>
          <w:tcPr>
            <w:tcW w:w="4457" w:type="dxa"/>
            <w:shd w:val="clear" w:color="auto" w:fill="auto"/>
          </w:tcPr>
          <w:p w:rsidR="008A37A0" w:rsidRPr="002F7773" w:rsidRDefault="008A37A0" w:rsidP="00826D01">
            <w:pPr>
              <w:snapToGrid w:val="0"/>
              <w:jc w:val="center"/>
            </w:pPr>
            <w:r w:rsidRPr="002F7773">
              <w:t>Виды деятельности</w:t>
            </w:r>
          </w:p>
        </w:tc>
        <w:tc>
          <w:tcPr>
            <w:tcW w:w="899" w:type="dxa"/>
            <w:shd w:val="clear" w:color="auto" w:fill="auto"/>
          </w:tcPr>
          <w:p w:rsidR="008A37A0" w:rsidRPr="002F7773" w:rsidRDefault="008A37A0" w:rsidP="00826D01">
            <w:pPr>
              <w:snapToGrid w:val="0"/>
              <w:jc w:val="center"/>
            </w:pPr>
            <w:r>
              <w:t>1</w:t>
            </w:r>
            <w:r w:rsidRPr="002F7773">
              <w:t xml:space="preserve"> класс</w:t>
            </w:r>
          </w:p>
        </w:tc>
        <w:tc>
          <w:tcPr>
            <w:tcW w:w="2016" w:type="dxa"/>
          </w:tcPr>
          <w:p w:rsidR="008A37A0" w:rsidRPr="002F7773" w:rsidRDefault="008A37A0" w:rsidP="00826D01">
            <w:pPr>
              <w:snapToGrid w:val="0"/>
              <w:jc w:val="center"/>
            </w:pPr>
            <w:r w:rsidRPr="002F7773">
              <w:t>Уровень развития самоуправления в классе</w:t>
            </w:r>
          </w:p>
        </w:tc>
        <w:tc>
          <w:tcPr>
            <w:tcW w:w="898" w:type="dxa"/>
            <w:shd w:val="clear" w:color="auto" w:fill="auto"/>
          </w:tcPr>
          <w:p w:rsidR="008A37A0" w:rsidRPr="002F7773" w:rsidRDefault="008A37A0" w:rsidP="00826D01">
            <w:pPr>
              <w:snapToGrid w:val="0"/>
              <w:jc w:val="center"/>
            </w:pPr>
            <w:r>
              <w:t>3</w:t>
            </w:r>
            <w:r w:rsidRPr="002F7773">
              <w:t xml:space="preserve"> класс</w:t>
            </w:r>
          </w:p>
        </w:tc>
        <w:tc>
          <w:tcPr>
            <w:tcW w:w="2017" w:type="dxa"/>
            <w:shd w:val="clear" w:color="auto" w:fill="auto"/>
          </w:tcPr>
          <w:p w:rsidR="008A37A0" w:rsidRPr="002F7773" w:rsidRDefault="008A37A0" w:rsidP="00826D01">
            <w:pPr>
              <w:snapToGrid w:val="0"/>
              <w:jc w:val="center"/>
            </w:pPr>
            <w:r w:rsidRPr="002F7773">
              <w:t>Уровень развития самоуправления в классе</w:t>
            </w:r>
          </w:p>
        </w:tc>
      </w:tr>
      <w:tr w:rsidR="008A37A0" w:rsidTr="008A37A0">
        <w:trPr>
          <w:trHeight w:val="561"/>
        </w:trPr>
        <w:tc>
          <w:tcPr>
            <w:tcW w:w="4457" w:type="dxa"/>
            <w:shd w:val="clear" w:color="auto" w:fill="auto"/>
          </w:tcPr>
          <w:p w:rsidR="008A37A0" w:rsidRDefault="008A37A0" w:rsidP="00826D01">
            <w:pPr>
              <w:snapToGrid w:val="0"/>
              <w:jc w:val="both"/>
            </w:pPr>
            <w:r>
              <w:t>Включенность обучающихся в самоуправленческую деятельность</w:t>
            </w:r>
          </w:p>
        </w:tc>
        <w:tc>
          <w:tcPr>
            <w:tcW w:w="899" w:type="dxa"/>
            <w:shd w:val="clear" w:color="auto" w:fill="auto"/>
          </w:tcPr>
          <w:p w:rsidR="008A37A0" w:rsidRDefault="008A37A0" w:rsidP="00826D01">
            <w:pPr>
              <w:snapToGrid w:val="0"/>
              <w:jc w:val="center"/>
            </w:pPr>
            <w:r>
              <w:t>0,61</w:t>
            </w:r>
          </w:p>
        </w:tc>
        <w:tc>
          <w:tcPr>
            <w:tcW w:w="2016" w:type="dxa"/>
          </w:tcPr>
          <w:p w:rsidR="008A37A0" w:rsidRDefault="008A37A0" w:rsidP="00826D01">
            <w:pPr>
              <w:snapToGrid w:val="0"/>
              <w:jc w:val="center"/>
            </w:pPr>
            <w:r>
              <w:t>средний</w:t>
            </w:r>
          </w:p>
        </w:tc>
        <w:tc>
          <w:tcPr>
            <w:tcW w:w="898" w:type="dxa"/>
            <w:shd w:val="clear" w:color="auto" w:fill="auto"/>
          </w:tcPr>
          <w:p w:rsidR="008A37A0" w:rsidRDefault="008A37A0" w:rsidP="00826D01">
            <w:pPr>
              <w:snapToGrid w:val="0"/>
              <w:jc w:val="center"/>
            </w:pPr>
            <w:r>
              <w:t>0,83</w:t>
            </w:r>
          </w:p>
        </w:tc>
        <w:tc>
          <w:tcPr>
            <w:tcW w:w="2017" w:type="dxa"/>
            <w:shd w:val="clear" w:color="auto" w:fill="auto"/>
          </w:tcPr>
          <w:p w:rsidR="008A37A0" w:rsidRDefault="008A37A0" w:rsidP="00826D01">
            <w:pPr>
              <w:snapToGrid w:val="0"/>
              <w:jc w:val="center"/>
            </w:pPr>
            <w:r>
              <w:t>высокий</w:t>
            </w:r>
          </w:p>
        </w:tc>
      </w:tr>
      <w:tr w:rsidR="008A37A0" w:rsidTr="008A37A0">
        <w:trPr>
          <w:trHeight w:val="561"/>
        </w:trPr>
        <w:tc>
          <w:tcPr>
            <w:tcW w:w="4457" w:type="dxa"/>
            <w:shd w:val="clear" w:color="auto" w:fill="auto"/>
          </w:tcPr>
          <w:p w:rsidR="008A37A0" w:rsidRDefault="008A37A0" w:rsidP="00826D01">
            <w:pPr>
              <w:snapToGrid w:val="0"/>
              <w:jc w:val="both"/>
            </w:pPr>
            <w:r>
              <w:t>Организованность классного коллектива</w:t>
            </w:r>
          </w:p>
        </w:tc>
        <w:tc>
          <w:tcPr>
            <w:tcW w:w="899" w:type="dxa"/>
            <w:shd w:val="clear" w:color="auto" w:fill="auto"/>
          </w:tcPr>
          <w:p w:rsidR="008A37A0" w:rsidRDefault="008A37A0" w:rsidP="00826D01">
            <w:pPr>
              <w:snapToGrid w:val="0"/>
              <w:jc w:val="center"/>
            </w:pPr>
            <w:r>
              <w:t>0,5</w:t>
            </w:r>
          </w:p>
        </w:tc>
        <w:tc>
          <w:tcPr>
            <w:tcW w:w="2016" w:type="dxa"/>
          </w:tcPr>
          <w:p w:rsidR="008A37A0" w:rsidRDefault="008A37A0" w:rsidP="00826D01">
            <w:pPr>
              <w:snapToGrid w:val="0"/>
              <w:jc w:val="center"/>
            </w:pPr>
            <w:r>
              <w:t>средний</w:t>
            </w:r>
          </w:p>
        </w:tc>
        <w:tc>
          <w:tcPr>
            <w:tcW w:w="898" w:type="dxa"/>
            <w:shd w:val="clear" w:color="auto" w:fill="auto"/>
          </w:tcPr>
          <w:p w:rsidR="008A37A0" w:rsidRDefault="008A37A0" w:rsidP="00826D01">
            <w:pPr>
              <w:snapToGrid w:val="0"/>
              <w:jc w:val="center"/>
            </w:pPr>
            <w:r>
              <w:t>0,74</w:t>
            </w:r>
          </w:p>
        </w:tc>
        <w:tc>
          <w:tcPr>
            <w:tcW w:w="2017" w:type="dxa"/>
            <w:shd w:val="clear" w:color="auto" w:fill="auto"/>
          </w:tcPr>
          <w:p w:rsidR="008A37A0" w:rsidRDefault="008A37A0" w:rsidP="00826D01">
            <w:pPr>
              <w:snapToGrid w:val="0"/>
              <w:jc w:val="center"/>
            </w:pPr>
            <w:r>
              <w:t>средний</w:t>
            </w:r>
          </w:p>
        </w:tc>
      </w:tr>
      <w:tr w:rsidR="008A37A0" w:rsidTr="008A37A0">
        <w:trPr>
          <w:trHeight w:val="561"/>
        </w:trPr>
        <w:tc>
          <w:tcPr>
            <w:tcW w:w="4457" w:type="dxa"/>
            <w:shd w:val="clear" w:color="auto" w:fill="auto"/>
          </w:tcPr>
          <w:p w:rsidR="008A37A0" w:rsidRDefault="008A37A0" w:rsidP="00826D01">
            <w:pPr>
              <w:snapToGrid w:val="0"/>
              <w:jc w:val="both"/>
            </w:pPr>
            <w:r>
              <w:t>Ответственность членов класса за его дела</w:t>
            </w:r>
          </w:p>
        </w:tc>
        <w:tc>
          <w:tcPr>
            <w:tcW w:w="899" w:type="dxa"/>
            <w:shd w:val="clear" w:color="auto" w:fill="auto"/>
          </w:tcPr>
          <w:p w:rsidR="008A37A0" w:rsidRDefault="008A37A0" w:rsidP="00826D01">
            <w:pPr>
              <w:snapToGrid w:val="0"/>
              <w:jc w:val="center"/>
            </w:pPr>
            <w:r>
              <w:t>0,43</w:t>
            </w:r>
          </w:p>
        </w:tc>
        <w:tc>
          <w:tcPr>
            <w:tcW w:w="2016" w:type="dxa"/>
          </w:tcPr>
          <w:p w:rsidR="008A37A0" w:rsidRDefault="008A37A0" w:rsidP="00826D01">
            <w:pPr>
              <w:snapToGrid w:val="0"/>
              <w:jc w:val="center"/>
            </w:pPr>
            <w:r>
              <w:t>низкий</w:t>
            </w:r>
          </w:p>
        </w:tc>
        <w:tc>
          <w:tcPr>
            <w:tcW w:w="898" w:type="dxa"/>
            <w:shd w:val="clear" w:color="auto" w:fill="auto"/>
          </w:tcPr>
          <w:p w:rsidR="008A37A0" w:rsidRDefault="008A37A0" w:rsidP="00826D01">
            <w:pPr>
              <w:snapToGrid w:val="0"/>
              <w:jc w:val="center"/>
            </w:pPr>
            <w:r>
              <w:t>0,89</w:t>
            </w:r>
          </w:p>
        </w:tc>
        <w:tc>
          <w:tcPr>
            <w:tcW w:w="2017" w:type="dxa"/>
            <w:shd w:val="clear" w:color="auto" w:fill="auto"/>
          </w:tcPr>
          <w:p w:rsidR="008A37A0" w:rsidRDefault="008A37A0" w:rsidP="00826D01">
            <w:pPr>
              <w:snapToGrid w:val="0"/>
              <w:jc w:val="center"/>
            </w:pPr>
            <w:r>
              <w:t>высокий</w:t>
            </w:r>
          </w:p>
        </w:tc>
      </w:tr>
      <w:tr w:rsidR="008A37A0" w:rsidTr="008A37A0">
        <w:trPr>
          <w:trHeight w:val="561"/>
        </w:trPr>
        <w:tc>
          <w:tcPr>
            <w:tcW w:w="4457" w:type="dxa"/>
            <w:shd w:val="clear" w:color="auto" w:fill="auto"/>
          </w:tcPr>
          <w:p w:rsidR="008A37A0" w:rsidRDefault="008A37A0" w:rsidP="00826D01">
            <w:pPr>
              <w:snapToGrid w:val="0"/>
              <w:jc w:val="both"/>
            </w:pPr>
            <w:r>
              <w:t>Включенность класса в дела школьного коллектива</w:t>
            </w:r>
          </w:p>
        </w:tc>
        <w:tc>
          <w:tcPr>
            <w:tcW w:w="899" w:type="dxa"/>
            <w:shd w:val="clear" w:color="auto" w:fill="auto"/>
          </w:tcPr>
          <w:p w:rsidR="008A37A0" w:rsidRDefault="008A37A0" w:rsidP="00826D01">
            <w:pPr>
              <w:snapToGrid w:val="0"/>
              <w:jc w:val="center"/>
            </w:pPr>
            <w:r>
              <w:t>0,87</w:t>
            </w:r>
          </w:p>
        </w:tc>
        <w:tc>
          <w:tcPr>
            <w:tcW w:w="2016" w:type="dxa"/>
          </w:tcPr>
          <w:p w:rsidR="008A37A0" w:rsidRDefault="008A37A0" w:rsidP="00826D01">
            <w:pPr>
              <w:snapToGrid w:val="0"/>
              <w:jc w:val="center"/>
            </w:pPr>
            <w:r>
              <w:t>высокий</w:t>
            </w:r>
          </w:p>
        </w:tc>
        <w:tc>
          <w:tcPr>
            <w:tcW w:w="898" w:type="dxa"/>
            <w:shd w:val="clear" w:color="auto" w:fill="auto"/>
          </w:tcPr>
          <w:p w:rsidR="008A37A0" w:rsidRDefault="008A37A0" w:rsidP="00826D01">
            <w:pPr>
              <w:snapToGrid w:val="0"/>
              <w:jc w:val="center"/>
            </w:pPr>
            <w:r>
              <w:t>0,9</w:t>
            </w:r>
          </w:p>
        </w:tc>
        <w:tc>
          <w:tcPr>
            <w:tcW w:w="2017" w:type="dxa"/>
            <w:shd w:val="clear" w:color="auto" w:fill="auto"/>
          </w:tcPr>
          <w:p w:rsidR="008A37A0" w:rsidRDefault="008A37A0" w:rsidP="00826D01">
            <w:pPr>
              <w:snapToGrid w:val="0"/>
              <w:jc w:val="center"/>
            </w:pPr>
            <w:r>
              <w:t>высокий</w:t>
            </w:r>
          </w:p>
        </w:tc>
      </w:tr>
      <w:tr w:rsidR="008A37A0" w:rsidTr="008A37A0">
        <w:trPr>
          <w:trHeight w:val="289"/>
        </w:trPr>
        <w:tc>
          <w:tcPr>
            <w:tcW w:w="4457" w:type="dxa"/>
            <w:shd w:val="clear" w:color="auto" w:fill="auto"/>
          </w:tcPr>
          <w:p w:rsidR="008A37A0" w:rsidRDefault="008A37A0" w:rsidP="00826D01">
            <w:pPr>
              <w:snapToGrid w:val="0"/>
              <w:jc w:val="both"/>
            </w:pPr>
            <w:r>
              <w:t>Отношение класса к другим классам</w:t>
            </w:r>
          </w:p>
        </w:tc>
        <w:tc>
          <w:tcPr>
            <w:tcW w:w="899" w:type="dxa"/>
            <w:shd w:val="clear" w:color="auto" w:fill="auto"/>
          </w:tcPr>
          <w:p w:rsidR="008A37A0" w:rsidRDefault="008A37A0" w:rsidP="00826D01">
            <w:pPr>
              <w:snapToGrid w:val="0"/>
              <w:jc w:val="center"/>
            </w:pPr>
            <w:r>
              <w:t>0,67</w:t>
            </w:r>
          </w:p>
        </w:tc>
        <w:tc>
          <w:tcPr>
            <w:tcW w:w="2016" w:type="dxa"/>
          </w:tcPr>
          <w:p w:rsidR="008A37A0" w:rsidRDefault="008A37A0" w:rsidP="00826D01">
            <w:pPr>
              <w:snapToGrid w:val="0"/>
              <w:jc w:val="center"/>
            </w:pPr>
            <w:r>
              <w:t>средний</w:t>
            </w:r>
          </w:p>
        </w:tc>
        <w:tc>
          <w:tcPr>
            <w:tcW w:w="898" w:type="dxa"/>
            <w:shd w:val="clear" w:color="auto" w:fill="auto"/>
          </w:tcPr>
          <w:p w:rsidR="008A37A0" w:rsidRDefault="008A37A0" w:rsidP="00826D01">
            <w:pPr>
              <w:snapToGrid w:val="0"/>
              <w:jc w:val="center"/>
            </w:pPr>
            <w:r>
              <w:t>0,73</w:t>
            </w:r>
          </w:p>
        </w:tc>
        <w:tc>
          <w:tcPr>
            <w:tcW w:w="2017" w:type="dxa"/>
            <w:shd w:val="clear" w:color="auto" w:fill="auto"/>
          </w:tcPr>
          <w:p w:rsidR="008A37A0" w:rsidRDefault="008A37A0" w:rsidP="00826D01">
            <w:pPr>
              <w:snapToGrid w:val="0"/>
              <w:jc w:val="center"/>
            </w:pPr>
            <w:r>
              <w:t>средний</w:t>
            </w:r>
          </w:p>
        </w:tc>
      </w:tr>
      <w:tr w:rsidR="008A37A0" w:rsidTr="008A37A0">
        <w:trPr>
          <w:trHeight w:val="850"/>
        </w:trPr>
        <w:tc>
          <w:tcPr>
            <w:tcW w:w="4457" w:type="dxa"/>
            <w:shd w:val="clear" w:color="auto" w:fill="auto"/>
          </w:tcPr>
          <w:p w:rsidR="008A37A0" w:rsidRDefault="008A37A0" w:rsidP="00826D01">
            <w:pPr>
              <w:snapToGrid w:val="0"/>
              <w:jc w:val="right"/>
              <w:rPr>
                <w:b/>
                <w:i/>
              </w:rPr>
            </w:pPr>
          </w:p>
          <w:p w:rsidR="008A37A0" w:rsidRDefault="008A37A0" w:rsidP="00826D01">
            <w:pPr>
              <w:snapToGrid w:val="0"/>
              <w:jc w:val="right"/>
              <w:rPr>
                <w:b/>
                <w:i/>
              </w:rPr>
            </w:pPr>
          </w:p>
          <w:p w:rsidR="008A37A0" w:rsidRPr="002F7773" w:rsidRDefault="008A37A0" w:rsidP="00826D01">
            <w:pPr>
              <w:snapToGrid w:val="0"/>
              <w:jc w:val="right"/>
              <w:rPr>
                <w:b/>
                <w:i/>
              </w:rPr>
            </w:pPr>
            <w:r w:rsidRPr="002F7773">
              <w:rPr>
                <w:b/>
                <w:i/>
              </w:rPr>
              <w:t>Средний балл по классу</w:t>
            </w:r>
          </w:p>
        </w:tc>
        <w:tc>
          <w:tcPr>
            <w:tcW w:w="899" w:type="dxa"/>
            <w:shd w:val="clear" w:color="auto" w:fill="auto"/>
          </w:tcPr>
          <w:p w:rsidR="008A37A0" w:rsidRDefault="008A37A0" w:rsidP="00826D01">
            <w:pPr>
              <w:snapToGrid w:val="0"/>
              <w:jc w:val="center"/>
            </w:pPr>
          </w:p>
          <w:p w:rsidR="008A37A0" w:rsidRDefault="008A37A0" w:rsidP="00826D01">
            <w:pPr>
              <w:snapToGrid w:val="0"/>
              <w:jc w:val="center"/>
            </w:pPr>
          </w:p>
          <w:p w:rsidR="008A37A0" w:rsidRDefault="008A37A0" w:rsidP="00826D01">
            <w:pPr>
              <w:snapToGrid w:val="0"/>
              <w:jc w:val="center"/>
            </w:pPr>
            <w:r>
              <w:t>0,61</w:t>
            </w:r>
          </w:p>
        </w:tc>
        <w:tc>
          <w:tcPr>
            <w:tcW w:w="2016" w:type="dxa"/>
          </w:tcPr>
          <w:p w:rsidR="008A37A0" w:rsidRDefault="008A37A0" w:rsidP="00826D01">
            <w:pPr>
              <w:snapToGrid w:val="0"/>
              <w:jc w:val="center"/>
            </w:pPr>
          </w:p>
          <w:p w:rsidR="008A37A0" w:rsidRDefault="008A37A0" w:rsidP="00826D01">
            <w:pPr>
              <w:snapToGrid w:val="0"/>
              <w:jc w:val="center"/>
            </w:pPr>
          </w:p>
          <w:p w:rsidR="008A37A0" w:rsidRPr="00F80C8D" w:rsidRDefault="008A37A0" w:rsidP="00826D01">
            <w:pPr>
              <w:snapToGrid w:val="0"/>
              <w:jc w:val="center"/>
              <w:rPr>
                <w:b/>
              </w:rPr>
            </w:pPr>
            <w:r w:rsidRPr="00F80C8D">
              <w:rPr>
                <w:b/>
              </w:rPr>
              <w:t>средний</w:t>
            </w:r>
          </w:p>
        </w:tc>
        <w:tc>
          <w:tcPr>
            <w:tcW w:w="898" w:type="dxa"/>
            <w:shd w:val="clear" w:color="auto" w:fill="auto"/>
          </w:tcPr>
          <w:p w:rsidR="008A37A0" w:rsidRDefault="008A37A0" w:rsidP="00826D01">
            <w:pPr>
              <w:snapToGrid w:val="0"/>
              <w:jc w:val="center"/>
            </w:pPr>
          </w:p>
          <w:p w:rsidR="008A37A0" w:rsidRDefault="008A37A0" w:rsidP="00826D01">
            <w:pPr>
              <w:snapToGrid w:val="0"/>
              <w:jc w:val="center"/>
            </w:pPr>
          </w:p>
          <w:p w:rsidR="008A37A0" w:rsidRDefault="008A37A0" w:rsidP="00826D01">
            <w:pPr>
              <w:snapToGrid w:val="0"/>
              <w:jc w:val="center"/>
            </w:pPr>
            <w:r>
              <w:t>0,81</w:t>
            </w:r>
          </w:p>
        </w:tc>
        <w:tc>
          <w:tcPr>
            <w:tcW w:w="2017" w:type="dxa"/>
            <w:shd w:val="clear" w:color="auto" w:fill="auto"/>
          </w:tcPr>
          <w:p w:rsidR="008A37A0" w:rsidRDefault="008A37A0" w:rsidP="00826D01">
            <w:pPr>
              <w:snapToGrid w:val="0"/>
              <w:jc w:val="center"/>
            </w:pPr>
          </w:p>
          <w:p w:rsidR="008A37A0" w:rsidRDefault="008A37A0" w:rsidP="00826D01">
            <w:pPr>
              <w:snapToGrid w:val="0"/>
              <w:jc w:val="center"/>
            </w:pPr>
          </w:p>
          <w:p w:rsidR="008A37A0" w:rsidRPr="00F80C8D" w:rsidRDefault="008A37A0" w:rsidP="00826D01">
            <w:pPr>
              <w:snapToGrid w:val="0"/>
              <w:jc w:val="center"/>
              <w:rPr>
                <w:b/>
              </w:rPr>
            </w:pPr>
            <w:r w:rsidRPr="00F80C8D">
              <w:rPr>
                <w:b/>
              </w:rPr>
              <w:t>высокий</w:t>
            </w:r>
          </w:p>
        </w:tc>
      </w:tr>
    </w:tbl>
    <w:p w:rsidR="008A37A0" w:rsidRDefault="008A37A0" w:rsidP="008A37A0">
      <w:pPr>
        <w:jc w:val="both"/>
      </w:pPr>
    </w:p>
    <w:p w:rsidR="000F3A92" w:rsidRDefault="000F3A92" w:rsidP="000F3A92">
      <w:pPr>
        <w:tabs>
          <w:tab w:val="left" w:pos="5291"/>
        </w:tabs>
      </w:pPr>
    </w:p>
    <w:p w:rsidR="008A37A0" w:rsidRDefault="008A37A0" w:rsidP="000F3A92">
      <w:pPr>
        <w:tabs>
          <w:tab w:val="left" w:pos="5291"/>
        </w:tabs>
      </w:pPr>
    </w:p>
    <w:p w:rsidR="008A37A0" w:rsidRDefault="008A37A0"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E36A35" w:rsidRDefault="00E36A35" w:rsidP="008A37A0">
      <w:pPr>
        <w:tabs>
          <w:tab w:val="left" w:pos="5291"/>
        </w:tabs>
        <w:jc w:val="right"/>
      </w:pPr>
    </w:p>
    <w:p w:rsidR="00AA079D" w:rsidRPr="00AA079D" w:rsidRDefault="00AA079D" w:rsidP="00AA079D">
      <w:pPr>
        <w:pStyle w:val="a9"/>
        <w:tabs>
          <w:tab w:val="left" w:pos="1134"/>
        </w:tabs>
        <w:spacing w:before="0" w:beforeAutospacing="0" w:after="0" w:afterAutospacing="0" w:line="276" w:lineRule="auto"/>
        <w:ind w:firstLine="360"/>
        <w:jc w:val="center"/>
        <w:rPr>
          <w:b/>
        </w:rPr>
      </w:pPr>
      <w:r w:rsidRPr="00AA079D">
        <w:rPr>
          <w:b/>
        </w:rPr>
        <w:lastRenderedPageBreak/>
        <w:t>5.4. Диагностика «Личностный рост школьника» (по П.В. Степанову)</w:t>
      </w:r>
    </w:p>
    <w:p w:rsidR="00DA60CE" w:rsidRDefault="00DA60CE" w:rsidP="00AA079D">
      <w:pPr>
        <w:pStyle w:val="a9"/>
        <w:tabs>
          <w:tab w:val="left" w:pos="1134"/>
        </w:tabs>
        <w:spacing w:before="0" w:beforeAutospacing="0" w:after="0" w:afterAutospacing="0" w:line="276" w:lineRule="auto"/>
        <w:ind w:firstLine="360"/>
        <w:jc w:val="both"/>
      </w:pPr>
      <w:r>
        <w:t xml:space="preserve">Для создания более четкого представления о духовно-нравственном развитии личности школьника мною была отобрана методика Степанова П.В. «Личностный рост школьника». В связи с тем, что сама методика автором рекомендуется к применению с 5 класса и рассматривает 10 основных показателей, я сочла нужным взять только те компоненты, которые наглядно показывают изменения личности в рамках апробации программы: Отечество, Культура, Знания, Семья, Душевное «Я». </w:t>
      </w:r>
    </w:p>
    <w:p w:rsidR="00AA079D" w:rsidRDefault="00DA60CE" w:rsidP="00AA079D">
      <w:pPr>
        <w:pStyle w:val="a9"/>
        <w:tabs>
          <w:tab w:val="left" w:pos="1134"/>
        </w:tabs>
        <w:spacing w:before="0" w:beforeAutospacing="0" w:after="0" w:afterAutospacing="0" w:line="276" w:lineRule="auto"/>
        <w:jc w:val="both"/>
      </w:pPr>
      <w:r>
        <w:rPr>
          <w:noProof/>
        </w:rPr>
        <w:drawing>
          <wp:inline distT="0" distB="0" distL="0" distR="0">
            <wp:extent cx="7153275" cy="4253317"/>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164585" cy="4260042"/>
                    </a:xfrm>
                    <a:prstGeom prst="rect">
                      <a:avLst/>
                    </a:prstGeom>
                    <a:noFill/>
                    <a:ln w="9525">
                      <a:noFill/>
                      <a:miter lim="800000"/>
                      <a:headEnd/>
                      <a:tailEnd/>
                    </a:ln>
                  </pic:spPr>
                </pic:pic>
              </a:graphicData>
            </a:graphic>
          </wp:inline>
        </w:drawing>
      </w:r>
    </w:p>
    <w:p w:rsidR="00AA079D" w:rsidRDefault="00AA079D" w:rsidP="00AA079D">
      <w:pPr>
        <w:pStyle w:val="a9"/>
        <w:tabs>
          <w:tab w:val="left" w:pos="1134"/>
        </w:tabs>
        <w:spacing w:before="0" w:beforeAutospacing="0" w:after="0" w:afterAutospacing="0" w:line="276" w:lineRule="auto"/>
        <w:jc w:val="both"/>
      </w:pPr>
    </w:p>
    <w:p w:rsidR="004F671D" w:rsidRDefault="00AA079D" w:rsidP="00AA079D">
      <w:pPr>
        <w:pStyle w:val="a9"/>
        <w:tabs>
          <w:tab w:val="left" w:pos="1134"/>
        </w:tabs>
        <w:spacing w:before="0" w:beforeAutospacing="0" w:after="0" w:afterAutospacing="0" w:line="276" w:lineRule="auto"/>
        <w:jc w:val="both"/>
      </w:pPr>
      <w:r>
        <w:tab/>
        <w:t>П</w:t>
      </w:r>
      <w:r w:rsidR="00DA60CE">
        <w:t xml:space="preserve">о итогам результатов диагностирования </w:t>
      </w:r>
      <w:r>
        <w:t xml:space="preserve">в </w:t>
      </w:r>
      <w:r w:rsidR="00DA60CE">
        <w:t>четверто</w:t>
      </w:r>
      <w:r>
        <w:t>м</w:t>
      </w:r>
      <w:r w:rsidR="00DA60CE">
        <w:t xml:space="preserve"> кла</w:t>
      </w:r>
      <w:r>
        <w:t>ссе</w:t>
      </w:r>
      <w:r w:rsidR="00DA60CE">
        <w:t xml:space="preserve"> будет составлена личностная диагностическая карта по данным показателям, что позволит классному руководителю в пятом классе выстроить четкую траекторию дальнейшего развития воспитательного процесса в классном коллективе.</w:t>
      </w:r>
    </w:p>
    <w:p w:rsidR="004F671D" w:rsidRPr="004F671D" w:rsidRDefault="004F671D" w:rsidP="004F671D"/>
    <w:p w:rsidR="004F671D" w:rsidRPr="004F671D" w:rsidRDefault="004F671D" w:rsidP="004F671D"/>
    <w:p w:rsidR="004F671D" w:rsidRPr="004F671D" w:rsidRDefault="004F671D" w:rsidP="004F671D"/>
    <w:p w:rsidR="004F671D" w:rsidRPr="004F671D" w:rsidRDefault="004F671D" w:rsidP="004F671D"/>
    <w:p w:rsidR="004F671D" w:rsidRPr="004F671D" w:rsidRDefault="004F671D" w:rsidP="004F671D"/>
    <w:p w:rsidR="004F671D" w:rsidRDefault="004F671D" w:rsidP="004F671D"/>
    <w:p w:rsidR="004F671D" w:rsidRDefault="004F671D" w:rsidP="004F671D"/>
    <w:p w:rsidR="00DA60CE" w:rsidRDefault="004F671D" w:rsidP="004F671D">
      <w:pPr>
        <w:tabs>
          <w:tab w:val="left" w:pos="3825"/>
        </w:tabs>
      </w:pPr>
      <w:r>
        <w:tab/>
      </w:r>
    </w:p>
    <w:p w:rsidR="004F671D" w:rsidRDefault="004F671D" w:rsidP="004F671D">
      <w:pPr>
        <w:tabs>
          <w:tab w:val="left" w:pos="3825"/>
        </w:tabs>
      </w:pPr>
    </w:p>
    <w:p w:rsidR="004F671D" w:rsidRDefault="004F671D" w:rsidP="004F671D">
      <w:pPr>
        <w:tabs>
          <w:tab w:val="left" w:pos="3825"/>
        </w:tabs>
      </w:pPr>
    </w:p>
    <w:p w:rsidR="004F671D" w:rsidRDefault="004F671D" w:rsidP="004F671D">
      <w:pPr>
        <w:tabs>
          <w:tab w:val="left" w:pos="3825"/>
        </w:tabs>
      </w:pPr>
    </w:p>
    <w:p w:rsidR="004F671D" w:rsidRDefault="004F671D" w:rsidP="004F671D">
      <w:pPr>
        <w:tabs>
          <w:tab w:val="left" w:pos="3825"/>
        </w:tabs>
      </w:pPr>
    </w:p>
    <w:p w:rsidR="004F671D" w:rsidRDefault="004F671D" w:rsidP="004F671D">
      <w:pPr>
        <w:tabs>
          <w:tab w:val="left" w:pos="3825"/>
        </w:tabs>
      </w:pPr>
    </w:p>
    <w:p w:rsidR="004F671D" w:rsidRDefault="004F671D" w:rsidP="004F671D">
      <w:pPr>
        <w:tabs>
          <w:tab w:val="left" w:pos="3825"/>
        </w:tabs>
      </w:pPr>
    </w:p>
    <w:p w:rsidR="004F671D" w:rsidRPr="004F671D" w:rsidRDefault="004F671D" w:rsidP="004F671D">
      <w:pPr>
        <w:tabs>
          <w:tab w:val="left" w:pos="3825"/>
        </w:tabs>
        <w:jc w:val="center"/>
        <w:rPr>
          <w:b/>
        </w:rPr>
      </w:pPr>
      <w:r w:rsidRPr="004F671D">
        <w:rPr>
          <w:b/>
        </w:rPr>
        <w:lastRenderedPageBreak/>
        <w:t>5.5. Диагностическая методика «Мои ценности».</w:t>
      </w:r>
    </w:p>
    <w:p w:rsidR="004F671D" w:rsidRDefault="004F671D" w:rsidP="004F671D">
      <w:pPr>
        <w:spacing w:line="276" w:lineRule="auto"/>
        <w:ind w:firstLine="357"/>
        <w:jc w:val="both"/>
      </w:pPr>
      <w:r>
        <w:t xml:space="preserve">Наблюдать динамику изменения ценностных предпочтений школьников позволяет диагностическая методика «Мои ценности». Обучающимся предлагается список общечеловеческих ценностей, некоторые из них взаимосвязаны, каждый ученик проводит собственное ранжирование данного списка, размещая ценности по личностной значимости. В результате данной диагностики мы получаем список ценностей воспитанника, где на первом месте стоит самое важное, а в конце наименее важное. </w:t>
      </w:r>
    </w:p>
    <w:p w:rsidR="004F671D" w:rsidRDefault="004F671D" w:rsidP="004F671D">
      <w:pPr>
        <w:ind w:firstLine="360"/>
        <w:jc w:val="both"/>
      </w:pPr>
      <w:r>
        <w:t xml:space="preserve">   </w:t>
      </w:r>
    </w:p>
    <w:p w:rsidR="004F671D" w:rsidRDefault="004F671D" w:rsidP="004F671D">
      <w:pPr>
        <w:ind w:firstLine="360"/>
        <w:jc w:val="both"/>
      </w:pPr>
      <w:r>
        <w:t xml:space="preserve">Результаты:                                                                                                              </w:t>
      </w: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tblGrid>
      <w:tr w:rsidR="004F671D" w:rsidRPr="004F671D" w:rsidTr="004F671D">
        <w:trPr>
          <w:jc w:val="center"/>
        </w:trPr>
        <w:tc>
          <w:tcPr>
            <w:tcW w:w="2988" w:type="dxa"/>
          </w:tcPr>
          <w:p w:rsidR="004F671D" w:rsidRPr="004F671D" w:rsidRDefault="004F671D" w:rsidP="00826D01">
            <w:pPr>
              <w:jc w:val="center"/>
              <w:rPr>
                <w:b/>
              </w:rPr>
            </w:pPr>
            <w:r w:rsidRPr="004F671D">
              <w:rPr>
                <w:b/>
              </w:rPr>
              <w:t>2 класс</w:t>
            </w:r>
          </w:p>
        </w:tc>
        <w:tc>
          <w:tcPr>
            <w:tcW w:w="3240" w:type="dxa"/>
          </w:tcPr>
          <w:p w:rsidR="004F671D" w:rsidRPr="004F671D" w:rsidRDefault="004F671D" w:rsidP="00826D01">
            <w:pPr>
              <w:jc w:val="center"/>
              <w:rPr>
                <w:b/>
              </w:rPr>
            </w:pPr>
            <w:r w:rsidRPr="004F671D">
              <w:rPr>
                <w:b/>
              </w:rPr>
              <w:t>3 класс</w:t>
            </w:r>
          </w:p>
        </w:tc>
      </w:tr>
      <w:tr w:rsidR="004F671D" w:rsidRPr="004F671D" w:rsidTr="004F671D">
        <w:trPr>
          <w:jc w:val="center"/>
        </w:trPr>
        <w:tc>
          <w:tcPr>
            <w:tcW w:w="2988" w:type="dxa"/>
          </w:tcPr>
          <w:p w:rsidR="004F671D" w:rsidRPr="004F671D" w:rsidRDefault="004F671D" w:rsidP="00826D01">
            <w:r w:rsidRPr="004F671D">
              <w:t xml:space="preserve">Здоровье </w:t>
            </w:r>
          </w:p>
        </w:tc>
        <w:tc>
          <w:tcPr>
            <w:tcW w:w="3240" w:type="dxa"/>
          </w:tcPr>
          <w:p w:rsidR="004F671D" w:rsidRPr="004F671D" w:rsidRDefault="004F671D" w:rsidP="00826D01">
            <w:r w:rsidRPr="004F671D">
              <w:t>Семья</w:t>
            </w:r>
          </w:p>
        </w:tc>
      </w:tr>
      <w:tr w:rsidR="004F671D" w:rsidRPr="004F671D" w:rsidTr="004F671D">
        <w:trPr>
          <w:jc w:val="center"/>
        </w:trPr>
        <w:tc>
          <w:tcPr>
            <w:tcW w:w="2988" w:type="dxa"/>
          </w:tcPr>
          <w:p w:rsidR="004F671D" w:rsidRPr="004F671D" w:rsidRDefault="004F671D" w:rsidP="00826D01">
            <w:r w:rsidRPr="004F671D">
              <w:t xml:space="preserve">Семья </w:t>
            </w:r>
          </w:p>
        </w:tc>
        <w:tc>
          <w:tcPr>
            <w:tcW w:w="3240" w:type="dxa"/>
          </w:tcPr>
          <w:p w:rsidR="004F671D" w:rsidRPr="004F671D" w:rsidRDefault="004F671D" w:rsidP="00826D01">
            <w:r w:rsidRPr="004F671D">
              <w:t xml:space="preserve">Здоровье </w:t>
            </w:r>
          </w:p>
        </w:tc>
      </w:tr>
      <w:tr w:rsidR="004F671D" w:rsidRPr="004F671D" w:rsidTr="004F671D">
        <w:trPr>
          <w:jc w:val="center"/>
        </w:trPr>
        <w:tc>
          <w:tcPr>
            <w:tcW w:w="2988" w:type="dxa"/>
          </w:tcPr>
          <w:p w:rsidR="004F671D" w:rsidRPr="004F671D" w:rsidRDefault="004F671D" w:rsidP="00826D01">
            <w:r w:rsidRPr="004F671D">
              <w:t xml:space="preserve">Дружба </w:t>
            </w:r>
          </w:p>
        </w:tc>
        <w:tc>
          <w:tcPr>
            <w:tcW w:w="3240" w:type="dxa"/>
          </w:tcPr>
          <w:p w:rsidR="004F671D" w:rsidRPr="004F671D" w:rsidRDefault="004F671D" w:rsidP="00826D01">
            <w:r w:rsidRPr="004F671D">
              <w:t xml:space="preserve">Знания </w:t>
            </w:r>
          </w:p>
        </w:tc>
      </w:tr>
      <w:tr w:rsidR="004F671D" w:rsidRPr="004F671D" w:rsidTr="004F671D">
        <w:trPr>
          <w:jc w:val="center"/>
        </w:trPr>
        <w:tc>
          <w:tcPr>
            <w:tcW w:w="2988" w:type="dxa"/>
          </w:tcPr>
          <w:p w:rsidR="004F671D" w:rsidRPr="004F671D" w:rsidRDefault="004F671D" w:rsidP="00826D01">
            <w:r w:rsidRPr="004F671D">
              <w:t xml:space="preserve">Знания </w:t>
            </w:r>
          </w:p>
        </w:tc>
        <w:tc>
          <w:tcPr>
            <w:tcW w:w="3240" w:type="dxa"/>
          </w:tcPr>
          <w:p w:rsidR="004F671D" w:rsidRPr="004F671D" w:rsidRDefault="004F671D" w:rsidP="00826D01">
            <w:r w:rsidRPr="004F671D">
              <w:t xml:space="preserve">Любовь </w:t>
            </w:r>
          </w:p>
        </w:tc>
      </w:tr>
      <w:tr w:rsidR="004F671D" w:rsidRPr="004F671D" w:rsidTr="004F671D">
        <w:trPr>
          <w:jc w:val="center"/>
        </w:trPr>
        <w:tc>
          <w:tcPr>
            <w:tcW w:w="2988" w:type="dxa"/>
          </w:tcPr>
          <w:p w:rsidR="004F671D" w:rsidRPr="004F671D" w:rsidRDefault="004F671D" w:rsidP="00826D01">
            <w:r w:rsidRPr="004F671D">
              <w:t>Родина</w:t>
            </w:r>
          </w:p>
        </w:tc>
        <w:tc>
          <w:tcPr>
            <w:tcW w:w="3240" w:type="dxa"/>
          </w:tcPr>
          <w:p w:rsidR="004F671D" w:rsidRPr="004F671D" w:rsidRDefault="004F671D" w:rsidP="00826D01">
            <w:r w:rsidRPr="004F671D">
              <w:t>Родина</w:t>
            </w:r>
          </w:p>
        </w:tc>
      </w:tr>
      <w:tr w:rsidR="004F671D" w:rsidRPr="004F671D" w:rsidTr="004F671D">
        <w:trPr>
          <w:jc w:val="center"/>
        </w:trPr>
        <w:tc>
          <w:tcPr>
            <w:tcW w:w="2988" w:type="dxa"/>
          </w:tcPr>
          <w:p w:rsidR="004F671D" w:rsidRPr="004F671D" w:rsidRDefault="004F671D" w:rsidP="00826D01">
            <w:r w:rsidRPr="004F671D">
              <w:t>Любовь</w:t>
            </w:r>
          </w:p>
        </w:tc>
        <w:tc>
          <w:tcPr>
            <w:tcW w:w="3240" w:type="dxa"/>
          </w:tcPr>
          <w:p w:rsidR="004F671D" w:rsidRPr="004F671D" w:rsidRDefault="004F671D" w:rsidP="00826D01">
            <w:r w:rsidRPr="004F671D">
              <w:t xml:space="preserve">Дружба </w:t>
            </w:r>
          </w:p>
        </w:tc>
      </w:tr>
      <w:tr w:rsidR="004F671D" w:rsidRPr="004F671D" w:rsidTr="004F671D">
        <w:trPr>
          <w:jc w:val="center"/>
        </w:trPr>
        <w:tc>
          <w:tcPr>
            <w:tcW w:w="2988" w:type="dxa"/>
          </w:tcPr>
          <w:p w:rsidR="004F671D" w:rsidRPr="004F671D" w:rsidRDefault="004F671D" w:rsidP="00826D01">
            <w:r w:rsidRPr="004F671D">
              <w:t>Успех</w:t>
            </w:r>
          </w:p>
        </w:tc>
        <w:tc>
          <w:tcPr>
            <w:tcW w:w="3240" w:type="dxa"/>
          </w:tcPr>
          <w:p w:rsidR="004F671D" w:rsidRPr="004F671D" w:rsidRDefault="004F671D" w:rsidP="00826D01">
            <w:r w:rsidRPr="004F671D">
              <w:t xml:space="preserve">Успех </w:t>
            </w:r>
          </w:p>
        </w:tc>
      </w:tr>
      <w:tr w:rsidR="004F671D" w:rsidRPr="004F671D" w:rsidTr="004F671D">
        <w:trPr>
          <w:jc w:val="center"/>
        </w:trPr>
        <w:tc>
          <w:tcPr>
            <w:tcW w:w="2988" w:type="dxa"/>
          </w:tcPr>
          <w:p w:rsidR="004F671D" w:rsidRPr="004F671D" w:rsidRDefault="004F671D" w:rsidP="00826D01">
            <w:r w:rsidRPr="004F671D">
              <w:t>Труд</w:t>
            </w:r>
          </w:p>
        </w:tc>
        <w:tc>
          <w:tcPr>
            <w:tcW w:w="3240" w:type="dxa"/>
          </w:tcPr>
          <w:p w:rsidR="004F671D" w:rsidRPr="004F671D" w:rsidRDefault="004F671D" w:rsidP="00826D01">
            <w:r w:rsidRPr="004F671D">
              <w:t xml:space="preserve">Свобода </w:t>
            </w:r>
          </w:p>
        </w:tc>
      </w:tr>
      <w:tr w:rsidR="004F671D" w:rsidRPr="004F671D" w:rsidTr="004F671D">
        <w:trPr>
          <w:jc w:val="center"/>
        </w:trPr>
        <w:tc>
          <w:tcPr>
            <w:tcW w:w="2988" w:type="dxa"/>
          </w:tcPr>
          <w:p w:rsidR="004F671D" w:rsidRPr="004F671D" w:rsidRDefault="004F671D" w:rsidP="00826D01">
            <w:r w:rsidRPr="004F671D">
              <w:t>Свобода</w:t>
            </w:r>
          </w:p>
        </w:tc>
        <w:tc>
          <w:tcPr>
            <w:tcW w:w="3240" w:type="dxa"/>
          </w:tcPr>
          <w:p w:rsidR="004F671D" w:rsidRPr="004F671D" w:rsidRDefault="004F671D" w:rsidP="00826D01">
            <w:r w:rsidRPr="004F671D">
              <w:t xml:space="preserve">Работа </w:t>
            </w:r>
          </w:p>
        </w:tc>
      </w:tr>
      <w:tr w:rsidR="004F671D" w:rsidRPr="004F671D" w:rsidTr="004F671D">
        <w:trPr>
          <w:jc w:val="center"/>
        </w:trPr>
        <w:tc>
          <w:tcPr>
            <w:tcW w:w="2988" w:type="dxa"/>
          </w:tcPr>
          <w:p w:rsidR="004F671D" w:rsidRPr="004F671D" w:rsidRDefault="004F671D" w:rsidP="00826D01">
            <w:r w:rsidRPr="004F671D">
              <w:t>Богатство</w:t>
            </w:r>
          </w:p>
        </w:tc>
        <w:tc>
          <w:tcPr>
            <w:tcW w:w="3240" w:type="dxa"/>
          </w:tcPr>
          <w:p w:rsidR="004F671D" w:rsidRPr="004F671D" w:rsidRDefault="004F671D" w:rsidP="00826D01">
            <w:r w:rsidRPr="004F671D">
              <w:t xml:space="preserve">Богатство </w:t>
            </w:r>
          </w:p>
        </w:tc>
      </w:tr>
    </w:tbl>
    <w:p w:rsidR="004F671D" w:rsidRDefault="004F671D" w:rsidP="004F671D">
      <w:pPr>
        <w:ind w:firstLine="360"/>
        <w:jc w:val="both"/>
      </w:pPr>
    </w:p>
    <w:p w:rsidR="004F671D" w:rsidRDefault="004F671D" w:rsidP="003C3980">
      <w:pPr>
        <w:spacing w:line="276" w:lineRule="auto"/>
        <w:ind w:firstLine="357"/>
        <w:jc w:val="both"/>
      </w:pPr>
      <w:r>
        <w:t>Необходимо отметить, что данные диагностики «Мои ценности» демонстрируют лишь ранжирование общечеловеческих ценностей школьником на</w:t>
      </w:r>
      <w:r w:rsidR="003C3980">
        <w:t xml:space="preserve"> данный момент, это не означает, </w:t>
      </w:r>
      <w:r>
        <w:t>что у него отсутствует представление о той или иной ценности, просто каждый рассматривает их по своему и расставляет свои приоритеты. Показатели классного коллектива демонстрируют нам динамику роста таких ценностей, как «семья» и «знания», что говорит о личностном осознании важности знаний и ценности своей семьи.</w:t>
      </w:r>
    </w:p>
    <w:p w:rsidR="004F671D" w:rsidRDefault="004F671D"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4F671D">
      <w:pPr>
        <w:tabs>
          <w:tab w:val="left" w:pos="3825"/>
        </w:tabs>
        <w:jc w:val="center"/>
      </w:pPr>
    </w:p>
    <w:p w:rsidR="005031B5" w:rsidRDefault="005031B5" w:rsidP="005031B5">
      <w:pPr>
        <w:pStyle w:val="1"/>
        <w:spacing w:before="0" w:after="0"/>
        <w:jc w:val="center"/>
        <w:rPr>
          <w:sz w:val="24"/>
        </w:rPr>
      </w:pPr>
      <w:bookmarkStart w:id="46" w:name="_Toc440458039"/>
      <w:bookmarkStart w:id="47" w:name="_Toc468633053"/>
      <w:r w:rsidRPr="005C3DE1">
        <w:rPr>
          <w:sz w:val="24"/>
        </w:rPr>
        <w:lastRenderedPageBreak/>
        <w:t>6. БИБЛИОГРАФИЧЕСКИЙ СПИСОК</w:t>
      </w:r>
      <w:bookmarkEnd w:id="46"/>
      <w:bookmarkEnd w:id="47"/>
    </w:p>
    <w:p w:rsidR="005031B5" w:rsidRPr="00755D7B" w:rsidRDefault="005031B5" w:rsidP="00871F37">
      <w:pPr>
        <w:numPr>
          <w:ilvl w:val="0"/>
          <w:numId w:val="50"/>
        </w:numPr>
        <w:jc w:val="both"/>
      </w:pPr>
      <w:r w:rsidRPr="00755D7B">
        <w:t>Адлер А. Воспитание детей. Взаимодействие полов [</w:t>
      </w:r>
      <w:r>
        <w:t>Текст</w:t>
      </w:r>
      <w:r w:rsidRPr="00755D7B">
        <w:t>]./ Пер с англ. А.А. Валеева и Р.А. Валеевой</w:t>
      </w:r>
      <w:r>
        <w:t xml:space="preserve"> </w:t>
      </w:r>
      <w:r w:rsidRPr="00755D7B">
        <w:t>. -- Ростов н/Д: Феникс, 1998. — 448с.</w:t>
      </w:r>
    </w:p>
    <w:p w:rsidR="005031B5" w:rsidRDefault="005031B5" w:rsidP="00871F37">
      <w:pPr>
        <w:numPr>
          <w:ilvl w:val="0"/>
          <w:numId w:val="50"/>
        </w:numPr>
        <w:jc w:val="both"/>
      </w:pPr>
      <w:r>
        <w:t>Безруких М.М., Ефимова С.П. Знаете ли вы своего ученика? [Текст]. — М.: Просвещение, 1991 - 176 с.— (Библиотека учителя нач. классов).</w:t>
      </w:r>
    </w:p>
    <w:p w:rsidR="005031B5" w:rsidRDefault="005031B5" w:rsidP="00871F37">
      <w:pPr>
        <w:numPr>
          <w:ilvl w:val="0"/>
          <w:numId w:val="50"/>
        </w:numPr>
        <w:jc w:val="both"/>
      </w:pPr>
      <w:r>
        <w:t>Битянова М. Как измерить отношения в классе: Социометрический метод в школьной практике [Текст]. / М. Битянова . -- М.: ООО «Чистые пруды», 2005. - 32 с.: ил. (Библиотечка «Первого сентября», серия «Школьный психолог»).</w:t>
      </w:r>
    </w:p>
    <w:p w:rsidR="005031B5" w:rsidRDefault="005031B5" w:rsidP="00871F37">
      <w:pPr>
        <w:numPr>
          <w:ilvl w:val="0"/>
          <w:numId w:val="50"/>
        </w:numPr>
        <w:jc w:val="both"/>
      </w:pPr>
      <w:r>
        <w:t>Бадмаев Б.Д. Психология в работе учителя [Текст].: В 2 кн. - М.: Гуманит. изд. центр ВЛАДОС, 2000. - Кн. 2: Психологический практикум для учителя: развитие, обучение, воспитание. - 160 с. - (Психология для всех)</w:t>
      </w:r>
    </w:p>
    <w:p w:rsidR="005031B5" w:rsidRDefault="005031B5" w:rsidP="00871F37">
      <w:pPr>
        <w:numPr>
          <w:ilvl w:val="0"/>
          <w:numId w:val="50"/>
        </w:numPr>
        <w:jc w:val="both"/>
      </w:pPr>
      <w:r>
        <w:t>Бобылева Л.Д., Бобылева О.В. Экологическое воспитание младших школьников [Текст].// Начальная школа, 2003. - № 5. - с. 64 - 75</w:t>
      </w:r>
    </w:p>
    <w:p w:rsidR="005031B5" w:rsidRDefault="005031B5" w:rsidP="00871F37">
      <w:pPr>
        <w:numPr>
          <w:ilvl w:val="0"/>
          <w:numId w:val="50"/>
        </w:numPr>
        <w:jc w:val="both"/>
      </w:pPr>
      <w:r>
        <w:t>Газман, О.Е. От коммунистического воспитания к педагогической поддержке. [Текст]. // “Учительская газета”, 1998, №7.</w:t>
      </w:r>
    </w:p>
    <w:p w:rsidR="005031B5" w:rsidRDefault="005031B5" w:rsidP="00871F37">
      <w:pPr>
        <w:numPr>
          <w:ilvl w:val="0"/>
          <w:numId w:val="50"/>
        </w:numPr>
        <w:jc w:val="both"/>
      </w:pPr>
      <w:r>
        <w:t>Касицина Н. Как разбудить собственную активность ученика: педагогика поддержки: тактика защиты. [Текст]. / Н. Касицина, Н. Михайлова, С. Юсфин . --М.: Чистые пруды, 2007. - 32 с. - (Библиотечка "Первого сентября", серия "Воспитание. Образование. Педагогика". Вып. 3 (9)).</w:t>
      </w:r>
    </w:p>
    <w:p w:rsidR="005031B5" w:rsidRDefault="005031B5" w:rsidP="00871F37">
      <w:pPr>
        <w:numPr>
          <w:ilvl w:val="0"/>
          <w:numId w:val="50"/>
        </w:numPr>
        <w:jc w:val="both"/>
      </w:pPr>
      <w:r>
        <w:t>Касицина Н. Как развить в ученике способность к выбору: педагогика поддержки: тактика содействия [Текст]. / Наталья Касицина, Нина Михайлова, Семен Юсфин .-  М. : Чистые пруды, 2007. — 32 с. — (Библиотечка «Первого сентября», серия «Воспитание. Образование. Педагогика». Вып. 4(10)).</w:t>
      </w:r>
    </w:p>
    <w:p w:rsidR="005031B5" w:rsidRDefault="005031B5" w:rsidP="00871F37">
      <w:pPr>
        <w:numPr>
          <w:ilvl w:val="0"/>
          <w:numId w:val="50"/>
        </w:numPr>
        <w:jc w:val="both"/>
      </w:pPr>
      <w:r>
        <w:t>Круковер В. Воспитание подростка [Текст]. – М.: Континент, 2001. – 384 с.</w:t>
      </w:r>
    </w:p>
    <w:p w:rsidR="005031B5" w:rsidRDefault="005031B5" w:rsidP="00871F37">
      <w:pPr>
        <w:numPr>
          <w:ilvl w:val="0"/>
          <w:numId w:val="50"/>
        </w:numPr>
        <w:jc w:val="both"/>
      </w:pPr>
      <w:r>
        <w:t>Лопаткина А.К. Этическое воспитание младших школьников: Учебно-методическое пособие для учителей начальных классов [Текст]. / Сост. А.К. Лопаткина. - Омск: Омск. гос. ун-т, 2004. – 103 с.</w:t>
      </w:r>
    </w:p>
    <w:p w:rsidR="005031B5" w:rsidRDefault="005031B5" w:rsidP="00871F37">
      <w:pPr>
        <w:numPr>
          <w:ilvl w:val="0"/>
          <w:numId w:val="50"/>
        </w:numPr>
        <w:jc w:val="both"/>
      </w:pPr>
      <w:r>
        <w:t>Матушкин С.Е. Трудолюбие: содержание и воспитание. [Текст]. Челябинск: Челяб. гос. ун-т., 2002 . -- 115 с.</w:t>
      </w:r>
    </w:p>
    <w:p w:rsidR="005031B5" w:rsidRDefault="005031B5" w:rsidP="00871F37">
      <w:pPr>
        <w:numPr>
          <w:ilvl w:val="0"/>
          <w:numId w:val="50"/>
        </w:numPr>
        <w:jc w:val="both"/>
      </w:pPr>
      <w:r>
        <w:t>Павлова Е.П. Классное руководство: как воспитать счастливого [Текст]. М,Владос, 2001. – 130 с.</w:t>
      </w:r>
    </w:p>
    <w:p w:rsidR="005031B5" w:rsidRDefault="005031B5" w:rsidP="00871F37">
      <w:pPr>
        <w:numPr>
          <w:ilvl w:val="0"/>
          <w:numId w:val="50"/>
        </w:numPr>
        <w:jc w:val="both"/>
      </w:pPr>
      <w:r>
        <w:t>Щуркова Н.Е.и др. Новые технологии воспитательного процесса [Текст]. - М.: Новая школа, 1994 - 112 с.</w:t>
      </w:r>
    </w:p>
    <w:p w:rsidR="005031B5" w:rsidRDefault="005031B5" w:rsidP="00871F37">
      <w:pPr>
        <w:numPr>
          <w:ilvl w:val="0"/>
          <w:numId w:val="50"/>
        </w:numPr>
        <w:jc w:val="both"/>
      </w:pPr>
      <w:r>
        <w:t>Щуркова Н.Е. Собранье пестрых дел: Методический материал для работы с детьми. [Текст].-2-е изд., перераб. - М.: Новая школа, 1994. - 96 с.</w:t>
      </w:r>
    </w:p>
    <w:p w:rsidR="005031B5" w:rsidRDefault="005031B5" w:rsidP="00871F37">
      <w:pPr>
        <w:numPr>
          <w:ilvl w:val="0"/>
          <w:numId w:val="50"/>
        </w:numPr>
        <w:jc w:val="both"/>
      </w:pPr>
      <w:r>
        <w:t>Щуркова Н.Е. Педагогическая технология [Текст].- М.: Педагогическое общество России, 2002. - 224 с.</w:t>
      </w:r>
    </w:p>
    <w:p w:rsidR="005031B5" w:rsidRDefault="005031B5" w:rsidP="00871F37">
      <w:pPr>
        <w:numPr>
          <w:ilvl w:val="0"/>
          <w:numId w:val="50"/>
        </w:numPr>
        <w:jc w:val="both"/>
      </w:pPr>
      <w:r>
        <w:t>Краткий справочник по педагогической технологии [Текст]. /Под ред. Н.Е. Щурковой. М., 1997. – 224 с.</w:t>
      </w:r>
    </w:p>
    <w:p w:rsidR="005031B5" w:rsidRDefault="005031B5" w:rsidP="00871F37">
      <w:pPr>
        <w:numPr>
          <w:ilvl w:val="0"/>
          <w:numId w:val="50"/>
        </w:numPr>
        <w:jc w:val="both"/>
      </w:pPr>
      <w:r>
        <w:t>Щуркова Н.Е. Классное руководство: Игровые методики [Текст].. М., 2001.- 254 с.</w:t>
      </w:r>
    </w:p>
    <w:p w:rsidR="005031B5" w:rsidRDefault="005031B5" w:rsidP="00871F37">
      <w:pPr>
        <w:numPr>
          <w:ilvl w:val="0"/>
          <w:numId w:val="50"/>
        </w:numPr>
        <w:jc w:val="both"/>
      </w:pPr>
      <w:r>
        <w:t xml:space="preserve">ФЗ «Об образовании в РФ» от 29.12.2012 №273-ФЗ; [Электронный ресурс]. – режим доступа: </w:t>
      </w:r>
      <w:hyperlink r:id="rId13" w:history="1">
        <w:r>
          <w:rPr>
            <w:rStyle w:val="ad"/>
          </w:rPr>
          <w:t>http://www.rg.ru/2012/12/30/obrazovanie-dok.html</w:t>
        </w:r>
      </w:hyperlink>
    </w:p>
    <w:p w:rsidR="005031B5" w:rsidRDefault="005031B5" w:rsidP="00871F37">
      <w:pPr>
        <w:numPr>
          <w:ilvl w:val="0"/>
          <w:numId w:val="50"/>
        </w:numPr>
        <w:jc w:val="both"/>
      </w:pPr>
      <w:r>
        <w:t xml:space="preserve">Программа развития воспитательной компоненты в общеобразовательных учреждениях (Письмо Минобрнауки РФ от 13.05.2013 № ИР 352/09); [Электронный ресурс]. – режим доступа: </w:t>
      </w:r>
      <w:hyperlink r:id="rId14" w:history="1">
        <w:r>
          <w:rPr>
            <w:rStyle w:val="ad"/>
          </w:rPr>
          <w:t>http://минобрнауки.рф</w:t>
        </w:r>
      </w:hyperlink>
    </w:p>
    <w:p w:rsidR="005031B5" w:rsidRDefault="005031B5" w:rsidP="00871F37">
      <w:pPr>
        <w:numPr>
          <w:ilvl w:val="0"/>
          <w:numId w:val="50"/>
        </w:numPr>
        <w:jc w:val="both"/>
      </w:pPr>
      <w:r>
        <w:t xml:space="preserve">Стратегия развития воспитания в РФ на период до 2025 года (Распоряжение Правительства РФ от 29.05.2015 № 996-р); [Электронный ресурс]. – режим доступа: </w:t>
      </w:r>
      <w:hyperlink r:id="rId15" w:history="1">
        <w:r>
          <w:rPr>
            <w:rStyle w:val="ad"/>
          </w:rPr>
          <w:t>http://government.ru/</w:t>
        </w:r>
      </w:hyperlink>
    </w:p>
    <w:p w:rsidR="005031B5" w:rsidRDefault="005031B5" w:rsidP="00871F37">
      <w:pPr>
        <w:numPr>
          <w:ilvl w:val="0"/>
          <w:numId w:val="50"/>
        </w:numPr>
        <w:jc w:val="both"/>
      </w:pPr>
      <w:r>
        <w:t xml:space="preserve">Основы государственной культурной политики (Указ Президента РФ от 24.12.2014 №808); [Электронный ресурс]. – режим доступа: </w:t>
      </w:r>
      <w:hyperlink r:id="rId16" w:history="1">
        <w:r>
          <w:rPr>
            <w:rStyle w:val="ad"/>
          </w:rPr>
          <w:t>http://government.ru/</w:t>
        </w:r>
      </w:hyperlink>
    </w:p>
    <w:p w:rsidR="005031B5" w:rsidRDefault="005031B5" w:rsidP="00871F37">
      <w:pPr>
        <w:numPr>
          <w:ilvl w:val="0"/>
          <w:numId w:val="50"/>
        </w:numPr>
        <w:jc w:val="both"/>
        <w:rPr>
          <w:u w:val="single"/>
        </w:rPr>
      </w:pPr>
      <w:r>
        <w:lastRenderedPageBreak/>
        <w:t xml:space="preserve">Федеральный государственный образовательный стандарт начального общего образования (утв. Приказом Минобрнауки РФ от 6 октября </w:t>
      </w:r>
      <w:smartTag w:uri="urn:schemas-microsoft-com:office:smarttags" w:element="metricconverter">
        <w:smartTagPr>
          <w:attr w:name="ProductID" w:val="2009 г"/>
        </w:smartTagPr>
        <w:r>
          <w:t>2009 г</w:t>
        </w:r>
      </w:smartTag>
      <w:r>
        <w:t xml:space="preserve">. N373). [Электронный ресурс]. – режим доступа: </w:t>
      </w:r>
      <w:hyperlink r:id="rId17" w:history="1">
        <w:r>
          <w:rPr>
            <w:rStyle w:val="ad"/>
          </w:rPr>
          <w:t>http://www.edu.ru/db/mo/Data/d_09/m373.html</w:t>
        </w:r>
      </w:hyperlink>
    </w:p>
    <w:p w:rsidR="005031B5" w:rsidRPr="00722E1B" w:rsidRDefault="005031B5" w:rsidP="00871F37">
      <w:pPr>
        <w:numPr>
          <w:ilvl w:val="0"/>
          <w:numId w:val="50"/>
        </w:numPr>
        <w:jc w:val="both"/>
        <w:rPr>
          <w:u w:val="single"/>
        </w:rPr>
      </w:pPr>
      <w:r>
        <w:t xml:space="preserve">Федеральный государственный образовательный стандарт основного общего образования (Приказ Минобрнауки РФ от 17 декабря 2010г. N1897); [Электронный ресурс]. – режим доступа: </w:t>
      </w:r>
      <w:hyperlink r:id="rId18" w:history="1">
        <w:r>
          <w:rPr>
            <w:rStyle w:val="ad"/>
          </w:rPr>
          <w:t>http://www.edu.ru/db/mo/Data/d_10/m1897.html</w:t>
        </w:r>
      </w:hyperlink>
    </w:p>
    <w:p w:rsidR="005031B5" w:rsidRDefault="005031B5" w:rsidP="005031B5"/>
    <w:p w:rsidR="005031B5" w:rsidRDefault="005031B5" w:rsidP="005031B5"/>
    <w:p w:rsidR="005031B5" w:rsidRDefault="005031B5" w:rsidP="005031B5"/>
    <w:p w:rsidR="005031B5" w:rsidRPr="00755D7B" w:rsidRDefault="005031B5" w:rsidP="005031B5"/>
    <w:p w:rsidR="005031B5" w:rsidRPr="004F671D" w:rsidRDefault="005031B5" w:rsidP="005031B5">
      <w:pPr>
        <w:tabs>
          <w:tab w:val="left" w:pos="3825"/>
        </w:tabs>
      </w:pPr>
    </w:p>
    <w:sectPr w:rsidR="005031B5" w:rsidRPr="004F671D" w:rsidSect="008A37A0">
      <w:pgSz w:w="11906" w:h="16838"/>
      <w:pgMar w:top="1134" w:right="851" w:bottom="1134" w:left="709"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D01" w:rsidRDefault="00826D01" w:rsidP="009E72D1">
      <w:r>
        <w:separator/>
      </w:r>
    </w:p>
  </w:endnote>
  <w:endnote w:type="continuationSeparator" w:id="0">
    <w:p w:rsidR="00826D01" w:rsidRDefault="00826D01" w:rsidP="009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3092"/>
      <w:docPartObj>
        <w:docPartGallery w:val="Page Numbers (Bottom of Page)"/>
        <w:docPartUnique/>
      </w:docPartObj>
    </w:sdtPr>
    <w:sdtEndPr/>
    <w:sdtContent>
      <w:p w:rsidR="00826D01" w:rsidRDefault="00826D01">
        <w:pPr>
          <w:pStyle w:val="a7"/>
          <w:jc w:val="center"/>
        </w:pPr>
        <w:r>
          <w:fldChar w:fldCharType="begin"/>
        </w:r>
        <w:r>
          <w:instrText xml:space="preserve"> PAGE   \* MERGEFORMAT </w:instrText>
        </w:r>
        <w:r>
          <w:fldChar w:fldCharType="separate"/>
        </w:r>
        <w:r w:rsidR="00EF6E9D">
          <w:rPr>
            <w:noProof/>
          </w:rPr>
          <w:t>7</w:t>
        </w:r>
        <w:r>
          <w:rPr>
            <w:noProof/>
          </w:rPr>
          <w:fldChar w:fldCharType="end"/>
        </w:r>
      </w:p>
    </w:sdtContent>
  </w:sdt>
  <w:p w:rsidR="00826D01" w:rsidRDefault="00826D01" w:rsidP="00CB4304">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D01" w:rsidRDefault="00826D01" w:rsidP="009E72D1">
      <w:r>
        <w:separator/>
      </w:r>
    </w:p>
  </w:footnote>
  <w:footnote w:type="continuationSeparator" w:id="0">
    <w:p w:rsidR="00826D01" w:rsidRDefault="00826D01" w:rsidP="009E7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8E"/>
    <w:multiLevelType w:val="hybridMultilevel"/>
    <w:tmpl w:val="F37ED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7973FB"/>
    <w:multiLevelType w:val="hybridMultilevel"/>
    <w:tmpl w:val="9BB6FDE6"/>
    <w:lvl w:ilvl="0" w:tplc="319229CA">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5B21A7E"/>
    <w:multiLevelType w:val="hybridMultilevel"/>
    <w:tmpl w:val="F8624CDA"/>
    <w:lvl w:ilvl="0" w:tplc="DF08D40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2C2D57"/>
    <w:multiLevelType w:val="hybridMultilevel"/>
    <w:tmpl w:val="3C388D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547C0E"/>
    <w:multiLevelType w:val="hybridMultilevel"/>
    <w:tmpl w:val="1756B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E06DDE"/>
    <w:multiLevelType w:val="hybridMultilevel"/>
    <w:tmpl w:val="FE64D958"/>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0CE266BF"/>
    <w:multiLevelType w:val="multilevel"/>
    <w:tmpl w:val="FAA8CCC6"/>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EB850F6"/>
    <w:multiLevelType w:val="multilevel"/>
    <w:tmpl w:val="8400976A"/>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bullet"/>
      <w:lvlText w:val=""/>
      <w:lvlJc w:val="left"/>
      <w:pPr>
        <w:tabs>
          <w:tab w:val="num" w:pos="360"/>
        </w:tabs>
        <w:ind w:left="360" w:hanging="360"/>
      </w:pPr>
      <w:rPr>
        <w:rFonts w:ascii="Symbol" w:hAnsi="Symbol" w:hint="default"/>
        <w:sz w:val="24"/>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0A36D47"/>
    <w:multiLevelType w:val="hybridMultilevel"/>
    <w:tmpl w:val="7DACC1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3B54B16"/>
    <w:multiLevelType w:val="hybridMultilevel"/>
    <w:tmpl w:val="B700FE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60E3D74"/>
    <w:multiLevelType w:val="hybridMultilevel"/>
    <w:tmpl w:val="A4583510"/>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1721740E"/>
    <w:multiLevelType w:val="hybridMultilevel"/>
    <w:tmpl w:val="2E583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7624627"/>
    <w:multiLevelType w:val="hybridMultilevel"/>
    <w:tmpl w:val="4F1657A0"/>
    <w:lvl w:ilvl="0" w:tplc="273A69EE">
      <w:start w:val="1"/>
      <w:numFmt w:val="decimal"/>
      <w:lvlText w:val="%1."/>
      <w:lvlJc w:val="left"/>
      <w:pPr>
        <w:ind w:left="360" w:hanging="360"/>
      </w:pPr>
      <w:rPr>
        <w:rFonts w:ascii="Times New Roman" w:eastAsia="Calibri" w:hAnsi="Times New Roman" w:cs="Times New Roman"/>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A4D2F08"/>
    <w:multiLevelType w:val="multilevel"/>
    <w:tmpl w:val="1EFE6944"/>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A847895"/>
    <w:multiLevelType w:val="hybridMultilevel"/>
    <w:tmpl w:val="594E9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0C31F3F"/>
    <w:multiLevelType w:val="hybridMultilevel"/>
    <w:tmpl w:val="B4942A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0FD4F75"/>
    <w:multiLevelType w:val="hybridMultilevel"/>
    <w:tmpl w:val="E3526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8A0C28"/>
    <w:multiLevelType w:val="hybridMultilevel"/>
    <w:tmpl w:val="04580F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25352D68"/>
    <w:multiLevelType w:val="hybridMultilevel"/>
    <w:tmpl w:val="7444DA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6717911"/>
    <w:multiLevelType w:val="multilevel"/>
    <w:tmpl w:val="FFC023EC"/>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280B6EA0"/>
    <w:multiLevelType w:val="hybridMultilevel"/>
    <w:tmpl w:val="5A04BC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B0A5CDB"/>
    <w:multiLevelType w:val="hybridMultilevel"/>
    <w:tmpl w:val="1B829B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2FB31759"/>
    <w:multiLevelType w:val="hybridMultilevel"/>
    <w:tmpl w:val="F3768F90"/>
    <w:lvl w:ilvl="0" w:tplc="04190001">
      <w:start w:val="1"/>
      <w:numFmt w:val="bullet"/>
      <w:lvlText w:val=""/>
      <w:lvlJc w:val="left"/>
      <w:pPr>
        <w:tabs>
          <w:tab w:val="num" w:pos="360"/>
        </w:tabs>
        <w:ind w:left="360" w:hanging="360"/>
      </w:pPr>
      <w:rPr>
        <w:rFonts w:ascii="Symbol" w:hAnsi="Symbol" w:hint="default"/>
      </w:rPr>
    </w:lvl>
    <w:lvl w:ilvl="1" w:tplc="8B00EEF8">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2FD25986"/>
    <w:multiLevelType w:val="hybridMultilevel"/>
    <w:tmpl w:val="52447E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22F7E5C"/>
    <w:multiLevelType w:val="hybridMultilevel"/>
    <w:tmpl w:val="5BD6B8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32EA04EE"/>
    <w:multiLevelType w:val="hybridMultilevel"/>
    <w:tmpl w:val="ABD0C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3A92966"/>
    <w:multiLevelType w:val="hybridMultilevel"/>
    <w:tmpl w:val="C4AA39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53B5BB9"/>
    <w:multiLevelType w:val="hybridMultilevel"/>
    <w:tmpl w:val="D6D43F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700982"/>
    <w:multiLevelType w:val="hybridMultilevel"/>
    <w:tmpl w:val="4F1657A0"/>
    <w:lvl w:ilvl="0" w:tplc="273A69EE">
      <w:start w:val="1"/>
      <w:numFmt w:val="decimal"/>
      <w:lvlText w:val="%1."/>
      <w:lvlJc w:val="left"/>
      <w:pPr>
        <w:ind w:left="360" w:hanging="360"/>
      </w:pPr>
      <w:rPr>
        <w:rFonts w:ascii="Times New Roman" w:eastAsia="Calibri" w:hAnsi="Times New Roman" w:cs="Times New Roman"/>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B154C63"/>
    <w:multiLevelType w:val="multilevel"/>
    <w:tmpl w:val="CEBA5798"/>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3C4971F3"/>
    <w:multiLevelType w:val="multilevel"/>
    <w:tmpl w:val="A5182A64"/>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3FBD694D"/>
    <w:multiLevelType w:val="multilevel"/>
    <w:tmpl w:val="0F3A8DC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1440" w:hanging="1440"/>
      </w:pPr>
      <w:rPr>
        <w:rFonts w:cs="Times New Roman" w:hint="default"/>
        <w:b w:val="0"/>
      </w:rPr>
    </w:lvl>
  </w:abstractNum>
  <w:abstractNum w:abstractNumId="32">
    <w:nsid w:val="45BB6659"/>
    <w:multiLevelType w:val="hybridMultilevel"/>
    <w:tmpl w:val="FC9821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6D8178C"/>
    <w:multiLevelType w:val="hybridMultilevel"/>
    <w:tmpl w:val="F1169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7DA2AD1"/>
    <w:multiLevelType w:val="hybridMultilevel"/>
    <w:tmpl w:val="AF9203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4A9B58B8"/>
    <w:multiLevelType w:val="hybridMultilevel"/>
    <w:tmpl w:val="98C8A0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C5E66C8"/>
    <w:multiLevelType w:val="hybridMultilevel"/>
    <w:tmpl w:val="DECE4330"/>
    <w:lvl w:ilvl="0" w:tplc="F46A3C94">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17C4F59"/>
    <w:multiLevelType w:val="hybridMultilevel"/>
    <w:tmpl w:val="B2642BA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nsid w:val="54BD1285"/>
    <w:multiLevelType w:val="hybridMultilevel"/>
    <w:tmpl w:val="E390B6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8004233"/>
    <w:multiLevelType w:val="hybridMultilevel"/>
    <w:tmpl w:val="BBEAB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F63242D"/>
    <w:multiLevelType w:val="hybridMultilevel"/>
    <w:tmpl w:val="097C14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60782616"/>
    <w:multiLevelType w:val="hybridMultilevel"/>
    <w:tmpl w:val="AC84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C44CBF"/>
    <w:multiLevelType w:val="hybridMultilevel"/>
    <w:tmpl w:val="F2A089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47C2666"/>
    <w:multiLevelType w:val="hybridMultilevel"/>
    <w:tmpl w:val="AC84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5A06A7D"/>
    <w:multiLevelType w:val="multilevel"/>
    <w:tmpl w:val="7632EB70"/>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65A82B0D"/>
    <w:multiLevelType w:val="hybridMultilevel"/>
    <w:tmpl w:val="89FAD8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E5B60E5"/>
    <w:multiLevelType w:val="multilevel"/>
    <w:tmpl w:val="8400976A"/>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bullet"/>
      <w:lvlText w:val=""/>
      <w:lvlJc w:val="left"/>
      <w:pPr>
        <w:tabs>
          <w:tab w:val="num" w:pos="360"/>
        </w:tabs>
        <w:ind w:left="360" w:hanging="360"/>
      </w:pPr>
      <w:rPr>
        <w:rFonts w:ascii="Symbol" w:hAnsi="Symbol" w:hint="default"/>
        <w:sz w:val="24"/>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707043BA"/>
    <w:multiLevelType w:val="hybridMultilevel"/>
    <w:tmpl w:val="1CCE59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75F87386"/>
    <w:multiLevelType w:val="hybridMultilevel"/>
    <w:tmpl w:val="504CEC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D445F2C"/>
    <w:multiLevelType w:val="hybridMultilevel"/>
    <w:tmpl w:val="D6D43F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4"/>
  </w:num>
  <w:num w:numId="3">
    <w:abstractNumId w:val="34"/>
  </w:num>
  <w:num w:numId="4">
    <w:abstractNumId w:val="40"/>
  </w:num>
  <w:num w:numId="5">
    <w:abstractNumId w:val="3"/>
  </w:num>
  <w:num w:numId="6">
    <w:abstractNumId w:val="28"/>
  </w:num>
  <w:num w:numId="7">
    <w:abstractNumId w:val="10"/>
  </w:num>
  <w:num w:numId="8">
    <w:abstractNumId w:val="5"/>
  </w:num>
  <w:num w:numId="9">
    <w:abstractNumId w:val="47"/>
  </w:num>
  <w:num w:numId="10">
    <w:abstractNumId w:val="38"/>
  </w:num>
  <w:num w:numId="11">
    <w:abstractNumId w:val="2"/>
  </w:num>
  <w:num w:numId="12">
    <w:abstractNumId w:val="21"/>
  </w:num>
  <w:num w:numId="13">
    <w:abstractNumId w:val="12"/>
  </w:num>
  <w:num w:numId="14">
    <w:abstractNumId w:val="1"/>
  </w:num>
  <w:num w:numId="15">
    <w:abstractNumId w:val="16"/>
  </w:num>
  <w:num w:numId="16">
    <w:abstractNumId w:val="4"/>
  </w:num>
  <w:num w:numId="17">
    <w:abstractNumId w:val="29"/>
  </w:num>
  <w:num w:numId="18">
    <w:abstractNumId w:val="30"/>
  </w:num>
  <w:num w:numId="19">
    <w:abstractNumId w:val="6"/>
  </w:num>
  <w:num w:numId="20">
    <w:abstractNumId w:val="13"/>
  </w:num>
  <w:num w:numId="21">
    <w:abstractNumId w:val="19"/>
  </w:num>
  <w:num w:numId="22">
    <w:abstractNumId w:val="44"/>
  </w:num>
  <w:num w:numId="23">
    <w:abstractNumId w:val="15"/>
  </w:num>
  <w:num w:numId="24">
    <w:abstractNumId w:val="26"/>
  </w:num>
  <w:num w:numId="25">
    <w:abstractNumId w:val="7"/>
  </w:num>
  <w:num w:numId="26">
    <w:abstractNumId w:val="46"/>
  </w:num>
  <w:num w:numId="27">
    <w:abstractNumId w:val="48"/>
  </w:num>
  <w:num w:numId="28">
    <w:abstractNumId w:val="25"/>
  </w:num>
  <w:num w:numId="29">
    <w:abstractNumId w:val="39"/>
  </w:num>
  <w:num w:numId="30">
    <w:abstractNumId w:val="23"/>
  </w:num>
  <w:num w:numId="31">
    <w:abstractNumId w:val="0"/>
  </w:num>
  <w:num w:numId="32">
    <w:abstractNumId w:val="18"/>
  </w:num>
  <w:num w:numId="33">
    <w:abstractNumId w:val="20"/>
  </w:num>
  <w:num w:numId="34">
    <w:abstractNumId w:val="11"/>
  </w:num>
  <w:num w:numId="35">
    <w:abstractNumId w:val="22"/>
  </w:num>
  <w:num w:numId="36">
    <w:abstractNumId w:val="31"/>
  </w:num>
  <w:num w:numId="37">
    <w:abstractNumId w:val="8"/>
  </w:num>
  <w:num w:numId="38">
    <w:abstractNumId w:val="45"/>
  </w:num>
  <w:num w:numId="39">
    <w:abstractNumId w:val="42"/>
  </w:num>
  <w:num w:numId="40">
    <w:abstractNumId w:val="14"/>
  </w:num>
  <w:num w:numId="41">
    <w:abstractNumId w:val="33"/>
  </w:num>
  <w:num w:numId="42">
    <w:abstractNumId w:val="9"/>
  </w:num>
  <w:num w:numId="43">
    <w:abstractNumId w:val="36"/>
  </w:num>
  <w:num w:numId="44">
    <w:abstractNumId w:val="32"/>
  </w:num>
  <w:num w:numId="45">
    <w:abstractNumId w:val="37"/>
  </w:num>
  <w:num w:numId="46">
    <w:abstractNumId w:val="49"/>
  </w:num>
  <w:num w:numId="47">
    <w:abstractNumId w:val="41"/>
  </w:num>
  <w:num w:numId="48">
    <w:abstractNumId w:val="27"/>
  </w:num>
  <w:num w:numId="49">
    <w:abstractNumId w:val="43"/>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179B"/>
    <w:rsid w:val="000002FE"/>
    <w:rsid w:val="00000548"/>
    <w:rsid w:val="000008B4"/>
    <w:rsid w:val="00000CBB"/>
    <w:rsid w:val="00000CD5"/>
    <w:rsid w:val="00000ED0"/>
    <w:rsid w:val="00000F51"/>
    <w:rsid w:val="00001091"/>
    <w:rsid w:val="000015C5"/>
    <w:rsid w:val="00001FD9"/>
    <w:rsid w:val="000034A3"/>
    <w:rsid w:val="00004AFE"/>
    <w:rsid w:val="00005BCD"/>
    <w:rsid w:val="00006227"/>
    <w:rsid w:val="00006B3F"/>
    <w:rsid w:val="000070BB"/>
    <w:rsid w:val="0000759F"/>
    <w:rsid w:val="00007BCE"/>
    <w:rsid w:val="000101F6"/>
    <w:rsid w:val="000108ED"/>
    <w:rsid w:val="00010DBD"/>
    <w:rsid w:val="000110B5"/>
    <w:rsid w:val="0001139A"/>
    <w:rsid w:val="00011433"/>
    <w:rsid w:val="000116D7"/>
    <w:rsid w:val="00011F63"/>
    <w:rsid w:val="00012AF9"/>
    <w:rsid w:val="00012F7D"/>
    <w:rsid w:val="0001396A"/>
    <w:rsid w:val="00014AE1"/>
    <w:rsid w:val="00014BBC"/>
    <w:rsid w:val="00016747"/>
    <w:rsid w:val="00017E2A"/>
    <w:rsid w:val="0002069A"/>
    <w:rsid w:val="00020D43"/>
    <w:rsid w:val="00020DAA"/>
    <w:rsid w:val="000213B2"/>
    <w:rsid w:val="0002149E"/>
    <w:rsid w:val="00022693"/>
    <w:rsid w:val="000226B9"/>
    <w:rsid w:val="00022C71"/>
    <w:rsid w:val="00022D3E"/>
    <w:rsid w:val="00024248"/>
    <w:rsid w:val="000244FE"/>
    <w:rsid w:val="000249B2"/>
    <w:rsid w:val="00024D1A"/>
    <w:rsid w:val="00025700"/>
    <w:rsid w:val="00025DE3"/>
    <w:rsid w:val="00025F64"/>
    <w:rsid w:val="00025F78"/>
    <w:rsid w:val="00026AE2"/>
    <w:rsid w:val="00026C05"/>
    <w:rsid w:val="00026F3E"/>
    <w:rsid w:val="00026F7F"/>
    <w:rsid w:val="00027CC3"/>
    <w:rsid w:val="00027DE8"/>
    <w:rsid w:val="00027ED1"/>
    <w:rsid w:val="0003049D"/>
    <w:rsid w:val="00030E40"/>
    <w:rsid w:val="000323A0"/>
    <w:rsid w:val="00032409"/>
    <w:rsid w:val="00032444"/>
    <w:rsid w:val="0003248A"/>
    <w:rsid w:val="000325EB"/>
    <w:rsid w:val="000336E9"/>
    <w:rsid w:val="00033ABB"/>
    <w:rsid w:val="0003425C"/>
    <w:rsid w:val="000346B6"/>
    <w:rsid w:val="00035042"/>
    <w:rsid w:val="0003525C"/>
    <w:rsid w:val="000359BB"/>
    <w:rsid w:val="000359DD"/>
    <w:rsid w:val="00035E56"/>
    <w:rsid w:val="00036C5F"/>
    <w:rsid w:val="0003741B"/>
    <w:rsid w:val="00037A29"/>
    <w:rsid w:val="00040C18"/>
    <w:rsid w:val="00040F5C"/>
    <w:rsid w:val="00041606"/>
    <w:rsid w:val="00042192"/>
    <w:rsid w:val="0004240C"/>
    <w:rsid w:val="00042ADD"/>
    <w:rsid w:val="000438D7"/>
    <w:rsid w:val="00044097"/>
    <w:rsid w:val="00044507"/>
    <w:rsid w:val="000445E7"/>
    <w:rsid w:val="00044667"/>
    <w:rsid w:val="00044ED0"/>
    <w:rsid w:val="00045256"/>
    <w:rsid w:val="000454C1"/>
    <w:rsid w:val="0004553A"/>
    <w:rsid w:val="0004563D"/>
    <w:rsid w:val="00045E03"/>
    <w:rsid w:val="00046015"/>
    <w:rsid w:val="000460F5"/>
    <w:rsid w:val="000469DB"/>
    <w:rsid w:val="00046EB6"/>
    <w:rsid w:val="00050761"/>
    <w:rsid w:val="000511D0"/>
    <w:rsid w:val="00051A42"/>
    <w:rsid w:val="00051A7F"/>
    <w:rsid w:val="00051BA1"/>
    <w:rsid w:val="00051BE8"/>
    <w:rsid w:val="00052FAB"/>
    <w:rsid w:val="000533B1"/>
    <w:rsid w:val="000536DB"/>
    <w:rsid w:val="0005401E"/>
    <w:rsid w:val="00054151"/>
    <w:rsid w:val="00054FE4"/>
    <w:rsid w:val="0005505F"/>
    <w:rsid w:val="00057BA0"/>
    <w:rsid w:val="0006068F"/>
    <w:rsid w:val="00060B76"/>
    <w:rsid w:val="00061443"/>
    <w:rsid w:val="0006211E"/>
    <w:rsid w:val="000621E9"/>
    <w:rsid w:val="000622DF"/>
    <w:rsid w:val="00063DE2"/>
    <w:rsid w:val="00063E28"/>
    <w:rsid w:val="0006453C"/>
    <w:rsid w:val="00064622"/>
    <w:rsid w:val="00064EC1"/>
    <w:rsid w:val="00065481"/>
    <w:rsid w:val="00065741"/>
    <w:rsid w:val="00065CE7"/>
    <w:rsid w:val="00065FCC"/>
    <w:rsid w:val="00066A0A"/>
    <w:rsid w:val="0007033E"/>
    <w:rsid w:val="00070494"/>
    <w:rsid w:val="00070922"/>
    <w:rsid w:val="00070C65"/>
    <w:rsid w:val="00070E40"/>
    <w:rsid w:val="00071552"/>
    <w:rsid w:val="00071DC3"/>
    <w:rsid w:val="00072608"/>
    <w:rsid w:val="00072A3D"/>
    <w:rsid w:val="00072F81"/>
    <w:rsid w:val="00073B35"/>
    <w:rsid w:val="00073B9F"/>
    <w:rsid w:val="000741DF"/>
    <w:rsid w:val="0007435C"/>
    <w:rsid w:val="00074CFD"/>
    <w:rsid w:val="00075218"/>
    <w:rsid w:val="000761FC"/>
    <w:rsid w:val="000762B6"/>
    <w:rsid w:val="00076444"/>
    <w:rsid w:val="000771EE"/>
    <w:rsid w:val="0007731B"/>
    <w:rsid w:val="00077957"/>
    <w:rsid w:val="00077F25"/>
    <w:rsid w:val="000801C2"/>
    <w:rsid w:val="00080B42"/>
    <w:rsid w:val="00082264"/>
    <w:rsid w:val="000823D3"/>
    <w:rsid w:val="00083099"/>
    <w:rsid w:val="00083166"/>
    <w:rsid w:val="0008356C"/>
    <w:rsid w:val="00083D4F"/>
    <w:rsid w:val="00083F5D"/>
    <w:rsid w:val="00083FAF"/>
    <w:rsid w:val="000852E1"/>
    <w:rsid w:val="0008559D"/>
    <w:rsid w:val="00086592"/>
    <w:rsid w:val="00086710"/>
    <w:rsid w:val="00086A36"/>
    <w:rsid w:val="00086EA7"/>
    <w:rsid w:val="000900B7"/>
    <w:rsid w:val="00090223"/>
    <w:rsid w:val="00091040"/>
    <w:rsid w:val="000913F7"/>
    <w:rsid w:val="00093A92"/>
    <w:rsid w:val="000940F2"/>
    <w:rsid w:val="000948E7"/>
    <w:rsid w:val="000949AF"/>
    <w:rsid w:val="000950E1"/>
    <w:rsid w:val="00095819"/>
    <w:rsid w:val="0009597C"/>
    <w:rsid w:val="00095AF8"/>
    <w:rsid w:val="00095C8E"/>
    <w:rsid w:val="0009693D"/>
    <w:rsid w:val="00096F14"/>
    <w:rsid w:val="000970E7"/>
    <w:rsid w:val="000976A5"/>
    <w:rsid w:val="000978DF"/>
    <w:rsid w:val="00097B5B"/>
    <w:rsid w:val="000A07D9"/>
    <w:rsid w:val="000A07FB"/>
    <w:rsid w:val="000A1025"/>
    <w:rsid w:val="000A112C"/>
    <w:rsid w:val="000A243B"/>
    <w:rsid w:val="000A3198"/>
    <w:rsid w:val="000A358E"/>
    <w:rsid w:val="000A35C1"/>
    <w:rsid w:val="000A3981"/>
    <w:rsid w:val="000A3BF1"/>
    <w:rsid w:val="000A4A48"/>
    <w:rsid w:val="000A5521"/>
    <w:rsid w:val="000A5F38"/>
    <w:rsid w:val="000A63B0"/>
    <w:rsid w:val="000A7379"/>
    <w:rsid w:val="000A7529"/>
    <w:rsid w:val="000A7A3D"/>
    <w:rsid w:val="000B0290"/>
    <w:rsid w:val="000B0B53"/>
    <w:rsid w:val="000B0C38"/>
    <w:rsid w:val="000B17A1"/>
    <w:rsid w:val="000B28A3"/>
    <w:rsid w:val="000B319E"/>
    <w:rsid w:val="000B3592"/>
    <w:rsid w:val="000B38C1"/>
    <w:rsid w:val="000B3F7D"/>
    <w:rsid w:val="000B4095"/>
    <w:rsid w:val="000B41A5"/>
    <w:rsid w:val="000B478E"/>
    <w:rsid w:val="000B52C5"/>
    <w:rsid w:val="000B618C"/>
    <w:rsid w:val="000B6474"/>
    <w:rsid w:val="000B7A43"/>
    <w:rsid w:val="000C0AC9"/>
    <w:rsid w:val="000C3069"/>
    <w:rsid w:val="000C338F"/>
    <w:rsid w:val="000C40C1"/>
    <w:rsid w:val="000C4283"/>
    <w:rsid w:val="000C4D8B"/>
    <w:rsid w:val="000C5048"/>
    <w:rsid w:val="000C5779"/>
    <w:rsid w:val="000C5D30"/>
    <w:rsid w:val="000C6280"/>
    <w:rsid w:val="000C7DD7"/>
    <w:rsid w:val="000D0E07"/>
    <w:rsid w:val="000D12E5"/>
    <w:rsid w:val="000D15AD"/>
    <w:rsid w:val="000D1AA6"/>
    <w:rsid w:val="000D2498"/>
    <w:rsid w:val="000D282B"/>
    <w:rsid w:val="000D2EEF"/>
    <w:rsid w:val="000D59D9"/>
    <w:rsid w:val="000D68D5"/>
    <w:rsid w:val="000D6F76"/>
    <w:rsid w:val="000D73E8"/>
    <w:rsid w:val="000D77CE"/>
    <w:rsid w:val="000D7EFD"/>
    <w:rsid w:val="000E0720"/>
    <w:rsid w:val="000E0759"/>
    <w:rsid w:val="000E0A06"/>
    <w:rsid w:val="000E0A5C"/>
    <w:rsid w:val="000E0F15"/>
    <w:rsid w:val="000E1301"/>
    <w:rsid w:val="000E226F"/>
    <w:rsid w:val="000E2BF0"/>
    <w:rsid w:val="000E2C3E"/>
    <w:rsid w:val="000E2EFC"/>
    <w:rsid w:val="000E4874"/>
    <w:rsid w:val="000E4B16"/>
    <w:rsid w:val="000E5122"/>
    <w:rsid w:val="000E538B"/>
    <w:rsid w:val="000E55D4"/>
    <w:rsid w:val="000E5AB4"/>
    <w:rsid w:val="000E5AE4"/>
    <w:rsid w:val="000E6152"/>
    <w:rsid w:val="000E62F1"/>
    <w:rsid w:val="000E63D2"/>
    <w:rsid w:val="000E6DA1"/>
    <w:rsid w:val="000E7473"/>
    <w:rsid w:val="000E7D22"/>
    <w:rsid w:val="000E7D8C"/>
    <w:rsid w:val="000F033A"/>
    <w:rsid w:val="000F0F3C"/>
    <w:rsid w:val="000F0F65"/>
    <w:rsid w:val="000F12FE"/>
    <w:rsid w:val="000F1E9B"/>
    <w:rsid w:val="000F2A7C"/>
    <w:rsid w:val="000F2A7E"/>
    <w:rsid w:val="000F2CBA"/>
    <w:rsid w:val="000F30C0"/>
    <w:rsid w:val="000F30FE"/>
    <w:rsid w:val="000F3807"/>
    <w:rsid w:val="000F3A92"/>
    <w:rsid w:val="000F432A"/>
    <w:rsid w:val="000F4C7E"/>
    <w:rsid w:val="000F4F5F"/>
    <w:rsid w:val="000F5DB0"/>
    <w:rsid w:val="000F67B2"/>
    <w:rsid w:val="000F7003"/>
    <w:rsid w:val="000F7069"/>
    <w:rsid w:val="000F773F"/>
    <w:rsid w:val="000F7D40"/>
    <w:rsid w:val="001002DC"/>
    <w:rsid w:val="001025AB"/>
    <w:rsid w:val="0010275A"/>
    <w:rsid w:val="001027A8"/>
    <w:rsid w:val="00102C62"/>
    <w:rsid w:val="001031D6"/>
    <w:rsid w:val="001033BA"/>
    <w:rsid w:val="0010421F"/>
    <w:rsid w:val="00104A6A"/>
    <w:rsid w:val="00104F27"/>
    <w:rsid w:val="00106486"/>
    <w:rsid w:val="00106FBF"/>
    <w:rsid w:val="00110A87"/>
    <w:rsid w:val="001119C3"/>
    <w:rsid w:val="00111B61"/>
    <w:rsid w:val="00112A4A"/>
    <w:rsid w:val="00112CFA"/>
    <w:rsid w:val="0011363B"/>
    <w:rsid w:val="001153DD"/>
    <w:rsid w:val="001156F1"/>
    <w:rsid w:val="0011655B"/>
    <w:rsid w:val="00117577"/>
    <w:rsid w:val="00117625"/>
    <w:rsid w:val="00117BD7"/>
    <w:rsid w:val="00117E6E"/>
    <w:rsid w:val="001200CA"/>
    <w:rsid w:val="001211A3"/>
    <w:rsid w:val="0012149E"/>
    <w:rsid w:val="001220A5"/>
    <w:rsid w:val="001220B2"/>
    <w:rsid w:val="001226B0"/>
    <w:rsid w:val="00122C27"/>
    <w:rsid w:val="0012350A"/>
    <w:rsid w:val="00123A8C"/>
    <w:rsid w:val="00123B99"/>
    <w:rsid w:val="00123CC3"/>
    <w:rsid w:val="00123DEC"/>
    <w:rsid w:val="00123E05"/>
    <w:rsid w:val="0012468A"/>
    <w:rsid w:val="00124918"/>
    <w:rsid w:val="001249EA"/>
    <w:rsid w:val="00126033"/>
    <w:rsid w:val="0012629B"/>
    <w:rsid w:val="001263D7"/>
    <w:rsid w:val="001267C7"/>
    <w:rsid w:val="001268BA"/>
    <w:rsid w:val="00126AE3"/>
    <w:rsid w:val="00126D58"/>
    <w:rsid w:val="00126DDC"/>
    <w:rsid w:val="0012730D"/>
    <w:rsid w:val="001273EC"/>
    <w:rsid w:val="00127B1A"/>
    <w:rsid w:val="00127BA9"/>
    <w:rsid w:val="00127FAA"/>
    <w:rsid w:val="001303DB"/>
    <w:rsid w:val="00130667"/>
    <w:rsid w:val="00130A51"/>
    <w:rsid w:val="00130F4C"/>
    <w:rsid w:val="00131178"/>
    <w:rsid w:val="0013184D"/>
    <w:rsid w:val="00131FFD"/>
    <w:rsid w:val="00132081"/>
    <w:rsid w:val="0013255F"/>
    <w:rsid w:val="00132706"/>
    <w:rsid w:val="00132B1B"/>
    <w:rsid w:val="00132F54"/>
    <w:rsid w:val="00133EC5"/>
    <w:rsid w:val="001342C0"/>
    <w:rsid w:val="00134891"/>
    <w:rsid w:val="00134B4D"/>
    <w:rsid w:val="00134BF2"/>
    <w:rsid w:val="00135065"/>
    <w:rsid w:val="00135416"/>
    <w:rsid w:val="001359B4"/>
    <w:rsid w:val="00135A70"/>
    <w:rsid w:val="00135E01"/>
    <w:rsid w:val="00136060"/>
    <w:rsid w:val="00136125"/>
    <w:rsid w:val="00136294"/>
    <w:rsid w:val="00136960"/>
    <w:rsid w:val="00136C77"/>
    <w:rsid w:val="00136CF8"/>
    <w:rsid w:val="00136F68"/>
    <w:rsid w:val="00137620"/>
    <w:rsid w:val="001406B9"/>
    <w:rsid w:val="001429AA"/>
    <w:rsid w:val="00143038"/>
    <w:rsid w:val="00143F49"/>
    <w:rsid w:val="0014556F"/>
    <w:rsid w:val="00146339"/>
    <w:rsid w:val="001464C9"/>
    <w:rsid w:val="00146CA5"/>
    <w:rsid w:val="00146FCA"/>
    <w:rsid w:val="001470CA"/>
    <w:rsid w:val="00147843"/>
    <w:rsid w:val="00150190"/>
    <w:rsid w:val="00151233"/>
    <w:rsid w:val="0015168D"/>
    <w:rsid w:val="00151DAC"/>
    <w:rsid w:val="00151DD7"/>
    <w:rsid w:val="0015253C"/>
    <w:rsid w:val="001526A7"/>
    <w:rsid w:val="00152912"/>
    <w:rsid w:val="00152970"/>
    <w:rsid w:val="00152C63"/>
    <w:rsid w:val="00152CC9"/>
    <w:rsid w:val="00152D3F"/>
    <w:rsid w:val="001534C5"/>
    <w:rsid w:val="00153E78"/>
    <w:rsid w:val="001542F9"/>
    <w:rsid w:val="00154F6C"/>
    <w:rsid w:val="001550D7"/>
    <w:rsid w:val="001551FD"/>
    <w:rsid w:val="0015539F"/>
    <w:rsid w:val="00155692"/>
    <w:rsid w:val="0015626B"/>
    <w:rsid w:val="00156845"/>
    <w:rsid w:val="00156BF9"/>
    <w:rsid w:val="00157B4D"/>
    <w:rsid w:val="0016040D"/>
    <w:rsid w:val="0016040F"/>
    <w:rsid w:val="001604DB"/>
    <w:rsid w:val="001608F3"/>
    <w:rsid w:val="00161295"/>
    <w:rsid w:val="00161D6E"/>
    <w:rsid w:val="00162705"/>
    <w:rsid w:val="00162D24"/>
    <w:rsid w:val="00162D4A"/>
    <w:rsid w:val="00162F00"/>
    <w:rsid w:val="001638BA"/>
    <w:rsid w:val="00163ADC"/>
    <w:rsid w:val="00163B4D"/>
    <w:rsid w:val="00163D5A"/>
    <w:rsid w:val="00163F13"/>
    <w:rsid w:val="001642AA"/>
    <w:rsid w:val="0016554B"/>
    <w:rsid w:val="00166153"/>
    <w:rsid w:val="0016645D"/>
    <w:rsid w:val="00167238"/>
    <w:rsid w:val="00167538"/>
    <w:rsid w:val="00167C50"/>
    <w:rsid w:val="001702F6"/>
    <w:rsid w:val="001708A1"/>
    <w:rsid w:val="001715F3"/>
    <w:rsid w:val="00171699"/>
    <w:rsid w:val="0017183C"/>
    <w:rsid w:val="00171F95"/>
    <w:rsid w:val="001724F5"/>
    <w:rsid w:val="001726DA"/>
    <w:rsid w:val="00172857"/>
    <w:rsid w:val="0017320A"/>
    <w:rsid w:val="00173253"/>
    <w:rsid w:val="00173886"/>
    <w:rsid w:val="00173C38"/>
    <w:rsid w:val="00174690"/>
    <w:rsid w:val="0017482E"/>
    <w:rsid w:val="00174E40"/>
    <w:rsid w:val="0017547A"/>
    <w:rsid w:val="00176FE3"/>
    <w:rsid w:val="00177582"/>
    <w:rsid w:val="00177A38"/>
    <w:rsid w:val="001801CE"/>
    <w:rsid w:val="00180545"/>
    <w:rsid w:val="001809CA"/>
    <w:rsid w:val="00180A69"/>
    <w:rsid w:val="001821D4"/>
    <w:rsid w:val="00182802"/>
    <w:rsid w:val="001836C8"/>
    <w:rsid w:val="00183AD9"/>
    <w:rsid w:val="00183CA8"/>
    <w:rsid w:val="00183E2F"/>
    <w:rsid w:val="00184A5B"/>
    <w:rsid w:val="00184C8D"/>
    <w:rsid w:val="00184CA6"/>
    <w:rsid w:val="00184ECC"/>
    <w:rsid w:val="00185490"/>
    <w:rsid w:val="00185F30"/>
    <w:rsid w:val="00186065"/>
    <w:rsid w:val="001862CC"/>
    <w:rsid w:val="00186FCF"/>
    <w:rsid w:val="001876C1"/>
    <w:rsid w:val="00190937"/>
    <w:rsid w:val="00192076"/>
    <w:rsid w:val="00192347"/>
    <w:rsid w:val="00192452"/>
    <w:rsid w:val="00192807"/>
    <w:rsid w:val="00192DFD"/>
    <w:rsid w:val="00193098"/>
    <w:rsid w:val="00193729"/>
    <w:rsid w:val="00193999"/>
    <w:rsid w:val="0019452C"/>
    <w:rsid w:val="001950C5"/>
    <w:rsid w:val="00195263"/>
    <w:rsid w:val="00195326"/>
    <w:rsid w:val="001957E1"/>
    <w:rsid w:val="00195C5F"/>
    <w:rsid w:val="00196084"/>
    <w:rsid w:val="001965B6"/>
    <w:rsid w:val="0019736E"/>
    <w:rsid w:val="00197B62"/>
    <w:rsid w:val="001A04EB"/>
    <w:rsid w:val="001A05BF"/>
    <w:rsid w:val="001A0BFF"/>
    <w:rsid w:val="001A1152"/>
    <w:rsid w:val="001A12BF"/>
    <w:rsid w:val="001A2555"/>
    <w:rsid w:val="001A2609"/>
    <w:rsid w:val="001A34B0"/>
    <w:rsid w:val="001A3B48"/>
    <w:rsid w:val="001A4208"/>
    <w:rsid w:val="001A4447"/>
    <w:rsid w:val="001A49DF"/>
    <w:rsid w:val="001A525D"/>
    <w:rsid w:val="001A568C"/>
    <w:rsid w:val="001A56E7"/>
    <w:rsid w:val="001A57F3"/>
    <w:rsid w:val="001A5AA7"/>
    <w:rsid w:val="001A5DE8"/>
    <w:rsid w:val="001A672E"/>
    <w:rsid w:val="001A6FED"/>
    <w:rsid w:val="001A73AD"/>
    <w:rsid w:val="001B0A89"/>
    <w:rsid w:val="001B19F0"/>
    <w:rsid w:val="001B1BE8"/>
    <w:rsid w:val="001B2204"/>
    <w:rsid w:val="001B2239"/>
    <w:rsid w:val="001B2367"/>
    <w:rsid w:val="001B2434"/>
    <w:rsid w:val="001B2571"/>
    <w:rsid w:val="001B2F8B"/>
    <w:rsid w:val="001B3005"/>
    <w:rsid w:val="001B366E"/>
    <w:rsid w:val="001B3705"/>
    <w:rsid w:val="001B3915"/>
    <w:rsid w:val="001B3A04"/>
    <w:rsid w:val="001B3CCA"/>
    <w:rsid w:val="001B3FCB"/>
    <w:rsid w:val="001B463A"/>
    <w:rsid w:val="001B580C"/>
    <w:rsid w:val="001B5FEF"/>
    <w:rsid w:val="001B6685"/>
    <w:rsid w:val="001B6EB0"/>
    <w:rsid w:val="001B7001"/>
    <w:rsid w:val="001B732F"/>
    <w:rsid w:val="001C0345"/>
    <w:rsid w:val="001C05BD"/>
    <w:rsid w:val="001C0798"/>
    <w:rsid w:val="001C0CCD"/>
    <w:rsid w:val="001C0E00"/>
    <w:rsid w:val="001C0EB6"/>
    <w:rsid w:val="001C1352"/>
    <w:rsid w:val="001C1472"/>
    <w:rsid w:val="001C149D"/>
    <w:rsid w:val="001C1F75"/>
    <w:rsid w:val="001C2752"/>
    <w:rsid w:val="001C3851"/>
    <w:rsid w:val="001C41A7"/>
    <w:rsid w:val="001C493F"/>
    <w:rsid w:val="001C4F11"/>
    <w:rsid w:val="001C4F50"/>
    <w:rsid w:val="001C4FBC"/>
    <w:rsid w:val="001C5446"/>
    <w:rsid w:val="001C61C0"/>
    <w:rsid w:val="001C6598"/>
    <w:rsid w:val="001C686F"/>
    <w:rsid w:val="001C6CCC"/>
    <w:rsid w:val="001C6F2A"/>
    <w:rsid w:val="001C7C58"/>
    <w:rsid w:val="001D03B4"/>
    <w:rsid w:val="001D0A1B"/>
    <w:rsid w:val="001D14EC"/>
    <w:rsid w:val="001D15A8"/>
    <w:rsid w:val="001D1F49"/>
    <w:rsid w:val="001D2A2D"/>
    <w:rsid w:val="001D3E01"/>
    <w:rsid w:val="001D562C"/>
    <w:rsid w:val="001D5D5B"/>
    <w:rsid w:val="001D60D3"/>
    <w:rsid w:val="001D6666"/>
    <w:rsid w:val="001D71E3"/>
    <w:rsid w:val="001D7CD2"/>
    <w:rsid w:val="001E0CD5"/>
    <w:rsid w:val="001E0E49"/>
    <w:rsid w:val="001E1479"/>
    <w:rsid w:val="001E179C"/>
    <w:rsid w:val="001E2B0C"/>
    <w:rsid w:val="001E3655"/>
    <w:rsid w:val="001E3884"/>
    <w:rsid w:val="001E3FA1"/>
    <w:rsid w:val="001E41C5"/>
    <w:rsid w:val="001E4835"/>
    <w:rsid w:val="001E4D4A"/>
    <w:rsid w:val="001E5049"/>
    <w:rsid w:val="001E58CA"/>
    <w:rsid w:val="001E5EB7"/>
    <w:rsid w:val="001E602D"/>
    <w:rsid w:val="001E6F35"/>
    <w:rsid w:val="001E713F"/>
    <w:rsid w:val="001E75B6"/>
    <w:rsid w:val="001E78A4"/>
    <w:rsid w:val="001F02E2"/>
    <w:rsid w:val="001F045C"/>
    <w:rsid w:val="001F17FD"/>
    <w:rsid w:val="001F1FBA"/>
    <w:rsid w:val="001F1FFB"/>
    <w:rsid w:val="001F2135"/>
    <w:rsid w:val="001F2698"/>
    <w:rsid w:val="001F4863"/>
    <w:rsid w:val="001F4891"/>
    <w:rsid w:val="001F6F0F"/>
    <w:rsid w:val="002013DF"/>
    <w:rsid w:val="0020193E"/>
    <w:rsid w:val="002019C3"/>
    <w:rsid w:val="00201DBF"/>
    <w:rsid w:val="002029DF"/>
    <w:rsid w:val="002033D7"/>
    <w:rsid w:val="00203B15"/>
    <w:rsid w:val="00204C19"/>
    <w:rsid w:val="0020541D"/>
    <w:rsid w:val="00205AF0"/>
    <w:rsid w:val="00206107"/>
    <w:rsid w:val="00207F48"/>
    <w:rsid w:val="00210396"/>
    <w:rsid w:val="0021062E"/>
    <w:rsid w:val="00210E91"/>
    <w:rsid w:val="002117B0"/>
    <w:rsid w:val="00212DD1"/>
    <w:rsid w:val="00212FA8"/>
    <w:rsid w:val="00213AF8"/>
    <w:rsid w:val="00214003"/>
    <w:rsid w:val="0021406C"/>
    <w:rsid w:val="00214584"/>
    <w:rsid w:val="00214F53"/>
    <w:rsid w:val="00215335"/>
    <w:rsid w:val="0021570D"/>
    <w:rsid w:val="00215773"/>
    <w:rsid w:val="00215ABE"/>
    <w:rsid w:val="00215D03"/>
    <w:rsid w:val="00216FD6"/>
    <w:rsid w:val="002171EA"/>
    <w:rsid w:val="00217D8B"/>
    <w:rsid w:val="00220B2D"/>
    <w:rsid w:val="002219A5"/>
    <w:rsid w:val="00221BFB"/>
    <w:rsid w:val="002221F9"/>
    <w:rsid w:val="00222856"/>
    <w:rsid w:val="00223C66"/>
    <w:rsid w:val="00224C80"/>
    <w:rsid w:val="0022562B"/>
    <w:rsid w:val="00225935"/>
    <w:rsid w:val="00225E22"/>
    <w:rsid w:val="00226219"/>
    <w:rsid w:val="0022629E"/>
    <w:rsid w:val="00226B81"/>
    <w:rsid w:val="00226BE0"/>
    <w:rsid w:val="00230569"/>
    <w:rsid w:val="002306CC"/>
    <w:rsid w:val="00230ADC"/>
    <w:rsid w:val="002313F0"/>
    <w:rsid w:val="00231B11"/>
    <w:rsid w:val="00231BC0"/>
    <w:rsid w:val="002327C6"/>
    <w:rsid w:val="00232875"/>
    <w:rsid w:val="002329D9"/>
    <w:rsid w:val="00233001"/>
    <w:rsid w:val="0023322E"/>
    <w:rsid w:val="002335B6"/>
    <w:rsid w:val="00233A34"/>
    <w:rsid w:val="00233AFF"/>
    <w:rsid w:val="00233DB7"/>
    <w:rsid w:val="002344BA"/>
    <w:rsid w:val="00234BEF"/>
    <w:rsid w:val="00235153"/>
    <w:rsid w:val="00235662"/>
    <w:rsid w:val="0023596C"/>
    <w:rsid w:val="00235D82"/>
    <w:rsid w:val="002370F7"/>
    <w:rsid w:val="00237912"/>
    <w:rsid w:val="00237B7A"/>
    <w:rsid w:val="002400F7"/>
    <w:rsid w:val="00240E9B"/>
    <w:rsid w:val="00241416"/>
    <w:rsid w:val="0024166F"/>
    <w:rsid w:val="00242535"/>
    <w:rsid w:val="00242875"/>
    <w:rsid w:val="00242F94"/>
    <w:rsid w:val="00243019"/>
    <w:rsid w:val="00243477"/>
    <w:rsid w:val="00243748"/>
    <w:rsid w:val="00243C13"/>
    <w:rsid w:val="00244FBD"/>
    <w:rsid w:val="00245034"/>
    <w:rsid w:val="002451F7"/>
    <w:rsid w:val="002454D8"/>
    <w:rsid w:val="00246046"/>
    <w:rsid w:val="00246A97"/>
    <w:rsid w:val="00246CFC"/>
    <w:rsid w:val="0024766E"/>
    <w:rsid w:val="002479BF"/>
    <w:rsid w:val="00247DB7"/>
    <w:rsid w:val="0025069B"/>
    <w:rsid w:val="002506AB"/>
    <w:rsid w:val="002507C8"/>
    <w:rsid w:val="00250DB5"/>
    <w:rsid w:val="00251258"/>
    <w:rsid w:val="0025131E"/>
    <w:rsid w:val="00251608"/>
    <w:rsid w:val="0025160D"/>
    <w:rsid w:val="002520AC"/>
    <w:rsid w:val="00252202"/>
    <w:rsid w:val="00252A37"/>
    <w:rsid w:val="00252F6D"/>
    <w:rsid w:val="002531E7"/>
    <w:rsid w:val="002543C6"/>
    <w:rsid w:val="00254B24"/>
    <w:rsid w:val="00255752"/>
    <w:rsid w:val="002557B9"/>
    <w:rsid w:val="00255ACE"/>
    <w:rsid w:val="00256258"/>
    <w:rsid w:val="00256937"/>
    <w:rsid w:val="00257CB5"/>
    <w:rsid w:val="0026022C"/>
    <w:rsid w:val="00260F27"/>
    <w:rsid w:val="00260F50"/>
    <w:rsid w:val="00261400"/>
    <w:rsid w:val="0026194F"/>
    <w:rsid w:val="00261AA6"/>
    <w:rsid w:val="00262AAD"/>
    <w:rsid w:val="00262F6D"/>
    <w:rsid w:val="00263828"/>
    <w:rsid w:val="00263BA5"/>
    <w:rsid w:val="00263D5C"/>
    <w:rsid w:val="00264825"/>
    <w:rsid w:val="00264B3B"/>
    <w:rsid w:val="00264F16"/>
    <w:rsid w:val="002651AD"/>
    <w:rsid w:val="002662D0"/>
    <w:rsid w:val="00266C5E"/>
    <w:rsid w:val="00266D4C"/>
    <w:rsid w:val="00267ACE"/>
    <w:rsid w:val="00270DF9"/>
    <w:rsid w:val="00270E09"/>
    <w:rsid w:val="00271CFD"/>
    <w:rsid w:val="002726DD"/>
    <w:rsid w:val="002727F4"/>
    <w:rsid w:val="0027299C"/>
    <w:rsid w:val="00272B28"/>
    <w:rsid w:val="00272F3F"/>
    <w:rsid w:val="002736FA"/>
    <w:rsid w:val="00274518"/>
    <w:rsid w:val="00274533"/>
    <w:rsid w:val="0027496E"/>
    <w:rsid w:val="002758FE"/>
    <w:rsid w:val="002759D8"/>
    <w:rsid w:val="00276B93"/>
    <w:rsid w:val="00276C95"/>
    <w:rsid w:val="0027702B"/>
    <w:rsid w:val="0027759C"/>
    <w:rsid w:val="002776AD"/>
    <w:rsid w:val="002805D8"/>
    <w:rsid w:val="00280833"/>
    <w:rsid w:val="002821C7"/>
    <w:rsid w:val="0028243C"/>
    <w:rsid w:val="00282EF5"/>
    <w:rsid w:val="00282F57"/>
    <w:rsid w:val="00283A4E"/>
    <w:rsid w:val="00283EBD"/>
    <w:rsid w:val="00284010"/>
    <w:rsid w:val="002840BD"/>
    <w:rsid w:val="002848DA"/>
    <w:rsid w:val="00284E3F"/>
    <w:rsid w:val="00284EC1"/>
    <w:rsid w:val="0028659F"/>
    <w:rsid w:val="002868B9"/>
    <w:rsid w:val="00286C86"/>
    <w:rsid w:val="00286CBE"/>
    <w:rsid w:val="00287324"/>
    <w:rsid w:val="00287CF7"/>
    <w:rsid w:val="00287F13"/>
    <w:rsid w:val="002900F8"/>
    <w:rsid w:val="0029041D"/>
    <w:rsid w:val="0029194B"/>
    <w:rsid w:val="00291A84"/>
    <w:rsid w:val="00291BC7"/>
    <w:rsid w:val="00292A84"/>
    <w:rsid w:val="00293398"/>
    <w:rsid w:val="002935C2"/>
    <w:rsid w:val="002937C7"/>
    <w:rsid w:val="00293A9C"/>
    <w:rsid w:val="00293AEC"/>
    <w:rsid w:val="002959BD"/>
    <w:rsid w:val="00295F7F"/>
    <w:rsid w:val="00296B0C"/>
    <w:rsid w:val="002975BC"/>
    <w:rsid w:val="00297D09"/>
    <w:rsid w:val="00297DB2"/>
    <w:rsid w:val="00297DBD"/>
    <w:rsid w:val="002A0B24"/>
    <w:rsid w:val="002A12B2"/>
    <w:rsid w:val="002A19CA"/>
    <w:rsid w:val="002A2EA5"/>
    <w:rsid w:val="002A3348"/>
    <w:rsid w:val="002A3F64"/>
    <w:rsid w:val="002A3FCD"/>
    <w:rsid w:val="002A4204"/>
    <w:rsid w:val="002A433B"/>
    <w:rsid w:val="002A4950"/>
    <w:rsid w:val="002A6392"/>
    <w:rsid w:val="002A7424"/>
    <w:rsid w:val="002A7C77"/>
    <w:rsid w:val="002A7D1B"/>
    <w:rsid w:val="002B03F9"/>
    <w:rsid w:val="002B0B3E"/>
    <w:rsid w:val="002B0C9A"/>
    <w:rsid w:val="002B180B"/>
    <w:rsid w:val="002B24F1"/>
    <w:rsid w:val="002B3585"/>
    <w:rsid w:val="002B3D26"/>
    <w:rsid w:val="002B3E44"/>
    <w:rsid w:val="002B41C3"/>
    <w:rsid w:val="002B432F"/>
    <w:rsid w:val="002B4B48"/>
    <w:rsid w:val="002B604C"/>
    <w:rsid w:val="002B67DA"/>
    <w:rsid w:val="002B6821"/>
    <w:rsid w:val="002B6A5F"/>
    <w:rsid w:val="002B6BB2"/>
    <w:rsid w:val="002B6CB9"/>
    <w:rsid w:val="002B7136"/>
    <w:rsid w:val="002C056E"/>
    <w:rsid w:val="002C0726"/>
    <w:rsid w:val="002C0804"/>
    <w:rsid w:val="002C08B2"/>
    <w:rsid w:val="002C0E43"/>
    <w:rsid w:val="002C11EA"/>
    <w:rsid w:val="002C131D"/>
    <w:rsid w:val="002C1A39"/>
    <w:rsid w:val="002C1AAD"/>
    <w:rsid w:val="002C1D48"/>
    <w:rsid w:val="002C1EE3"/>
    <w:rsid w:val="002C1F82"/>
    <w:rsid w:val="002C1FE3"/>
    <w:rsid w:val="002C2E49"/>
    <w:rsid w:val="002C3362"/>
    <w:rsid w:val="002C3F98"/>
    <w:rsid w:val="002C4132"/>
    <w:rsid w:val="002C4368"/>
    <w:rsid w:val="002C4634"/>
    <w:rsid w:val="002C4905"/>
    <w:rsid w:val="002C4FCB"/>
    <w:rsid w:val="002C5443"/>
    <w:rsid w:val="002C623B"/>
    <w:rsid w:val="002C69ED"/>
    <w:rsid w:val="002D0F40"/>
    <w:rsid w:val="002D16E8"/>
    <w:rsid w:val="002D186C"/>
    <w:rsid w:val="002D38A2"/>
    <w:rsid w:val="002D393B"/>
    <w:rsid w:val="002D3997"/>
    <w:rsid w:val="002D3C4E"/>
    <w:rsid w:val="002D3D97"/>
    <w:rsid w:val="002D483A"/>
    <w:rsid w:val="002D4904"/>
    <w:rsid w:val="002D62D1"/>
    <w:rsid w:val="002D6D49"/>
    <w:rsid w:val="002D70BB"/>
    <w:rsid w:val="002D719A"/>
    <w:rsid w:val="002D71D1"/>
    <w:rsid w:val="002E18AE"/>
    <w:rsid w:val="002E2CD8"/>
    <w:rsid w:val="002E3B61"/>
    <w:rsid w:val="002E473E"/>
    <w:rsid w:val="002E4EE2"/>
    <w:rsid w:val="002E5461"/>
    <w:rsid w:val="002E6AFD"/>
    <w:rsid w:val="002E6C33"/>
    <w:rsid w:val="002E70BF"/>
    <w:rsid w:val="002E783B"/>
    <w:rsid w:val="002E7A56"/>
    <w:rsid w:val="002E7D22"/>
    <w:rsid w:val="002E7E2C"/>
    <w:rsid w:val="002F1195"/>
    <w:rsid w:val="002F1433"/>
    <w:rsid w:val="002F19A7"/>
    <w:rsid w:val="002F201E"/>
    <w:rsid w:val="002F2165"/>
    <w:rsid w:val="002F25C5"/>
    <w:rsid w:val="002F268B"/>
    <w:rsid w:val="002F3858"/>
    <w:rsid w:val="002F3FBB"/>
    <w:rsid w:val="002F4322"/>
    <w:rsid w:val="002F4600"/>
    <w:rsid w:val="002F69A2"/>
    <w:rsid w:val="002F7108"/>
    <w:rsid w:val="002F71BA"/>
    <w:rsid w:val="002F764E"/>
    <w:rsid w:val="002F7734"/>
    <w:rsid w:val="002F7948"/>
    <w:rsid w:val="00300269"/>
    <w:rsid w:val="003010AE"/>
    <w:rsid w:val="00301B2C"/>
    <w:rsid w:val="00302F6B"/>
    <w:rsid w:val="00303CBD"/>
    <w:rsid w:val="003042A5"/>
    <w:rsid w:val="003047AB"/>
    <w:rsid w:val="0030489C"/>
    <w:rsid w:val="00304991"/>
    <w:rsid w:val="00304C31"/>
    <w:rsid w:val="0030508B"/>
    <w:rsid w:val="003051C4"/>
    <w:rsid w:val="00305989"/>
    <w:rsid w:val="00305B00"/>
    <w:rsid w:val="00305D7E"/>
    <w:rsid w:val="00306753"/>
    <w:rsid w:val="003068E8"/>
    <w:rsid w:val="0030701D"/>
    <w:rsid w:val="00307753"/>
    <w:rsid w:val="00307C45"/>
    <w:rsid w:val="00307E89"/>
    <w:rsid w:val="0031134D"/>
    <w:rsid w:val="003113DE"/>
    <w:rsid w:val="00312A74"/>
    <w:rsid w:val="00312CF3"/>
    <w:rsid w:val="0031349D"/>
    <w:rsid w:val="0031381E"/>
    <w:rsid w:val="003152CD"/>
    <w:rsid w:val="00316482"/>
    <w:rsid w:val="00316A50"/>
    <w:rsid w:val="00316A97"/>
    <w:rsid w:val="0031718A"/>
    <w:rsid w:val="00317591"/>
    <w:rsid w:val="0032097C"/>
    <w:rsid w:val="00320A34"/>
    <w:rsid w:val="00320CA3"/>
    <w:rsid w:val="00320E80"/>
    <w:rsid w:val="0032116B"/>
    <w:rsid w:val="003213B8"/>
    <w:rsid w:val="00321421"/>
    <w:rsid w:val="0032179E"/>
    <w:rsid w:val="00321F85"/>
    <w:rsid w:val="00322AA3"/>
    <w:rsid w:val="00322AAE"/>
    <w:rsid w:val="00322BEC"/>
    <w:rsid w:val="00323BE7"/>
    <w:rsid w:val="00323E91"/>
    <w:rsid w:val="00324E25"/>
    <w:rsid w:val="003251A7"/>
    <w:rsid w:val="00325B67"/>
    <w:rsid w:val="00326012"/>
    <w:rsid w:val="00326117"/>
    <w:rsid w:val="003265D5"/>
    <w:rsid w:val="0032691D"/>
    <w:rsid w:val="0032726A"/>
    <w:rsid w:val="00327366"/>
    <w:rsid w:val="00327567"/>
    <w:rsid w:val="0032785A"/>
    <w:rsid w:val="00331C61"/>
    <w:rsid w:val="00331CAE"/>
    <w:rsid w:val="003327A3"/>
    <w:rsid w:val="003328A7"/>
    <w:rsid w:val="00332BDF"/>
    <w:rsid w:val="00334911"/>
    <w:rsid w:val="0033643B"/>
    <w:rsid w:val="0033672C"/>
    <w:rsid w:val="00336A25"/>
    <w:rsid w:val="003376C8"/>
    <w:rsid w:val="003379BC"/>
    <w:rsid w:val="00340396"/>
    <w:rsid w:val="00340824"/>
    <w:rsid w:val="0034131E"/>
    <w:rsid w:val="0034186E"/>
    <w:rsid w:val="00341C7F"/>
    <w:rsid w:val="0034277D"/>
    <w:rsid w:val="00343BBC"/>
    <w:rsid w:val="003441B0"/>
    <w:rsid w:val="0034584E"/>
    <w:rsid w:val="00345B59"/>
    <w:rsid w:val="00345C57"/>
    <w:rsid w:val="00346241"/>
    <w:rsid w:val="00346272"/>
    <w:rsid w:val="00346C5A"/>
    <w:rsid w:val="00346F4F"/>
    <w:rsid w:val="003472F5"/>
    <w:rsid w:val="00347D74"/>
    <w:rsid w:val="00347F0D"/>
    <w:rsid w:val="00350478"/>
    <w:rsid w:val="00350A9E"/>
    <w:rsid w:val="00350FDA"/>
    <w:rsid w:val="00351A94"/>
    <w:rsid w:val="00351D7B"/>
    <w:rsid w:val="00351D92"/>
    <w:rsid w:val="00351E58"/>
    <w:rsid w:val="00352813"/>
    <w:rsid w:val="003530FE"/>
    <w:rsid w:val="00353409"/>
    <w:rsid w:val="00353863"/>
    <w:rsid w:val="00354CB4"/>
    <w:rsid w:val="0035504B"/>
    <w:rsid w:val="0035579D"/>
    <w:rsid w:val="003559A6"/>
    <w:rsid w:val="00356033"/>
    <w:rsid w:val="0035612A"/>
    <w:rsid w:val="00356D92"/>
    <w:rsid w:val="00356DF7"/>
    <w:rsid w:val="00357E69"/>
    <w:rsid w:val="00357E84"/>
    <w:rsid w:val="0036071F"/>
    <w:rsid w:val="0036194D"/>
    <w:rsid w:val="00361DF2"/>
    <w:rsid w:val="003626C8"/>
    <w:rsid w:val="00362885"/>
    <w:rsid w:val="00363A2B"/>
    <w:rsid w:val="00364485"/>
    <w:rsid w:val="003646DF"/>
    <w:rsid w:val="0036492D"/>
    <w:rsid w:val="00364A80"/>
    <w:rsid w:val="00364C52"/>
    <w:rsid w:val="00364E1F"/>
    <w:rsid w:val="0036555A"/>
    <w:rsid w:val="00365A5E"/>
    <w:rsid w:val="00365FD0"/>
    <w:rsid w:val="003660BE"/>
    <w:rsid w:val="003665EE"/>
    <w:rsid w:val="003676B6"/>
    <w:rsid w:val="00367988"/>
    <w:rsid w:val="0037080F"/>
    <w:rsid w:val="003709AC"/>
    <w:rsid w:val="00371067"/>
    <w:rsid w:val="003711A6"/>
    <w:rsid w:val="003714C3"/>
    <w:rsid w:val="00371639"/>
    <w:rsid w:val="00371B17"/>
    <w:rsid w:val="00371B7A"/>
    <w:rsid w:val="003726EC"/>
    <w:rsid w:val="00372A34"/>
    <w:rsid w:val="00372ED5"/>
    <w:rsid w:val="003731F5"/>
    <w:rsid w:val="00373328"/>
    <w:rsid w:val="00373C10"/>
    <w:rsid w:val="00374F2A"/>
    <w:rsid w:val="003754B1"/>
    <w:rsid w:val="00375BB7"/>
    <w:rsid w:val="0037617F"/>
    <w:rsid w:val="003764BE"/>
    <w:rsid w:val="00376D8B"/>
    <w:rsid w:val="00380842"/>
    <w:rsid w:val="00380926"/>
    <w:rsid w:val="0038095A"/>
    <w:rsid w:val="00380F39"/>
    <w:rsid w:val="003813F0"/>
    <w:rsid w:val="0038236D"/>
    <w:rsid w:val="0038275F"/>
    <w:rsid w:val="00382B27"/>
    <w:rsid w:val="003835AF"/>
    <w:rsid w:val="00383737"/>
    <w:rsid w:val="00383995"/>
    <w:rsid w:val="00383B32"/>
    <w:rsid w:val="00383F76"/>
    <w:rsid w:val="00384897"/>
    <w:rsid w:val="00385025"/>
    <w:rsid w:val="003850C9"/>
    <w:rsid w:val="003854A2"/>
    <w:rsid w:val="003854C2"/>
    <w:rsid w:val="003857BB"/>
    <w:rsid w:val="003858C2"/>
    <w:rsid w:val="00386338"/>
    <w:rsid w:val="003864F6"/>
    <w:rsid w:val="00386708"/>
    <w:rsid w:val="00386B7C"/>
    <w:rsid w:val="00386E04"/>
    <w:rsid w:val="00386FB7"/>
    <w:rsid w:val="003906F7"/>
    <w:rsid w:val="00390AD8"/>
    <w:rsid w:val="00391086"/>
    <w:rsid w:val="003926E1"/>
    <w:rsid w:val="00392D24"/>
    <w:rsid w:val="00393A58"/>
    <w:rsid w:val="00393FBF"/>
    <w:rsid w:val="00395969"/>
    <w:rsid w:val="0039656C"/>
    <w:rsid w:val="00396A6A"/>
    <w:rsid w:val="00397558"/>
    <w:rsid w:val="0039772F"/>
    <w:rsid w:val="003977FC"/>
    <w:rsid w:val="00397A7E"/>
    <w:rsid w:val="00397F5C"/>
    <w:rsid w:val="003A0112"/>
    <w:rsid w:val="003A0895"/>
    <w:rsid w:val="003A0E3F"/>
    <w:rsid w:val="003A1879"/>
    <w:rsid w:val="003A1D2E"/>
    <w:rsid w:val="003A3BB9"/>
    <w:rsid w:val="003A4254"/>
    <w:rsid w:val="003A52F8"/>
    <w:rsid w:val="003A6248"/>
    <w:rsid w:val="003A6BF5"/>
    <w:rsid w:val="003A6C5A"/>
    <w:rsid w:val="003A6CA9"/>
    <w:rsid w:val="003A71DF"/>
    <w:rsid w:val="003B07CC"/>
    <w:rsid w:val="003B0CD9"/>
    <w:rsid w:val="003B0D40"/>
    <w:rsid w:val="003B22E5"/>
    <w:rsid w:val="003B2A3E"/>
    <w:rsid w:val="003B2A8E"/>
    <w:rsid w:val="003B2AA9"/>
    <w:rsid w:val="003B2D9E"/>
    <w:rsid w:val="003B310D"/>
    <w:rsid w:val="003B3356"/>
    <w:rsid w:val="003B3703"/>
    <w:rsid w:val="003B4276"/>
    <w:rsid w:val="003B51C9"/>
    <w:rsid w:val="003B5252"/>
    <w:rsid w:val="003B533B"/>
    <w:rsid w:val="003B55C3"/>
    <w:rsid w:val="003B5A64"/>
    <w:rsid w:val="003B5E94"/>
    <w:rsid w:val="003B6734"/>
    <w:rsid w:val="003B6E69"/>
    <w:rsid w:val="003B74F7"/>
    <w:rsid w:val="003C00D3"/>
    <w:rsid w:val="003C05C5"/>
    <w:rsid w:val="003C07CF"/>
    <w:rsid w:val="003C1876"/>
    <w:rsid w:val="003C1BF6"/>
    <w:rsid w:val="003C1C57"/>
    <w:rsid w:val="003C1DE3"/>
    <w:rsid w:val="003C2629"/>
    <w:rsid w:val="003C296D"/>
    <w:rsid w:val="003C2BCA"/>
    <w:rsid w:val="003C2E1B"/>
    <w:rsid w:val="003C30EA"/>
    <w:rsid w:val="003C31AE"/>
    <w:rsid w:val="003C31B6"/>
    <w:rsid w:val="003C388F"/>
    <w:rsid w:val="003C3980"/>
    <w:rsid w:val="003C3A40"/>
    <w:rsid w:val="003C3D11"/>
    <w:rsid w:val="003C3FCA"/>
    <w:rsid w:val="003C4638"/>
    <w:rsid w:val="003C482A"/>
    <w:rsid w:val="003C4CEB"/>
    <w:rsid w:val="003C526D"/>
    <w:rsid w:val="003C561C"/>
    <w:rsid w:val="003C57AC"/>
    <w:rsid w:val="003C5A9F"/>
    <w:rsid w:val="003C5BEA"/>
    <w:rsid w:val="003C643A"/>
    <w:rsid w:val="003C68B8"/>
    <w:rsid w:val="003C6D3E"/>
    <w:rsid w:val="003C7006"/>
    <w:rsid w:val="003C797F"/>
    <w:rsid w:val="003D0091"/>
    <w:rsid w:val="003D0114"/>
    <w:rsid w:val="003D0698"/>
    <w:rsid w:val="003D1001"/>
    <w:rsid w:val="003D1127"/>
    <w:rsid w:val="003D15D0"/>
    <w:rsid w:val="003D1790"/>
    <w:rsid w:val="003D1E42"/>
    <w:rsid w:val="003D23F6"/>
    <w:rsid w:val="003D270B"/>
    <w:rsid w:val="003D32D8"/>
    <w:rsid w:val="003D3B9E"/>
    <w:rsid w:val="003D3F61"/>
    <w:rsid w:val="003D44B7"/>
    <w:rsid w:val="003D5387"/>
    <w:rsid w:val="003D5BBE"/>
    <w:rsid w:val="003D5E84"/>
    <w:rsid w:val="003D6309"/>
    <w:rsid w:val="003D67E0"/>
    <w:rsid w:val="003D6B71"/>
    <w:rsid w:val="003D6F73"/>
    <w:rsid w:val="003D713A"/>
    <w:rsid w:val="003D7E93"/>
    <w:rsid w:val="003E0E12"/>
    <w:rsid w:val="003E10E7"/>
    <w:rsid w:val="003E1487"/>
    <w:rsid w:val="003E2C39"/>
    <w:rsid w:val="003E3A0A"/>
    <w:rsid w:val="003E3D18"/>
    <w:rsid w:val="003E464D"/>
    <w:rsid w:val="003E49E2"/>
    <w:rsid w:val="003E4EB2"/>
    <w:rsid w:val="003E5451"/>
    <w:rsid w:val="003E5493"/>
    <w:rsid w:val="003E5A6D"/>
    <w:rsid w:val="003E6B5F"/>
    <w:rsid w:val="003E7B64"/>
    <w:rsid w:val="003F0083"/>
    <w:rsid w:val="003F04A3"/>
    <w:rsid w:val="003F0599"/>
    <w:rsid w:val="003F069C"/>
    <w:rsid w:val="003F0E22"/>
    <w:rsid w:val="003F141E"/>
    <w:rsid w:val="003F15F8"/>
    <w:rsid w:val="003F1B0A"/>
    <w:rsid w:val="003F1DFF"/>
    <w:rsid w:val="003F3013"/>
    <w:rsid w:val="003F345E"/>
    <w:rsid w:val="003F3A51"/>
    <w:rsid w:val="003F3D8F"/>
    <w:rsid w:val="003F3FD9"/>
    <w:rsid w:val="003F43FD"/>
    <w:rsid w:val="003F59D5"/>
    <w:rsid w:val="003F5D60"/>
    <w:rsid w:val="003F5EEB"/>
    <w:rsid w:val="003F6665"/>
    <w:rsid w:val="003F6ABC"/>
    <w:rsid w:val="003F6F94"/>
    <w:rsid w:val="003F7033"/>
    <w:rsid w:val="003F7497"/>
    <w:rsid w:val="003F75EE"/>
    <w:rsid w:val="003F7C23"/>
    <w:rsid w:val="003F7E54"/>
    <w:rsid w:val="004002F8"/>
    <w:rsid w:val="00400694"/>
    <w:rsid w:val="004016F8"/>
    <w:rsid w:val="004021AF"/>
    <w:rsid w:val="00403DEA"/>
    <w:rsid w:val="0040501A"/>
    <w:rsid w:val="00405C23"/>
    <w:rsid w:val="00406158"/>
    <w:rsid w:val="00406D20"/>
    <w:rsid w:val="0040709E"/>
    <w:rsid w:val="00410076"/>
    <w:rsid w:val="004108DB"/>
    <w:rsid w:val="00410C9C"/>
    <w:rsid w:val="004117A6"/>
    <w:rsid w:val="00411CEF"/>
    <w:rsid w:val="00412910"/>
    <w:rsid w:val="00412AD0"/>
    <w:rsid w:val="00413008"/>
    <w:rsid w:val="0041351E"/>
    <w:rsid w:val="00413A6B"/>
    <w:rsid w:val="00413FC4"/>
    <w:rsid w:val="004142CE"/>
    <w:rsid w:val="00414367"/>
    <w:rsid w:val="004148A7"/>
    <w:rsid w:val="0041530D"/>
    <w:rsid w:val="0041569A"/>
    <w:rsid w:val="00415859"/>
    <w:rsid w:val="004158A0"/>
    <w:rsid w:val="00415E11"/>
    <w:rsid w:val="00416176"/>
    <w:rsid w:val="0041685C"/>
    <w:rsid w:val="00416960"/>
    <w:rsid w:val="004169DC"/>
    <w:rsid w:val="00416D7E"/>
    <w:rsid w:val="00417717"/>
    <w:rsid w:val="00420472"/>
    <w:rsid w:val="004204C6"/>
    <w:rsid w:val="00420FE5"/>
    <w:rsid w:val="004212D7"/>
    <w:rsid w:val="004215E1"/>
    <w:rsid w:val="004217E5"/>
    <w:rsid w:val="00421B4F"/>
    <w:rsid w:val="0042234D"/>
    <w:rsid w:val="004223EB"/>
    <w:rsid w:val="00422574"/>
    <w:rsid w:val="0042258F"/>
    <w:rsid w:val="00422A0A"/>
    <w:rsid w:val="00423F00"/>
    <w:rsid w:val="004242E2"/>
    <w:rsid w:val="004244A1"/>
    <w:rsid w:val="00424CBD"/>
    <w:rsid w:val="00425854"/>
    <w:rsid w:val="00425EF8"/>
    <w:rsid w:val="00425F9A"/>
    <w:rsid w:val="00426167"/>
    <w:rsid w:val="004269D6"/>
    <w:rsid w:val="00426BA8"/>
    <w:rsid w:val="00426FBE"/>
    <w:rsid w:val="00427885"/>
    <w:rsid w:val="00427FEF"/>
    <w:rsid w:val="0043031E"/>
    <w:rsid w:val="004303AC"/>
    <w:rsid w:val="00430871"/>
    <w:rsid w:val="00430A6D"/>
    <w:rsid w:val="00430C82"/>
    <w:rsid w:val="00431822"/>
    <w:rsid w:val="00432062"/>
    <w:rsid w:val="00432636"/>
    <w:rsid w:val="00432EF0"/>
    <w:rsid w:val="0043348D"/>
    <w:rsid w:val="00433614"/>
    <w:rsid w:val="00433A1D"/>
    <w:rsid w:val="00433F3D"/>
    <w:rsid w:val="00434227"/>
    <w:rsid w:val="0043430D"/>
    <w:rsid w:val="00434642"/>
    <w:rsid w:val="00434CC3"/>
    <w:rsid w:val="00435088"/>
    <w:rsid w:val="004358C3"/>
    <w:rsid w:val="0043618D"/>
    <w:rsid w:val="00436EA4"/>
    <w:rsid w:val="004373BF"/>
    <w:rsid w:val="004373F1"/>
    <w:rsid w:val="00437C6F"/>
    <w:rsid w:val="00440C54"/>
    <w:rsid w:val="004410ED"/>
    <w:rsid w:val="004413C0"/>
    <w:rsid w:val="004418A4"/>
    <w:rsid w:val="0044241A"/>
    <w:rsid w:val="00442526"/>
    <w:rsid w:val="004427A2"/>
    <w:rsid w:val="00442D43"/>
    <w:rsid w:val="00443E19"/>
    <w:rsid w:val="004441FA"/>
    <w:rsid w:val="0044456B"/>
    <w:rsid w:val="00444DFF"/>
    <w:rsid w:val="004452A2"/>
    <w:rsid w:val="00446044"/>
    <w:rsid w:val="00446155"/>
    <w:rsid w:val="004466C4"/>
    <w:rsid w:val="00447879"/>
    <w:rsid w:val="00447CD4"/>
    <w:rsid w:val="00447D67"/>
    <w:rsid w:val="00450B15"/>
    <w:rsid w:val="004511BA"/>
    <w:rsid w:val="004513D5"/>
    <w:rsid w:val="0045146D"/>
    <w:rsid w:val="00451A29"/>
    <w:rsid w:val="004533E4"/>
    <w:rsid w:val="00453557"/>
    <w:rsid w:val="00453941"/>
    <w:rsid w:val="00454234"/>
    <w:rsid w:val="004542AA"/>
    <w:rsid w:val="0045434F"/>
    <w:rsid w:val="0045465B"/>
    <w:rsid w:val="00454CDC"/>
    <w:rsid w:val="0045502D"/>
    <w:rsid w:val="00455615"/>
    <w:rsid w:val="00455767"/>
    <w:rsid w:val="00456041"/>
    <w:rsid w:val="00456118"/>
    <w:rsid w:val="004561B4"/>
    <w:rsid w:val="0045685C"/>
    <w:rsid w:val="00456A6D"/>
    <w:rsid w:val="00460726"/>
    <w:rsid w:val="00460FAF"/>
    <w:rsid w:val="004610B3"/>
    <w:rsid w:val="00461545"/>
    <w:rsid w:val="004616EE"/>
    <w:rsid w:val="004622E7"/>
    <w:rsid w:val="00462329"/>
    <w:rsid w:val="004627AE"/>
    <w:rsid w:val="00462C2F"/>
    <w:rsid w:val="00462C92"/>
    <w:rsid w:val="00463943"/>
    <w:rsid w:val="004649CA"/>
    <w:rsid w:val="00464ABF"/>
    <w:rsid w:val="00464E37"/>
    <w:rsid w:val="00465895"/>
    <w:rsid w:val="00465BEC"/>
    <w:rsid w:val="00465E7E"/>
    <w:rsid w:val="00466283"/>
    <w:rsid w:val="0046629F"/>
    <w:rsid w:val="0046716F"/>
    <w:rsid w:val="004673E8"/>
    <w:rsid w:val="0047009A"/>
    <w:rsid w:val="00470920"/>
    <w:rsid w:val="00471342"/>
    <w:rsid w:val="00471982"/>
    <w:rsid w:val="00472331"/>
    <w:rsid w:val="004726C0"/>
    <w:rsid w:val="00472B3A"/>
    <w:rsid w:val="00474BB3"/>
    <w:rsid w:val="00475441"/>
    <w:rsid w:val="00475513"/>
    <w:rsid w:val="004755CC"/>
    <w:rsid w:val="00475756"/>
    <w:rsid w:val="0047676B"/>
    <w:rsid w:val="00476F5F"/>
    <w:rsid w:val="0047701F"/>
    <w:rsid w:val="004776BD"/>
    <w:rsid w:val="0048156B"/>
    <w:rsid w:val="0048188F"/>
    <w:rsid w:val="004818C8"/>
    <w:rsid w:val="00481B52"/>
    <w:rsid w:val="00482159"/>
    <w:rsid w:val="0048230F"/>
    <w:rsid w:val="004824C6"/>
    <w:rsid w:val="00482829"/>
    <w:rsid w:val="00483FE0"/>
    <w:rsid w:val="0048400C"/>
    <w:rsid w:val="00484390"/>
    <w:rsid w:val="00484A9F"/>
    <w:rsid w:val="00484E10"/>
    <w:rsid w:val="00484F5F"/>
    <w:rsid w:val="004852EF"/>
    <w:rsid w:val="004853DF"/>
    <w:rsid w:val="00485918"/>
    <w:rsid w:val="00485A07"/>
    <w:rsid w:val="0048651C"/>
    <w:rsid w:val="00486687"/>
    <w:rsid w:val="00487080"/>
    <w:rsid w:val="004876BF"/>
    <w:rsid w:val="00487C5A"/>
    <w:rsid w:val="00490658"/>
    <w:rsid w:val="00490BC5"/>
    <w:rsid w:val="00491C98"/>
    <w:rsid w:val="00492050"/>
    <w:rsid w:val="004921E5"/>
    <w:rsid w:val="004922A7"/>
    <w:rsid w:val="004928FD"/>
    <w:rsid w:val="0049396C"/>
    <w:rsid w:val="00493E1A"/>
    <w:rsid w:val="0049414C"/>
    <w:rsid w:val="004945E7"/>
    <w:rsid w:val="00495AF2"/>
    <w:rsid w:val="0049695B"/>
    <w:rsid w:val="00496C35"/>
    <w:rsid w:val="00496C80"/>
    <w:rsid w:val="00497041"/>
    <w:rsid w:val="0049725D"/>
    <w:rsid w:val="004976E2"/>
    <w:rsid w:val="00497709"/>
    <w:rsid w:val="004A0634"/>
    <w:rsid w:val="004A07FF"/>
    <w:rsid w:val="004A0F81"/>
    <w:rsid w:val="004A12B7"/>
    <w:rsid w:val="004A16F6"/>
    <w:rsid w:val="004A222B"/>
    <w:rsid w:val="004A22AF"/>
    <w:rsid w:val="004A2C02"/>
    <w:rsid w:val="004A2F22"/>
    <w:rsid w:val="004A3063"/>
    <w:rsid w:val="004A314F"/>
    <w:rsid w:val="004A368A"/>
    <w:rsid w:val="004A3820"/>
    <w:rsid w:val="004A49FC"/>
    <w:rsid w:val="004A49FF"/>
    <w:rsid w:val="004A4E20"/>
    <w:rsid w:val="004A6B52"/>
    <w:rsid w:val="004A6E1D"/>
    <w:rsid w:val="004A76F6"/>
    <w:rsid w:val="004A77E8"/>
    <w:rsid w:val="004A7A1A"/>
    <w:rsid w:val="004A7D33"/>
    <w:rsid w:val="004B0795"/>
    <w:rsid w:val="004B0BC9"/>
    <w:rsid w:val="004B130A"/>
    <w:rsid w:val="004B1806"/>
    <w:rsid w:val="004B19EE"/>
    <w:rsid w:val="004B1A59"/>
    <w:rsid w:val="004B1CA1"/>
    <w:rsid w:val="004B20E0"/>
    <w:rsid w:val="004B2264"/>
    <w:rsid w:val="004B2838"/>
    <w:rsid w:val="004B39B6"/>
    <w:rsid w:val="004B3C61"/>
    <w:rsid w:val="004B3FE6"/>
    <w:rsid w:val="004B449B"/>
    <w:rsid w:val="004B549E"/>
    <w:rsid w:val="004B59FD"/>
    <w:rsid w:val="004B5BC3"/>
    <w:rsid w:val="004B5E32"/>
    <w:rsid w:val="004B6B58"/>
    <w:rsid w:val="004B7825"/>
    <w:rsid w:val="004B7B29"/>
    <w:rsid w:val="004B7DD1"/>
    <w:rsid w:val="004B7F21"/>
    <w:rsid w:val="004C0135"/>
    <w:rsid w:val="004C0C21"/>
    <w:rsid w:val="004C0CBE"/>
    <w:rsid w:val="004C18A4"/>
    <w:rsid w:val="004C1C77"/>
    <w:rsid w:val="004C1E3B"/>
    <w:rsid w:val="004C20A9"/>
    <w:rsid w:val="004C22F9"/>
    <w:rsid w:val="004C2568"/>
    <w:rsid w:val="004C29BE"/>
    <w:rsid w:val="004C3E4F"/>
    <w:rsid w:val="004C470F"/>
    <w:rsid w:val="004C4AD2"/>
    <w:rsid w:val="004C579D"/>
    <w:rsid w:val="004C57A5"/>
    <w:rsid w:val="004C5D2A"/>
    <w:rsid w:val="004C5F65"/>
    <w:rsid w:val="004C63C4"/>
    <w:rsid w:val="004C699D"/>
    <w:rsid w:val="004C6A8B"/>
    <w:rsid w:val="004C764A"/>
    <w:rsid w:val="004D049F"/>
    <w:rsid w:val="004D0981"/>
    <w:rsid w:val="004D10ED"/>
    <w:rsid w:val="004D1F60"/>
    <w:rsid w:val="004D24DF"/>
    <w:rsid w:val="004D288D"/>
    <w:rsid w:val="004D2D69"/>
    <w:rsid w:val="004D2E2E"/>
    <w:rsid w:val="004D368B"/>
    <w:rsid w:val="004D5453"/>
    <w:rsid w:val="004D552E"/>
    <w:rsid w:val="004D709A"/>
    <w:rsid w:val="004D70FF"/>
    <w:rsid w:val="004D779B"/>
    <w:rsid w:val="004D7B05"/>
    <w:rsid w:val="004E04F4"/>
    <w:rsid w:val="004E0F79"/>
    <w:rsid w:val="004E1330"/>
    <w:rsid w:val="004E1CCC"/>
    <w:rsid w:val="004E2058"/>
    <w:rsid w:val="004E35B9"/>
    <w:rsid w:val="004E391C"/>
    <w:rsid w:val="004E41B1"/>
    <w:rsid w:val="004E43F5"/>
    <w:rsid w:val="004E4B23"/>
    <w:rsid w:val="004E6567"/>
    <w:rsid w:val="004E6609"/>
    <w:rsid w:val="004E6D43"/>
    <w:rsid w:val="004E7777"/>
    <w:rsid w:val="004F0406"/>
    <w:rsid w:val="004F07EF"/>
    <w:rsid w:val="004F0C30"/>
    <w:rsid w:val="004F17B1"/>
    <w:rsid w:val="004F1C2C"/>
    <w:rsid w:val="004F21C7"/>
    <w:rsid w:val="004F24BC"/>
    <w:rsid w:val="004F2666"/>
    <w:rsid w:val="004F274D"/>
    <w:rsid w:val="004F2C86"/>
    <w:rsid w:val="004F3214"/>
    <w:rsid w:val="004F5072"/>
    <w:rsid w:val="004F5772"/>
    <w:rsid w:val="004F671D"/>
    <w:rsid w:val="004F7135"/>
    <w:rsid w:val="005001A0"/>
    <w:rsid w:val="005004DA"/>
    <w:rsid w:val="00500514"/>
    <w:rsid w:val="005006C2"/>
    <w:rsid w:val="00500A62"/>
    <w:rsid w:val="00500E93"/>
    <w:rsid w:val="0050112E"/>
    <w:rsid w:val="00501364"/>
    <w:rsid w:val="00501666"/>
    <w:rsid w:val="00501862"/>
    <w:rsid w:val="005020F6"/>
    <w:rsid w:val="0050241E"/>
    <w:rsid w:val="00503100"/>
    <w:rsid w:val="005031B5"/>
    <w:rsid w:val="005038A4"/>
    <w:rsid w:val="005039C9"/>
    <w:rsid w:val="005042E9"/>
    <w:rsid w:val="005049DD"/>
    <w:rsid w:val="00504A78"/>
    <w:rsid w:val="00504B03"/>
    <w:rsid w:val="0050557B"/>
    <w:rsid w:val="0050632A"/>
    <w:rsid w:val="005063F0"/>
    <w:rsid w:val="00506434"/>
    <w:rsid w:val="0050685D"/>
    <w:rsid w:val="00506AA0"/>
    <w:rsid w:val="00506B75"/>
    <w:rsid w:val="005075F4"/>
    <w:rsid w:val="00510457"/>
    <w:rsid w:val="00510673"/>
    <w:rsid w:val="005106E0"/>
    <w:rsid w:val="0051105B"/>
    <w:rsid w:val="00511D4C"/>
    <w:rsid w:val="00512A36"/>
    <w:rsid w:val="00512A9D"/>
    <w:rsid w:val="00512EB9"/>
    <w:rsid w:val="00513EDE"/>
    <w:rsid w:val="00513EED"/>
    <w:rsid w:val="00514050"/>
    <w:rsid w:val="005146D8"/>
    <w:rsid w:val="005146E5"/>
    <w:rsid w:val="00514E61"/>
    <w:rsid w:val="0051504B"/>
    <w:rsid w:val="00515FB9"/>
    <w:rsid w:val="005162B1"/>
    <w:rsid w:val="005168B3"/>
    <w:rsid w:val="00516BCD"/>
    <w:rsid w:val="00516DC4"/>
    <w:rsid w:val="00516F61"/>
    <w:rsid w:val="00517266"/>
    <w:rsid w:val="00517E74"/>
    <w:rsid w:val="0052033C"/>
    <w:rsid w:val="005207E8"/>
    <w:rsid w:val="00520D71"/>
    <w:rsid w:val="005226F3"/>
    <w:rsid w:val="005227F4"/>
    <w:rsid w:val="005229E4"/>
    <w:rsid w:val="00522D03"/>
    <w:rsid w:val="0052327D"/>
    <w:rsid w:val="00523BC8"/>
    <w:rsid w:val="00524C8F"/>
    <w:rsid w:val="00524DA7"/>
    <w:rsid w:val="00525406"/>
    <w:rsid w:val="0052561F"/>
    <w:rsid w:val="00525B00"/>
    <w:rsid w:val="00525DCF"/>
    <w:rsid w:val="00526202"/>
    <w:rsid w:val="00526A54"/>
    <w:rsid w:val="00527963"/>
    <w:rsid w:val="00527B86"/>
    <w:rsid w:val="00530ACA"/>
    <w:rsid w:val="00530EF3"/>
    <w:rsid w:val="00530FD0"/>
    <w:rsid w:val="005315F6"/>
    <w:rsid w:val="005316F0"/>
    <w:rsid w:val="00531B13"/>
    <w:rsid w:val="00532B25"/>
    <w:rsid w:val="00532B83"/>
    <w:rsid w:val="00533B36"/>
    <w:rsid w:val="00534291"/>
    <w:rsid w:val="00535120"/>
    <w:rsid w:val="005351D5"/>
    <w:rsid w:val="0053552C"/>
    <w:rsid w:val="00537E2A"/>
    <w:rsid w:val="005400A5"/>
    <w:rsid w:val="00540587"/>
    <w:rsid w:val="00540734"/>
    <w:rsid w:val="00540881"/>
    <w:rsid w:val="005418A4"/>
    <w:rsid w:val="00541E5C"/>
    <w:rsid w:val="00542DF1"/>
    <w:rsid w:val="005431F8"/>
    <w:rsid w:val="00543406"/>
    <w:rsid w:val="00543A52"/>
    <w:rsid w:val="00544140"/>
    <w:rsid w:val="00544816"/>
    <w:rsid w:val="00544973"/>
    <w:rsid w:val="00544CC8"/>
    <w:rsid w:val="00545E4D"/>
    <w:rsid w:val="005460D4"/>
    <w:rsid w:val="00546A71"/>
    <w:rsid w:val="005470C2"/>
    <w:rsid w:val="005477D1"/>
    <w:rsid w:val="00547CD4"/>
    <w:rsid w:val="005502D6"/>
    <w:rsid w:val="005503EE"/>
    <w:rsid w:val="0055055C"/>
    <w:rsid w:val="00550653"/>
    <w:rsid w:val="00550801"/>
    <w:rsid w:val="0055094F"/>
    <w:rsid w:val="005509A4"/>
    <w:rsid w:val="00550A35"/>
    <w:rsid w:val="00550A45"/>
    <w:rsid w:val="0055179B"/>
    <w:rsid w:val="005517C6"/>
    <w:rsid w:val="005518AF"/>
    <w:rsid w:val="00551ECE"/>
    <w:rsid w:val="00552BB5"/>
    <w:rsid w:val="00552C50"/>
    <w:rsid w:val="00553287"/>
    <w:rsid w:val="00553603"/>
    <w:rsid w:val="00554A23"/>
    <w:rsid w:val="00554C09"/>
    <w:rsid w:val="00555382"/>
    <w:rsid w:val="00555E51"/>
    <w:rsid w:val="00556158"/>
    <w:rsid w:val="00556572"/>
    <w:rsid w:val="005565C2"/>
    <w:rsid w:val="0055698B"/>
    <w:rsid w:val="00557AB0"/>
    <w:rsid w:val="00560081"/>
    <w:rsid w:val="0056042A"/>
    <w:rsid w:val="00560519"/>
    <w:rsid w:val="00560E95"/>
    <w:rsid w:val="00561078"/>
    <w:rsid w:val="00561B61"/>
    <w:rsid w:val="0056238B"/>
    <w:rsid w:val="005624F3"/>
    <w:rsid w:val="00562D4F"/>
    <w:rsid w:val="00562D5C"/>
    <w:rsid w:val="005631B1"/>
    <w:rsid w:val="00563316"/>
    <w:rsid w:val="00563451"/>
    <w:rsid w:val="0056481B"/>
    <w:rsid w:val="005650E5"/>
    <w:rsid w:val="00565335"/>
    <w:rsid w:val="005664E6"/>
    <w:rsid w:val="00566FA2"/>
    <w:rsid w:val="005676CA"/>
    <w:rsid w:val="0056779D"/>
    <w:rsid w:val="00567BDC"/>
    <w:rsid w:val="00570CC1"/>
    <w:rsid w:val="00571116"/>
    <w:rsid w:val="005711EE"/>
    <w:rsid w:val="0057171B"/>
    <w:rsid w:val="0057227F"/>
    <w:rsid w:val="005733A2"/>
    <w:rsid w:val="00573484"/>
    <w:rsid w:val="005741E8"/>
    <w:rsid w:val="0057422D"/>
    <w:rsid w:val="005742C1"/>
    <w:rsid w:val="00575008"/>
    <w:rsid w:val="00576096"/>
    <w:rsid w:val="00576185"/>
    <w:rsid w:val="00576433"/>
    <w:rsid w:val="0057683F"/>
    <w:rsid w:val="00577004"/>
    <w:rsid w:val="00577316"/>
    <w:rsid w:val="005776C5"/>
    <w:rsid w:val="005778E4"/>
    <w:rsid w:val="00577E52"/>
    <w:rsid w:val="005807FA"/>
    <w:rsid w:val="0058098A"/>
    <w:rsid w:val="00582489"/>
    <w:rsid w:val="005833F7"/>
    <w:rsid w:val="005834AE"/>
    <w:rsid w:val="00584FB1"/>
    <w:rsid w:val="00585381"/>
    <w:rsid w:val="005862A1"/>
    <w:rsid w:val="0058645A"/>
    <w:rsid w:val="005866F1"/>
    <w:rsid w:val="005878C4"/>
    <w:rsid w:val="00587DBF"/>
    <w:rsid w:val="005900C6"/>
    <w:rsid w:val="00590463"/>
    <w:rsid w:val="005905F2"/>
    <w:rsid w:val="00591AF6"/>
    <w:rsid w:val="00592193"/>
    <w:rsid w:val="00592946"/>
    <w:rsid w:val="00593468"/>
    <w:rsid w:val="00593ACF"/>
    <w:rsid w:val="005952B5"/>
    <w:rsid w:val="005955CE"/>
    <w:rsid w:val="005963D2"/>
    <w:rsid w:val="00596BFA"/>
    <w:rsid w:val="00597016"/>
    <w:rsid w:val="00597260"/>
    <w:rsid w:val="0059733C"/>
    <w:rsid w:val="00597442"/>
    <w:rsid w:val="005975DA"/>
    <w:rsid w:val="00597841"/>
    <w:rsid w:val="0059794E"/>
    <w:rsid w:val="005A03F6"/>
    <w:rsid w:val="005A273A"/>
    <w:rsid w:val="005A31CD"/>
    <w:rsid w:val="005A3A6E"/>
    <w:rsid w:val="005A4082"/>
    <w:rsid w:val="005A4D53"/>
    <w:rsid w:val="005A4E18"/>
    <w:rsid w:val="005A543A"/>
    <w:rsid w:val="005A5C46"/>
    <w:rsid w:val="005A5D9A"/>
    <w:rsid w:val="005A67D0"/>
    <w:rsid w:val="005B1765"/>
    <w:rsid w:val="005B20D0"/>
    <w:rsid w:val="005B2BE3"/>
    <w:rsid w:val="005B3848"/>
    <w:rsid w:val="005B41F5"/>
    <w:rsid w:val="005B4CBD"/>
    <w:rsid w:val="005B4DF6"/>
    <w:rsid w:val="005B5210"/>
    <w:rsid w:val="005B5213"/>
    <w:rsid w:val="005B58A9"/>
    <w:rsid w:val="005B5BBD"/>
    <w:rsid w:val="005B6B50"/>
    <w:rsid w:val="005B728C"/>
    <w:rsid w:val="005B72A2"/>
    <w:rsid w:val="005B73B6"/>
    <w:rsid w:val="005B78DC"/>
    <w:rsid w:val="005B7BBF"/>
    <w:rsid w:val="005B7ED2"/>
    <w:rsid w:val="005C00D7"/>
    <w:rsid w:val="005C16BE"/>
    <w:rsid w:val="005C1A0F"/>
    <w:rsid w:val="005C2489"/>
    <w:rsid w:val="005C27C7"/>
    <w:rsid w:val="005C3433"/>
    <w:rsid w:val="005C344E"/>
    <w:rsid w:val="005C3CCF"/>
    <w:rsid w:val="005C3E51"/>
    <w:rsid w:val="005C3F5E"/>
    <w:rsid w:val="005C42ED"/>
    <w:rsid w:val="005C4387"/>
    <w:rsid w:val="005C5438"/>
    <w:rsid w:val="005C592D"/>
    <w:rsid w:val="005C59C6"/>
    <w:rsid w:val="005C5E51"/>
    <w:rsid w:val="005C60D7"/>
    <w:rsid w:val="005C69CF"/>
    <w:rsid w:val="005D0C56"/>
    <w:rsid w:val="005D0E66"/>
    <w:rsid w:val="005D0E98"/>
    <w:rsid w:val="005D0EDC"/>
    <w:rsid w:val="005D1138"/>
    <w:rsid w:val="005D187B"/>
    <w:rsid w:val="005D21AF"/>
    <w:rsid w:val="005D221A"/>
    <w:rsid w:val="005D2A4B"/>
    <w:rsid w:val="005D2DED"/>
    <w:rsid w:val="005D3811"/>
    <w:rsid w:val="005D3A8D"/>
    <w:rsid w:val="005D57B3"/>
    <w:rsid w:val="005D5A98"/>
    <w:rsid w:val="005D68BE"/>
    <w:rsid w:val="005D7E41"/>
    <w:rsid w:val="005E0E5D"/>
    <w:rsid w:val="005E11C0"/>
    <w:rsid w:val="005E18BA"/>
    <w:rsid w:val="005E253E"/>
    <w:rsid w:val="005E2673"/>
    <w:rsid w:val="005E2A85"/>
    <w:rsid w:val="005E2AD8"/>
    <w:rsid w:val="005E31F5"/>
    <w:rsid w:val="005E356E"/>
    <w:rsid w:val="005E3A54"/>
    <w:rsid w:val="005E4027"/>
    <w:rsid w:val="005E50F4"/>
    <w:rsid w:val="005E5FD4"/>
    <w:rsid w:val="005E602E"/>
    <w:rsid w:val="005E60AD"/>
    <w:rsid w:val="005E67F4"/>
    <w:rsid w:val="005E6E9C"/>
    <w:rsid w:val="005E7093"/>
    <w:rsid w:val="005E7B98"/>
    <w:rsid w:val="005F01E8"/>
    <w:rsid w:val="005F0B21"/>
    <w:rsid w:val="005F0C64"/>
    <w:rsid w:val="005F102A"/>
    <w:rsid w:val="005F1861"/>
    <w:rsid w:val="005F1D2D"/>
    <w:rsid w:val="005F1F79"/>
    <w:rsid w:val="005F20EC"/>
    <w:rsid w:val="005F2D19"/>
    <w:rsid w:val="005F2E92"/>
    <w:rsid w:val="005F3822"/>
    <w:rsid w:val="005F38A4"/>
    <w:rsid w:val="005F3FAA"/>
    <w:rsid w:val="005F4FA6"/>
    <w:rsid w:val="005F517C"/>
    <w:rsid w:val="005F561E"/>
    <w:rsid w:val="005F5B9B"/>
    <w:rsid w:val="005F5D16"/>
    <w:rsid w:val="005F6C5C"/>
    <w:rsid w:val="005F76F0"/>
    <w:rsid w:val="005F771F"/>
    <w:rsid w:val="005F7B8C"/>
    <w:rsid w:val="006013D2"/>
    <w:rsid w:val="00601B2E"/>
    <w:rsid w:val="00601F44"/>
    <w:rsid w:val="006020A5"/>
    <w:rsid w:val="0060243E"/>
    <w:rsid w:val="00602904"/>
    <w:rsid w:val="00603672"/>
    <w:rsid w:val="0060393C"/>
    <w:rsid w:val="00603AC6"/>
    <w:rsid w:val="00603CC5"/>
    <w:rsid w:val="00603D41"/>
    <w:rsid w:val="00604B49"/>
    <w:rsid w:val="00604BEB"/>
    <w:rsid w:val="00604E03"/>
    <w:rsid w:val="00604FCB"/>
    <w:rsid w:val="0060570D"/>
    <w:rsid w:val="00605A37"/>
    <w:rsid w:val="00605AF9"/>
    <w:rsid w:val="00605D5B"/>
    <w:rsid w:val="00605E0C"/>
    <w:rsid w:val="006061F9"/>
    <w:rsid w:val="006063CA"/>
    <w:rsid w:val="00606A98"/>
    <w:rsid w:val="00607610"/>
    <w:rsid w:val="0061007C"/>
    <w:rsid w:val="006100EB"/>
    <w:rsid w:val="00610A1C"/>
    <w:rsid w:val="00610B3F"/>
    <w:rsid w:val="006114EF"/>
    <w:rsid w:val="00611EFB"/>
    <w:rsid w:val="00612031"/>
    <w:rsid w:val="00612925"/>
    <w:rsid w:val="00612E74"/>
    <w:rsid w:val="00613114"/>
    <w:rsid w:val="006132CA"/>
    <w:rsid w:val="006132CB"/>
    <w:rsid w:val="006147A3"/>
    <w:rsid w:val="006157A4"/>
    <w:rsid w:val="00615B2C"/>
    <w:rsid w:val="00615E77"/>
    <w:rsid w:val="0061658D"/>
    <w:rsid w:val="00616690"/>
    <w:rsid w:val="00617DA8"/>
    <w:rsid w:val="006207D8"/>
    <w:rsid w:val="00620AE7"/>
    <w:rsid w:val="006213F8"/>
    <w:rsid w:val="006224E0"/>
    <w:rsid w:val="006228F7"/>
    <w:rsid w:val="0062365A"/>
    <w:rsid w:val="006239DB"/>
    <w:rsid w:val="006241D5"/>
    <w:rsid w:val="0062451E"/>
    <w:rsid w:val="006245C9"/>
    <w:rsid w:val="00624794"/>
    <w:rsid w:val="00624A81"/>
    <w:rsid w:val="00627402"/>
    <w:rsid w:val="006305E3"/>
    <w:rsid w:val="00630DD2"/>
    <w:rsid w:val="00630FAF"/>
    <w:rsid w:val="00632657"/>
    <w:rsid w:val="00633A6E"/>
    <w:rsid w:val="00633FFA"/>
    <w:rsid w:val="00634419"/>
    <w:rsid w:val="00634859"/>
    <w:rsid w:val="0063496B"/>
    <w:rsid w:val="006349FD"/>
    <w:rsid w:val="00634CCD"/>
    <w:rsid w:val="00634D79"/>
    <w:rsid w:val="00635860"/>
    <w:rsid w:val="00635C1F"/>
    <w:rsid w:val="00635FC5"/>
    <w:rsid w:val="00636900"/>
    <w:rsid w:val="00637A65"/>
    <w:rsid w:val="00637BA4"/>
    <w:rsid w:val="00640A38"/>
    <w:rsid w:val="00640B6A"/>
    <w:rsid w:val="00640E7C"/>
    <w:rsid w:val="00641187"/>
    <w:rsid w:val="006417D3"/>
    <w:rsid w:val="0064285F"/>
    <w:rsid w:val="00642BB7"/>
    <w:rsid w:val="00643608"/>
    <w:rsid w:val="0064461D"/>
    <w:rsid w:val="00644CF8"/>
    <w:rsid w:val="0064517A"/>
    <w:rsid w:val="00645324"/>
    <w:rsid w:val="00645B38"/>
    <w:rsid w:val="00645EB4"/>
    <w:rsid w:val="006461EB"/>
    <w:rsid w:val="006468A7"/>
    <w:rsid w:val="00646FE2"/>
    <w:rsid w:val="0064743D"/>
    <w:rsid w:val="00647EE4"/>
    <w:rsid w:val="00647EFC"/>
    <w:rsid w:val="0065070C"/>
    <w:rsid w:val="00650851"/>
    <w:rsid w:val="0065148C"/>
    <w:rsid w:val="00651848"/>
    <w:rsid w:val="00651D05"/>
    <w:rsid w:val="00652A17"/>
    <w:rsid w:val="00652D4F"/>
    <w:rsid w:val="0065324D"/>
    <w:rsid w:val="00653AF1"/>
    <w:rsid w:val="0065406E"/>
    <w:rsid w:val="006540B8"/>
    <w:rsid w:val="006542E1"/>
    <w:rsid w:val="006546B9"/>
    <w:rsid w:val="00654B41"/>
    <w:rsid w:val="00656026"/>
    <w:rsid w:val="006561EE"/>
    <w:rsid w:val="0065649E"/>
    <w:rsid w:val="00656E08"/>
    <w:rsid w:val="006576CB"/>
    <w:rsid w:val="00657727"/>
    <w:rsid w:val="00657780"/>
    <w:rsid w:val="00657852"/>
    <w:rsid w:val="00657D51"/>
    <w:rsid w:val="00660430"/>
    <w:rsid w:val="0066069C"/>
    <w:rsid w:val="00661575"/>
    <w:rsid w:val="006616CE"/>
    <w:rsid w:val="00661F10"/>
    <w:rsid w:val="00662876"/>
    <w:rsid w:val="0066319F"/>
    <w:rsid w:val="00663A7C"/>
    <w:rsid w:val="00663CAF"/>
    <w:rsid w:val="00663D58"/>
    <w:rsid w:val="0066421C"/>
    <w:rsid w:val="006644C3"/>
    <w:rsid w:val="006646CF"/>
    <w:rsid w:val="00664C1C"/>
    <w:rsid w:val="006651D3"/>
    <w:rsid w:val="00665E17"/>
    <w:rsid w:val="00666EBE"/>
    <w:rsid w:val="00667C8F"/>
    <w:rsid w:val="006708D1"/>
    <w:rsid w:val="00670954"/>
    <w:rsid w:val="00672319"/>
    <w:rsid w:val="00672515"/>
    <w:rsid w:val="006730C9"/>
    <w:rsid w:val="00673745"/>
    <w:rsid w:val="006739C5"/>
    <w:rsid w:val="00674756"/>
    <w:rsid w:val="00674D37"/>
    <w:rsid w:val="006757AC"/>
    <w:rsid w:val="00675971"/>
    <w:rsid w:val="00675EBA"/>
    <w:rsid w:val="00676265"/>
    <w:rsid w:val="00676D73"/>
    <w:rsid w:val="00676F2D"/>
    <w:rsid w:val="006770CA"/>
    <w:rsid w:val="00677E68"/>
    <w:rsid w:val="00680028"/>
    <w:rsid w:val="006800D4"/>
    <w:rsid w:val="00680E62"/>
    <w:rsid w:val="00681796"/>
    <w:rsid w:val="00681BBF"/>
    <w:rsid w:val="00681DFF"/>
    <w:rsid w:val="0068249B"/>
    <w:rsid w:val="0068292E"/>
    <w:rsid w:val="00682D3F"/>
    <w:rsid w:val="006830B8"/>
    <w:rsid w:val="0068459E"/>
    <w:rsid w:val="00685088"/>
    <w:rsid w:val="00685482"/>
    <w:rsid w:val="0068568F"/>
    <w:rsid w:val="00685835"/>
    <w:rsid w:val="006864F9"/>
    <w:rsid w:val="0068671C"/>
    <w:rsid w:val="00686D6E"/>
    <w:rsid w:val="006875D0"/>
    <w:rsid w:val="00690242"/>
    <w:rsid w:val="00690DB6"/>
    <w:rsid w:val="00691FEE"/>
    <w:rsid w:val="00692AAB"/>
    <w:rsid w:val="00692E9D"/>
    <w:rsid w:val="00693072"/>
    <w:rsid w:val="00693F2F"/>
    <w:rsid w:val="0069451F"/>
    <w:rsid w:val="00695429"/>
    <w:rsid w:val="00695930"/>
    <w:rsid w:val="00695DA6"/>
    <w:rsid w:val="00695E1F"/>
    <w:rsid w:val="0069608D"/>
    <w:rsid w:val="00697C6B"/>
    <w:rsid w:val="006A019F"/>
    <w:rsid w:val="006A01BA"/>
    <w:rsid w:val="006A0261"/>
    <w:rsid w:val="006A03CE"/>
    <w:rsid w:val="006A0C20"/>
    <w:rsid w:val="006A152B"/>
    <w:rsid w:val="006A1DC5"/>
    <w:rsid w:val="006A1E0B"/>
    <w:rsid w:val="006A2E1E"/>
    <w:rsid w:val="006A3F50"/>
    <w:rsid w:val="006A4EC8"/>
    <w:rsid w:val="006A521B"/>
    <w:rsid w:val="006A5650"/>
    <w:rsid w:val="006A59FE"/>
    <w:rsid w:val="006A61E4"/>
    <w:rsid w:val="006A7840"/>
    <w:rsid w:val="006B0563"/>
    <w:rsid w:val="006B1375"/>
    <w:rsid w:val="006B2701"/>
    <w:rsid w:val="006B2FFD"/>
    <w:rsid w:val="006B3349"/>
    <w:rsid w:val="006B34D5"/>
    <w:rsid w:val="006B4031"/>
    <w:rsid w:val="006B41F8"/>
    <w:rsid w:val="006B5715"/>
    <w:rsid w:val="006B5F02"/>
    <w:rsid w:val="006B645F"/>
    <w:rsid w:val="006B7BE2"/>
    <w:rsid w:val="006B7D07"/>
    <w:rsid w:val="006C083F"/>
    <w:rsid w:val="006C08DE"/>
    <w:rsid w:val="006C0BE0"/>
    <w:rsid w:val="006C0D70"/>
    <w:rsid w:val="006C10BF"/>
    <w:rsid w:val="006C153A"/>
    <w:rsid w:val="006C1BB2"/>
    <w:rsid w:val="006C1EE0"/>
    <w:rsid w:val="006C2560"/>
    <w:rsid w:val="006C2FE2"/>
    <w:rsid w:val="006C3F9D"/>
    <w:rsid w:val="006C4F5A"/>
    <w:rsid w:val="006C548D"/>
    <w:rsid w:val="006C55F3"/>
    <w:rsid w:val="006C5BF2"/>
    <w:rsid w:val="006C61B8"/>
    <w:rsid w:val="006C646C"/>
    <w:rsid w:val="006C686A"/>
    <w:rsid w:val="006C7413"/>
    <w:rsid w:val="006C785E"/>
    <w:rsid w:val="006C7EFA"/>
    <w:rsid w:val="006D0BAC"/>
    <w:rsid w:val="006D1230"/>
    <w:rsid w:val="006D1289"/>
    <w:rsid w:val="006D2374"/>
    <w:rsid w:val="006D26C7"/>
    <w:rsid w:val="006D2A07"/>
    <w:rsid w:val="006D2BAA"/>
    <w:rsid w:val="006D2D6D"/>
    <w:rsid w:val="006D2D93"/>
    <w:rsid w:val="006D2ED1"/>
    <w:rsid w:val="006D304C"/>
    <w:rsid w:val="006D3099"/>
    <w:rsid w:val="006D3167"/>
    <w:rsid w:val="006D376D"/>
    <w:rsid w:val="006D3D27"/>
    <w:rsid w:val="006D441E"/>
    <w:rsid w:val="006D4788"/>
    <w:rsid w:val="006D49A7"/>
    <w:rsid w:val="006D56BB"/>
    <w:rsid w:val="006D59A8"/>
    <w:rsid w:val="006D5CBE"/>
    <w:rsid w:val="006D5DE3"/>
    <w:rsid w:val="006D6955"/>
    <w:rsid w:val="006D6BDF"/>
    <w:rsid w:val="006D6FBF"/>
    <w:rsid w:val="006D71D1"/>
    <w:rsid w:val="006D721E"/>
    <w:rsid w:val="006D773A"/>
    <w:rsid w:val="006D7814"/>
    <w:rsid w:val="006D7BA1"/>
    <w:rsid w:val="006D7FE4"/>
    <w:rsid w:val="006E0201"/>
    <w:rsid w:val="006E029C"/>
    <w:rsid w:val="006E0464"/>
    <w:rsid w:val="006E0ECE"/>
    <w:rsid w:val="006E1329"/>
    <w:rsid w:val="006E1C03"/>
    <w:rsid w:val="006E21A2"/>
    <w:rsid w:val="006E2E2D"/>
    <w:rsid w:val="006E325A"/>
    <w:rsid w:val="006E384B"/>
    <w:rsid w:val="006E507A"/>
    <w:rsid w:val="006E50C0"/>
    <w:rsid w:val="006E51F7"/>
    <w:rsid w:val="006E5228"/>
    <w:rsid w:val="006E5434"/>
    <w:rsid w:val="006E56AC"/>
    <w:rsid w:val="006E56CE"/>
    <w:rsid w:val="006E5AEB"/>
    <w:rsid w:val="006E66DB"/>
    <w:rsid w:val="006E6A65"/>
    <w:rsid w:val="006E701F"/>
    <w:rsid w:val="006E7A75"/>
    <w:rsid w:val="006F0055"/>
    <w:rsid w:val="006F04FD"/>
    <w:rsid w:val="006F0758"/>
    <w:rsid w:val="006F0F99"/>
    <w:rsid w:val="006F183E"/>
    <w:rsid w:val="006F1AAE"/>
    <w:rsid w:val="006F1FA4"/>
    <w:rsid w:val="006F2EF6"/>
    <w:rsid w:val="006F3902"/>
    <w:rsid w:val="006F3D89"/>
    <w:rsid w:val="006F3E01"/>
    <w:rsid w:val="006F444C"/>
    <w:rsid w:val="006F53A6"/>
    <w:rsid w:val="006F5500"/>
    <w:rsid w:val="006F6040"/>
    <w:rsid w:val="006F6110"/>
    <w:rsid w:val="006F64C6"/>
    <w:rsid w:val="006F7640"/>
    <w:rsid w:val="006F7875"/>
    <w:rsid w:val="006F7EED"/>
    <w:rsid w:val="00700242"/>
    <w:rsid w:val="0070047B"/>
    <w:rsid w:val="00700FBD"/>
    <w:rsid w:val="0070115A"/>
    <w:rsid w:val="00701588"/>
    <w:rsid w:val="00701904"/>
    <w:rsid w:val="00701EEC"/>
    <w:rsid w:val="0070208B"/>
    <w:rsid w:val="0070266B"/>
    <w:rsid w:val="00702EC0"/>
    <w:rsid w:val="0070349D"/>
    <w:rsid w:val="007049B8"/>
    <w:rsid w:val="00704A5C"/>
    <w:rsid w:val="00704CAA"/>
    <w:rsid w:val="007058FB"/>
    <w:rsid w:val="00705A7A"/>
    <w:rsid w:val="00706C90"/>
    <w:rsid w:val="00706CEC"/>
    <w:rsid w:val="00706F79"/>
    <w:rsid w:val="0070724F"/>
    <w:rsid w:val="007079B2"/>
    <w:rsid w:val="00710436"/>
    <w:rsid w:val="007106CB"/>
    <w:rsid w:val="00710E19"/>
    <w:rsid w:val="00711400"/>
    <w:rsid w:val="0071152A"/>
    <w:rsid w:val="007115E1"/>
    <w:rsid w:val="00711999"/>
    <w:rsid w:val="00716190"/>
    <w:rsid w:val="00716273"/>
    <w:rsid w:val="007165D5"/>
    <w:rsid w:val="007168CB"/>
    <w:rsid w:val="00716C0D"/>
    <w:rsid w:val="007171D8"/>
    <w:rsid w:val="0071748B"/>
    <w:rsid w:val="00717551"/>
    <w:rsid w:val="0071775E"/>
    <w:rsid w:val="00717964"/>
    <w:rsid w:val="00717A7F"/>
    <w:rsid w:val="00720121"/>
    <w:rsid w:val="007202F3"/>
    <w:rsid w:val="00720CA9"/>
    <w:rsid w:val="00721E5A"/>
    <w:rsid w:val="00722082"/>
    <w:rsid w:val="00722C38"/>
    <w:rsid w:val="00722E11"/>
    <w:rsid w:val="0072332A"/>
    <w:rsid w:val="00723363"/>
    <w:rsid w:val="00723FD3"/>
    <w:rsid w:val="00724714"/>
    <w:rsid w:val="00724D30"/>
    <w:rsid w:val="00724D79"/>
    <w:rsid w:val="00724FA4"/>
    <w:rsid w:val="00725127"/>
    <w:rsid w:val="00726164"/>
    <w:rsid w:val="0073069A"/>
    <w:rsid w:val="007309C9"/>
    <w:rsid w:val="00731534"/>
    <w:rsid w:val="00731D5C"/>
    <w:rsid w:val="00732651"/>
    <w:rsid w:val="007329E3"/>
    <w:rsid w:val="00733156"/>
    <w:rsid w:val="00733F7A"/>
    <w:rsid w:val="0073564C"/>
    <w:rsid w:val="0073573C"/>
    <w:rsid w:val="0073586D"/>
    <w:rsid w:val="00735BFE"/>
    <w:rsid w:val="007362B7"/>
    <w:rsid w:val="00737383"/>
    <w:rsid w:val="00737CC7"/>
    <w:rsid w:val="00740712"/>
    <w:rsid w:val="007407AA"/>
    <w:rsid w:val="00741B9A"/>
    <w:rsid w:val="00741D58"/>
    <w:rsid w:val="00741E59"/>
    <w:rsid w:val="00743803"/>
    <w:rsid w:val="00743FAC"/>
    <w:rsid w:val="00744459"/>
    <w:rsid w:val="007456BA"/>
    <w:rsid w:val="007460F6"/>
    <w:rsid w:val="007461C3"/>
    <w:rsid w:val="00746569"/>
    <w:rsid w:val="007467FE"/>
    <w:rsid w:val="00747434"/>
    <w:rsid w:val="00747769"/>
    <w:rsid w:val="00747BDF"/>
    <w:rsid w:val="00747E8C"/>
    <w:rsid w:val="00751E5F"/>
    <w:rsid w:val="00752D95"/>
    <w:rsid w:val="007530CA"/>
    <w:rsid w:val="007531AC"/>
    <w:rsid w:val="007531FC"/>
    <w:rsid w:val="00753424"/>
    <w:rsid w:val="007543AF"/>
    <w:rsid w:val="007548A3"/>
    <w:rsid w:val="00756570"/>
    <w:rsid w:val="00756D40"/>
    <w:rsid w:val="00756EA2"/>
    <w:rsid w:val="00756EDC"/>
    <w:rsid w:val="0075728B"/>
    <w:rsid w:val="00757AED"/>
    <w:rsid w:val="00757BE3"/>
    <w:rsid w:val="00757E4E"/>
    <w:rsid w:val="007609A7"/>
    <w:rsid w:val="007616FA"/>
    <w:rsid w:val="00761C3A"/>
    <w:rsid w:val="00761E98"/>
    <w:rsid w:val="00761FE9"/>
    <w:rsid w:val="0076205C"/>
    <w:rsid w:val="00762160"/>
    <w:rsid w:val="00762B79"/>
    <w:rsid w:val="0076309E"/>
    <w:rsid w:val="007635BD"/>
    <w:rsid w:val="007641C9"/>
    <w:rsid w:val="0076435A"/>
    <w:rsid w:val="0076452B"/>
    <w:rsid w:val="007649C7"/>
    <w:rsid w:val="00764C4B"/>
    <w:rsid w:val="00764E38"/>
    <w:rsid w:val="0076528E"/>
    <w:rsid w:val="0076570C"/>
    <w:rsid w:val="00765ED8"/>
    <w:rsid w:val="00766327"/>
    <w:rsid w:val="007668FF"/>
    <w:rsid w:val="00766B32"/>
    <w:rsid w:val="00766E2A"/>
    <w:rsid w:val="00767137"/>
    <w:rsid w:val="00767286"/>
    <w:rsid w:val="00770274"/>
    <w:rsid w:val="007707DC"/>
    <w:rsid w:val="007712B6"/>
    <w:rsid w:val="007715F6"/>
    <w:rsid w:val="007723C5"/>
    <w:rsid w:val="00773038"/>
    <w:rsid w:val="00773342"/>
    <w:rsid w:val="007741CB"/>
    <w:rsid w:val="00774A39"/>
    <w:rsid w:val="00774D9E"/>
    <w:rsid w:val="0077501F"/>
    <w:rsid w:val="00775629"/>
    <w:rsid w:val="00776797"/>
    <w:rsid w:val="00777443"/>
    <w:rsid w:val="00777860"/>
    <w:rsid w:val="007778D3"/>
    <w:rsid w:val="00777B7C"/>
    <w:rsid w:val="00777DFD"/>
    <w:rsid w:val="00780850"/>
    <w:rsid w:val="00781777"/>
    <w:rsid w:val="00781B67"/>
    <w:rsid w:val="00781DD0"/>
    <w:rsid w:val="00782683"/>
    <w:rsid w:val="00782917"/>
    <w:rsid w:val="007829CB"/>
    <w:rsid w:val="007833D2"/>
    <w:rsid w:val="007839CE"/>
    <w:rsid w:val="00783B45"/>
    <w:rsid w:val="00783EEF"/>
    <w:rsid w:val="00784575"/>
    <w:rsid w:val="00784944"/>
    <w:rsid w:val="007850E9"/>
    <w:rsid w:val="00785587"/>
    <w:rsid w:val="00787700"/>
    <w:rsid w:val="00787BC9"/>
    <w:rsid w:val="00790026"/>
    <w:rsid w:val="00791081"/>
    <w:rsid w:val="00792768"/>
    <w:rsid w:val="007927BC"/>
    <w:rsid w:val="00792D1F"/>
    <w:rsid w:val="00792F7D"/>
    <w:rsid w:val="00793605"/>
    <w:rsid w:val="007937B3"/>
    <w:rsid w:val="00793A83"/>
    <w:rsid w:val="00794141"/>
    <w:rsid w:val="00794550"/>
    <w:rsid w:val="00794950"/>
    <w:rsid w:val="007953A2"/>
    <w:rsid w:val="0079643A"/>
    <w:rsid w:val="007964DB"/>
    <w:rsid w:val="007978C8"/>
    <w:rsid w:val="00797E7D"/>
    <w:rsid w:val="00797FE6"/>
    <w:rsid w:val="007A02D4"/>
    <w:rsid w:val="007A1023"/>
    <w:rsid w:val="007A1103"/>
    <w:rsid w:val="007A238D"/>
    <w:rsid w:val="007A2485"/>
    <w:rsid w:val="007A2668"/>
    <w:rsid w:val="007A2BF7"/>
    <w:rsid w:val="007A2C28"/>
    <w:rsid w:val="007A317A"/>
    <w:rsid w:val="007A33B3"/>
    <w:rsid w:val="007A3F14"/>
    <w:rsid w:val="007A4356"/>
    <w:rsid w:val="007A5030"/>
    <w:rsid w:val="007A50E1"/>
    <w:rsid w:val="007A54B6"/>
    <w:rsid w:val="007A5636"/>
    <w:rsid w:val="007A57CA"/>
    <w:rsid w:val="007A5CAD"/>
    <w:rsid w:val="007A5ECF"/>
    <w:rsid w:val="007A602D"/>
    <w:rsid w:val="007A6824"/>
    <w:rsid w:val="007A6F53"/>
    <w:rsid w:val="007A7268"/>
    <w:rsid w:val="007A74D5"/>
    <w:rsid w:val="007A7BFF"/>
    <w:rsid w:val="007B0190"/>
    <w:rsid w:val="007B042B"/>
    <w:rsid w:val="007B0768"/>
    <w:rsid w:val="007B0BE3"/>
    <w:rsid w:val="007B0D6A"/>
    <w:rsid w:val="007B153F"/>
    <w:rsid w:val="007B1725"/>
    <w:rsid w:val="007B1834"/>
    <w:rsid w:val="007B1CE4"/>
    <w:rsid w:val="007B413B"/>
    <w:rsid w:val="007B4B7F"/>
    <w:rsid w:val="007B4C2D"/>
    <w:rsid w:val="007B593B"/>
    <w:rsid w:val="007B6825"/>
    <w:rsid w:val="007B6AC2"/>
    <w:rsid w:val="007B6E89"/>
    <w:rsid w:val="007B71B2"/>
    <w:rsid w:val="007B7CCB"/>
    <w:rsid w:val="007C0144"/>
    <w:rsid w:val="007C0718"/>
    <w:rsid w:val="007C1F52"/>
    <w:rsid w:val="007C30D6"/>
    <w:rsid w:val="007C3104"/>
    <w:rsid w:val="007C3282"/>
    <w:rsid w:val="007C3575"/>
    <w:rsid w:val="007C4370"/>
    <w:rsid w:val="007C4841"/>
    <w:rsid w:val="007C4982"/>
    <w:rsid w:val="007C5144"/>
    <w:rsid w:val="007C6304"/>
    <w:rsid w:val="007C6A95"/>
    <w:rsid w:val="007C6E66"/>
    <w:rsid w:val="007C7430"/>
    <w:rsid w:val="007C7532"/>
    <w:rsid w:val="007D06F5"/>
    <w:rsid w:val="007D1190"/>
    <w:rsid w:val="007D1878"/>
    <w:rsid w:val="007D1F31"/>
    <w:rsid w:val="007D21EC"/>
    <w:rsid w:val="007D233B"/>
    <w:rsid w:val="007D2DEB"/>
    <w:rsid w:val="007D4369"/>
    <w:rsid w:val="007D47C8"/>
    <w:rsid w:val="007D4BCB"/>
    <w:rsid w:val="007D55BB"/>
    <w:rsid w:val="007D6DF7"/>
    <w:rsid w:val="007E1039"/>
    <w:rsid w:val="007E1812"/>
    <w:rsid w:val="007E245C"/>
    <w:rsid w:val="007E3C16"/>
    <w:rsid w:val="007E489A"/>
    <w:rsid w:val="007E4F7B"/>
    <w:rsid w:val="007E502E"/>
    <w:rsid w:val="007E5404"/>
    <w:rsid w:val="007E5CB7"/>
    <w:rsid w:val="007E5D54"/>
    <w:rsid w:val="007E65BA"/>
    <w:rsid w:val="007E66F3"/>
    <w:rsid w:val="007E6B3D"/>
    <w:rsid w:val="007E705C"/>
    <w:rsid w:val="007E7A77"/>
    <w:rsid w:val="007E7BAA"/>
    <w:rsid w:val="007E7C6C"/>
    <w:rsid w:val="007F038B"/>
    <w:rsid w:val="007F12F9"/>
    <w:rsid w:val="007F1A03"/>
    <w:rsid w:val="007F1AE5"/>
    <w:rsid w:val="007F1F3C"/>
    <w:rsid w:val="007F3375"/>
    <w:rsid w:val="007F4065"/>
    <w:rsid w:val="007F49E2"/>
    <w:rsid w:val="007F4CCC"/>
    <w:rsid w:val="007F5B88"/>
    <w:rsid w:val="007F66B8"/>
    <w:rsid w:val="007F6862"/>
    <w:rsid w:val="007F74E6"/>
    <w:rsid w:val="007F78A5"/>
    <w:rsid w:val="007F7B5D"/>
    <w:rsid w:val="008007A7"/>
    <w:rsid w:val="00801CAC"/>
    <w:rsid w:val="00802344"/>
    <w:rsid w:val="0080446E"/>
    <w:rsid w:val="0080468C"/>
    <w:rsid w:val="00804A9C"/>
    <w:rsid w:val="00804DCB"/>
    <w:rsid w:val="00804F5C"/>
    <w:rsid w:val="00805165"/>
    <w:rsid w:val="00805183"/>
    <w:rsid w:val="0080534C"/>
    <w:rsid w:val="00805D78"/>
    <w:rsid w:val="00806368"/>
    <w:rsid w:val="008067D2"/>
    <w:rsid w:val="00806D9A"/>
    <w:rsid w:val="0081042B"/>
    <w:rsid w:val="00810994"/>
    <w:rsid w:val="00811277"/>
    <w:rsid w:val="00811D86"/>
    <w:rsid w:val="0081291E"/>
    <w:rsid w:val="00813587"/>
    <w:rsid w:val="008139EB"/>
    <w:rsid w:val="008147C7"/>
    <w:rsid w:val="008155A9"/>
    <w:rsid w:val="0081604D"/>
    <w:rsid w:val="008161A7"/>
    <w:rsid w:val="00816276"/>
    <w:rsid w:val="00816B33"/>
    <w:rsid w:val="00816CC7"/>
    <w:rsid w:val="008178EC"/>
    <w:rsid w:val="00820698"/>
    <w:rsid w:val="008208DB"/>
    <w:rsid w:val="00820E4B"/>
    <w:rsid w:val="00821236"/>
    <w:rsid w:val="00821775"/>
    <w:rsid w:val="00821A1F"/>
    <w:rsid w:val="0082274B"/>
    <w:rsid w:val="0082337E"/>
    <w:rsid w:val="00823632"/>
    <w:rsid w:val="008246A9"/>
    <w:rsid w:val="0082475B"/>
    <w:rsid w:val="00824CC8"/>
    <w:rsid w:val="0082519E"/>
    <w:rsid w:val="00825560"/>
    <w:rsid w:val="00825778"/>
    <w:rsid w:val="00825C2A"/>
    <w:rsid w:val="00826D01"/>
    <w:rsid w:val="00827126"/>
    <w:rsid w:val="008301B8"/>
    <w:rsid w:val="0083020F"/>
    <w:rsid w:val="0083097B"/>
    <w:rsid w:val="0083112C"/>
    <w:rsid w:val="00831B85"/>
    <w:rsid w:val="00832756"/>
    <w:rsid w:val="00832C8E"/>
    <w:rsid w:val="008337EB"/>
    <w:rsid w:val="00833B8B"/>
    <w:rsid w:val="00833E26"/>
    <w:rsid w:val="00833EB9"/>
    <w:rsid w:val="00833F85"/>
    <w:rsid w:val="00833FA1"/>
    <w:rsid w:val="0083403A"/>
    <w:rsid w:val="00834E1C"/>
    <w:rsid w:val="00834ED9"/>
    <w:rsid w:val="00835455"/>
    <w:rsid w:val="0083547D"/>
    <w:rsid w:val="00835B71"/>
    <w:rsid w:val="0083631E"/>
    <w:rsid w:val="00837AFF"/>
    <w:rsid w:val="0084105B"/>
    <w:rsid w:val="008414B1"/>
    <w:rsid w:val="0084170A"/>
    <w:rsid w:val="00841CB0"/>
    <w:rsid w:val="00842281"/>
    <w:rsid w:val="0084230C"/>
    <w:rsid w:val="00842686"/>
    <w:rsid w:val="00842923"/>
    <w:rsid w:val="00842C6F"/>
    <w:rsid w:val="00842CBB"/>
    <w:rsid w:val="0084359D"/>
    <w:rsid w:val="00843779"/>
    <w:rsid w:val="00843AA4"/>
    <w:rsid w:val="008460BA"/>
    <w:rsid w:val="00846883"/>
    <w:rsid w:val="00846ADA"/>
    <w:rsid w:val="0084702D"/>
    <w:rsid w:val="008470D9"/>
    <w:rsid w:val="008474C8"/>
    <w:rsid w:val="0085036C"/>
    <w:rsid w:val="00850AEF"/>
    <w:rsid w:val="00850AF4"/>
    <w:rsid w:val="00850C8D"/>
    <w:rsid w:val="00850CA8"/>
    <w:rsid w:val="0085135D"/>
    <w:rsid w:val="00852451"/>
    <w:rsid w:val="00852B16"/>
    <w:rsid w:val="00853654"/>
    <w:rsid w:val="0085383F"/>
    <w:rsid w:val="00855773"/>
    <w:rsid w:val="0085584F"/>
    <w:rsid w:val="00855C54"/>
    <w:rsid w:val="00855FEB"/>
    <w:rsid w:val="008561C2"/>
    <w:rsid w:val="00856566"/>
    <w:rsid w:val="00856E31"/>
    <w:rsid w:val="008571DF"/>
    <w:rsid w:val="00857277"/>
    <w:rsid w:val="00857B15"/>
    <w:rsid w:val="00857C54"/>
    <w:rsid w:val="00857FD6"/>
    <w:rsid w:val="0086003D"/>
    <w:rsid w:val="00860278"/>
    <w:rsid w:val="00861AB5"/>
    <w:rsid w:val="00861B88"/>
    <w:rsid w:val="008622A8"/>
    <w:rsid w:val="0086263D"/>
    <w:rsid w:val="00863670"/>
    <w:rsid w:val="00863E87"/>
    <w:rsid w:val="008644D0"/>
    <w:rsid w:val="00864E6B"/>
    <w:rsid w:val="0086675D"/>
    <w:rsid w:val="00867627"/>
    <w:rsid w:val="0086776F"/>
    <w:rsid w:val="008679E7"/>
    <w:rsid w:val="008701A4"/>
    <w:rsid w:val="008703C4"/>
    <w:rsid w:val="00870572"/>
    <w:rsid w:val="008708EB"/>
    <w:rsid w:val="008711A8"/>
    <w:rsid w:val="00871451"/>
    <w:rsid w:val="00871C15"/>
    <w:rsid w:val="00871F37"/>
    <w:rsid w:val="00872D49"/>
    <w:rsid w:val="0087335F"/>
    <w:rsid w:val="00874CA4"/>
    <w:rsid w:val="008758DF"/>
    <w:rsid w:val="008759F3"/>
    <w:rsid w:val="00875A4F"/>
    <w:rsid w:val="00876593"/>
    <w:rsid w:val="0087665A"/>
    <w:rsid w:val="008766BE"/>
    <w:rsid w:val="00876D7B"/>
    <w:rsid w:val="0087744F"/>
    <w:rsid w:val="0088016D"/>
    <w:rsid w:val="00880700"/>
    <w:rsid w:val="00880D68"/>
    <w:rsid w:val="008814A9"/>
    <w:rsid w:val="00881E7F"/>
    <w:rsid w:val="00882243"/>
    <w:rsid w:val="00882AF3"/>
    <w:rsid w:val="00882FCE"/>
    <w:rsid w:val="008834A6"/>
    <w:rsid w:val="00883BF2"/>
    <w:rsid w:val="00883E12"/>
    <w:rsid w:val="00884090"/>
    <w:rsid w:val="008842B9"/>
    <w:rsid w:val="00884324"/>
    <w:rsid w:val="008849EC"/>
    <w:rsid w:val="00884C65"/>
    <w:rsid w:val="008862AC"/>
    <w:rsid w:val="00886E34"/>
    <w:rsid w:val="00887CA0"/>
    <w:rsid w:val="008900F5"/>
    <w:rsid w:val="008904DA"/>
    <w:rsid w:val="00890A82"/>
    <w:rsid w:val="00891103"/>
    <w:rsid w:val="008912A4"/>
    <w:rsid w:val="00891AAA"/>
    <w:rsid w:val="0089281C"/>
    <w:rsid w:val="00892B06"/>
    <w:rsid w:val="00892C56"/>
    <w:rsid w:val="0089356C"/>
    <w:rsid w:val="00893766"/>
    <w:rsid w:val="00894325"/>
    <w:rsid w:val="008945EF"/>
    <w:rsid w:val="00894E21"/>
    <w:rsid w:val="00895768"/>
    <w:rsid w:val="008963B0"/>
    <w:rsid w:val="00897BE8"/>
    <w:rsid w:val="00897D3D"/>
    <w:rsid w:val="008A03F0"/>
    <w:rsid w:val="008A14F1"/>
    <w:rsid w:val="008A1F36"/>
    <w:rsid w:val="008A2721"/>
    <w:rsid w:val="008A2788"/>
    <w:rsid w:val="008A27B8"/>
    <w:rsid w:val="008A27E0"/>
    <w:rsid w:val="008A2A44"/>
    <w:rsid w:val="008A37A0"/>
    <w:rsid w:val="008A3A28"/>
    <w:rsid w:val="008A3AEF"/>
    <w:rsid w:val="008A5319"/>
    <w:rsid w:val="008A57BC"/>
    <w:rsid w:val="008A6962"/>
    <w:rsid w:val="008A7377"/>
    <w:rsid w:val="008A7B0E"/>
    <w:rsid w:val="008B0C6A"/>
    <w:rsid w:val="008B0DA1"/>
    <w:rsid w:val="008B0EEE"/>
    <w:rsid w:val="008B1066"/>
    <w:rsid w:val="008B1915"/>
    <w:rsid w:val="008B25C0"/>
    <w:rsid w:val="008B2CB8"/>
    <w:rsid w:val="008B3480"/>
    <w:rsid w:val="008B349F"/>
    <w:rsid w:val="008B381B"/>
    <w:rsid w:val="008B5033"/>
    <w:rsid w:val="008B6398"/>
    <w:rsid w:val="008B7803"/>
    <w:rsid w:val="008B7880"/>
    <w:rsid w:val="008B7BB4"/>
    <w:rsid w:val="008B7D77"/>
    <w:rsid w:val="008C1147"/>
    <w:rsid w:val="008C241B"/>
    <w:rsid w:val="008C25D2"/>
    <w:rsid w:val="008C30EC"/>
    <w:rsid w:val="008C475A"/>
    <w:rsid w:val="008C4941"/>
    <w:rsid w:val="008C4F72"/>
    <w:rsid w:val="008C55A1"/>
    <w:rsid w:val="008C6098"/>
    <w:rsid w:val="008C61CF"/>
    <w:rsid w:val="008C6964"/>
    <w:rsid w:val="008C6A10"/>
    <w:rsid w:val="008C753D"/>
    <w:rsid w:val="008C75F1"/>
    <w:rsid w:val="008C765F"/>
    <w:rsid w:val="008C780A"/>
    <w:rsid w:val="008C7CA2"/>
    <w:rsid w:val="008D05E7"/>
    <w:rsid w:val="008D0FF4"/>
    <w:rsid w:val="008D13B0"/>
    <w:rsid w:val="008D14A8"/>
    <w:rsid w:val="008D19F6"/>
    <w:rsid w:val="008D2B11"/>
    <w:rsid w:val="008D2B2D"/>
    <w:rsid w:val="008D2FA0"/>
    <w:rsid w:val="008D3132"/>
    <w:rsid w:val="008D3410"/>
    <w:rsid w:val="008D3458"/>
    <w:rsid w:val="008D3733"/>
    <w:rsid w:val="008D3D01"/>
    <w:rsid w:val="008D4704"/>
    <w:rsid w:val="008D47B5"/>
    <w:rsid w:val="008D621A"/>
    <w:rsid w:val="008D7A8C"/>
    <w:rsid w:val="008D7BC2"/>
    <w:rsid w:val="008E020F"/>
    <w:rsid w:val="008E148B"/>
    <w:rsid w:val="008E17BA"/>
    <w:rsid w:val="008E1CA2"/>
    <w:rsid w:val="008E2007"/>
    <w:rsid w:val="008E2791"/>
    <w:rsid w:val="008E30E8"/>
    <w:rsid w:val="008E47AC"/>
    <w:rsid w:val="008E5163"/>
    <w:rsid w:val="008E5638"/>
    <w:rsid w:val="008E5850"/>
    <w:rsid w:val="008E67FC"/>
    <w:rsid w:val="008E6D6E"/>
    <w:rsid w:val="008E7038"/>
    <w:rsid w:val="008E7A43"/>
    <w:rsid w:val="008E7CF2"/>
    <w:rsid w:val="008F0129"/>
    <w:rsid w:val="008F031D"/>
    <w:rsid w:val="008F0DF5"/>
    <w:rsid w:val="008F0F00"/>
    <w:rsid w:val="008F1DD1"/>
    <w:rsid w:val="008F2DEF"/>
    <w:rsid w:val="008F2F90"/>
    <w:rsid w:val="008F3031"/>
    <w:rsid w:val="008F3D09"/>
    <w:rsid w:val="008F3E67"/>
    <w:rsid w:val="008F418D"/>
    <w:rsid w:val="008F4269"/>
    <w:rsid w:val="008F4503"/>
    <w:rsid w:val="008F4775"/>
    <w:rsid w:val="008F5202"/>
    <w:rsid w:val="008F5668"/>
    <w:rsid w:val="008F59AD"/>
    <w:rsid w:val="008F5F0B"/>
    <w:rsid w:val="008F6332"/>
    <w:rsid w:val="008F6A4F"/>
    <w:rsid w:val="008F6CC0"/>
    <w:rsid w:val="00901615"/>
    <w:rsid w:val="0090406A"/>
    <w:rsid w:val="00904317"/>
    <w:rsid w:val="0090480E"/>
    <w:rsid w:val="009054EF"/>
    <w:rsid w:val="00906AAA"/>
    <w:rsid w:val="00906CE2"/>
    <w:rsid w:val="009075F3"/>
    <w:rsid w:val="0090778D"/>
    <w:rsid w:val="00911589"/>
    <w:rsid w:val="00911630"/>
    <w:rsid w:val="00911982"/>
    <w:rsid w:val="00911D42"/>
    <w:rsid w:val="00912014"/>
    <w:rsid w:val="0091306F"/>
    <w:rsid w:val="009130A6"/>
    <w:rsid w:val="00913F2F"/>
    <w:rsid w:val="00914480"/>
    <w:rsid w:val="009152A8"/>
    <w:rsid w:val="00916492"/>
    <w:rsid w:val="0091749B"/>
    <w:rsid w:val="00917551"/>
    <w:rsid w:val="0091766B"/>
    <w:rsid w:val="009202D7"/>
    <w:rsid w:val="00921450"/>
    <w:rsid w:val="00921831"/>
    <w:rsid w:val="0092192E"/>
    <w:rsid w:val="0092232A"/>
    <w:rsid w:val="00922392"/>
    <w:rsid w:val="0092292D"/>
    <w:rsid w:val="00923CAA"/>
    <w:rsid w:val="0092416C"/>
    <w:rsid w:val="0092625C"/>
    <w:rsid w:val="009266CE"/>
    <w:rsid w:val="00926721"/>
    <w:rsid w:val="0092698F"/>
    <w:rsid w:val="00926E51"/>
    <w:rsid w:val="0092737A"/>
    <w:rsid w:val="00927490"/>
    <w:rsid w:val="00927600"/>
    <w:rsid w:val="00927CBD"/>
    <w:rsid w:val="009304AE"/>
    <w:rsid w:val="00930A9D"/>
    <w:rsid w:val="00930FFA"/>
    <w:rsid w:val="0093230D"/>
    <w:rsid w:val="009335CC"/>
    <w:rsid w:val="00933BAC"/>
    <w:rsid w:val="00934FB5"/>
    <w:rsid w:val="00935435"/>
    <w:rsid w:val="00935F69"/>
    <w:rsid w:val="00936D2A"/>
    <w:rsid w:val="00937A8F"/>
    <w:rsid w:val="009402EF"/>
    <w:rsid w:val="009404EF"/>
    <w:rsid w:val="0094080A"/>
    <w:rsid w:val="009408F0"/>
    <w:rsid w:val="00940B64"/>
    <w:rsid w:val="00941522"/>
    <w:rsid w:val="0094188F"/>
    <w:rsid w:val="00941D34"/>
    <w:rsid w:val="00941D86"/>
    <w:rsid w:val="00941E3E"/>
    <w:rsid w:val="00941E6C"/>
    <w:rsid w:val="00942B7C"/>
    <w:rsid w:val="00944F6F"/>
    <w:rsid w:val="009458DE"/>
    <w:rsid w:val="00945F38"/>
    <w:rsid w:val="0094620B"/>
    <w:rsid w:val="00946289"/>
    <w:rsid w:val="00946CAC"/>
    <w:rsid w:val="009471DC"/>
    <w:rsid w:val="00947514"/>
    <w:rsid w:val="009478BF"/>
    <w:rsid w:val="00947945"/>
    <w:rsid w:val="00947B1E"/>
    <w:rsid w:val="009506F6"/>
    <w:rsid w:val="00951354"/>
    <w:rsid w:val="009515E4"/>
    <w:rsid w:val="00951955"/>
    <w:rsid w:val="00951E66"/>
    <w:rsid w:val="00952B9D"/>
    <w:rsid w:val="00952C72"/>
    <w:rsid w:val="00952E09"/>
    <w:rsid w:val="00953089"/>
    <w:rsid w:val="00953332"/>
    <w:rsid w:val="00953B73"/>
    <w:rsid w:val="00954B6D"/>
    <w:rsid w:val="00955567"/>
    <w:rsid w:val="00956767"/>
    <w:rsid w:val="00956AEF"/>
    <w:rsid w:val="00957108"/>
    <w:rsid w:val="00957496"/>
    <w:rsid w:val="00957BE2"/>
    <w:rsid w:val="00957BF1"/>
    <w:rsid w:val="00957C11"/>
    <w:rsid w:val="00960085"/>
    <w:rsid w:val="009605E3"/>
    <w:rsid w:val="009609F5"/>
    <w:rsid w:val="00961E96"/>
    <w:rsid w:val="009620B7"/>
    <w:rsid w:val="009622C4"/>
    <w:rsid w:val="009635FA"/>
    <w:rsid w:val="0096423D"/>
    <w:rsid w:val="00964AE1"/>
    <w:rsid w:val="00964BC1"/>
    <w:rsid w:val="0096611F"/>
    <w:rsid w:val="00966D89"/>
    <w:rsid w:val="009673D7"/>
    <w:rsid w:val="00967582"/>
    <w:rsid w:val="00967888"/>
    <w:rsid w:val="00970512"/>
    <w:rsid w:val="009708F4"/>
    <w:rsid w:val="00970A07"/>
    <w:rsid w:val="00970D2F"/>
    <w:rsid w:val="00971718"/>
    <w:rsid w:val="00971F24"/>
    <w:rsid w:val="00971FB5"/>
    <w:rsid w:val="0097213F"/>
    <w:rsid w:val="0097218C"/>
    <w:rsid w:val="0097235D"/>
    <w:rsid w:val="00972395"/>
    <w:rsid w:val="009724E0"/>
    <w:rsid w:val="00972561"/>
    <w:rsid w:val="0097264B"/>
    <w:rsid w:val="009729A6"/>
    <w:rsid w:val="00973119"/>
    <w:rsid w:val="00974881"/>
    <w:rsid w:val="00975D70"/>
    <w:rsid w:val="00976870"/>
    <w:rsid w:val="00976D5B"/>
    <w:rsid w:val="00976EC7"/>
    <w:rsid w:val="00976FF1"/>
    <w:rsid w:val="00977562"/>
    <w:rsid w:val="00977824"/>
    <w:rsid w:val="0097793F"/>
    <w:rsid w:val="00977B51"/>
    <w:rsid w:val="00977E68"/>
    <w:rsid w:val="0098060F"/>
    <w:rsid w:val="00980B14"/>
    <w:rsid w:val="00981039"/>
    <w:rsid w:val="00981560"/>
    <w:rsid w:val="009818A6"/>
    <w:rsid w:val="00981A02"/>
    <w:rsid w:val="00981AC4"/>
    <w:rsid w:val="00982137"/>
    <w:rsid w:val="00982351"/>
    <w:rsid w:val="009825B3"/>
    <w:rsid w:val="0098275B"/>
    <w:rsid w:val="00982939"/>
    <w:rsid w:val="00982A1A"/>
    <w:rsid w:val="009831E9"/>
    <w:rsid w:val="00983260"/>
    <w:rsid w:val="009834B2"/>
    <w:rsid w:val="00984280"/>
    <w:rsid w:val="0098454B"/>
    <w:rsid w:val="00985B0A"/>
    <w:rsid w:val="00985FD7"/>
    <w:rsid w:val="00986463"/>
    <w:rsid w:val="00986F89"/>
    <w:rsid w:val="00987E42"/>
    <w:rsid w:val="009905A6"/>
    <w:rsid w:val="009907D4"/>
    <w:rsid w:val="0099183E"/>
    <w:rsid w:val="00991A32"/>
    <w:rsid w:val="009927ED"/>
    <w:rsid w:val="00992812"/>
    <w:rsid w:val="009932BB"/>
    <w:rsid w:val="00993511"/>
    <w:rsid w:val="009936A2"/>
    <w:rsid w:val="00994296"/>
    <w:rsid w:val="009948FE"/>
    <w:rsid w:val="00994D22"/>
    <w:rsid w:val="009957A5"/>
    <w:rsid w:val="0099712A"/>
    <w:rsid w:val="00997396"/>
    <w:rsid w:val="00997809"/>
    <w:rsid w:val="00997C33"/>
    <w:rsid w:val="009A0975"/>
    <w:rsid w:val="009A0C82"/>
    <w:rsid w:val="009A11BC"/>
    <w:rsid w:val="009A188B"/>
    <w:rsid w:val="009A1E95"/>
    <w:rsid w:val="009A1FA4"/>
    <w:rsid w:val="009A22BF"/>
    <w:rsid w:val="009A2397"/>
    <w:rsid w:val="009A2594"/>
    <w:rsid w:val="009A2920"/>
    <w:rsid w:val="009A323A"/>
    <w:rsid w:val="009A33BB"/>
    <w:rsid w:val="009A4F49"/>
    <w:rsid w:val="009A508F"/>
    <w:rsid w:val="009A5494"/>
    <w:rsid w:val="009A56EC"/>
    <w:rsid w:val="009A5B81"/>
    <w:rsid w:val="009A6093"/>
    <w:rsid w:val="009A6659"/>
    <w:rsid w:val="009A6A9D"/>
    <w:rsid w:val="009A6D7F"/>
    <w:rsid w:val="009A740D"/>
    <w:rsid w:val="009B05BA"/>
    <w:rsid w:val="009B07FA"/>
    <w:rsid w:val="009B0E75"/>
    <w:rsid w:val="009B1023"/>
    <w:rsid w:val="009B1034"/>
    <w:rsid w:val="009B1826"/>
    <w:rsid w:val="009B1951"/>
    <w:rsid w:val="009B2455"/>
    <w:rsid w:val="009B2D10"/>
    <w:rsid w:val="009B2D98"/>
    <w:rsid w:val="009B2F4E"/>
    <w:rsid w:val="009B3B05"/>
    <w:rsid w:val="009B3C68"/>
    <w:rsid w:val="009B3DEE"/>
    <w:rsid w:val="009B4948"/>
    <w:rsid w:val="009B4DEF"/>
    <w:rsid w:val="009B50E2"/>
    <w:rsid w:val="009B5A9A"/>
    <w:rsid w:val="009B5AAB"/>
    <w:rsid w:val="009B6E54"/>
    <w:rsid w:val="009B7072"/>
    <w:rsid w:val="009B7237"/>
    <w:rsid w:val="009B77B3"/>
    <w:rsid w:val="009B7D97"/>
    <w:rsid w:val="009C0134"/>
    <w:rsid w:val="009C09AA"/>
    <w:rsid w:val="009C17DD"/>
    <w:rsid w:val="009C1C5F"/>
    <w:rsid w:val="009C1C7B"/>
    <w:rsid w:val="009C1EED"/>
    <w:rsid w:val="009C2222"/>
    <w:rsid w:val="009C272F"/>
    <w:rsid w:val="009C3181"/>
    <w:rsid w:val="009C36B7"/>
    <w:rsid w:val="009C396D"/>
    <w:rsid w:val="009C43F9"/>
    <w:rsid w:val="009C4AC2"/>
    <w:rsid w:val="009C4AC6"/>
    <w:rsid w:val="009C4B64"/>
    <w:rsid w:val="009C4F2E"/>
    <w:rsid w:val="009C5204"/>
    <w:rsid w:val="009C52F7"/>
    <w:rsid w:val="009C5716"/>
    <w:rsid w:val="009C58E7"/>
    <w:rsid w:val="009C61D1"/>
    <w:rsid w:val="009C63A9"/>
    <w:rsid w:val="009C7565"/>
    <w:rsid w:val="009D011A"/>
    <w:rsid w:val="009D063D"/>
    <w:rsid w:val="009D07A0"/>
    <w:rsid w:val="009D0AC3"/>
    <w:rsid w:val="009D0BA6"/>
    <w:rsid w:val="009D0CC5"/>
    <w:rsid w:val="009D0D0F"/>
    <w:rsid w:val="009D17D1"/>
    <w:rsid w:val="009D1A4A"/>
    <w:rsid w:val="009D34D1"/>
    <w:rsid w:val="009D46DB"/>
    <w:rsid w:val="009D48E0"/>
    <w:rsid w:val="009D4DEB"/>
    <w:rsid w:val="009D4FE8"/>
    <w:rsid w:val="009D58FC"/>
    <w:rsid w:val="009D5BF5"/>
    <w:rsid w:val="009D5E07"/>
    <w:rsid w:val="009D6D0B"/>
    <w:rsid w:val="009D6D4C"/>
    <w:rsid w:val="009D7A44"/>
    <w:rsid w:val="009D7E61"/>
    <w:rsid w:val="009E06CA"/>
    <w:rsid w:val="009E0F56"/>
    <w:rsid w:val="009E26B1"/>
    <w:rsid w:val="009E285B"/>
    <w:rsid w:val="009E298C"/>
    <w:rsid w:val="009E2E08"/>
    <w:rsid w:val="009E4094"/>
    <w:rsid w:val="009E4785"/>
    <w:rsid w:val="009E47EE"/>
    <w:rsid w:val="009E4910"/>
    <w:rsid w:val="009E501C"/>
    <w:rsid w:val="009E5255"/>
    <w:rsid w:val="009E54EA"/>
    <w:rsid w:val="009E6418"/>
    <w:rsid w:val="009E647B"/>
    <w:rsid w:val="009E6FB9"/>
    <w:rsid w:val="009E72D1"/>
    <w:rsid w:val="009E7811"/>
    <w:rsid w:val="009E785D"/>
    <w:rsid w:val="009F078D"/>
    <w:rsid w:val="009F1721"/>
    <w:rsid w:val="009F1E81"/>
    <w:rsid w:val="009F28A3"/>
    <w:rsid w:val="009F3512"/>
    <w:rsid w:val="009F393A"/>
    <w:rsid w:val="009F3AB4"/>
    <w:rsid w:val="009F435B"/>
    <w:rsid w:val="009F4605"/>
    <w:rsid w:val="009F4946"/>
    <w:rsid w:val="009F4AC6"/>
    <w:rsid w:val="009F4D7E"/>
    <w:rsid w:val="009F4E49"/>
    <w:rsid w:val="009F63AD"/>
    <w:rsid w:val="009F76C5"/>
    <w:rsid w:val="00A003C4"/>
    <w:rsid w:val="00A005C3"/>
    <w:rsid w:val="00A00D2D"/>
    <w:rsid w:val="00A0133F"/>
    <w:rsid w:val="00A02733"/>
    <w:rsid w:val="00A0362C"/>
    <w:rsid w:val="00A042A6"/>
    <w:rsid w:val="00A04C37"/>
    <w:rsid w:val="00A04C3D"/>
    <w:rsid w:val="00A05310"/>
    <w:rsid w:val="00A054A7"/>
    <w:rsid w:val="00A05D1C"/>
    <w:rsid w:val="00A05DD3"/>
    <w:rsid w:val="00A063D3"/>
    <w:rsid w:val="00A07249"/>
    <w:rsid w:val="00A07AAF"/>
    <w:rsid w:val="00A07B70"/>
    <w:rsid w:val="00A07B80"/>
    <w:rsid w:val="00A10520"/>
    <w:rsid w:val="00A1175F"/>
    <w:rsid w:val="00A11FF2"/>
    <w:rsid w:val="00A1221F"/>
    <w:rsid w:val="00A125C0"/>
    <w:rsid w:val="00A12C7E"/>
    <w:rsid w:val="00A1478F"/>
    <w:rsid w:val="00A157EA"/>
    <w:rsid w:val="00A15FFD"/>
    <w:rsid w:val="00A16865"/>
    <w:rsid w:val="00A16E12"/>
    <w:rsid w:val="00A17F52"/>
    <w:rsid w:val="00A2008A"/>
    <w:rsid w:val="00A20846"/>
    <w:rsid w:val="00A210EB"/>
    <w:rsid w:val="00A215DE"/>
    <w:rsid w:val="00A216B3"/>
    <w:rsid w:val="00A21B45"/>
    <w:rsid w:val="00A221A1"/>
    <w:rsid w:val="00A2243C"/>
    <w:rsid w:val="00A22A14"/>
    <w:rsid w:val="00A22FAD"/>
    <w:rsid w:val="00A2310F"/>
    <w:rsid w:val="00A23432"/>
    <w:rsid w:val="00A239D9"/>
    <w:rsid w:val="00A2443E"/>
    <w:rsid w:val="00A24E5A"/>
    <w:rsid w:val="00A25188"/>
    <w:rsid w:val="00A2530F"/>
    <w:rsid w:val="00A258CC"/>
    <w:rsid w:val="00A2635C"/>
    <w:rsid w:val="00A26613"/>
    <w:rsid w:val="00A2695B"/>
    <w:rsid w:val="00A26DE1"/>
    <w:rsid w:val="00A26F03"/>
    <w:rsid w:val="00A26F59"/>
    <w:rsid w:val="00A275C1"/>
    <w:rsid w:val="00A27629"/>
    <w:rsid w:val="00A3037C"/>
    <w:rsid w:val="00A30E43"/>
    <w:rsid w:val="00A31073"/>
    <w:rsid w:val="00A31232"/>
    <w:rsid w:val="00A3130F"/>
    <w:rsid w:val="00A31976"/>
    <w:rsid w:val="00A32365"/>
    <w:rsid w:val="00A3270F"/>
    <w:rsid w:val="00A32B69"/>
    <w:rsid w:val="00A33942"/>
    <w:rsid w:val="00A33E10"/>
    <w:rsid w:val="00A34AAF"/>
    <w:rsid w:val="00A34E96"/>
    <w:rsid w:val="00A3699E"/>
    <w:rsid w:val="00A36B47"/>
    <w:rsid w:val="00A36E2A"/>
    <w:rsid w:val="00A37078"/>
    <w:rsid w:val="00A37917"/>
    <w:rsid w:val="00A37C4B"/>
    <w:rsid w:val="00A37D8B"/>
    <w:rsid w:val="00A4029C"/>
    <w:rsid w:val="00A40B8D"/>
    <w:rsid w:val="00A40E00"/>
    <w:rsid w:val="00A4180B"/>
    <w:rsid w:val="00A41E78"/>
    <w:rsid w:val="00A42F11"/>
    <w:rsid w:val="00A43FC5"/>
    <w:rsid w:val="00A44103"/>
    <w:rsid w:val="00A44D86"/>
    <w:rsid w:val="00A451EB"/>
    <w:rsid w:val="00A45391"/>
    <w:rsid w:val="00A4611C"/>
    <w:rsid w:val="00A46200"/>
    <w:rsid w:val="00A465DC"/>
    <w:rsid w:val="00A46725"/>
    <w:rsid w:val="00A46F14"/>
    <w:rsid w:val="00A47922"/>
    <w:rsid w:val="00A47E32"/>
    <w:rsid w:val="00A50010"/>
    <w:rsid w:val="00A50853"/>
    <w:rsid w:val="00A50A20"/>
    <w:rsid w:val="00A50A6B"/>
    <w:rsid w:val="00A50C04"/>
    <w:rsid w:val="00A50CD4"/>
    <w:rsid w:val="00A50E27"/>
    <w:rsid w:val="00A515A4"/>
    <w:rsid w:val="00A5165B"/>
    <w:rsid w:val="00A51F6E"/>
    <w:rsid w:val="00A52566"/>
    <w:rsid w:val="00A52DA7"/>
    <w:rsid w:val="00A52EC7"/>
    <w:rsid w:val="00A52F8B"/>
    <w:rsid w:val="00A53173"/>
    <w:rsid w:val="00A532F6"/>
    <w:rsid w:val="00A53720"/>
    <w:rsid w:val="00A53DB7"/>
    <w:rsid w:val="00A5444B"/>
    <w:rsid w:val="00A54B87"/>
    <w:rsid w:val="00A550D8"/>
    <w:rsid w:val="00A5543B"/>
    <w:rsid w:val="00A5584F"/>
    <w:rsid w:val="00A55A44"/>
    <w:rsid w:val="00A55D11"/>
    <w:rsid w:val="00A5669B"/>
    <w:rsid w:val="00A56B70"/>
    <w:rsid w:val="00A5717F"/>
    <w:rsid w:val="00A575F3"/>
    <w:rsid w:val="00A57736"/>
    <w:rsid w:val="00A57AF7"/>
    <w:rsid w:val="00A57C33"/>
    <w:rsid w:val="00A60911"/>
    <w:rsid w:val="00A60D62"/>
    <w:rsid w:val="00A610B7"/>
    <w:rsid w:val="00A621D4"/>
    <w:rsid w:val="00A62B85"/>
    <w:rsid w:val="00A62FB6"/>
    <w:rsid w:val="00A63BB7"/>
    <w:rsid w:val="00A63E64"/>
    <w:rsid w:val="00A64316"/>
    <w:rsid w:val="00A6447D"/>
    <w:rsid w:val="00A647A0"/>
    <w:rsid w:val="00A64861"/>
    <w:rsid w:val="00A65024"/>
    <w:rsid w:val="00A650B5"/>
    <w:rsid w:val="00A65174"/>
    <w:rsid w:val="00A65428"/>
    <w:rsid w:val="00A65B12"/>
    <w:rsid w:val="00A65C36"/>
    <w:rsid w:val="00A664ED"/>
    <w:rsid w:val="00A66507"/>
    <w:rsid w:val="00A669BF"/>
    <w:rsid w:val="00A701A2"/>
    <w:rsid w:val="00A70498"/>
    <w:rsid w:val="00A704D7"/>
    <w:rsid w:val="00A70926"/>
    <w:rsid w:val="00A70944"/>
    <w:rsid w:val="00A7109C"/>
    <w:rsid w:val="00A7196A"/>
    <w:rsid w:val="00A7211C"/>
    <w:rsid w:val="00A73C33"/>
    <w:rsid w:val="00A73F71"/>
    <w:rsid w:val="00A740CE"/>
    <w:rsid w:val="00A7444A"/>
    <w:rsid w:val="00A74A69"/>
    <w:rsid w:val="00A7537A"/>
    <w:rsid w:val="00A803C9"/>
    <w:rsid w:val="00A80B26"/>
    <w:rsid w:val="00A818C1"/>
    <w:rsid w:val="00A82999"/>
    <w:rsid w:val="00A83506"/>
    <w:rsid w:val="00A837BB"/>
    <w:rsid w:val="00A8390A"/>
    <w:rsid w:val="00A83BEB"/>
    <w:rsid w:val="00A84B34"/>
    <w:rsid w:val="00A8577B"/>
    <w:rsid w:val="00A85B65"/>
    <w:rsid w:val="00A85F1E"/>
    <w:rsid w:val="00A86A9D"/>
    <w:rsid w:val="00A879F7"/>
    <w:rsid w:val="00A908D2"/>
    <w:rsid w:val="00A90A24"/>
    <w:rsid w:val="00A90F6B"/>
    <w:rsid w:val="00A91B98"/>
    <w:rsid w:val="00A923F5"/>
    <w:rsid w:val="00A92AF2"/>
    <w:rsid w:val="00A92B81"/>
    <w:rsid w:val="00A93233"/>
    <w:rsid w:val="00A93AA7"/>
    <w:rsid w:val="00A94801"/>
    <w:rsid w:val="00A950FB"/>
    <w:rsid w:val="00A95DC3"/>
    <w:rsid w:val="00A95E92"/>
    <w:rsid w:val="00AA00E1"/>
    <w:rsid w:val="00AA01F7"/>
    <w:rsid w:val="00AA0243"/>
    <w:rsid w:val="00AA0344"/>
    <w:rsid w:val="00AA079D"/>
    <w:rsid w:val="00AA0838"/>
    <w:rsid w:val="00AA086B"/>
    <w:rsid w:val="00AA0AE2"/>
    <w:rsid w:val="00AA16C7"/>
    <w:rsid w:val="00AA1733"/>
    <w:rsid w:val="00AA189E"/>
    <w:rsid w:val="00AA18F0"/>
    <w:rsid w:val="00AA1B69"/>
    <w:rsid w:val="00AA2A49"/>
    <w:rsid w:val="00AA2A63"/>
    <w:rsid w:val="00AA2F37"/>
    <w:rsid w:val="00AA34A7"/>
    <w:rsid w:val="00AA361A"/>
    <w:rsid w:val="00AA5958"/>
    <w:rsid w:val="00AA5D14"/>
    <w:rsid w:val="00AA6A6E"/>
    <w:rsid w:val="00AA75F1"/>
    <w:rsid w:val="00AA7844"/>
    <w:rsid w:val="00AA7CC1"/>
    <w:rsid w:val="00AB0361"/>
    <w:rsid w:val="00AB0E9D"/>
    <w:rsid w:val="00AB1119"/>
    <w:rsid w:val="00AB1184"/>
    <w:rsid w:val="00AB2A1C"/>
    <w:rsid w:val="00AB2BEC"/>
    <w:rsid w:val="00AB2DEF"/>
    <w:rsid w:val="00AB305A"/>
    <w:rsid w:val="00AB315E"/>
    <w:rsid w:val="00AB39A8"/>
    <w:rsid w:val="00AB3E49"/>
    <w:rsid w:val="00AB43A6"/>
    <w:rsid w:val="00AB4C33"/>
    <w:rsid w:val="00AB589C"/>
    <w:rsid w:val="00AB5BFE"/>
    <w:rsid w:val="00AB636B"/>
    <w:rsid w:val="00AB70EC"/>
    <w:rsid w:val="00AB77AD"/>
    <w:rsid w:val="00AB7AEF"/>
    <w:rsid w:val="00AB7BD3"/>
    <w:rsid w:val="00AB7F60"/>
    <w:rsid w:val="00AC0A1D"/>
    <w:rsid w:val="00AC102B"/>
    <w:rsid w:val="00AC1CF8"/>
    <w:rsid w:val="00AC1DB0"/>
    <w:rsid w:val="00AC1F8E"/>
    <w:rsid w:val="00AC2507"/>
    <w:rsid w:val="00AC2BCD"/>
    <w:rsid w:val="00AC2C17"/>
    <w:rsid w:val="00AC3579"/>
    <w:rsid w:val="00AC37D5"/>
    <w:rsid w:val="00AC38F7"/>
    <w:rsid w:val="00AC3BD2"/>
    <w:rsid w:val="00AC410F"/>
    <w:rsid w:val="00AC441F"/>
    <w:rsid w:val="00AC487E"/>
    <w:rsid w:val="00AC4BC3"/>
    <w:rsid w:val="00AC5193"/>
    <w:rsid w:val="00AC52FA"/>
    <w:rsid w:val="00AC6838"/>
    <w:rsid w:val="00AC691A"/>
    <w:rsid w:val="00AC6BD2"/>
    <w:rsid w:val="00AC6F05"/>
    <w:rsid w:val="00AC712A"/>
    <w:rsid w:val="00AC7342"/>
    <w:rsid w:val="00AC7776"/>
    <w:rsid w:val="00AC7A79"/>
    <w:rsid w:val="00AD2316"/>
    <w:rsid w:val="00AD261B"/>
    <w:rsid w:val="00AD27CB"/>
    <w:rsid w:val="00AD27E5"/>
    <w:rsid w:val="00AD2D58"/>
    <w:rsid w:val="00AD2E8C"/>
    <w:rsid w:val="00AD3356"/>
    <w:rsid w:val="00AD3436"/>
    <w:rsid w:val="00AD3540"/>
    <w:rsid w:val="00AD3DF7"/>
    <w:rsid w:val="00AD5A68"/>
    <w:rsid w:val="00AD669B"/>
    <w:rsid w:val="00AD66EA"/>
    <w:rsid w:val="00AD72A1"/>
    <w:rsid w:val="00AD72DF"/>
    <w:rsid w:val="00AE0A01"/>
    <w:rsid w:val="00AE0A92"/>
    <w:rsid w:val="00AE0B97"/>
    <w:rsid w:val="00AE0C9B"/>
    <w:rsid w:val="00AE0D0F"/>
    <w:rsid w:val="00AE1020"/>
    <w:rsid w:val="00AE1AF5"/>
    <w:rsid w:val="00AE2216"/>
    <w:rsid w:val="00AE22FE"/>
    <w:rsid w:val="00AE3666"/>
    <w:rsid w:val="00AE3B44"/>
    <w:rsid w:val="00AE3FC8"/>
    <w:rsid w:val="00AE4625"/>
    <w:rsid w:val="00AE4D04"/>
    <w:rsid w:val="00AE4D06"/>
    <w:rsid w:val="00AE526C"/>
    <w:rsid w:val="00AE5B95"/>
    <w:rsid w:val="00AE5D7A"/>
    <w:rsid w:val="00AE66D5"/>
    <w:rsid w:val="00AE714F"/>
    <w:rsid w:val="00AE73A3"/>
    <w:rsid w:val="00AE79A5"/>
    <w:rsid w:val="00AE7F00"/>
    <w:rsid w:val="00AF099D"/>
    <w:rsid w:val="00AF16C2"/>
    <w:rsid w:val="00AF1BAB"/>
    <w:rsid w:val="00AF1C40"/>
    <w:rsid w:val="00AF247E"/>
    <w:rsid w:val="00AF28C5"/>
    <w:rsid w:val="00AF2A36"/>
    <w:rsid w:val="00AF32E7"/>
    <w:rsid w:val="00AF41F8"/>
    <w:rsid w:val="00AF4775"/>
    <w:rsid w:val="00AF4B7C"/>
    <w:rsid w:val="00AF529C"/>
    <w:rsid w:val="00AF537B"/>
    <w:rsid w:val="00AF53E1"/>
    <w:rsid w:val="00AF5466"/>
    <w:rsid w:val="00AF58E3"/>
    <w:rsid w:val="00AF5E45"/>
    <w:rsid w:val="00AF5FF9"/>
    <w:rsid w:val="00AF60B0"/>
    <w:rsid w:val="00AF6238"/>
    <w:rsid w:val="00AF6761"/>
    <w:rsid w:val="00AF6BA3"/>
    <w:rsid w:val="00AF7178"/>
    <w:rsid w:val="00AF7740"/>
    <w:rsid w:val="00B0151F"/>
    <w:rsid w:val="00B023CD"/>
    <w:rsid w:val="00B025CB"/>
    <w:rsid w:val="00B03223"/>
    <w:rsid w:val="00B03521"/>
    <w:rsid w:val="00B047B4"/>
    <w:rsid w:val="00B0481F"/>
    <w:rsid w:val="00B04E5A"/>
    <w:rsid w:val="00B0550A"/>
    <w:rsid w:val="00B05529"/>
    <w:rsid w:val="00B05563"/>
    <w:rsid w:val="00B05A9D"/>
    <w:rsid w:val="00B05F8B"/>
    <w:rsid w:val="00B0651B"/>
    <w:rsid w:val="00B06ACE"/>
    <w:rsid w:val="00B07502"/>
    <w:rsid w:val="00B0773F"/>
    <w:rsid w:val="00B07CA5"/>
    <w:rsid w:val="00B10AE4"/>
    <w:rsid w:val="00B10D1C"/>
    <w:rsid w:val="00B11612"/>
    <w:rsid w:val="00B11CA7"/>
    <w:rsid w:val="00B12519"/>
    <w:rsid w:val="00B1278B"/>
    <w:rsid w:val="00B14D75"/>
    <w:rsid w:val="00B154CA"/>
    <w:rsid w:val="00B15BF8"/>
    <w:rsid w:val="00B15CEC"/>
    <w:rsid w:val="00B1741D"/>
    <w:rsid w:val="00B17C07"/>
    <w:rsid w:val="00B17C39"/>
    <w:rsid w:val="00B20869"/>
    <w:rsid w:val="00B20A14"/>
    <w:rsid w:val="00B216D7"/>
    <w:rsid w:val="00B21B7E"/>
    <w:rsid w:val="00B21C19"/>
    <w:rsid w:val="00B21EDF"/>
    <w:rsid w:val="00B220BF"/>
    <w:rsid w:val="00B22278"/>
    <w:rsid w:val="00B229A8"/>
    <w:rsid w:val="00B22E16"/>
    <w:rsid w:val="00B23263"/>
    <w:rsid w:val="00B23408"/>
    <w:rsid w:val="00B23DF4"/>
    <w:rsid w:val="00B243F5"/>
    <w:rsid w:val="00B24C1B"/>
    <w:rsid w:val="00B250C3"/>
    <w:rsid w:val="00B261C1"/>
    <w:rsid w:val="00B2624F"/>
    <w:rsid w:val="00B2692D"/>
    <w:rsid w:val="00B2711B"/>
    <w:rsid w:val="00B30300"/>
    <w:rsid w:val="00B30585"/>
    <w:rsid w:val="00B30F23"/>
    <w:rsid w:val="00B32D4D"/>
    <w:rsid w:val="00B32FC5"/>
    <w:rsid w:val="00B33548"/>
    <w:rsid w:val="00B336B5"/>
    <w:rsid w:val="00B33B00"/>
    <w:rsid w:val="00B34F43"/>
    <w:rsid w:val="00B35322"/>
    <w:rsid w:val="00B36DB7"/>
    <w:rsid w:val="00B36F89"/>
    <w:rsid w:val="00B36F9D"/>
    <w:rsid w:val="00B372D3"/>
    <w:rsid w:val="00B40317"/>
    <w:rsid w:val="00B40589"/>
    <w:rsid w:val="00B41507"/>
    <w:rsid w:val="00B41FB0"/>
    <w:rsid w:val="00B4203D"/>
    <w:rsid w:val="00B4255F"/>
    <w:rsid w:val="00B43049"/>
    <w:rsid w:val="00B433A3"/>
    <w:rsid w:val="00B43CF3"/>
    <w:rsid w:val="00B442C9"/>
    <w:rsid w:val="00B4552C"/>
    <w:rsid w:val="00B45541"/>
    <w:rsid w:val="00B45BF8"/>
    <w:rsid w:val="00B4617E"/>
    <w:rsid w:val="00B4737B"/>
    <w:rsid w:val="00B47738"/>
    <w:rsid w:val="00B505DF"/>
    <w:rsid w:val="00B51326"/>
    <w:rsid w:val="00B51619"/>
    <w:rsid w:val="00B516FF"/>
    <w:rsid w:val="00B51A7E"/>
    <w:rsid w:val="00B51F17"/>
    <w:rsid w:val="00B5290B"/>
    <w:rsid w:val="00B537E9"/>
    <w:rsid w:val="00B53E8A"/>
    <w:rsid w:val="00B549BB"/>
    <w:rsid w:val="00B55C4F"/>
    <w:rsid w:val="00B5742F"/>
    <w:rsid w:val="00B57903"/>
    <w:rsid w:val="00B60FD7"/>
    <w:rsid w:val="00B6138D"/>
    <w:rsid w:val="00B62114"/>
    <w:rsid w:val="00B62C27"/>
    <w:rsid w:val="00B63CA9"/>
    <w:rsid w:val="00B63E28"/>
    <w:rsid w:val="00B64B11"/>
    <w:rsid w:val="00B64F0F"/>
    <w:rsid w:val="00B64F57"/>
    <w:rsid w:val="00B65928"/>
    <w:rsid w:val="00B65ABC"/>
    <w:rsid w:val="00B65B6D"/>
    <w:rsid w:val="00B65CA6"/>
    <w:rsid w:val="00B67820"/>
    <w:rsid w:val="00B6793C"/>
    <w:rsid w:val="00B70B21"/>
    <w:rsid w:val="00B71A5E"/>
    <w:rsid w:val="00B72078"/>
    <w:rsid w:val="00B72717"/>
    <w:rsid w:val="00B72979"/>
    <w:rsid w:val="00B72A1E"/>
    <w:rsid w:val="00B72D33"/>
    <w:rsid w:val="00B734F1"/>
    <w:rsid w:val="00B7423D"/>
    <w:rsid w:val="00B745AC"/>
    <w:rsid w:val="00B74972"/>
    <w:rsid w:val="00B74F30"/>
    <w:rsid w:val="00B7508C"/>
    <w:rsid w:val="00B75356"/>
    <w:rsid w:val="00B75A7F"/>
    <w:rsid w:val="00B7608C"/>
    <w:rsid w:val="00B763B8"/>
    <w:rsid w:val="00B7656C"/>
    <w:rsid w:val="00B76CF1"/>
    <w:rsid w:val="00B77CE1"/>
    <w:rsid w:val="00B817C3"/>
    <w:rsid w:val="00B819BD"/>
    <w:rsid w:val="00B81C3C"/>
    <w:rsid w:val="00B82130"/>
    <w:rsid w:val="00B82366"/>
    <w:rsid w:val="00B82A86"/>
    <w:rsid w:val="00B82C78"/>
    <w:rsid w:val="00B8344E"/>
    <w:rsid w:val="00B83561"/>
    <w:rsid w:val="00B835A0"/>
    <w:rsid w:val="00B8376D"/>
    <w:rsid w:val="00B8398C"/>
    <w:rsid w:val="00B84AF3"/>
    <w:rsid w:val="00B84DBD"/>
    <w:rsid w:val="00B8559B"/>
    <w:rsid w:val="00B857C2"/>
    <w:rsid w:val="00B8599C"/>
    <w:rsid w:val="00B85FC0"/>
    <w:rsid w:val="00B86216"/>
    <w:rsid w:val="00B86793"/>
    <w:rsid w:val="00B87963"/>
    <w:rsid w:val="00B87C90"/>
    <w:rsid w:val="00B9065C"/>
    <w:rsid w:val="00B90B1D"/>
    <w:rsid w:val="00B90EF9"/>
    <w:rsid w:val="00B910B4"/>
    <w:rsid w:val="00B92572"/>
    <w:rsid w:val="00B92579"/>
    <w:rsid w:val="00B92821"/>
    <w:rsid w:val="00B934A4"/>
    <w:rsid w:val="00B93690"/>
    <w:rsid w:val="00B952E3"/>
    <w:rsid w:val="00B95B10"/>
    <w:rsid w:val="00B95D2A"/>
    <w:rsid w:val="00B95EB3"/>
    <w:rsid w:val="00B963BF"/>
    <w:rsid w:val="00B96416"/>
    <w:rsid w:val="00B967ED"/>
    <w:rsid w:val="00B97305"/>
    <w:rsid w:val="00B976D9"/>
    <w:rsid w:val="00B978F6"/>
    <w:rsid w:val="00B97F4C"/>
    <w:rsid w:val="00BA00B2"/>
    <w:rsid w:val="00BA03AF"/>
    <w:rsid w:val="00BA07A9"/>
    <w:rsid w:val="00BA0E6E"/>
    <w:rsid w:val="00BA1053"/>
    <w:rsid w:val="00BA1721"/>
    <w:rsid w:val="00BA17E4"/>
    <w:rsid w:val="00BA19DF"/>
    <w:rsid w:val="00BA2829"/>
    <w:rsid w:val="00BA2CDA"/>
    <w:rsid w:val="00BA334F"/>
    <w:rsid w:val="00BA341D"/>
    <w:rsid w:val="00BA38AD"/>
    <w:rsid w:val="00BA39CE"/>
    <w:rsid w:val="00BA3F2B"/>
    <w:rsid w:val="00BA462B"/>
    <w:rsid w:val="00BA4FC3"/>
    <w:rsid w:val="00BA59B6"/>
    <w:rsid w:val="00BA5A75"/>
    <w:rsid w:val="00BA6BA0"/>
    <w:rsid w:val="00BA760C"/>
    <w:rsid w:val="00BA77EA"/>
    <w:rsid w:val="00BA7F26"/>
    <w:rsid w:val="00BB1077"/>
    <w:rsid w:val="00BB1104"/>
    <w:rsid w:val="00BB1DE0"/>
    <w:rsid w:val="00BB2501"/>
    <w:rsid w:val="00BB3670"/>
    <w:rsid w:val="00BB3884"/>
    <w:rsid w:val="00BB3CB0"/>
    <w:rsid w:val="00BB4638"/>
    <w:rsid w:val="00BB4772"/>
    <w:rsid w:val="00BB4E12"/>
    <w:rsid w:val="00BB508F"/>
    <w:rsid w:val="00BB5C48"/>
    <w:rsid w:val="00BB615F"/>
    <w:rsid w:val="00BB63A6"/>
    <w:rsid w:val="00BB65DB"/>
    <w:rsid w:val="00BB6659"/>
    <w:rsid w:val="00BB6DB5"/>
    <w:rsid w:val="00BB73F3"/>
    <w:rsid w:val="00BB76AE"/>
    <w:rsid w:val="00BB7963"/>
    <w:rsid w:val="00BC009F"/>
    <w:rsid w:val="00BC0135"/>
    <w:rsid w:val="00BC0221"/>
    <w:rsid w:val="00BC22B5"/>
    <w:rsid w:val="00BC2C56"/>
    <w:rsid w:val="00BC2CF1"/>
    <w:rsid w:val="00BC3482"/>
    <w:rsid w:val="00BC5842"/>
    <w:rsid w:val="00BC5E75"/>
    <w:rsid w:val="00BC6185"/>
    <w:rsid w:val="00BC6211"/>
    <w:rsid w:val="00BC6916"/>
    <w:rsid w:val="00BC6B13"/>
    <w:rsid w:val="00BC7A7F"/>
    <w:rsid w:val="00BC7B72"/>
    <w:rsid w:val="00BC7DAF"/>
    <w:rsid w:val="00BC7F65"/>
    <w:rsid w:val="00BD0729"/>
    <w:rsid w:val="00BD073A"/>
    <w:rsid w:val="00BD0ECB"/>
    <w:rsid w:val="00BD0F50"/>
    <w:rsid w:val="00BD1327"/>
    <w:rsid w:val="00BD15A2"/>
    <w:rsid w:val="00BD35D4"/>
    <w:rsid w:val="00BD3766"/>
    <w:rsid w:val="00BD43BE"/>
    <w:rsid w:val="00BD4777"/>
    <w:rsid w:val="00BD47D4"/>
    <w:rsid w:val="00BD579C"/>
    <w:rsid w:val="00BD6ABF"/>
    <w:rsid w:val="00BD706D"/>
    <w:rsid w:val="00BD7338"/>
    <w:rsid w:val="00BD7A42"/>
    <w:rsid w:val="00BD7FBD"/>
    <w:rsid w:val="00BE00EC"/>
    <w:rsid w:val="00BE01C3"/>
    <w:rsid w:val="00BE058C"/>
    <w:rsid w:val="00BE05B7"/>
    <w:rsid w:val="00BE0B13"/>
    <w:rsid w:val="00BE0F9D"/>
    <w:rsid w:val="00BE1502"/>
    <w:rsid w:val="00BE171B"/>
    <w:rsid w:val="00BE1CC8"/>
    <w:rsid w:val="00BE2ADA"/>
    <w:rsid w:val="00BE30AE"/>
    <w:rsid w:val="00BE3109"/>
    <w:rsid w:val="00BE3218"/>
    <w:rsid w:val="00BE3A40"/>
    <w:rsid w:val="00BE5C0C"/>
    <w:rsid w:val="00BE6571"/>
    <w:rsid w:val="00BE6A0D"/>
    <w:rsid w:val="00BE7F88"/>
    <w:rsid w:val="00BF0C8B"/>
    <w:rsid w:val="00BF0F13"/>
    <w:rsid w:val="00BF1BF5"/>
    <w:rsid w:val="00BF2393"/>
    <w:rsid w:val="00BF2C22"/>
    <w:rsid w:val="00BF4932"/>
    <w:rsid w:val="00BF6FC8"/>
    <w:rsid w:val="00BF737C"/>
    <w:rsid w:val="00BF7C3B"/>
    <w:rsid w:val="00BF7D12"/>
    <w:rsid w:val="00C00045"/>
    <w:rsid w:val="00C00103"/>
    <w:rsid w:val="00C011B1"/>
    <w:rsid w:val="00C0144B"/>
    <w:rsid w:val="00C01640"/>
    <w:rsid w:val="00C01E27"/>
    <w:rsid w:val="00C020C9"/>
    <w:rsid w:val="00C02580"/>
    <w:rsid w:val="00C026D6"/>
    <w:rsid w:val="00C032EF"/>
    <w:rsid w:val="00C03878"/>
    <w:rsid w:val="00C0494A"/>
    <w:rsid w:val="00C0603D"/>
    <w:rsid w:val="00C0675E"/>
    <w:rsid w:val="00C06BDF"/>
    <w:rsid w:val="00C07BE2"/>
    <w:rsid w:val="00C10073"/>
    <w:rsid w:val="00C10528"/>
    <w:rsid w:val="00C107EA"/>
    <w:rsid w:val="00C10942"/>
    <w:rsid w:val="00C11639"/>
    <w:rsid w:val="00C117BB"/>
    <w:rsid w:val="00C11ECA"/>
    <w:rsid w:val="00C1271E"/>
    <w:rsid w:val="00C128D8"/>
    <w:rsid w:val="00C147D4"/>
    <w:rsid w:val="00C155B7"/>
    <w:rsid w:val="00C15A2D"/>
    <w:rsid w:val="00C15B46"/>
    <w:rsid w:val="00C16F5F"/>
    <w:rsid w:val="00C175E9"/>
    <w:rsid w:val="00C1762B"/>
    <w:rsid w:val="00C17B03"/>
    <w:rsid w:val="00C17E6E"/>
    <w:rsid w:val="00C2067D"/>
    <w:rsid w:val="00C20700"/>
    <w:rsid w:val="00C20706"/>
    <w:rsid w:val="00C21151"/>
    <w:rsid w:val="00C218D3"/>
    <w:rsid w:val="00C21900"/>
    <w:rsid w:val="00C228AF"/>
    <w:rsid w:val="00C22DF9"/>
    <w:rsid w:val="00C235E1"/>
    <w:rsid w:val="00C23D5E"/>
    <w:rsid w:val="00C23D96"/>
    <w:rsid w:val="00C23E0C"/>
    <w:rsid w:val="00C24186"/>
    <w:rsid w:val="00C241C9"/>
    <w:rsid w:val="00C24482"/>
    <w:rsid w:val="00C24842"/>
    <w:rsid w:val="00C249D4"/>
    <w:rsid w:val="00C25C4F"/>
    <w:rsid w:val="00C27027"/>
    <w:rsid w:val="00C27412"/>
    <w:rsid w:val="00C27428"/>
    <w:rsid w:val="00C274A2"/>
    <w:rsid w:val="00C27803"/>
    <w:rsid w:val="00C27835"/>
    <w:rsid w:val="00C30204"/>
    <w:rsid w:val="00C30598"/>
    <w:rsid w:val="00C31121"/>
    <w:rsid w:val="00C311C8"/>
    <w:rsid w:val="00C31BD0"/>
    <w:rsid w:val="00C31C86"/>
    <w:rsid w:val="00C31D98"/>
    <w:rsid w:val="00C32089"/>
    <w:rsid w:val="00C3251C"/>
    <w:rsid w:val="00C329B2"/>
    <w:rsid w:val="00C32E4F"/>
    <w:rsid w:val="00C32F3F"/>
    <w:rsid w:val="00C330CA"/>
    <w:rsid w:val="00C33867"/>
    <w:rsid w:val="00C33F83"/>
    <w:rsid w:val="00C34139"/>
    <w:rsid w:val="00C34578"/>
    <w:rsid w:val="00C3526E"/>
    <w:rsid w:val="00C3684E"/>
    <w:rsid w:val="00C37160"/>
    <w:rsid w:val="00C371F6"/>
    <w:rsid w:val="00C37BB0"/>
    <w:rsid w:val="00C37BB6"/>
    <w:rsid w:val="00C37C06"/>
    <w:rsid w:val="00C37E4E"/>
    <w:rsid w:val="00C40204"/>
    <w:rsid w:val="00C424B6"/>
    <w:rsid w:val="00C426BA"/>
    <w:rsid w:val="00C44044"/>
    <w:rsid w:val="00C44116"/>
    <w:rsid w:val="00C4454E"/>
    <w:rsid w:val="00C46587"/>
    <w:rsid w:val="00C46A8D"/>
    <w:rsid w:val="00C46C82"/>
    <w:rsid w:val="00C47241"/>
    <w:rsid w:val="00C47458"/>
    <w:rsid w:val="00C5001E"/>
    <w:rsid w:val="00C5027E"/>
    <w:rsid w:val="00C511B7"/>
    <w:rsid w:val="00C5144B"/>
    <w:rsid w:val="00C51818"/>
    <w:rsid w:val="00C51AF2"/>
    <w:rsid w:val="00C51F45"/>
    <w:rsid w:val="00C521B3"/>
    <w:rsid w:val="00C5272E"/>
    <w:rsid w:val="00C531F9"/>
    <w:rsid w:val="00C53DFB"/>
    <w:rsid w:val="00C53EF9"/>
    <w:rsid w:val="00C544A6"/>
    <w:rsid w:val="00C54AEF"/>
    <w:rsid w:val="00C55D0B"/>
    <w:rsid w:val="00C56663"/>
    <w:rsid w:val="00C568F5"/>
    <w:rsid w:val="00C57045"/>
    <w:rsid w:val="00C6216D"/>
    <w:rsid w:val="00C62794"/>
    <w:rsid w:val="00C62BD0"/>
    <w:rsid w:val="00C63179"/>
    <w:rsid w:val="00C63433"/>
    <w:rsid w:val="00C64D7B"/>
    <w:rsid w:val="00C654B9"/>
    <w:rsid w:val="00C65CC2"/>
    <w:rsid w:val="00C662DA"/>
    <w:rsid w:val="00C664F4"/>
    <w:rsid w:val="00C66639"/>
    <w:rsid w:val="00C66F11"/>
    <w:rsid w:val="00C6711F"/>
    <w:rsid w:val="00C6750E"/>
    <w:rsid w:val="00C67ABD"/>
    <w:rsid w:val="00C67AC7"/>
    <w:rsid w:val="00C67F7D"/>
    <w:rsid w:val="00C70623"/>
    <w:rsid w:val="00C71332"/>
    <w:rsid w:val="00C71473"/>
    <w:rsid w:val="00C71FC9"/>
    <w:rsid w:val="00C72EEC"/>
    <w:rsid w:val="00C736A4"/>
    <w:rsid w:val="00C73DA5"/>
    <w:rsid w:val="00C74C5A"/>
    <w:rsid w:val="00C753E7"/>
    <w:rsid w:val="00C7641C"/>
    <w:rsid w:val="00C76E98"/>
    <w:rsid w:val="00C774ED"/>
    <w:rsid w:val="00C77D82"/>
    <w:rsid w:val="00C8035D"/>
    <w:rsid w:val="00C80857"/>
    <w:rsid w:val="00C8098C"/>
    <w:rsid w:val="00C81FE5"/>
    <w:rsid w:val="00C839BF"/>
    <w:rsid w:val="00C83AAF"/>
    <w:rsid w:val="00C83C60"/>
    <w:rsid w:val="00C83FF1"/>
    <w:rsid w:val="00C85239"/>
    <w:rsid w:val="00C860A6"/>
    <w:rsid w:val="00C864A0"/>
    <w:rsid w:val="00C869E2"/>
    <w:rsid w:val="00C87175"/>
    <w:rsid w:val="00C87CE3"/>
    <w:rsid w:val="00C87D8B"/>
    <w:rsid w:val="00C9026B"/>
    <w:rsid w:val="00C90878"/>
    <w:rsid w:val="00C91013"/>
    <w:rsid w:val="00C91BE5"/>
    <w:rsid w:val="00C92738"/>
    <w:rsid w:val="00C928BE"/>
    <w:rsid w:val="00C92CEE"/>
    <w:rsid w:val="00C92E83"/>
    <w:rsid w:val="00C931A3"/>
    <w:rsid w:val="00C93536"/>
    <w:rsid w:val="00C936FF"/>
    <w:rsid w:val="00C93980"/>
    <w:rsid w:val="00C93D9C"/>
    <w:rsid w:val="00C93F2E"/>
    <w:rsid w:val="00C94894"/>
    <w:rsid w:val="00C94DC1"/>
    <w:rsid w:val="00C95583"/>
    <w:rsid w:val="00C9594A"/>
    <w:rsid w:val="00C968CC"/>
    <w:rsid w:val="00C96EBE"/>
    <w:rsid w:val="00C9720F"/>
    <w:rsid w:val="00C97222"/>
    <w:rsid w:val="00CA014A"/>
    <w:rsid w:val="00CA01DF"/>
    <w:rsid w:val="00CA0299"/>
    <w:rsid w:val="00CA0498"/>
    <w:rsid w:val="00CA0B1F"/>
    <w:rsid w:val="00CA192D"/>
    <w:rsid w:val="00CA21D5"/>
    <w:rsid w:val="00CA2CC4"/>
    <w:rsid w:val="00CA31D3"/>
    <w:rsid w:val="00CA4148"/>
    <w:rsid w:val="00CA46F8"/>
    <w:rsid w:val="00CA4761"/>
    <w:rsid w:val="00CA49CD"/>
    <w:rsid w:val="00CA4B0B"/>
    <w:rsid w:val="00CA4D1E"/>
    <w:rsid w:val="00CA4D2D"/>
    <w:rsid w:val="00CA5AE3"/>
    <w:rsid w:val="00CA6322"/>
    <w:rsid w:val="00CA6348"/>
    <w:rsid w:val="00CA72AE"/>
    <w:rsid w:val="00CA73CE"/>
    <w:rsid w:val="00CA7C0B"/>
    <w:rsid w:val="00CB0935"/>
    <w:rsid w:val="00CB15BC"/>
    <w:rsid w:val="00CB1D25"/>
    <w:rsid w:val="00CB21F1"/>
    <w:rsid w:val="00CB2D3C"/>
    <w:rsid w:val="00CB4100"/>
    <w:rsid w:val="00CB412D"/>
    <w:rsid w:val="00CB4304"/>
    <w:rsid w:val="00CB4AED"/>
    <w:rsid w:val="00CB4D46"/>
    <w:rsid w:val="00CB5AA0"/>
    <w:rsid w:val="00CB6830"/>
    <w:rsid w:val="00CB720F"/>
    <w:rsid w:val="00CB7461"/>
    <w:rsid w:val="00CB7C6C"/>
    <w:rsid w:val="00CC0612"/>
    <w:rsid w:val="00CC0950"/>
    <w:rsid w:val="00CC0B7E"/>
    <w:rsid w:val="00CC1424"/>
    <w:rsid w:val="00CC17FE"/>
    <w:rsid w:val="00CC1A16"/>
    <w:rsid w:val="00CC1ECA"/>
    <w:rsid w:val="00CC2FC0"/>
    <w:rsid w:val="00CC33CD"/>
    <w:rsid w:val="00CC39E0"/>
    <w:rsid w:val="00CC3BF5"/>
    <w:rsid w:val="00CC6637"/>
    <w:rsid w:val="00CC666C"/>
    <w:rsid w:val="00CC6C9F"/>
    <w:rsid w:val="00CC73EA"/>
    <w:rsid w:val="00CC776C"/>
    <w:rsid w:val="00CD0FB1"/>
    <w:rsid w:val="00CD15DE"/>
    <w:rsid w:val="00CD18B3"/>
    <w:rsid w:val="00CD1998"/>
    <w:rsid w:val="00CD2157"/>
    <w:rsid w:val="00CD215A"/>
    <w:rsid w:val="00CD22F9"/>
    <w:rsid w:val="00CD3ACE"/>
    <w:rsid w:val="00CD57CE"/>
    <w:rsid w:val="00CD6A10"/>
    <w:rsid w:val="00CD74B7"/>
    <w:rsid w:val="00CD7B29"/>
    <w:rsid w:val="00CE0F4B"/>
    <w:rsid w:val="00CE1794"/>
    <w:rsid w:val="00CE17FD"/>
    <w:rsid w:val="00CE19F4"/>
    <w:rsid w:val="00CE1FE4"/>
    <w:rsid w:val="00CE402C"/>
    <w:rsid w:val="00CE4755"/>
    <w:rsid w:val="00CE4FFC"/>
    <w:rsid w:val="00CE5770"/>
    <w:rsid w:val="00CE6737"/>
    <w:rsid w:val="00CE70C8"/>
    <w:rsid w:val="00CE75CB"/>
    <w:rsid w:val="00CE7777"/>
    <w:rsid w:val="00CF0633"/>
    <w:rsid w:val="00CF1217"/>
    <w:rsid w:val="00CF268E"/>
    <w:rsid w:val="00CF2C88"/>
    <w:rsid w:val="00CF386F"/>
    <w:rsid w:val="00CF41A2"/>
    <w:rsid w:val="00CF462A"/>
    <w:rsid w:val="00CF49AE"/>
    <w:rsid w:val="00CF4ABC"/>
    <w:rsid w:val="00CF512C"/>
    <w:rsid w:val="00CF548D"/>
    <w:rsid w:val="00CF597A"/>
    <w:rsid w:val="00CF6013"/>
    <w:rsid w:val="00CF62CE"/>
    <w:rsid w:val="00CF7059"/>
    <w:rsid w:val="00CF7D9E"/>
    <w:rsid w:val="00D00320"/>
    <w:rsid w:val="00D00CAA"/>
    <w:rsid w:val="00D0158C"/>
    <w:rsid w:val="00D0192A"/>
    <w:rsid w:val="00D01A1B"/>
    <w:rsid w:val="00D02AE6"/>
    <w:rsid w:val="00D03A07"/>
    <w:rsid w:val="00D03CA6"/>
    <w:rsid w:val="00D03E7B"/>
    <w:rsid w:val="00D046B0"/>
    <w:rsid w:val="00D05284"/>
    <w:rsid w:val="00D056E4"/>
    <w:rsid w:val="00D058EB"/>
    <w:rsid w:val="00D05C06"/>
    <w:rsid w:val="00D05E8B"/>
    <w:rsid w:val="00D07155"/>
    <w:rsid w:val="00D076EB"/>
    <w:rsid w:val="00D07D9B"/>
    <w:rsid w:val="00D100C6"/>
    <w:rsid w:val="00D1038C"/>
    <w:rsid w:val="00D1076A"/>
    <w:rsid w:val="00D12003"/>
    <w:rsid w:val="00D1218F"/>
    <w:rsid w:val="00D1263D"/>
    <w:rsid w:val="00D1271C"/>
    <w:rsid w:val="00D12EC7"/>
    <w:rsid w:val="00D1416B"/>
    <w:rsid w:val="00D147FF"/>
    <w:rsid w:val="00D14D02"/>
    <w:rsid w:val="00D14E87"/>
    <w:rsid w:val="00D15275"/>
    <w:rsid w:val="00D1549E"/>
    <w:rsid w:val="00D15A9E"/>
    <w:rsid w:val="00D16385"/>
    <w:rsid w:val="00D165AC"/>
    <w:rsid w:val="00D16D0B"/>
    <w:rsid w:val="00D170C5"/>
    <w:rsid w:val="00D17130"/>
    <w:rsid w:val="00D176AD"/>
    <w:rsid w:val="00D17C82"/>
    <w:rsid w:val="00D2020F"/>
    <w:rsid w:val="00D20C5D"/>
    <w:rsid w:val="00D20DC7"/>
    <w:rsid w:val="00D211D4"/>
    <w:rsid w:val="00D21B37"/>
    <w:rsid w:val="00D21E1F"/>
    <w:rsid w:val="00D225B1"/>
    <w:rsid w:val="00D22BBD"/>
    <w:rsid w:val="00D22D9B"/>
    <w:rsid w:val="00D2382E"/>
    <w:rsid w:val="00D2400C"/>
    <w:rsid w:val="00D245B3"/>
    <w:rsid w:val="00D246A9"/>
    <w:rsid w:val="00D24C06"/>
    <w:rsid w:val="00D24F8E"/>
    <w:rsid w:val="00D2570B"/>
    <w:rsid w:val="00D25B34"/>
    <w:rsid w:val="00D263F1"/>
    <w:rsid w:val="00D269D3"/>
    <w:rsid w:val="00D26E85"/>
    <w:rsid w:val="00D27425"/>
    <w:rsid w:val="00D27D55"/>
    <w:rsid w:val="00D27EEC"/>
    <w:rsid w:val="00D30095"/>
    <w:rsid w:val="00D307D7"/>
    <w:rsid w:val="00D30F9E"/>
    <w:rsid w:val="00D314B4"/>
    <w:rsid w:val="00D3182D"/>
    <w:rsid w:val="00D3186B"/>
    <w:rsid w:val="00D3247C"/>
    <w:rsid w:val="00D324C6"/>
    <w:rsid w:val="00D32C19"/>
    <w:rsid w:val="00D32DFD"/>
    <w:rsid w:val="00D32E87"/>
    <w:rsid w:val="00D339DE"/>
    <w:rsid w:val="00D34080"/>
    <w:rsid w:val="00D340F3"/>
    <w:rsid w:val="00D34635"/>
    <w:rsid w:val="00D3463F"/>
    <w:rsid w:val="00D35AE4"/>
    <w:rsid w:val="00D35C57"/>
    <w:rsid w:val="00D35D37"/>
    <w:rsid w:val="00D36322"/>
    <w:rsid w:val="00D36593"/>
    <w:rsid w:val="00D37AFC"/>
    <w:rsid w:val="00D4022F"/>
    <w:rsid w:val="00D40350"/>
    <w:rsid w:val="00D43129"/>
    <w:rsid w:val="00D43248"/>
    <w:rsid w:val="00D43AD0"/>
    <w:rsid w:val="00D43F26"/>
    <w:rsid w:val="00D45142"/>
    <w:rsid w:val="00D459BE"/>
    <w:rsid w:val="00D459E8"/>
    <w:rsid w:val="00D45F64"/>
    <w:rsid w:val="00D471BD"/>
    <w:rsid w:val="00D47918"/>
    <w:rsid w:val="00D47BC3"/>
    <w:rsid w:val="00D5008E"/>
    <w:rsid w:val="00D50205"/>
    <w:rsid w:val="00D50353"/>
    <w:rsid w:val="00D50AA1"/>
    <w:rsid w:val="00D50E89"/>
    <w:rsid w:val="00D51724"/>
    <w:rsid w:val="00D519A8"/>
    <w:rsid w:val="00D51BF4"/>
    <w:rsid w:val="00D52FCD"/>
    <w:rsid w:val="00D53E09"/>
    <w:rsid w:val="00D54213"/>
    <w:rsid w:val="00D546F4"/>
    <w:rsid w:val="00D54700"/>
    <w:rsid w:val="00D54F4B"/>
    <w:rsid w:val="00D5505D"/>
    <w:rsid w:val="00D55441"/>
    <w:rsid w:val="00D55B87"/>
    <w:rsid w:val="00D5602B"/>
    <w:rsid w:val="00D564E2"/>
    <w:rsid w:val="00D56760"/>
    <w:rsid w:val="00D571AE"/>
    <w:rsid w:val="00D57A47"/>
    <w:rsid w:val="00D600CA"/>
    <w:rsid w:val="00D600DA"/>
    <w:rsid w:val="00D602D0"/>
    <w:rsid w:val="00D60476"/>
    <w:rsid w:val="00D6186E"/>
    <w:rsid w:val="00D61A6E"/>
    <w:rsid w:val="00D61D63"/>
    <w:rsid w:val="00D61DD2"/>
    <w:rsid w:val="00D61DDE"/>
    <w:rsid w:val="00D62E65"/>
    <w:rsid w:val="00D63873"/>
    <w:rsid w:val="00D64024"/>
    <w:rsid w:val="00D64DC5"/>
    <w:rsid w:val="00D64F61"/>
    <w:rsid w:val="00D6581C"/>
    <w:rsid w:val="00D66490"/>
    <w:rsid w:val="00D673EF"/>
    <w:rsid w:val="00D704AD"/>
    <w:rsid w:val="00D708C6"/>
    <w:rsid w:val="00D70B99"/>
    <w:rsid w:val="00D70C1A"/>
    <w:rsid w:val="00D72150"/>
    <w:rsid w:val="00D726B1"/>
    <w:rsid w:val="00D7304F"/>
    <w:rsid w:val="00D740A1"/>
    <w:rsid w:val="00D741E9"/>
    <w:rsid w:val="00D74778"/>
    <w:rsid w:val="00D75158"/>
    <w:rsid w:val="00D755A5"/>
    <w:rsid w:val="00D7573F"/>
    <w:rsid w:val="00D757BE"/>
    <w:rsid w:val="00D75C5F"/>
    <w:rsid w:val="00D76D2E"/>
    <w:rsid w:val="00D77A40"/>
    <w:rsid w:val="00D77B09"/>
    <w:rsid w:val="00D77FBD"/>
    <w:rsid w:val="00D805A8"/>
    <w:rsid w:val="00D81CB4"/>
    <w:rsid w:val="00D824FB"/>
    <w:rsid w:val="00D82558"/>
    <w:rsid w:val="00D82D6F"/>
    <w:rsid w:val="00D82FE0"/>
    <w:rsid w:val="00D84A66"/>
    <w:rsid w:val="00D854E2"/>
    <w:rsid w:val="00D85DE8"/>
    <w:rsid w:val="00D86B27"/>
    <w:rsid w:val="00D873F8"/>
    <w:rsid w:val="00D90287"/>
    <w:rsid w:val="00D90B12"/>
    <w:rsid w:val="00D90F76"/>
    <w:rsid w:val="00D9135C"/>
    <w:rsid w:val="00D91776"/>
    <w:rsid w:val="00D91829"/>
    <w:rsid w:val="00D92E0E"/>
    <w:rsid w:val="00D931DD"/>
    <w:rsid w:val="00D934D7"/>
    <w:rsid w:val="00D940EA"/>
    <w:rsid w:val="00D944C3"/>
    <w:rsid w:val="00D94972"/>
    <w:rsid w:val="00D94A24"/>
    <w:rsid w:val="00D953F3"/>
    <w:rsid w:val="00D954D6"/>
    <w:rsid w:val="00D9583F"/>
    <w:rsid w:val="00D95918"/>
    <w:rsid w:val="00D95A7D"/>
    <w:rsid w:val="00D962DD"/>
    <w:rsid w:val="00D973F2"/>
    <w:rsid w:val="00D975BE"/>
    <w:rsid w:val="00D9786C"/>
    <w:rsid w:val="00D97CB4"/>
    <w:rsid w:val="00D97FA2"/>
    <w:rsid w:val="00DA0174"/>
    <w:rsid w:val="00DA0338"/>
    <w:rsid w:val="00DA2443"/>
    <w:rsid w:val="00DA2700"/>
    <w:rsid w:val="00DA2713"/>
    <w:rsid w:val="00DA3072"/>
    <w:rsid w:val="00DA352D"/>
    <w:rsid w:val="00DA380C"/>
    <w:rsid w:val="00DA3B95"/>
    <w:rsid w:val="00DA3D42"/>
    <w:rsid w:val="00DA45B1"/>
    <w:rsid w:val="00DA483F"/>
    <w:rsid w:val="00DA49A1"/>
    <w:rsid w:val="00DA50AE"/>
    <w:rsid w:val="00DA5E1F"/>
    <w:rsid w:val="00DA609D"/>
    <w:rsid w:val="00DA60CE"/>
    <w:rsid w:val="00DA6169"/>
    <w:rsid w:val="00DA71D7"/>
    <w:rsid w:val="00DA792B"/>
    <w:rsid w:val="00DB0250"/>
    <w:rsid w:val="00DB0843"/>
    <w:rsid w:val="00DB09E6"/>
    <w:rsid w:val="00DB1360"/>
    <w:rsid w:val="00DB16E4"/>
    <w:rsid w:val="00DB17F6"/>
    <w:rsid w:val="00DB2EF8"/>
    <w:rsid w:val="00DB3544"/>
    <w:rsid w:val="00DB36E2"/>
    <w:rsid w:val="00DB49E6"/>
    <w:rsid w:val="00DB515D"/>
    <w:rsid w:val="00DB5199"/>
    <w:rsid w:val="00DB534E"/>
    <w:rsid w:val="00DB666B"/>
    <w:rsid w:val="00DB6E1B"/>
    <w:rsid w:val="00DB7175"/>
    <w:rsid w:val="00DB7CC4"/>
    <w:rsid w:val="00DC013F"/>
    <w:rsid w:val="00DC086A"/>
    <w:rsid w:val="00DC16FF"/>
    <w:rsid w:val="00DC21CE"/>
    <w:rsid w:val="00DC2C77"/>
    <w:rsid w:val="00DC463B"/>
    <w:rsid w:val="00DC48EA"/>
    <w:rsid w:val="00DC4D89"/>
    <w:rsid w:val="00DC4DBE"/>
    <w:rsid w:val="00DC4EDB"/>
    <w:rsid w:val="00DC4F54"/>
    <w:rsid w:val="00DC5872"/>
    <w:rsid w:val="00DC5B5C"/>
    <w:rsid w:val="00DC5FAA"/>
    <w:rsid w:val="00DC71CA"/>
    <w:rsid w:val="00DC79F1"/>
    <w:rsid w:val="00DC7F49"/>
    <w:rsid w:val="00DD0433"/>
    <w:rsid w:val="00DD0B7A"/>
    <w:rsid w:val="00DD0DF0"/>
    <w:rsid w:val="00DD14C0"/>
    <w:rsid w:val="00DD1A0D"/>
    <w:rsid w:val="00DD22EA"/>
    <w:rsid w:val="00DD260E"/>
    <w:rsid w:val="00DD3EA0"/>
    <w:rsid w:val="00DD4028"/>
    <w:rsid w:val="00DD4A2D"/>
    <w:rsid w:val="00DD4C9D"/>
    <w:rsid w:val="00DD4D3A"/>
    <w:rsid w:val="00DD4DFD"/>
    <w:rsid w:val="00DD5CEF"/>
    <w:rsid w:val="00DD6FB9"/>
    <w:rsid w:val="00DD7016"/>
    <w:rsid w:val="00DD741C"/>
    <w:rsid w:val="00DD7C11"/>
    <w:rsid w:val="00DE0239"/>
    <w:rsid w:val="00DE1115"/>
    <w:rsid w:val="00DE1B72"/>
    <w:rsid w:val="00DE2041"/>
    <w:rsid w:val="00DE20A1"/>
    <w:rsid w:val="00DE35B7"/>
    <w:rsid w:val="00DE3D60"/>
    <w:rsid w:val="00DE3E61"/>
    <w:rsid w:val="00DE3ED5"/>
    <w:rsid w:val="00DE48F0"/>
    <w:rsid w:val="00DE4C6B"/>
    <w:rsid w:val="00DE4DE3"/>
    <w:rsid w:val="00DE5032"/>
    <w:rsid w:val="00DE6B2D"/>
    <w:rsid w:val="00DE7867"/>
    <w:rsid w:val="00DE7DF0"/>
    <w:rsid w:val="00DE7E5E"/>
    <w:rsid w:val="00DF053C"/>
    <w:rsid w:val="00DF0F1D"/>
    <w:rsid w:val="00DF15F8"/>
    <w:rsid w:val="00DF23EF"/>
    <w:rsid w:val="00DF2A11"/>
    <w:rsid w:val="00DF2CBC"/>
    <w:rsid w:val="00DF30D2"/>
    <w:rsid w:val="00DF3B8C"/>
    <w:rsid w:val="00DF3BB5"/>
    <w:rsid w:val="00DF3E72"/>
    <w:rsid w:val="00DF4132"/>
    <w:rsid w:val="00DF5480"/>
    <w:rsid w:val="00DF6007"/>
    <w:rsid w:val="00DF6F4C"/>
    <w:rsid w:val="00DF7281"/>
    <w:rsid w:val="00DF72A7"/>
    <w:rsid w:val="00DF74EE"/>
    <w:rsid w:val="00DF7A09"/>
    <w:rsid w:val="00DF7A48"/>
    <w:rsid w:val="00E0049D"/>
    <w:rsid w:val="00E008FD"/>
    <w:rsid w:val="00E01560"/>
    <w:rsid w:val="00E021A1"/>
    <w:rsid w:val="00E021EF"/>
    <w:rsid w:val="00E022D1"/>
    <w:rsid w:val="00E02F27"/>
    <w:rsid w:val="00E05456"/>
    <w:rsid w:val="00E05B38"/>
    <w:rsid w:val="00E05D6A"/>
    <w:rsid w:val="00E06239"/>
    <w:rsid w:val="00E071A0"/>
    <w:rsid w:val="00E07614"/>
    <w:rsid w:val="00E07697"/>
    <w:rsid w:val="00E07B68"/>
    <w:rsid w:val="00E100BD"/>
    <w:rsid w:val="00E1029B"/>
    <w:rsid w:val="00E1084F"/>
    <w:rsid w:val="00E11C32"/>
    <w:rsid w:val="00E122EF"/>
    <w:rsid w:val="00E12B4A"/>
    <w:rsid w:val="00E13214"/>
    <w:rsid w:val="00E1348D"/>
    <w:rsid w:val="00E1458F"/>
    <w:rsid w:val="00E1486A"/>
    <w:rsid w:val="00E14A9B"/>
    <w:rsid w:val="00E15792"/>
    <w:rsid w:val="00E15B8F"/>
    <w:rsid w:val="00E161B5"/>
    <w:rsid w:val="00E17338"/>
    <w:rsid w:val="00E17A63"/>
    <w:rsid w:val="00E17B9F"/>
    <w:rsid w:val="00E17BCE"/>
    <w:rsid w:val="00E2029E"/>
    <w:rsid w:val="00E2075F"/>
    <w:rsid w:val="00E21678"/>
    <w:rsid w:val="00E2190E"/>
    <w:rsid w:val="00E222EF"/>
    <w:rsid w:val="00E22B99"/>
    <w:rsid w:val="00E22DE4"/>
    <w:rsid w:val="00E22F86"/>
    <w:rsid w:val="00E23170"/>
    <w:rsid w:val="00E234DD"/>
    <w:rsid w:val="00E23DBD"/>
    <w:rsid w:val="00E24067"/>
    <w:rsid w:val="00E2519D"/>
    <w:rsid w:val="00E25348"/>
    <w:rsid w:val="00E255F4"/>
    <w:rsid w:val="00E25DF7"/>
    <w:rsid w:val="00E2620B"/>
    <w:rsid w:val="00E272BD"/>
    <w:rsid w:val="00E27B5A"/>
    <w:rsid w:val="00E30549"/>
    <w:rsid w:val="00E30657"/>
    <w:rsid w:val="00E30724"/>
    <w:rsid w:val="00E3086F"/>
    <w:rsid w:val="00E30A8D"/>
    <w:rsid w:val="00E310CB"/>
    <w:rsid w:val="00E3165B"/>
    <w:rsid w:val="00E31CC1"/>
    <w:rsid w:val="00E31E4B"/>
    <w:rsid w:val="00E31E97"/>
    <w:rsid w:val="00E320B5"/>
    <w:rsid w:val="00E32738"/>
    <w:rsid w:val="00E32751"/>
    <w:rsid w:val="00E32982"/>
    <w:rsid w:val="00E3477B"/>
    <w:rsid w:val="00E35117"/>
    <w:rsid w:val="00E357B2"/>
    <w:rsid w:val="00E3595B"/>
    <w:rsid w:val="00E36A35"/>
    <w:rsid w:val="00E370D1"/>
    <w:rsid w:val="00E37672"/>
    <w:rsid w:val="00E377A5"/>
    <w:rsid w:val="00E3797E"/>
    <w:rsid w:val="00E37E3C"/>
    <w:rsid w:val="00E37F72"/>
    <w:rsid w:val="00E40754"/>
    <w:rsid w:val="00E40E08"/>
    <w:rsid w:val="00E40E88"/>
    <w:rsid w:val="00E41A9B"/>
    <w:rsid w:val="00E42195"/>
    <w:rsid w:val="00E424DC"/>
    <w:rsid w:val="00E427AA"/>
    <w:rsid w:val="00E42D46"/>
    <w:rsid w:val="00E4394A"/>
    <w:rsid w:val="00E43D4E"/>
    <w:rsid w:val="00E44B9F"/>
    <w:rsid w:val="00E45770"/>
    <w:rsid w:val="00E468CD"/>
    <w:rsid w:val="00E469BD"/>
    <w:rsid w:val="00E46E82"/>
    <w:rsid w:val="00E476C9"/>
    <w:rsid w:val="00E47863"/>
    <w:rsid w:val="00E479EF"/>
    <w:rsid w:val="00E5162A"/>
    <w:rsid w:val="00E516D8"/>
    <w:rsid w:val="00E51B00"/>
    <w:rsid w:val="00E52340"/>
    <w:rsid w:val="00E526C5"/>
    <w:rsid w:val="00E52AAD"/>
    <w:rsid w:val="00E53411"/>
    <w:rsid w:val="00E534B0"/>
    <w:rsid w:val="00E53D36"/>
    <w:rsid w:val="00E54603"/>
    <w:rsid w:val="00E5489D"/>
    <w:rsid w:val="00E54D89"/>
    <w:rsid w:val="00E5531E"/>
    <w:rsid w:val="00E558EE"/>
    <w:rsid w:val="00E564A6"/>
    <w:rsid w:val="00E56793"/>
    <w:rsid w:val="00E570E4"/>
    <w:rsid w:val="00E5717F"/>
    <w:rsid w:val="00E57A11"/>
    <w:rsid w:val="00E57A7E"/>
    <w:rsid w:val="00E57AB0"/>
    <w:rsid w:val="00E57B87"/>
    <w:rsid w:val="00E57BC0"/>
    <w:rsid w:val="00E60E51"/>
    <w:rsid w:val="00E61F73"/>
    <w:rsid w:val="00E6287D"/>
    <w:rsid w:val="00E62A77"/>
    <w:rsid w:val="00E63260"/>
    <w:rsid w:val="00E63517"/>
    <w:rsid w:val="00E635D0"/>
    <w:rsid w:val="00E63F61"/>
    <w:rsid w:val="00E63FB1"/>
    <w:rsid w:val="00E64A50"/>
    <w:rsid w:val="00E65077"/>
    <w:rsid w:val="00E6522B"/>
    <w:rsid w:val="00E653C3"/>
    <w:rsid w:val="00E66FD9"/>
    <w:rsid w:val="00E704DD"/>
    <w:rsid w:val="00E7071C"/>
    <w:rsid w:val="00E70C1E"/>
    <w:rsid w:val="00E718BA"/>
    <w:rsid w:val="00E71F48"/>
    <w:rsid w:val="00E72160"/>
    <w:rsid w:val="00E72A51"/>
    <w:rsid w:val="00E72B40"/>
    <w:rsid w:val="00E7401E"/>
    <w:rsid w:val="00E740E3"/>
    <w:rsid w:val="00E745A0"/>
    <w:rsid w:val="00E74CB0"/>
    <w:rsid w:val="00E75DEA"/>
    <w:rsid w:val="00E75E0D"/>
    <w:rsid w:val="00E806E8"/>
    <w:rsid w:val="00E8071F"/>
    <w:rsid w:val="00E80863"/>
    <w:rsid w:val="00E80DEC"/>
    <w:rsid w:val="00E81071"/>
    <w:rsid w:val="00E810C0"/>
    <w:rsid w:val="00E819BE"/>
    <w:rsid w:val="00E81A11"/>
    <w:rsid w:val="00E82126"/>
    <w:rsid w:val="00E8289C"/>
    <w:rsid w:val="00E82DDB"/>
    <w:rsid w:val="00E83A4A"/>
    <w:rsid w:val="00E83CD5"/>
    <w:rsid w:val="00E83DA0"/>
    <w:rsid w:val="00E83EED"/>
    <w:rsid w:val="00E84295"/>
    <w:rsid w:val="00E85A49"/>
    <w:rsid w:val="00E85B6E"/>
    <w:rsid w:val="00E85DF3"/>
    <w:rsid w:val="00E860EF"/>
    <w:rsid w:val="00E86351"/>
    <w:rsid w:val="00E86A60"/>
    <w:rsid w:val="00E86B2D"/>
    <w:rsid w:val="00E86FE1"/>
    <w:rsid w:val="00E87EDF"/>
    <w:rsid w:val="00E9079D"/>
    <w:rsid w:val="00E91171"/>
    <w:rsid w:val="00E914E5"/>
    <w:rsid w:val="00E91784"/>
    <w:rsid w:val="00E91EF9"/>
    <w:rsid w:val="00E921E6"/>
    <w:rsid w:val="00E922B9"/>
    <w:rsid w:val="00E924B2"/>
    <w:rsid w:val="00E93115"/>
    <w:rsid w:val="00E93B1C"/>
    <w:rsid w:val="00E93C94"/>
    <w:rsid w:val="00E941CB"/>
    <w:rsid w:val="00E94657"/>
    <w:rsid w:val="00E94AD9"/>
    <w:rsid w:val="00E94ADE"/>
    <w:rsid w:val="00E94D54"/>
    <w:rsid w:val="00E94FE3"/>
    <w:rsid w:val="00E95725"/>
    <w:rsid w:val="00E95BD1"/>
    <w:rsid w:val="00E95EFD"/>
    <w:rsid w:val="00E965ED"/>
    <w:rsid w:val="00E96FF7"/>
    <w:rsid w:val="00E9756B"/>
    <w:rsid w:val="00EA05BC"/>
    <w:rsid w:val="00EA0941"/>
    <w:rsid w:val="00EA0A66"/>
    <w:rsid w:val="00EA0D74"/>
    <w:rsid w:val="00EA0E74"/>
    <w:rsid w:val="00EA120C"/>
    <w:rsid w:val="00EA1940"/>
    <w:rsid w:val="00EA22C2"/>
    <w:rsid w:val="00EA2A4E"/>
    <w:rsid w:val="00EA2B77"/>
    <w:rsid w:val="00EA352A"/>
    <w:rsid w:val="00EA3BFD"/>
    <w:rsid w:val="00EA40C3"/>
    <w:rsid w:val="00EA4B38"/>
    <w:rsid w:val="00EA5B42"/>
    <w:rsid w:val="00EA62DA"/>
    <w:rsid w:val="00EA6A7F"/>
    <w:rsid w:val="00EA6C98"/>
    <w:rsid w:val="00EA73B3"/>
    <w:rsid w:val="00EA75BF"/>
    <w:rsid w:val="00EA7D6C"/>
    <w:rsid w:val="00EA7E5C"/>
    <w:rsid w:val="00EB06AC"/>
    <w:rsid w:val="00EB0BBE"/>
    <w:rsid w:val="00EB0EDD"/>
    <w:rsid w:val="00EB0F03"/>
    <w:rsid w:val="00EB2850"/>
    <w:rsid w:val="00EB2BB7"/>
    <w:rsid w:val="00EB2C85"/>
    <w:rsid w:val="00EB2D33"/>
    <w:rsid w:val="00EB2DF5"/>
    <w:rsid w:val="00EB316C"/>
    <w:rsid w:val="00EB384F"/>
    <w:rsid w:val="00EB40FA"/>
    <w:rsid w:val="00EB4224"/>
    <w:rsid w:val="00EB4332"/>
    <w:rsid w:val="00EB4387"/>
    <w:rsid w:val="00EB45FD"/>
    <w:rsid w:val="00EB47B2"/>
    <w:rsid w:val="00EB59EF"/>
    <w:rsid w:val="00EB5B05"/>
    <w:rsid w:val="00EB649E"/>
    <w:rsid w:val="00EB6B86"/>
    <w:rsid w:val="00EB6C64"/>
    <w:rsid w:val="00EB6FAE"/>
    <w:rsid w:val="00EB7349"/>
    <w:rsid w:val="00EB7558"/>
    <w:rsid w:val="00EB7B21"/>
    <w:rsid w:val="00EC0ADA"/>
    <w:rsid w:val="00EC136F"/>
    <w:rsid w:val="00EC14A3"/>
    <w:rsid w:val="00EC156F"/>
    <w:rsid w:val="00EC205A"/>
    <w:rsid w:val="00EC2208"/>
    <w:rsid w:val="00EC4152"/>
    <w:rsid w:val="00EC4303"/>
    <w:rsid w:val="00EC47D0"/>
    <w:rsid w:val="00EC48B3"/>
    <w:rsid w:val="00EC49F0"/>
    <w:rsid w:val="00EC527D"/>
    <w:rsid w:val="00EC52D5"/>
    <w:rsid w:val="00EC57DF"/>
    <w:rsid w:val="00EC5856"/>
    <w:rsid w:val="00EC7111"/>
    <w:rsid w:val="00EC725C"/>
    <w:rsid w:val="00ED05A4"/>
    <w:rsid w:val="00ED0D80"/>
    <w:rsid w:val="00ED11D3"/>
    <w:rsid w:val="00ED1263"/>
    <w:rsid w:val="00ED17CD"/>
    <w:rsid w:val="00ED2426"/>
    <w:rsid w:val="00ED274B"/>
    <w:rsid w:val="00ED359F"/>
    <w:rsid w:val="00ED3A9F"/>
    <w:rsid w:val="00ED3EC9"/>
    <w:rsid w:val="00ED419A"/>
    <w:rsid w:val="00ED4293"/>
    <w:rsid w:val="00ED52DF"/>
    <w:rsid w:val="00ED5C19"/>
    <w:rsid w:val="00ED620B"/>
    <w:rsid w:val="00ED6BEB"/>
    <w:rsid w:val="00EE097A"/>
    <w:rsid w:val="00EE09AE"/>
    <w:rsid w:val="00EE1575"/>
    <w:rsid w:val="00EE18B5"/>
    <w:rsid w:val="00EE1F5C"/>
    <w:rsid w:val="00EE20FA"/>
    <w:rsid w:val="00EE21F4"/>
    <w:rsid w:val="00EE2402"/>
    <w:rsid w:val="00EE323B"/>
    <w:rsid w:val="00EE33CD"/>
    <w:rsid w:val="00EE3E59"/>
    <w:rsid w:val="00EE5042"/>
    <w:rsid w:val="00EE506E"/>
    <w:rsid w:val="00EE52AD"/>
    <w:rsid w:val="00EE53D8"/>
    <w:rsid w:val="00EE5A98"/>
    <w:rsid w:val="00EE6050"/>
    <w:rsid w:val="00EE63FD"/>
    <w:rsid w:val="00EE669A"/>
    <w:rsid w:val="00EE66C0"/>
    <w:rsid w:val="00EE6849"/>
    <w:rsid w:val="00EE7006"/>
    <w:rsid w:val="00EF11C3"/>
    <w:rsid w:val="00EF1587"/>
    <w:rsid w:val="00EF1AF3"/>
    <w:rsid w:val="00EF225A"/>
    <w:rsid w:val="00EF3EEB"/>
    <w:rsid w:val="00EF3FE4"/>
    <w:rsid w:val="00EF43F9"/>
    <w:rsid w:val="00EF4C26"/>
    <w:rsid w:val="00EF5C61"/>
    <w:rsid w:val="00EF604B"/>
    <w:rsid w:val="00EF6157"/>
    <w:rsid w:val="00EF653E"/>
    <w:rsid w:val="00EF6E8D"/>
    <w:rsid w:val="00EF6E9D"/>
    <w:rsid w:val="00EF7A86"/>
    <w:rsid w:val="00F00DAD"/>
    <w:rsid w:val="00F0120B"/>
    <w:rsid w:val="00F0142E"/>
    <w:rsid w:val="00F01CAD"/>
    <w:rsid w:val="00F01F94"/>
    <w:rsid w:val="00F03076"/>
    <w:rsid w:val="00F03328"/>
    <w:rsid w:val="00F03945"/>
    <w:rsid w:val="00F043F8"/>
    <w:rsid w:val="00F053FE"/>
    <w:rsid w:val="00F05713"/>
    <w:rsid w:val="00F05F30"/>
    <w:rsid w:val="00F05FA1"/>
    <w:rsid w:val="00F065BD"/>
    <w:rsid w:val="00F067E6"/>
    <w:rsid w:val="00F06E14"/>
    <w:rsid w:val="00F071B9"/>
    <w:rsid w:val="00F07DA3"/>
    <w:rsid w:val="00F100E9"/>
    <w:rsid w:val="00F106D6"/>
    <w:rsid w:val="00F11664"/>
    <w:rsid w:val="00F1224B"/>
    <w:rsid w:val="00F1224F"/>
    <w:rsid w:val="00F124E8"/>
    <w:rsid w:val="00F12890"/>
    <w:rsid w:val="00F1482F"/>
    <w:rsid w:val="00F14F99"/>
    <w:rsid w:val="00F152FC"/>
    <w:rsid w:val="00F154FD"/>
    <w:rsid w:val="00F16722"/>
    <w:rsid w:val="00F17977"/>
    <w:rsid w:val="00F17E59"/>
    <w:rsid w:val="00F20783"/>
    <w:rsid w:val="00F20D19"/>
    <w:rsid w:val="00F22C23"/>
    <w:rsid w:val="00F22DF4"/>
    <w:rsid w:val="00F232D9"/>
    <w:rsid w:val="00F233E0"/>
    <w:rsid w:val="00F23AAC"/>
    <w:rsid w:val="00F23BD7"/>
    <w:rsid w:val="00F23EA0"/>
    <w:rsid w:val="00F240E3"/>
    <w:rsid w:val="00F2470B"/>
    <w:rsid w:val="00F2503B"/>
    <w:rsid w:val="00F25074"/>
    <w:rsid w:val="00F25936"/>
    <w:rsid w:val="00F25D0C"/>
    <w:rsid w:val="00F26100"/>
    <w:rsid w:val="00F261DE"/>
    <w:rsid w:val="00F26724"/>
    <w:rsid w:val="00F26B26"/>
    <w:rsid w:val="00F26F5F"/>
    <w:rsid w:val="00F270B0"/>
    <w:rsid w:val="00F2736F"/>
    <w:rsid w:val="00F3073A"/>
    <w:rsid w:val="00F3190A"/>
    <w:rsid w:val="00F324A5"/>
    <w:rsid w:val="00F32612"/>
    <w:rsid w:val="00F3273A"/>
    <w:rsid w:val="00F33049"/>
    <w:rsid w:val="00F331E9"/>
    <w:rsid w:val="00F33564"/>
    <w:rsid w:val="00F33B54"/>
    <w:rsid w:val="00F34200"/>
    <w:rsid w:val="00F34297"/>
    <w:rsid w:val="00F3435D"/>
    <w:rsid w:val="00F34709"/>
    <w:rsid w:val="00F350CF"/>
    <w:rsid w:val="00F353C0"/>
    <w:rsid w:val="00F356D9"/>
    <w:rsid w:val="00F35C95"/>
    <w:rsid w:val="00F37D9B"/>
    <w:rsid w:val="00F40149"/>
    <w:rsid w:val="00F4056B"/>
    <w:rsid w:val="00F41424"/>
    <w:rsid w:val="00F41F00"/>
    <w:rsid w:val="00F41F99"/>
    <w:rsid w:val="00F424F6"/>
    <w:rsid w:val="00F437BF"/>
    <w:rsid w:val="00F4449F"/>
    <w:rsid w:val="00F44734"/>
    <w:rsid w:val="00F44890"/>
    <w:rsid w:val="00F44983"/>
    <w:rsid w:val="00F44D4A"/>
    <w:rsid w:val="00F44FEF"/>
    <w:rsid w:val="00F451ED"/>
    <w:rsid w:val="00F453D8"/>
    <w:rsid w:val="00F4575E"/>
    <w:rsid w:val="00F45E97"/>
    <w:rsid w:val="00F45EF9"/>
    <w:rsid w:val="00F4664A"/>
    <w:rsid w:val="00F46AA3"/>
    <w:rsid w:val="00F470E4"/>
    <w:rsid w:val="00F475BB"/>
    <w:rsid w:val="00F4786A"/>
    <w:rsid w:val="00F47FAA"/>
    <w:rsid w:val="00F50234"/>
    <w:rsid w:val="00F5037B"/>
    <w:rsid w:val="00F50AC9"/>
    <w:rsid w:val="00F50AF1"/>
    <w:rsid w:val="00F51748"/>
    <w:rsid w:val="00F5176D"/>
    <w:rsid w:val="00F51C80"/>
    <w:rsid w:val="00F5358E"/>
    <w:rsid w:val="00F542C8"/>
    <w:rsid w:val="00F55B63"/>
    <w:rsid w:val="00F56BAC"/>
    <w:rsid w:val="00F56D0A"/>
    <w:rsid w:val="00F56F93"/>
    <w:rsid w:val="00F5746D"/>
    <w:rsid w:val="00F57A91"/>
    <w:rsid w:val="00F57C0E"/>
    <w:rsid w:val="00F57ED9"/>
    <w:rsid w:val="00F60192"/>
    <w:rsid w:val="00F6109E"/>
    <w:rsid w:val="00F612B9"/>
    <w:rsid w:val="00F616F6"/>
    <w:rsid w:val="00F61D66"/>
    <w:rsid w:val="00F61F67"/>
    <w:rsid w:val="00F63136"/>
    <w:rsid w:val="00F636D2"/>
    <w:rsid w:val="00F642D5"/>
    <w:rsid w:val="00F644B2"/>
    <w:rsid w:val="00F6487E"/>
    <w:rsid w:val="00F648FB"/>
    <w:rsid w:val="00F64C86"/>
    <w:rsid w:val="00F64EAF"/>
    <w:rsid w:val="00F66381"/>
    <w:rsid w:val="00F66AB4"/>
    <w:rsid w:val="00F70310"/>
    <w:rsid w:val="00F70AD1"/>
    <w:rsid w:val="00F71221"/>
    <w:rsid w:val="00F7213F"/>
    <w:rsid w:val="00F73638"/>
    <w:rsid w:val="00F740B3"/>
    <w:rsid w:val="00F74288"/>
    <w:rsid w:val="00F748E3"/>
    <w:rsid w:val="00F74DFA"/>
    <w:rsid w:val="00F75600"/>
    <w:rsid w:val="00F757E8"/>
    <w:rsid w:val="00F758F5"/>
    <w:rsid w:val="00F75990"/>
    <w:rsid w:val="00F76F51"/>
    <w:rsid w:val="00F7709E"/>
    <w:rsid w:val="00F77B40"/>
    <w:rsid w:val="00F80E11"/>
    <w:rsid w:val="00F813DD"/>
    <w:rsid w:val="00F817AC"/>
    <w:rsid w:val="00F819FA"/>
    <w:rsid w:val="00F81F9C"/>
    <w:rsid w:val="00F82BA0"/>
    <w:rsid w:val="00F82FD4"/>
    <w:rsid w:val="00F83783"/>
    <w:rsid w:val="00F83EF7"/>
    <w:rsid w:val="00F843A2"/>
    <w:rsid w:val="00F86049"/>
    <w:rsid w:val="00F86510"/>
    <w:rsid w:val="00F8751D"/>
    <w:rsid w:val="00F8757F"/>
    <w:rsid w:val="00F90177"/>
    <w:rsid w:val="00F907C4"/>
    <w:rsid w:val="00F90B41"/>
    <w:rsid w:val="00F90BCE"/>
    <w:rsid w:val="00F91292"/>
    <w:rsid w:val="00F917A7"/>
    <w:rsid w:val="00F92652"/>
    <w:rsid w:val="00F926F1"/>
    <w:rsid w:val="00F92CE6"/>
    <w:rsid w:val="00F92E72"/>
    <w:rsid w:val="00F930A2"/>
    <w:rsid w:val="00F93429"/>
    <w:rsid w:val="00F93440"/>
    <w:rsid w:val="00F937A4"/>
    <w:rsid w:val="00F93E08"/>
    <w:rsid w:val="00F94625"/>
    <w:rsid w:val="00F94FE9"/>
    <w:rsid w:val="00F95FD0"/>
    <w:rsid w:val="00F960D8"/>
    <w:rsid w:val="00F96896"/>
    <w:rsid w:val="00F96AC4"/>
    <w:rsid w:val="00F972C9"/>
    <w:rsid w:val="00F97569"/>
    <w:rsid w:val="00F97FC0"/>
    <w:rsid w:val="00FA070C"/>
    <w:rsid w:val="00FA0D74"/>
    <w:rsid w:val="00FA16B4"/>
    <w:rsid w:val="00FA2D85"/>
    <w:rsid w:val="00FA34A2"/>
    <w:rsid w:val="00FA34F6"/>
    <w:rsid w:val="00FA3765"/>
    <w:rsid w:val="00FA37C0"/>
    <w:rsid w:val="00FA4261"/>
    <w:rsid w:val="00FA4897"/>
    <w:rsid w:val="00FA555F"/>
    <w:rsid w:val="00FA5634"/>
    <w:rsid w:val="00FA58C4"/>
    <w:rsid w:val="00FA5980"/>
    <w:rsid w:val="00FA5B84"/>
    <w:rsid w:val="00FA5D4F"/>
    <w:rsid w:val="00FA72F6"/>
    <w:rsid w:val="00FA78CA"/>
    <w:rsid w:val="00FA78F1"/>
    <w:rsid w:val="00FB1285"/>
    <w:rsid w:val="00FB1E45"/>
    <w:rsid w:val="00FB2281"/>
    <w:rsid w:val="00FB2FD3"/>
    <w:rsid w:val="00FB34D0"/>
    <w:rsid w:val="00FB36A2"/>
    <w:rsid w:val="00FB3A99"/>
    <w:rsid w:val="00FB42FF"/>
    <w:rsid w:val="00FB456A"/>
    <w:rsid w:val="00FB46B0"/>
    <w:rsid w:val="00FB4713"/>
    <w:rsid w:val="00FB53B0"/>
    <w:rsid w:val="00FB5EBE"/>
    <w:rsid w:val="00FB6EED"/>
    <w:rsid w:val="00FB6F83"/>
    <w:rsid w:val="00FB7103"/>
    <w:rsid w:val="00FB71BE"/>
    <w:rsid w:val="00FB7640"/>
    <w:rsid w:val="00FB76B2"/>
    <w:rsid w:val="00FB7944"/>
    <w:rsid w:val="00FB7B99"/>
    <w:rsid w:val="00FB7EC4"/>
    <w:rsid w:val="00FB7FDE"/>
    <w:rsid w:val="00FC00E1"/>
    <w:rsid w:val="00FC0F08"/>
    <w:rsid w:val="00FC1281"/>
    <w:rsid w:val="00FC1CAF"/>
    <w:rsid w:val="00FC1F7B"/>
    <w:rsid w:val="00FC223E"/>
    <w:rsid w:val="00FC289E"/>
    <w:rsid w:val="00FC28E2"/>
    <w:rsid w:val="00FC2A47"/>
    <w:rsid w:val="00FC2C19"/>
    <w:rsid w:val="00FC2E22"/>
    <w:rsid w:val="00FC3681"/>
    <w:rsid w:val="00FC4721"/>
    <w:rsid w:val="00FC49DA"/>
    <w:rsid w:val="00FC51FC"/>
    <w:rsid w:val="00FC5D68"/>
    <w:rsid w:val="00FC600F"/>
    <w:rsid w:val="00FC6F5E"/>
    <w:rsid w:val="00FC774B"/>
    <w:rsid w:val="00FC7BD2"/>
    <w:rsid w:val="00FD02EF"/>
    <w:rsid w:val="00FD07D7"/>
    <w:rsid w:val="00FD0F40"/>
    <w:rsid w:val="00FD1084"/>
    <w:rsid w:val="00FD1736"/>
    <w:rsid w:val="00FD263F"/>
    <w:rsid w:val="00FD37EA"/>
    <w:rsid w:val="00FD3983"/>
    <w:rsid w:val="00FD3A05"/>
    <w:rsid w:val="00FD3F11"/>
    <w:rsid w:val="00FD4AC6"/>
    <w:rsid w:val="00FD4D2F"/>
    <w:rsid w:val="00FD4EE8"/>
    <w:rsid w:val="00FD6220"/>
    <w:rsid w:val="00FD6362"/>
    <w:rsid w:val="00FD64C7"/>
    <w:rsid w:val="00FD6B34"/>
    <w:rsid w:val="00FD73A3"/>
    <w:rsid w:val="00FD7468"/>
    <w:rsid w:val="00FE10CB"/>
    <w:rsid w:val="00FE2534"/>
    <w:rsid w:val="00FE2834"/>
    <w:rsid w:val="00FE2BE4"/>
    <w:rsid w:val="00FE3281"/>
    <w:rsid w:val="00FE3E11"/>
    <w:rsid w:val="00FE429C"/>
    <w:rsid w:val="00FE4AAA"/>
    <w:rsid w:val="00FE5139"/>
    <w:rsid w:val="00FE51E4"/>
    <w:rsid w:val="00FE52CD"/>
    <w:rsid w:val="00FE64DF"/>
    <w:rsid w:val="00FE6713"/>
    <w:rsid w:val="00FE6851"/>
    <w:rsid w:val="00FE6ABB"/>
    <w:rsid w:val="00FF0115"/>
    <w:rsid w:val="00FF0D63"/>
    <w:rsid w:val="00FF10BF"/>
    <w:rsid w:val="00FF122A"/>
    <w:rsid w:val="00FF17BE"/>
    <w:rsid w:val="00FF1919"/>
    <w:rsid w:val="00FF2046"/>
    <w:rsid w:val="00FF2A0E"/>
    <w:rsid w:val="00FF2BA9"/>
    <w:rsid w:val="00FF311E"/>
    <w:rsid w:val="00FF3DD5"/>
    <w:rsid w:val="00FF3F80"/>
    <w:rsid w:val="00FF44D4"/>
    <w:rsid w:val="00FF4BA8"/>
    <w:rsid w:val="00FF523F"/>
    <w:rsid w:val="00FF56B5"/>
    <w:rsid w:val="00FF588B"/>
    <w:rsid w:val="00FF663D"/>
    <w:rsid w:val="00FF6DFD"/>
    <w:rsid w:val="00FF6F05"/>
    <w:rsid w:val="00FF7374"/>
    <w:rsid w:val="00FF73BB"/>
    <w:rsid w:val="00FF77A5"/>
    <w:rsid w:val="00FF7CF4"/>
    <w:rsid w:val="00FF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2D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66B32"/>
    <w:pPr>
      <w:spacing w:before="100" w:beforeAutospacing="1" w:after="100" w:afterAutospacing="1"/>
      <w:outlineLvl w:val="0"/>
    </w:pPr>
    <w:rPr>
      <w:b/>
      <w:bCs/>
      <w:kern w:val="36"/>
      <w:sz w:val="48"/>
      <w:szCs w:val="48"/>
    </w:rPr>
  </w:style>
  <w:style w:type="paragraph" w:styleId="2">
    <w:name w:val="heading 2"/>
    <w:basedOn w:val="a"/>
    <w:next w:val="a"/>
    <w:link w:val="20"/>
    <w:qFormat/>
    <w:rsid w:val="00E05D6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32"/>
    <w:rPr>
      <w:rFonts w:ascii="Times New Roman" w:eastAsia="Times New Roman" w:hAnsi="Times New Roman" w:cs="Times New Roman"/>
      <w:b/>
      <w:bCs/>
      <w:kern w:val="36"/>
      <w:sz w:val="48"/>
      <w:szCs w:val="48"/>
      <w:lang w:eastAsia="ru-RU"/>
    </w:rPr>
  </w:style>
  <w:style w:type="paragraph" w:styleId="a3">
    <w:name w:val="No Spacing"/>
    <w:uiPriority w:val="1"/>
    <w:qFormat/>
    <w:rsid w:val="00766B32"/>
    <w:pPr>
      <w:spacing w:after="0" w:line="240" w:lineRule="auto"/>
    </w:pPr>
  </w:style>
  <w:style w:type="paragraph" w:styleId="a4">
    <w:name w:val="List Paragraph"/>
    <w:basedOn w:val="a"/>
    <w:qFormat/>
    <w:rsid w:val="00766B32"/>
    <w:pPr>
      <w:ind w:left="720"/>
      <w:contextualSpacing/>
    </w:pPr>
  </w:style>
  <w:style w:type="paragraph" w:styleId="a5">
    <w:name w:val="header"/>
    <w:basedOn w:val="a"/>
    <w:link w:val="a6"/>
    <w:uiPriority w:val="99"/>
    <w:semiHidden/>
    <w:unhideWhenUsed/>
    <w:rsid w:val="009E72D1"/>
    <w:pPr>
      <w:tabs>
        <w:tab w:val="center" w:pos="4677"/>
        <w:tab w:val="right" w:pos="9355"/>
      </w:tabs>
    </w:pPr>
  </w:style>
  <w:style w:type="character" w:customStyle="1" w:styleId="a6">
    <w:name w:val="Верхний колонтитул Знак"/>
    <w:basedOn w:val="a0"/>
    <w:link w:val="a5"/>
    <w:uiPriority w:val="99"/>
    <w:semiHidden/>
    <w:rsid w:val="009E72D1"/>
  </w:style>
  <w:style w:type="paragraph" w:styleId="a7">
    <w:name w:val="footer"/>
    <w:basedOn w:val="a"/>
    <w:link w:val="a8"/>
    <w:uiPriority w:val="99"/>
    <w:unhideWhenUsed/>
    <w:rsid w:val="009E72D1"/>
    <w:pPr>
      <w:tabs>
        <w:tab w:val="center" w:pos="4677"/>
        <w:tab w:val="right" w:pos="9355"/>
      </w:tabs>
    </w:pPr>
  </w:style>
  <w:style w:type="character" w:customStyle="1" w:styleId="a8">
    <w:name w:val="Нижний колонтитул Знак"/>
    <w:basedOn w:val="a0"/>
    <w:link w:val="a7"/>
    <w:uiPriority w:val="99"/>
    <w:rsid w:val="009E72D1"/>
  </w:style>
  <w:style w:type="paragraph" w:styleId="a9">
    <w:name w:val="Normal (Web)"/>
    <w:basedOn w:val="a"/>
    <w:unhideWhenUsed/>
    <w:rsid w:val="00365A5E"/>
    <w:pPr>
      <w:spacing w:before="100" w:beforeAutospacing="1" w:after="100" w:afterAutospacing="1"/>
    </w:pPr>
  </w:style>
  <w:style w:type="table" w:styleId="aa">
    <w:name w:val="Table Grid"/>
    <w:basedOn w:val="a1"/>
    <w:uiPriority w:val="59"/>
    <w:rsid w:val="00DD4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44A1"/>
  </w:style>
  <w:style w:type="character" w:customStyle="1" w:styleId="20">
    <w:name w:val="Заголовок 2 Знак"/>
    <w:basedOn w:val="a0"/>
    <w:link w:val="2"/>
    <w:rsid w:val="00E05D6A"/>
    <w:rPr>
      <w:rFonts w:ascii="Arial" w:eastAsia="Times New Roman" w:hAnsi="Arial" w:cs="Arial"/>
      <w:b/>
      <w:bCs/>
      <w:i/>
      <w:iCs/>
      <w:sz w:val="28"/>
      <w:szCs w:val="28"/>
      <w:lang w:eastAsia="ru-RU"/>
    </w:rPr>
  </w:style>
  <w:style w:type="paragraph" w:styleId="ab">
    <w:name w:val="Balloon Text"/>
    <w:basedOn w:val="a"/>
    <w:link w:val="ac"/>
    <w:uiPriority w:val="99"/>
    <w:semiHidden/>
    <w:unhideWhenUsed/>
    <w:rsid w:val="00E05D6A"/>
    <w:rPr>
      <w:rFonts w:ascii="Tahoma" w:hAnsi="Tahoma" w:cs="Tahoma"/>
      <w:sz w:val="16"/>
      <w:szCs w:val="16"/>
    </w:rPr>
  </w:style>
  <w:style w:type="character" w:customStyle="1" w:styleId="ac">
    <w:name w:val="Текст выноски Знак"/>
    <w:basedOn w:val="a0"/>
    <w:link w:val="ab"/>
    <w:uiPriority w:val="99"/>
    <w:semiHidden/>
    <w:rsid w:val="00E05D6A"/>
    <w:rPr>
      <w:rFonts w:ascii="Tahoma" w:eastAsia="Times New Roman" w:hAnsi="Tahoma" w:cs="Tahoma"/>
      <w:sz w:val="16"/>
      <w:szCs w:val="16"/>
      <w:lang w:eastAsia="ru-RU"/>
    </w:rPr>
  </w:style>
  <w:style w:type="character" w:styleId="ad">
    <w:name w:val="Hyperlink"/>
    <w:uiPriority w:val="99"/>
    <w:rsid w:val="005031B5"/>
    <w:rPr>
      <w:color w:val="0000FF"/>
      <w:u w:val="single"/>
    </w:rPr>
  </w:style>
  <w:style w:type="paragraph" w:styleId="ae">
    <w:name w:val="TOC Heading"/>
    <w:basedOn w:val="1"/>
    <w:next w:val="a"/>
    <w:uiPriority w:val="39"/>
    <w:unhideWhenUsed/>
    <w:qFormat/>
    <w:rsid w:val="002C490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2C4905"/>
    <w:pPr>
      <w:spacing w:after="100"/>
    </w:pPr>
  </w:style>
  <w:style w:type="paragraph" w:styleId="21">
    <w:name w:val="toc 2"/>
    <w:basedOn w:val="a"/>
    <w:next w:val="a"/>
    <w:autoRedefine/>
    <w:uiPriority w:val="39"/>
    <w:unhideWhenUsed/>
    <w:rsid w:val="002C490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g.ru/2012/12/30/obrazovanie-dok.html" TargetMode="External"/><Relationship Id="rId18" Type="http://schemas.openxmlformats.org/officeDocument/2006/relationships/hyperlink" Target="http://www.edu.ru/db/mo/Data/d_10/m189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edu.ru/db/mo/Data/d_09/m373.html" TargetMode="External"/><Relationship Id="rId2" Type="http://schemas.openxmlformats.org/officeDocument/2006/relationships/numbering" Target="numbering.xml"/><Relationship Id="rId16" Type="http://schemas.openxmlformats.org/officeDocument/2006/relationships/hyperlink" Target="http://governme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government.ru/"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1084;&#1080;&#1085;&#1086;&#1073;&#1088;&#1085;&#1072;&#1091;&#1082;&#1080;.&#1088;&#10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2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 школе</c:v>
                </c:pt>
              </c:strCache>
            </c:strRef>
          </c:tx>
          <c:invertIfNegative val="0"/>
          <c:cat>
            <c:strRef>
              <c:f>Лист1!$A$2:$A$5</c:f>
              <c:strCache>
                <c:ptCount val="4"/>
                <c:pt idx="0">
                  <c:v>1 класс (2020-2021 гг.)</c:v>
                </c:pt>
                <c:pt idx="1">
                  <c:v>2 класс (2021-2022 гг.)</c:v>
                </c:pt>
                <c:pt idx="2">
                  <c:v>3 класс (2022-2023 гг.)</c:v>
                </c:pt>
                <c:pt idx="3">
                  <c:v>4 класс (2023-2024 гг.)</c:v>
                </c:pt>
              </c:strCache>
            </c:strRef>
          </c:cat>
          <c:val>
            <c:numRef>
              <c:f>Лист1!$B$2:$B$5</c:f>
              <c:numCache>
                <c:formatCode>General</c:formatCode>
                <c:ptCount val="4"/>
                <c:pt idx="0">
                  <c:v>15</c:v>
                </c:pt>
                <c:pt idx="1">
                  <c:v>16</c:v>
                </c:pt>
                <c:pt idx="2">
                  <c:v>16</c:v>
                </c:pt>
                <c:pt idx="3">
                  <c:v>16</c:v>
                </c:pt>
              </c:numCache>
            </c:numRef>
          </c:val>
        </c:ser>
        <c:ser>
          <c:idx val="1"/>
          <c:order val="1"/>
          <c:tx>
            <c:strRef>
              <c:f>Лист1!$C$1</c:f>
              <c:strCache>
                <c:ptCount val="1"/>
                <c:pt idx="0">
                  <c:v>вне школы</c:v>
                </c:pt>
              </c:strCache>
            </c:strRef>
          </c:tx>
          <c:invertIfNegative val="0"/>
          <c:cat>
            <c:strRef>
              <c:f>Лист1!$A$2:$A$5</c:f>
              <c:strCache>
                <c:ptCount val="4"/>
                <c:pt idx="0">
                  <c:v>1 класс (2020-2021 гг.)</c:v>
                </c:pt>
                <c:pt idx="1">
                  <c:v>2 класс (2021-2022 гг.)</c:v>
                </c:pt>
                <c:pt idx="2">
                  <c:v>3 класс (2022-2023 гг.)</c:v>
                </c:pt>
                <c:pt idx="3">
                  <c:v>4 класс (2023-2024 гг.)</c:v>
                </c:pt>
              </c:strCache>
            </c:strRef>
          </c:cat>
          <c:val>
            <c:numRef>
              <c:f>Лист1!$C$2:$C$5</c:f>
              <c:numCache>
                <c:formatCode>General</c:formatCode>
                <c:ptCount val="4"/>
                <c:pt idx="0">
                  <c:v>19</c:v>
                </c:pt>
                <c:pt idx="1">
                  <c:v>19</c:v>
                </c:pt>
                <c:pt idx="2">
                  <c:v>20</c:v>
                </c:pt>
                <c:pt idx="3">
                  <c:v>21</c:v>
                </c:pt>
              </c:numCache>
            </c:numRef>
          </c:val>
        </c:ser>
        <c:ser>
          <c:idx val="2"/>
          <c:order val="2"/>
          <c:tx>
            <c:strRef>
              <c:f>Лист1!$D$1</c:f>
              <c:strCache>
                <c:ptCount val="1"/>
                <c:pt idx="0">
                  <c:v>Столбец1</c:v>
                </c:pt>
              </c:strCache>
            </c:strRef>
          </c:tx>
          <c:invertIfNegative val="0"/>
          <c:cat>
            <c:strRef>
              <c:f>Лист1!$A$2:$A$5</c:f>
              <c:strCache>
                <c:ptCount val="4"/>
                <c:pt idx="0">
                  <c:v>1 класс (2020-2021 гг.)</c:v>
                </c:pt>
                <c:pt idx="1">
                  <c:v>2 класс (2021-2022 гг.)</c:v>
                </c:pt>
                <c:pt idx="2">
                  <c:v>3 класс (2022-2023 гг.)</c:v>
                </c:pt>
                <c:pt idx="3">
                  <c:v>4 класс (2023-2024 гг.)</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73400064"/>
        <c:axId val="173401600"/>
      </c:barChart>
      <c:catAx>
        <c:axId val="173400064"/>
        <c:scaling>
          <c:orientation val="minMax"/>
        </c:scaling>
        <c:delete val="0"/>
        <c:axPos val="b"/>
        <c:majorTickMark val="out"/>
        <c:minorTickMark val="none"/>
        <c:tickLblPos val="nextTo"/>
        <c:crossAx val="173401600"/>
        <c:crosses val="autoZero"/>
        <c:auto val="1"/>
        <c:lblAlgn val="ctr"/>
        <c:lblOffset val="100"/>
        <c:noMultiLvlLbl val="0"/>
      </c:catAx>
      <c:valAx>
        <c:axId val="173401600"/>
        <c:scaling>
          <c:orientation val="minMax"/>
        </c:scaling>
        <c:delete val="0"/>
        <c:axPos val="l"/>
        <c:majorGridlines/>
        <c:numFmt formatCode="General" sourceLinked="1"/>
        <c:majorTickMark val="out"/>
        <c:minorTickMark val="none"/>
        <c:tickLblPos val="nextTo"/>
        <c:crossAx val="17340006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 воспитанности </c:v>
                </c:pt>
              </c:strCache>
            </c:strRef>
          </c:tx>
          <c:invertIfNegative val="0"/>
          <c:cat>
            <c:strRef>
              <c:f>Лист1!$A$2:$A$3</c:f>
              <c:strCache>
                <c:ptCount val="2"/>
                <c:pt idx="0">
                  <c:v>1 класс (2020-2021 гг)</c:v>
                </c:pt>
                <c:pt idx="1">
                  <c:v>3 класс (2022-2023 гг)</c:v>
                </c:pt>
              </c:strCache>
            </c:strRef>
          </c:cat>
          <c:val>
            <c:numRef>
              <c:f>Лист1!$B$2:$B$3</c:f>
              <c:numCache>
                <c:formatCode>General</c:formatCode>
                <c:ptCount val="2"/>
                <c:pt idx="0">
                  <c:v>8</c:v>
                </c:pt>
                <c:pt idx="1">
                  <c:v>18</c:v>
                </c:pt>
              </c:numCache>
            </c:numRef>
          </c:val>
        </c:ser>
        <c:ser>
          <c:idx val="1"/>
          <c:order val="1"/>
          <c:tx>
            <c:strRef>
              <c:f>Лист1!$C$1</c:f>
              <c:strCache>
                <c:ptCount val="1"/>
                <c:pt idx="0">
                  <c:v>хороший уровень воспитанности </c:v>
                </c:pt>
              </c:strCache>
            </c:strRef>
          </c:tx>
          <c:invertIfNegative val="0"/>
          <c:cat>
            <c:strRef>
              <c:f>Лист1!$A$2:$A$3</c:f>
              <c:strCache>
                <c:ptCount val="2"/>
                <c:pt idx="0">
                  <c:v>1 класс (2020-2021 гг)</c:v>
                </c:pt>
                <c:pt idx="1">
                  <c:v>3 класс (2022-2023 гг)</c:v>
                </c:pt>
              </c:strCache>
            </c:strRef>
          </c:cat>
          <c:val>
            <c:numRef>
              <c:f>Лист1!$C$2:$C$3</c:f>
              <c:numCache>
                <c:formatCode>General</c:formatCode>
                <c:ptCount val="2"/>
                <c:pt idx="0">
                  <c:v>15</c:v>
                </c:pt>
                <c:pt idx="1">
                  <c:v>8</c:v>
                </c:pt>
              </c:numCache>
            </c:numRef>
          </c:val>
        </c:ser>
        <c:ser>
          <c:idx val="2"/>
          <c:order val="2"/>
          <c:tx>
            <c:strRef>
              <c:f>Лист1!$D$1</c:f>
              <c:strCache>
                <c:ptCount val="1"/>
                <c:pt idx="0">
                  <c:v>средний уровень воспитанности </c:v>
                </c:pt>
              </c:strCache>
            </c:strRef>
          </c:tx>
          <c:invertIfNegative val="0"/>
          <c:cat>
            <c:strRef>
              <c:f>Лист1!$A$2:$A$3</c:f>
              <c:strCache>
                <c:ptCount val="2"/>
                <c:pt idx="0">
                  <c:v>1 класс (2020-2021 гг)</c:v>
                </c:pt>
                <c:pt idx="1">
                  <c:v>3 класс (2022-2023 гг)</c:v>
                </c:pt>
              </c:strCache>
            </c:strRef>
          </c:cat>
          <c:val>
            <c:numRef>
              <c:f>Лист1!$D$2:$D$3</c:f>
              <c:numCache>
                <c:formatCode>General</c:formatCode>
                <c:ptCount val="2"/>
                <c:pt idx="0">
                  <c:v>4</c:v>
                </c:pt>
                <c:pt idx="1">
                  <c:v>1</c:v>
                </c:pt>
              </c:numCache>
            </c:numRef>
          </c:val>
        </c:ser>
        <c:ser>
          <c:idx val="3"/>
          <c:order val="3"/>
          <c:tx>
            <c:strRef>
              <c:f>Лист1!$E$1</c:f>
              <c:strCache>
                <c:ptCount val="1"/>
                <c:pt idx="0">
                  <c:v>низкий уровень воспитанности </c:v>
                </c:pt>
              </c:strCache>
            </c:strRef>
          </c:tx>
          <c:invertIfNegative val="0"/>
          <c:cat>
            <c:strRef>
              <c:f>Лист1!$A$2:$A$3</c:f>
              <c:strCache>
                <c:ptCount val="2"/>
                <c:pt idx="0">
                  <c:v>1 класс (2020-2021 гг)</c:v>
                </c:pt>
                <c:pt idx="1">
                  <c:v>3 класс (2022-2023 гг)</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150"/>
        <c:axId val="194563456"/>
        <c:axId val="194569344"/>
      </c:barChart>
      <c:catAx>
        <c:axId val="194563456"/>
        <c:scaling>
          <c:orientation val="minMax"/>
        </c:scaling>
        <c:delete val="0"/>
        <c:axPos val="b"/>
        <c:majorTickMark val="out"/>
        <c:minorTickMark val="none"/>
        <c:tickLblPos val="nextTo"/>
        <c:crossAx val="194569344"/>
        <c:crosses val="autoZero"/>
        <c:auto val="1"/>
        <c:lblAlgn val="ctr"/>
        <c:lblOffset val="100"/>
        <c:noMultiLvlLbl val="0"/>
      </c:catAx>
      <c:valAx>
        <c:axId val="194569344"/>
        <c:scaling>
          <c:orientation val="minMax"/>
        </c:scaling>
        <c:delete val="0"/>
        <c:axPos val="l"/>
        <c:majorGridlines/>
        <c:numFmt formatCode="General" sourceLinked="1"/>
        <c:majorTickMark val="out"/>
        <c:minorTickMark val="none"/>
        <c:tickLblPos val="nextTo"/>
        <c:crossAx val="194563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2A608-EB40-457C-82CD-94660E63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0</Pages>
  <Words>12126</Words>
  <Characters>6912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Яна Юрьевна</dc:creator>
  <cp:keywords/>
  <dc:description/>
  <cp:lastModifiedBy>Slava</cp:lastModifiedBy>
  <cp:revision>60</cp:revision>
  <cp:lastPrinted>2016-12-05T04:37:00Z</cp:lastPrinted>
  <dcterms:created xsi:type="dcterms:W3CDTF">2016-12-03T15:03:00Z</dcterms:created>
  <dcterms:modified xsi:type="dcterms:W3CDTF">2023-10-15T13:18:00Z</dcterms:modified>
</cp:coreProperties>
</file>